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64" w:rsidRPr="000F0F10" w:rsidRDefault="00BF0E64" w:rsidP="00BF0E64">
      <w:pPr>
        <w:ind w:left="4253"/>
        <w:jc w:val="right"/>
        <w:rPr>
          <w:sz w:val="28"/>
          <w:szCs w:val="28"/>
        </w:rPr>
      </w:pPr>
    </w:p>
    <w:p w:rsidR="00DE2F83" w:rsidRPr="005E6EA2" w:rsidRDefault="00DE2F83" w:rsidP="00DE2F83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A2"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DE2F83" w:rsidRPr="005E6EA2" w:rsidRDefault="00DE2F83" w:rsidP="00DE2F83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A2">
        <w:rPr>
          <w:rFonts w:ascii="Times New Roman" w:hAnsi="Times New Roman" w:cs="Times New Roman"/>
          <w:b/>
          <w:sz w:val="32"/>
          <w:szCs w:val="32"/>
        </w:rPr>
        <w:t>"Нестеровская средняя общеобразовательная школа"</w:t>
      </w:r>
    </w:p>
    <w:p w:rsidR="00DE2F83" w:rsidRPr="005E6EA2" w:rsidRDefault="00DE2F83" w:rsidP="00DE2F83">
      <w:pPr>
        <w:pStyle w:val="af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E6EA2">
        <w:rPr>
          <w:rFonts w:ascii="Times New Roman" w:hAnsi="Times New Roman" w:cs="Times New Roman"/>
          <w:sz w:val="32"/>
          <w:szCs w:val="32"/>
          <w:u w:val="single"/>
        </w:rPr>
        <w:t>_________________________________</w:t>
      </w:r>
      <w:r w:rsidR="001644C9">
        <w:rPr>
          <w:rFonts w:ascii="Times New Roman" w:hAnsi="Times New Roman" w:cs="Times New Roman"/>
          <w:sz w:val="32"/>
          <w:szCs w:val="32"/>
          <w:u w:val="single"/>
        </w:rPr>
        <w:t>_________________________</w:t>
      </w:r>
    </w:p>
    <w:p w:rsidR="00DE2F83" w:rsidRPr="005E6EA2" w:rsidRDefault="00DE2F83" w:rsidP="00DE2F83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5E6EA2">
        <w:rPr>
          <w:rFonts w:ascii="Times New Roman" w:hAnsi="Times New Roman" w:cs="Times New Roman"/>
          <w:sz w:val="32"/>
          <w:szCs w:val="32"/>
        </w:rPr>
        <w:t xml:space="preserve">238010 Калининградская область </w:t>
      </w:r>
      <w:proofErr w:type="gramStart"/>
      <w:r w:rsidRPr="005E6EA2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E6EA2">
        <w:rPr>
          <w:rFonts w:ascii="Times New Roman" w:hAnsi="Times New Roman" w:cs="Times New Roman"/>
          <w:sz w:val="32"/>
          <w:szCs w:val="32"/>
        </w:rPr>
        <w:t>. Нестеров, ул. Школьная, д.10</w:t>
      </w:r>
    </w:p>
    <w:p w:rsidR="00DE2F83" w:rsidRPr="005E6EA2" w:rsidRDefault="00DE2F83" w:rsidP="00DE2F83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5E6EA2">
        <w:rPr>
          <w:rFonts w:ascii="Times New Roman" w:hAnsi="Times New Roman" w:cs="Times New Roman"/>
          <w:sz w:val="32"/>
          <w:szCs w:val="32"/>
        </w:rPr>
        <w:t xml:space="preserve">тел./факс: 8 (40144) 2-26-75, /8 (40144) 2-12-38 </w:t>
      </w:r>
      <w:r w:rsidRPr="005E6EA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E6EA2">
        <w:rPr>
          <w:rFonts w:ascii="Times New Roman" w:hAnsi="Times New Roman" w:cs="Times New Roman"/>
          <w:sz w:val="32"/>
          <w:szCs w:val="32"/>
        </w:rPr>
        <w:t>-</w:t>
      </w:r>
      <w:r w:rsidRPr="005E6EA2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5E6EA2"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5E6EA2">
          <w:rPr>
            <w:rStyle w:val="af7"/>
            <w:rFonts w:ascii="Times New Roman" w:hAnsi="Times New Roman" w:cs="Times New Roman"/>
            <w:sz w:val="32"/>
            <w:szCs w:val="32"/>
            <w:lang w:val="en-US"/>
          </w:rPr>
          <w:t>Nesterov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</w:rPr>
          <w:t>_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  <w:lang w:val="en-US"/>
          </w:rPr>
          <w:t>school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</w:rPr>
          <w:t>@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</w:rPr>
          <w:t>.</w:t>
        </w:r>
        <w:r w:rsidRPr="005E6EA2">
          <w:rPr>
            <w:rStyle w:val="af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BF0E64" w:rsidRPr="005E6EA2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32"/>
          <w:szCs w:val="32"/>
        </w:rPr>
      </w:pPr>
    </w:p>
    <w:p w:rsidR="00BF0E64" w:rsidRPr="000F0F10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3750</wp:posOffset>
            </wp:positionH>
            <wp:positionV relativeFrom="margin">
              <wp:posOffset>1888490</wp:posOffset>
            </wp:positionV>
            <wp:extent cx="2933700" cy="1995170"/>
            <wp:effectExtent l="38100" t="0" r="19050" b="595630"/>
            <wp:wrapSquare wrapText="bothSides"/>
            <wp:docPr id="1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5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2907665</wp:posOffset>
            </wp:positionV>
            <wp:extent cx="3481705" cy="2141220"/>
            <wp:effectExtent l="38100" t="0" r="23495" b="621030"/>
            <wp:wrapSquare wrapText="bothSides"/>
            <wp:docPr id="16" name="Рисунок 14" descr="DSC02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2474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14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634E2" w:rsidRDefault="00A634E2" w:rsidP="00A634E2">
      <w:pPr>
        <w:pStyle w:val="a7"/>
        <w:numPr>
          <w:ilvl w:val="12"/>
          <w:numId w:val="0"/>
        </w:numPr>
        <w:spacing w:line="360" w:lineRule="atLeast"/>
        <w:jc w:val="center"/>
        <w:rPr>
          <w:rFonts w:ascii="Arial Black" w:hAnsi="Arial Black"/>
          <w:b/>
          <w:szCs w:val="28"/>
        </w:rPr>
      </w:pPr>
    </w:p>
    <w:p w:rsidR="00A634E2" w:rsidRDefault="001644C9" w:rsidP="00A634E2">
      <w:pPr>
        <w:pStyle w:val="a7"/>
        <w:numPr>
          <w:ilvl w:val="12"/>
          <w:numId w:val="0"/>
        </w:numPr>
        <w:spacing w:line="360" w:lineRule="atLeast"/>
        <w:jc w:val="center"/>
        <w:rPr>
          <w:rFonts w:ascii="Arial Black" w:hAnsi="Arial Black"/>
          <w:b/>
          <w:szCs w:val="28"/>
        </w:rPr>
      </w:pPr>
      <w:r w:rsidRPr="00A634E2">
        <w:rPr>
          <w:rFonts w:ascii="Arial Black" w:hAnsi="Arial Black"/>
          <w:b/>
          <w:szCs w:val="28"/>
        </w:rPr>
        <w:t>Приложение</w:t>
      </w:r>
    </w:p>
    <w:p w:rsidR="00BF0E64" w:rsidRPr="00A634E2" w:rsidRDefault="00A634E2" w:rsidP="00A634E2">
      <w:pPr>
        <w:pStyle w:val="a7"/>
        <w:numPr>
          <w:ilvl w:val="12"/>
          <w:numId w:val="0"/>
        </w:numPr>
        <w:spacing w:line="360" w:lineRule="atLeast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1644C9" w:rsidRPr="00A634E2">
        <w:rPr>
          <w:rFonts w:ascii="Arial Black" w:hAnsi="Arial Black"/>
          <w:b/>
          <w:szCs w:val="28"/>
        </w:rPr>
        <w:t xml:space="preserve">к </w:t>
      </w:r>
      <w:r>
        <w:rPr>
          <w:rFonts w:ascii="Arial Black" w:hAnsi="Arial Black"/>
          <w:b/>
          <w:szCs w:val="28"/>
        </w:rPr>
        <w:t xml:space="preserve">  </w:t>
      </w:r>
      <w:r w:rsidR="001644C9" w:rsidRPr="00A634E2">
        <w:rPr>
          <w:rFonts w:ascii="Arial Black" w:hAnsi="Arial Black"/>
          <w:b/>
          <w:szCs w:val="28"/>
        </w:rPr>
        <w:t>Публичному докладу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C6478" w:rsidRPr="000F0F10" w:rsidRDefault="00EC6478" w:rsidP="00A634E2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A634E2" w:rsidRDefault="00A634E2" w:rsidP="00A634E2">
      <w:pPr>
        <w:pStyle w:val="a7"/>
        <w:numPr>
          <w:ilvl w:val="12"/>
          <w:numId w:val="0"/>
        </w:numPr>
        <w:spacing w:line="360" w:lineRule="atLeast"/>
        <w:jc w:val="center"/>
        <w:rPr>
          <w:rFonts w:ascii="Arial Black" w:hAnsi="Arial Black"/>
          <w:b/>
          <w:color w:val="002060"/>
          <w:sz w:val="36"/>
          <w:szCs w:val="36"/>
        </w:rPr>
      </w:pPr>
    </w:p>
    <w:p w:rsidR="00DE2F83" w:rsidRPr="00A634E2" w:rsidRDefault="00676033" w:rsidP="00A634E2">
      <w:pPr>
        <w:pStyle w:val="a7"/>
        <w:numPr>
          <w:ilvl w:val="12"/>
          <w:numId w:val="0"/>
        </w:numPr>
        <w:spacing w:line="360" w:lineRule="atLeast"/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A634E2">
        <w:rPr>
          <w:rFonts w:ascii="Arial Black" w:hAnsi="Arial Black"/>
          <w:b/>
          <w:color w:val="002060"/>
          <w:sz w:val="36"/>
          <w:szCs w:val="36"/>
        </w:rPr>
        <w:t xml:space="preserve"> О</w:t>
      </w:r>
      <w:r w:rsidR="00BF0E64" w:rsidRPr="00A634E2">
        <w:rPr>
          <w:rFonts w:ascii="Arial Black" w:hAnsi="Arial Black"/>
          <w:b/>
          <w:color w:val="002060"/>
          <w:sz w:val="36"/>
          <w:szCs w:val="36"/>
        </w:rPr>
        <w:t xml:space="preserve">тчет </w:t>
      </w:r>
      <w:r w:rsidRPr="00A634E2">
        <w:rPr>
          <w:rFonts w:ascii="Arial Black" w:hAnsi="Arial Black"/>
          <w:b/>
          <w:color w:val="002060"/>
          <w:sz w:val="36"/>
          <w:szCs w:val="36"/>
        </w:rPr>
        <w:t>по результатам самообследования</w:t>
      </w:r>
    </w:p>
    <w:p w:rsidR="00DE2F83" w:rsidRPr="00A634E2" w:rsidRDefault="00DE2F83" w:rsidP="00DE2F83">
      <w:pPr>
        <w:pStyle w:val="a7"/>
        <w:numPr>
          <w:ilvl w:val="12"/>
          <w:numId w:val="0"/>
        </w:numPr>
        <w:spacing w:line="288" w:lineRule="atLeast"/>
        <w:jc w:val="center"/>
        <w:rPr>
          <w:rFonts w:ascii="Arial Black" w:hAnsi="Arial Black"/>
          <w:color w:val="002060"/>
          <w:sz w:val="36"/>
          <w:szCs w:val="36"/>
        </w:rPr>
      </w:pPr>
      <w:r w:rsidRPr="00A634E2">
        <w:rPr>
          <w:rFonts w:ascii="Arial Black" w:hAnsi="Arial Black"/>
          <w:color w:val="002060"/>
          <w:sz w:val="36"/>
          <w:szCs w:val="36"/>
        </w:rPr>
        <w:t>за 2013-2014 учебный год</w:t>
      </w:r>
    </w:p>
    <w:p w:rsidR="00DE2F83" w:rsidRPr="00A634E2" w:rsidRDefault="00DE2F8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color w:val="002060"/>
          <w:sz w:val="36"/>
          <w:szCs w:val="36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2"/>
          <w:szCs w:val="32"/>
        </w:rPr>
      </w:pPr>
    </w:p>
    <w:p w:rsid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2"/>
          <w:szCs w:val="32"/>
        </w:rPr>
      </w:pPr>
    </w:p>
    <w:p w:rsid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2"/>
          <w:szCs w:val="32"/>
        </w:rPr>
      </w:pPr>
    </w:p>
    <w:p w:rsid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2"/>
          <w:szCs w:val="32"/>
        </w:rPr>
      </w:pPr>
    </w:p>
    <w:p w:rsid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2"/>
          <w:szCs w:val="32"/>
        </w:rPr>
      </w:pPr>
    </w:p>
    <w:p w:rsidR="00BF0E64" w:rsidRPr="00A634E2" w:rsidRDefault="00A634E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A634E2">
        <w:rPr>
          <w:rFonts w:ascii="Arial Black" w:hAnsi="Arial Black"/>
          <w:b/>
          <w:color w:val="002060"/>
          <w:sz w:val="32"/>
          <w:szCs w:val="32"/>
        </w:rPr>
        <w:t>г. Нестеров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DE2F83" w:rsidRPr="000F0F10" w:rsidRDefault="00DE2F83" w:rsidP="005E6EA2">
      <w:pPr>
        <w:pStyle w:val="a7"/>
        <w:numPr>
          <w:ilvl w:val="12"/>
          <w:numId w:val="0"/>
        </w:numPr>
        <w:spacing w:line="360" w:lineRule="atLeast"/>
        <w:rPr>
          <w:sz w:val="24"/>
          <w:szCs w:val="24"/>
          <w:u w:val="single"/>
        </w:rPr>
      </w:pPr>
    </w:p>
    <w:p w:rsidR="00BF0E64" w:rsidRPr="000F0F10" w:rsidRDefault="0067603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2013/2014</w:t>
      </w:r>
      <w:r w:rsidR="006A1C94" w:rsidRPr="000F0F10">
        <w:rPr>
          <w:sz w:val="24"/>
          <w:szCs w:val="24"/>
          <w:u w:val="single"/>
        </w:rPr>
        <w:t xml:space="preserve"> </w:t>
      </w:r>
      <w:r w:rsidR="00BF0E64" w:rsidRPr="000F0F10">
        <w:rPr>
          <w:sz w:val="24"/>
          <w:szCs w:val="24"/>
        </w:rPr>
        <w:t>учебный год</w:t>
      </w:r>
    </w:p>
    <w:p w:rsidR="00EE4E35" w:rsidRPr="000F0F10" w:rsidRDefault="00EE4E35" w:rsidP="005E6EA2">
      <w:pPr>
        <w:pStyle w:val="a7"/>
        <w:spacing w:line="360" w:lineRule="auto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1. Общие сведения об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2. Сведения об итоговой аттестации выпускников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3. Динамика развития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4. Материальные условия и технические средства обеспечения образовательного проце</w:t>
      </w:r>
      <w:r w:rsidRPr="000F0F10">
        <w:rPr>
          <w:sz w:val="24"/>
          <w:szCs w:val="24"/>
        </w:rPr>
        <w:t>с</w:t>
      </w:r>
      <w:r w:rsidRPr="000F0F10">
        <w:rPr>
          <w:sz w:val="24"/>
          <w:szCs w:val="24"/>
        </w:rPr>
        <w:t>са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I  </w:t>
      </w:r>
      <w:r w:rsidRPr="000F0F10">
        <w:rPr>
          <w:b/>
          <w:sz w:val="24"/>
          <w:szCs w:val="24"/>
        </w:rPr>
        <w:t>«Общие сведения»</w:t>
      </w:r>
      <w:r w:rsidRPr="000F0F10">
        <w:rPr>
          <w:sz w:val="24"/>
          <w:szCs w:val="24"/>
        </w:rPr>
        <w:t xml:space="preserve"> включает общие сведения об ОУ, о содержании и р</w:t>
      </w:r>
      <w:r w:rsidRPr="000F0F10">
        <w:rPr>
          <w:sz w:val="24"/>
          <w:szCs w:val="24"/>
        </w:rPr>
        <w:t>е</w:t>
      </w:r>
      <w:r w:rsidRPr="000F0F10">
        <w:rPr>
          <w:sz w:val="24"/>
          <w:szCs w:val="24"/>
        </w:rPr>
        <w:t>зультатах его деятельности на момент заполнения аккредитационного паспорта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II  </w:t>
      </w:r>
      <w:r w:rsidRPr="000F0F10">
        <w:rPr>
          <w:b/>
          <w:sz w:val="24"/>
          <w:szCs w:val="24"/>
        </w:rPr>
        <w:t>«Сведения об итоговой аттестации выпускников»</w:t>
      </w:r>
      <w:r w:rsidRPr="000F0F10">
        <w:rPr>
          <w:sz w:val="24"/>
          <w:szCs w:val="24"/>
        </w:rPr>
        <w:t xml:space="preserve"> предложен для з</w:t>
      </w:r>
      <w:r w:rsidRPr="000F0F10">
        <w:rPr>
          <w:sz w:val="24"/>
          <w:szCs w:val="24"/>
        </w:rPr>
        <w:t>а</w:t>
      </w:r>
      <w:r w:rsidRPr="000F0F10">
        <w:rPr>
          <w:sz w:val="24"/>
          <w:szCs w:val="24"/>
        </w:rPr>
        <w:t>полнения в виде таблиц, в которые строго по указанным формам следует внести данные за три учебных года, предшествующих государственной аккредитации ОУ.</w:t>
      </w:r>
    </w:p>
    <w:p w:rsidR="005B0DEA" w:rsidRPr="00280BCD" w:rsidRDefault="00BF0E64" w:rsidP="005B0DEA">
      <w:pPr>
        <w:ind w:firstLine="708"/>
        <w:rPr>
          <w:b/>
          <w:lang w:eastAsia="ru-RU"/>
        </w:rPr>
      </w:pPr>
      <w:r w:rsidRPr="000F0F10">
        <w:t xml:space="preserve">Раздел III  </w:t>
      </w:r>
      <w:r w:rsidR="005B0DEA">
        <w:t>«</w:t>
      </w:r>
      <w:r w:rsidR="005B0DEA" w:rsidRPr="00280BCD">
        <w:rPr>
          <w:b/>
          <w:lang w:eastAsia="ru-RU"/>
        </w:rPr>
        <w:t>Анализ результатов ЕГЭ в 2013-2014 учебном году</w:t>
      </w:r>
      <w:r w:rsidR="005B0DEA">
        <w:rPr>
          <w:b/>
          <w:lang w:eastAsia="ru-RU"/>
        </w:rPr>
        <w:t>»</w:t>
      </w:r>
    </w:p>
    <w:p w:rsidR="00BF0E64" w:rsidRPr="000F0F10" w:rsidRDefault="005B0DEA" w:rsidP="005B0DEA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>Раздел I</w:t>
      </w:r>
      <w:r>
        <w:rPr>
          <w:sz w:val="24"/>
          <w:szCs w:val="24"/>
          <w:lang w:val="en-US"/>
        </w:rPr>
        <w:t>V</w:t>
      </w:r>
      <w:r w:rsidRPr="000F0F10">
        <w:rPr>
          <w:b/>
          <w:sz w:val="24"/>
          <w:szCs w:val="24"/>
        </w:rPr>
        <w:t xml:space="preserve"> </w:t>
      </w:r>
      <w:r w:rsidR="00BF0E64" w:rsidRPr="000F0F10">
        <w:rPr>
          <w:b/>
          <w:sz w:val="24"/>
          <w:szCs w:val="24"/>
        </w:rPr>
        <w:t>«Динамика развития ОУ»</w:t>
      </w:r>
      <w:r w:rsidR="00BF0E64" w:rsidRPr="000F0F10">
        <w:rPr>
          <w:sz w:val="24"/>
          <w:szCs w:val="24"/>
        </w:rPr>
        <w:t xml:space="preserve"> предусматривает анализ динамики развития ОУ (не менее чем за три предыдущих учебных года) с точки зрения самого ОУ. Этот анализ может быть представлен в произвольной форме, однако при этом необходимо затронуть следующие вопросы: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Качественные изменения состава и квалификации педагогических кадров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Абсолютная и качественная успеваемость обучающихся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Индивидуальные достижения обучающихся (на олимпиадах, конкурсах, соревнованиях, научных конференциях городского, областного уровня и выше), связанные с их зан</w:t>
      </w:r>
      <w:r w:rsidRPr="000F0F10">
        <w:rPr>
          <w:sz w:val="24"/>
          <w:szCs w:val="24"/>
        </w:rPr>
        <w:t>я</w:t>
      </w:r>
      <w:r w:rsidRPr="000F0F10">
        <w:rPr>
          <w:sz w:val="24"/>
          <w:szCs w:val="24"/>
        </w:rPr>
        <w:t>тиями в школьных кружках, секциях, научных обществах и т.п. под руководством ть</w:t>
      </w:r>
      <w:r w:rsidRPr="000F0F10">
        <w:rPr>
          <w:sz w:val="24"/>
          <w:szCs w:val="24"/>
        </w:rPr>
        <w:t>ю</w:t>
      </w:r>
      <w:r w:rsidRPr="000F0F10">
        <w:rPr>
          <w:sz w:val="24"/>
          <w:szCs w:val="24"/>
        </w:rPr>
        <w:t>тора – работника ОУ, ВУЗа, других учреждений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Основные направления воспитательной работы, организация самоуправления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Анализ трудоустройства или поступления для продолжения учебы выпускников ОУ за три последних года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Внедрение в образовательный процесс современных технических средств.</w:t>
      </w:r>
    </w:p>
    <w:p w:rsidR="00BF0E64" w:rsidRPr="000F0F10" w:rsidRDefault="00BF0E64" w:rsidP="00C323FD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Совершенствование методического обеспечения образовательного процесса.</w:t>
      </w:r>
    </w:p>
    <w:p w:rsidR="005B0DEA" w:rsidRPr="005B0DEA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b/>
          <w:sz w:val="24"/>
          <w:szCs w:val="24"/>
        </w:rPr>
      </w:pPr>
      <w:r w:rsidRPr="000F0F10">
        <w:rPr>
          <w:sz w:val="24"/>
          <w:szCs w:val="24"/>
        </w:rPr>
        <w:t xml:space="preserve">Раздел </w:t>
      </w:r>
      <w:r w:rsidRPr="000F0F10">
        <w:rPr>
          <w:sz w:val="24"/>
          <w:szCs w:val="24"/>
          <w:lang w:val="en-US"/>
        </w:rPr>
        <w:t>V</w:t>
      </w:r>
      <w:r w:rsidRPr="000F0F10">
        <w:rPr>
          <w:sz w:val="24"/>
          <w:szCs w:val="24"/>
        </w:rPr>
        <w:t xml:space="preserve"> </w:t>
      </w:r>
      <w:r w:rsidR="005B0DEA" w:rsidRPr="005B0DEA">
        <w:rPr>
          <w:b/>
          <w:sz w:val="24"/>
          <w:szCs w:val="24"/>
        </w:rPr>
        <w:t>«Инновационная деятельность»</w:t>
      </w:r>
    </w:p>
    <w:p w:rsidR="005B0DEA" w:rsidRDefault="005B0DEA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b/>
          <w:sz w:val="24"/>
          <w:szCs w:val="24"/>
        </w:rPr>
      </w:pPr>
      <w:r w:rsidRPr="000F0F10">
        <w:rPr>
          <w:sz w:val="24"/>
          <w:szCs w:val="24"/>
        </w:rPr>
        <w:t xml:space="preserve">Раздел </w:t>
      </w:r>
      <w:r w:rsidRPr="000F0F10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 w:rsidRPr="000F0F10">
        <w:rPr>
          <w:b/>
          <w:sz w:val="24"/>
          <w:szCs w:val="24"/>
        </w:rPr>
        <w:t xml:space="preserve"> </w:t>
      </w:r>
      <w:r w:rsidR="00BF0E64" w:rsidRPr="000F0F10">
        <w:rPr>
          <w:b/>
          <w:sz w:val="24"/>
          <w:szCs w:val="24"/>
        </w:rPr>
        <w:t>«Материальн</w:t>
      </w:r>
      <w:r>
        <w:rPr>
          <w:b/>
          <w:sz w:val="24"/>
          <w:szCs w:val="24"/>
        </w:rPr>
        <w:t>о-техническая база школы»</w:t>
      </w:r>
    </w:p>
    <w:p w:rsidR="005B0DEA" w:rsidRDefault="005B0DEA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</w:t>
      </w:r>
      <w:r w:rsidRPr="000F0F10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5B0DEA">
        <w:rPr>
          <w:b/>
          <w:sz w:val="24"/>
          <w:szCs w:val="24"/>
        </w:rPr>
        <w:t>«Реализация программы воспитательной работы»</w:t>
      </w:r>
    </w:p>
    <w:p w:rsidR="00BF0E64" w:rsidRPr="000F0F10" w:rsidRDefault="005B0DEA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</w:t>
      </w:r>
      <w:r w:rsidRPr="000F0F10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Pr="005B0DEA">
        <w:rPr>
          <w:b/>
          <w:sz w:val="24"/>
          <w:szCs w:val="24"/>
        </w:rPr>
        <w:t>«Технические</w:t>
      </w:r>
      <w:r w:rsidRPr="000F0F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 и</w:t>
      </w:r>
      <w:r w:rsidR="00BF0E64" w:rsidRPr="000F0F10">
        <w:rPr>
          <w:b/>
          <w:sz w:val="24"/>
          <w:szCs w:val="24"/>
        </w:rPr>
        <w:t xml:space="preserve"> средства обеспечения образовательного процесса»</w:t>
      </w:r>
      <w:r w:rsidR="00BF0E64" w:rsidRPr="000F0F10">
        <w:rPr>
          <w:i/>
          <w:sz w:val="24"/>
          <w:szCs w:val="24"/>
        </w:rPr>
        <w:t xml:space="preserve"> </w:t>
      </w:r>
      <w:r w:rsidR="00BF0E64" w:rsidRPr="000F0F10">
        <w:rPr>
          <w:sz w:val="24"/>
          <w:szCs w:val="24"/>
        </w:rPr>
        <w:t>содержит сведения о материальном обеспечении и технических средствах об</w:t>
      </w:r>
      <w:r w:rsidR="00BF0E64" w:rsidRPr="000F0F10">
        <w:rPr>
          <w:sz w:val="24"/>
          <w:szCs w:val="24"/>
        </w:rPr>
        <w:t>у</w:t>
      </w:r>
      <w:r w:rsidR="00BF0E64" w:rsidRPr="000F0F10">
        <w:rPr>
          <w:sz w:val="24"/>
          <w:szCs w:val="24"/>
        </w:rPr>
        <w:t>чения в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5B0DEA">
      <w:pPr>
        <w:pStyle w:val="a7"/>
        <w:numPr>
          <w:ilvl w:val="12"/>
          <w:numId w:val="0"/>
        </w:numPr>
        <w:spacing w:line="360" w:lineRule="atLeast"/>
        <w:rPr>
          <w:sz w:val="24"/>
          <w:szCs w:val="24"/>
        </w:rPr>
      </w:pPr>
    </w:p>
    <w:p w:rsidR="00C84C83" w:rsidRPr="000F0F10" w:rsidRDefault="00C84C83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lastRenderedPageBreak/>
        <w:t>Раздел I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t>Общие сведения об общеобразовательном учреждении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BF0E64" w:rsidRPr="000F0F10" w:rsidRDefault="00BF0E64" w:rsidP="00C323FD">
      <w:pPr>
        <w:pStyle w:val="a7"/>
        <w:numPr>
          <w:ilvl w:val="2"/>
          <w:numId w:val="1"/>
        </w:numPr>
        <w:ind w:left="360"/>
        <w:jc w:val="center"/>
        <w:rPr>
          <w:sz w:val="22"/>
          <w:szCs w:val="22"/>
        </w:rPr>
      </w:pPr>
      <w:r w:rsidRPr="000F0F10">
        <w:rPr>
          <w:b/>
          <w:sz w:val="22"/>
          <w:szCs w:val="22"/>
        </w:rPr>
        <w:t>ОБЩИЕ СВЕДЕНИЯ ОБ ОБЩЕОБРАЗОВАТЕЛЬНОМ УЧРЕЖДЕНИИ</w:t>
      </w:r>
    </w:p>
    <w:p w:rsidR="00BF0E64" w:rsidRPr="000F0F10" w:rsidRDefault="00BF0E64" w:rsidP="00BF0E64">
      <w:pPr>
        <w:pStyle w:val="a7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>1.1. Полное наименование ОУ в соответствии с уставом и свидетельством о внесении записи в Ед</w:t>
      </w:r>
      <w:r w:rsidRPr="000F0F10">
        <w:rPr>
          <w:sz w:val="22"/>
          <w:szCs w:val="22"/>
        </w:rPr>
        <w:t>и</w:t>
      </w:r>
      <w:r w:rsidRPr="000F0F10">
        <w:rPr>
          <w:sz w:val="22"/>
          <w:szCs w:val="22"/>
        </w:rPr>
        <w:t>ный государственный реестр юридических лиц</w:t>
      </w:r>
    </w:p>
    <w:p w:rsidR="00BF0E64" w:rsidRPr="000F0F10" w:rsidRDefault="00BF0E64" w:rsidP="00BF0E64">
      <w:pPr>
        <w:pStyle w:val="a7"/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  <w:r w:rsidRPr="000F0F10">
        <w:rPr>
          <w:sz w:val="22"/>
          <w:szCs w:val="22"/>
        </w:rPr>
        <w:t xml:space="preserve">1.2. Юридический адрес </w:t>
      </w:r>
      <w:r w:rsidR="004A1E57" w:rsidRPr="000F0F10">
        <w:rPr>
          <w:b/>
          <w:i/>
          <w:sz w:val="22"/>
          <w:szCs w:val="22"/>
        </w:rPr>
        <w:t>238010, Калининградская область, г. Нестеров, ул. Школьная, д. 10</w:t>
      </w:r>
    </w:p>
    <w:p w:rsidR="00BF0E64" w:rsidRPr="000F0F10" w:rsidRDefault="00BF0E64" w:rsidP="00BF0E64">
      <w:pPr>
        <w:pStyle w:val="a7"/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0F0F10">
        <w:rPr>
          <w:sz w:val="22"/>
          <w:szCs w:val="22"/>
        </w:rPr>
        <w:t>1.3. Место нахождения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</w:rPr>
        <w:t>238010, Калининградская область, г. Нестеров, ул. Школьная , д.10</w:t>
      </w:r>
    </w:p>
    <w:p w:rsidR="004A1E57" w:rsidRPr="000F0F10" w:rsidRDefault="00BF0E64" w:rsidP="004A1E57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 xml:space="preserve">Телефоны </w:t>
      </w:r>
      <w:r w:rsidR="004A1E57" w:rsidRPr="000F0F10">
        <w:rPr>
          <w:sz w:val="22"/>
          <w:szCs w:val="22"/>
        </w:rPr>
        <w:t xml:space="preserve">  </w:t>
      </w:r>
      <w:r w:rsidR="004A1E57" w:rsidRPr="000F0F10">
        <w:rPr>
          <w:b/>
          <w:i/>
          <w:sz w:val="22"/>
          <w:szCs w:val="22"/>
          <w:u w:val="single"/>
        </w:rPr>
        <w:t>8 (40144) – 2-26-75;    8 (40144) 2-12-38</w:t>
      </w:r>
      <w:r w:rsidR="004A1E57" w:rsidRPr="000F0F10">
        <w:rPr>
          <w:sz w:val="22"/>
          <w:szCs w:val="22"/>
        </w:rPr>
        <w:t xml:space="preserve"> </w:t>
      </w:r>
    </w:p>
    <w:p w:rsidR="00BF0E64" w:rsidRPr="000F0F10" w:rsidRDefault="004A1E57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>Ф</w:t>
      </w:r>
      <w:r w:rsidR="00BF0E64" w:rsidRPr="000F0F10">
        <w:rPr>
          <w:sz w:val="22"/>
          <w:szCs w:val="22"/>
        </w:rPr>
        <w:t>акс</w:t>
      </w:r>
      <w:r w:rsidRPr="000F0F10">
        <w:rPr>
          <w:sz w:val="22"/>
          <w:szCs w:val="22"/>
        </w:rPr>
        <w:t xml:space="preserve">            </w:t>
      </w:r>
      <w:r w:rsidRPr="000F0F10">
        <w:rPr>
          <w:b/>
          <w:i/>
          <w:sz w:val="22"/>
          <w:szCs w:val="22"/>
          <w:u w:val="single"/>
        </w:rPr>
        <w:t>8 (40144) 2-12-38</w:t>
      </w:r>
    </w:p>
    <w:p w:rsidR="00BF0E64" w:rsidRPr="000F0F10" w:rsidRDefault="00BF0E64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  <w:lang w:val="en-US"/>
        </w:rPr>
        <w:t>E</w:t>
      </w:r>
      <w:r w:rsidRPr="000F0F10">
        <w:rPr>
          <w:sz w:val="22"/>
          <w:szCs w:val="22"/>
        </w:rPr>
        <w:t>-</w:t>
      </w:r>
      <w:r w:rsidRPr="000F0F10">
        <w:rPr>
          <w:sz w:val="22"/>
          <w:szCs w:val="22"/>
          <w:lang w:val="en-US"/>
        </w:rPr>
        <w:t>mail</w:t>
      </w:r>
      <w:r w:rsidRPr="000F0F10">
        <w:rPr>
          <w:sz w:val="22"/>
          <w:szCs w:val="22"/>
        </w:rPr>
        <w:t xml:space="preserve"> </w:t>
      </w:r>
      <w:r w:rsidR="004A1E57" w:rsidRPr="000F0F10">
        <w:rPr>
          <w:sz w:val="22"/>
          <w:szCs w:val="22"/>
        </w:rPr>
        <w:t xml:space="preserve">        </w:t>
      </w:r>
      <w:r w:rsidR="004A1E57" w:rsidRPr="000F0F10">
        <w:rPr>
          <w:b/>
          <w:i/>
          <w:sz w:val="22"/>
          <w:szCs w:val="22"/>
          <w:u w:val="single"/>
          <w:lang w:val="en-US"/>
        </w:rPr>
        <w:t>Nesterov</w:t>
      </w:r>
      <w:r w:rsidR="004A1E57" w:rsidRPr="000F0F10">
        <w:rPr>
          <w:b/>
          <w:i/>
          <w:sz w:val="22"/>
          <w:szCs w:val="22"/>
          <w:u w:val="single"/>
        </w:rPr>
        <w:t>_</w:t>
      </w:r>
      <w:r w:rsidR="004A1E57" w:rsidRPr="000F0F10">
        <w:rPr>
          <w:b/>
          <w:i/>
          <w:sz w:val="22"/>
          <w:szCs w:val="22"/>
          <w:u w:val="single"/>
          <w:lang w:val="en-US"/>
        </w:rPr>
        <w:t>school</w:t>
      </w:r>
      <w:r w:rsidR="004A1E57" w:rsidRPr="000F0F10">
        <w:rPr>
          <w:b/>
          <w:i/>
          <w:sz w:val="22"/>
          <w:szCs w:val="22"/>
          <w:u w:val="single"/>
        </w:rPr>
        <w:t>@</w:t>
      </w:r>
      <w:r w:rsidR="004A1E57" w:rsidRPr="000F0F10">
        <w:rPr>
          <w:b/>
          <w:i/>
          <w:sz w:val="22"/>
          <w:szCs w:val="22"/>
          <w:u w:val="single"/>
          <w:lang w:val="en-US"/>
        </w:rPr>
        <w:t>mail</w:t>
      </w:r>
      <w:r w:rsidR="004A1E57" w:rsidRPr="000F0F10">
        <w:rPr>
          <w:b/>
          <w:i/>
          <w:sz w:val="22"/>
          <w:szCs w:val="22"/>
          <w:u w:val="single"/>
        </w:rPr>
        <w:t>.</w:t>
      </w:r>
      <w:r w:rsidR="004A1E57" w:rsidRPr="000F0F10">
        <w:rPr>
          <w:b/>
          <w:i/>
          <w:sz w:val="22"/>
          <w:szCs w:val="22"/>
          <w:u w:val="single"/>
          <w:lang w:val="en-US"/>
        </w:rPr>
        <w:t>ru</w:t>
      </w:r>
    </w:p>
    <w:p w:rsidR="00BF0E64" w:rsidRPr="000F0F10" w:rsidRDefault="00BF0E64" w:rsidP="00BF0E64">
      <w:pPr>
        <w:pStyle w:val="a7"/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>1.4. Год основания</w:t>
      </w:r>
      <w:r w:rsidR="004A1E57" w:rsidRPr="000F0F10">
        <w:rPr>
          <w:sz w:val="22"/>
          <w:szCs w:val="22"/>
        </w:rPr>
        <w:t xml:space="preserve">  </w:t>
      </w:r>
      <w:r w:rsidR="004A1E57" w:rsidRPr="000F0F10">
        <w:rPr>
          <w:b/>
          <w:i/>
          <w:sz w:val="22"/>
          <w:szCs w:val="22"/>
          <w:u w:val="single"/>
        </w:rPr>
        <w:t>1946</w:t>
      </w:r>
    </w:p>
    <w:p w:rsidR="00E9334E" w:rsidRPr="000F0F10" w:rsidRDefault="00E9334E" w:rsidP="00BF0E64">
      <w:pPr>
        <w:pStyle w:val="a7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5.Учредители</w:t>
      </w:r>
      <w:r w:rsidR="00F171A2" w:rsidRPr="000F0F10">
        <w:rPr>
          <w:sz w:val="22"/>
          <w:szCs w:val="22"/>
        </w:rPr>
        <w:t xml:space="preserve"> </w:t>
      </w:r>
      <w:r w:rsidR="00F171A2" w:rsidRPr="000F0F10">
        <w:rPr>
          <w:b/>
          <w:sz w:val="22"/>
          <w:szCs w:val="22"/>
          <w:u w:val="single"/>
        </w:rPr>
        <w:t>Администрация Муниципального образования «Нестеровский район», Кал</w:t>
      </w:r>
      <w:r w:rsidR="00F171A2" w:rsidRPr="000F0F10">
        <w:rPr>
          <w:b/>
          <w:sz w:val="22"/>
          <w:szCs w:val="22"/>
          <w:u w:val="single"/>
        </w:rPr>
        <w:t>и</w:t>
      </w:r>
      <w:r w:rsidR="00F171A2" w:rsidRPr="000F0F10">
        <w:rPr>
          <w:b/>
          <w:sz w:val="22"/>
          <w:szCs w:val="22"/>
          <w:u w:val="single"/>
        </w:rPr>
        <w:t>нинградская область, г. Нестеров, улица Черняховского, дом №</w:t>
      </w:r>
      <w:r w:rsidR="00C84C83" w:rsidRPr="000F0F10">
        <w:rPr>
          <w:b/>
          <w:sz w:val="22"/>
          <w:szCs w:val="22"/>
          <w:u w:val="single"/>
        </w:rPr>
        <w:t xml:space="preserve"> 20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>название организации или Ф.И.О. физического лица, адрес, телефон</w:t>
      </w:r>
    </w:p>
    <w:p w:rsidR="00F171A2" w:rsidRPr="000F0F10" w:rsidRDefault="00F171A2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6. Регистрация устава в ИФНС</w:t>
      </w:r>
      <w:r w:rsidR="00F171A2" w:rsidRPr="000F0F10">
        <w:rPr>
          <w:sz w:val="22"/>
          <w:szCs w:val="22"/>
        </w:rPr>
        <w:t xml:space="preserve"> №1 по Калининградской области от 25.06.2012г. </w:t>
      </w:r>
      <w:r w:rsidRPr="000F0F10">
        <w:rPr>
          <w:sz w:val="22"/>
          <w:szCs w:val="22"/>
        </w:rPr>
        <w:t>за государс</w:t>
      </w:r>
      <w:r w:rsidR="00F171A2" w:rsidRPr="000F0F10">
        <w:rPr>
          <w:sz w:val="22"/>
          <w:szCs w:val="22"/>
        </w:rPr>
        <w:t>тве</w:t>
      </w:r>
      <w:r w:rsidR="00F171A2" w:rsidRPr="000F0F10">
        <w:rPr>
          <w:sz w:val="22"/>
          <w:szCs w:val="22"/>
        </w:rPr>
        <w:t>н</w:t>
      </w:r>
      <w:r w:rsidR="00F171A2" w:rsidRPr="000F0F10">
        <w:rPr>
          <w:sz w:val="22"/>
          <w:szCs w:val="22"/>
        </w:rPr>
        <w:t>ным регистрационным номером</w:t>
      </w:r>
      <w:r w:rsidR="00E9334E" w:rsidRPr="000F0F10">
        <w:rPr>
          <w:sz w:val="22"/>
          <w:szCs w:val="22"/>
        </w:rPr>
        <w:t xml:space="preserve"> </w:t>
      </w:r>
      <w:r w:rsidR="00F171A2" w:rsidRPr="000F0F10">
        <w:rPr>
          <w:sz w:val="22"/>
          <w:szCs w:val="22"/>
        </w:rPr>
        <w:t xml:space="preserve"> </w:t>
      </w:r>
      <w:r w:rsidR="00C84C83" w:rsidRPr="000F0F10">
        <w:rPr>
          <w:b/>
          <w:sz w:val="22"/>
          <w:szCs w:val="22"/>
          <w:u w:val="single"/>
        </w:rPr>
        <w:t>21239263033</w:t>
      </w:r>
      <w:r w:rsidR="00F171A2" w:rsidRPr="000F0F10">
        <w:rPr>
          <w:b/>
          <w:sz w:val="22"/>
          <w:szCs w:val="22"/>
          <w:u w:val="single"/>
        </w:rPr>
        <w:t>01</w:t>
      </w:r>
      <w:r w:rsidR="00E9334E" w:rsidRPr="000F0F10">
        <w:rPr>
          <w:b/>
          <w:sz w:val="22"/>
          <w:szCs w:val="22"/>
          <w:u w:val="single"/>
        </w:rPr>
        <w:t xml:space="preserve">   </w:t>
      </w:r>
      <w:r w:rsidR="00F171A2" w:rsidRPr="000F0F10">
        <w:rPr>
          <w:b/>
          <w:sz w:val="22"/>
          <w:szCs w:val="22"/>
          <w:u w:val="single"/>
        </w:rPr>
        <w:t>(ОГРН 1023900552059</w:t>
      </w:r>
      <w:r w:rsidRPr="000F0F10">
        <w:rPr>
          <w:b/>
          <w:sz w:val="22"/>
          <w:szCs w:val="22"/>
          <w:u w:val="single"/>
        </w:rPr>
        <w:t xml:space="preserve">)  </w:t>
      </w:r>
    </w:p>
    <w:p w:rsidR="007B03F9" w:rsidRPr="000F0F10" w:rsidRDefault="00BF0E64" w:rsidP="00BF0E64">
      <w:pPr>
        <w:pStyle w:val="a7"/>
        <w:jc w:val="left"/>
        <w:rPr>
          <w:sz w:val="22"/>
          <w:szCs w:val="22"/>
          <w:u w:val="single"/>
        </w:rPr>
      </w:pPr>
      <w:r w:rsidRPr="000F0F10">
        <w:rPr>
          <w:sz w:val="22"/>
          <w:szCs w:val="22"/>
        </w:rPr>
        <w:t>1.7. Предыдущая лицензия от</w:t>
      </w:r>
      <w:r w:rsidR="007B03F9" w:rsidRPr="000F0F10">
        <w:rPr>
          <w:b/>
          <w:i/>
          <w:sz w:val="22"/>
          <w:szCs w:val="22"/>
          <w:u w:val="single"/>
        </w:rPr>
        <w:t>26.05.2008</w:t>
      </w:r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sz w:val="22"/>
          <w:szCs w:val="22"/>
        </w:rPr>
        <w:t xml:space="preserve">серия </w:t>
      </w:r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b/>
          <w:i/>
          <w:sz w:val="22"/>
          <w:szCs w:val="22"/>
          <w:u w:val="single"/>
        </w:rPr>
        <w:t>А</w:t>
      </w:r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sz w:val="22"/>
          <w:szCs w:val="22"/>
        </w:rPr>
        <w:t>№</w:t>
      </w:r>
      <w:r w:rsidR="007B03F9" w:rsidRPr="000F0F10">
        <w:rPr>
          <w:sz w:val="22"/>
          <w:szCs w:val="22"/>
          <w:u w:val="single"/>
        </w:rPr>
        <w:t xml:space="preserve">  </w:t>
      </w:r>
      <w:r w:rsidR="007B03F9" w:rsidRPr="000F0F10">
        <w:rPr>
          <w:b/>
          <w:i/>
          <w:sz w:val="22"/>
          <w:szCs w:val="22"/>
          <w:u w:val="single"/>
        </w:rPr>
        <w:t>300043</w:t>
      </w:r>
      <w:r w:rsidR="007B03F9" w:rsidRPr="000F0F10">
        <w:rPr>
          <w:sz w:val="22"/>
          <w:szCs w:val="22"/>
          <w:u w:val="single"/>
        </w:rPr>
        <w:t xml:space="preserve"> </w:t>
      </w:r>
    </w:p>
    <w:p w:rsidR="00BF0E64" w:rsidRPr="000F0F10" w:rsidRDefault="007B03F9" w:rsidP="00BF0E64">
      <w:pPr>
        <w:pStyle w:val="a7"/>
        <w:jc w:val="left"/>
        <w:rPr>
          <w:sz w:val="22"/>
          <w:szCs w:val="22"/>
        </w:rPr>
      </w:pPr>
      <w:r w:rsidRPr="000F0F10">
        <w:rPr>
          <w:b/>
          <w:i/>
          <w:sz w:val="22"/>
          <w:szCs w:val="22"/>
          <w:u w:val="single"/>
        </w:rPr>
        <w:t>Министерство образования Калининградской области, 3 года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>кем выдана, срок действия</w:t>
      </w:r>
    </w:p>
    <w:p w:rsidR="00BF0E64" w:rsidRPr="000F0F10" w:rsidRDefault="00BF0E64" w:rsidP="00BF0E64">
      <w:pPr>
        <w:pStyle w:val="a7"/>
        <w:jc w:val="left"/>
        <w:rPr>
          <w:sz w:val="22"/>
          <w:szCs w:val="22"/>
        </w:rPr>
      </w:pPr>
      <w:r w:rsidRPr="000F0F10">
        <w:rPr>
          <w:sz w:val="22"/>
          <w:szCs w:val="22"/>
        </w:rPr>
        <w:t>1.8. Действующая лицензия от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10.08.2011</w:t>
      </w:r>
      <w:r w:rsidR="004A1E57" w:rsidRPr="000F0F10">
        <w:rPr>
          <w:sz w:val="22"/>
          <w:szCs w:val="22"/>
        </w:rPr>
        <w:t xml:space="preserve"> </w:t>
      </w:r>
      <w:r w:rsidRPr="000F0F10">
        <w:rPr>
          <w:sz w:val="22"/>
          <w:szCs w:val="22"/>
        </w:rPr>
        <w:t xml:space="preserve"> серия   </w:t>
      </w:r>
      <w:r w:rsidR="004A1E57" w:rsidRPr="000F0F10">
        <w:rPr>
          <w:b/>
          <w:i/>
          <w:sz w:val="22"/>
          <w:szCs w:val="22"/>
          <w:u w:val="single"/>
        </w:rPr>
        <w:t xml:space="preserve">39 </w:t>
      </w:r>
      <w:r w:rsidR="004A1E57" w:rsidRPr="000F0F10">
        <w:rPr>
          <w:sz w:val="22"/>
          <w:szCs w:val="22"/>
        </w:rPr>
        <w:t xml:space="preserve"> </w:t>
      </w:r>
      <w:r w:rsidRPr="000F0F10">
        <w:rPr>
          <w:sz w:val="22"/>
          <w:szCs w:val="22"/>
        </w:rPr>
        <w:t>№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000485</w:t>
      </w:r>
    </w:p>
    <w:p w:rsidR="00BF0E64" w:rsidRPr="000F0F10" w:rsidRDefault="004A1E57" w:rsidP="00BF0E64">
      <w:pPr>
        <w:pStyle w:val="a7"/>
        <w:jc w:val="left"/>
        <w:rPr>
          <w:b/>
          <w:i/>
          <w:sz w:val="22"/>
          <w:szCs w:val="22"/>
          <w:u w:val="single"/>
        </w:rPr>
      </w:pPr>
      <w:r w:rsidRPr="000F0F10">
        <w:rPr>
          <w:b/>
          <w:i/>
          <w:sz w:val="22"/>
          <w:szCs w:val="22"/>
          <w:u w:val="single"/>
        </w:rPr>
        <w:t>Служба по контролю и надзору в сфере образования Калининградской области, бессрочно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кем   выдана, срок действия </w:t>
      </w:r>
    </w:p>
    <w:p w:rsidR="00E9334E" w:rsidRPr="000F0F10" w:rsidRDefault="00E9334E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1.9. Свидетельство о государственной аккредитации  </w:t>
      </w:r>
      <w:r w:rsidR="00E9334E" w:rsidRPr="000F0F10">
        <w:rPr>
          <w:b/>
          <w:sz w:val="22"/>
          <w:szCs w:val="22"/>
          <w:u w:val="single"/>
        </w:rPr>
        <w:t>о</w:t>
      </w:r>
      <w:r w:rsidR="00DC7754" w:rsidRPr="000F0F10">
        <w:rPr>
          <w:b/>
          <w:sz w:val="22"/>
          <w:szCs w:val="22"/>
          <w:u w:val="single"/>
        </w:rPr>
        <w:t>т 19.12.2011г</w:t>
      </w:r>
      <w:r w:rsidR="00DC7754" w:rsidRPr="000F0F10">
        <w:rPr>
          <w:sz w:val="22"/>
          <w:szCs w:val="22"/>
        </w:rPr>
        <w:t xml:space="preserve">. серия  </w:t>
      </w:r>
      <w:r w:rsidR="00E9334E" w:rsidRPr="000F0F10">
        <w:rPr>
          <w:b/>
          <w:sz w:val="22"/>
          <w:szCs w:val="22"/>
          <w:u w:val="single"/>
        </w:rPr>
        <w:t xml:space="preserve">ОП  </w:t>
      </w:r>
      <w:r w:rsidRPr="000F0F10">
        <w:rPr>
          <w:b/>
          <w:sz w:val="22"/>
          <w:szCs w:val="22"/>
          <w:u w:val="single"/>
        </w:rPr>
        <w:t>№</w:t>
      </w:r>
      <w:r w:rsidR="00E9334E" w:rsidRPr="000F0F10">
        <w:rPr>
          <w:b/>
          <w:sz w:val="22"/>
          <w:szCs w:val="22"/>
          <w:u w:val="single"/>
        </w:rPr>
        <w:t xml:space="preserve">  002799</w:t>
      </w:r>
    </w:p>
    <w:p w:rsidR="00DC7754" w:rsidRPr="000F0F10" w:rsidRDefault="00DC7754" w:rsidP="00DC7754">
      <w:pPr>
        <w:pStyle w:val="a7"/>
        <w:rPr>
          <w:b/>
          <w:i/>
          <w:sz w:val="22"/>
          <w:szCs w:val="22"/>
          <w:u w:val="single"/>
        </w:rPr>
      </w:pPr>
      <w:r w:rsidRPr="000F0F10">
        <w:rPr>
          <w:b/>
          <w:i/>
          <w:sz w:val="22"/>
          <w:szCs w:val="22"/>
          <w:u w:val="single"/>
        </w:rPr>
        <w:t>Служба по контролю и надзору в сфере образования Калининградской области, по 20.06.2013г.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кем   выдана, срок действия </w:t>
      </w:r>
    </w:p>
    <w:p w:rsidR="00E9334E" w:rsidRPr="000F0F10" w:rsidRDefault="00E9334E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</w:t>
      </w:r>
      <w:r w:rsidR="00E9334E" w:rsidRPr="000F0F10">
        <w:rPr>
          <w:sz w:val="22"/>
          <w:szCs w:val="22"/>
        </w:rPr>
        <w:t>10. Государственный статус (тип,</w:t>
      </w:r>
      <w:r w:rsidRPr="000F0F10">
        <w:rPr>
          <w:sz w:val="22"/>
          <w:szCs w:val="22"/>
        </w:rPr>
        <w:t xml:space="preserve"> вид)</w:t>
      </w:r>
      <w:r w:rsidR="00E9334E" w:rsidRPr="000F0F10">
        <w:rPr>
          <w:sz w:val="22"/>
          <w:szCs w:val="22"/>
        </w:rPr>
        <w:t xml:space="preserve"> </w:t>
      </w:r>
      <w:r w:rsidR="00E9334E" w:rsidRPr="000F0F10">
        <w:rPr>
          <w:b/>
          <w:sz w:val="22"/>
          <w:szCs w:val="22"/>
          <w:u w:val="single"/>
        </w:rPr>
        <w:t>общеобразовательное учреждение, средняя общеобраз</w:t>
      </w:r>
      <w:r w:rsidR="00E9334E" w:rsidRPr="000F0F10">
        <w:rPr>
          <w:b/>
          <w:sz w:val="22"/>
          <w:szCs w:val="22"/>
          <w:u w:val="single"/>
        </w:rPr>
        <w:t>о</w:t>
      </w:r>
      <w:r w:rsidR="00E9334E" w:rsidRPr="000F0F10">
        <w:rPr>
          <w:b/>
          <w:sz w:val="22"/>
          <w:szCs w:val="22"/>
          <w:u w:val="single"/>
        </w:rPr>
        <w:t>вательная школа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t>2. РУКОВОДИТЕЛИ ОБЩЕОБРАЗОВАТЕЛЬНОГО УЧРЕЖДЕНИЯ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2.1. Директор</w:t>
      </w:r>
      <w:r w:rsidR="004A1E57" w:rsidRPr="000F0F10">
        <w:rPr>
          <w:sz w:val="22"/>
          <w:szCs w:val="22"/>
        </w:rPr>
        <w:t xml:space="preserve">   </w:t>
      </w:r>
      <w:r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Макеева Татьяна Аркадьевна; 8 (40144) – 2-26-75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>Ф.И.О. полностью, служебный  телефон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2.2. Заместители директора: 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4A1E57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</w:t>
      </w:r>
      <w:r w:rsidR="00BF0E64" w:rsidRPr="000F0F10">
        <w:rPr>
          <w:sz w:val="22"/>
          <w:szCs w:val="22"/>
        </w:rPr>
        <w:t>о</w:t>
      </w:r>
      <w:r w:rsidRPr="000F0F10">
        <w:rPr>
          <w:sz w:val="22"/>
          <w:szCs w:val="22"/>
        </w:rPr>
        <w:t xml:space="preserve">  </w:t>
      </w:r>
      <w:r w:rsidRPr="000F0F10">
        <w:rPr>
          <w:b/>
          <w:i/>
          <w:sz w:val="22"/>
          <w:szCs w:val="22"/>
          <w:u w:val="single"/>
        </w:rPr>
        <w:t>УВР –  Гурьева Наталь</w:t>
      </w:r>
      <w:r w:rsidR="00FF4319" w:rsidRPr="000F0F10">
        <w:rPr>
          <w:b/>
          <w:i/>
          <w:sz w:val="22"/>
          <w:szCs w:val="22"/>
          <w:u w:val="single"/>
        </w:rPr>
        <w:t>я Карнельевна;</w:t>
      </w:r>
      <w:r w:rsidRPr="000F0F10">
        <w:rPr>
          <w:b/>
          <w:i/>
          <w:sz w:val="22"/>
          <w:szCs w:val="22"/>
          <w:u w:val="single"/>
        </w:rPr>
        <w:t xml:space="preserve"> 8 (40144) 2-24-90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                 вид деятельности, Ф.И.О. полностью,   служебный телефон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о</w:t>
      </w:r>
      <w:r w:rsidR="004A1E57" w:rsidRPr="000F0F10">
        <w:rPr>
          <w:b/>
          <w:i/>
          <w:sz w:val="22"/>
          <w:szCs w:val="22"/>
          <w:u w:val="single"/>
        </w:rPr>
        <w:t xml:space="preserve"> УВР – Кравченко Марина Михайловна</w:t>
      </w:r>
      <w:r w:rsidR="00E9334E" w:rsidRPr="000F0F10">
        <w:rPr>
          <w:b/>
          <w:i/>
          <w:sz w:val="22"/>
          <w:szCs w:val="22"/>
          <w:u w:val="single"/>
        </w:rPr>
        <w:t xml:space="preserve">  8 (40144) 2-24-90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</w:t>
      </w:r>
      <w:r w:rsidR="00BF0E64" w:rsidRPr="000F0F10">
        <w:rPr>
          <w:sz w:val="22"/>
          <w:szCs w:val="22"/>
        </w:rPr>
        <w:t>вид деятельности, Ф.И.О. полностью,  служебный телефон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о</w:t>
      </w:r>
      <w:r w:rsidR="004A1E57" w:rsidRPr="000F0F10">
        <w:rPr>
          <w:b/>
          <w:i/>
          <w:sz w:val="22"/>
          <w:szCs w:val="22"/>
          <w:u w:val="single"/>
        </w:rPr>
        <w:t xml:space="preserve"> АХЧ – Межевикин Геннадий Александрович</w:t>
      </w:r>
      <w:r w:rsidR="00E9334E" w:rsidRPr="000F0F10">
        <w:rPr>
          <w:b/>
          <w:i/>
          <w:sz w:val="22"/>
          <w:szCs w:val="22"/>
          <w:u w:val="single"/>
        </w:rPr>
        <w:t xml:space="preserve">  8 (40144) 2-26-75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</w:t>
      </w:r>
      <w:r w:rsidR="00BF0E64" w:rsidRPr="000F0F10">
        <w:rPr>
          <w:sz w:val="22"/>
          <w:szCs w:val="22"/>
        </w:rPr>
        <w:t xml:space="preserve">вид деятельности, Ф.И.О. полностью,  служебный телефон </w:t>
      </w:r>
    </w:p>
    <w:p w:rsidR="00E9334E" w:rsidRPr="000F0F10" w:rsidRDefault="00E9334E" w:rsidP="00E9334E">
      <w:pPr>
        <w:pStyle w:val="a7"/>
        <w:numPr>
          <w:ilvl w:val="12"/>
          <w:numId w:val="0"/>
        </w:numPr>
        <w:jc w:val="left"/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 xml:space="preserve">по  </w:t>
      </w:r>
      <w:r w:rsidRPr="000F0F10">
        <w:rPr>
          <w:b/>
          <w:i/>
          <w:sz w:val="22"/>
          <w:szCs w:val="22"/>
          <w:u w:val="single"/>
        </w:rPr>
        <w:t>ВР – Мигачева Светлана Витальевна  8 (40144) 2-26-75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 xml:space="preserve">                                                      вид деятельности, Ф.И.О. полностью,  служебный телефон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spacing w:line="360" w:lineRule="atLeast"/>
        <w:ind w:left="852"/>
        <w:jc w:val="center"/>
        <w:rPr>
          <w:b/>
          <w:sz w:val="24"/>
          <w:szCs w:val="24"/>
        </w:rPr>
      </w:pPr>
    </w:p>
    <w:p w:rsidR="00A92DEB" w:rsidRPr="000F0F10" w:rsidRDefault="00A92DEB" w:rsidP="005E6EA2">
      <w:pPr>
        <w:pStyle w:val="a7"/>
        <w:spacing w:line="360" w:lineRule="atLeast"/>
        <w:rPr>
          <w:b/>
          <w:sz w:val="24"/>
          <w:szCs w:val="24"/>
        </w:rPr>
      </w:pPr>
    </w:p>
    <w:p w:rsidR="00BF0E64" w:rsidRPr="000F0F10" w:rsidRDefault="00BF0E64" w:rsidP="00A92DEB">
      <w:pPr>
        <w:pStyle w:val="a7"/>
        <w:spacing w:line="360" w:lineRule="atLeast"/>
        <w:ind w:left="852"/>
        <w:jc w:val="center"/>
        <w:rPr>
          <w:sz w:val="24"/>
          <w:szCs w:val="24"/>
        </w:rPr>
      </w:pPr>
      <w:r w:rsidRPr="000F0F10">
        <w:rPr>
          <w:b/>
          <w:sz w:val="24"/>
          <w:szCs w:val="24"/>
        </w:rPr>
        <w:lastRenderedPageBreak/>
        <w:t>3. ОРГАНИЗАЦИОННО-ПЕДАГОГИЧЕСКИЕ УСЛОВИЯ ОБРАЗОВ</w:t>
      </w:r>
      <w:r w:rsidRPr="000F0F10">
        <w:rPr>
          <w:b/>
          <w:sz w:val="24"/>
          <w:szCs w:val="24"/>
        </w:rPr>
        <w:t>А</w:t>
      </w:r>
      <w:r w:rsidRPr="000F0F10">
        <w:rPr>
          <w:b/>
          <w:sz w:val="24"/>
          <w:szCs w:val="24"/>
        </w:rPr>
        <w:t>ТЕЛЬНОГО ПРОЦЕССА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Контингент обучающихся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3.1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701"/>
        <w:gridCol w:w="1559"/>
        <w:gridCol w:w="1559"/>
        <w:gridCol w:w="1276"/>
      </w:tblGrid>
      <w:tr w:rsidR="00BF0E64" w:rsidRPr="000F0F10" w:rsidTr="00AE33E7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Количество обучающихся</w:t>
            </w:r>
          </w:p>
        </w:tc>
      </w:tr>
      <w:tr w:rsidR="00BF0E64" w:rsidRPr="000F0F10" w:rsidTr="00AE33E7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Началь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Основ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Средня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Всего ОУ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701" w:type="dxa"/>
          </w:tcPr>
          <w:p w:rsidR="00BF0E64" w:rsidRPr="000F0F10" w:rsidRDefault="00D320AB" w:rsidP="0067603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3</w:t>
            </w:r>
            <w:r w:rsidR="004E6B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</w:t>
            </w:r>
            <w:r w:rsidR="004E6BE7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4E6BE7" w:rsidP="0067603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  <w:r w:rsidR="004E6BE7">
              <w:rPr>
                <w:color w:val="auto"/>
                <w:sz w:val="24"/>
                <w:szCs w:val="24"/>
              </w:rPr>
              <w:t>7</w:t>
            </w:r>
            <w:r w:rsidR="00DE2F83">
              <w:rPr>
                <w:color w:val="auto"/>
                <w:sz w:val="24"/>
                <w:szCs w:val="24"/>
              </w:rPr>
              <w:t>1</w:t>
            </w:r>
          </w:p>
        </w:tc>
      </w:tr>
      <w:tr w:rsidR="00BF0E64" w:rsidRPr="000F0F10" w:rsidTr="00AE33E7">
        <w:trPr>
          <w:trHeight w:val="539"/>
        </w:trPr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классов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F0E64" w:rsidRPr="000F0F10" w:rsidRDefault="004E6BE7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/25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4E6BE7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BA3DF2" w:rsidRPr="000F0F10">
              <w:rPr>
                <w:color w:val="auto"/>
                <w:sz w:val="24"/>
                <w:szCs w:val="24"/>
              </w:rPr>
              <w:t>/22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</w:t>
            </w:r>
            <w:r w:rsidR="004E6BE7">
              <w:rPr>
                <w:color w:val="auto"/>
                <w:sz w:val="24"/>
                <w:szCs w:val="24"/>
              </w:rPr>
              <w:t>/17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BA3DF2" w:rsidRPr="000F0F1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  <w:r w:rsidR="00BA3DF2" w:rsidRPr="000F0F10">
              <w:rPr>
                <w:color w:val="auto"/>
                <w:sz w:val="24"/>
                <w:szCs w:val="24"/>
              </w:rPr>
              <w:t>/22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4E6BE7">
              <w:rPr>
                <w:color w:val="auto"/>
                <w:sz w:val="24"/>
                <w:szCs w:val="24"/>
              </w:rPr>
              <w:t>8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общеобразовательных</w:t>
            </w:r>
          </w:p>
        </w:tc>
        <w:tc>
          <w:tcPr>
            <w:tcW w:w="1701" w:type="dxa"/>
          </w:tcPr>
          <w:p w:rsidR="00BF0E64" w:rsidRPr="000F0F10" w:rsidRDefault="004E6BE7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  <w:r w:rsidR="004E6B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4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профильных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с углублённым изучением о</w:t>
            </w:r>
            <w:r w:rsidRPr="000F0F10">
              <w:rPr>
                <w:color w:val="auto"/>
                <w:sz w:val="24"/>
                <w:szCs w:val="24"/>
              </w:rPr>
              <w:t>т</w:t>
            </w:r>
            <w:r w:rsidRPr="000F0F10">
              <w:rPr>
                <w:color w:val="auto"/>
                <w:sz w:val="24"/>
                <w:szCs w:val="24"/>
              </w:rPr>
              <w:t>дельных предметов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92DEB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другие</w:t>
            </w:r>
            <w:r w:rsidR="00BA7647"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A92DE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оличество классов во 2 смену / средняя наполняемость классов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rPr>
          <w:i/>
          <w:sz w:val="24"/>
          <w:szCs w:val="24"/>
        </w:rPr>
      </w:pPr>
    </w:p>
    <w:p w:rsidR="00A92DEB" w:rsidRPr="000F0F10" w:rsidRDefault="00BF0E64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i/>
          <w:sz w:val="22"/>
          <w:szCs w:val="22"/>
        </w:rPr>
        <w:t>Примечание:</w:t>
      </w:r>
      <w:r w:rsidRPr="000F0F10">
        <w:rPr>
          <w:sz w:val="22"/>
          <w:szCs w:val="22"/>
        </w:rPr>
        <w:t xml:space="preserve"> В таблице 1.3.1 указывается дробью: в числителе - количество соответствующих кла</w:t>
      </w:r>
      <w:r w:rsidRPr="000F0F10">
        <w:rPr>
          <w:sz w:val="22"/>
          <w:szCs w:val="22"/>
        </w:rPr>
        <w:t>с</w:t>
      </w:r>
      <w:r w:rsidRPr="000F0F10">
        <w:rPr>
          <w:sz w:val="22"/>
          <w:szCs w:val="22"/>
        </w:rPr>
        <w:t>сов, в знаменателе - средняя наполняемость соо</w:t>
      </w:r>
      <w:r w:rsidR="00A92DEB" w:rsidRPr="000F0F10">
        <w:rPr>
          <w:sz w:val="22"/>
          <w:szCs w:val="22"/>
        </w:rPr>
        <w:t xml:space="preserve">тветствующего класса. Например: </w:t>
      </w:r>
      <w:r w:rsidRPr="000F0F10">
        <w:rPr>
          <w:sz w:val="22"/>
          <w:szCs w:val="22"/>
        </w:rPr>
        <w:t>5/25.</w:t>
      </w:r>
    </w:p>
    <w:p w:rsidR="00A92DEB" w:rsidRPr="000F0F10" w:rsidRDefault="00A92DEB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A92DEB" w:rsidRPr="000F0F10" w:rsidRDefault="00A92DEB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BF0E64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b/>
          <w:sz w:val="24"/>
          <w:szCs w:val="24"/>
        </w:rPr>
        <w:t xml:space="preserve">Профильность обучения в соответствии </w:t>
      </w:r>
      <w:r w:rsidR="00A92DEB" w:rsidRPr="000F0F10">
        <w:rPr>
          <w:sz w:val="22"/>
          <w:szCs w:val="22"/>
        </w:rPr>
        <w:t xml:space="preserve"> </w:t>
      </w:r>
      <w:r w:rsidRPr="000F0F10">
        <w:rPr>
          <w:b/>
          <w:sz w:val="24"/>
          <w:szCs w:val="24"/>
        </w:rPr>
        <w:t xml:space="preserve">с реализуемыми образовательными </w:t>
      </w:r>
      <w:r w:rsidR="00A92DEB" w:rsidRPr="000F0F10">
        <w:rPr>
          <w:b/>
          <w:sz w:val="24"/>
          <w:szCs w:val="24"/>
        </w:rPr>
        <w:t xml:space="preserve">    </w:t>
      </w:r>
      <w:r w:rsidRPr="000F0F10">
        <w:rPr>
          <w:b/>
          <w:sz w:val="24"/>
          <w:szCs w:val="24"/>
        </w:rPr>
        <w:t>пр</w:t>
      </w:r>
      <w:r w:rsidRPr="000F0F10">
        <w:rPr>
          <w:b/>
          <w:sz w:val="24"/>
          <w:szCs w:val="24"/>
        </w:rPr>
        <w:t>о</w:t>
      </w:r>
      <w:r w:rsidRPr="000F0F10">
        <w:rPr>
          <w:b/>
          <w:sz w:val="24"/>
          <w:szCs w:val="24"/>
        </w:rPr>
        <w:t>граммами</w:t>
      </w:r>
      <w:r w:rsidR="00A92DEB" w:rsidRPr="000F0F10">
        <w:rPr>
          <w:sz w:val="22"/>
          <w:szCs w:val="22"/>
        </w:rPr>
        <w:t xml:space="preserve">  </w:t>
      </w:r>
      <w:r w:rsidRPr="000F0F10">
        <w:rPr>
          <w:sz w:val="24"/>
          <w:szCs w:val="24"/>
        </w:rPr>
        <w:t>(указать конкретные классы)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>Таблица 1.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39"/>
        <w:gridCol w:w="2117"/>
        <w:gridCol w:w="1975"/>
      </w:tblGrid>
      <w:tr w:rsidR="00BF0E64" w:rsidRPr="000F0F10" w:rsidTr="00DE2F83">
        <w:tc>
          <w:tcPr>
            <w:tcW w:w="379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Профиль </w:t>
            </w:r>
          </w:p>
        </w:tc>
        <w:tc>
          <w:tcPr>
            <w:tcW w:w="1843" w:type="dxa"/>
          </w:tcPr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  <w:lang w:val="en-US"/>
              </w:rPr>
              <w:t>I</w:t>
            </w:r>
            <w:r w:rsidRPr="000F0F10">
              <w:rPr>
                <w:b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2126" w:type="dxa"/>
          </w:tcPr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  <w:lang w:val="en-US"/>
              </w:rPr>
              <w:t>II</w:t>
            </w:r>
            <w:r w:rsidRPr="000F0F10">
              <w:rPr>
                <w:b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 (основная шк</w:t>
            </w:r>
            <w:r w:rsidRPr="000F0F10">
              <w:rPr>
                <w:b/>
                <w:color w:val="auto"/>
                <w:sz w:val="24"/>
                <w:szCs w:val="24"/>
              </w:rPr>
              <w:t>о</w:t>
            </w:r>
            <w:r w:rsidRPr="000F0F10">
              <w:rPr>
                <w:b/>
                <w:color w:val="auto"/>
                <w:sz w:val="24"/>
                <w:szCs w:val="24"/>
              </w:rPr>
              <w:t>ла)</w:t>
            </w: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  <w:r w:rsidRPr="000F0F10">
              <w:rPr>
                <w:b/>
                <w:color w:val="auto"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 (средняя шк</w:t>
            </w:r>
            <w:r w:rsidRPr="000F0F10">
              <w:rPr>
                <w:b/>
                <w:color w:val="auto"/>
                <w:sz w:val="24"/>
                <w:szCs w:val="24"/>
              </w:rPr>
              <w:t>о</w:t>
            </w:r>
            <w:r w:rsidRPr="000F0F10">
              <w:rPr>
                <w:b/>
                <w:color w:val="auto"/>
                <w:sz w:val="24"/>
                <w:szCs w:val="24"/>
              </w:rPr>
              <w:t>ла)</w:t>
            </w:r>
          </w:p>
        </w:tc>
      </w:tr>
      <w:tr w:rsidR="00BF0E64" w:rsidRPr="000F0F10" w:rsidTr="00DE2F83">
        <w:tc>
          <w:tcPr>
            <w:tcW w:w="3794" w:type="dxa"/>
          </w:tcPr>
          <w:p w:rsidR="00BF0E64" w:rsidRPr="000F0F10" w:rsidRDefault="00BF0E64" w:rsidP="00A92DEB">
            <w:pPr>
              <w:pStyle w:val="TableTex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Общеобразовательные классы </w:t>
            </w:r>
          </w:p>
        </w:tc>
        <w:tc>
          <w:tcPr>
            <w:tcW w:w="1843" w:type="dxa"/>
          </w:tcPr>
          <w:p w:rsidR="00BF0E64" w:rsidRPr="000F0F10" w:rsidRDefault="00B87CAD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F0E64" w:rsidRPr="000F0F10" w:rsidRDefault="00D320AB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0F0F10">
              <w:rPr>
                <w:i/>
                <w:sz w:val="24"/>
                <w:szCs w:val="24"/>
              </w:rPr>
              <w:t>1</w:t>
            </w:r>
            <w:r w:rsidR="00B87CA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F0E64" w:rsidRPr="00096044" w:rsidRDefault="00BD635A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оциально-гуманитарный 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изико-математический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DE2F83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 </w:t>
            </w:r>
            <w:r w:rsidR="00B87CAD">
              <w:rPr>
                <w:i/>
                <w:sz w:val="24"/>
                <w:szCs w:val="24"/>
              </w:rPr>
              <w:t>11</w:t>
            </w:r>
            <w:r w:rsidR="006A1C94" w:rsidRPr="000F0F10">
              <w:rPr>
                <w:i/>
                <w:sz w:val="24"/>
                <w:szCs w:val="24"/>
              </w:rPr>
              <w:t xml:space="preserve"> «Б»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Химико-биологический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Другие профили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лассы с углубленным изучением предметов</w:t>
            </w:r>
            <w:r w:rsidRPr="000F0F10">
              <w:rPr>
                <w:color w:val="auto"/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E33E7">
            <w:pPr>
              <w:pStyle w:val="a7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Классы компенсирующего обуч</w:t>
            </w:r>
            <w:r w:rsidRPr="000F0F10">
              <w:rPr>
                <w:sz w:val="24"/>
                <w:szCs w:val="24"/>
              </w:rPr>
              <w:t>е</w:t>
            </w:r>
            <w:r w:rsidRPr="000F0F10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DE2F83">
        <w:tc>
          <w:tcPr>
            <w:tcW w:w="3794" w:type="dxa"/>
          </w:tcPr>
          <w:p w:rsidR="006A1C94" w:rsidRPr="000F0F10" w:rsidRDefault="006A1C94" w:rsidP="00AE33E7">
            <w:pPr>
              <w:pStyle w:val="a7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Специальные (коррекционные) классы (с указанием вида)</w:t>
            </w:r>
          </w:p>
        </w:tc>
        <w:tc>
          <w:tcPr>
            <w:tcW w:w="184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F0E64" w:rsidRPr="000F0F10" w:rsidRDefault="00BF0E64" w:rsidP="00BF0E64">
      <w:pPr>
        <w:pStyle w:val="a7"/>
        <w:rPr>
          <w:sz w:val="24"/>
          <w:szCs w:val="24"/>
        </w:rPr>
      </w:pPr>
    </w:p>
    <w:p w:rsidR="00BF0E64" w:rsidRPr="000F0F10" w:rsidRDefault="00BF0E64" w:rsidP="00016D21">
      <w:pPr>
        <w:pStyle w:val="a7"/>
        <w:rPr>
          <w:sz w:val="22"/>
          <w:szCs w:val="22"/>
        </w:rPr>
      </w:pPr>
      <w:r w:rsidRPr="000F0F10">
        <w:rPr>
          <w:i/>
          <w:sz w:val="22"/>
          <w:szCs w:val="22"/>
        </w:rPr>
        <w:t>Примечание:</w:t>
      </w:r>
      <w:r w:rsidRPr="000F0F10">
        <w:rPr>
          <w:sz w:val="22"/>
          <w:szCs w:val="22"/>
        </w:rPr>
        <w:t xml:space="preserve"> обозначаются все имеющиеся классы параллели с указанием литера. Например, гум</w:t>
      </w:r>
      <w:r w:rsidRPr="000F0F10">
        <w:rPr>
          <w:sz w:val="22"/>
          <w:szCs w:val="22"/>
        </w:rPr>
        <w:t>а</w:t>
      </w:r>
      <w:r w:rsidRPr="000F0F10">
        <w:rPr>
          <w:sz w:val="22"/>
          <w:szCs w:val="22"/>
        </w:rPr>
        <w:t>нитарные классы  –  8а, 9а, 10а, 11а</w:t>
      </w:r>
    </w:p>
    <w:p w:rsidR="00DE2F83" w:rsidRDefault="00DE2F83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 w:val="24"/>
          <w:szCs w:val="24"/>
        </w:rPr>
      </w:pPr>
      <w:r w:rsidRPr="000F0F10">
        <w:rPr>
          <w:b/>
          <w:sz w:val="24"/>
          <w:szCs w:val="24"/>
        </w:rPr>
        <w:t>Организация урочной деятельности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3.3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881"/>
        <w:gridCol w:w="1701"/>
        <w:gridCol w:w="1984"/>
      </w:tblGrid>
      <w:tr w:rsidR="00BF0E64" w:rsidRPr="000F0F10" w:rsidTr="00AE33E7">
        <w:tc>
          <w:tcPr>
            <w:tcW w:w="421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Начальная школа</w:t>
            </w:r>
          </w:p>
        </w:tc>
        <w:tc>
          <w:tcPr>
            <w:tcW w:w="170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Основ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школа</w:t>
            </w: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редня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олная) школа</w:t>
            </w:r>
          </w:p>
        </w:tc>
      </w:tr>
      <w:tr w:rsidR="00BF0E64" w:rsidRPr="000F0F10" w:rsidTr="00AE33E7">
        <w:tc>
          <w:tcPr>
            <w:tcW w:w="421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учебной недели (дней)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уроков (минут)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перерывов:</w:t>
            </w:r>
          </w:p>
          <w:p w:rsidR="00BF0E64" w:rsidRPr="000F0F10" w:rsidRDefault="00BF0E64" w:rsidP="00AE33E7">
            <w:pPr>
              <w:pStyle w:val="TableText"/>
              <w:spacing w:before="60"/>
              <w:ind w:left="241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минимальный</w:t>
            </w:r>
          </w:p>
          <w:p w:rsidR="00BF0E64" w:rsidRPr="000F0F10" w:rsidRDefault="00BF0E64" w:rsidP="00AE33E7">
            <w:pPr>
              <w:pStyle w:val="TableText"/>
              <w:spacing w:before="60"/>
              <w:ind w:left="241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максимальный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иодичность проведения промеж</w:t>
            </w:r>
            <w:r w:rsidRPr="000F0F10">
              <w:rPr>
                <w:color w:val="auto"/>
                <w:sz w:val="24"/>
                <w:szCs w:val="24"/>
              </w:rPr>
              <w:t>у</w:t>
            </w:r>
            <w:r w:rsidRPr="000F0F10">
              <w:rPr>
                <w:color w:val="auto"/>
                <w:sz w:val="24"/>
                <w:szCs w:val="24"/>
              </w:rPr>
              <w:t>точной аттестации обучающихся: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четверть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полугодие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год</w:t>
            </w:r>
          </w:p>
        </w:tc>
        <w:tc>
          <w:tcPr>
            <w:tcW w:w="188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2E05EB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четверть, год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2E05EB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четверть, год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олугодие, год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F0E64" w:rsidRPr="000F0F10" w:rsidRDefault="00BF0E64" w:rsidP="00C323FD">
      <w:pPr>
        <w:pStyle w:val="a7"/>
        <w:numPr>
          <w:ilvl w:val="0"/>
          <w:numId w:val="8"/>
        </w:numPr>
        <w:spacing w:line="24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ПЕРЕЧЕНЬ ОБРАЗОВАТЕЛЬНЫХ ПРОГРАММ</w:t>
      </w:r>
    </w:p>
    <w:p w:rsidR="00BF0E64" w:rsidRPr="000F0F10" w:rsidRDefault="00BF0E64" w:rsidP="00BF0E64">
      <w:pPr>
        <w:pStyle w:val="a7"/>
        <w:spacing w:line="24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sz w:val="24"/>
          <w:szCs w:val="24"/>
        </w:rPr>
        <w:t>4.1. Образовательные программы, реализуемые в ОУ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i/>
          <w:sz w:val="24"/>
          <w:szCs w:val="24"/>
        </w:rPr>
        <w:t xml:space="preserve">Образовательные программы начальной школы </w:t>
      </w:r>
      <w:r w:rsidRPr="000F0F10">
        <w:rPr>
          <w:sz w:val="24"/>
          <w:szCs w:val="24"/>
        </w:rPr>
        <w:t>(первая ступень обучения)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щеобразовательные программы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расширенного обучения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интенсивного обучения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Образовательные программы индивидуального обучения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компенсирующего обучения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Специальные (коррекционные) образовательные программы 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i/>
          <w:sz w:val="24"/>
          <w:szCs w:val="24"/>
        </w:rPr>
        <w:t xml:space="preserve">Образовательные программы основной школы </w:t>
      </w:r>
      <w:r w:rsidRPr="000F0F10">
        <w:rPr>
          <w:sz w:val="24"/>
          <w:szCs w:val="24"/>
        </w:rPr>
        <w:t>(вторая ступень обучения)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Общеобразовательные программы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3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углубленно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3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Гимназические образовательные программы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>Лицейские образовательные программы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расширенно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разовательные программы индивидуально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компенсирующе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Специальные (коррекционные) образовательные программы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pacing w:val="-6"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Образовательные программы средней (полной) школы</w:t>
      </w:r>
      <w:r w:rsidRPr="000F0F10">
        <w:rPr>
          <w:spacing w:val="-6"/>
          <w:sz w:val="24"/>
          <w:szCs w:val="24"/>
        </w:rPr>
        <w:t xml:space="preserve"> (третья ступень обучения)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1036" w:hanging="1036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щеобразовательные программы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углубленно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Гимназические образовательные программы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>Лицейские образовательные программы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расширенного обучения </w:t>
      </w:r>
    </w:p>
    <w:p w:rsidR="00BF0E64" w:rsidRPr="000F0F10" w:rsidRDefault="00BF0E64" w:rsidP="00C323FD">
      <w:pPr>
        <w:pStyle w:val="a7"/>
        <w:numPr>
          <w:ilvl w:val="2"/>
          <w:numId w:val="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индивидуального обучения </w:t>
      </w:r>
    </w:p>
    <w:p w:rsidR="00BF0E64" w:rsidRPr="000F0F10" w:rsidRDefault="00BF0E64" w:rsidP="00BF0E64">
      <w:pPr>
        <w:pStyle w:val="a7"/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>Примечание:</w:t>
      </w:r>
      <w:r w:rsidR="00604FF8" w:rsidRPr="000F0F10">
        <w:rPr>
          <w:i/>
          <w:sz w:val="24"/>
          <w:szCs w:val="24"/>
        </w:rPr>
        <w:t xml:space="preserve"> </w:t>
      </w:r>
      <w:r w:rsidRPr="000F0F10">
        <w:rPr>
          <w:sz w:val="24"/>
          <w:szCs w:val="24"/>
        </w:rPr>
        <w:t>1. Указывается направленность образовательных программ каждого уровня обучения, реализуемых в ОУ.</w:t>
      </w:r>
    </w:p>
    <w:p w:rsidR="00DC4AF4" w:rsidRDefault="00DC4AF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5E6EA2" w:rsidRDefault="005E6EA2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Нестандартные формы освоения образовательных программ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4.1</w:t>
      </w:r>
      <w:r w:rsidRPr="000F0F10">
        <w:rPr>
          <w:sz w:val="24"/>
          <w:szCs w:val="24"/>
        </w:rPr>
        <w:t xml:space="preserve">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43"/>
        <w:gridCol w:w="1843"/>
        <w:gridCol w:w="1875"/>
        <w:gridCol w:w="2745"/>
        <w:gridCol w:w="1310"/>
      </w:tblGrid>
      <w:tr w:rsidR="00BF0E64" w:rsidRPr="000F0F10" w:rsidTr="00AE33E7"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ласс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араллель)</w:t>
            </w:r>
          </w:p>
        </w:tc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емейно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187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амообразов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274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учение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о индивидуальному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бному плану</w:t>
            </w:r>
          </w:p>
        </w:tc>
        <w:tc>
          <w:tcPr>
            <w:tcW w:w="1310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4C1B6A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4C1B6A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4C1B6A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4C1B6A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BF0E64" w:rsidRPr="000F0F10" w:rsidTr="00AE33E7"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F0E64" w:rsidRPr="000F0F10" w:rsidRDefault="00BF0E64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BF0E64" w:rsidRPr="000F0F10" w:rsidRDefault="00BF0E64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BF0E64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BF0E64" w:rsidRPr="000F0F10" w:rsidRDefault="004C1B6A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Учителя, работающие по авторским, экспериментальным программам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i/>
          <w:iCs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left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4.2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309"/>
        <w:gridCol w:w="2660"/>
        <w:gridCol w:w="2835"/>
      </w:tblGrid>
      <w:tr w:rsidR="00BF0E64" w:rsidRPr="000F0F10" w:rsidTr="00AE33E7"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1309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валиф.        категория</w:t>
            </w:r>
          </w:p>
        </w:tc>
        <w:tc>
          <w:tcPr>
            <w:tcW w:w="2660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граммы</w:t>
            </w:r>
          </w:p>
        </w:tc>
      </w:tr>
      <w:tr w:rsidR="00BF0E64" w:rsidRPr="000F0F10" w:rsidTr="00AE33E7">
        <w:tc>
          <w:tcPr>
            <w:tcW w:w="2835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Авторские</w:t>
            </w:r>
          </w:p>
        </w:tc>
      </w:tr>
      <w:tr w:rsidR="00BF0E64" w:rsidRPr="000F0F10" w:rsidTr="00AE33E7">
        <w:tc>
          <w:tcPr>
            <w:tcW w:w="2835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Экспериментальные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Характеристика учебных программ</w:t>
      </w:r>
    </w:p>
    <w:p w:rsidR="00BF0E64" w:rsidRPr="00DC4AF4" w:rsidRDefault="00BF0E64" w:rsidP="00DC4AF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  <w:szCs w:val="24"/>
        </w:rPr>
      </w:pPr>
      <w:r w:rsidRPr="000F0F10">
        <w:rPr>
          <w:bCs/>
          <w:i/>
          <w:iCs/>
          <w:sz w:val="24"/>
          <w:szCs w:val="24"/>
        </w:rPr>
        <w:t>Таблица 1.4.3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1559"/>
        <w:gridCol w:w="1086"/>
        <w:gridCol w:w="1358"/>
        <w:gridCol w:w="1314"/>
        <w:gridCol w:w="1254"/>
        <w:gridCol w:w="1508"/>
      </w:tblGrid>
      <w:tr w:rsidR="004A66C3" w:rsidRPr="000F0F10" w:rsidTr="00EC6478">
        <w:tc>
          <w:tcPr>
            <w:tcW w:w="1560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Наименование учебной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ограммы</w:t>
            </w:r>
          </w:p>
        </w:tc>
        <w:tc>
          <w:tcPr>
            <w:tcW w:w="1086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Автор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ограммы</w:t>
            </w:r>
          </w:p>
        </w:tc>
        <w:tc>
          <w:tcPr>
            <w:tcW w:w="1358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color w:val="auto"/>
              </w:rPr>
            </w:pPr>
            <w:r w:rsidRPr="000F0F10">
              <w:rPr>
                <w:color w:val="auto"/>
              </w:rPr>
              <w:t>Издательство, год издания</w:t>
            </w:r>
          </w:p>
        </w:tc>
        <w:tc>
          <w:tcPr>
            <w:tcW w:w="1314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Рецензент (Ф.И.О.,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ченая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степень,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звание)</w:t>
            </w:r>
          </w:p>
        </w:tc>
        <w:tc>
          <w:tcPr>
            <w:tcW w:w="1254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Кем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тверждена</w:t>
            </w:r>
          </w:p>
        </w:tc>
        <w:tc>
          <w:tcPr>
            <w:tcW w:w="1508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Наличие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чебно-методического обеспечения</w:t>
            </w:r>
          </w:p>
        </w:tc>
      </w:tr>
      <w:tr w:rsidR="001C732A" w:rsidRPr="000F0F10" w:rsidTr="00EC6478">
        <w:trPr>
          <w:trHeight w:val="1554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бучение грам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т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бучение гр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моте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Г. Г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ецкий, В. А. Кирю</w:t>
            </w:r>
            <w:r w:rsidRPr="000F0F10">
              <w:rPr>
                <w:color w:val="auto"/>
              </w:rPr>
              <w:t>ш</w:t>
            </w:r>
            <w:r w:rsidRPr="000F0F10">
              <w:rPr>
                <w:color w:val="auto"/>
              </w:rPr>
              <w:t>кин, Л. А. Виногра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>ская, М. В. Бойкин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УМК «Школа России»</w:t>
            </w:r>
          </w:p>
        </w:tc>
      </w:tr>
      <w:tr w:rsidR="001C732A" w:rsidRPr="00E31A95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E31A95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Письмо и разв</w:t>
            </w:r>
            <w:r w:rsidRPr="00E31A95">
              <w:rPr>
                <w:color w:val="auto"/>
              </w:rPr>
              <w:t>и</w:t>
            </w:r>
            <w:r w:rsidRPr="00E31A95">
              <w:rPr>
                <w:color w:val="auto"/>
              </w:rPr>
              <w:t>тие речи</w:t>
            </w:r>
            <w:r w:rsidR="006F1C57" w:rsidRPr="00E31A95">
              <w:rPr>
                <w:color w:val="auto"/>
              </w:rPr>
              <w:t xml:space="preserve"> (8 вид)</w:t>
            </w:r>
          </w:p>
        </w:tc>
        <w:tc>
          <w:tcPr>
            <w:tcW w:w="1559" w:type="dxa"/>
            <w:shd w:val="clear" w:color="auto" w:fill="auto"/>
          </w:tcPr>
          <w:p w:rsidR="001C732A" w:rsidRPr="00E31A95" w:rsidRDefault="001C732A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Письмо и разв</w:t>
            </w:r>
            <w:r w:rsidRPr="00E31A95">
              <w:rPr>
                <w:color w:val="auto"/>
              </w:rPr>
              <w:t>и</w:t>
            </w:r>
            <w:r w:rsidRPr="00E31A95">
              <w:rPr>
                <w:color w:val="auto"/>
              </w:rPr>
              <w:t xml:space="preserve">тие речи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E31A95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В. В. В</w:t>
            </w:r>
            <w:r w:rsidRPr="00E31A95">
              <w:rPr>
                <w:color w:val="auto"/>
              </w:rPr>
              <w:t>о</w:t>
            </w:r>
            <w:r w:rsidRPr="00E31A95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1C732A" w:rsidRPr="00E31A95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 xml:space="preserve">М:ПР, 2008 </w:t>
            </w:r>
          </w:p>
        </w:tc>
        <w:tc>
          <w:tcPr>
            <w:tcW w:w="1314" w:type="dxa"/>
            <w:shd w:val="clear" w:color="auto" w:fill="auto"/>
          </w:tcPr>
          <w:p w:rsidR="001C732A" w:rsidRPr="00E31A95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В. В. Воро</w:t>
            </w:r>
            <w:r w:rsidRPr="00E31A95">
              <w:rPr>
                <w:color w:val="auto"/>
              </w:rPr>
              <w:t>н</w:t>
            </w:r>
            <w:r w:rsidRPr="00E31A95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Pr="00E31A95" w:rsidRDefault="001C732A">
            <w:pPr>
              <w:rPr>
                <w:sz w:val="20"/>
                <w:szCs w:val="20"/>
              </w:rPr>
            </w:pPr>
            <w:r w:rsidRPr="00E31A9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E31A95" w:rsidRDefault="00E31A95" w:rsidP="00E3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. Якубовская Э.В. Павлова Н. В.; Аксенова А. К., Галанчукова Н. Г. </w:t>
            </w:r>
          </w:p>
        </w:tc>
      </w:tr>
      <w:tr w:rsidR="001C732A" w:rsidRPr="000F0F10" w:rsidTr="00EC6478">
        <w:trPr>
          <w:trHeight w:val="271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П. Кан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кина, В. Г. Горецкий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. М. Зел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на, Т. Е. Хохл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итературное чтени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итературное чтение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. Ф. Кл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манова, В. Г. Горе</w:t>
            </w:r>
            <w:r w:rsidRPr="000F0F10">
              <w:rPr>
                <w:color w:val="auto"/>
              </w:rPr>
              <w:t>ц</w:t>
            </w:r>
            <w:r w:rsidRPr="000F0F10">
              <w:rPr>
                <w:color w:val="auto"/>
              </w:rPr>
              <w:t>кий, М. В. Голован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6F1C57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6F1C57" w:rsidRPr="000F0F10" w:rsidRDefault="006F1C57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Чтение и разв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тие речи</w:t>
            </w:r>
          </w:p>
        </w:tc>
        <w:tc>
          <w:tcPr>
            <w:tcW w:w="1559" w:type="dxa"/>
            <w:shd w:val="clear" w:color="auto" w:fill="auto"/>
          </w:tcPr>
          <w:p w:rsidR="006F1C57" w:rsidRPr="000F0F10" w:rsidRDefault="006F1C57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Чтение и разв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 xml:space="preserve">тие речи (8 вид) </w:t>
            </w:r>
          </w:p>
        </w:tc>
        <w:tc>
          <w:tcPr>
            <w:tcW w:w="1086" w:type="dxa"/>
            <w:shd w:val="clear" w:color="auto" w:fill="auto"/>
          </w:tcPr>
          <w:p w:rsidR="006F1C57" w:rsidRPr="000F0F10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В.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6F1C57" w:rsidRPr="000F0F10" w:rsidRDefault="00E31A95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</w:t>
            </w:r>
            <w:r>
              <w:rPr>
                <w:color w:val="auto"/>
              </w:rPr>
              <w:t>09</w:t>
            </w:r>
          </w:p>
        </w:tc>
        <w:tc>
          <w:tcPr>
            <w:tcW w:w="1314" w:type="dxa"/>
            <w:shd w:val="clear" w:color="auto" w:fill="auto"/>
          </w:tcPr>
          <w:p w:rsidR="006F1C57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В. Воро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6F1C57" w:rsidRPr="003F1A55" w:rsidRDefault="00E31A95">
            <w:pPr>
              <w:rPr>
                <w:sz w:val="20"/>
                <w:szCs w:val="20"/>
              </w:rPr>
            </w:pPr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6F1C57" w:rsidRPr="000F0F10" w:rsidRDefault="006F1C57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Букварь.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нкова В. В.</w:t>
            </w:r>
            <w:r w:rsidR="00E31A95">
              <w:rPr>
                <w:color w:val="auto"/>
              </w:rPr>
              <w:t xml:space="preserve"> Чтение. Ильина С. Ю. Чтение. Малышева З. Ф. Чтение. Бга</w:t>
            </w:r>
            <w:r w:rsidR="00E31A95">
              <w:rPr>
                <w:color w:val="auto"/>
              </w:rPr>
              <w:t>ж</w:t>
            </w:r>
            <w:r w:rsidR="00E31A95">
              <w:rPr>
                <w:color w:val="auto"/>
              </w:rPr>
              <w:t>нокова И. М.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. И. М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  <w:r w:rsidR="00E31A95">
              <w:rPr>
                <w:color w:val="auto"/>
              </w:rPr>
              <w:t xml:space="preserve"> </w:t>
            </w:r>
            <w:r w:rsidR="00E31A95" w:rsidRPr="000F0F10">
              <w:rPr>
                <w:color w:val="auto"/>
              </w:rPr>
              <w:t>(8 вид)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атематика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Эк</w:t>
            </w:r>
            <w:r>
              <w:rPr>
                <w:color w:val="auto"/>
              </w:rPr>
              <w:t xml:space="preserve">, </w:t>
            </w:r>
            <w:r w:rsidRPr="000F0F10">
              <w:rPr>
                <w:color w:val="auto"/>
              </w:rPr>
              <w:t>М. Н.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р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0</w:t>
            </w:r>
            <w:r w:rsidR="00E31A95"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Эк</w:t>
            </w:r>
            <w:r>
              <w:rPr>
                <w:color w:val="auto"/>
              </w:rPr>
              <w:t xml:space="preserve">, </w:t>
            </w:r>
            <w:r w:rsidRPr="000F0F10">
              <w:rPr>
                <w:color w:val="auto"/>
              </w:rPr>
              <w:t>М. Н. Пер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Алышева Т. В., Эк В. В., Перова М. Н., 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Л. С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мёнов, Т. А. Рудче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E07D7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722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В. Гор</w:t>
            </w:r>
            <w:r w:rsidRPr="000F0F10">
              <w:rPr>
                <w:color w:val="auto"/>
              </w:rPr>
              <w:t>я</w:t>
            </w:r>
            <w:r w:rsidRPr="000F0F10">
              <w:rPr>
                <w:color w:val="auto"/>
              </w:rPr>
              <w:t>чев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 Баласс, 2009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E07D7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чебник-тетрадь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кружающий мир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 Пл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шаков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азвитие устной речи на основе изучения пре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>метов и явлений окружающей действительн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азвитие устной речи на основе изучения пре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>метов и явлений окружающей действительн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 xml:space="preserve">сти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0</w:t>
            </w:r>
            <w:r w:rsidR="00E31A95"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4D1A0B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Матвеева Н. Б., </w:t>
            </w:r>
          </w:p>
        </w:tc>
      </w:tr>
      <w:tr w:rsidR="004D1A0B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4D1A0B" w:rsidRPr="000F0F10" w:rsidRDefault="004D1A0B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Природоведение</w:t>
            </w:r>
          </w:p>
        </w:tc>
        <w:tc>
          <w:tcPr>
            <w:tcW w:w="1559" w:type="dxa"/>
            <w:shd w:val="clear" w:color="auto" w:fill="auto"/>
          </w:tcPr>
          <w:p w:rsidR="004D1A0B" w:rsidRPr="000F0F10" w:rsidRDefault="004D1A0B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Природоведение (8 вид)</w:t>
            </w:r>
          </w:p>
        </w:tc>
        <w:tc>
          <w:tcPr>
            <w:tcW w:w="1086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0</w:t>
            </w:r>
            <w:r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4D1A0B" w:rsidRDefault="004D1A0B" w:rsidP="00102928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4D1A0B" w:rsidRDefault="004D1A0B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Романов И. В., Петросова Р. А.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157353" w:rsidRDefault="00157353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География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Т. М.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фанова, 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Т. М. Лифанова, Е. Н. Соломина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узыка 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узыка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Е. Д. Кри</w:t>
            </w:r>
            <w:r w:rsidRPr="000F0F10">
              <w:rPr>
                <w:color w:val="auto"/>
              </w:rPr>
              <w:t>т</w:t>
            </w:r>
            <w:r w:rsidRPr="000F0F10">
              <w:rPr>
                <w:color w:val="auto"/>
              </w:rPr>
              <w:t>ская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1249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Н. И. Р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говце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1249"/>
        </w:trPr>
        <w:tc>
          <w:tcPr>
            <w:tcW w:w="1560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  <w:r>
              <w:rPr>
                <w:color w:val="auto"/>
              </w:rPr>
              <w:t xml:space="preserve">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Л. С. И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земцева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3F1A55" w:rsidRDefault="00157353">
            <w:pPr>
              <w:rPr>
                <w:sz w:val="20"/>
                <w:szCs w:val="20"/>
              </w:rPr>
            </w:pPr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Картушина Г. Б, Мозговая Г. Г.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Трудовое обуч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1B0E92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Трудовое обуч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ние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B0E9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Н. Н. Па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ова, С. Л. Мирский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0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B0E9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Л. А. Кузнецова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оциально-бытовая ори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тировка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B0E92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оциально-бытовая ори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тировка</w:t>
            </w:r>
          </w:p>
        </w:tc>
        <w:tc>
          <w:tcPr>
            <w:tcW w:w="1086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. А. Каз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ова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Б. М. Н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менский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  <w:r>
              <w:rPr>
                <w:color w:val="auto"/>
              </w:rPr>
              <w:t xml:space="preserve">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И. А. Г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шенков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Физическая культура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И. Лях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, 2011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Физическая </w:t>
            </w:r>
            <w:r>
              <w:rPr>
                <w:color w:val="auto"/>
              </w:rPr>
              <w:t>в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итание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Физическая </w:t>
            </w:r>
            <w:r>
              <w:rPr>
                <w:color w:val="auto"/>
              </w:rPr>
              <w:t>в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итание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М. Мо</w:t>
            </w:r>
            <w:r>
              <w:rPr>
                <w:color w:val="auto"/>
              </w:rPr>
              <w:t>з</w:t>
            </w:r>
            <w:r>
              <w:rPr>
                <w:color w:val="auto"/>
              </w:rPr>
              <w:t>говой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 5-8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Д. Б. Каб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левски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ПР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Pr="00C01703" w:rsidRDefault="001C732A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УМК Д. Б. 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алевского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 (8 вид)</w:t>
            </w:r>
          </w:p>
        </w:tc>
        <w:tc>
          <w:tcPr>
            <w:tcW w:w="1086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И. В. Е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тушенко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:</w:t>
            </w:r>
            <w:r>
              <w:rPr>
                <w:color w:val="auto"/>
              </w:rPr>
              <w:t>В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4345AB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Х</w:t>
            </w:r>
            <w:r w:rsidR="007C7D42" w:rsidRPr="000F0F10">
              <w:rPr>
                <w:color w:val="auto"/>
              </w:rPr>
              <w:t>им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Рабочая пр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грамма по х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мии(8-9 классы)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.Н.Гара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Просвеще-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ие»,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 2011 год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016D2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0F0F10">
              <w:rPr>
                <w:color w:val="auto"/>
              </w:rPr>
              <w:t>Учебник Г.Е.Рудзитиса, Ф.Г. Фельдм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на, химия  8-10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4345AB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а ку</w:t>
            </w:r>
            <w:r w:rsidRPr="000F0F10">
              <w:rPr>
                <w:color w:val="auto"/>
              </w:rPr>
              <w:t>р</w:t>
            </w:r>
            <w:r w:rsidRPr="000F0F10">
              <w:rPr>
                <w:color w:val="auto"/>
              </w:rPr>
              <w:t>са химии для 8-11 классов 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>щеобразовател</w:t>
            </w:r>
            <w:r w:rsidRPr="000F0F10">
              <w:rPr>
                <w:color w:val="auto"/>
              </w:rPr>
              <w:t>ь</w:t>
            </w:r>
            <w:r w:rsidRPr="000F0F10">
              <w:rPr>
                <w:color w:val="auto"/>
              </w:rPr>
              <w:lastRenderedPageBreak/>
              <w:t>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О.С.Габриелян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Дрофа», 2007 год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Учебник О.С.Габриелян «Химия. 11 класс».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География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География. Программа. 6-10 классы для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образовательных  учреждений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етягин А.А.,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Душина И.В.,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Таможняя Е.А., 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ятунин В.Б., Ба</w:t>
            </w:r>
            <w:r w:rsidRPr="000F0F10">
              <w:rPr>
                <w:color w:val="auto"/>
              </w:rPr>
              <w:t>х</w:t>
            </w:r>
            <w:r w:rsidRPr="000F0F10">
              <w:rPr>
                <w:color w:val="auto"/>
              </w:rPr>
              <w:t>чиева О.А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Вента Граф», 2007 г.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jc w:val="both"/>
              <w:rPr>
                <w:bCs/>
                <w:sz w:val="20"/>
                <w:szCs w:val="20"/>
              </w:rPr>
            </w:pPr>
            <w:r w:rsidRPr="000F0F10">
              <w:rPr>
                <w:bCs/>
                <w:sz w:val="20"/>
                <w:szCs w:val="20"/>
              </w:rPr>
              <w:t xml:space="preserve">Т.П.Герасимова, Н.П.Неклюкова. 6 класс; В.А.Щенев. 7 класс ; И.И.Баринова. 8 класс.; В.П. Дронов, В.Я.Ром.. 9  класс ; </w:t>
            </w:r>
            <w:r w:rsidRPr="000F0F10">
              <w:rPr>
                <w:sz w:val="20"/>
                <w:szCs w:val="20"/>
              </w:rPr>
              <w:t xml:space="preserve">Максаковский В.П. 10 класса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иродоведение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>«Программы для общеобразовательных учреждений. Природоведе-</w:t>
            </w:r>
          </w:p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ие. 5 класс. 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F361BB" w:rsidP="00F361B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. А. Плешаков, СонинН. И.</w:t>
            </w:r>
            <w:r w:rsidR="007C7D42" w:rsidRPr="000F0F1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bCs/>
                <w:color w:val="auto"/>
                <w:lang w:eastAsia="en-US"/>
              </w:rPr>
              <w:t>М.: Дрофа, 2006.-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F361BB" w:rsidP="003C6918">
            <w:pPr>
              <w:jc w:val="both"/>
              <w:rPr>
                <w:bCs/>
                <w:sz w:val="20"/>
                <w:szCs w:val="20"/>
              </w:rPr>
            </w:pPr>
            <w:r w:rsidRPr="000F0F10">
              <w:rPr>
                <w:rFonts w:eastAsia="Calibri"/>
                <w:sz w:val="20"/>
                <w:szCs w:val="20"/>
                <w:lang w:eastAsia="en-US"/>
              </w:rPr>
              <w:t>А. А. Плешаков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color w:val="auto"/>
                <w:lang w:eastAsia="en-US"/>
              </w:rPr>
              <w:t>Биология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>Биология. 6-11 классы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color w:val="auto"/>
                <w:lang w:eastAsia="en-US"/>
              </w:rPr>
              <w:t>А. А. Пл</w:t>
            </w:r>
            <w:r w:rsidRPr="000F0F10">
              <w:rPr>
                <w:rFonts w:eastAsia="Calibri"/>
                <w:color w:val="auto"/>
                <w:lang w:eastAsia="en-US"/>
              </w:rPr>
              <w:t>е</w:t>
            </w:r>
            <w:r w:rsidRPr="000F0F10">
              <w:rPr>
                <w:rFonts w:eastAsia="Calibri"/>
                <w:color w:val="auto"/>
                <w:lang w:eastAsia="en-US"/>
              </w:rPr>
              <w:t>шаков, Н. И. Сонин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bCs/>
                <w:color w:val="auto"/>
                <w:lang w:eastAsia="en-US"/>
              </w:rPr>
              <w:t>М.: Дрофа, 2006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jc w:val="both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Н.И. Сонин  6 класс; В. Б. Захаров, Н. И. Сонин «7 класс; Н. И. Сонин, М. Р. Сапин. 8 класс; С. Г. Мамонтов, В. Б. Захаров, Н. И. Сонин. 9 класс; В. И. Сивоглазов, И, Б. Агафонова, Е. Т. Захарова10-11 класс.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Рабочая программа учебного предмета «Английский язык» по курсу «Английский язык нового тысячелетия» для 5-11 классов общеобразователь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О.Л. Гроза, М.Л. М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чурина, Т.Н. Ры</w:t>
            </w:r>
            <w:r w:rsidRPr="000F0F10">
              <w:rPr>
                <w:color w:val="auto"/>
              </w:rPr>
              <w:t>ж</w:t>
            </w:r>
            <w:r w:rsidRPr="000F0F10">
              <w:rPr>
                <w:color w:val="auto"/>
              </w:rPr>
              <w:t>кова, Е.Ю. Шалим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«Титул», 2010 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Н.Н. Деревянко, С.В. Жаворонкова, 6 класс Дворецкая, Н.Ю.Казырбаева 7-8 класс, О.Л.Гроза, О.Б. Дворецкая, Н.Ю.Казырбаева 9 класс    О.Л.Гроза, О.Б. Дворецкая, Н.Ю.Казырбаева 10-11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ы 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>щеобразовател</w:t>
            </w:r>
            <w:r w:rsidRPr="000F0F10">
              <w:rPr>
                <w:color w:val="auto"/>
              </w:rPr>
              <w:t>ь</w:t>
            </w:r>
            <w:r w:rsidRPr="000F0F10">
              <w:rPr>
                <w:color w:val="auto"/>
              </w:rPr>
              <w:t>ных учрежд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й. Немецкий язык 5-9 классы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Бим И.Л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М.: Просв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щение,  2008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Бим И.Л. Н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мецкий язык. 5-9 класс. 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а – концепция по немецкому яз</w:t>
            </w:r>
            <w:r w:rsidRPr="000F0F10">
              <w:rPr>
                <w:color w:val="auto"/>
              </w:rPr>
              <w:t>ы</w:t>
            </w:r>
            <w:r w:rsidRPr="000F0F10">
              <w:rPr>
                <w:color w:val="auto"/>
              </w:rPr>
              <w:t>ку для обще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 xml:space="preserve">разоват. учрежд. </w:t>
            </w:r>
            <w:r w:rsidRPr="000F0F10">
              <w:rPr>
                <w:color w:val="auto"/>
              </w:rPr>
              <w:lastRenderedPageBreak/>
              <w:t>10-11 к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Зверлова О.Ю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М.: ИД-МАРТ, 2008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Зверлова О.Ю.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омплексная программа физического воспитания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Лях В. Н. Зданевич А. А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Москва «Просвещен2010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Доктор педагогических наук В.Н. Лях, кандидат педагогических наук А. А. Зданевич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1-4 кл. Лях В. Н.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«Физическая «культура» 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 Б Ж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 Б Ж комплексная учебная программа для 5-11 классок общеобразователь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Т. Смирнов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Б. О. Хренник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10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Т. Смирнов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4C1B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Изо 5-7 класс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, общего образования под редакцией Б. М. Неменцк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Б. М. Неменцки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Профессор член Российской академии образования 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Б. М. Неменский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4C1B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Изо 8-9 класс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, общего образования под редакцией Б. М. Неменцк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Б. М. Неменцки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Профессор член Российской академии образования 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Сокольникова.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Черчение 8-9 класс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 общего образования  направление «Черчение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Д. Ботвинников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В. А, Гервер, .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И С. Вышнепольски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7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А.Д. Ботвинникова; </w:t>
            </w:r>
            <w:r w:rsidRPr="000F0F10">
              <w:rPr>
                <w:rFonts w:eastAsia="Calibri" w:cs="Times New Roman"/>
                <w:sz w:val="20"/>
                <w:szCs w:val="20"/>
              </w:rPr>
              <w:t xml:space="preserve">С.К. Боголюбов, А.В.  Воинов; Е.А.  Василенко 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Технология</w:t>
            </w:r>
          </w:p>
          <w:p w:rsidR="007C7D42" w:rsidRPr="000F0F10" w:rsidRDefault="007C7D42" w:rsidP="004C1B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5-8 класс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 общего образования направление «Технология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В. Д. Симоненко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6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Доктор пед. наук, доктор экономических наук, профессор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Член – корреспондент РАО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3.02.1937 – 27.03.2006г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Учебники 5-8 класс под ред. В.Д Симоненко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урс «ТПК»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9 класс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сновного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бщего образования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направление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«Технология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С.Н.Чистяк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7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ондидат пед.наук.Старший научный сотрудник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С.Н.Чистяковой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 с древности до конца 16 века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6 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Данилов, Л. Г. Косулин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Данилов, Л.Г. Косулина 6 класс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и России с древнейших времен до конца 19 века, 10 класс, профильный уровень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Н. Сахаров, С.И. Козленко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Н. Сахаров, В. И. Буганов- П.Н.Зырянов. А.Н. Сахаров - 10 класс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. 20-начало 21в. 11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Левандовский, Ю. А. Щетинов, В. С. Мороз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Левандовский, Ю. А. Щетинов, С. В. Мироненко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Древнего мира 5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А. Вигасин, Г.И. Годер, И.С. веницкая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Вигасин, Г.И. Годер-5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История средних веков 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6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В. Агибалова, Г.Д. Донско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В. Агибалова, Г.Д. Донской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. С древнейших времен до конца 19 века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10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. И. Уколова, А.В. Ревякин, М.Л. Несмел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. И. Уколова, А.В. Ревякин, М.Л.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Новейшая история зарубежных стран, 11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А. Улунян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Ю. Сергеев, Т.В. Коваль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А. Улунян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Ю. Сергеев, Т.В. Коваль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8232AC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8232AC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</w:p>
        </w:tc>
        <w:tc>
          <w:tcPr>
            <w:tcW w:w="1559" w:type="dxa"/>
            <w:shd w:val="clear" w:color="auto" w:fill="auto"/>
          </w:tcPr>
          <w:p w:rsidR="007C7D42" w:rsidRPr="008232AC" w:rsidRDefault="007C7D42" w:rsidP="008232AC">
            <w:pPr>
              <w:pStyle w:val="af4"/>
              <w:jc w:val="both"/>
              <w:rPr>
                <w:sz w:val="20"/>
                <w:szCs w:val="20"/>
              </w:rPr>
            </w:pPr>
            <w:r w:rsidRPr="008232AC">
              <w:rPr>
                <w:rFonts w:ascii="Times New Roman" w:hAnsi="Times New Roman"/>
                <w:sz w:val="20"/>
                <w:szCs w:val="20"/>
              </w:rPr>
              <w:t xml:space="preserve">«Новая история. 1500—1800» </w:t>
            </w:r>
          </w:p>
        </w:tc>
        <w:tc>
          <w:tcPr>
            <w:tcW w:w="1086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8232AC">
              <w:rPr>
                <w:sz w:val="20"/>
                <w:szCs w:val="20"/>
              </w:rPr>
              <w:t>А. Я. Юдовской, П. А. Баранова, Л. М. Ванюшкиной</w:t>
            </w:r>
          </w:p>
        </w:tc>
        <w:tc>
          <w:tcPr>
            <w:tcW w:w="1358" w:type="dxa"/>
            <w:shd w:val="clear" w:color="auto" w:fill="auto"/>
          </w:tcPr>
          <w:p w:rsidR="007C7D42" w:rsidRPr="008232AC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 w:rsidRPr="008232AC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8232AC" w:rsidRDefault="007C7D42" w:rsidP="001644C9">
            <w:pPr>
              <w:pStyle w:val="af4"/>
              <w:jc w:val="both"/>
              <w:rPr>
                <w:sz w:val="20"/>
                <w:szCs w:val="20"/>
              </w:rPr>
            </w:pPr>
            <w:r w:rsidRPr="008232AC">
              <w:rPr>
                <w:rFonts w:ascii="Times New Roman" w:hAnsi="Times New Roman"/>
                <w:sz w:val="20"/>
                <w:szCs w:val="20"/>
              </w:rPr>
              <w:t>А. Я. Юдо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>ской, П. А. Б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 xml:space="preserve">ранова, Л. М. Ванюшкиной </w:t>
            </w:r>
          </w:p>
        </w:tc>
      </w:tr>
      <w:tr w:rsidR="007C7D42" w:rsidRPr="007C7D42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История Западной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7C7D42" w:rsidRDefault="007C7D42" w:rsidP="008232A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История Запа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ной России. К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лининградская область: история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грамма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края.</w:t>
            </w:r>
          </w:p>
        </w:tc>
        <w:tc>
          <w:tcPr>
            <w:tcW w:w="1086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В. Кретинин, Н. А. Строганова</w:t>
            </w:r>
          </w:p>
        </w:tc>
        <w:tc>
          <w:tcPr>
            <w:tcW w:w="1358" w:type="dxa"/>
            <w:shd w:val="clear" w:color="auto" w:fill="auto"/>
          </w:tcPr>
          <w:p w:rsidR="007C7D42" w:rsidRPr="007C7D42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. Изд. РГУ им. И. Канта</w:t>
            </w:r>
          </w:p>
        </w:tc>
        <w:tc>
          <w:tcPr>
            <w:tcW w:w="1314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Pr="007C7D42" w:rsidRDefault="007C7D42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7C7D42" w:rsidRDefault="00612566" w:rsidP="00612566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566">
              <w:rPr>
                <w:rFonts w:ascii="Times New Roman" w:hAnsi="Times New Roman" w:cs="Times New Roman"/>
                <w:sz w:val="20"/>
                <w:szCs w:val="20"/>
              </w:rPr>
              <w:t>Кретинин Г. А</w:t>
            </w:r>
          </w:p>
        </w:tc>
      </w:tr>
      <w:tr w:rsidR="007C7D42" w:rsidRPr="007C7D42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Default="007C7D42" w:rsidP="008232A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C7D42" w:rsidRPr="007C7D42" w:rsidRDefault="007C7D42" w:rsidP="008232A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7C7D42" w:rsidRDefault="007C7D42" w:rsidP="007C7D42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 xml:space="preserve">Данилов, А. А.  </w:t>
            </w:r>
          </w:p>
        </w:tc>
        <w:tc>
          <w:tcPr>
            <w:tcW w:w="1358" w:type="dxa"/>
            <w:shd w:val="clear" w:color="auto" w:fill="auto"/>
          </w:tcPr>
          <w:p w:rsidR="007C7D42" w:rsidRPr="007C7D42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М.: Просвещение, 2008</w:t>
            </w:r>
          </w:p>
        </w:tc>
        <w:tc>
          <w:tcPr>
            <w:tcW w:w="1314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7C7D42" w:rsidRDefault="007C7D42" w:rsidP="007C7D42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А. А. Данилов, Л. Г. Косулина</w:t>
            </w:r>
          </w:p>
        </w:tc>
      </w:tr>
      <w:tr w:rsidR="007C7D42" w:rsidRPr="000F0F10" w:rsidTr="00EC6478">
        <w:trPr>
          <w:trHeight w:val="582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  <w:r w:rsidRPr="000F0F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</w:t>
            </w:r>
            <w:r w:rsidRPr="000F0F1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Л. Н. Боголюбов,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ствознание 10-11 классы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 Н.Боголюбов, Н.И. Городецкая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Ф.Иван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 Н. Боголюбов, Н.И. Городецкая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Ф.Иванова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 xml:space="preserve">Математика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5-6 кл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 учреждений 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й: Математика. 5-11 кл. / Сост.  Т.А. Бурмистрова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Математика 5 класс С.М.Никольский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Геометрия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7 -11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й: Математика. 5-11 кл. / Сост.  Т.А. Бурмистрова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С. Атанасян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7-8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й: Алгебра 7-9 кл. / Сост.  Т.А. Бурмистрова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7 класс С.М.Никольский М: Просвещение, 2010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9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й: Алгебра 7-9 кл. / Сост.  Т.А. Бурмистрова., Просвещение,   2010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Базовая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лгебра 9 класс, Ш.А Алимов и др.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: Просвещение, 2010 (1999)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10 -11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й: Алгебра 10-11кл. / Сост.  Т.А. Бурмистрова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и начала анализа 10 класс С.М.Никольский М: Просвещение, 2010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Физика 7-11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образовательная программа. Физика 7-11 классы.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F91104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Л.Э. Генденштейна, А.Б. Кайдалов, А.Б. Кожевников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форматика 4 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Горячев А.В.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Горячев А.В. « Информатика в играх и задачах»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форматика 5-6 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Босова Л.Л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Босова Л.Л..</w:t>
            </w:r>
          </w:p>
        </w:tc>
      </w:tr>
      <w:tr w:rsidR="007C7D42" w:rsidRPr="000F0F10" w:rsidTr="00EC6478">
        <w:trPr>
          <w:trHeight w:val="271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Информатика 8-9 класс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образовательная программа. Информатика 7-11 классы. Автор: Н.Д.Угринович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Угринович Н.Д., «Информатика и ИКТ» 7,8,9 кл.,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форматика 10-11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образовательная программа. Информатика 7-11 классы. Автор: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Угринович Н.Д., Информатика и ИКТ.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  <w:r>
              <w:t>Русский язык 5-9</w:t>
            </w:r>
          </w:p>
        </w:tc>
        <w:tc>
          <w:tcPr>
            <w:tcW w:w="1559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0F0F10" w:rsidRDefault="00F91104" w:rsidP="001644C9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37480C">
              <w:t>Учебный ко</w:t>
            </w:r>
            <w:r w:rsidRPr="0037480C">
              <w:t>м</w:t>
            </w:r>
            <w:r w:rsidRPr="0037480C">
              <w:t>плекс «Русский язык. 5-9» В.В. Бабайцева, И.Д. Чеснакова</w:t>
            </w:r>
            <w:r>
              <w:t>, А. П. Купалова, Е.И. Никитин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Русский язык</w:t>
            </w:r>
          </w:p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 10 класс</w:t>
            </w:r>
          </w:p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1104" w:rsidRPr="00F91104" w:rsidRDefault="00F91104">
            <w:pPr>
              <w:rPr>
                <w:sz w:val="20"/>
                <w:szCs w:val="20"/>
              </w:rPr>
            </w:pPr>
            <w:r w:rsidRPr="00F91104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Русский язык 10-11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Ф. Греков, Л.А. Чешко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Русский язык </w:t>
            </w:r>
          </w:p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1 класс</w:t>
            </w:r>
          </w:p>
        </w:tc>
        <w:tc>
          <w:tcPr>
            <w:tcW w:w="1559" w:type="dxa"/>
            <w:shd w:val="clear" w:color="auto" w:fill="auto"/>
          </w:tcPr>
          <w:p w:rsidR="00F91104" w:rsidRPr="00F91104" w:rsidRDefault="00F91104">
            <w:pPr>
              <w:rPr>
                <w:sz w:val="20"/>
                <w:szCs w:val="20"/>
              </w:rPr>
            </w:pPr>
            <w:r w:rsidRPr="00F91104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Русский язык 10-11 класс.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(Базовый ур</w:t>
            </w:r>
            <w:r w:rsidRPr="00F91104">
              <w:t>о</w:t>
            </w:r>
            <w:r w:rsidRPr="00F91104">
              <w:t>вень) А.И. Вл</w:t>
            </w:r>
            <w:r w:rsidRPr="00F91104">
              <w:t>а</w:t>
            </w:r>
            <w:r w:rsidRPr="00F91104">
              <w:t>сенков, А.М. Рыбченков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5,7,8,9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» 5,7,8,9 классы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, В.П. Журавлёв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6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  6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П. Полухин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0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«Литература 10 класс» 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lastRenderedPageBreak/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1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 11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П. Журавлёв</w:t>
            </w:r>
          </w:p>
        </w:tc>
      </w:tr>
    </w:tbl>
    <w:p w:rsidR="00DE2F83" w:rsidRDefault="00DE2F83" w:rsidP="001644C9">
      <w:pPr>
        <w:pStyle w:val="TableText"/>
        <w:spacing w:line="360" w:lineRule="atLeast"/>
        <w:rPr>
          <w:b/>
          <w:bCs/>
          <w:color w:val="auto"/>
          <w:sz w:val="24"/>
          <w:szCs w:val="24"/>
        </w:rPr>
      </w:pPr>
    </w:p>
    <w:p w:rsidR="00BF0E64" w:rsidRPr="000F0F10" w:rsidRDefault="00DE2F83" w:rsidP="00BF0E64">
      <w:pPr>
        <w:pStyle w:val="TableText"/>
        <w:spacing w:line="360" w:lineRule="atLeast"/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4</w:t>
      </w:r>
      <w:r w:rsidR="00BF0E64" w:rsidRPr="000F0F10">
        <w:rPr>
          <w:b/>
          <w:bCs/>
          <w:color w:val="auto"/>
          <w:sz w:val="24"/>
          <w:szCs w:val="24"/>
        </w:rPr>
        <w:t xml:space="preserve">. </w:t>
      </w:r>
      <w:r w:rsidR="00BF0E64" w:rsidRPr="000F0F10">
        <w:rPr>
          <w:b/>
          <w:color w:val="auto"/>
          <w:sz w:val="24"/>
          <w:szCs w:val="24"/>
        </w:rPr>
        <w:t>СВЕДЕНИЯ О КАДРАХ ОБЩЕОБРАЗОВАТЕЛЬНОГО УЧРЕЖДЕНИЯ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остав и квалификация педагогических кадров ОУ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b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1.5.1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62"/>
        <w:gridCol w:w="1984"/>
        <w:gridCol w:w="2693"/>
      </w:tblGrid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</w:t>
            </w:r>
          </w:p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цент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 общему числу педаг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гических работников</w:t>
            </w:r>
          </w:p>
        </w:tc>
      </w:tr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меют образование: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- высшее профессиональное образовани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- среднее профессиональное образовани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начальное профессиональное образование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1984" w:type="dxa"/>
          </w:tcPr>
          <w:p w:rsidR="00BF0E64" w:rsidRPr="000F0F10" w:rsidRDefault="00BF0E64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0E64" w:rsidRPr="005604F3" w:rsidRDefault="00BF0E64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20AB" w:rsidRPr="005604F3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76,9%</w:t>
            </w:r>
          </w:p>
          <w:p w:rsidR="00D320AB" w:rsidRPr="005604F3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20,5%</w:t>
            </w:r>
          </w:p>
          <w:p w:rsidR="00D320AB" w:rsidRPr="005604F3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20AB" w:rsidRPr="005604F3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2,6%</w:t>
            </w:r>
          </w:p>
        </w:tc>
      </w:tr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меют квалификационные категории: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высш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перв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втор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другое</w:t>
            </w:r>
          </w:p>
        </w:tc>
        <w:tc>
          <w:tcPr>
            <w:tcW w:w="1984" w:type="dxa"/>
          </w:tcPr>
          <w:p w:rsidR="00BF0E64" w:rsidRPr="000F0F10" w:rsidRDefault="00BF0E64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5604F3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</w:t>
            </w:r>
          </w:p>
          <w:p w:rsidR="00D320AB" w:rsidRPr="000F0F10" w:rsidRDefault="005604F3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D320AB" w:rsidRPr="000F0F10" w:rsidRDefault="005604F3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+10</w:t>
            </w:r>
          </w:p>
        </w:tc>
        <w:tc>
          <w:tcPr>
            <w:tcW w:w="2693" w:type="dxa"/>
          </w:tcPr>
          <w:p w:rsidR="00BF0E64" w:rsidRPr="005604F3" w:rsidRDefault="00BF0E64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20AB" w:rsidRPr="005604F3" w:rsidRDefault="005604F3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20,7</w:t>
            </w:r>
            <w:r w:rsidR="00D320AB" w:rsidRPr="005604F3">
              <w:rPr>
                <w:color w:val="000000" w:themeColor="text1"/>
                <w:sz w:val="24"/>
                <w:szCs w:val="24"/>
              </w:rPr>
              <w:t>%</w:t>
            </w:r>
          </w:p>
          <w:p w:rsidR="00D320AB" w:rsidRPr="005604F3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41,1%</w:t>
            </w:r>
          </w:p>
          <w:p w:rsidR="00D320AB" w:rsidRPr="005604F3" w:rsidRDefault="005604F3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2,7</w:t>
            </w:r>
            <w:r w:rsidR="00D320AB" w:rsidRPr="005604F3">
              <w:rPr>
                <w:color w:val="000000" w:themeColor="text1"/>
                <w:sz w:val="24"/>
                <w:szCs w:val="24"/>
              </w:rPr>
              <w:t>%</w:t>
            </w:r>
          </w:p>
          <w:p w:rsidR="00D320AB" w:rsidRPr="005604F3" w:rsidRDefault="005604F3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5604F3">
              <w:rPr>
                <w:color w:val="000000" w:themeColor="text1"/>
                <w:sz w:val="24"/>
                <w:szCs w:val="24"/>
              </w:rPr>
              <w:t>35,5</w:t>
            </w:r>
            <w:r w:rsidR="00D320AB" w:rsidRPr="005604F3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BC5C90" w:rsidRDefault="00BC5C90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BF0E64" w:rsidRPr="005604F3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color w:val="000000" w:themeColor="text1"/>
          <w:sz w:val="24"/>
          <w:szCs w:val="24"/>
        </w:rPr>
      </w:pPr>
      <w:r w:rsidRPr="005604F3">
        <w:rPr>
          <w:b/>
          <w:color w:val="000000" w:themeColor="text1"/>
          <w:sz w:val="24"/>
          <w:szCs w:val="24"/>
        </w:rPr>
        <w:t>Сведения о педагогических кадрах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1.5.2</w:t>
      </w:r>
    </w:p>
    <w:tbl>
      <w:tblPr>
        <w:tblW w:w="975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6"/>
        <w:gridCol w:w="1842"/>
        <w:gridCol w:w="1559"/>
        <w:gridCol w:w="1418"/>
        <w:gridCol w:w="4513"/>
      </w:tblGrid>
      <w:tr w:rsidR="00BC5C90" w:rsidRPr="000F0F10" w:rsidTr="00C21198">
        <w:tc>
          <w:tcPr>
            <w:tcW w:w="426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олжность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по тарификации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(преподаваемый предмет)</w:t>
            </w:r>
          </w:p>
        </w:tc>
        <w:tc>
          <w:tcPr>
            <w:tcW w:w="1559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Ф.И.О.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бразование и специ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сть по 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плому,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0F0F10">
              <w:rPr>
                <w:bCs/>
                <w:color w:val="auto"/>
                <w:sz w:val="22"/>
                <w:szCs w:val="22"/>
              </w:rPr>
              <w:t>название в</w:t>
            </w:r>
            <w:r w:rsidRPr="000F0F10">
              <w:rPr>
                <w:bCs/>
                <w:color w:val="auto"/>
                <w:sz w:val="22"/>
                <w:szCs w:val="22"/>
              </w:rPr>
              <w:t>у</w:t>
            </w:r>
            <w:r w:rsidRPr="000F0F10">
              <w:rPr>
                <w:bCs/>
                <w:color w:val="auto"/>
                <w:sz w:val="22"/>
                <w:szCs w:val="22"/>
              </w:rPr>
              <w:t>за, год око</w:t>
            </w:r>
            <w:r w:rsidRPr="000F0F10">
              <w:rPr>
                <w:bCs/>
                <w:color w:val="auto"/>
                <w:sz w:val="22"/>
                <w:szCs w:val="22"/>
              </w:rPr>
              <w:t>н</w:t>
            </w:r>
            <w:r w:rsidRPr="000F0F10">
              <w:rPr>
                <w:bCs/>
                <w:color w:val="auto"/>
                <w:sz w:val="22"/>
                <w:szCs w:val="22"/>
              </w:rPr>
              <w:t>чания</w:t>
            </w:r>
          </w:p>
        </w:tc>
        <w:tc>
          <w:tcPr>
            <w:tcW w:w="4513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Квалификационная категория, 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еная степень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Сведения 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 повышении квалификации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(тематика, сроки, 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место проведения курсов, 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личество часов)</w:t>
            </w:r>
          </w:p>
        </w:tc>
      </w:tr>
      <w:tr w:rsidR="00BC5C90" w:rsidRPr="000F0F10" w:rsidTr="00C21198">
        <w:tc>
          <w:tcPr>
            <w:tcW w:w="426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1559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репанов 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лий Вла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рович</w:t>
            </w:r>
          </w:p>
        </w:tc>
        <w:tc>
          <w:tcPr>
            <w:tcW w:w="1418" w:type="dxa"/>
            <w:shd w:val="clear" w:color="auto" w:fill="auto"/>
          </w:tcPr>
          <w:p w:rsidR="00BC5C90" w:rsidRPr="000F0F10" w:rsidRDefault="00BC5C90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Глазовский </w:t>
            </w:r>
            <w:r>
              <w:rPr>
                <w:color w:val="auto"/>
                <w:sz w:val="22"/>
                <w:szCs w:val="22"/>
              </w:rPr>
              <w:t xml:space="preserve">ГПИ </w:t>
            </w:r>
            <w:r w:rsidRPr="000F0F10">
              <w:rPr>
                <w:color w:val="auto"/>
                <w:sz w:val="22"/>
                <w:szCs w:val="22"/>
              </w:rPr>
              <w:t>им. В. Г. Короленко, история, 2010 год</w:t>
            </w:r>
          </w:p>
        </w:tc>
        <w:tc>
          <w:tcPr>
            <w:tcW w:w="4513" w:type="dxa"/>
            <w:shd w:val="clear" w:color="auto" w:fill="auto"/>
          </w:tcPr>
          <w:p w:rsidR="00BC5C90" w:rsidRPr="000F0F10" w:rsidRDefault="00BC5C90" w:rsidP="005604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</w:t>
            </w:r>
          </w:p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BC5C90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лодой специалист</w:t>
            </w:r>
          </w:p>
        </w:tc>
      </w:tr>
      <w:tr w:rsidR="00BC5C90" w:rsidRPr="000F0F10" w:rsidTr="00C21198">
        <w:tc>
          <w:tcPr>
            <w:tcW w:w="426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1559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лесникова Татьяна Г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адьевна</w:t>
            </w:r>
          </w:p>
        </w:tc>
        <w:tc>
          <w:tcPr>
            <w:tcW w:w="1418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ГУ</w:t>
            </w:r>
            <w:r w:rsidRPr="000F0F10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F0F10">
              <w:rPr>
                <w:color w:val="auto"/>
                <w:sz w:val="22"/>
                <w:szCs w:val="22"/>
              </w:rPr>
              <w:t>ист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, 1981 год</w:t>
            </w:r>
          </w:p>
        </w:tc>
        <w:tc>
          <w:tcPr>
            <w:tcW w:w="4513" w:type="dxa"/>
            <w:shd w:val="clear" w:color="auto" w:fill="auto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образовательной по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ики содержания и методики преподавания истории и обществознания», КОИРО, 16.04.2008-27.06.2008, 120 часов;</w:t>
            </w:r>
          </w:p>
          <w:p w:rsidR="00BC5C90" w:rsidRPr="000F0F1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енные подходы в образовании по обучению и воспитанию детей в условиях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тегрированного обучения» КОЦДиК детей и подростков, ноябрь 2007- январь 2008 г., 72 часа</w:t>
            </w:r>
          </w:p>
        </w:tc>
      </w:tr>
      <w:tr w:rsidR="00BC5C90" w:rsidRPr="000F0F10" w:rsidTr="00C21198">
        <w:tc>
          <w:tcPr>
            <w:tcW w:w="426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англи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ского языка</w:t>
            </w:r>
          </w:p>
        </w:tc>
        <w:tc>
          <w:tcPr>
            <w:tcW w:w="1559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Алиева Ирада Назим кызы</w:t>
            </w:r>
          </w:p>
        </w:tc>
        <w:tc>
          <w:tcPr>
            <w:tcW w:w="1418" w:type="dxa"/>
            <w:shd w:val="clear" w:color="auto" w:fill="auto"/>
          </w:tcPr>
          <w:p w:rsidR="00BC5C90" w:rsidRPr="000F0F1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, Аз</w:t>
            </w:r>
            <w:r>
              <w:rPr>
                <w:color w:val="auto"/>
                <w:sz w:val="22"/>
                <w:szCs w:val="22"/>
              </w:rPr>
              <w:t>.</w:t>
            </w:r>
            <w:r w:rsidRPr="000F0F10">
              <w:rPr>
                <w:color w:val="auto"/>
                <w:sz w:val="22"/>
                <w:szCs w:val="22"/>
              </w:rPr>
              <w:t xml:space="preserve"> институт им. М. Азизбе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, 1988 год;</w:t>
            </w:r>
          </w:p>
          <w:p w:rsidR="00BC5C9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видетель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о  АНО «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очный тех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кум МИФИ» английский язык, 2003 г.</w:t>
            </w:r>
          </w:p>
          <w:p w:rsidR="00BC5C90" w:rsidRPr="000F0F1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auto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Без категории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метов гуманитарного блока в условиях м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изации содержания и структуры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, 23.03.12-27.06.12, «Институт развития образования», 72 часа</w:t>
            </w:r>
          </w:p>
          <w:p w:rsidR="00BC5C90" w:rsidRPr="00C63E3C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«</w:t>
            </w:r>
            <w:r>
              <w:rPr>
                <w:color w:val="auto"/>
                <w:sz w:val="22"/>
                <w:szCs w:val="22"/>
                <w:lang w:val="en-US"/>
              </w:rPr>
              <w:t>Teaching</w:t>
            </w:r>
            <w:r w:rsidRPr="00C63E3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Knowledge</w:t>
            </w:r>
            <w:r w:rsidRPr="00C63E3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Test</w:t>
            </w:r>
            <w:r>
              <w:rPr>
                <w:color w:val="auto"/>
                <w:sz w:val="22"/>
                <w:szCs w:val="22"/>
              </w:rPr>
              <w:t>» Институт развития образования. 20.08.12-25.12.12 г. 72 часа.</w:t>
            </w:r>
          </w:p>
        </w:tc>
      </w:tr>
      <w:tr w:rsidR="00BC5C90" w:rsidRPr="000F0F10" w:rsidTr="00C21198">
        <w:tc>
          <w:tcPr>
            <w:tcW w:w="426" w:type="dxa"/>
            <w:shd w:val="clear" w:color="auto" w:fill="auto"/>
          </w:tcPr>
          <w:p w:rsidR="00BC5C90" w:rsidRPr="00F34E26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BC5C90" w:rsidRPr="00F34E26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Учитель геогр</w:t>
            </w:r>
            <w:r w:rsidRPr="00F34E26">
              <w:rPr>
                <w:color w:val="auto"/>
                <w:sz w:val="22"/>
                <w:szCs w:val="22"/>
              </w:rPr>
              <w:t>а</w:t>
            </w:r>
            <w:r w:rsidRPr="00F34E26">
              <w:rPr>
                <w:color w:val="auto"/>
                <w:sz w:val="22"/>
                <w:szCs w:val="22"/>
              </w:rPr>
              <w:t>фии</w:t>
            </w:r>
          </w:p>
        </w:tc>
        <w:tc>
          <w:tcPr>
            <w:tcW w:w="1559" w:type="dxa"/>
            <w:shd w:val="clear" w:color="auto" w:fill="auto"/>
          </w:tcPr>
          <w:p w:rsidR="00BC5C90" w:rsidRPr="00F34E26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Бессонова Ирина Павло</w:t>
            </w:r>
            <w:r w:rsidRPr="00F34E26">
              <w:rPr>
                <w:color w:val="auto"/>
                <w:sz w:val="22"/>
                <w:szCs w:val="22"/>
              </w:rPr>
              <w:t>в</w:t>
            </w:r>
            <w:r w:rsidRPr="00F34E26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BC5C90" w:rsidRPr="00F34E26" w:rsidRDefault="00BC5C90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Высшее, ге</w:t>
            </w:r>
            <w:r w:rsidRPr="00F34E26">
              <w:rPr>
                <w:color w:val="auto"/>
                <w:sz w:val="22"/>
                <w:szCs w:val="22"/>
              </w:rPr>
              <w:t>о</w:t>
            </w:r>
            <w:r w:rsidRPr="00F34E26">
              <w:rPr>
                <w:color w:val="auto"/>
                <w:sz w:val="22"/>
                <w:szCs w:val="22"/>
              </w:rPr>
              <w:t>графия, пр</w:t>
            </w:r>
            <w:r w:rsidRPr="00F34E26">
              <w:rPr>
                <w:color w:val="auto"/>
                <w:sz w:val="22"/>
                <w:szCs w:val="22"/>
              </w:rPr>
              <w:t>е</w:t>
            </w:r>
            <w:r w:rsidRPr="00F34E26">
              <w:rPr>
                <w:color w:val="auto"/>
                <w:sz w:val="22"/>
                <w:szCs w:val="22"/>
              </w:rPr>
              <w:t xml:space="preserve">подаватель географии, </w:t>
            </w:r>
            <w:r w:rsidR="009930B4">
              <w:rPr>
                <w:color w:val="auto"/>
                <w:sz w:val="22"/>
                <w:szCs w:val="22"/>
              </w:rPr>
              <w:t>КГУ</w:t>
            </w:r>
            <w:r w:rsidRPr="00F34E26">
              <w:rPr>
                <w:color w:val="auto"/>
                <w:sz w:val="22"/>
                <w:szCs w:val="22"/>
              </w:rPr>
              <w:t xml:space="preserve">, 1975 год. </w:t>
            </w:r>
          </w:p>
        </w:tc>
        <w:tc>
          <w:tcPr>
            <w:tcW w:w="4513" w:type="dxa"/>
            <w:shd w:val="clear" w:color="auto" w:fill="auto"/>
          </w:tcPr>
          <w:p w:rsidR="00BC5C90" w:rsidRPr="00F34E26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Первая</w:t>
            </w:r>
            <w:r>
              <w:rPr>
                <w:color w:val="auto"/>
                <w:sz w:val="22"/>
                <w:szCs w:val="22"/>
              </w:rPr>
              <w:t xml:space="preserve"> категория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Развитие познавательной активности на ур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ках географии»,  КОИРО, 04.09.2008-25.12.2008, 120 часов</w:t>
            </w:r>
          </w:p>
        </w:tc>
      </w:tr>
      <w:tr w:rsidR="00BC5C90" w:rsidRPr="000F0F10" w:rsidTr="00C21198">
        <w:tc>
          <w:tcPr>
            <w:tcW w:w="426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циальный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гог, учитель ИЗО</w:t>
            </w:r>
          </w:p>
        </w:tc>
        <w:tc>
          <w:tcPr>
            <w:tcW w:w="1559" w:type="dxa"/>
            <w:shd w:val="clear" w:color="auto" w:fill="auto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оярчук Г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на Алексан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BC5C90" w:rsidRPr="000F0F10" w:rsidRDefault="009930B4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ысшее,КГУ, </w:t>
            </w:r>
            <w:r w:rsidR="00BC5C90" w:rsidRPr="000F0F10">
              <w:rPr>
                <w:color w:val="auto"/>
                <w:sz w:val="22"/>
                <w:szCs w:val="22"/>
              </w:rPr>
              <w:t xml:space="preserve">преподавание в начальных классах 2002 год. </w:t>
            </w:r>
          </w:p>
        </w:tc>
        <w:tc>
          <w:tcPr>
            <w:tcW w:w="4513" w:type="dxa"/>
            <w:shd w:val="clear" w:color="auto" w:fill="auto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, первая квалификационная категория по должности «социальный педагог»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EE4E35">
            <w:pPr>
              <w:pStyle w:val="TableText"/>
              <w:numPr>
                <w:ilvl w:val="12"/>
                <w:numId w:val="0"/>
              </w:num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технологии психолого-педагогической профилактики и сопровожд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ния детей и подростков, оказавшихся в кр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исных ситуациях» ГОУ «Калининградский областной Центр диагностики и консульти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ния детей и п</w:t>
            </w:r>
            <w:r w:rsidR="009930B4">
              <w:rPr>
                <w:color w:val="auto"/>
                <w:sz w:val="22"/>
                <w:szCs w:val="22"/>
              </w:rPr>
              <w:t xml:space="preserve">одростков», 11.10.10-15.10.10 </w:t>
            </w:r>
            <w:r w:rsidRPr="000F0F10">
              <w:rPr>
                <w:color w:val="auto"/>
                <w:sz w:val="22"/>
                <w:szCs w:val="22"/>
              </w:rPr>
              <w:t>;</w:t>
            </w:r>
          </w:p>
          <w:p w:rsidR="00BC5C90" w:rsidRDefault="00BC5C90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стратегии организации восп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тельного процесса в образовательном уч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ждении» ГАОУ «Институт развития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, 12.04.2011 – 070.05.2011 г., 72 часа.</w:t>
            </w:r>
          </w:p>
          <w:p w:rsidR="001644C9" w:rsidRPr="000F0F10" w:rsidRDefault="001644C9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BC5C90" w:rsidRPr="000F0F10" w:rsidTr="00C21198">
        <w:tc>
          <w:tcPr>
            <w:tcW w:w="426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химии, природоведения</w:t>
            </w:r>
          </w:p>
        </w:tc>
        <w:tc>
          <w:tcPr>
            <w:tcW w:w="1559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атауллина Гульнара Мау-Ильевна</w:t>
            </w:r>
          </w:p>
        </w:tc>
        <w:tc>
          <w:tcPr>
            <w:tcW w:w="1418" w:type="dxa"/>
          </w:tcPr>
          <w:p w:rsidR="00BC5C90" w:rsidRPr="000F0F10" w:rsidRDefault="00BC5C90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, п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подаватель химии, </w:t>
            </w:r>
            <w:r w:rsidR="009930B4">
              <w:rPr>
                <w:color w:val="auto"/>
                <w:sz w:val="22"/>
                <w:szCs w:val="22"/>
              </w:rPr>
              <w:t>ТГУ</w:t>
            </w:r>
            <w:r w:rsidRPr="000F0F10">
              <w:rPr>
                <w:color w:val="auto"/>
                <w:sz w:val="22"/>
                <w:szCs w:val="22"/>
              </w:rPr>
              <w:t>, 1982 год.</w:t>
            </w:r>
          </w:p>
        </w:tc>
        <w:tc>
          <w:tcPr>
            <w:tcW w:w="4513" w:type="dxa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ивизация познавательной деятельности учащихся в процессе обучения химии», КО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,  05.02.08-10.06.08 г. 120 часов.</w:t>
            </w:r>
          </w:p>
        </w:tc>
      </w:tr>
      <w:tr w:rsidR="00BC5C90" w:rsidRPr="000F0F10" w:rsidTr="00C21198">
        <w:tc>
          <w:tcPr>
            <w:tcW w:w="426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лушко Ольга Александровна</w:t>
            </w:r>
          </w:p>
        </w:tc>
        <w:tc>
          <w:tcPr>
            <w:tcW w:w="1418" w:type="dxa"/>
          </w:tcPr>
          <w:p w:rsidR="00BC5C90" w:rsidRPr="000F0F10" w:rsidRDefault="00BC5C90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, п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подаватель математики, </w:t>
            </w:r>
            <w:r w:rsidR="009930B4">
              <w:rPr>
                <w:color w:val="auto"/>
                <w:sz w:val="22"/>
                <w:szCs w:val="22"/>
              </w:rPr>
              <w:t>КГУ</w:t>
            </w:r>
            <w:r w:rsidRPr="000F0F10">
              <w:rPr>
                <w:color w:val="auto"/>
                <w:sz w:val="22"/>
                <w:szCs w:val="22"/>
              </w:rPr>
              <w:t xml:space="preserve">, 1985 год </w:t>
            </w:r>
          </w:p>
        </w:tc>
        <w:tc>
          <w:tcPr>
            <w:tcW w:w="4513" w:type="dxa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8E69FA">
            <w:pPr>
              <w:pStyle w:val="af4"/>
              <w:rPr>
                <w:rFonts w:ascii="Times New Roman" w:eastAsia="Calibri" w:hAnsi="Times New Roman" w:cs="Times New Roman"/>
              </w:rPr>
            </w:pPr>
            <w:r w:rsidRPr="000F0F10">
              <w:rPr>
                <w:rFonts w:ascii="Times New Roman" w:eastAsia="Calibri" w:hAnsi="Times New Roman" w:cs="Times New Roman"/>
              </w:rPr>
              <w:t>ГОУ ДПО (ПК) С КОИРО «Современные подходы к преподаванию математики.», 72ч, удостоверение № 50677, июнь 2008 год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BC5C90" w:rsidRPr="000F0F10" w:rsidTr="00C21198">
        <w:tc>
          <w:tcPr>
            <w:tcW w:w="426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англи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ского языка</w:t>
            </w:r>
          </w:p>
        </w:tc>
        <w:tc>
          <w:tcPr>
            <w:tcW w:w="1559" w:type="dxa"/>
          </w:tcPr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орбатова Алиса Анд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BC5C90" w:rsidRPr="000F0F10" w:rsidRDefault="00BC5C90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 xml:space="preserve">, учитель английского) языка </w:t>
            </w:r>
            <w:r w:rsidR="009930B4">
              <w:rPr>
                <w:color w:val="auto"/>
                <w:sz w:val="22"/>
                <w:szCs w:val="22"/>
              </w:rPr>
              <w:t xml:space="preserve">, </w:t>
            </w:r>
            <w:r w:rsidRPr="000F0F10">
              <w:rPr>
                <w:color w:val="auto"/>
                <w:sz w:val="22"/>
                <w:szCs w:val="22"/>
              </w:rPr>
              <w:t>ГОУ СПО КО «</w:t>
            </w:r>
            <w:r w:rsidR="009930B4">
              <w:rPr>
                <w:color w:val="auto"/>
                <w:sz w:val="22"/>
                <w:szCs w:val="22"/>
              </w:rPr>
              <w:t>ИПК</w:t>
            </w:r>
            <w:r w:rsidRPr="000F0F10">
              <w:rPr>
                <w:color w:val="auto"/>
                <w:sz w:val="22"/>
                <w:szCs w:val="22"/>
              </w:rPr>
              <w:t>» г. Черняховска, 2011 год.</w:t>
            </w:r>
          </w:p>
        </w:tc>
        <w:tc>
          <w:tcPr>
            <w:tcW w:w="4513" w:type="dxa"/>
          </w:tcPr>
          <w:p w:rsidR="00BC5C9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  <w:p w:rsidR="00BC5C90" w:rsidRPr="000F0F10" w:rsidRDefault="00BC5C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BC5C90" w:rsidRPr="000F0F10" w:rsidRDefault="00BC5C90" w:rsidP="00BC5C90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лодой специалист</w:t>
            </w:r>
          </w:p>
        </w:tc>
      </w:tr>
      <w:tr w:rsidR="009930B4" w:rsidRPr="000F0F10" w:rsidTr="00C21198">
        <w:tc>
          <w:tcPr>
            <w:tcW w:w="426" w:type="dxa"/>
          </w:tcPr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9930B4" w:rsidRPr="000F0F10" w:rsidRDefault="009930B4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ребцова Л</w:t>
            </w:r>
            <w:r w:rsidRPr="000F0F10">
              <w:rPr>
                <w:color w:val="auto"/>
                <w:sz w:val="22"/>
                <w:szCs w:val="22"/>
              </w:rPr>
              <w:t>ю</w:t>
            </w:r>
            <w:r w:rsidRPr="000F0F10">
              <w:rPr>
                <w:color w:val="auto"/>
                <w:sz w:val="22"/>
                <w:szCs w:val="22"/>
              </w:rPr>
              <w:t>бовь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9930B4" w:rsidRPr="000F0F10" w:rsidRDefault="009930B4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>,: 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х классов и педагога д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полнитель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о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,</w:t>
            </w:r>
          </w:p>
        </w:tc>
        <w:tc>
          <w:tcPr>
            <w:tcW w:w="4513" w:type="dxa"/>
          </w:tcPr>
          <w:p w:rsidR="009930B4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торая квалификационная категория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9930B4" w:rsidRPr="000F0F10" w:rsidRDefault="009930B4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ы религиозных культур и светской этики», ФГОУ «Академия повышения кв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фикации и проф. переподготовки работников образования» 15.03.10-30.03.10, 72 часа;</w:t>
            </w:r>
          </w:p>
          <w:p w:rsidR="009930B4" w:rsidRPr="000F0F10" w:rsidRDefault="009930B4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нт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, 12.04.12-04.06.12, 72 часа.</w:t>
            </w:r>
          </w:p>
        </w:tc>
      </w:tr>
      <w:tr w:rsidR="009930B4" w:rsidRPr="000F0F10" w:rsidTr="00C21198">
        <w:tc>
          <w:tcPr>
            <w:tcW w:w="426" w:type="dxa"/>
          </w:tcPr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зюбина Елена Павловна</w:t>
            </w:r>
          </w:p>
        </w:tc>
        <w:tc>
          <w:tcPr>
            <w:tcW w:w="1418" w:type="dxa"/>
          </w:tcPr>
          <w:p w:rsidR="009930B4" w:rsidRPr="000F0F10" w:rsidRDefault="009930B4" w:rsidP="009930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, по специаль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и русский язык и ли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ратура, Джамб</w:t>
            </w:r>
            <w:r>
              <w:rPr>
                <w:color w:val="auto"/>
                <w:sz w:val="22"/>
                <w:szCs w:val="22"/>
              </w:rPr>
              <w:t xml:space="preserve">.ПИ </w:t>
            </w:r>
            <w:r w:rsidRPr="000F0F10">
              <w:rPr>
                <w:color w:val="auto"/>
                <w:sz w:val="22"/>
                <w:szCs w:val="22"/>
              </w:rPr>
              <w:t>1992 г.</w:t>
            </w:r>
          </w:p>
        </w:tc>
        <w:tc>
          <w:tcPr>
            <w:tcW w:w="4513" w:type="dxa"/>
          </w:tcPr>
          <w:p w:rsidR="009930B4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Первая </w:t>
            </w:r>
            <w:r w:rsidRPr="000F0F10">
              <w:rPr>
                <w:color w:val="auto"/>
                <w:sz w:val="22"/>
                <w:szCs w:val="22"/>
              </w:rPr>
              <w:t>категория</w:t>
            </w:r>
          </w:p>
          <w:p w:rsidR="009930B4" w:rsidRPr="000F0F10" w:rsidRDefault="009930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9930B4" w:rsidRPr="000F0F10" w:rsidRDefault="009930B4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«Актуальные вопросы методики преподавания русского языка и литературы» КОИРО,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13.02.07-28.03.08, 120 часов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5604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енкова Тать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на Петр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ысшее. </w:t>
            </w:r>
            <w:r w:rsidRPr="000F0F10">
              <w:rPr>
                <w:color w:val="auto"/>
                <w:sz w:val="22"/>
                <w:szCs w:val="22"/>
              </w:rPr>
              <w:t>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го восп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ния. О</w:t>
            </w:r>
            <w:r w:rsidRPr="000F0F10">
              <w:rPr>
                <w:color w:val="auto"/>
                <w:sz w:val="22"/>
                <w:szCs w:val="22"/>
              </w:rPr>
              <w:t>м</w:t>
            </w:r>
            <w:r w:rsidRPr="000F0F10">
              <w:rPr>
                <w:color w:val="auto"/>
                <w:sz w:val="22"/>
                <w:szCs w:val="22"/>
              </w:rPr>
              <w:t xml:space="preserve">ский </w:t>
            </w:r>
            <w:r>
              <w:rPr>
                <w:color w:val="auto"/>
                <w:sz w:val="22"/>
                <w:szCs w:val="22"/>
              </w:rPr>
              <w:t>ГИФК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обучению и воспитанию детей в условиях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ультирования детей и подростков», ноябрь 2007-январь 2008 г., 72 часа; Технологии о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ганизации и проведения уроков физкультуры и спортивной тренировки в условиях ОУ» КОИРО, 06.02.008-16.04.08 г., 120 часов.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ванова Жанна Александровна</w:t>
            </w:r>
          </w:p>
        </w:tc>
        <w:tc>
          <w:tcPr>
            <w:tcW w:w="1418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>. 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тель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зической культуры. 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-Ф ТФК</w:t>
            </w:r>
          </w:p>
        </w:tc>
        <w:tc>
          <w:tcPr>
            <w:tcW w:w="4513" w:type="dxa"/>
          </w:tcPr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  <w:r>
              <w:rPr>
                <w:color w:val="auto"/>
                <w:sz w:val="22"/>
                <w:szCs w:val="22"/>
              </w:rPr>
              <w:t xml:space="preserve">.  </w:t>
            </w:r>
            <w:r w:rsidRPr="000F0F10">
              <w:rPr>
                <w:color w:val="auto"/>
                <w:sz w:val="22"/>
                <w:szCs w:val="22"/>
              </w:rPr>
              <w:t>«Совершенствование мето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и преподавания предмета «Физическая ку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тура». Здоровьесберегающие подходы при обучении физической культуре учащихся»». 15.02.12-07.09.12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, ОБЖ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саев Вла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р Юрьевич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по физ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ой ку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туре и тренер по виду спо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та. Шымкси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 xml:space="preserve">ский </w:t>
            </w:r>
            <w:r>
              <w:rPr>
                <w:color w:val="auto"/>
                <w:sz w:val="22"/>
                <w:szCs w:val="22"/>
              </w:rPr>
              <w:t>ПИФК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вая</w:t>
            </w:r>
            <w:r w:rsidRPr="000F0F10">
              <w:rPr>
                <w:color w:val="auto"/>
                <w:sz w:val="22"/>
                <w:szCs w:val="22"/>
              </w:rPr>
              <w:t xml:space="preserve"> квалификационная категория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основ безопасности жизнеде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тельности в образовательных учреждениях» 15.02.12-12.05.12 г. 72 часа.;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 обучению и воспитанию детей в условиях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 xml:space="preserve">сультирования детей и подростков». Ноябрь 2007- январь 2008  г. 72 часа. 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азурова Г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а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Р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 xml:space="preserve">ский язык и литература. </w:t>
            </w:r>
            <w:r>
              <w:rPr>
                <w:color w:val="auto"/>
                <w:sz w:val="22"/>
                <w:szCs w:val="22"/>
              </w:rPr>
              <w:t xml:space="preserve">КГУ </w:t>
            </w:r>
            <w:r w:rsidRPr="000F0F10">
              <w:rPr>
                <w:color w:val="auto"/>
                <w:sz w:val="22"/>
                <w:szCs w:val="22"/>
              </w:rPr>
              <w:t>1978 г.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преподавания русского языка и литературы» КОИРО 17.09.07-27.11.08 г. 108 часов.;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ы религиозных культур и светской этики» ФГОУ «Академия повышения кв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фикации и проф. переподготовки работников образования» 15.03.10-30.03.10 г. 72 часа.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арловская Елена Лео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д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 </w:t>
            </w:r>
            <w:r w:rsidRPr="000F0F10">
              <w:rPr>
                <w:color w:val="auto"/>
                <w:sz w:val="22"/>
                <w:szCs w:val="22"/>
              </w:rPr>
              <w:t>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ние в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ых классах и</w:t>
            </w:r>
            <w:r>
              <w:rPr>
                <w:color w:val="auto"/>
                <w:sz w:val="22"/>
                <w:szCs w:val="22"/>
              </w:rPr>
              <w:t xml:space="preserve"> ИЗО</w:t>
            </w:r>
            <w:r w:rsidRPr="000F0F10">
              <w:rPr>
                <w:color w:val="auto"/>
                <w:sz w:val="22"/>
                <w:szCs w:val="22"/>
              </w:rPr>
              <w:t>. Черн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 xml:space="preserve">ховский </w:t>
            </w:r>
            <w:r>
              <w:rPr>
                <w:color w:val="auto"/>
                <w:sz w:val="22"/>
                <w:szCs w:val="22"/>
              </w:rPr>
              <w:t xml:space="preserve">ПК, </w:t>
            </w:r>
            <w:r w:rsidRPr="000F0F10">
              <w:rPr>
                <w:color w:val="auto"/>
                <w:sz w:val="22"/>
                <w:szCs w:val="22"/>
              </w:rPr>
              <w:t xml:space="preserve">1996 г. 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уховно-нравственных дисц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плин» ГАОУ «Институт развития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 13.02.12-05.04.12 г. 72 часа;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30.04.12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биологии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ршунова Любовь Але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>сее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Х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я и биол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я. Пет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 xml:space="preserve">павловский </w:t>
            </w:r>
            <w:r>
              <w:rPr>
                <w:color w:val="auto"/>
                <w:sz w:val="22"/>
                <w:szCs w:val="22"/>
              </w:rPr>
              <w:t xml:space="preserve">ПИ </w:t>
            </w:r>
            <w:r w:rsidRPr="000F0F10">
              <w:rPr>
                <w:color w:val="auto"/>
                <w:sz w:val="22"/>
                <w:szCs w:val="22"/>
              </w:rPr>
              <w:t>им. К. Д. Ушинского. 1990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 обучению и воспитанию детей в условиях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ультирования детей и подростков». Ноябрь 2007- январь 2008  г. 72 часа;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«Актуальные проблемы совершенствования естественнонаучного образования в условиях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его модернизации» 04.09.08-25.12.08 г. 120 часов.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УВР. Учитель русского языка, литератур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равченко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рина Миха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л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учения. Псковский</w:t>
            </w:r>
            <w:r>
              <w:rPr>
                <w:color w:val="auto"/>
                <w:sz w:val="22"/>
                <w:szCs w:val="22"/>
              </w:rPr>
              <w:t xml:space="preserve"> ГПИ</w:t>
            </w:r>
            <w:r w:rsidRPr="000F0F10">
              <w:rPr>
                <w:color w:val="auto"/>
                <w:sz w:val="22"/>
                <w:szCs w:val="22"/>
              </w:rPr>
              <w:t>. 1992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30.04.12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технол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и, выбор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фессии, черчения, ИЗО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улеш Татьяна Рахимжан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, </w:t>
            </w:r>
            <w:r w:rsidRPr="000F0F10">
              <w:rPr>
                <w:color w:val="auto"/>
                <w:sz w:val="22"/>
                <w:szCs w:val="22"/>
              </w:rPr>
              <w:t>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ние труда и черчения в 4-8 кл. Ми</w:t>
            </w:r>
            <w:r w:rsidRPr="000F0F10">
              <w:rPr>
                <w:color w:val="auto"/>
                <w:sz w:val="22"/>
                <w:szCs w:val="22"/>
              </w:rPr>
              <w:t>ш</w:t>
            </w:r>
            <w:r w:rsidRPr="000F0F10">
              <w:rPr>
                <w:color w:val="auto"/>
                <w:sz w:val="22"/>
                <w:szCs w:val="22"/>
              </w:rPr>
              <w:t xml:space="preserve">кинское </w:t>
            </w:r>
            <w:r>
              <w:rPr>
                <w:color w:val="auto"/>
                <w:sz w:val="22"/>
                <w:szCs w:val="22"/>
              </w:rPr>
              <w:t xml:space="preserve">ПУ </w:t>
            </w:r>
            <w:r w:rsidRPr="000F0F10">
              <w:rPr>
                <w:color w:val="auto"/>
                <w:sz w:val="22"/>
                <w:szCs w:val="22"/>
              </w:rPr>
              <w:t xml:space="preserve">1983 г. 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едагогические технологии в трудовом обучении школьников.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е проектирование в образовательном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ранстве» ГАОУ «Институт развития 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ния» 14.09.11-01.12.11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Луцкая Све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лана Валер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.</w:t>
            </w:r>
            <w:r>
              <w:rPr>
                <w:color w:val="auto"/>
                <w:sz w:val="22"/>
                <w:szCs w:val="22"/>
              </w:rPr>
              <w:t>КГУ</w:t>
            </w:r>
            <w:r w:rsidRPr="000F0F10">
              <w:rPr>
                <w:color w:val="auto"/>
                <w:sz w:val="22"/>
                <w:szCs w:val="22"/>
              </w:rPr>
              <w:t>.1989 г.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твенно-математического образования» ГАОУ «Институт развития образования» 12.03.11-22.06.11г. 72 часа;</w:t>
            </w:r>
          </w:p>
          <w:p w:rsidR="002D4945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исциплин естественно-математического цикла в соответствии с ФГОС» ГАОУ «Институт развития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 06.11.12-25.11.12 г. 108 часов</w:t>
            </w:r>
          </w:p>
          <w:p w:rsidR="001644C9" w:rsidRPr="000F0F10" w:rsidRDefault="001644C9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иректор школ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акеева Тат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яна Аркад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ст</w:t>
            </w:r>
            <w:r>
              <w:rPr>
                <w:color w:val="auto"/>
                <w:sz w:val="22"/>
                <w:szCs w:val="22"/>
              </w:rPr>
              <w:t>орик,  КГУ</w:t>
            </w:r>
            <w:r w:rsidRPr="000F0F10">
              <w:rPr>
                <w:color w:val="auto"/>
                <w:sz w:val="22"/>
                <w:szCs w:val="22"/>
              </w:rPr>
              <w:t>. 1988 г.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Управление учреждением в условиях ре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ации федеральных государственных 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тельных стандартов» ГАОУ «Институт ра</w:t>
            </w:r>
            <w:r w:rsidRPr="000F0F10">
              <w:rPr>
                <w:color w:val="auto"/>
                <w:sz w:val="22"/>
                <w:szCs w:val="22"/>
              </w:rPr>
              <w:t>з</w:t>
            </w:r>
            <w:r w:rsidRPr="000F0F10">
              <w:rPr>
                <w:color w:val="auto"/>
                <w:sz w:val="22"/>
                <w:szCs w:val="22"/>
              </w:rPr>
              <w:t>вития образования» 19.12.11-30.12.11 г. 72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5604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Нагаева Ирина Владимир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лолог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>2005 г.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з категории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преподавания предм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тов гуманитарного блока в условиях модер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ации содержания и структуры образования» КОИРО 23.03.2011-01.11.2011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ки, </w:t>
            </w:r>
            <w:r>
              <w:rPr>
                <w:color w:val="auto"/>
                <w:sz w:val="22"/>
                <w:szCs w:val="22"/>
              </w:rPr>
              <w:t>зам. дире</w:t>
            </w:r>
            <w:r>
              <w:rPr>
                <w:color w:val="auto"/>
                <w:sz w:val="22"/>
                <w:szCs w:val="22"/>
              </w:rPr>
              <w:t>к</w:t>
            </w:r>
            <w:r>
              <w:rPr>
                <w:color w:val="auto"/>
                <w:sz w:val="22"/>
                <w:szCs w:val="22"/>
              </w:rPr>
              <w:t>тора по ВР.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игачёва Светлана 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лье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.</w:t>
            </w:r>
            <w:r>
              <w:rPr>
                <w:color w:val="auto"/>
                <w:sz w:val="22"/>
                <w:szCs w:val="22"/>
              </w:rPr>
              <w:t>КГУ</w:t>
            </w:r>
            <w:r w:rsidRPr="000F0F10">
              <w:rPr>
                <w:color w:val="auto"/>
                <w:sz w:val="22"/>
                <w:szCs w:val="22"/>
              </w:rPr>
              <w:t>. 1989 г.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Без категории. </w:t>
            </w:r>
          </w:p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 педа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а-организатора.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исциплин естественно-математического цикла в соответствии с ФГОС» ГАОУ «Институт развития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 06.11.12-25.11.12 г. 108 часов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розова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рина Сера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чального обучения. Псковский </w:t>
            </w:r>
            <w:r>
              <w:rPr>
                <w:color w:val="auto"/>
                <w:sz w:val="22"/>
                <w:szCs w:val="22"/>
              </w:rPr>
              <w:t xml:space="preserve">ПИ, </w:t>
            </w:r>
            <w:r w:rsidRPr="000F0F10">
              <w:rPr>
                <w:color w:val="auto"/>
                <w:sz w:val="22"/>
                <w:szCs w:val="22"/>
              </w:rPr>
              <w:t>1989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рганизация образовательного процесса в соответствии с федеральными го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ми стандартами» ГАОУ «Институт раз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ия образования» 01.12.11-24.12.11 г.;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УВР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урьева Нат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ья Карнел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дагогика и 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чального обучения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>2006 г.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Первая квалификационная категория</w:t>
            </w: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5604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циальный п</w:t>
            </w:r>
            <w:r w:rsidRPr="000F0F10">
              <w:rPr>
                <w:color w:val="auto"/>
                <w:sz w:val="22"/>
                <w:szCs w:val="22"/>
              </w:rPr>
              <w:t>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гог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торина О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>сана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>. Соц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альная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гогика. ГОУ </w:t>
            </w:r>
            <w:r>
              <w:rPr>
                <w:color w:val="auto"/>
                <w:sz w:val="22"/>
                <w:szCs w:val="22"/>
              </w:rPr>
              <w:t xml:space="preserve">СПО </w:t>
            </w:r>
            <w:r w:rsidRPr="000F0F10">
              <w:rPr>
                <w:color w:val="auto"/>
                <w:sz w:val="22"/>
                <w:szCs w:val="22"/>
              </w:rPr>
              <w:t>К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нинградский регион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й соци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 xml:space="preserve">но- </w:t>
            </w:r>
            <w:r w:rsidRPr="000F0F10">
              <w:rPr>
                <w:color w:val="auto"/>
                <w:sz w:val="22"/>
                <w:szCs w:val="22"/>
              </w:rPr>
              <w:t>педагог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>ледж. 2008 г.</w:t>
            </w:r>
          </w:p>
        </w:tc>
        <w:tc>
          <w:tcPr>
            <w:tcW w:w="4513" w:type="dxa"/>
          </w:tcPr>
          <w:p w:rsidR="002D4945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D4945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  <w:r w:rsidR="001644C9">
              <w:rPr>
                <w:color w:val="auto"/>
                <w:sz w:val="22"/>
                <w:szCs w:val="22"/>
              </w:rPr>
              <w:t>Проходит курсы в 2013 – 2014 г.г.</w:t>
            </w:r>
          </w:p>
        </w:tc>
      </w:tr>
      <w:tr w:rsidR="002D4945" w:rsidRPr="000F0F10" w:rsidTr="00C21198">
        <w:tc>
          <w:tcPr>
            <w:tcW w:w="426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D4945" w:rsidRPr="000F0F10" w:rsidRDefault="002D4945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Новосёлова Татьяна Але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>сандровна</w:t>
            </w:r>
          </w:p>
        </w:tc>
        <w:tc>
          <w:tcPr>
            <w:tcW w:w="1418" w:type="dxa"/>
          </w:tcPr>
          <w:p w:rsidR="002D4945" w:rsidRPr="000F0F10" w:rsidRDefault="002D4945" w:rsidP="002D494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, </w:t>
            </w:r>
            <w:r w:rsidRPr="000F0F10">
              <w:rPr>
                <w:color w:val="auto"/>
                <w:sz w:val="22"/>
                <w:szCs w:val="22"/>
              </w:rPr>
              <w:t>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тель в начальных классах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0F0F1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ЧПУ. </w:t>
            </w:r>
            <w:r w:rsidRPr="000F0F10">
              <w:rPr>
                <w:color w:val="auto"/>
                <w:sz w:val="22"/>
                <w:szCs w:val="22"/>
              </w:rPr>
              <w:t>1988 г.</w:t>
            </w:r>
          </w:p>
        </w:tc>
        <w:tc>
          <w:tcPr>
            <w:tcW w:w="4513" w:type="dxa"/>
          </w:tcPr>
          <w:p w:rsidR="002D4945" w:rsidRPr="000F0F10" w:rsidRDefault="002D494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5E6EA2" w:rsidRPr="000F0F10" w:rsidRDefault="002D494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 xml:space="preserve">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30.04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ки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станкова Светлана 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илье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Учитель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ики</w:t>
            </w:r>
            <w:r>
              <w:rPr>
                <w:color w:val="auto"/>
                <w:sz w:val="22"/>
                <w:szCs w:val="22"/>
              </w:rPr>
              <w:t>КГУ</w:t>
            </w:r>
            <w:r w:rsidRPr="000F0F10">
              <w:rPr>
                <w:color w:val="auto"/>
                <w:sz w:val="22"/>
                <w:szCs w:val="22"/>
              </w:rPr>
              <w:t>. 1967 г.</w:t>
            </w:r>
          </w:p>
        </w:tc>
        <w:tc>
          <w:tcPr>
            <w:tcW w:w="4513" w:type="dxa"/>
          </w:tcPr>
          <w:p w:rsidR="004344E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твенно-математического образования» ГАОУ «Институт развития образования» 19.04.11-18.11.11 г. 72 часа.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4344E0" w:rsidRPr="000F0F10" w:rsidRDefault="004344E0" w:rsidP="00BC5C9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ткун Тать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на Николаевна</w:t>
            </w:r>
          </w:p>
        </w:tc>
        <w:tc>
          <w:tcPr>
            <w:tcW w:w="1418" w:type="dxa"/>
          </w:tcPr>
          <w:p w:rsidR="004344E0" w:rsidRPr="000F0F10" w:rsidRDefault="004344E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 xml:space="preserve">разования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 xml:space="preserve">2002 г.  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30.04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борнова Светлана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хайловна</w:t>
            </w:r>
          </w:p>
        </w:tc>
        <w:tc>
          <w:tcPr>
            <w:tcW w:w="1418" w:type="dxa"/>
          </w:tcPr>
          <w:p w:rsidR="004344E0" w:rsidRPr="000F0F10" w:rsidRDefault="004344E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 xml:space="preserve">разования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>1995 г.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2F7B5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нфо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матики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мирнова Светлана Александро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ематик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>1987 г.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технологии и методики сов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шенствования преподавания предмета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форматика и ИКТ» ГАОУ «Институт развития образования»  23.04.12-03.12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рокин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алья Миха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ло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ысшее, </w:t>
            </w:r>
            <w:r w:rsidRPr="000F0F10">
              <w:rPr>
                <w:color w:val="auto"/>
                <w:sz w:val="22"/>
                <w:szCs w:val="22"/>
              </w:rPr>
              <w:t>п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подаватель русского яз</w:t>
            </w:r>
            <w:r w:rsidRPr="000F0F10">
              <w:rPr>
                <w:color w:val="auto"/>
                <w:sz w:val="22"/>
                <w:szCs w:val="22"/>
              </w:rPr>
              <w:t>ы</w:t>
            </w:r>
            <w:r w:rsidRPr="000F0F10">
              <w:rPr>
                <w:color w:val="auto"/>
                <w:sz w:val="22"/>
                <w:szCs w:val="22"/>
              </w:rPr>
              <w:t>ка и литер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уры. Т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 xml:space="preserve">жикский </w:t>
            </w:r>
            <w:r>
              <w:rPr>
                <w:color w:val="auto"/>
                <w:sz w:val="22"/>
                <w:szCs w:val="22"/>
              </w:rPr>
              <w:t>Г</w:t>
            </w:r>
            <w:r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им. В. И. Л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нина. 1975 г.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метов гуманитарного блока в условиях м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изации содержания и структуры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 ГАОУ «Институт развития образования» 24.02.12-14.08.12 г. 72 часа.;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 Методика подготовки выпускников к ЕГЭ и ГИА по русскому языку и литературе, в том числе к выполнению части С» Центр неза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симой оценки качества образования и 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тельного аудита «Легион»  28.03.12 г. 8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ов.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Харак Лариса Сергее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ематик. </w:t>
            </w:r>
            <w:r>
              <w:rPr>
                <w:color w:val="auto"/>
                <w:sz w:val="22"/>
                <w:szCs w:val="22"/>
              </w:rPr>
              <w:t xml:space="preserve">КГУ, </w:t>
            </w:r>
            <w:r w:rsidRPr="000F0F10">
              <w:rPr>
                <w:color w:val="auto"/>
                <w:sz w:val="22"/>
                <w:szCs w:val="22"/>
              </w:rPr>
              <w:t>1979 г.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4344E0" w:rsidRPr="000F0F10" w:rsidRDefault="004344E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ственно-математического образования» ГАОУ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«Институт развития образования» 12.03.11-22.06.11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>
              <w:rPr>
                <w:color w:val="auto"/>
                <w:sz w:val="22"/>
                <w:szCs w:val="22"/>
              </w:rPr>
              <w:t>нач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ых классов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Шумкова 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га Евгенье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, </w:t>
            </w:r>
            <w:r w:rsidRPr="000F0F10">
              <w:rPr>
                <w:color w:val="auto"/>
                <w:sz w:val="22"/>
                <w:szCs w:val="22"/>
              </w:rPr>
              <w:t>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ние в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ых классах</w:t>
            </w:r>
            <w:r>
              <w:rPr>
                <w:color w:val="auto"/>
                <w:sz w:val="22"/>
                <w:szCs w:val="22"/>
              </w:rPr>
              <w:t>, ЧПУ</w:t>
            </w:r>
            <w:r w:rsidRPr="000F0F10">
              <w:rPr>
                <w:color w:val="auto"/>
                <w:sz w:val="22"/>
                <w:szCs w:val="22"/>
              </w:rPr>
              <w:t>. 1981 г.</w:t>
            </w:r>
          </w:p>
        </w:tc>
        <w:tc>
          <w:tcPr>
            <w:tcW w:w="4513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4344E0" w:rsidRPr="000F0F10" w:rsidRDefault="004344E0" w:rsidP="00486D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немец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о языка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ронцова Юлия Олего</w:t>
            </w:r>
            <w:r>
              <w:rPr>
                <w:color w:val="auto"/>
                <w:sz w:val="22"/>
                <w:szCs w:val="22"/>
              </w:rPr>
              <w:t>в</w:t>
            </w:r>
            <w:r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>. И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 xml:space="preserve">странный язык. ГОУ </w:t>
            </w:r>
            <w:r>
              <w:rPr>
                <w:color w:val="auto"/>
                <w:sz w:val="22"/>
                <w:szCs w:val="22"/>
              </w:rPr>
              <w:t>СПО,КРСПК,</w:t>
            </w:r>
            <w:r w:rsidRPr="000F0F10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2011</w:t>
            </w: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13" w:type="dxa"/>
          </w:tcPr>
          <w:p w:rsidR="004344E0" w:rsidRPr="000F0F10" w:rsidRDefault="004344E0" w:rsidP="002F7B5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з категории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немец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о языка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зюбина Ел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завета Серг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</w:t>
            </w:r>
            <w:r w:rsidRPr="000F0F10">
              <w:rPr>
                <w:color w:val="auto"/>
                <w:sz w:val="22"/>
                <w:szCs w:val="22"/>
              </w:rPr>
              <w:t>. И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ранный язык. ГОУ</w:t>
            </w:r>
            <w:r>
              <w:rPr>
                <w:color w:val="auto"/>
                <w:sz w:val="22"/>
                <w:szCs w:val="22"/>
              </w:rPr>
              <w:t xml:space="preserve"> КРСПК. 2013</w:t>
            </w:r>
          </w:p>
        </w:tc>
        <w:tc>
          <w:tcPr>
            <w:tcW w:w="4513" w:type="dxa"/>
          </w:tcPr>
          <w:p w:rsidR="004344E0" w:rsidRPr="000F0F10" w:rsidRDefault="004344E0" w:rsidP="002F7B5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з категории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АХЧ</w:t>
            </w:r>
            <w:r>
              <w:rPr>
                <w:color w:val="auto"/>
                <w:sz w:val="22"/>
                <w:szCs w:val="22"/>
              </w:rPr>
              <w:t>, у</w:t>
            </w:r>
            <w:r w:rsidRPr="000F0F10">
              <w:rPr>
                <w:color w:val="auto"/>
                <w:sz w:val="22"/>
                <w:szCs w:val="22"/>
              </w:rPr>
              <w:t>читель технологии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ежевикин Геннадий Александрович</w:t>
            </w:r>
          </w:p>
        </w:tc>
        <w:tc>
          <w:tcPr>
            <w:tcW w:w="1418" w:type="dxa"/>
          </w:tcPr>
          <w:p w:rsidR="004344E0" w:rsidRPr="000F0F10" w:rsidRDefault="004344E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. К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ская сре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 xml:space="preserve">няя школа. 1989 г. </w:t>
            </w:r>
          </w:p>
        </w:tc>
        <w:tc>
          <w:tcPr>
            <w:tcW w:w="4513" w:type="dxa"/>
          </w:tcPr>
          <w:p w:rsidR="004344E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  <w:p w:rsidR="001644C9" w:rsidRPr="000F0F10" w:rsidRDefault="001644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4344E0" w:rsidRPr="000F0F10" w:rsidRDefault="004344E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 Современные подходы в образовании по обучению и воспитанию детей  в условиях интегрированного обучения» ГАОУ «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развития образования»  ноябрь 2007- я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варь 2008 гг. 72 часа;</w:t>
            </w:r>
          </w:p>
          <w:p w:rsidR="004344E0" w:rsidRPr="000F0F10" w:rsidRDefault="004344E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842" w:type="dxa"/>
          </w:tcPr>
          <w:p w:rsidR="004344E0" w:rsidRPr="000F0F10" w:rsidRDefault="004344E0" w:rsidP="00BC5C90">
            <w:r w:rsidRPr="000F0F10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начальных классов</w:t>
            </w:r>
            <w:r w:rsidRPr="000F0F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окопчук Г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а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чального обучения. Псковский </w:t>
            </w:r>
            <w:r>
              <w:rPr>
                <w:color w:val="auto"/>
                <w:sz w:val="22"/>
                <w:szCs w:val="22"/>
              </w:rPr>
              <w:t xml:space="preserve">ПИ, </w:t>
            </w:r>
            <w:r w:rsidRPr="000F0F10">
              <w:rPr>
                <w:color w:val="auto"/>
                <w:sz w:val="22"/>
                <w:szCs w:val="22"/>
              </w:rPr>
              <w:t>1989г.</w:t>
            </w:r>
          </w:p>
        </w:tc>
        <w:tc>
          <w:tcPr>
            <w:tcW w:w="4513" w:type="dxa"/>
          </w:tcPr>
          <w:p w:rsidR="004344E0" w:rsidRPr="000F0F10" w:rsidRDefault="004344E0" w:rsidP="005D1DD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икационная категория</w:t>
            </w:r>
          </w:p>
          <w:p w:rsidR="004344E0" w:rsidRPr="000F0F10" w:rsidRDefault="004344E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842" w:type="dxa"/>
          </w:tcPr>
          <w:p w:rsidR="004344E0" w:rsidRPr="000F0F10" w:rsidRDefault="004344E0">
            <w:r w:rsidRPr="000F0F10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челинцева Рита Альф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овна</w:t>
            </w:r>
          </w:p>
        </w:tc>
        <w:tc>
          <w:tcPr>
            <w:tcW w:w="1418" w:type="dxa"/>
          </w:tcPr>
          <w:p w:rsidR="004344E0" w:rsidRPr="000F0F10" w:rsidRDefault="004344E0" w:rsidP="004344E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, </w:t>
            </w:r>
            <w:r w:rsidRPr="000F0F10">
              <w:rPr>
                <w:color w:val="auto"/>
                <w:sz w:val="22"/>
                <w:szCs w:val="22"/>
              </w:rPr>
              <w:t>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ние в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чальных классах </w:t>
            </w:r>
            <w:r>
              <w:rPr>
                <w:color w:val="auto"/>
                <w:sz w:val="22"/>
                <w:szCs w:val="22"/>
              </w:rPr>
              <w:t xml:space="preserve">ЧПУ, </w:t>
            </w:r>
            <w:r w:rsidRPr="000F0F10">
              <w:rPr>
                <w:color w:val="auto"/>
                <w:sz w:val="22"/>
                <w:szCs w:val="22"/>
              </w:rPr>
              <w:t>1988 г.</w:t>
            </w:r>
          </w:p>
        </w:tc>
        <w:tc>
          <w:tcPr>
            <w:tcW w:w="4513" w:type="dxa"/>
          </w:tcPr>
          <w:p w:rsidR="004344E0" w:rsidRPr="000F0F10" w:rsidRDefault="004344E0" w:rsidP="005D1DD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икационная категория</w:t>
            </w:r>
          </w:p>
          <w:p w:rsidR="004344E0" w:rsidRPr="000F0F10" w:rsidRDefault="004344E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овершенствования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разования. Вариативность сод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жания и методических подход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ания»  12.03.12-04.07.12 г. 72 часа</w:t>
            </w:r>
          </w:p>
        </w:tc>
      </w:tr>
      <w:tr w:rsidR="004344E0" w:rsidRPr="000F0F10" w:rsidTr="00C21198">
        <w:tc>
          <w:tcPr>
            <w:tcW w:w="426" w:type="dxa"/>
          </w:tcPr>
          <w:p w:rsidR="004344E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842" w:type="dxa"/>
          </w:tcPr>
          <w:p w:rsidR="004344E0" w:rsidRPr="000F0F10" w:rsidRDefault="004344E0"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4344E0" w:rsidRPr="000F0F10" w:rsidRDefault="004344E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инцова Ок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Алексан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1418" w:type="dxa"/>
          </w:tcPr>
          <w:p w:rsidR="004344E0" w:rsidRPr="000F0F10" w:rsidRDefault="004344E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сшее, пс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холог, фил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ал МСПИ, 2013г.</w:t>
            </w:r>
          </w:p>
        </w:tc>
        <w:tc>
          <w:tcPr>
            <w:tcW w:w="4513" w:type="dxa"/>
          </w:tcPr>
          <w:p w:rsidR="004344E0" w:rsidRPr="000F0F10" w:rsidRDefault="004344E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з категории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i/>
          <w:color w:val="auto"/>
          <w:sz w:val="24"/>
          <w:szCs w:val="24"/>
        </w:rPr>
        <w:t>Примечание.</w:t>
      </w:r>
      <w:r w:rsidRPr="000F0F10">
        <w:rPr>
          <w:color w:val="auto"/>
          <w:sz w:val="24"/>
          <w:szCs w:val="24"/>
        </w:rPr>
        <w:t xml:space="preserve"> В таблице 1.5.2 указать сведения по всем педагогическим должностям, вкл</w:t>
      </w:r>
      <w:r w:rsidRPr="000F0F10">
        <w:rPr>
          <w:color w:val="auto"/>
          <w:sz w:val="24"/>
          <w:szCs w:val="24"/>
        </w:rPr>
        <w:t>ю</w:t>
      </w:r>
      <w:r w:rsidRPr="000F0F10">
        <w:rPr>
          <w:color w:val="auto"/>
          <w:sz w:val="24"/>
          <w:szCs w:val="24"/>
        </w:rPr>
        <w:t xml:space="preserve">чая учителей, психологов, социальных работников, и др.  </w:t>
      </w:r>
    </w:p>
    <w:p w:rsidR="007B03F9" w:rsidRPr="000F0F10" w:rsidRDefault="00BF0E64" w:rsidP="00016D21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Данные о совместителях отразить в отдельной таблице, с указанием основного места раб</w:t>
      </w:r>
      <w:r w:rsidRPr="000F0F10">
        <w:rPr>
          <w:color w:val="auto"/>
          <w:sz w:val="24"/>
          <w:szCs w:val="24"/>
        </w:rPr>
        <w:t>о</w:t>
      </w:r>
      <w:r w:rsidRPr="000F0F10">
        <w:rPr>
          <w:color w:val="auto"/>
          <w:sz w:val="24"/>
          <w:szCs w:val="24"/>
        </w:rPr>
        <w:t>ты.</w:t>
      </w:r>
    </w:p>
    <w:p w:rsidR="00EC6478" w:rsidRDefault="00EC6478" w:rsidP="00EC6478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0B6C50" w:rsidRDefault="000B6C50" w:rsidP="007E24D7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7E24D7" w:rsidRPr="000F0F10" w:rsidRDefault="007E24D7" w:rsidP="007E24D7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ведения о педагогических кадрах (совместители)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sz w:val="24"/>
          <w:szCs w:val="24"/>
        </w:rPr>
      </w:pPr>
    </w:p>
    <w:tbl>
      <w:tblPr>
        <w:tblW w:w="9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15"/>
        <w:gridCol w:w="1380"/>
        <w:gridCol w:w="1243"/>
        <w:gridCol w:w="1518"/>
        <w:gridCol w:w="1518"/>
        <w:gridCol w:w="1057"/>
        <w:gridCol w:w="2693"/>
      </w:tblGrid>
      <w:tr w:rsidR="006F19E5" w:rsidRPr="000F0F10" w:rsidTr="001644C9">
        <w:trPr>
          <w:trHeight w:val="1966"/>
        </w:trPr>
        <w:tc>
          <w:tcPr>
            <w:tcW w:w="415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80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Должность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по тариф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кации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репод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ваемый предмет)</w:t>
            </w:r>
          </w:p>
        </w:tc>
        <w:tc>
          <w:tcPr>
            <w:tcW w:w="1243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сновное место р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боты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.И.О.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разование и специал</w:t>
            </w:r>
            <w:r w:rsidRPr="000F0F10">
              <w:rPr>
                <w:color w:val="auto"/>
                <w:sz w:val="24"/>
                <w:szCs w:val="24"/>
              </w:rPr>
              <w:t>ь</w:t>
            </w:r>
            <w:r w:rsidRPr="000F0F10">
              <w:rPr>
                <w:color w:val="auto"/>
                <w:sz w:val="24"/>
                <w:szCs w:val="24"/>
              </w:rPr>
              <w:t>ность по д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плому,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название в</w:t>
            </w:r>
            <w:r w:rsidRPr="000F0F10">
              <w:rPr>
                <w:bCs/>
                <w:color w:val="auto"/>
                <w:sz w:val="24"/>
                <w:szCs w:val="24"/>
              </w:rPr>
              <w:t>у</w:t>
            </w:r>
            <w:r w:rsidRPr="000F0F10">
              <w:rPr>
                <w:bCs/>
                <w:color w:val="auto"/>
                <w:sz w:val="24"/>
                <w:szCs w:val="24"/>
              </w:rPr>
              <w:t>за, год око</w:t>
            </w:r>
            <w:r w:rsidRPr="000F0F10">
              <w:rPr>
                <w:bCs/>
                <w:color w:val="auto"/>
                <w:sz w:val="24"/>
                <w:szCs w:val="24"/>
              </w:rPr>
              <w:t>н</w:t>
            </w:r>
            <w:r w:rsidRPr="000F0F10">
              <w:rPr>
                <w:bCs/>
                <w:color w:val="auto"/>
                <w:sz w:val="24"/>
                <w:szCs w:val="24"/>
              </w:rPr>
              <w:t>чания</w:t>
            </w:r>
          </w:p>
        </w:tc>
        <w:tc>
          <w:tcPr>
            <w:tcW w:w="1057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вал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фикац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онная катег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 xml:space="preserve">рия,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ная степень</w:t>
            </w:r>
          </w:p>
        </w:tc>
        <w:tc>
          <w:tcPr>
            <w:tcW w:w="2693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ведения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 повышении квалиф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кации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(тематика, сроки,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место проведения ку</w:t>
            </w:r>
            <w:r w:rsidRPr="000F0F10">
              <w:rPr>
                <w:color w:val="auto"/>
                <w:sz w:val="24"/>
                <w:szCs w:val="24"/>
              </w:rPr>
              <w:t>р</w:t>
            </w:r>
            <w:r w:rsidRPr="000F0F10">
              <w:rPr>
                <w:color w:val="auto"/>
                <w:sz w:val="24"/>
                <w:szCs w:val="24"/>
              </w:rPr>
              <w:t xml:space="preserve">сов,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оличество часов)</w:t>
            </w:r>
          </w:p>
        </w:tc>
      </w:tr>
      <w:tr w:rsidR="006D46F7" w:rsidRPr="000F0F10" w:rsidTr="001644C9">
        <w:trPr>
          <w:trHeight w:val="3933"/>
        </w:trPr>
        <w:tc>
          <w:tcPr>
            <w:tcW w:w="415" w:type="dxa"/>
          </w:tcPr>
          <w:p w:rsidR="006D46F7" w:rsidRPr="000F0F10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  <w:p w:rsidR="006D46F7" w:rsidRPr="000F0F10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6D46F7" w:rsidRPr="000F0F10" w:rsidRDefault="006D46F7" w:rsidP="007E24D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итель м</w:t>
            </w:r>
            <w:r w:rsidRPr="000F0F10">
              <w:rPr>
                <w:color w:val="auto"/>
                <w:sz w:val="24"/>
                <w:szCs w:val="24"/>
              </w:rPr>
              <w:t>у</w:t>
            </w:r>
            <w:r w:rsidRPr="000F0F10">
              <w:rPr>
                <w:color w:val="auto"/>
                <w:sz w:val="24"/>
                <w:szCs w:val="24"/>
              </w:rPr>
              <w:t xml:space="preserve">зыки </w:t>
            </w:r>
          </w:p>
        </w:tc>
        <w:tc>
          <w:tcPr>
            <w:tcW w:w="1243" w:type="dxa"/>
          </w:tcPr>
          <w:p w:rsidR="006D46F7" w:rsidRPr="000F0F10" w:rsidRDefault="006D46F7" w:rsidP="006B39CC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ДОД «Н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стеровская ДШИ»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D46F7" w:rsidRPr="000F0F10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роликова Татьяна Ви</w:t>
            </w:r>
            <w:r w:rsidRPr="000F0F10">
              <w:rPr>
                <w:color w:val="auto"/>
                <w:sz w:val="24"/>
                <w:szCs w:val="24"/>
              </w:rPr>
              <w:t>к</w:t>
            </w:r>
            <w:r w:rsidRPr="000F0F10">
              <w:rPr>
                <w:color w:val="auto"/>
                <w:sz w:val="24"/>
                <w:szCs w:val="24"/>
              </w:rPr>
              <w:t>торовна</w:t>
            </w:r>
          </w:p>
        </w:tc>
        <w:tc>
          <w:tcPr>
            <w:tcW w:w="1518" w:type="dxa"/>
          </w:tcPr>
          <w:p w:rsidR="006D46F7" w:rsidRPr="000F0F10" w:rsidRDefault="006D46F7" w:rsidP="006D46F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Хоровое д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рижирование. дирижёр х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 xml:space="preserve">ра, учитель музыки 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0F0F10">
              <w:rPr>
                <w:color w:val="auto"/>
                <w:sz w:val="24"/>
                <w:szCs w:val="24"/>
              </w:rPr>
              <w:t>преподав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тель сол</w:t>
            </w:r>
            <w:r w:rsidRPr="000F0F10">
              <w:rPr>
                <w:color w:val="auto"/>
                <w:sz w:val="24"/>
                <w:szCs w:val="24"/>
              </w:rPr>
              <w:t>ь</w:t>
            </w:r>
            <w:r w:rsidRPr="000F0F10">
              <w:rPr>
                <w:color w:val="auto"/>
                <w:sz w:val="24"/>
                <w:szCs w:val="24"/>
              </w:rPr>
              <w:t>феджио, ДМШ.</w:t>
            </w:r>
          </w:p>
        </w:tc>
        <w:tc>
          <w:tcPr>
            <w:tcW w:w="3750" w:type="dxa"/>
            <w:gridSpan w:val="2"/>
          </w:tcPr>
          <w:p w:rsidR="006D46F7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вая квалификационная катег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рия</w:t>
            </w:r>
          </w:p>
          <w:p w:rsidR="006D46F7" w:rsidRPr="000F0F10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6D46F7" w:rsidRPr="000F0F10" w:rsidRDefault="006D46F7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«Дополнительное профессионал</w:t>
            </w:r>
            <w:r w:rsidRPr="000F0F10">
              <w:rPr>
                <w:color w:val="auto"/>
                <w:sz w:val="24"/>
                <w:szCs w:val="24"/>
              </w:rPr>
              <w:t>ь</w:t>
            </w:r>
            <w:r w:rsidRPr="000F0F10">
              <w:rPr>
                <w:color w:val="auto"/>
                <w:sz w:val="24"/>
                <w:szCs w:val="24"/>
              </w:rPr>
              <w:t>ное образование преподавателей теоретических дисциплин ДШИ, ДМИ» ОГОУ ДПО «ОМЦ» Обр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зовательно-методический Центр Министерства культуры Калини</w:t>
            </w:r>
            <w:r w:rsidRPr="000F0F10">
              <w:rPr>
                <w:color w:val="auto"/>
                <w:sz w:val="24"/>
                <w:szCs w:val="24"/>
              </w:rPr>
              <w:t>н</w:t>
            </w:r>
            <w:r w:rsidRPr="000F0F10">
              <w:rPr>
                <w:color w:val="auto"/>
                <w:sz w:val="24"/>
                <w:szCs w:val="24"/>
              </w:rPr>
              <w:t>градской области. 09.01.09-25.05.10. 72 часа.</w:t>
            </w:r>
          </w:p>
        </w:tc>
      </w:tr>
    </w:tbl>
    <w:p w:rsidR="00DC4AF4" w:rsidRDefault="00DC4AF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1644C9" w:rsidRDefault="001644C9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Раздел II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Сведения об итоговой аттестации выпускников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tabs>
          <w:tab w:val="left" w:pos="3732"/>
        </w:tabs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Контингент выпускников по годам и ступеням обучения</w:t>
      </w:r>
    </w:p>
    <w:p w:rsidR="00BF0E64" w:rsidRPr="000F0F10" w:rsidRDefault="00BF0E64" w:rsidP="00BF0E64">
      <w:pPr>
        <w:pStyle w:val="TableText"/>
        <w:spacing w:line="360" w:lineRule="atLeast"/>
        <w:jc w:val="right"/>
        <w:rPr>
          <w:color w:val="auto"/>
          <w:sz w:val="24"/>
          <w:szCs w:val="24"/>
        </w:rPr>
      </w:pPr>
      <w:r w:rsidRPr="000F0F10">
        <w:rPr>
          <w:i/>
          <w:color w:val="auto"/>
          <w:sz w:val="24"/>
          <w:szCs w:val="24"/>
        </w:rPr>
        <w:t>Таблица 2.1.1</w:t>
      </w:r>
    </w:p>
    <w:tbl>
      <w:tblPr>
        <w:tblW w:w="921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710"/>
        <w:gridCol w:w="1834"/>
        <w:gridCol w:w="1835"/>
        <w:gridCol w:w="1835"/>
      </w:tblGrid>
      <w:tr w:rsidR="00B93DC7" w:rsidRPr="000F0F10" w:rsidTr="00B93DC7">
        <w:trPr>
          <w:trHeight w:val="541"/>
        </w:trPr>
        <w:tc>
          <w:tcPr>
            <w:tcW w:w="3710" w:type="dxa"/>
            <w:vMerge w:val="restart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тупени обучения,</w:t>
            </w:r>
          </w:p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номер, литер класса </w:t>
            </w:r>
          </w:p>
        </w:tc>
        <w:tc>
          <w:tcPr>
            <w:tcW w:w="5504" w:type="dxa"/>
            <w:gridSpan w:val="3"/>
            <w:tcBorders>
              <w:right w:val="single" w:sz="4" w:space="0" w:color="auto"/>
            </w:tcBorders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оличество обучающихся</w:t>
            </w:r>
          </w:p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на конец каждого учебного года)</w:t>
            </w:r>
          </w:p>
        </w:tc>
      </w:tr>
      <w:tr w:rsidR="00B93DC7" w:rsidRPr="000F0F10" w:rsidTr="00B93DC7">
        <w:trPr>
          <w:trHeight w:val="247"/>
        </w:trPr>
        <w:tc>
          <w:tcPr>
            <w:tcW w:w="3710" w:type="dxa"/>
            <w:vMerge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</w:tcPr>
          <w:p w:rsidR="00B93DC7" w:rsidRDefault="006346E8" w:rsidP="00B93DC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B93DC7" w:rsidRPr="000F0F10" w:rsidTr="00B93DC7">
        <w:trPr>
          <w:trHeight w:val="541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Начальная школа</w:t>
            </w:r>
          </w:p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</w:tcPr>
          <w:p w:rsidR="00B93DC7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</w:p>
        </w:tc>
      </w:tr>
      <w:tr w:rsidR="00B93DC7" w:rsidRPr="000F0F10" w:rsidTr="00B93DC7">
        <w:trPr>
          <w:trHeight w:val="263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 а (общеобразовательный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835" w:type="dxa"/>
            <w:shd w:val="clear" w:color="auto" w:fill="auto"/>
          </w:tcPr>
          <w:p w:rsidR="00B93DC7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B93DC7" w:rsidRPr="000F0F10" w:rsidTr="00B93DC7">
        <w:trPr>
          <w:trHeight w:val="278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 б (общеобразовательный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B93DC7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B93DC7" w:rsidRPr="000F0F10" w:rsidTr="00B93DC7">
        <w:trPr>
          <w:trHeight w:val="263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</w:t>
            </w:r>
            <w:r>
              <w:rPr>
                <w:color w:val="auto"/>
                <w:sz w:val="24"/>
                <w:szCs w:val="24"/>
              </w:rPr>
              <w:t xml:space="preserve"> в</w:t>
            </w:r>
            <w:r w:rsidRPr="000F0F10">
              <w:rPr>
                <w:color w:val="auto"/>
                <w:sz w:val="24"/>
                <w:szCs w:val="24"/>
              </w:rPr>
              <w:t xml:space="preserve"> (общеобразовательный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B93DC7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</w:tr>
      <w:tr w:rsidR="00B93DC7" w:rsidRPr="000F0F10" w:rsidTr="00B93DC7">
        <w:trPr>
          <w:trHeight w:val="541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Основная школа</w:t>
            </w:r>
          </w:p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67603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3DC7" w:rsidRPr="000F0F10" w:rsidTr="00B93DC7">
        <w:trPr>
          <w:trHeight w:val="263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а (общеобразовательный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</w:tr>
      <w:tr w:rsidR="00B93DC7" w:rsidRPr="000F0F10" w:rsidTr="00B93DC7">
        <w:trPr>
          <w:trHeight w:val="278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б (общеобразовательный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B93DC7" w:rsidRPr="000F0F10" w:rsidTr="00B93DC7">
        <w:trPr>
          <w:trHeight w:val="263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в (общеобразовательный)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B93DC7" w:rsidRPr="000F0F10" w:rsidTr="00B93DC7">
        <w:trPr>
          <w:trHeight w:val="541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Средняя школа</w:t>
            </w:r>
          </w:p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B93DC7" w:rsidRPr="000F0F10" w:rsidTr="00B93DC7">
        <w:trPr>
          <w:trHeight w:val="263"/>
        </w:trPr>
        <w:tc>
          <w:tcPr>
            <w:tcW w:w="3710" w:type="dxa"/>
          </w:tcPr>
          <w:p w:rsidR="00B93DC7" w:rsidRPr="000F0F10" w:rsidRDefault="00B93DC7" w:rsidP="00B07E7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11- а 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</w:tr>
      <w:tr w:rsidR="00B93DC7" w:rsidRPr="000F0F10" w:rsidTr="00B93DC7">
        <w:trPr>
          <w:trHeight w:val="731"/>
        </w:trPr>
        <w:tc>
          <w:tcPr>
            <w:tcW w:w="3710" w:type="dxa"/>
          </w:tcPr>
          <w:p w:rsidR="00B93DC7" w:rsidRPr="000F0F10" w:rsidRDefault="00B93DC7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1 - б</w:t>
            </w:r>
          </w:p>
        </w:tc>
        <w:tc>
          <w:tcPr>
            <w:tcW w:w="1834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 (</w:t>
            </w:r>
            <w:r w:rsidRPr="000F0F10">
              <w:rPr>
                <w:color w:val="auto"/>
              </w:rPr>
              <w:t>информаци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но-технологический)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B93DC7" w:rsidP="00B93DC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B93DC7" w:rsidRPr="000F0F10" w:rsidRDefault="00CF695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(</w:t>
            </w:r>
            <w:r w:rsidRPr="00101868">
              <w:rPr>
                <w:color w:val="auto"/>
                <w:sz w:val="22"/>
                <w:szCs w:val="22"/>
              </w:rPr>
              <w:t>физико-математический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016D21" w:rsidRPr="000F0F10" w:rsidRDefault="00016D21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lastRenderedPageBreak/>
        <w:t xml:space="preserve">Сводная ведомость годовых оценок выпускников начальной школы </w:t>
      </w:r>
    </w:p>
    <w:p w:rsidR="00BF0E64" w:rsidRPr="000F0F10" w:rsidRDefault="001745AC" w:rsidP="00BF0E64">
      <w:pPr>
        <w:pStyle w:val="TableText"/>
        <w:numPr>
          <w:ilvl w:val="12"/>
          <w:numId w:val="0"/>
        </w:numPr>
        <w:ind w:firstLine="720"/>
        <w:jc w:val="right"/>
        <w:rPr>
          <w:color w:val="auto"/>
          <w:sz w:val="24"/>
          <w:szCs w:val="24"/>
        </w:rPr>
      </w:pPr>
      <w:r w:rsidRPr="000F0F10">
        <w:rPr>
          <w:bCs/>
          <w:i/>
          <w:iCs/>
          <w:color w:val="auto"/>
          <w:sz w:val="24"/>
          <w:szCs w:val="24"/>
        </w:rPr>
        <w:t xml:space="preserve"> Таблица 2.1</w:t>
      </w:r>
      <w:r w:rsidR="00BF0E64" w:rsidRPr="000F0F10">
        <w:rPr>
          <w:bCs/>
          <w:i/>
          <w:iCs/>
          <w:color w:val="auto"/>
          <w:sz w:val="24"/>
          <w:szCs w:val="24"/>
        </w:rPr>
        <w:t>.1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51"/>
        <w:gridCol w:w="665"/>
        <w:gridCol w:w="666"/>
        <w:gridCol w:w="666"/>
        <w:gridCol w:w="665"/>
        <w:gridCol w:w="666"/>
        <w:gridCol w:w="666"/>
        <w:gridCol w:w="665"/>
        <w:gridCol w:w="666"/>
        <w:gridCol w:w="666"/>
        <w:gridCol w:w="665"/>
        <w:gridCol w:w="666"/>
        <w:gridCol w:w="666"/>
      </w:tblGrid>
      <w:tr w:rsidR="006346E8" w:rsidRPr="000F0F10" w:rsidTr="006346E8">
        <w:trPr>
          <w:cantSplit/>
          <w:trHeight w:val="824"/>
        </w:trPr>
        <w:tc>
          <w:tcPr>
            <w:tcW w:w="1651" w:type="dxa"/>
            <w:vMerge w:val="restart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ечень предметов по учебному пл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ну, подлеж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 xml:space="preserve">щих </w:t>
            </w:r>
          </w:p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аттестации</w:t>
            </w:r>
          </w:p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в конце уче</w:t>
            </w:r>
            <w:r w:rsidRPr="000F0F10">
              <w:rPr>
                <w:color w:val="auto"/>
                <w:sz w:val="24"/>
                <w:szCs w:val="24"/>
              </w:rPr>
              <w:t>б</w:t>
            </w:r>
            <w:r w:rsidRPr="000F0F10">
              <w:rPr>
                <w:color w:val="auto"/>
                <w:sz w:val="24"/>
                <w:szCs w:val="24"/>
              </w:rPr>
              <w:t>ного года)</w:t>
            </w:r>
          </w:p>
        </w:tc>
        <w:tc>
          <w:tcPr>
            <w:tcW w:w="7988" w:type="dxa"/>
            <w:gridSpan w:val="12"/>
            <w:tcBorders>
              <w:right w:val="single" w:sz="4" w:space="0" w:color="auto"/>
            </w:tcBorders>
          </w:tcPr>
          <w:p w:rsidR="006346E8" w:rsidRPr="000F0F10" w:rsidRDefault="006346E8" w:rsidP="006346E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тоговые оценки, полученные выпускниками 4-х классов,</w:t>
            </w:r>
          </w:p>
          <w:p w:rsidR="006346E8" w:rsidRPr="000F0F10" w:rsidRDefault="006346E8" w:rsidP="006346E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по каждому предмету в конце каждого учебного года</w:t>
            </w:r>
          </w:p>
          <w:p w:rsidR="006346E8" w:rsidRPr="000F0F10" w:rsidRDefault="006346E8" w:rsidP="006346E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(в абсолютных единицах и в процентах)</w:t>
            </w:r>
          </w:p>
        </w:tc>
      </w:tr>
      <w:tr w:rsidR="006346E8" w:rsidRPr="000F0F10" w:rsidTr="006346E8">
        <w:trPr>
          <w:cantSplit/>
          <w:trHeight w:val="141"/>
        </w:trPr>
        <w:tc>
          <w:tcPr>
            <w:tcW w:w="1651" w:type="dxa"/>
            <w:vMerge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4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63" w:type="dxa"/>
            <w:gridSpan w:val="4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4"/>
            <w:tcBorders>
              <w:right w:val="single" w:sz="4" w:space="0" w:color="auto"/>
            </w:tcBorders>
          </w:tcPr>
          <w:p w:rsidR="006346E8" w:rsidRPr="000F0F10" w:rsidRDefault="006346E8" w:rsidP="006A1C9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6346E8" w:rsidRPr="000F0F10" w:rsidTr="006346E8">
        <w:trPr>
          <w:cantSplit/>
          <w:trHeight w:val="141"/>
        </w:trPr>
        <w:tc>
          <w:tcPr>
            <w:tcW w:w="1651" w:type="dxa"/>
            <w:vMerge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988" w:type="dxa"/>
            <w:gridSpan w:val="12"/>
            <w:tcBorders>
              <w:right w:val="single" w:sz="4" w:space="0" w:color="auto"/>
            </w:tcBorders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6346E8" w:rsidRPr="000F0F10" w:rsidTr="006346E8">
        <w:trPr>
          <w:cantSplit/>
          <w:trHeight w:val="141"/>
        </w:trPr>
        <w:tc>
          <w:tcPr>
            <w:tcW w:w="1651" w:type="dxa"/>
            <w:vMerge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4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-100%</w:t>
            </w:r>
          </w:p>
        </w:tc>
        <w:tc>
          <w:tcPr>
            <w:tcW w:w="2663" w:type="dxa"/>
            <w:gridSpan w:val="4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6346E8">
              <w:rPr>
                <w:color w:val="auto"/>
                <w:sz w:val="24"/>
                <w:szCs w:val="24"/>
              </w:rPr>
              <w:t>63-100%</w:t>
            </w:r>
          </w:p>
        </w:tc>
        <w:tc>
          <w:tcPr>
            <w:tcW w:w="2663" w:type="dxa"/>
            <w:gridSpan w:val="4"/>
            <w:tcBorders>
              <w:right w:val="single" w:sz="4" w:space="0" w:color="auto"/>
            </w:tcBorders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-100%</w:t>
            </w:r>
          </w:p>
        </w:tc>
      </w:tr>
      <w:tr w:rsidR="006346E8" w:rsidRPr="000F0F10" w:rsidTr="006346E8">
        <w:trPr>
          <w:trHeight w:val="280"/>
        </w:trPr>
        <w:tc>
          <w:tcPr>
            <w:tcW w:w="1651" w:type="dxa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665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r w:rsidRPr="000F0F10">
              <w:rPr>
                <w:color w:val="auto"/>
                <w:spacing w:val="-8"/>
                <w:sz w:val="24"/>
                <w:szCs w:val="24"/>
              </w:rPr>
              <w:t>н/а</w:t>
            </w:r>
          </w:p>
        </w:tc>
        <w:tc>
          <w:tcPr>
            <w:tcW w:w="666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666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r w:rsidRPr="000F0F10">
              <w:rPr>
                <w:color w:val="auto"/>
                <w:spacing w:val="-8"/>
                <w:sz w:val="24"/>
                <w:szCs w:val="24"/>
              </w:rPr>
              <w:t>н/а</w:t>
            </w:r>
          </w:p>
        </w:tc>
        <w:tc>
          <w:tcPr>
            <w:tcW w:w="666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346E8" w:rsidRPr="000F0F10" w:rsidRDefault="006346E8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666" w:type="dxa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r w:rsidRPr="000F0F10">
              <w:rPr>
                <w:color w:val="auto"/>
                <w:spacing w:val="-8"/>
                <w:sz w:val="24"/>
                <w:szCs w:val="24"/>
              </w:rPr>
              <w:t>н/а</w:t>
            </w:r>
          </w:p>
        </w:tc>
        <w:tc>
          <w:tcPr>
            <w:tcW w:w="665" w:type="dxa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346E8" w:rsidRPr="000F0F10" w:rsidRDefault="006346E8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6346E8" w:rsidRPr="000F0F10" w:rsidTr="006346E8">
        <w:trPr>
          <w:trHeight w:val="264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34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/66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/43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/57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42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/58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/24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/76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/16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/84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4/79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/33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/65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27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/73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/75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27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/71</w:t>
            </w:r>
          </w:p>
        </w:tc>
        <w:tc>
          <w:tcPr>
            <w:tcW w:w="666" w:type="dxa"/>
          </w:tcPr>
          <w:p w:rsidR="006346E8" w:rsidRPr="00D447A4" w:rsidRDefault="00D447A4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D447A4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D447A4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19/31</w:t>
            </w:r>
          </w:p>
        </w:tc>
        <w:tc>
          <w:tcPr>
            <w:tcW w:w="666" w:type="dxa"/>
            <w:shd w:val="clear" w:color="auto" w:fill="auto"/>
          </w:tcPr>
          <w:p w:rsidR="006346E8" w:rsidRPr="00D447A4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41/69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/16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/80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/21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/77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/23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/77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кружающий мир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7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2/93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/22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/78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/21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/79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ЗО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/98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/98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/100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/4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/93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/8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/92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/13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/84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/98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D447A4" w:rsidRDefault="00D447A4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D447A4" w:rsidRDefault="00D447A4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447A4">
              <w:rPr>
                <w:color w:val="auto"/>
                <w:sz w:val="24"/>
                <w:szCs w:val="24"/>
              </w:rPr>
              <w:t>61\100</w:t>
            </w:r>
          </w:p>
        </w:tc>
      </w:tr>
      <w:tr w:rsidR="006346E8" w:rsidRPr="000F0F10" w:rsidTr="006346E8">
        <w:trPr>
          <w:trHeight w:val="269"/>
        </w:trPr>
        <w:tc>
          <w:tcPr>
            <w:tcW w:w="1651" w:type="dxa"/>
            <w:shd w:val="clear" w:color="auto" w:fill="auto"/>
          </w:tcPr>
          <w:p w:rsidR="006346E8" w:rsidRPr="000F0F10" w:rsidRDefault="006346E8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Труд </w:t>
            </w:r>
          </w:p>
        </w:tc>
        <w:tc>
          <w:tcPr>
            <w:tcW w:w="665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/98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jc w:val="center"/>
            </w:pPr>
            <w:r w:rsidRPr="000F0F10">
              <w:t>-</w:t>
            </w:r>
          </w:p>
        </w:tc>
        <w:tc>
          <w:tcPr>
            <w:tcW w:w="666" w:type="dxa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666" w:type="dxa"/>
            <w:shd w:val="clear" w:color="auto" w:fill="auto"/>
          </w:tcPr>
          <w:p w:rsidR="006346E8" w:rsidRPr="000F0F10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/98</w:t>
            </w:r>
          </w:p>
        </w:tc>
        <w:tc>
          <w:tcPr>
            <w:tcW w:w="666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6346E8" w:rsidRDefault="006346E8" w:rsidP="00D447A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/100</w:t>
            </w:r>
          </w:p>
        </w:tc>
      </w:tr>
    </w:tbl>
    <w:p w:rsidR="00D447A4" w:rsidRDefault="00D447A4" w:rsidP="00D447A4">
      <w:pPr>
        <w:jc w:val="both"/>
        <w:rPr>
          <w:lang w:eastAsia="ru-RU"/>
        </w:rPr>
      </w:pPr>
    </w:p>
    <w:p w:rsidR="0095489F" w:rsidRDefault="0095489F" w:rsidP="00D447A4">
      <w:pPr>
        <w:jc w:val="both"/>
        <w:rPr>
          <w:lang w:eastAsia="ru-RU"/>
        </w:rPr>
      </w:pPr>
      <w:r w:rsidRPr="0095489F">
        <w:rPr>
          <w:noProof/>
          <w:lang w:eastAsia="ru-RU"/>
        </w:rPr>
        <w:drawing>
          <wp:inline distT="0" distB="0" distL="0" distR="0">
            <wp:extent cx="6038850" cy="1990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95489F" w:rsidRDefault="0095489F" w:rsidP="00D447A4">
      <w:pPr>
        <w:jc w:val="both"/>
        <w:rPr>
          <w:lang w:eastAsia="ru-RU"/>
        </w:rPr>
      </w:pPr>
    </w:p>
    <w:p w:rsidR="0095489F" w:rsidRDefault="0095489F" w:rsidP="00D447A4">
      <w:pPr>
        <w:jc w:val="both"/>
        <w:rPr>
          <w:lang w:eastAsia="ru-RU"/>
        </w:rPr>
      </w:pPr>
      <w:r w:rsidRPr="0095489F">
        <w:rPr>
          <w:noProof/>
          <w:lang w:eastAsia="ru-RU"/>
        </w:rPr>
        <w:drawing>
          <wp:inline distT="0" distB="0" distL="0" distR="0">
            <wp:extent cx="6038850" cy="18478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89F" w:rsidRDefault="0095489F" w:rsidP="00D447A4">
      <w:pPr>
        <w:jc w:val="both"/>
        <w:rPr>
          <w:lang w:eastAsia="ru-RU"/>
        </w:rPr>
      </w:pPr>
    </w:p>
    <w:p w:rsidR="0095489F" w:rsidRDefault="0095489F" w:rsidP="0011067B">
      <w:pPr>
        <w:ind w:firstLine="708"/>
        <w:jc w:val="both"/>
      </w:pPr>
    </w:p>
    <w:p w:rsidR="0095489F" w:rsidRDefault="0095489F" w:rsidP="0011067B">
      <w:pPr>
        <w:ind w:firstLine="708"/>
        <w:jc w:val="both"/>
      </w:pPr>
      <w:r w:rsidRPr="0095489F">
        <w:rPr>
          <w:noProof/>
          <w:lang w:eastAsia="ru-RU"/>
        </w:rPr>
        <w:lastRenderedPageBreak/>
        <w:drawing>
          <wp:inline distT="0" distB="0" distL="0" distR="0">
            <wp:extent cx="5467350" cy="21621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1198" w:rsidRDefault="00C21198" w:rsidP="0011067B">
      <w:pPr>
        <w:ind w:firstLine="708"/>
        <w:jc w:val="both"/>
      </w:pPr>
    </w:p>
    <w:p w:rsidR="0095489F" w:rsidRDefault="0095489F" w:rsidP="0011067B">
      <w:pPr>
        <w:ind w:firstLine="708"/>
        <w:jc w:val="both"/>
      </w:pPr>
      <w:r w:rsidRPr="0095489F">
        <w:rPr>
          <w:noProof/>
          <w:lang w:eastAsia="ru-RU"/>
        </w:rPr>
        <w:drawing>
          <wp:inline distT="0" distB="0" distL="0" distR="0">
            <wp:extent cx="5410200" cy="21717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489F" w:rsidRDefault="0095489F" w:rsidP="0011067B">
      <w:pPr>
        <w:ind w:firstLine="708"/>
        <w:jc w:val="both"/>
      </w:pPr>
    </w:p>
    <w:p w:rsidR="0095489F" w:rsidRDefault="0095489F" w:rsidP="0011067B">
      <w:pPr>
        <w:ind w:firstLine="708"/>
        <w:jc w:val="both"/>
      </w:pPr>
      <w:r w:rsidRPr="0095489F">
        <w:rPr>
          <w:noProof/>
          <w:lang w:eastAsia="ru-RU"/>
        </w:rPr>
        <w:drawing>
          <wp:inline distT="0" distB="0" distL="0" distR="0">
            <wp:extent cx="5410200" cy="21240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2B1" w:rsidRDefault="009B22B1" w:rsidP="0011067B">
      <w:pPr>
        <w:ind w:firstLine="708"/>
        <w:jc w:val="both"/>
      </w:pPr>
    </w:p>
    <w:p w:rsidR="009B22B1" w:rsidRDefault="009B22B1" w:rsidP="0011067B">
      <w:pPr>
        <w:ind w:firstLine="708"/>
        <w:jc w:val="both"/>
      </w:pPr>
      <w:r w:rsidRPr="009B22B1">
        <w:rPr>
          <w:noProof/>
          <w:lang w:eastAsia="ru-RU"/>
        </w:rPr>
        <w:drawing>
          <wp:inline distT="0" distB="0" distL="0" distR="0">
            <wp:extent cx="5410200" cy="204787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198" w:rsidRDefault="00C21198" w:rsidP="0011067B">
      <w:pPr>
        <w:ind w:firstLine="708"/>
        <w:jc w:val="both"/>
      </w:pPr>
    </w:p>
    <w:p w:rsidR="0059232C" w:rsidRPr="0011067B" w:rsidRDefault="00D447A4" w:rsidP="0011067B">
      <w:pPr>
        <w:ind w:firstLine="708"/>
        <w:jc w:val="both"/>
      </w:pPr>
      <w:r>
        <w:lastRenderedPageBreak/>
        <w:t>Образовательные результаты текущего года демонстрируют динамику роста качественной успеваемости выпускников.</w:t>
      </w:r>
      <w:r w:rsidR="00355467">
        <w:t xml:space="preserve"> </w:t>
      </w:r>
      <w:r w:rsidR="0059232C" w:rsidRPr="0059232C">
        <w:rPr>
          <w:bCs/>
          <w:iCs/>
          <w:color w:val="000000"/>
        </w:rPr>
        <w:t>При сохранной абсолютной успешности по русскому языку и литературному чтению</w:t>
      </w:r>
      <w:r w:rsidR="00C21198">
        <w:rPr>
          <w:bCs/>
          <w:iCs/>
          <w:color w:val="000000"/>
        </w:rPr>
        <w:t xml:space="preserve"> уровень качественной подготовки</w:t>
      </w:r>
      <w:r w:rsidR="0059232C" w:rsidRPr="0059232C">
        <w:rPr>
          <w:bCs/>
          <w:iCs/>
          <w:color w:val="000000"/>
        </w:rPr>
        <w:t xml:space="preserve"> по предмету наиболее стабильный  в 4 «А» и 4 «В» классах</w:t>
      </w:r>
      <w:r w:rsidR="00C21198">
        <w:rPr>
          <w:bCs/>
          <w:iCs/>
          <w:color w:val="000000"/>
        </w:rPr>
        <w:t xml:space="preserve"> (</w:t>
      </w:r>
      <w:r w:rsidR="009013F3">
        <w:rPr>
          <w:bCs/>
          <w:iCs/>
          <w:color w:val="000000"/>
        </w:rPr>
        <w:t>Сборнова С.М</w:t>
      </w:r>
      <w:r w:rsidR="00C21198">
        <w:rPr>
          <w:bCs/>
          <w:iCs/>
          <w:color w:val="000000"/>
        </w:rPr>
        <w:t>, Петкун Т.Н.)</w:t>
      </w:r>
      <w:r w:rsidR="0059232C" w:rsidRPr="0059232C">
        <w:rPr>
          <w:bCs/>
          <w:iCs/>
          <w:color w:val="000000"/>
        </w:rPr>
        <w:t xml:space="preserve">. Показатели образовательных достижений по результатам контрольной работы, четверти и года в 4 «Б» </w:t>
      </w:r>
      <w:r w:rsidR="009013F3">
        <w:rPr>
          <w:bCs/>
          <w:iCs/>
          <w:color w:val="000000"/>
        </w:rPr>
        <w:t>(Карловская Е.Л)</w:t>
      </w:r>
      <w:r w:rsidR="009013F3" w:rsidRPr="0059232C">
        <w:rPr>
          <w:bCs/>
          <w:iCs/>
          <w:color w:val="000000"/>
        </w:rPr>
        <w:t xml:space="preserve"> </w:t>
      </w:r>
      <w:r w:rsidR="0059232C" w:rsidRPr="0059232C">
        <w:rPr>
          <w:bCs/>
          <w:iCs/>
          <w:color w:val="000000"/>
        </w:rPr>
        <w:t>демонстрируют</w:t>
      </w:r>
      <w:r w:rsidR="0059232C">
        <w:rPr>
          <w:bCs/>
          <w:iCs/>
          <w:color w:val="000000"/>
        </w:rPr>
        <w:t xml:space="preserve"> неустойчив</w:t>
      </w:r>
      <w:r w:rsidR="0059232C" w:rsidRPr="0059232C">
        <w:rPr>
          <w:bCs/>
          <w:iCs/>
          <w:color w:val="000000"/>
        </w:rPr>
        <w:t>ую успешность в обучении.</w:t>
      </w:r>
      <w:r w:rsidR="0059232C" w:rsidRPr="0059232C">
        <w:t xml:space="preserve"> По математике наиболее стабильная картина показателей вырисовывается в 4 «А» и 4 «Б» классах</w:t>
      </w:r>
      <w:r w:rsidR="009013F3">
        <w:t xml:space="preserve"> (Сборнова С.М, </w:t>
      </w:r>
      <w:r w:rsidR="009013F3">
        <w:rPr>
          <w:bCs/>
          <w:iCs/>
          <w:color w:val="000000"/>
        </w:rPr>
        <w:t>Карловская Е.Л</w:t>
      </w:r>
      <w:r w:rsidR="0059232C" w:rsidRPr="0059232C">
        <w:t>.</w:t>
      </w:r>
      <w:r w:rsidR="009013F3">
        <w:t>).</w:t>
      </w:r>
      <w:r w:rsidR="0059232C" w:rsidRPr="0059232C">
        <w:t xml:space="preserve"> Абсолютную успеваемость по результатам итоговой контрольной работы и годовых отметок демонстрирует 4 «А» класс</w:t>
      </w:r>
      <w:r w:rsidR="009013F3">
        <w:t xml:space="preserve"> (Сборнова С.М.), а</w:t>
      </w:r>
      <w:r w:rsidR="0011067B">
        <w:t xml:space="preserve"> вот к</w:t>
      </w:r>
      <w:r w:rsidR="0059232C" w:rsidRPr="0059232C">
        <w:t>оличество обучающихся с хорошей и прочной математической подготовкой  по итогам года больше, чем по результатам контрольной работы.  Устойчивую качественную успеваемость показывают результаты в 4 «Б» классе</w:t>
      </w:r>
      <w:r w:rsidR="009013F3">
        <w:t xml:space="preserve"> (</w:t>
      </w:r>
      <w:r w:rsidR="009013F3">
        <w:rPr>
          <w:bCs/>
          <w:iCs/>
          <w:color w:val="000000"/>
        </w:rPr>
        <w:t>Карловская Е.Л.)</w:t>
      </w:r>
      <w:r w:rsidR="0059232C" w:rsidRPr="0059232C">
        <w:t xml:space="preserve">, а вот показатель успешности разный: 100% успеваемость за год и 94% за контрольную работу.  Итоги обученности в 4 «В» классе </w:t>
      </w:r>
      <w:r w:rsidR="009013F3">
        <w:t xml:space="preserve">(Петкун Т.Н.) </w:t>
      </w:r>
      <w:r w:rsidR="0059232C" w:rsidRPr="0059232C">
        <w:t xml:space="preserve">указывают на нестабильность качественных показателей. </w:t>
      </w:r>
    </w:p>
    <w:p w:rsidR="00CC679E" w:rsidRPr="00677328" w:rsidRDefault="00677328" w:rsidP="00D447A4">
      <w:pPr>
        <w:ind w:firstLine="708"/>
        <w:jc w:val="both"/>
      </w:pPr>
      <w:r>
        <w:t>Очень важно с</w:t>
      </w:r>
      <w:r w:rsidR="00561585" w:rsidRPr="00846CA4">
        <w:t>овершенствовать систему дифференциров</w:t>
      </w:r>
      <w:r>
        <w:t>а</w:t>
      </w:r>
      <w:r w:rsidR="0011067B">
        <w:t xml:space="preserve">нного и индивидуального обучения </w:t>
      </w:r>
      <w:r w:rsidR="00561585">
        <w:t xml:space="preserve"> с целью повышения качества знаний: выполнение заданий с помощью тренажёров, поиск, обработка и анализ информации в разных формах,</w:t>
      </w:r>
      <w:r w:rsidR="0011067B">
        <w:t xml:space="preserve"> работа со знаково-символическими средствами;</w:t>
      </w:r>
      <w:r w:rsidR="00561585">
        <w:t xml:space="preserve"> решение</w:t>
      </w:r>
      <w:r>
        <w:t xml:space="preserve"> </w:t>
      </w:r>
      <w:r w:rsidR="00561585">
        <w:t>задач творческого характера</w:t>
      </w:r>
      <w:r>
        <w:t>; о</w:t>
      </w:r>
      <w:r w:rsidR="00561585">
        <w:t>беспечивать возможность выбора заданий с учётом адекватной для учащихся сложно</w:t>
      </w:r>
      <w:r w:rsidR="0011067B">
        <w:t>сти. О</w:t>
      </w:r>
      <w:r>
        <w:t xml:space="preserve">риентироваться </w:t>
      </w:r>
      <w:r w:rsidR="00561585">
        <w:t xml:space="preserve"> в работе на следующие виды деятельности: индивидуальная или групповая работа под руководством учителя; индивидуальная или групповая работа без руководства учителя; самостоятельная работа.</w:t>
      </w:r>
      <w:r>
        <w:t xml:space="preserve"> </w:t>
      </w:r>
      <w:r w:rsidR="00064EBE" w:rsidRPr="000F0F10">
        <w:t>Учите</w:t>
      </w:r>
      <w:r w:rsidR="0011067B">
        <w:t xml:space="preserve">ля 1- </w:t>
      </w:r>
      <w:r w:rsidR="00064EBE" w:rsidRPr="000F0F10">
        <w:t xml:space="preserve">4-х классов </w:t>
      </w:r>
      <w:r w:rsidR="007D08D2" w:rsidRPr="000F0F10">
        <w:t>прошли достаточную базовую подготовку по проблематике</w:t>
      </w:r>
      <w:r w:rsidR="00064EBE" w:rsidRPr="000F0F10">
        <w:t xml:space="preserve"> внедрения ФГОС </w:t>
      </w:r>
      <w:r w:rsidR="007D08D2" w:rsidRPr="000F0F10">
        <w:t xml:space="preserve"> и готовы к новым требованиям реализации стандартов</w:t>
      </w:r>
      <w:r w:rsidR="00064EBE" w:rsidRPr="000F0F10">
        <w:t xml:space="preserve"> нового поколения.</w:t>
      </w:r>
      <w:r w:rsidR="007D08D2" w:rsidRPr="000F0F10">
        <w:t xml:space="preserve"> </w:t>
      </w:r>
    </w:p>
    <w:p w:rsidR="0011067B" w:rsidRPr="000F0F10" w:rsidRDefault="0011067B" w:rsidP="00BF0E64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</w:p>
    <w:p w:rsidR="001644C9" w:rsidRDefault="000C3524" w:rsidP="001644C9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 w:rsidRPr="001F1149">
        <w:rPr>
          <w:b/>
          <w:i/>
          <w:iCs/>
          <w:color w:val="auto"/>
          <w:sz w:val="24"/>
          <w:szCs w:val="24"/>
        </w:rPr>
        <w:t>Примечание.</w:t>
      </w:r>
      <w:r w:rsidR="006346E8" w:rsidRPr="006346E8">
        <w:rPr>
          <w:i/>
          <w:iCs/>
          <w:color w:val="auto"/>
          <w:sz w:val="24"/>
          <w:szCs w:val="24"/>
        </w:rPr>
        <w:t xml:space="preserve"> </w:t>
      </w:r>
      <w:r w:rsidR="006346E8">
        <w:rPr>
          <w:i/>
          <w:iCs/>
          <w:color w:val="auto"/>
          <w:sz w:val="24"/>
          <w:szCs w:val="24"/>
        </w:rPr>
        <w:t>В 2011-2012</w:t>
      </w:r>
      <w:r w:rsidR="006346E8" w:rsidRPr="001F0DDD">
        <w:rPr>
          <w:i/>
          <w:iCs/>
          <w:color w:val="auto"/>
          <w:sz w:val="24"/>
          <w:szCs w:val="24"/>
        </w:rPr>
        <w:t xml:space="preserve"> учебном году в классах получали образование дети с ОВЗ, об</w:t>
      </w:r>
      <w:r w:rsidR="006346E8" w:rsidRPr="001F0DDD">
        <w:rPr>
          <w:i/>
          <w:iCs/>
          <w:color w:val="auto"/>
          <w:sz w:val="24"/>
          <w:szCs w:val="24"/>
        </w:rPr>
        <w:t>у</w:t>
      </w:r>
      <w:r w:rsidR="006346E8" w:rsidRPr="001F0DDD">
        <w:rPr>
          <w:i/>
          <w:iCs/>
          <w:color w:val="auto"/>
          <w:sz w:val="24"/>
          <w:szCs w:val="24"/>
        </w:rPr>
        <w:t xml:space="preserve">чающиеся по специальным коррекционным программам </w:t>
      </w:r>
      <w:r w:rsidR="006346E8" w:rsidRPr="001F0DDD">
        <w:rPr>
          <w:i/>
          <w:iCs/>
          <w:color w:val="auto"/>
          <w:sz w:val="24"/>
          <w:szCs w:val="24"/>
          <w:lang w:val="en-US"/>
        </w:rPr>
        <w:t>VIII</w:t>
      </w:r>
      <w:r w:rsidR="006346E8" w:rsidRPr="001F0DDD">
        <w:rPr>
          <w:i/>
          <w:iCs/>
          <w:color w:val="auto"/>
          <w:sz w:val="24"/>
          <w:szCs w:val="24"/>
        </w:rPr>
        <w:t xml:space="preserve"> вида</w:t>
      </w:r>
      <w:r w:rsidR="00261395">
        <w:rPr>
          <w:i/>
          <w:iCs/>
          <w:color w:val="auto"/>
          <w:sz w:val="24"/>
          <w:szCs w:val="24"/>
        </w:rPr>
        <w:t xml:space="preserve"> (2 ученика</w:t>
      </w:r>
      <w:r w:rsidR="00375330">
        <w:rPr>
          <w:i/>
          <w:iCs/>
          <w:color w:val="auto"/>
          <w:sz w:val="24"/>
          <w:szCs w:val="24"/>
        </w:rPr>
        <w:t xml:space="preserve">). </w:t>
      </w:r>
    </w:p>
    <w:p w:rsidR="006346E8" w:rsidRDefault="00375330" w:rsidP="001644C9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И</w:t>
      </w:r>
      <w:r w:rsidR="006346E8" w:rsidRPr="001F0DDD">
        <w:rPr>
          <w:i/>
          <w:iCs/>
          <w:color w:val="auto"/>
          <w:sz w:val="24"/>
          <w:szCs w:val="24"/>
        </w:rPr>
        <w:t>ндивидуально</w:t>
      </w:r>
      <w:r>
        <w:rPr>
          <w:i/>
          <w:iCs/>
          <w:color w:val="auto"/>
          <w:sz w:val="24"/>
          <w:szCs w:val="24"/>
        </w:rPr>
        <w:t xml:space="preserve">е обучение на дому по СКП </w:t>
      </w:r>
      <w:r>
        <w:rPr>
          <w:i/>
          <w:iCs/>
          <w:color w:val="auto"/>
          <w:sz w:val="24"/>
          <w:szCs w:val="24"/>
          <w:lang w:val="en-US"/>
        </w:rPr>
        <w:t>VIII</w:t>
      </w:r>
      <w:r w:rsidRPr="00375330">
        <w:rPr>
          <w:i/>
          <w:iCs/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>вида проходило с  1 учеником</w:t>
      </w:r>
      <w:r w:rsidR="006346E8" w:rsidRPr="001F0DDD">
        <w:rPr>
          <w:i/>
          <w:iCs/>
          <w:color w:val="auto"/>
          <w:sz w:val="24"/>
          <w:szCs w:val="24"/>
        </w:rPr>
        <w:t xml:space="preserve">. </w:t>
      </w:r>
      <w:r w:rsidR="006346E8" w:rsidRPr="000F0F10">
        <w:rPr>
          <w:i/>
          <w:iCs/>
          <w:color w:val="auto"/>
          <w:sz w:val="24"/>
          <w:szCs w:val="24"/>
        </w:rPr>
        <w:t>У них не пр</w:t>
      </w:r>
      <w:r w:rsidR="006346E8" w:rsidRPr="000F0F10">
        <w:rPr>
          <w:i/>
          <w:iCs/>
          <w:color w:val="auto"/>
          <w:sz w:val="24"/>
          <w:szCs w:val="24"/>
        </w:rPr>
        <w:t>е</w:t>
      </w:r>
      <w:r w:rsidR="006346E8" w:rsidRPr="000F0F10">
        <w:rPr>
          <w:i/>
          <w:iCs/>
          <w:color w:val="auto"/>
          <w:sz w:val="24"/>
          <w:szCs w:val="24"/>
        </w:rPr>
        <w:t>подавались такие предметы как иностранный язык, информатика, ИЗО</w:t>
      </w:r>
      <w:r w:rsidR="006346E8">
        <w:rPr>
          <w:i/>
          <w:iCs/>
          <w:color w:val="auto"/>
          <w:sz w:val="24"/>
          <w:szCs w:val="24"/>
        </w:rPr>
        <w:t xml:space="preserve">, </w:t>
      </w:r>
      <w:r w:rsidR="006346E8" w:rsidRPr="000F0F10">
        <w:rPr>
          <w:i/>
          <w:iCs/>
          <w:color w:val="auto"/>
          <w:sz w:val="24"/>
          <w:szCs w:val="24"/>
        </w:rPr>
        <w:t xml:space="preserve"> музыка, труд, физическая культура.</w:t>
      </w:r>
      <w:r w:rsidR="00261395">
        <w:rPr>
          <w:i/>
          <w:iCs/>
          <w:color w:val="auto"/>
          <w:sz w:val="24"/>
          <w:szCs w:val="24"/>
        </w:rPr>
        <w:t xml:space="preserve"> От уроков физической культуры был освобождён</w:t>
      </w:r>
      <w:r>
        <w:rPr>
          <w:i/>
          <w:iCs/>
          <w:color w:val="auto"/>
          <w:sz w:val="24"/>
          <w:szCs w:val="24"/>
        </w:rPr>
        <w:t xml:space="preserve"> </w:t>
      </w:r>
      <w:r w:rsidR="00261395">
        <w:rPr>
          <w:i/>
          <w:iCs/>
          <w:color w:val="auto"/>
          <w:sz w:val="24"/>
          <w:szCs w:val="24"/>
        </w:rPr>
        <w:t>1 ученик.</w:t>
      </w:r>
    </w:p>
    <w:p w:rsidR="00261395" w:rsidRDefault="00261395" w:rsidP="00261395">
      <w:pPr>
        <w:pStyle w:val="TableText"/>
        <w:numPr>
          <w:ilvl w:val="12"/>
          <w:numId w:val="0"/>
        </w:numPr>
        <w:jc w:val="both"/>
        <w:rPr>
          <w:color w:val="FF0000"/>
          <w:sz w:val="24"/>
          <w:szCs w:val="24"/>
        </w:rPr>
      </w:pPr>
    </w:p>
    <w:p w:rsidR="001F0DDD" w:rsidRDefault="00854F69" w:rsidP="00261395">
      <w:pPr>
        <w:pStyle w:val="TableText"/>
        <w:numPr>
          <w:ilvl w:val="12"/>
          <w:numId w:val="0"/>
        </w:numPr>
        <w:ind w:firstLine="708"/>
        <w:jc w:val="both"/>
        <w:rPr>
          <w:i/>
          <w:iCs/>
          <w:color w:val="auto"/>
          <w:sz w:val="24"/>
          <w:szCs w:val="24"/>
        </w:rPr>
      </w:pPr>
      <w:r w:rsidRPr="001F0DDD">
        <w:rPr>
          <w:i/>
          <w:iCs/>
          <w:color w:val="auto"/>
          <w:sz w:val="24"/>
          <w:szCs w:val="24"/>
        </w:rPr>
        <w:t>В 2012-2013 учебном году</w:t>
      </w:r>
      <w:r w:rsidR="00677328" w:rsidRPr="001F0DDD">
        <w:rPr>
          <w:i/>
          <w:iCs/>
          <w:color w:val="auto"/>
          <w:sz w:val="24"/>
          <w:szCs w:val="24"/>
        </w:rPr>
        <w:t xml:space="preserve"> </w:t>
      </w:r>
      <w:r w:rsidR="001F0DDD" w:rsidRPr="001F0DDD">
        <w:rPr>
          <w:i/>
          <w:iCs/>
          <w:color w:val="auto"/>
          <w:sz w:val="24"/>
          <w:szCs w:val="24"/>
        </w:rPr>
        <w:t>в классах получали образование дети с ОВЗ</w:t>
      </w:r>
      <w:r w:rsidR="00261395">
        <w:rPr>
          <w:i/>
          <w:iCs/>
          <w:color w:val="auto"/>
          <w:sz w:val="24"/>
          <w:szCs w:val="24"/>
        </w:rPr>
        <w:t xml:space="preserve"> и ООП</w:t>
      </w:r>
      <w:r w:rsidR="00375330">
        <w:rPr>
          <w:i/>
          <w:iCs/>
          <w:color w:val="auto"/>
          <w:sz w:val="24"/>
          <w:szCs w:val="24"/>
        </w:rPr>
        <w:t>. П</w:t>
      </w:r>
      <w:r w:rsidR="001F0DDD" w:rsidRPr="001F0DDD">
        <w:rPr>
          <w:i/>
          <w:iCs/>
          <w:color w:val="auto"/>
          <w:sz w:val="24"/>
          <w:szCs w:val="24"/>
        </w:rPr>
        <w:t>о спе</w:t>
      </w:r>
      <w:r w:rsidR="00375330">
        <w:rPr>
          <w:i/>
          <w:iCs/>
          <w:color w:val="auto"/>
          <w:sz w:val="24"/>
          <w:szCs w:val="24"/>
        </w:rPr>
        <w:t>циальной коррекционной программе</w:t>
      </w:r>
      <w:r w:rsidR="001F0DDD" w:rsidRPr="001F0DDD">
        <w:rPr>
          <w:i/>
          <w:iCs/>
          <w:color w:val="auto"/>
          <w:sz w:val="24"/>
          <w:szCs w:val="24"/>
        </w:rPr>
        <w:t xml:space="preserve"> </w:t>
      </w:r>
      <w:r w:rsidR="001F0DDD" w:rsidRPr="001F0DDD">
        <w:rPr>
          <w:i/>
          <w:iCs/>
          <w:color w:val="auto"/>
          <w:sz w:val="24"/>
          <w:szCs w:val="24"/>
          <w:lang w:val="en-US"/>
        </w:rPr>
        <w:t>VIII</w:t>
      </w:r>
      <w:r w:rsidR="001F0DDD" w:rsidRPr="001F0DDD">
        <w:rPr>
          <w:i/>
          <w:iCs/>
          <w:color w:val="auto"/>
          <w:sz w:val="24"/>
          <w:szCs w:val="24"/>
        </w:rPr>
        <w:t xml:space="preserve"> вида</w:t>
      </w:r>
      <w:r w:rsidR="00375330">
        <w:rPr>
          <w:i/>
          <w:iCs/>
          <w:color w:val="auto"/>
          <w:sz w:val="24"/>
          <w:szCs w:val="24"/>
        </w:rPr>
        <w:t xml:space="preserve"> обучался </w:t>
      </w:r>
      <w:r w:rsidR="00261395">
        <w:rPr>
          <w:i/>
          <w:iCs/>
          <w:color w:val="auto"/>
          <w:sz w:val="24"/>
          <w:szCs w:val="24"/>
        </w:rPr>
        <w:t>1 ученик</w:t>
      </w:r>
      <w:r w:rsidR="0022486D">
        <w:rPr>
          <w:i/>
          <w:iCs/>
          <w:color w:val="auto"/>
          <w:sz w:val="24"/>
          <w:szCs w:val="24"/>
        </w:rPr>
        <w:t>. И</w:t>
      </w:r>
      <w:r w:rsidR="001F0DDD" w:rsidRPr="001F0DDD">
        <w:rPr>
          <w:i/>
          <w:iCs/>
          <w:color w:val="auto"/>
          <w:sz w:val="24"/>
          <w:szCs w:val="24"/>
        </w:rPr>
        <w:t>ндивидуально</w:t>
      </w:r>
      <w:r w:rsidR="0022486D">
        <w:rPr>
          <w:i/>
          <w:iCs/>
          <w:color w:val="auto"/>
          <w:sz w:val="24"/>
          <w:szCs w:val="24"/>
        </w:rPr>
        <w:t>е</w:t>
      </w:r>
      <w:r w:rsidR="001F0DDD" w:rsidRPr="001F0DDD">
        <w:rPr>
          <w:i/>
          <w:iCs/>
          <w:color w:val="auto"/>
          <w:sz w:val="24"/>
          <w:szCs w:val="24"/>
        </w:rPr>
        <w:t xml:space="preserve"> обуч</w:t>
      </w:r>
      <w:r w:rsidR="001F0DDD" w:rsidRPr="001F0DDD">
        <w:rPr>
          <w:i/>
          <w:iCs/>
          <w:color w:val="auto"/>
          <w:sz w:val="24"/>
          <w:szCs w:val="24"/>
        </w:rPr>
        <w:t>е</w:t>
      </w:r>
      <w:r w:rsidR="0022486D">
        <w:rPr>
          <w:i/>
          <w:iCs/>
          <w:color w:val="auto"/>
          <w:sz w:val="24"/>
          <w:szCs w:val="24"/>
        </w:rPr>
        <w:t>ние на дому прошёл 1 ребёнок</w:t>
      </w:r>
      <w:r w:rsidR="001F0DDD" w:rsidRPr="001F0DDD">
        <w:rPr>
          <w:i/>
          <w:iCs/>
          <w:color w:val="auto"/>
          <w:sz w:val="24"/>
          <w:szCs w:val="24"/>
        </w:rPr>
        <w:t xml:space="preserve">. </w:t>
      </w:r>
      <w:r w:rsidR="001F0DDD" w:rsidRPr="000F0F10">
        <w:rPr>
          <w:i/>
          <w:iCs/>
          <w:color w:val="auto"/>
          <w:sz w:val="24"/>
          <w:szCs w:val="24"/>
        </w:rPr>
        <w:t>У них не преподавались такие предметы как иностранный язык, информатика, ИЗО</w:t>
      </w:r>
      <w:r w:rsidR="001F0DDD">
        <w:rPr>
          <w:i/>
          <w:iCs/>
          <w:color w:val="auto"/>
          <w:sz w:val="24"/>
          <w:szCs w:val="24"/>
        </w:rPr>
        <w:t xml:space="preserve">, </w:t>
      </w:r>
      <w:r w:rsidR="001F0DDD" w:rsidRPr="000F0F10">
        <w:rPr>
          <w:i/>
          <w:iCs/>
          <w:color w:val="auto"/>
          <w:sz w:val="24"/>
          <w:szCs w:val="24"/>
        </w:rPr>
        <w:t xml:space="preserve"> музыка, труд, физическая культура.</w:t>
      </w:r>
    </w:p>
    <w:p w:rsidR="00854F69" w:rsidRDefault="00854F69" w:rsidP="00A36C7C">
      <w:pPr>
        <w:pStyle w:val="TableText"/>
        <w:numPr>
          <w:ilvl w:val="12"/>
          <w:numId w:val="0"/>
        </w:numPr>
        <w:jc w:val="both"/>
        <w:rPr>
          <w:color w:val="FF0000"/>
          <w:sz w:val="24"/>
          <w:szCs w:val="24"/>
        </w:rPr>
      </w:pPr>
    </w:p>
    <w:p w:rsidR="006B4003" w:rsidRDefault="006B4003" w:rsidP="006B4003">
      <w:pPr>
        <w:pStyle w:val="TableText"/>
        <w:numPr>
          <w:ilvl w:val="12"/>
          <w:numId w:val="0"/>
        </w:numPr>
        <w:ind w:firstLine="720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В 2013-2014</w:t>
      </w:r>
      <w:r w:rsidRPr="001F0DDD">
        <w:rPr>
          <w:i/>
          <w:iCs/>
          <w:color w:val="auto"/>
          <w:sz w:val="24"/>
          <w:szCs w:val="24"/>
        </w:rPr>
        <w:t xml:space="preserve"> учебном году в классах получали образование дети с ОВЗ</w:t>
      </w:r>
      <w:r w:rsidR="0022486D">
        <w:rPr>
          <w:i/>
          <w:iCs/>
          <w:color w:val="auto"/>
          <w:sz w:val="24"/>
          <w:szCs w:val="24"/>
        </w:rPr>
        <w:t xml:space="preserve"> и ООП. О</w:t>
      </w:r>
      <w:r w:rsidRPr="001F0DDD">
        <w:rPr>
          <w:i/>
          <w:iCs/>
          <w:color w:val="auto"/>
          <w:sz w:val="24"/>
          <w:szCs w:val="24"/>
        </w:rPr>
        <w:t>б</w:t>
      </w:r>
      <w:r w:rsidRPr="001F0DDD">
        <w:rPr>
          <w:i/>
          <w:iCs/>
          <w:color w:val="auto"/>
          <w:sz w:val="24"/>
          <w:szCs w:val="24"/>
        </w:rPr>
        <w:t>у</w:t>
      </w:r>
      <w:r w:rsidRPr="001F0DDD">
        <w:rPr>
          <w:i/>
          <w:iCs/>
          <w:color w:val="auto"/>
          <w:sz w:val="24"/>
          <w:szCs w:val="24"/>
        </w:rPr>
        <w:t>ч</w:t>
      </w:r>
      <w:r w:rsidR="0022486D">
        <w:rPr>
          <w:i/>
          <w:iCs/>
          <w:color w:val="auto"/>
          <w:sz w:val="24"/>
          <w:szCs w:val="24"/>
        </w:rPr>
        <w:t>ение по специальной коррекционной программе</w:t>
      </w:r>
      <w:r w:rsidRPr="001F0DDD">
        <w:rPr>
          <w:i/>
          <w:iCs/>
          <w:color w:val="auto"/>
          <w:sz w:val="24"/>
          <w:szCs w:val="24"/>
        </w:rPr>
        <w:t xml:space="preserve"> </w:t>
      </w:r>
      <w:r w:rsidRPr="001F0DDD">
        <w:rPr>
          <w:i/>
          <w:iCs/>
          <w:color w:val="auto"/>
          <w:sz w:val="24"/>
          <w:szCs w:val="24"/>
          <w:lang w:val="en-US"/>
        </w:rPr>
        <w:t>VIII</w:t>
      </w:r>
      <w:r w:rsidRPr="001F0DDD">
        <w:rPr>
          <w:i/>
          <w:iCs/>
          <w:color w:val="auto"/>
          <w:sz w:val="24"/>
          <w:szCs w:val="24"/>
        </w:rPr>
        <w:t xml:space="preserve"> вида</w:t>
      </w:r>
      <w:r w:rsidR="0022486D">
        <w:rPr>
          <w:i/>
          <w:iCs/>
          <w:color w:val="auto"/>
          <w:sz w:val="24"/>
          <w:szCs w:val="24"/>
        </w:rPr>
        <w:t xml:space="preserve"> проходил 1 ученик.  И</w:t>
      </w:r>
      <w:r w:rsidRPr="001F0DDD">
        <w:rPr>
          <w:i/>
          <w:iCs/>
          <w:color w:val="auto"/>
          <w:sz w:val="24"/>
          <w:szCs w:val="24"/>
        </w:rPr>
        <w:t>ндивидуал</w:t>
      </w:r>
      <w:r w:rsidRPr="001F0DDD">
        <w:rPr>
          <w:i/>
          <w:iCs/>
          <w:color w:val="auto"/>
          <w:sz w:val="24"/>
          <w:szCs w:val="24"/>
        </w:rPr>
        <w:t>ь</w:t>
      </w:r>
      <w:r w:rsidRPr="001F0DDD">
        <w:rPr>
          <w:i/>
          <w:iCs/>
          <w:color w:val="auto"/>
          <w:sz w:val="24"/>
          <w:szCs w:val="24"/>
        </w:rPr>
        <w:t>но</w:t>
      </w:r>
      <w:r w:rsidR="0022486D">
        <w:rPr>
          <w:i/>
          <w:iCs/>
          <w:color w:val="auto"/>
          <w:sz w:val="24"/>
          <w:szCs w:val="24"/>
        </w:rPr>
        <w:t>е</w:t>
      </w:r>
      <w:r w:rsidRPr="001F0DDD">
        <w:rPr>
          <w:i/>
          <w:iCs/>
          <w:color w:val="auto"/>
          <w:sz w:val="24"/>
          <w:szCs w:val="24"/>
        </w:rPr>
        <w:t xml:space="preserve"> обу</w:t>
      </w:r>
      <w:r w:rsidR="0022486D">
        <w:rPr>
          <w:i/>
          <w:iCs/>
          <w:color w:val="auto"/>
          <w:sz w:val="24"/>
          <w:szCs w:val="24"/>
        </w:rPr>
        <w:t>чение на дому было организовано с 1 учеником</w:t>
      </w:r>
      <w:r w:rsidRPr="001F0DDD">
        <w:rPr>
          <w:i/>
          <w:iCs/>
          <w:color w:val="auto"/>
          <w:sz w:val="24"/>
          <w:szCs w:val="24"/>
        </w:rPr>
        <w:t xml:space="preserve">. </w:t>
      </w:r>
      <w:r w:rsidRPr="000F0F10">
        <w:rPr>
          <w:i/>
          <w:iCs/>
          <w:color w:val="auto"/>
          <w:sz w:val="24"/>
          <w:szCs w:val="24"/>
        </w:rPr>
        <w:t>У них не преподавались такие пре</w:t>
      </w:r>
      <w:r w:rsidRPr="000F0F10">
        <w:rPr>
          <w:i/>
          <w:iCs/>
          <w:color w:val="auto"/>
          <w:sz w:val="24"/>
          <w:szCs w:val="24"/>
        </w:rPr>
        <w:t>д</w:t>
      </w:r>
      <w:r w:rsidRPr="000F0F10">
        <w:rPr>
          <w:i/>
          <w:iCs/>
          <w:color w:val="auto"/>
          <w:sz w:val="24"/>
          <w:szCs w:val="24"/>
        </w:rPr>
        <w:t>меты как иностранный язык, информатика, ИЗО</w:t>
      </w:r>
      <w:r>
        <w:rPr>
          <w:i/>
          <w:iCs/>
          <w:color w:val="auto"/>
          <w:sz w:val="24"/>
          <w:szCs w:val="24"/>
        </w:rPr>
        <w:t xml:space="preserve">, </w:t>
      </w:r>
      <w:r w:rsidRPr="000F0F10">
        <w:rPr>
          <w:i/>
          <w:iCs/>
          <w:color w:val="auto"/>
          <w:sz w:val="24"/>
          <w:szCs w:val="24"/>
        </w:rPr>
        <w:t xml:space="preserve"> музыка, труд, физическая культура.</w:t>
      </w:r>
    </w:p>
    <w:p w:rsidR="00EC6478" w:rsidRPr="000F0F10" w:rsidRDefault="00EC6478" w:rsidP="001F0DDD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81525A" w:rsidRPr="000F0F10" w:rsidRDefault="0081525A" w:rsidP="001F1149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водная ведомость итоговых оценок выпускников основной школы</w:t>
      </w:r>
    </w:p>
    <w:p w:rsidR="0081525A" w:rsidRPr="000F0F10" w:rsidRDefault="0081525A" w:rsidP="0081525A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  Таблица 2.2.1</w:t>
      </w: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1247"/>
        <w:gridCol w:w="1233"/>
        <w:gridCol w:w="15"/>
        <w:gridCol w:w="1360"/>
        <w:gridCol w:w="1296"/>
        <w:gridCol w:w="64"/>
        <w:gridCol w:w="1216"/>
        <w:gridCol w:w="1299"/>
      </w:tblGrid>
      <w:tr w:rsidR="0081525A" w:rsidRPr="000F0F10" w:rsidTr="00ED7D2B">
        <w:trPr>
          <w:cantSplit/>
        </w:trPr>
        <w:tc>
          <w:tcPr>
            <w:tcW w:w="1985" w:type="dxa"/>
            <w:vMerge w:val="restart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ечень предм</w:t>
            </w:r>
            <w:r w:rsidRPr="000F0F10">
              <w:rPr>
                <w:color w:val="auto"/>
                <w:sz w:val="24"/>
                <w:szCs w:val="24"/>
              </w:rPr>
              <w:t>е</w:t>
            </w:r>
            <w:r w:rsidRPr="000F0F10">
              <w:rPr>
                <w:color w:val="auto"/>
                <w:sz w:val="24"/>
                <w:szCs w:val="24"/>
              </w:rPr>
              <w:t xml:space="preserve">тов, 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включенных 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 аттестат,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за курс основн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го общего образ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7730" w:type="dxa"/>
            <w:gridSpan w:val="8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тоговые оценки, полученные выпускниками 9 классов, по предметам учебного плана, вошедшим в аттестат об основном общем образовании (в абсолютных единицах и в %)</w:t>
            </w:r>
          </w:p>
        </w:tc>
      </w:tr>
      <w:tr w:rsidR="0081525A" w:rsidRPr="000F0F10" w:rsidTr="00ED7D2B">
        <w:trPr>
          <w:cantSplit/>
        </w:trPr>
        <w:tc>
          <w:tcPr>
            <w:tcW w:w="1985" w:type="dxa"/>
            <w:vMerge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1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3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79" w:type="dxa"/>
            <w:gridSpan w:val="3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3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81525A" w:rsidRPr="000F0F10" w:rsidTr="00ED7D2B">
        <w:trPr>
          <w:cantSplit/>
        </w:trPr>
        <w:tc>
          <w:tcPr>
            <w:tcW w:w="1985" w:type="dxa"/>
            <w:vMerge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  <w:gridSpan w:val="8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81525A" w:rsidRPr="000F0F10" w:rsidTr="00ED7D2B">
        <w:trPr>
          <w:cantSplit/>
        </w:trPr>
        <w:tc>
          <w:tcPr>
            <w:tcW w:w="1985" w:type="dxa"/>
            <w:vMerge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-100%</w:t>
            </w:r>
          </w:p>
        </w:tc>
        <w:tc>
          <w:tcPr>
            <w:tcW w:w="2720" w:type="dxa"/>
            <w:gridSpan w:val="3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-100%</w:t>
            </w:r>
          </w:p>
        </w:tc>
        <w:tc>
          <w:tcPr>
            <w:tcW w:w="2515" w:type="dxa"/>
            <w:gridSpan w:val="2"/>
          </w:tcPr>
          <w:p w:rsidR="0081525A" w:rsidRPr="000F0F10" w:rsidRDefault="00971B93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-100%</w:t>
            </w:r>
          </w:p>
        </w:tc>
      </w:tr>
      <w:tr w:rsidR="0081525A" w:rsidRPr="000F0F10" w:rsidTr="00ED7D2B">
        <w:tc>
          <w:tcPr>
            <w:tcW w:w="1985" w:type="dxa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360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216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81525A" w:rsidRPr="000F0F10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3/4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3/59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5/5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/42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31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/69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 Литература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4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/55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/30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/70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5/62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38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6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35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/57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/43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Алгебра  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4/6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39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9/6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4/33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11DB6" w:rsidP="00011DB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/54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11DB6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/46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/50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3/5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47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469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/54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469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/46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0469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/67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0469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/33</w:t>
            </w:r>
          </w:p>
        </w:tc>
      </w:tr>
      <w:tr w:rsidR="0081525A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9/52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525A" w:rsidRPr="000F0F10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7/48</w:t>
            </w:r>
          </w:p>
        </w:tc>
        <w:tc>
          <w:tcPr>
            <w:tcW w:w="1360" w:type="dxa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1525A" w:rsidRPr="002D254E" w:rsidRDefault="0081525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216" w:type="dxa"/>
            <w:shd w:val="clear" w:color="auto" w:fill="auto"/>
          </w:tcPr>
          <w:p w:rsidR="0081525A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56</w:t>
            </w:r>
          </w:p>
        </w:tc>
        <w:tc>
          <w:tcPr>
            <w:tcW w:w="1299" w:type="dxa"/>
            <w:shd w:val="clear" w:color="auto" w:fill="auto"/>
          </w:tcPr>
          <w:p w:rsidR="0081525A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44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/57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/43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3/3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70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/37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/63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0/71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44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56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/5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45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4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4/56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48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/52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7/3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9/70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3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65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/41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/59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ческая кул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ь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/1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/84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2/98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/9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/91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1/2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/80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2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3/77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/20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/80</w:t>
            </w:r>
          </w:p>
        </w:tc>
      </w:tr>
      <w:tr w:rsidR="00C22681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/1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22681" w:rsidRPr="000F0F10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6/82</w:t>
            </w:r>
          </w:p>
        </w:tc>
        <w:tc>
          <w:tcPr>
            <w:tcW w:w="1360" w:type="dxa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1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22681" w:rsidRPr="002D254E" w:rsidRDefault="00C2268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84</w:t>
            </w:r>
          </w:p>
        </w:tc>
        <w:tc>
          <w:tcPr>
            <w:tcW w:w="1216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13</w:t>
            </w:r>
          </w:p>
        </w:tc>
        <w:tc>
          <w:tcPr>
            <w:tcW w:w="1299" w:type="dxa"/>
            <w:shd w:val="clear" w:color="auto" w:fill="auto"/>
          </w:tcPr>
          <w:p w:rsidR="00C22681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/87</w:t>
            </w:r>
          </w:p>
        </w:tc>
      </w:tr>
      <w:tr w:rsidR="002D676D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1360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0/93</w:t>
            </w:r>
          </w:p>
        </w:tc>
        <w:tc>
          <w:tcPr>
            <w:tcW w:w="1216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13</w:t>
            </w:r>
          </w:p>
        </w:tc>
        <w:tc>
          <w:tcPr>
            <w:tcW w:w="1299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/87</w:t>
            </w:r>
          </w:p>
        </w:tc>
      </w:tr>
      <w:tr w:rsidR="002D676D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6/1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0/89</w:t>
            </w:r>
          </w:p>
        </w:tc>
        <w:tc>
          <w:tcPr>
            <w:tcW w:w="1360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8/89</w:t>
            </w:r>
          </w:p>
        </w:tc>
        <w:tc>
          <w:tcPr>
            <w:tcW w:w="1216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/9</w:t>
            </w:r>
          </w:p>
        </w:tc>
        <w:tc>
          <w:tcPr>
            <w:tcW w:w="1299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/91</w:t>
            </w:r>
          </w:p>
        </w:tc>
      </w:tr>
      <w:tr w:rsidR="002D676D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стория западной России</w:t>
            </w:r>
          </w:p>
        </w:tc>
        <w:tc>
          <w:tcPr>
            <w:tcW w:w="1247" w:type="dxa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676D" w:rsidRPr="000F0F10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4/79</w:t>
            </w:r>
          </w:p>
        </w:tc>
        <w:tc>
          <w:tcPr>
            <w:tcW w:w="1360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4/79</w:t>
            </w:r>
          </w:p>
        </w:tc>
        <w:tc>
          <w:tcPr>
            <w:tcW w:w="1216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/20</w:t>
            </w:r>
          </w:p>
        </w:tc>
        <w:tc>
          <w:tcPr>
            <w:tcW w:w="1299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/80</w:t>
            </w:r>
          </w:p>
        </w:tc>
      </w:tr>
      <w:tr w:rsidR="002D676D" w:rsidRPr="000F0F10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2D676D" w:rsidRPr="002C41FC" w:rsidRDefault="002D676D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Черчение</w:t>
            </w:r>
          </w:p>
        </w:tc>
        <w:tc>
          <w:tcPr>
            <w:tcW w:w="1247" w:type="dxa"/>
            <w:shd w:val="clear" w:color="auto" w:fill="auto"/>
          </w:tcPr>
          <w:p w:rsidR="002D676D" w:rsidRPr="002C41FC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676D" w:rsidRPr="002C41FC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2D676D" w:rsidRPr="002C41FC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2/2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676D" w:rsidRPr="002C41FC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1/72</w:t>
            </w:r>
          </w:p>
        </w:tc>
        <w:tc>
          <w:tcPr>
            <w:tcW w:w="1216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/37</w:t>
            </w:r>
          </w:p>
        </w:tc>
        <w:tc>
          <w:tcPr>
            <w:tcW w:w="1299" w:type="dxa"/>
            <w:shd w:val="clear" w:color="auto" w:fill="auto"/>
          </w:tcPr>
          <w:p w:rsidR="002D676D" w:rsidRPr="002D254E" w:rsidRDefault="002D676D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/63</w:t>
            </w:r>
          </w:p>
        </w:tc>
      </w:tr>
    </w:tbl>
    <w:p w:rsidR="0081525A" w:rsidRPr="000F0F10" w:rsidRDefault="0081525A" w:rsidP="0081525A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  <w:u w:val="single"/>
        </w:rPr>
      </w:pPr>
    </w:p>
    <w:p w:rsidR="0081525A" w:rsidRDefault="001F1149" w:rsidP="0081525A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 w:rsidRPr="001F1149">
        <w:rPr>
          <w:b/>
          <w:i/>
          <w:iCs/>
          <w:color w:val="auto"/>
          <w:sz w:val="24"/>
          <w:szCs w:val="24"/>
        </w:rPr>
        <w:t>Примечание:</w:t>
      </w:r>
      <w:r>
        <w:rPr>
          <w:i/>
          <w:iCs/>
          <w:color w:val="auto"/>
          <w:sz w:val="24"/>
          <w:szCs w:val="24"/>
        </w:rPr>
        <w:t xml:space="preserve"> </w:t>
      </w:r>
      <w:r w:rsidR="0081525A" w:rsidRPr="000F0F10">
        <w:rPr>
          <w:i/>
          <w:iCs/>
          <w:color w:val="auto"/>
          <w:sz w:val="24"/>
          <w:szCs w:val="24"/>
        </w:rPr>
        <w:t>В 2011-2012 учебном году от физической культуры был освобожден 1 чел</w:t>
      </w:r>
      <w:r w:rsidR="0081525A" w:rsidRPr="000F0F10">
        <w:rPr>
          <w:i/>
          <w:iCs/>
          <w:color w:val="auto"/>
          <w:sz w:val="24"/>
          <w:szCs w:val="24"/>
        </w:rPr>
        <w:t>о</w:t>
      </w:r>
      <w:r w:rsidR="0081525A" w:rsidRPr="000F0F10">
        <w:rPr>
          <w:i/>
          <w:iCs/>
          <w:color w:val="auto"/>
          <w:sz w:val="24"/>
          <w:szCs w:val="24"/>
        </w:rPr>
        <w:t>век по состоянию здоровья.</w:t>
      </w:r>
    </w:p>
    <w:p w:rsidR="0081525A" w:rsidRDefault="0081525A" w:rsidP="0081525A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 xml:space="preserve">В 2012-2013 учебном году от физической культуры освобожден 1 человек по состоянию здоровья. Так же в классах обучались дети, обучающиеся  по программе индивидуального обучения. У них не преподавались такие предметы как, ИЗО, музыка, труд, физическая культура, технология, история западной России. </w:t>
      </w:r>
    </w:p>
    <w:p w:rsidR="009013F3" w:rsidRDefault="009013F3" w:rsidP="0081525A">
      <w:pPr>
        <w:pStyle w:val="TableText"/>
        <w:numPr>
          <w:ilvl w:val="12"/>
          <w:numId w:val="0"/>
        </w:numPr>
        <w:ind w:firstLine="720"/>
        <w:jc w:val="both"/>
        <w:rPr>
          <w:color w:val="auto"/>
          <w:sz w:val="24"/>
          <w:szCs w:val="24"/>
        </w:rPr>
      </w:pPr>
    </w:p>
    <w:p w:rsidR="0081525A" w:rsidRPr="000F0F10" w:rsidRDefault="001E3C81" w:rsidP="0081525A">
      <w:pPr>
        <w:pStyle w:val="TableText"/>
        <w:numPr>
          <w:ilvl w:val="12"/>
          <w:numId w:val="0"/>
        </w:numPr>
        <w:ind w:firstLine="720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смотря на  индивидуально</w:t>
      </w:r>
      <w:r w:rsidR="001F11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</w:t>
      </w:r>
      <w:r w:rsidR="001F11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рупповые занятия</w:t>
      </w:r>
      <w:r w:rsidR="0081525A" w:rsidRPr="000F0F10">
        <w:rPr>
          <w:color w:val="auto"/>
          <w:sz w:val="24"/>
          <w:szCs w:val="24"/>
        </w:rPr>
        <w:t xml:space="preserve"> по запросам учащихся и родит</w:t>
      </w:r>
      <w:r w:rsidR="0081525A" w:rsidRPr="000F0F10">
        <w:rPr>
          <w:color w:val="auto"/>
          <w:sz w:val="24"/>
          <w:szCs w:val="24"/>
        </w:rPr>
        <w:t>е</w:t>
      </w:r>
      <w:r w:rsidR="0081525A" w:rsidRPr="000F0F10">
        <w:rPr>
          <w:color w:val="auto"/>
          <w:sz w:val="24"/>
          <w:szCs w:val="24"/>
        </w:rPr>
        <w:t xml:space="preserve">лей по утвержденному графику во второй половине дня, </w:t>
      </w:r>
      <w:r>
        <w:rPr>
          <w:color w:val="auto"/>
          <w:sz w:val="24"/>
          <w:szCs w:val="24"/>
        </w:rPr>
        <w:t xml:space="preserve">снизилось </w:t>
      </w:r>
      <w:r w:rsidR="0081525A" w:rsidRPr="000F0F10">
        <w:rPr>
          <w:iCs/>
          <w:color w:val="auto"/>
          <w:sz w:val="24"/>
          <w:szCs w:val="24"/>
        </w:rPr>
        <w:t>качество знаний по т</w:t>
      </w:r>
      <w:r w:rsidR="0081525A" w:rsidRPr="000F0F10">
        <w:rPr>
          <w:iCs/>
          <w:color w:val="auto"/>
          <w:sz w:val="24"/>
          <w:szCs w:val="24"/>
        </w:rPr>
        <w:t>а</w:t>
      </w:r>
      <w:r w:rsidR="0081525A" w:rsidRPr="000F0F10">
        <w:rPr>
          <w:iCs/>
          <w:color w:val="auto"/>
          <w:sz w:val="24"/>
          <w:szCs w:val="24"/>
        </w:rPr>
        <w:t xml:space="preserve">ким предметам, как </w:t>
      </w:r>
      <w:r w:rsidR="009013F3">
        <w:rPr>
          <w:iCs/>
          <w:color w:val="auto"/>
          <w:sz w:val="24"/>
          <w:szCs w:val="24"/>
        </w:rPr>
        <w:t xml:space="preserve">химия, </w:t>
      </w:r>
      <w:r w:rsidR="0081525A" w:rsidRPr="000F0F10">
        <w:rPr>
          <w:iCs/>
          <w:color w:val="auto"/>
          <w:sz w:val="24"/>
          <w:szCs w:val="24"/>
        </w:rPr>
        <w:t>иност</w:t>
      </w:r>
      <w:r w:rsidR="009013F3">
        <w:rPr>
          <w:iCs/>
          <w:color w:val="auto"/>
          <w:sz w:val="24"/>
          <w:szCs w:val="24"/>
        </w:rPr>
        <w:t xml:space="preserve">ранный язык, физика, география, биология, история, </w:t>
      </w:r>
      <w:r w:rsidR="003027DB">
        <w:rPr>
          <w:iCs/>
          <w:color w:val="auto"/>
          <w:sz w:val="24"/>
          <w:szCs w:val="24"/>
        </w:rPr>
        <w:t>че</w:t>
      </w:r>
      <w:r w:rsidR="003027DB">
        <w:rPr>
          <w:iCs/>
          <w:color w:val="auto"/>
          <w:sz w:val="24"/>
          <w:szCs w:val="24"/>
        </w:rPr>
        <w:t>р</w:t>
      </w:r>
      <w:r w:rsidR="003027DB">
        <w:rPr>
          <w:iCs/>
          <w:color w:val="auto"/>
          <w:sz w:val="24"/>
          <w:szCs w:val="24"/>
        </w:rPr>
        <w:t>чение, физическая культура.</w:t>
      </w:r>
      <w:r w:rsidR="0081525A" w:rsidRPr="000F0F10">
        <w:rPr>
          <w:color w:val="auto"/>
          <w:sz w:val="24"/>
          <w:szCs w:val="24"/>
        </w:rPr>
        <w:t xml:space="preserve">  </w:t>
      </w:r>
      <w:r w:rsidR="0081525A" w:rsidRPr="000F0F10">
        <w:rPr>
          <w:iCs/>
          <w:color w:val="auto"/>
          <w:sz w:val="24"/>
          <w:szCs w:val="24"/>
        </w:rPr>
        <w:t xml:space="preserve">Серьезной причиной </w:t>
      </w:r>
      <w:r w:rsidR="0081525A">
        <w:rPr>
          <w:iCs/>
          <w:color w:val="auto"/>
          <w:sz w:val="24"/>
          <w:szCs w:val="24"/>
        </w:rPr>
        <w:t>снижения</w:t>
      </w:r>
      <w:r w:rsidR="0081525A" w:rsidRPr="000F0F10">
        <w:rPr>
          <w:iCs/>
          <w:color w:val="auto"/>
          <w:sz w:val="24"/>
          <w:szCs w:val="24"/>
        </w:rPr>
        <w:t xml:space="preserve"> яв</w:t>
      </w:r>
      <w:r w:rsidR="003027DB">
        <w:rPr>
          <w:iCs/>
          <w:color w:val="auto"/>
          <w:sz w:val="24"/>
          <w:szCs w:val="24"/>
        </w:rPr>
        <w:t xml:space="preserve">ляется, в первую очередь, </w:t>
      </w:r>
      <w:r w:rsidR="0081525A" w:rsidRPr="000F0F10">
        <w:rPr>
          <w:iCs/>
          <w:color w:val="auto"/>
          <w:sz w:val="24"/>
          <w:szCs w:val="24"/>
        </w:rPr>
        <w:t>отсутствие культуры учебного труда отдельных учащихся (систематической и планомерной учебной работы) и навыков самообразова</w:t>
      </w:r>
      <w:r w:rsidR="003027DB">
        <w:rPr>
          <w:iCs/>
          <w:color w:val="auto"/>
          <w:sz w:val="24"/>
          <w:szCs w:val="24"/>
        </w:rPr>
        <w:t xml:space="preserve">ния, а также отсутствие систематической работы учителей - предметников с учащимися с низкой учебной мотивацией. </w:t>
      </w:r>
      <w:r w:rsidR="0081525A" w:rsidRPr="000F0F10">
        <w:rPr>
          <w:iCs/>
          <w:color w:val="auto"/>
          <w:sz w:val="24"/>
          <w:szCs w:val="24"/>
        </w:rPr>
        <w:t xml:space="preserve"> </w:t>
      </w:r>
      <w:r w:rsidR="003027DB">
        <w:rPr>
          <w:iCs/>
          <w:color w:val="auto"/>
          <w:sz w:val="24"/>
          <w:szCs w:val="24"/>
        </w:rPr>
        <w:t>Упор делался на по</w:t>
      </w:r>
      <w:r w:rsidR="003027DB">
        <w:rPr>
          <w:iCs/>
          <w:color w:val="auto"/>
          <w:sz w:val="24"/>
          <w:szCs w:val="24"/>
        </w:rPr>
        <w:t>д</w:t>
      </w:r>
      <w:r w:rsidR="003027DB">
        <w:rPr>
          <w:iCs/>
          <w:color w:val="auto"/>
          <w:sz w:val="24"/>
          <w:szCs w:val="24"/>
        </w:rPr>
        <w:t>готовку учащихся к итоговой аттестации по предметам, входящим в обязательный перечень ГИА - математике, русскому языку и литературе. И общий результат налицо: процент уч</w:t>
      </w:r>
      <w:r w:rsidR="003027DB">
        <w:rPr>
          <w:iCs/>
          <w:color w:val="auto"/>
          <w:sz w:val="24"/>
          <w:szCs w:val="24"/>
        </w:rPr>
        <w:t>а</w:t>
      </w:r>
      <w:r w:rsidR="003027DB">
        <w:rPr>
          <w:iCs/>
          <w:color w:val="auto"/>
          <w:sz w:val="24"/>
          <w:szCs w:val="24"/>
        </w:rPr>
        <w:t>щихся, успевающих на "4 и 5" по русскому языку</w:t>
      </w:r>
      <w:r w:rsidR="008F307C">
        <w:rPr>
          <w:iCs/>
          <w:color w:val="auto"/>
          <w:sz w:val="24"/>
          <w:szCs w:val="24"/>
        </w:rPr>
        <w:t>, литературе, алгебре, математике, общ</w:t>
      </w:r>
      <w:r w:rsidR="008F307C">
        <w:rPr>
          <w:iCs/>
          <w:color w:val="auto"/>
          <w:sz w:val="24"/>
          <w:szCs w:val="24"/>
        </w:rPr>
        <w:t>е</w:t>
      </w:r>
      <w:r w:rsidR="008F307C">
        <w:rPr>
          <w:iCs/>
          <w:color w:val="auto"/>
          <w:sz w:val="24"/>
          <w:szCs w:val="24"/>
        </w:rPr>
        <w:t xml:space="preserve">ствознанию значительно выше прошлогоднего. </w:t>
      </w:r>
      <w:r w:rsidR="003027DB">
        <w:rPr>
          <w:iCs/>
          <w:color w:val="auto"/>
          <w:sz w:val="24"/>
          <w:szCs w:val="24"/>
        </w:rPr>
        <w:t xml:space="preserve"> </w:t>
      </w:r>
      <w:r w:rsidR="0081525A" w:rsidRPr="000F0F10">
        <w:rPr>
          <w:iCs/>
          <w:color w:val="auto"/>
          <w:sz w:val="24"/>
          <w:szCs w:val="24"/>
        </w:rPr>
        <w:t>Задача учителей-предметников – ориент</w:t>
      </w:r>
      <w:r w:rsidR="0081525A" w:rsidRPr="000F0F10">
        <w:rPr>
          <w:iCs/>
          <w:color w:val="auto"/>
          <w:sz w:val="24"/>
          <w:szCs w:val="24"/>
        </w:rPr>
        <w:t>а</w:t>
      </w:r>
      <w:r w:rsidR="0081525A" w:rsidRPr="000F0F10">
        <w:rPr>
          <w:iCs/>
          <w:color w:val="auto"/>
          <w:sz w:val="24"/>
          <w:szCs w:val="24"/>
        </w:rPr>
        <w:t xml:space="preserve">ция </w:t>
      </w:r>
      <w:r w:rsidR="008F307C">
        <w:rPr>
          <w:iCs/>
          <w:color w:val="auto"/>
          <w:sz w:val="24"/>
          <w:szCs w:val="24"/>
        </w:rPr>
        <w:t xml:space="preserve">учащихся с высокой учебной мотивацией </w:t>
      </w:r>
      <w:r w:rsidR="0081525A" w:rsidRPr="000F0F10">
        <w:rPr>
          <w:iCs/>
          <w:color w:val="auto"/>
          <w:sz w:val="24"/>
          <w:szCs w:val="24"/>
        </w:rPr>
        <w:t xml:space="preserve">на активное, творческое приобретение знаний </w:t>
      </w:r>
      <w:r w:rsidR="008F307C">
        <w:rPr>
          <w:iCs/>
          <w:color w:val="auto"/>
          <w:sz w:val="24"/>
          <w:szCs w:val="24"/>
        </w:rPr>
        <w:t xml:space="preserve">по всем предметам учебного плана </w:t>
      </w:r>
      <w:r w:rsidR="0081525A" w:rsidRPr="000F0F10">
        <w:rPr>
          <w:iCs/>
          <w:color w:val="auto"/>
          <w:sz w:val="24"/>
          <w:szCs w:val="24"/>
        </w:rPr>
        <w:t>через организацию внеурочной деятельности, раскр</w:t>
      </w:r>
      <w:r w:rsidR="0081525A" w:rsidRPr="000F0F10">
        <w:rPr>
          <w:iCs/>
          <w:color w:val="auto"/>
          <w:sz w:val="24"/>
          <w:szCs w:val="24"/>
        </w:rPr>
        <w:t>ы</w:t>
      </w:r>
      <w:r w:rsidR="0081525A" w:rsidRPr="000F0F10">
        <w:rPr>
          <w:iCs/>
          <w:color w:val="auto"/>
          <w:sz w:val="24"/>
          <w:szCs w:val="24"/>
        </w:rPr>
        <w:t>вать перспективы уче</w:t>
      </w:r>
      <w:r w:rsidR="008F307C">
        <w:rPr>
          <w:iCs/>
          <w:color w:val="auto"/>
          <w:sz w:val="24"/>
          <w:szCs w:val="24"/>
        </w:rPr>
        <w:t xml:space="preserve">ния; для учащихся с низкой учебной мотивацией </w:t>
      </w:r>
      <w:r w:rsidR="0081525A" w:rsidRPr="000F0F10">
        <w:rPr>
          <w:iCs/>
          <w:color w:val="auto"/>
          <w:sz w:val="24"/>
          <w:szCs w:val="24"/>
        </w:rPr>
        <w:t>осуществлять те</w:t>
      </w:r>
      <w:r w:rsidR="0081525A" w:rsidRPr="000F0F10">
        <w:rPr>
          <w:iCs/>
          <w:color w:val="auto"/>
          <w:sz w:val="24"/>
          <w:szCs w:val="24"/>
        </w:rPr>
        <w:t>с</w:t>
      </w:r>
      <w:r w:rsidR="0081525A" w:rsidRPr="000F0F10">
        <w:rPr>
          <w:iCs/>
          <w:color w:val="auto"/>
          <w:sz w:val="24"/>
          <w:szCs w:val="24"/>
        </w:rPr>
        <w:t>ную связь учения с подготовкой к жизни, труду.</w:t>
      </w:r>
    </w:p>
    <w:p w:rsidR="0081525A" w:rsidRPr="000F0F10" w:rsidRDefault="0081525A" w:rsidP="0081525A">
      <w:pPr>
        <w:pStyle w:val="TableText"/>
        <w:numPr>
          <w:ilvl w:val="12"/>
          <w:numId w:val="0"/>
        </w:numPr>
        <w:ind w:firstLine="720"/>
        <w:jc w:val="both"/>
        <w:rPr>
          <w:iCs/>
          <w:color w:val="auto"/>
          <w:sz w:val="24"/>
          <w:szCs w:val="24"/>
        </w:rPr>
      </w:pPr>
    </w:p>
    <w:p w:rsidR="0081525A" w:rsidRPr="000F0F10" w:rsidRDefault="0081525A" w:rsidP="0081525A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DC4AF4">
        <w:rPr>
          <w:b/>
          <w:i/>
          <w:iCs/>
          <w:color w:val="auto"/>
          <w:sz w:val="24"/>
          <w:szCs w:val="24"/>
        </w:rPr>
        <w:t>Примечание.</w:t>
      </w:r>
      <w:r w:rsidRPr="000F0F10">
        <w:rPr>
          <w:i/>
          <w:color w:val="auto"/>
          <w:sz w:val="24"/>
          <w:szCs w:val="24"/>
        </w:rPr>
        <w:t xml:space="preserve"> </w:t>
      </w:r>
      <w:r w:rsidRPr="000F0F10">
        <w:rPr>
          <w:color w:val="auto"/>
          <w:sz w:val="24"/>
          <w:szCs w:val="24"/>
        </w:rPr>
        <w:t>Сведения для таблиц 2.2.2, 2.2.3 подсчитываются в абсолютных единицах по данным аттестатов  об основном общем, среднем (полном) общем образовании.</w:t>
      </w:r>
      <w:r w:rsidR="00DC4AF4">
        <w:rPr>
          <w:color w:val="auto"/>
          <w:sz w:val="24"/>
          <w:szCs w:val="24"/>
        </w:rPr>
        <w:t xml:space="preserve"> </w:t>
      </w:r>
      <w:r w:rsidRPr="000F0F10">
        <w:rPr>
          <w:color w:val="auto"/>
          <w:sz w:val="24"/>
          <w:szCs w:val="24"/>
        </w:rPr>
        <w:t>Кроме того, в примечании указывается количество обучающихся, не допущенных к итоговой аттест</w:t>
      </w:r>
      <w:r w:rsidRPr="000F0F10">
        <w:rPr>
          <w:color w:val="auto"/>
          <w:sz w:val="24"/>
          <w:szCs w:val="24"/>
        </w:rPr>
        <w:t>а</w:t>
      </w:r>
      <w:r w:rsidRPr="000F0F10">
        <w:rPr>
          <w:color w:val="auto"/>
          <w:sz w:val="24"/>
          <w:szCs w:val="24"/>
        </w:rPr>
        <w:t>ции, не прошедших итоговую аттестацию, освобожденных от физической культуры и др. предметов по состоянию здоровья; предметы, которые не преподавались и др.</w:t>
      </w:r>
    </w:p>
    <w:p w:rsidR="00D92549" w:rsidRDefault="00D92549" w:rsidP="001F1149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912A61" w:rsidRPr="000F0F10" w:rsidRDefault="00912A61" w:rsidP="00912A61">
      <w:pPr>
        <w:pStyle w:val="TableText"/>
        <w:numPr>
          <w:ilvl w:val="12"/>
          <w:numId w:val="0"/>
        </w:numPr>
        <w:jc w:val="center"/>
        <w:rPr>
          <w:color w:val="auto"/>
          <w:sz w:val="24"/>
          <w:szCs w:val="24"/>
          <w:u w:val="single"/>
        </w:rPr>
      </w:pPr>
      <w:r w:rsidRPr="000F0F10">
        <w:rPr>
          <w:b/>
          <w:color w:val="auto"/>
          <w:sz w:val="24"/>
          <w:szCs w:val="24"/>
        </w:rPr>
        <w:lastRenderedPageBreak/>
        <w:t>Сводная ведомость итоговых оценок выпускников</w:t>
      </w:r>
    </w:p>
    <w:p w:rsidR="00912A61" w:rsidRPr="000F0F10" w:rsidRDefault="00912A61" w:rsidP="00912A61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 xml:space="preserve"> средней (полной) школы </w:t>
      </w:r>
    </w:p>
    <w:p w:rsidR="00912A61" w:rsidRPr="000F0F10" w:rsidRDefault="00912A61" w:rsidP="00912A61">
      <w:pPr>
        <w:pStyle w:val="TableText"/>
        <w:numPr>
          <w:ilvl w:val="12"/>
          <w:numId w:val="0"/>
        </w:numPr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2.2.3</w:t>
      </w: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1247"/>
        <w:gridCol w:w="1233"/>
        <w:gridCol w:w="15"/>
        <w:gridCol w:w="1360"/>
        <w:gridCol w:w="1296"/>
        <w:gridCol w:w="64"/>
        <w:gridCol w:w="1216"/>
        <w:gridCol w:w="1299"/>
      </w:tblGrid>
      <w:tr w:rsidR="00912A61" w:rsidRPr="002C41FC" w:rsidTr="00ED7D2B">
        <w:trPr>
          <w:cantSplit/>
        </w:trPr>
        <w:tc>
          <w:tcPr>
            <w:tcW w:w="1985" w:type="dxa"/>
            <w:vMerge w:val="restart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Перечень предм</w:t>
            </w:r>
            <w:r w:rsidRPr="002C41FC">
              <w:rPr>
                <w:color w:val="auto"/>
                <w:sz w:val="24"/>
                <w:szCs w:val="24"/>
              </w:rPr>
              <w:t>е</w:t>
            </w:r>
            <w:r w:rsidRPr="002C41FC">
              <w:rPr>
                <w:color w:val="auto"/>
                <w:sz w:val="24"/>
                <w:szCs w:val="24"/>
              </w:rPr>
              <w:t>тов,</w:t>
            </w:r>
          </w:p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включенных в</w:t>
            </w:r>
          </w:p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аттестат,</w:t>
            </w:r>
          </w:p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за курс среднего (полного)</w:t>
            </w:r>
          </w:p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7730" w:type="dxa"/>
            <w:gridSpan w:val="8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Итоговые оценки, полученные выпускниками 11 классов, по предметам учебного плана, вошедшим в аттестат о среднем (полном) образовании (в абсолютных единицах и в %)</w:t>
            </w:r>
          </w:p>
        </w:tc>
      </w:tr>
      <w:tr w:rsidR="00912A61" w:rsidRPr="002C41FC" w:rsidTr="00ED7D2B">
        <w:trPr>
          <w:cantSplit/>
        </w:trPr>
        <w:tc>
          <w:tcPr>
            <w:tcW w:w="1985" w:type="dxa"/>
            <w:vMerge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71" w:type="dxa"/>
            <w:gridSpan w:val="3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2579" w:type="dxa"/>
            <w:gridSpan w:val="3"/>
          </w:tcPr>
          <w:p w:rsidR="00912A61" w:rsidRPr="002C41FC" w:rsidRDefault="008B0920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912A61" w:rsidRPr="002C41FC" w:rsidTr="00ED7D2B">
        <w:trPr>
          <w:cantSplit/>
        </w:trPr>
        <w:tc>
          <w:tcPr>
            <w:tcW w:w="1985" w:type="dxa"/>
            <w:vMerge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  <w:gridSpan w:val="8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912A61" w:rsidRPr="002C41FC" w:rsidTr="00ED7D2B">
        <w:trPr>
          <w:cantSplit/>
        </w:trPr>
        <w:tc>
          <w:tcPr>
            <w:tcW w:w="1985" w:type="dxa"/>
            <w:vMerge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6-100%</w:t>
            </w:r>
          </w:p>
        </w:tc>
        <w:tc>
          <w:tcPr>
            <w:tcW w:w="2720" w:type="dxa"/>
            <w:gridSpan w:val="3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-89%</w:t>
            </w:r>
          </w:p>
        </w:tc>
        <w:tc>
          <w:tcPr>
            <w:tcW w:w="2515" w:type="dxa"/>
            <w:gridSpan w:val="2"/>
          </w:tcPr>
          <w:p w:rsidR="00912A61" w:rsidRPr="002C41FC" w:rsidRDefault="008B0920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-100%</w:t>
            </w:r>
          </w:p>
        </w:tc>
      </w:tr>
      <w:tr w:rsidR="00912A61" w:rsidRPr="002C41FC" w:rsidTr="00ED7D2B">
        <w:tc>
          <w:tcPr>
            <w:tcW w:w="1985" w:type="dxa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360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216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912A61" w:rsidRPr="002C41FC" w:rsidTr="00ED7D2B">
        <w:trPr>
          <w:trHeight w:val="312"/>
        </w:trPr>
        <w:tc>
          <w:tcPr>
            <w:tcW w:w="1985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360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  <w:tc>
          <w:tcPr>
            <w:tcW w:w="1216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/20</w:t>
            </w:r>
          </w:p>
        </w:tc>
        <w:tc>
          <w:tcPr>
            <w:tcW w:w="1299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80</w:t>
            </w:r>
          </w:p>
        </w:tc>
      </w:tr>
      <w:tr w:rsidR="00912A61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 Литература</w:t>
            </w:r>
          </w:p>
        </w:tc>
        <w:tc>
          <w:tcPr>
            <w:tcW w:w="1247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360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  <w:tc>
          <w:tcPr>
            <w:tcW w:w="1216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</w:t>
            </w:r>
          </w:p>
        </w:tc>
        <w:tc>
          <w:tcPr>
            <w:tcW w:w="1299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/90</w:t>
            </w:r>
          </w:p>
        </w:tc>
      </w:tr>
      <w:tr w:rsidR="00912A61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360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  <w:tc>
          <w:tcPr>
            <w:tcW w:w="1216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/43</w:t>
            </w:r>
          </w:p>
        </w:tc>
        <w:tc>
          <w:tcPr>
            <w:tcW w:w="1299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57</w:t>
            </w:r>
          </w:p>
        </w:tc>
      </w:tr>
      <w:tr w:rsidR="00912A61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Алгебра  </w:t>
            </w:r>
          </w:p>
        </w:tc>
        <w:tc>
          <w:tcPr>
            <w:tcW w:w="1247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3/46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54</w:t>
            </w:r>
          </w:p>
        </w:tc>
        <w:tc>
          <w:tcPr>
            <w:tcW w:w="1360" w:type="dxa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12A61" w:rsidRPr="002C41FC" w:rsidRDefault="00912A61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  <w:tc>
          <w:tcPr>
            <w:tcW w:w="1216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/30</w:t>
            </w:r>
          </w:p>
        </w:tc>
        <w:tc>
          <w:tcPr>
            <w:tcW w:w="1299" w:type="dxa"/>
            <w:shd w:val="clear" w:color="auto" w:fill="auto"/>
          </w:tcPr>
          <w:p w:rsidR="00912A61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/70</w:t>
            </w:r>
          </w:p>
        </w:tc>
      </w:tr>
      <w:tr w:rsidR="006D6BEF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  <w:tc>
          <w:tcPr>
            <w:tcW w:w="1216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/20</w:t>
            </w:r>
          </w:p>
        </w:tc>
        <w:tc>
          <w:tcPr>
            <w:tcW w:w="1299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80</w:t>
            </w:r>
          </w:p>
        </w:tc>
      </w:tr>
      <w:tr w:rsidR="006D6BEF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360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  <w:tc>
          <w:tcPr>
            <w:tcW w:w="1216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23</w:t>
            </w:r>
          </w:p>
        </w:tc>
        <w:tc>
          <w:tcPr>
            <w:tcW w:w="1299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/77</w:t>
            </w:r>
          </w:p>
        </w:tc>
      </w:tr>
      <w:tr w:rsidR="006D6BEF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360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  <w:tc>
          <w:tcPr>
            <w:tcW w:w="1216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/20</w:t>
            </w:r>
          </w:p>
        </w:tc>
        <w:tc>
          <w:tcPr>
            <w:tcW w:w="1299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80</w:t>
            </w:r>
          </w:p>
        </w:tc>
      </w:tr>
      <w:tr w:rsidR="006D6BEF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4/2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2/75</w:t>
            </w:r>
          </w:p>
        </w:tc>
        <w:tc>
          <w:tcPr>
            <w:tcW w:w="1216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/17</w:t>
            </w:r>
          </w:p>
        </w:tc>
        <w:tc>
          <w:tcPr>
            <w:tcW w:w="1299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/83</w:t>
            </w:r>
          </w:p>
        </w:tc>
      </w:tr>
      <w:tr w:rsidR="006D6BEF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стория России</w:t>
            </w:r>
          </w:p>
        </w:tc>
        <w:tc>
          <w:tcPr>
            <w:tcW w:w="1247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D6BEF" w:rsidRPr="002C41FC" w:rsidRDefault="006D6BEF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  <w:tc>
          <w:tcPr>
            <w:tcW w:w="1216" w:type="dxa"/>
            <w:shd w:val="clear" w:color="auto" w:fill="auto"/>
          </w:tcPr>
          <w:p w:rsidR="006D6BEF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/13</w:t>
            </w:r>
          </w:p>
        </w:tc>
        <w:tc>
          <w:tcPr>
            <w:tcW w:w="1299" w:type="dxa"/>
            <w:shd w:val="clear" w:color="auto" w:fill="auto"/>
          </w:tcPr>
          <w:p w:rsidR="006D6BEF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87</w:t>
            </w:r>
          </w:p>
        </w:tc>
      </w:tr>
      <w:tr w:rsidR="00977ADA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Всеобщая история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/90</w:t>
            </w:r>
          </w:p>
        </w:tc>
      </w:tr>
      <w:tr w:rsidR="00977ADA" w:rsidRPr="002C41FC" w:rsidTr="00ED7D2B">
        <w:trPr>
          <w:trHeight w:val="269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/13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87</w:t>
            </w:r>
          </w:p>
        </w:tc>
      </w:tr>
      <w:tr w:rsidR="00977ADA" w:rsidRPr="002C41FC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стория западной России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/100</w:t>
            </w:r>
          </w:p>
        </w:tc>
      </w:tr>
      <w:tr w:rsidR="00977ADA" w:rsidRPr="002C41FC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23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/77</w:t>
            </w:r>
          </w:p>
        </w:tc>
      </w:tr>
      <w:tr w:rsidR="00977ADA" w:rsidRPr="002C41FC" w:rsidTr="00ED7D2B">
        <w:trPr>
          <w:trHeight w:val="339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/13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87</w:t>
            </w:r>
          </w:p>
        </w:tc>
      </w:tr>
      <w:tr w:rsidR="00977ADA" w:rsidRPr="002C41FC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Физическая кул</w:t>
            </w:r>
            <w:r w:rsidRPr="002C41FC">
              <w:rPr>
                <w:color w:val="auto"/>
                <w:spacing w:val="-6"/>
                <w:sz w:val="24"/>
                <w:szCs w:val="24"/>
              </w:rPr>
              <w:t>ь</w:t>
            </w:r>
            <w:r w:rsidRPr="002C41FC">
              <w:rPr>
                <w:color w:val="auto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</w:tr>
      <w:tr w:rsidR="00977ADA" w:rsidRPr="002C41FC" w:rsidTr="00ED7D2B">
        <w:trPr>
          <w:trHeight w:val="274"/>
        </w:trPr>
        <w:tc>
          <w:tcPr>
            <w:tcW w:w="1985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1360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  <w:tc>
          <w:tcPr>
            <w:tcW w:w="1216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7ADA" w:rsidRPr="002C41FC" w:rsidRDefault="00977AD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</w:tr>
    </w:tbl>
    <w:p w:rsidR="00912A61" w:rsidRPr="000F0F10" w:rsidRDefault="00912A61" w:rsidP="00912A61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</w:p>
    <w:p w:rsidR="00912A61" w:rsidRPr="000F0F10" w:rsidRDefault="00912A61" w:rsidP="00912A61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Учащиеся  старшей ступени показывают стабильно высокий результат практически по всем предметам учебного плана</w:t>
      </w:r>
      <w:r w:rsidR="005F6B1B">
        <w:rPr>
          <w:color w:val="auto"/>
          <w:sz w:val="24"/>
          <w:szCs w:val="24"/>
        </w:rPr>
        <w:t xml:space="preserve"> (кроме геометрии)</w:t>
      </w:r>
      <w:r w:rsidRPr="000F0F10">
        <w:rPr>
          <w:color w:val="auto"/>
          <w:sz w:val="24"/>
          <w:szCs w:val="24"/>
        </w:rPr>
        <w:t>. Это следствие достаточно развитой мотив</w:t>
      </w:r>
      <w:r w:rsidRPr="000F0F10">
        <w:rPr>
          <w:color w:val="auto"/>
          <w:sz w:val="24"/>
          <w:szCs w:val="24"/>
        </w:rPr>
        <w:t>а</w:t>
      </w:r>
      <w:r w:rsidRPr="000F0F10">
        <w:rPr>
          <w:color w:val="auto"/>
          <w:sz w:val="24"/>
          <w:szCs w:val="24"/>
        </w:rPr>
        <w:t xml:space="preserve">ции достижений собственной учебной деятельности, а также организации  индивидуально-групповых занятий по запросам учащихся и родителей во второй половине дня.  </w:t>
      </w:r>
      <w:r w:rsidR="005F6B1B">
        <w:rPr>
          <w:color w:val="auto"/>
          <w:sz w:val="24"/>
          <w:szCs w:val="24"/>
        </w:rPr>
        <w:t>Выпускн</w:t>
      </w:r>
      <w:r w:rsidR="005F6B1B">
        <w:rPr>
          <w:color w:val="auto"/>
          <w:sz w:val="24"/>
          <w:szCs w:val="24"/>
        </w:rPr>
        <w:t>и</w:t>
      </w:r>
      <w:r w:rsidR="005F6B1B">
        <w:rPr>
          <w:color w:val="auto"/>
          <w:sz w:val="24"/>
          <w:szCs w:val="24"/>
        </w:rPr>
        <w:t xml:space="preserve">ки </w:t>
      </w:r>
      <w:r w:rsidR="005041B9">
        <w:rPr>
          <w:color w:val="auto"/>
          <w:sz w:val="24"/>
          <w:szCs w:val="24"/>
        </w:rPr>
        <w:t xml:space="preserve">этого года более </w:t>
      </w:r>
      <w:r w:rsidR="005F6B1B">
        <w:rPr>
          <w:color w:val="auto"/>
          <w:sz w:val="24"/>
          <w:szCs w:val="24"/>
        </w:rPr>
        <w:t>активно участв</w:t>
      </w:r>
      <w:r w:rsidR="001E3C81">
        <w:rPr>
          <w:color w:val="auto"/>
          <w:sz w:val="24"/>
          <w:szCs w:val="24"/>
        </w:rPr>
        <w:t>овали в проектной деятельности и</w:t>
      </w:r>
      <w:r w:rsidR="005F6B1B">
        <w:rPr>
          <w:color w:val="auto"/>
          <w:sz w:val="24"/>
          <w:szCs w:val="24"/>
        </w:rPr>
        <w:t xml:space="preserve"> конкурсах на реги</w:t>
      </w:r>
      <w:r w:rsidR="005F6B1B">
        <w:rPr>
          <w:color w:val="auto"/>
          <w:sz w:val="24"/>
          <w:szCs w:val="24"/>
        </w:rPr>
        <w:t>о</w:t>
      </w:r>
      <w:r w:rsidR="005F6B1B">
        <w:rPr>
          <w:color w:val="auto"/>
          <w:sz w:val="24"/>
          <w:szCs w:val="24"/>
        </w:rPr>
        <w:t xml:space="preserve">нальном и всероссийском уровне (биология, химия, </w:t>
      </w:r>
      <w:r w:rsidR="005041B9">
        <w:rPr>
          <w:color w:val="auto"/>
          <w:sz w:val="24"/>
          <w:szCs w:val="24"/>
        </w:rPr>
        <w:t>физика, ин</w:t>
      </w:r>
      <w:r w:rsidR="001E3C81">
        <w:rPr>
          <w:color w:val="auto"/>
          <w:sz w:val="24"/>
          <w:szCs w:val="24"/>
        </w:rPr>
        <w:t xml:space="preserve">форматика, иностранный язык). Лучших результатов достигли ребята </w:t>
      </w:r>
      <w:r w:rsidR="005041B9">
        <w:rPr>
          <w:color w:val="auto"/>
          <w:sz w:val="24"/>
          <w:szCs w:val="24"/>
        </w:rPr>
        <w:t>по биологии</w:t>
      </w:r>
      <w:r w:rsidR="001E3C81">
        <w:rPr>
          <w:color w:val="auto"/>
          <w:sz w:val="24"/>
          <w:szCs w:val="24"/>
        </w:rPr>
        <w:t xml:space="preserve">, </w:t>
      </w:r>
      <w:r w:rsidR="005041B9">
        <w:rPr>
          <w:color w:val="auto"/>
          <w:sz w:val="24"/>
          <w:szCs w:val="24"/>
        </w:rPr>
        <w:t xml:space="preserve"> </w:t>
      </w:r>
      <w:r w:rsidR="001E3C81">
        <w:rPr>
          <w:color w:val="auto"/>
          <w:sz w:val="24"/>
          <w:szCs w:val="24"/>
        </w:rPr>
        <w:t xml:space="preserve">информатике, иностранному языку. </w:t>
      </w:r>
      <w:r w:rsidR="005041B9">
        <w:rPr>
          <w:color w:val="auto"/>
          <w:sz w:val="24"/>
          <w:szCs w:val="24"/>
        </w:rPr>
        <w:t>(</w:t>
      </w:r>
      <w:r w:rsidR="001E3C81">
        <w:rPr>
          <w:color w:val="auto"/>
          <w:sz w:val="24"/>
          <w:szCs w:val="24"/>
        </w:rPr>
        <w:t xml:space="preserve">учителя Коршунова Л.А, </w:t>
      </w:r>
      <w:r w:rsidR="005041B9">
        <w:rPr>
          <w:color w:val="auto"/>
          <w:sz w:val="24"/>
          <w:szCs w:val="24"/>
        </w:rPr>
        <w:t>Смирно</w:t>
      </w:r>
      <w:r w:rsidR="001E3C81">
        <w:rPr>
          <w:color w:val="auto"/>
          <w:sz w:val="24"/>
          <w:szCs w:val="24"/>
        </w:rPr>
        <w:t xml:space="preserve">ва С.А., </w:t>
      </w:r>
      <w:r w:rsidR="005041B9">
        <w:rPr>
          <w:color w:val="auto"/>
          <w:sz w:val="24"/>
          <w:szCs w:val="24"/>
        </w:rPr>
        <w:t xml:space="preserve">Алиева И.Н, Воронцова Ю.О.). </w:t>
      </w:r>
      <w:r w:rsidR="00CB0191">
        <w:rPr>
          <w:color w:val="auto"/>
          <w:sz w:val="24"/>
          <w:szCs w:val="24"/>
        </w:rPr>
        <w:t>Учащиеся  готовы применять знания при реализации различных направлений и видов деятельности (со</w:t>
      </w:r>
      <w:r w:rsidR="00785FD4">
        <w:rPr>
          <w:color w:val="auto"/>
          <w:sz w:val="24"/>
          <w:szCs w:val="24"/>
        </w:rPr>
        <w:t xml:space="preserve">циокультурной, природоохранной, информационной). </w:t>
      </w:r>
      <w:r w:rsidR="005041B9" w:rsidRPr="00DC4AF4">
        <w:rPr>
          <w:b/>
          <w:color w:val="auto"/>
          <w:sz w:val="24"/>
          <w:szCs w:val="24"/>
        </w:rPr>
        <w:t>В</w:t>
      </w:r>
      <w:r w:rsidR="005F6B1B" w:rsidRPr="00DC4AF4">
        <w:rPr>
          <w:b/>
          <w:color w:val="auto"/>
          <w:sz w:val="24"/>
          <w:szCs w:val="24"/>
        </w:rPr>
        <w:t xml:space="preserve"> 2013-14 учебном году 1 учен</w:t>
      </w:r>
      <w:r w:rsidR="005F6B1B" w:rsidRPr="00DC4AF4">
        <w:rPr>
          <w:b/>
          <w:color w:val="auto"/>
          <w:sz w:val="24"/>
          <w:szCs w:val="24"/>
        </w:rPr>
        <w:t>и</w:t>
      </w:r>
      <w:r w:rsidR="005F6B1B" w:rsidRPr="00DC4AF4">
        <w:rPr>
          <w:b/>
          <w:color w:val="auto"/>
          <w:sz w:val="24"/>
          <w:szCs w:val="24"/>
        </w:rPr>
        <w:t>ца (</w:t>
      </w:r>
      <w:r w:rsidR="005041B9" w:rsidRPr="00DC4AF4">
        <w:rPr>
          <w:b/>
          <w:color w:val="auto"/>
          <w:sz w:val="24"/>
          <w:szCs w:val="24"/>
        </w:rPr>
        <w:t xml:space="preserve">11 </w:t>
      </w:r>
      <w:r w:rsidR="001E3C81" w:rsidRPr="00DC4AF4">
        <w:rPr>
          <w:b/>
          <w:color w:val="auto"/>
          <w:sz w:val="24"/>
          <w:szCs w:val="24"/>
        </w:rPr>
        <w:t>«</w:t>
      </w:r>
      <w:r w:rsidR="005041B9" w:rsidRPr="00DC4AF4">
        <w:rPr>
          <w:b/>
          <w:color w:val="auto"/>
          <w:sz w:val="24"/>
          <w:szCs w:val="24"/>
        </w:rPr>
        <w:t>а</w:t>
      </w:r>
      <w:r w:rsidR="001E3C81" w:rsidRPr="00DC4AF4">
        <w:rPr>
          <w:b/>
          <w:color w:val="auto"/>
          <w:sz w:val="24"/>
          <w:szCs w:val="24"/>
        </w:rPr>
        <w:t>»</w:t>
      </w:r>
      <w:r w:rsidR="005041B9" w:rsidRPr="00DC4AF4">
        <w:rPr>
          <w:b/>
          <w:color w:val="auto"/>
          <w:sz w:val="24"/>
          <w:szCs w:val="24"/>
        </w:rPr>
        <w:t xml:space="preserve"> класс</w:t>
      </w:r>
      <w:r w:rsidR="005F6B1B" w:rsidRPr="00DC4AF4">
        <w:rPr>
          <w:b/>
          <w:color w:val="auto"/>
          <w:sz w:val="24"/>
          <w:szCs w:val="24"/>
        </w:rPr>
        <w:t>) неуспевающая по геометрии и не допущена к ЕГЭ.</w:t>
      </w:r>
      <w:r w:rsidR="005F6B1B">
        <w:rPr>
          <w:color w:val="auto"/>
          <w:sz w:val="24"/>
          <w:szCs w:val="24"/>
        </w:rPr>
        <w:t xml:space="preserve"> </w:t>
      </w:r>
      <w:r w:rsidR="005041B9">
        <w:rPr>
          <w:color w:val="auto"/>
          <w:sz w:val="24"/>
          <w:szCs w:val="24"/>
        </w:rPr>
        <w:t>В</w:t>
      </w:r>
      <w:r w:rsidR="005F6B1B">
        <w:rPr>
          <w:color w:val="auto"/>
          <w:sz w:val="24"/>
          <w:szCs w:val="24"/>
        </w:rPr>
        <w:t>ыпускниками 11 класса допускались пропуски уроков без уважительной причины, которые не анализиров</w:t>
      </w:r>
      <w:r w:rsidR="005F6B1B">
        <w:rPr>
          <w:color w:val="auto"/>
          <w:sz w:val="24"/>
          <w:szCs w:val="24"/>
        </w:rPr>
        <w:t>а</w:t>
      </w:r>
      <w:r w:rsidR="005F6B1B">
        <w:rPr>
          <w:color w:val="auto"/>
          <w:sz w:val="24"/>
          <w:szCs w:val="24"/>
        </w:rPr>
        <w:t xml:space="preserve">лись классными руководителями, </w:t>
      </w:r>
      <w:r w:rsidRPr="000F0F10">
        <w:rPr>
          <w:color w:val="auto"/>
          <w:sz w:val="24"/>
          <w:szCs w:val="24"/>
        </w:rPr>
        <w:t xml:space="preserve">Задача  педагогов </w:t>
      </w:r>
      <w:r w:rsidR="00785FD4">
        <w:rPr>
          <w:color w:val="auto"/>
          <w:sz w:val="24"/>
          <w:szCs w:val="24"/>
        </w:rPr>
        <w:t>–</w:t>
      </w:r>
      <w:r w:rsidRPr="000F0F10">
        <w:rPr>
          <w:color w:val="auto"/>
          <w:sz w:val="24"/>
          <w:szCs w:val="24"/>
        </w:rPr>
        <w:t xml:space="preserve"> </w:t>
      </w:r>
      <w:r w:rsidR="00785FD4">
        <w:rPr>
          <w:color w:val="auto"/>
          <w:sz w:val="24"/>
          <w:szCs w:val="24"/>
        </w:rPr>
        <w:t xml:space="preserve">работать над совершенствованием урока, внедрять такие его формы, как урок – зачет, урок – семинар, урок – диспут; классных руководителей -  </w:t>
      </w:r>
      <w:r w:rsidRPr="000F0F10">
        <w:rPr>
          <w:color w:val="auto"/>
          <w:sz w:val="24"/>
          <w:szCs w:val="24"/>
        </w:rPr>
        <w:t>грамотное  сопровождение в организации учебной деятельности; оказание  старшеклассникам информационной, научной, консультационной помощи в самоопредел</w:t>
      </w:r>
      <w:r w:rsidRPr="000F0F10">
        <w:rPr>
          <w:color w:val="auto"/>
          <w:sz w:val="24"/>
          <w:szCs w:val="24"/>
        </w:rPr>
        <w:t>е</w:t>
      </w:r>
      <w:r w:rsidRPr="000F0F10">
        <w:rPr>
          <w:color w:val="auto"/>
          <w:sz w:val="24"/>
          <w:szCs w:val="24"/>
        </w:rPr>
        <w:t xml:space="preserve">нии. </w:t>
      </w:r>
    </w:p>
    <w:p w:rsidR="00912A61" w:rsidRPr="000F0F10" w:rsidRDefault="00912A61" w:rsidP="00912A61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4B4B3B" w:rsidRDefault="00912A61" w:rsidP="00912A61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  <w:r w:rsidRPr="001F1149">
        <w:rPr>
          <w:b/>
          <w:i/>
          <w:iCs/>
          <w:color w:val="auto"/>
          <w:sz w:val="24"/>
          <w:szCs w:val="24"/>
        </w:rPr>
        <w:t>Примечание.</w:t>
      </w:r>
      <w:r w:rsidRPr="000F0F10">
        <w:rPr>
          <w:i/>
          <w:iCs/>
          <w:color w:val="auto"/>
          <w:sz w:val="24"/>
          <w:szCs w:val="24"/>
        </w:rPr>
        <w:t xml:space="preserve">   В 2011-2012 учебном году от физической культуры были освобождены 3  человека  по состоянию здоровья. </w:t>
      </w:r>
      <w:r w:rsidR="00DC4AF4">
        <w:rPr>
          <w:i/>
          <w:iCs/>
          <w:color w:val="auto"/>
          <w:sz w:val="24"/>
          <w:szCs w:val="24"/>
        </w:rPr>
        <w:t xml:space="preserve"> </w:t>
      </w:r>
      <w:r w:rsidR="004B4B3B">
        <w:rPr>
          <w:i/>
          <w:iCs/>
          <w:color w:val="auto"/>
          <w:sz w:val="24"/>
          <w:szCs w:val="24"/>
        </w:rPr>
        <w:t>В 2013-2014 учебном году учащиеся 11 «Б» класса обуч</w:t>
      </w:r>
      <w:r w:rsidR="004B4B3B">
        <w:rPr>
          <w:i/>
          <w:iCs/>
          <w:color w:val="auto"/>
          <w:sz w:val="24"/>
          <w:szCs w:val="24"/>
        </w:rPr>
        <w:t>а</w:t>
      </w:r>
      <w:r w:rsidR="004B4B3B">
        <w:rPr>
          <w:i/>
          <w:iCs/>
          <w:color w:val="auto"/>
          <w:sz w:val="24"/>
          <w:szCs w:val="24"/>
        </w:rPr>
        <w:t xml:space="preserve">лись по физико-математическому профилю, Историю западной России эти учащиеся не </w:t>
      </w:r>
      <w:r w:rsidR="004B4B3B">
        <w:rPr>
          <w:i/>
          <w:iCs/>
          <w:color w:val="auto"/>
          <w:sz w:val="24"/>
          <w:szCs w:val="24"/>
        </w:rPr>
        <w:lastRenderedPageBreak/>
        <w:t>изучали.</w:t>
      </w:r>
    </w:p>
    <w:p w:rsidR="00DB3794" w:rsidRDefault="00DB3794" w:rsidP="00912A61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</w:p>
    <w:p w:rsidR="00DB3794" w:rsidRPr="001F1149" w:rsidRDefault="00DB3794" w:rsidP="001F1149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Формы проведения итоговой аттестации выпускников основной школы </w:t>
      </w:r>
    </w:p>
    <w:p w:rsidR="00DB3794" w:rsidRPr="002D254E" w:rsidRDefault="00DB3794" w:rsidP="00DB3794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color w:val="auto"/>
          <w:sz w:val="24"/>
          <w:szCs w:val="24"/>
        </w:rPr>
      </w:pPr>
      <w:r w:rsidRPr="002D254E">
        <w:rPr>
          <w:bCs/>
          <w:i/>
          <w:iCs/>
          <w:color w:val="auto"/>
          <w:sz w:val="24"/>
          <w:szCs w:val="24"/>
        </w:rPr>
        <w:t>Таблица 2.3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423"/>
        <w:gridCol w:w="2106"/>
        <w:gridCol w:w="2005"/>
        <w:gridCol w:w="2126"/>
      </w:tblGrid>
      <w:tr w:rsidR="00DB3794" w:rsidRPr="002D254E" w:rsidTr="00ED7D2B">
        <w:tc>
          <w:tcPr>
            <w:tcW w:w="3423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Формы итоговой аттестации</w:t>
            </w:r>
          </w:p>
        </w:tc>
        <w:tc>
          <w:tcPr>
            <w:tcW w:w="2106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005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2</w:t>
            </w:r>
            <w:r w:rsidRPr="002D254E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DB3794" w:rsidRPr="002D254E" w:rsidTr="00ED7D2B">
        <w:tc>
          <w:tcPr>
            <w:tcW w:w="9660" w:type="dxa"/>
            <w:gridSpan w:val="4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, допущенных к итоговой аттестации</w:t>
            </w:r>
          </w:p>
        </w:tc>
      </w:tr>
      <w:tr w:rsidR="00DB3794" w:rsidRPr="002D254E" w:rsidTr="00ED7D2B">
        <w:tc>
          <w:tcPr>
            <w:tcW w:w="3423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. Устные экзамены по билетам: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Истор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биолог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географ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ществознание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хим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физическая культура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информатика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физика 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Ж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 литература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- черчение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. Письменные экзамены: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 русский язык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алгебра</w:t>
            </w:r>
          </w:p>
          <w:p w:rsidR="00DB3794" w:rsidRPr="002D254E" w:rsidRDefault="00DA3A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</w:p>
          <w:p w:rsidR="00DB3794" w:rsidRPr="002D254E" w:rsidRDefault="00DA3A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DB3794">
              <w:rPr>
                <w:color w:val="auto"/>
                <w:sz w:val="24"/>
                <w:szCs w:val="24"/>
              </w:rPr>
              <w:t>. ГИА (тестирование, ОГЭ</w:t>
            </w:r>
            <w:r w:rsidR="00DB3794" w:rsidRPr="002D254E">
              <w:rPr>
                <w:color w:val="auto"/>
                <w:sz w:val="24"/>
                <w:szCs w:val="24"/>
              </w:rPr>
              <w:t>):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русский язык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алгебра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ществознание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биолог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химия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 история</w:t>
            </w: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-  информатика</w:t>
            </w: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- литература</w:t>
            </w:r>
          </w:p>
          <w:p w:rsidR="0039680B" w:rsidRDefault="00DA3A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39680B">
              <w:rPr>
                <w:color w:val="auto"/>
                <w:sz w:val="24"/>
                <w:szCs w:val="24"/>
              </w:rPr>
              <w:t>.  ГИА  (ГВЭ)</w:t>
            </w:r>
          </w:p>
          <w:p w:rsidR="0039680B" w:rsidRDefault="0039680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- русский язык</w:t>
            </w:r>
          </w:p>
          <w:p w:rsidR="0039680B" w:rsidRPr="002D254E" w:rsidRDefault="0039680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- математика</w:t>
            </w:r>
          </w:p>
        </w:tc>
        <w:tc>
          <w:tcPr>
            <w:tcW w:w="2106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4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7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Default="00DB3794" w:rsidP="00DA3A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DB3794" w:rsidRDefault="00DB3794" w:rsidP="001644C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1644C9" w:rsidRPr="002D254E" w:rsidRDefault="001644C9" w:rsidP="001644C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9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9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7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1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Default="00DB3794" w:rsidP="00DA3A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1644C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B3794" w:rsidRPr="002D254E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Pr="002D254E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</w:t>
            </w:r>
          </w:p>
          <w:p w:rsidR="00DB3794" w:rsidRPr="002D254E" w:rsidRDefault="00DB3794" w:rsidP="001644C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DB3794" w:rsidRDefault="00DB3794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39680B" w:rsidRDefault="0039680B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39680B" w:rsidRDefault="0039680B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39680B" w:rsidRPr="002D254E" w:rsidRDefault="0039680B" w:rsidP="00DB379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DB3794" w:rsidRDefault="00DB3794" w:rsidP="00DB3794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</w:p>
    <w:p w:rsidR="005041B9" w:rsidRPr="001F1149" w:rsidRDefault="005041B9" w:rsidP="00DB379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5041B9">
        <w:rPr>
          <w:color w:val="auto"/>
          <w:sz w:val="24"/>
          <w:szCs w:val="24"/>
        </w:rPr>
        <w:t xml:space="preserve">Лидируют по выбору учащихся </w:t>
      </w:r>
      <w:r>
        <w:rPr>
          <w:color w:val="auto"/>
          <w:sz w:val="24"/>
          <w:szCs w:val="24"/>
        </w:rPr>
        <w:t xml:space="preserve">такие предметы, как </w:t>
      </w:r>
      <w:r w:rsidRPr="005041B9">
        <w:rPr>
          <w:color w:val="auto"/>
          <w:sz w:val="24"/>
          <w:szCs w:val="24"/>
        </w:rPr>
        <w:t>обществознание, биология, география</w:t>
      </w:r>
      <w:r>
        <w:rPr>
          <w:color w:val="auto"/>
          <w:sz w:val="24"/>
          <w:szCs w:val="24"/>
        </w:rPr>
        <w:t xml:space="preserve">. Учителя Корепанов В.В, Коршунова Л.А, Бессонова И.П. </w:t>
      </w:r>
      <w:r w:rsidR="004A0F9E">
        <w:rPr>
          <w:color w:val="auto"/>
          <w:sz w:val="24"/>
          <w:szCs w:val="24"/>
        </w:rPr>
        <w:t>учитывают индивидуальные з</w:t>
      </w:r>
      <w:r w:rsidR="004A0F9E">
        <w:rPr>
          <w:color w:val="auto"/>
          <w:sz w:val="24"/>
          <w:szCs w:val="24"/>
        </w:rPr>
        <w:t>а</w:t>
      </w:r>
      <w:r w:rsidR="004A0F9E">
        <w:rPr>
          <w:color w:val="auto"/>
          <w:sz w:val="24"/>
          <w:szCs w:val="24"/>
        </w:rPr>
        <w:t xml:space="preserve">просы детей, которые удовлетворяются  на уроках, дополнительных занятиях с учащимися. </w:t>
      </w:r>
    </w:p>
    <w:p w:rsidR="00DB3794" w:rsidRPr="001F1149" w:rsidRDefault="00DB3794" w:rsidP="00DB3794">
      <w:pPr>
        <w:pStyle w:val="TableText"/>
        <w:numPr>
          <w:ilvl w:val="12"/>
          <w:numId w:val="0"/>
        </w:numPr>
        <w:jc w:val="both"/>
        <w:rPr>
          <w:b/>
          <w:color w:val="auto"/>
          <w:sz w:val="24"/>
          <w:szCs w:val="24"/>
        </w:rPr>
      </w:pPr>
      <w:r w:rsidRPr="001F1149">
        <w:rPr>
          <w:b/>
          <w:i/>
          <w:color w:val="auto"/>
          <w:sz w:val="24"/>
          <w:szCs w:val="24"/>
        </w:rPr>
        <w:t>Примечание</w:t>
      </w:r>
      <w:r w:rsidR="001F1149" w:rsidRPr="001F1149">
        <w:rPr>
          <w:b/>
          <w:i/>
          <w:color w:val="auto"/>
          <w:sz w:val="24"/>
          <w:szCs w:val="24"/>
        </w:rPr>
        <w:t>:</w:t>
      </w:r>
    </w:p>
    <w:p w:rsidR="00DB3794" w:rsidRPr="002D254E" w:rsidRDefault="00DB3794" w:rsidP="00DB379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В 2011-2012 учебном году 7 учеников, обучающихся в коррекционном классе, сдавали э</w:t>
      </w:r>
      <w:r w:rsidRPr="002D254E">
        <w:rPr>
          <w:color w:val="auto"/>
          <w:sz w:val="24"/>
          <w:szCs w:val="24"/>
        </w:rPr>
        <w:t>к</w:t>
      </w:r>
      <w:r w:rsidRPr="002D254E">
        <w:rPr>
          <w:color w:val="auto"/>
          <w:sz w:val="24"/>
          <w:szCs w:val="24"/>
        </w:rPr>
        <w:t>замены в щадящем режиме.</w:t>
      </w:r>
    </w:p>
    <w:p w:rsidR="00DB3794" w:rsidRDefault="00DB3794" w:rsidP="00DB379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В  2012-2013  учебном году 4 ученика  сдавали экзамены в щадящем режиме.</w:t>
      </w:r>
    </w:p>
    <w:p w:rsidR="00B26742" w:rsidRPr="002D254E" w:rsidRDefault="00B26742" w:rsidP="00DB3794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13-2014 учебном году  4 ученика сдавали экзамены в форме ГВЭ.</w:t>
      </w:r>
    </w:p>
    <w:p w:rsidR="00DB3794" w:rsidRPr="002D254E" w:rsidRDefault="00DB3794" w:rsidP="00DB379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color w:val="auto"/>
          <w:sz w:val="24"/>
          <w:szCs w:val="24"/>
        </w:rPr>
        <w:t>Примечание</w:t>
      </w:r>
      <w:r w:rsidRPr="002D254E">
        <w:rPr>
          <w:color w:val="auto"/>
          <w:sz w:val="24"/>
          <w:szCs w:val="24"/>
        </w:rPr>
        <w:t>: В таблице 2.3.1 по годам выпуска отметить количество выпускников, избра</w:t>
      </w:r>
      <w:r w:rsidRPr="002D254E">
        <w:rPr>
          <w:color w:val="auto"/>
          <w:sz w:val="24"/>
          <w:szCs w:val="24"/>
        </w:rPr>
        <w:t>в</w:t>
      </w:r>
      <w:r w:rsidRPr="002D254E">
        <w:rPr>
          <w:color w:val="auto"/>
          <w:sz w:val="24"/>
          <w:szCs w:val="24"/>
        </w:rPr>
        <w:t xml:space="preserve">ших формы проведения итоговой аттестации и </w:t>
      </w:r>
      <w:r w:rsidRPr="002D254E">
        <w:rPr>
          <w:color w:val="auto"/>
          <w:sz w:val="24"/>
          <w:szCs w:val="24"/>
          <w:u w:val="single"/>
        </w:rPr>
        <w:t>предметы</w:t>
      </w:r>
      <w:r w:rsidRPr="002D254E">
        <w:rPr>
          <w:color w:val="auto"/>
          <w:sz w:val="24"/>
          <w:szCs w:val="24"/>
        </w:rPr>
        <w:t xml:space="preserve"> за курс основной школы. </w:t>
      </w:r>
    </w:p>
    <w:p w:rsidR="00456C41" w:rsidRPr="000F0F10" w:rsidRDefault="00456C41" w:rsidP="004A66C3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</w:p>
    <w:p w:rsidR="003F36E8" w:rsidRPr="002D254E" w:rsidRDefault="003F36E8" w:rsidP="003F36E8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Результаты экзаменов за курс основной школы </w:t>
      </w:r>
    </w:p>
    <w:p w:rsidR="003F36E8" w:rsidRPr="002D254E" w:rsidRDefault="003F36E8" w:rsidP="003F36E8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>Таблица 2.4.1</w:t>
      </w:r>
    </w:p>
    <w:tbl>
      <w:tblPr>
        <w:tblW w:w="971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2"/>
        <w:gridCol w:w="856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3F36E8" w:rsidRPr="002D254E" w:rsidTr="00ED7D2B">
        <w:trPr>
          <w:cantSplit/>
        </w:trPr>
        <w:tc>
          <w:tcPr>
            <w:tcW w:w="1982" w:type="dxa"/>
            <w:vMerge w:val="restart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Перечень предм</w:t>
            </w:r>
            <w:r w:rsidRPr="002D254E">
              <w:rPr>
                <w:bCs/>
                <w:color w:val="auto"/>
                <w:sz w:val="24"/>
                <w:szCs w:val="24"/>
              </w:rPr>
              <w:t>е</w:t>
            </w:r>
            <w:r w:rsidRPr="002D254E">
              <w:rPr>
                <w:bCs/>
                <w:color w:val="auto"/>
                <w:sz w:val="24"/>
                <w:szCs w:val="24"/>
              </w:rPr>
              <w:t>тов, выносимых</w:t>
            </w:r>
          </w:p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на аттестацию, за курс основной </w:t>
            </w:r>
            <w:r w:rsidRPr="002D254E">
              <w:rPr>
                <w:bCs/>
                <w:color w:val="auto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7735" w:type="dxa"/>
            <w:gridSpan w:val="11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lastRenderedPageBreak/>
              <w:t>Аттестационные оценки, полученные выпускниками 9 классов,</w:t>
            </w:r>
          </w:p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по предметам учебного плана (в абсолютных единицах и в %)</w:t>
            </w:r>
          </w:p>
        </w:tc>
      </w:tr>
      <w:tr w:rsidR="003F36E8" w:rsidRPr="002D254E" w:rsidTr="00ED7D2B">
        <w:trPr>
          <w:cantSplit/>
        </w:trPr>
        <w:tc>
          <w:tcPr>
            <w:tcW w:w="1982" w:type="dxa"/>
            <w:vMerge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gridSpan w:val="3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73" w:type="dxa"/>
            <w:gridSpan w:val="4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2581" w:type="dxa"/>
            <w:gridSpan w:val="4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3F36E8" w:rsidRPr="002D254E" w:rsidTr="00ED7D2B">
        <w:trPr>
          <w:cantSplit/>
        </w:trPr>
        <w:tc>
          <w:tcPr>
            <w:tcW w:w="1982" w:type="dxa"/>
            <w:vMerge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5" w:type="dxa"/>
            <w:gridSpan w:val="11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3F36E8" w:rsidRPr="002D254E" w:rsidTr="00ED7D2B">
        <w:trPr>
          <w:cantSplit/>
        </w:trPr>
        <w:tc>
          <w:tcPr>
            <w:tcW w:w="1982" w:type="dxa"/>
            <w:vMerge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gridSpan w:val="4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6-100%</w:t>
            </w:r>
          </w:p>
        </w:tc>
        <w:tc>
          <w:tcPr>
            <w:tcW w:w="2700" w:type="dxa"/>
            <w:gridSpan w:val="4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3-100%</w:t>
            </w:r>
          </w:p>
        </w:tc>
        <w:tc>
          <w:tcPr>
            <w:tcW w:w="2517" w:type="dxa"/>
            <w:gridSpan w:val="3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-100%</w:t>
            </w:r>
          </w:p>
        </w:tc>
      </w:tr>
      <w:tr w:rsidR="003F36E8" w:rsidRPr="002D254E" w:rsidTr="00ED7D2B">
        <w:tc>
          <w:tcPr>
            <w:tcW w:w="1982" w:type="dxa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3F36E8" w:rsidRPr="002D254E" w:rsidTr="00ED7D2B">
        <w:trPr>
          <w:trHeight w:val="269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11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4/89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/26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/74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лгебра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6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39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7/55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93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/48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/52</w:t>
            </w:r>
          </w:p>
        </w:tc>
      </w:tr>
      <w:tr w:rsidR="00A9120A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A9120A" w:rsidRPr="002D254E" w:rsidRDefault="00A9120A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Русский язык (ОГЭ)</w:t>
            </w:r>
          </w:p>
        </w:tc>
        <w:tc>
          <w:tcPr>
            <w:tcW w:w="856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/100</w:t>
            </w:r>
          </w:p>
        </w:tc>
        <w:tc>
          <w:tcPr>
            <w:tcW w:w="79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9120A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A9120A" w:rsidRDefault="00336385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Ма</w:t>
            </w:r>
            <w:r w:rsidR="00A9120A">
              <w:rPr>
                <w:color w:val="auto"/>
                <w:spacing w:val="-6"/>
                <w:sz w:val="24"/>
                <w:szCs w:val="24"/>
              </w:rPr>
              <w:t>тематика (ОГЭ)</w:t>
            </w:r>
          </w:p>
        </w:tc>
        <w:tc>
          <w:tcPr>
            <w:tcW w:w="856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9120A" w:rsidRPr="002D254E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/100</w:t>
            </w:r>
          </w:p>
        </w:tc>
        <w:tc>
          <w:tcPr>
            <w:tcW w:w="799" w:type="dxa"/>
            <w:shd w:val="clear" w:color="auto" w:fill="auto"/>
          </w:tcPr>
          <w:p w:rsidR="00A9120A" w:rsidRDefault="00A9120A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вознание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/14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/86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00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6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/100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а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ика (ГИА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00</w:t>
            </w:r>
          </w:p>
        </w:tc>
      </w:tr>
      <w:tr w:rsidR="00336385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36385" w:rsidRPr="002D254E" w:rsidRDefault="00336385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Химия (ГИА)</w:t>
            </w:r>
          </w:p>
        </w:tc>
        <w:tc>
          <w:tcPr>
            <w:tcW w:w="856" w:type="dxa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36385" w:rsidRPr="002D254E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00</w:t>
            </w:r>
          </w:p>
        </w:tc>
      </w:tr>
      <w:tr w:rsidR="00336385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36385" w:rsidRDefault="00336385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Литература (ГИА)</w:t>
            </w:r>
          </w:p>
        </w:tc>
        <w:tc>
          <w:tcPr>
            <w:tcW w:w="856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36385" w:rsidRDefault="00336385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00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 (диктант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29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71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5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лгебра (к/р)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71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29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5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5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47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86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27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73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вознание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8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92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61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/39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а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ика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2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88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куль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у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ра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86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F36E8" w:rsidRPr="002D254E" w:rsidTr="00ED7D2B">
        <w:trPr>
          <w:trHeight w:val="274"/>
        </w:trPr>
        <w:tc>
          <w:tcPr>
            <w:tcW w:w="1982" w:type="dxa"/>
            <w:shd w:val="clear" w:color="auto" w:fill="auto"/>
          </w:tcPr>
          <w:p w:rsidR="003F36E8" w:rsidRPr="002D254E" w:rsidRDefault="003F36E8" w:rsidP="003F36E8">
            <w:pPr>
              <w:pStyle w:val="TableText"/>
              <w:numPr>
                <w:ilvl w:val="0"/>
                <w:numId w:val="3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черчение</w:t>
            </w:r>
          </w:p>
        </w:tc>
        <w:tc>
          <w:tcPr>
            <w:tcW w:w="856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F36E8" w:rsidRPr="002D254E" w:rsidRDefault="003F36E8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0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F36E8" w:rsidRPr="002D254E" w:rsidRDefault="00ED7D2B" w:rsidP="00ED7D2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3F36E8" w:rsidRPr="002D254E" w:rsidRDefault="003F36E8" w:rsidP="003F36E8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3F36E8" w:rsidRPr="002D254E" w:rsidRDefault="003F36E8" w:rsidP="003F36E8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</w:p>
    <w:p w:rsidR="003F36E8" w:rsidRPr="002D254E" w:rsidRDefault="003F36E8" w:rsidP="003F36E8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1F1149">
        <w:rPr>
          <w:b/>
          <w:i/>
          <w:color w:val="auto"/>
          <w:sz w:val="24"/>
          <w:szCs w:val="24"/>
        </w:rPr>
        <w:t>Примечание</w:t>
      </w:r>
      <w:r w:rsidRPr="001F1149">
        <w:rPr>
          <w:b/>
          <w:color w:val="auto"/>
          <w:sz w:val="24"/>
          <w:szCs w:val="24"/>
        </w:rPr>
        <w:t>:</w:t>
      </w:r>
      <w:r w:rsidRPr="002D254E">
        <w:rPr>
          <w:color w:val="auto"/>
          <w:sz w:val="24"/>
          <w:szCs w:val="24"/>
        </w:rPr>
        <w:t xml:space="preserve"> В таблице 2.4.1 фиксируются аттестационные оценки в абсолютных един</w:t>
      </w:r>
      <w:r w:rsidRPr="002D254E">
        <w:rPr>
          <w:color w:val="auto"/>
          <w:sz w:val="24"/>
          <w:szCs w:val="24"/>
        </w:rPr>
        <w:t>и</w:t>
      </w:r>
      <w:r w:rsidRPr="002D254E">
        <w:rPr>
          <w:color w:val="auto"/>
          <w:sz w:val="24"/>
          <w:szCs w:val="24"/>
        </w:rPr>
        <w:t xml:space="preserve">цах и в процентах, полученные выпускниками 9 классов на выпускных экзаменах. </w:t>
      </w:r>
    </w:p>
    <w:p w:rsidR="00DA3A85" w:rsidRDefault="00DA3A85" w:rsidP="00ED7D2B">
      <w:pPr>
        <w:tabs>
          <w:tab w:val="left" w:pos="1554"/>
        </w:tabs>
        <w:contextualSpacing/>
        <w:jc w:val="both"/>
      </w:pPr>
    </w:p>
    <w:p w:rsidR="00ED7D2B" w:rsidRDefault="00ED7D2B" w:rsidP="00ED7D2B">
      <w:pPr>
        <w:tabs>
          <w:tab w:val="left" w:pos="1554"/>
        </w:tabs>
        <w:contextualSpacing/>
        <w:jc w:val="both"/>
      </w:pPr>
      <w:r>
        <w:t xml:space="preserve">       По итогам 2013</w:t>
      </w:r>
      <w:r w:rsidRPr="002D254E">
        <w:t>-201</w:t>
      </w:r>
      <w:r>
        <w:t>4 учебного года из 50</w:t>
      </w:r>
      <w:r w:rsidRPr="002D254E">
        <w:t xml:space="preserve"> учащихся 9-х классов, сдавших письменный экзамен по русскому языку в н</w:t>
      </w:r>
      <w:r>
        <w:t>овой форме, подтвердили оценки 27</w:t>
      </w:r>
      <w:r w:rsidRPr="002D254E">
        <w:t xml:space="preserve"> учеников  и повы</w:t>
      </w:r>
      <w:r>
        <w:t>сили – 20  учеников, понизили  результат – 3 ученика.   Средний балл –</w:t>
      </w:r>
      <w:r w:rsidR="00DA3A85">
        <w:t xml:space="preserve"> </w:t>
      </w:r>
      <w:r>
        <w:t>4,04 (прошлый год –</w:t>
      </w:r>
      <w:r w:rsidR="00DA3A85">
        <w:t xml:space="preserve"> </w:t>
      </w:r>
      <w:r>
        <w:t>4,62),  ниже на 0,58, качество знаний – 74% (прошлый год – 100%), что на 26 %  ниже</w:t>
      </w:r>
      <w:r w:rsidRPr="002D254E">
        <w:t xml:space="preserve">  прошлогоднего</w:t>
      </w:r>
      <w:r>
        <w:t xml:space="preserve"> результата.</w:t>
      </w:r>
      <w:r w:rsidR="00BA6460">
        <w:t xml:space="preserve"> Процент успеваемости – 100%</w:t>
      </w:r>
      <w:r w:rsidR="009E1EB3">
        <w:t xml:space="preserve">. </w:t>
      </w:r>
      <w:r>
        <w:t xml:space="preserve"> По математике из 50</w:t>
      </w:r>
      <w:r w:rsidRPr="002D254E">
        <w:t xml:space="preserve"> учащихся подтвердили результаты годов</w:t>
      </w:r>
      <w:r>
        <w:t>ой оценки 36</w:t>
      </w:r>
      <w:r w:rsidR="00BA6460">
        <w:t xml:space="preserve">  учеников, повысили – 8 учеников, понизили  </w:t>
      </w:r>
      <w:r w:rsidR="00BA6460">
        <w:lastRenderedPageBreak/>
        <w:t>результат – 6 учеников. Средний балл –</w:t>
      </w:r>
      <w:r w:rsidR="00DA3A85">
        <w:t xml:space="preserve"> </w:t>
      </w:r>
      <w:r w:rsidR="00BA6460">
        <w:t>3,7</w:t>
      </w:r>
      <w:r w:rsidR="00DA3A85">
        <w:t xml:space="preserve"> </w:t>
      </w:r>
      <w:r w:rsidRPr="002D254E">
        <w:t xml:space="preserve">(прошлый год – </w:t>
      </w:r>
      <w:r w:rsidR="00BA6460">
        <w:t>4,36</w:t>
      </w:r>
      <w:r w:rsidRPr="002D254E">
        <w:t xml:space="preserve">), </w:t>
      </w:r>
      <w:r w:rsidR="00DA3A85">
        <w:t xml:space="preserve"> </w:t>
      </w:r>
      <w:r w:rsidRPr="002D254E">
        <w:t xml:space="preserve">качество </w:t>
      </w:r>
      <w:r w:rsidR="00BA6460">
        <w:t xml:space="preserve"> – 52 %</w:t>
      </w:r>
      <w:r w:rsidR="00DA3A85">
        <w:t xml:space="preserve"> </w:t>
      </w:r>
      <w:r w:rsidR="00BA6460">
        <w:t>(прошлый год – 86%). Результаты ниже</w:t>
      </w:r>
      <w:r w:rsidRPr="002D254E">
        <w:t xml:space="preserve">  пр</w:t>
      </w:r>
      <w:r w:rsidR="00BA6460">
        <w:t>ошлого года</w:t>
      </w:r>
      <w:r w:rsidR="00DA3A85">
        <w:t>:</w:t>
      </w:r>
      <w:r w:rsidR="00BA6460">
        <w:t xml:space="preserve"> средний балл на 0,66, качество знаний ниже  на – 34</w:t>
      </w:r>
      <w:r w:rsidRPr="002D254E">
        <w:t xml:space="preserve"> %. Процент успеваемости – 100%.</w:t>
      </w:r>
    </w:p>
    <w:p w:rsidR="004A66C3" w:rsidRPr="000F0F10" w:rsidRDefault="004A66C3" w:rsidP="00DA3A85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C37E5F" w:rsidRPr="002D254E" w:rsidRDefault="00C37E5F" w:rsidP="00C37E5F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Результаты ЕГЭ за курс средней (полной) школы </w:t>
      </w:r>
    </w:p>
    <w:p w:rsidR="00C37E5F" w:rsidRPr="002D254E" w:rsidRDefault="00C37E5F" w:rsidP="00C37E5F">
      <w:pPr>
        <w:pStyle w:val="TableText"/>
        <w:numPr>
          <w:ilvl w:val="12"/>
          <w:numId w:val="0"/>
        </w:numPr>
        <w:jc w:val="right"/>
        <w:rPr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>Таблица 2.4.2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807"/>
        <w:gridCol w:w="883"/>
        <w:gridCol w:w="793"/>
        <w:gridCol w:w="720"/>
        <w:gridCol w:w="956"/>
        <w:gridCol w:w="784"/>
        <w:gridCol w:w="883"/>
        <w:gridCol w:w="952"/>
        <w:gridCol w:w="854"/>
      </w:tblGrid>
      <w:tr w:rsidR="00C37E5F" w:rsidRPr="002D254E" w:rsidTr="00C37E5F">
        <w:tc>
          <w:tcPr>
            <w:tcW w:w="268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Учебные годы</w:t>
            </w:r>
          </w:p>
        </w:tc>
        <w:tc>
          <w:tcPr>
            <w:tcW w:w="2541" w:type="dxa"/>
            <w:gridSpan w:val="3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512" w:type="dxa"/>
            <w:gridSpan w:val="3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2721" w:type="dxa"/>
            <w:gridSpan w:val="3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Общее количество в</w:t>
            </w:r>
            <w:r w:rsidRPr="002D254E">
              <w:rPr>
                <w:color w:val="auto"/>
                <w:sz w:val="24"/>
                <w:szCs w:val="24"/>
              </w:rPr>
              <w:t>ы</w:t>
            </w:r>
            <w:r w:rsidRPr="002D254E">
              <w:rPr>
                <w:color w:val="auto"/>
                <w:sz w:val="24"/>
                <w:szCs w:val="24"/>
              </w:rPr>
              <w:t>пускников</w:t>
            </w:r>
          </w:p>
        </w:tc>
        <w:tc>
          <w:tcPr>
            <w:tcW w:w="2541" w:type="dxa"/>
            <w:gridSpan w:val="3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-100%</w:t>
            </w:r>
          </w:p>
        </w:tc>
        <w:tc>
          <w:tcPr>
            <w:tcW w:w="2512" w:type="dxa"/>
            <w:gridSpan w:val="3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-100%</w:t>
            </w:r>
          </w:p>
        </w:tc>
        <w:tc>
          <w:tcPr>
            <w:tcW w:w="2721" w:type="dxa"/>
            <w:gridSpan w:val="3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-100%</w:t>
            </w:r>
          </w:p>
        </w:tc>
      </w:tr>
      <w:tr w:rsidR="00C37E5F" w:rsidRPr="002D254E" w:rsidTr="00C37E5F">
        <w:trPr>
          <w:trHeight w:val="513"/>
        </w:trPr>
        <w:tc>
          <w:tcPr>
            <w:tcW w:w="2680" w:type="dxa"/>
            <w:vMerge w:val="restart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vMerge w:val="restart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91" w:type="dxa"/>
            <w:gridSpan w:val="2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</w:t>
            </w:r>
          </w:p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</w:t>
            </w:r>
            <w:r w:rsidRPr="002D254E">
              <w:rPr>
                <w:bCs/>
                <w:color w:val="auto"/>
                <w:sz w:val="24"/>
                <w:szCs w:val="24"/>
              </w:rPr>
              <w:t>т</w:t>
            </w:r>
            <w:r w:rsidRPr="002D254E">
              <w:rPr>
                <w:bCs/>
                <w:color w:val="auto"/>
                <w:sz w:val="24"/>
                <w:szCs w:val="24"/>
              </w:rPr>
              <w:t>ных единицах и в %)</w:t>
            </w:r>
          </w:p>
        </w:tc>
        <w:tc>
          <w:tcPr>
            <w:tcW w:w="749" w:type="dxa"/>
            <w:vMerge w:val="restart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63" w:type="dxa"/>
            <w:gridSpan w:val="2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</w:t>
            </w:r>
          </w:p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</w:t>
            </w:r>
            <w:r w:rsidRPr="002D254E">
              <w:rPr>
                <w:bCs/>
                <w:color w:val="auto"/>
                <w:sz w:val="24"/>
                <w:szCs w:val="24"/>
              </w:rPr>
              <w:t>т</w:t>
            </w:r>
            <w:r w:rsidRPr="002D254E">
              <w:rPr>
                <w:bCs/>
                <w:color w:val="auto"/>
                <w:sz w:val="24"/>
                <w:szCs w:val="24"/>
              </w:rPr>
              <w:t>ных единицах и в %)</w:t>
            </w:r>
          </w:p>
        </w:tc>
        <w:tc>
          <w:tcPr>
            <w:tcW w:w="883" w:type="dxa"/>
            <w:vMerge w:val="restart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38" w:type="dxa"/>
            <w:gridSpan w:val="2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</w:t>
            </w:r>
          </w:p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тных единицах и в %)</w:t>
            </w:r>
          </w:p>
        </w:tc>
      </w:tr>
      <w:tr w:rsidR="00C37E5F" w:rsidRPr="002D254E" w:rsidTr="00C37E5F">
        <w:trPr>
          <w:trHeight w:val="1753"/>
        </w:trPr>
        <w:tc>
          <w:tcPr>
            <w:tcW w:w="2680" w:type="dxa"/>
            <w:vMerge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</w:rPr>
            </w:pPr>
            <w:r w:rsidRPr="002D254E">
              <w:rPr>
                <w:color w:val="auto"/>
              </w:rPr>
              <w:t>получили мин</w:t>
            </w:r>
            <w:r w:rsidRPr="002D254E">
              <w:rPr>
                <w:color w:val="auto"/>
              </w:rPr>
              <w:t>и</w:t>
            </w:r>
            <w:r w:rsidRPr="002D254E">
              <w:rPr>
                <w:color w:val="auto"/>
              </w:rPr>
              <w:t>мальный балл и выше</w:t>
            </w:r>
          </w:p>
        </w:tc>
        <w:tc>
          <w:tcPr>
            <w:tcW w:w="808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</w:rPr>
            </w:pPr>
            <w:r w:rsidRPr="002D254E">
              <w:rPr>
                <w:color w:val="auto"/>
              </w:rPr>
              <w:t>получили ниже минимального балла</w:t>
            </w:r>
          </w:p>
        </w:tc>
        <w:tc>
          <w:tcPr>
            <w:tcW w:w="749" w:type="dxa"/>
            <w:vMerge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м</w:t>
            </w:r>
            <w:r w:rsidRPr="002D254E">
              <w:rPr>
                <w:color w:val="auto"/>
                <w:sz w:val="22"/>
                <w:szCs w:val="22"/>
              </w:rPr>
              <w:t>и</w:t>
            </w:r>
            <w:r w:rsidRPr="002D254E">
              <w:rPr>
                <w:color w:val="auto"/>
                <w:sz w:val="22"/>
                <w:szCs w:val="22"/>
              </w:rPr>
              <w:t>нимальный балл и выше</w:t>
            </w:r>
          </w:p>
        </w:tc>
        <w:tc>
          <w:tcPr>
            <w:tcW w:w="801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ниже минимального балла</w:t>
            </w:r>
          </w:p>
        </w:tc>
        <w:tc>
          <w:tcPr>
            <w:tcW w:w="883" w:type="dxa"/>
            <w:vMerge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м</w:t>
            </w:r>
            <w:r w:rsidRPr="002D254E">
              <w:rPr>
                <w:color w:val="auto"/>
                <w:sz w:val="22"/>
                <w:szCs w:val="22"/>
              </w:rPr>
              <w:t>и</w:t>
            </w:r>
            <w:r w:rsidRPr="002D254E">
              <w:rPr>
                <w:color w:val="auto"/>
                <w:sz w:val="22"/>
                <w:szCs w:val="22"/>
              </w:rPr>
              <w:t>нимальный балл и выше</w:t>
            </w:r>
          </w:p>
        </w:tc>
        <w:tc>
          <w:tcPr>
            <w:tcW w:w="881" w:type="dxa"/>
            <w:textDirection w:val="btLr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ниже минимального балла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  <w:tc>
          <w:tcPr>
            <w:tcW w:w="957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6/89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1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  <w:tc>
          <w:tcPr>
            <w:tcW w:w="957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23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/86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4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23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/40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/100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/67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3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37E5F" w:rsidRPr="002D254E" w:rsidTr="00C37E5F">
        <w:tc>
          <w:tcPr>
            <w:tcW w:w="2680" w:type="dxa"/>
          </w:tcPr>
          <w:p w:rsidR="00C37E5F" w:rsidRPr="002D254E" w:rsidRDefault="00C37E5F" w:rsidP="00C37E5F">
            <w:pPr>
              <w:pStyle w:val="TableText"/>
              <w:numPr>
                <w:ilvl w:val="0"/>
                <w:numId w:val="4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37E5F" w:rsidRPr="002D254E" w:rsidRDefault="00C37E5F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/7</w:t>
            </w:r>
          </w:p>
        </w:tc>
        <w:tc>
          <w:tcPr>
            <w:tcW w:w="957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81" w:type="dxa"/>
          </w:tcPr>
          <w:p w:rsidR="00C37E5F" w:rsidRPr="002D254E" w:rsidRDefault="00B06E3B" w:rsidP="0050327B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C37E5F" w:rsidRPr="002D254E" w:rsidRDefault="00C37E5F" w:rsidP="00C37E5F">
      <w:pPr>
        <w:pStyle w:val="a7"/>
        <w:jc w:val="left"/>
        <w:rPr>
          <w:b/>
          <w:sz w:val="24"/>
          <w:szCs w:val="24"/>
        </w:rPr>
      </w:pPr>
    </w:p>
    <w:p w:rsidR="009E1EB3" w:rsidRDefault="009E1EB3" w:rsidP="00DA3A85">
      <w:pPr>
        <w:pStyle w:val="a7"/>
        <w:rPr>
          <w:b/>
          <w:sz w:val="24"/>
        </w:rPr>
      </w:pPr>
    </w:p>
    <w:p w:rsidR="00BD635A" w:rsidRPr="002D254E" w:rsidRDefault="00BD635A" w:rsidP="00BD635A">
      <w:pPr>
        <w:pStyle w:val="a7"/>
        <w:ind w:firstLine="540"/>
        <w:jc w:val="center"/>
        <w:rPr>
          <w:b/>
          <w:sz w:val="24"/>
        </w:rPr>
      </w:pPr>
      <w:r w:rsidRPr="002D254E">
        <w:rPr>
          <w:b/>
          <w:sz w:val="24"/>
        </w:rPr>
        <w:t>Ср</w:t>
      </w:r>
      <w:r>
        <w:rPr>
          <w:b/>
          <w:sz w:val="24"/>
        </w:rPr>
        <w:t>авнительный результат ЕГЭ - 201</w:t>
      </w:r>
      <w:r w:rsidRPr="00BD635A">
        <w:rPr>
          <w:b/>
          <w:sz w:val="24"/>
        </w:rPr>
        <w:t>4</w:t>
      </w:r>
      <w:r>
        <w:rPr>
          <w:b/>
          <w:sz w:val="24"/>
        </w:rPr>
        <w:t xml:space="preserve"> по предметам с ЕГЭ - 201</w:t>
      </w:r>
      <w:r w:rsidRPr="00BD635A">
        <w:rPr>
          <w:b/>
          <w:sz w:val="24"/>
        </w:rPr>
        <w:t>3</w:t>
      </w:r>
      <w:r w:rsidRPr="002D254E">
        <w:rPr>
          <w:b/>
          <w:sz w:val="24"/>
        </w:rPr>
        <w:t>:</w:t>
      </w:r>
    </w:p>
    <w:p w:rsidR="00BD635A" w:rsidRPr="002D254E" w:rsidRDefault="00BD635A" w:rsidP="00BD635A">
      <w:pPr>
        <w:pStyle w:val="a7"/>
        <w:rPr>
          <w:sz w:val="24"/>
        </w:rPr>
      </w:pPr>
    </w:p>
    <w:p w:rsidR="00BD635A" w:rsidRDefault="003C0559" w:rsidP="00BD635A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Средний балл  ЕГЭ  в 201</w:t>
      </w:r>
      <w:r w:rsidRPr="003C0559">
        <w:rPr>
          <w:sz w:val="24"/>
          <w:szCs w:val="24"/>
        </w:rPr>
        <w:t>4</w:t>
      </w:r>
      <w:r w:rsidR="00BD635A" w:rsidRPr="00B06E3B">
        <w:rPr>
          <w:sz w:val="24"/>
          <w:szCs w:val="24"/>
        </w:rPr>
        <w:t xml:space="preserve"> </w:t>
      </w:r>
      <w:r>
        <w:rPr>
          <w:sz w:val="24"/>
          <w:szCs w:val="24"/>
        </w:rPr>
        <w:t>году по сравнению с 201</w:t>
      </w:r>
      <w:r w:rsidRPr="003C0559">
        <w:rPr>
          <w:sz w:val="24"/>
          <w:szCs w:val="24"/>
        </w:rPr>
        <w:t>3</w:t>
      </w:r>
      <w:r w:rsidR="00CF53F7">
        <w:rPr>
          <w:sz w:val="24"/>
          <w:szCs w:val="24"/>
        </w:rPr>
        <w:t xml:space="preserve"> годом повысился</w:t>
      </w:r>
      <w:r w:rsidR="00BD635A" w:rsidRPr="00B06E3B">
        <w:rPr>
          <w:sz w:val="24"/>
          <w:szCs w:val="24"/>
        </w:rPr>
        <w:t>: по русскому язы</w:t>
      </w:r>
      <w:r w:rsidR="00CF53F7">
        <w:rPr>
          <w:sz w:val="24"/>
          <w:szCs w:val="24"/>
        </w:rPr>
        <w:t>ку - на 0,5</w:t>
      </w:r>
      <w:r w:rsidR="00BD635A" w:rsidRPr="00B06E3B">
        <w:rPr>
          <w:sz w:val="24"/>
          <w:szCs w:val="24"/>
        </w:rPr>
        <w:t xml:space="preserve">, </w:t>
      </w:r>
      <w:r w:rsidR="00CF53F7">
        <w:rPr>
          <w:sz w:val="24"/>
          <w:szCs w:val="24"/>
        </w:rPr>
        <w:t>по информатике - на 2,8</w:t>
      </w:r>
      <w:r w:rsidR="00BD635A" w:rsidRPr="00B06E3B">
        <w:rPr>
          <w:sz w:val="24"/>
          <w:szCs w:val="24"/>
        </w:rPr>
        <w:t>, по биоло</w:t>
      </w:r>
      <w:r w:rsidR="00CF53F7">
        <w:rPr>
          <w:sz w:val="24"/>
          <w:szCs w:val="24"/>
        </w:rPr>
        <w:t>гии - на 4,4.</w:t>
      </w:r>
      <w:r w:rsidR="00BD635A" w:rsidRPr="00B06E3B">
        <w:rPr>
          <w:sz w:val="24"/>
          <w:szCs w:val="24"/>
        </w:rPr>
        <w:t xml:space="preserve"> </w:t>
      </w:r>
      <w:proofErr w:type="gramStart"/>
      <w:r w:rsidR="001F1149">
        <w:rPr>
          <w:sz w:val="24"/>
          <w:szCs w:val="24"/>
        </w:rPr>
        <w:t xml:space="preserve">( </w:t>
      </w:r>
      <w:proofErr w:type="gramEnd"/>
      <w:r w:rsidR="001F1149">
        <w:rPr>
          <w:sz w:val="24"/>
          <w:szCs w:val="24"/>
        </w:rPr>
        <w:t>учителя Казурова Г.А, Сми</w:t>
      </w:r>
      <w:r w:rsidR="001F1149">
        <w:rPr>
          <w:sz w:val="24"/>
          <w:szCs w:val="24"/>
        </w:rPr>
        <w:t>р</w:t>
      </w:r>
      <w:r w:rsidR="001F1149">
        <w:rPr>
          <w:sz w:val="24"/>
          <w:szCs w:val="24"/>
        </w:rPr>
        <w:t xml:space="preserve">нова Л.А, Коршунова Л.А.) </w:t>
      </w:r>
      <w:r w:rsidR="00CF53F7">
        <w:rPr>
          <w:sz w:val="24"/>
          <w:szCs w:val="24"/>
        </w:rPr>
        <w:t>Средний балл  ЕГЭ  в 201</w:t>
      </w:r>
      <w:r w:rsidR="00CF53F7" w:rsidRPr="003C0559">
        <w:rPr>
          <w:sz w:val="24"/>
          <w:szCs w:val="24"/>
        </w:rPr>
        <w:t>4</w:t>
      </w:r>
      <w:r w:rsidR="00CF53F7" w:rsidRPr="00B06E3B">
        <w:rPr>
          <w:sz w:val="24"/>
          <w:szCs w:val="24"/>
        </w:rPr>
        <w:t xml:space="preserve"> </w:t>
      </w:r>
      <w:r w:rsidR="00CF53F7">
        <w:rPr>
          <w:sz w:val="24"/>
          <w:szCs w:val="24"/>
        </w:rPr>
        <w:t>году  понизился: по математике</w:t>
      </w:r>
      <w:r w:rsidR="00B93EDA">
        <w:rPr>
          <w:sz w:val="24"/>
          <w:szCs w:val="24"/>
        </w:rPr>
        <w:t xml:space="preserve"> </w:t>
      </w:r>
      <w:r w:rsidR="001F1149">
        <w:rPr>
          <w:sz w:val="24"/>
          <w:szCs w:val="24"/>
        </w:rPr>
        <w:t>- на 2,3</w:t>
      </w:r>
      <w:r w:rsidR="008765A5">
        <w:rPr>
          <w:sz w:val="24"/>
          <w:szCs w:val="24"/>
        </w:rPr>
        <w:t xml:space="preserve">%, </w:t>
      </w:r>
      <w:r w:rsidR="001F1149">
        <w:rPr>
          <w:sz w:val="24"/>
          <w:szCs w:val="24"/>
        </w:rPr>
        <w:t xml:space="preserve"> по физике - на 3,7</w:t>
      </w:r>
      <w:r w:rsidR="008765A5">
        <w:rPr>
          <w:sz w:val="24"/>
          <w:szCs w:val="24"/>
        </w:rPr>
        <w:t>%</w:t>
      </w:r>
      <w:r w:rsidR="001F1149">
        <w:rPr>
          <w:sz w:val="24"/>
          <w:szCs w:val="24"/>
        </w:rPr>
        <w:t xml:space="preserve">; </w:t>
      </w:r>
      <w:r w:rsidR="00CF53F7">
        <w:rPr>
          <w:sz w:val="24"/>
          <w:szCs w:val="24"/>
        </w:rPr>
        <w:t xml:space="preserve"> по химии</w:t>
      </w:r>
      <w:r w:rsidR="00B93EDA">
        <w:rPr>
          <w:sz w:val="24"/>
          <w:szCs w:val="24"/>
        </w:rPr>
        <w:t xml:space="preserve"> </w:t>
      </w:r>
      <w:r w:rsidR="00CF53F7">
        <w:rPr>
          <w:sz w:val="24"/>
          <w:szCs w:val="24"/>
        </w:rPr>
        <w:t>- на 20,4</w:t>
      </w:r>
      <w:r w:rsidR="008765A5">
        <w:rPr>
          <w:sz w:val="24"/>
          <w:szCs w:val="24"/>
        </w:rPr>
        <w:t>%</w:t>
      </w:r>
      <w:r w:rsidR="001F1149">
        <w:rPr>
          <w:sz w:val="24"/>
          <w:szCs w:val="24"/>
        </w:rPr>
        <w:t xml:space="preserve">; </w:t>
      </w:r>
      <w:r w:rsidR="00CF53F7">
        <w:rPr>
          <w:sz w:val="24"/>
          <w:szCs w:val="24"/>
        </w:rPr>
        <w:t xml:space="preserve"> по истории</w:t>
      </w:r>
      <w:r w:rsidR="00DA3A85">
        <w:rPr>
          <w:sz w:val="24"/>
          <w:szCs w:val="24"/>
        </w:rPr>
        <w:t xml:space="preserve"> </w:t>
      </w:r>
      <w:r w:rsidR="00CF53F7">
        <w:rPr>
          <w:sz w:val="24"/>
          <w:szCs w:val="24"/>
        </w:rPr>
        <w:t>-   на 0</w:t>
      </w:r>
      <w:r w:rsidR="00BD635A" w:rsidRPr="00B06E3B">
        <w:rPr>
          <w:sz w:val="24"/>
          <w:szCs w:val="24"/>
        </w:rPr>
        <w:t>,</w:t>
      </w:r>
      <w:r w:rsidR="00CF53F7">
        <w:rPr>
          <w:sz w:val="24"/>
          <w:szCs w:val="24"/>
        </w:rPr>
        <w:t>4</w:t>
      </w:r>
      <w:r w:rsidR="008765A5">
        <w:rPr>
          <w:sz w:val="24"/>
          <w:szCs w:val="24"/>
        </w:rPr>
        <w:t>%</w:t>
      </w:r>
      <w:r w:rsidR="001F1149">
        <w:rPr>
          <w:sz w:val="24"/>
          <w:szCs w:val="24"/>
        </w:rPr>
        <w:t xml:space="preserve">; </w:t>
      </w:r>
      <w:r w:rsidR="00BD635A" w:rsidRPr="00B06E3B">
        <w:rPr>
          <w:sz w:val="24"/>
          <w:szCs w:val="24"/>
        </w:rPr>
        <w:t xml:space="preserve"> по обществозн</w:t>
      </w:r>
      <w:r w:rsidR="00BD635A" w:rsidRPr="00B06E3B">
        <w:rPr>
          <w:sz w:val="24"/>
          <w:szCs w:val="24"/>
        </w:rPr>
        <w:t>а</w:t>
      </w:r>
      <w:r w:rsidR="00BD635A" w:rsidRPr="00B06E3B">
        <w:rPr>
          <w:sz w:val="24"/>
          <w:szCs w:val="24"/>
        </w:rPr>
        <w:t xml:space="preserve">нию -  на </w:t>
      </w:r>
      <w:r w:rsidR="007C2648">
        <w:rPr>
          <w:sz w:val="24"/>
          <w:szCs w:val="24"/>
        </w:rPr>
        <w:t>3,9</w:t>
      </w:r>
      <w:r w:rsidR="008765A5">
        <w:rPr>
          <w:sz w:val="24"/>
          <w:szCs w:val="24"/>
        </w:rPr>
        <w:t>%</w:t>
      </w:r>
      <w:r w:rsidR="007C2648">
        <w:rPr>
          <w:sz w:val="24"/>
          <w:szCs w:val="24"/>
        </w:rPr>
        <w:t>.</w:t>
      </w:r>
    </w:p>
    <w:p w:rsidR="004355A8" w:rsidRDefault="004355A8" w:rsidP="001644C9">
      <w:pPr>
        <w:rPr>
          <w:b/>
          <w:sz w:val="28"/>
          <w:szCs w:val="28"/>
          <w:lang w:eastAsia="ru-RU"/>
        </w:rPr>
      </w:pPr>
    </w:p>
    <w:p w:rsidR="001644C9" w:rsidRDefault="001644C9" w:rsidP="001644C9">
      <w:pPr>
        <w:rPr>
          <w:b/>
          <w:sz w:val="28"/>
          <w:szCs w:val="28"/>
          <w:lang w:eastAsia="ru-RU"/>
        </w:rPr>
      </w:pPr>
    </w:p>
    <w:p w:rsidR="001644C9" w:rsidRDefault="001644C9" w:rsidP="001644C9">
      <w:pPr>
        <w:rPr>
          <w:b/>
          <w:sz w:val="28"/>
          <w:szCs w:val="28"/>
          <w:lang w:eastAsia="ru-RU"/>
        </w:rPr>
      </w:pPr>
    </w:p>
    <w:p w:rsidR="00280BCD" w:rsidRPr="001644C9" w:rsidRDefault="004355A8" w:rsidP="004355A8">
      <w:pPr>
        <w:jc w:val="center"/>
        <w:rPr>
          <w:b/>
          <w:lang w:eastAsia="ru-RU"/>
        </w:rPr>
      </w:pPr>
      <w:r w:rsidRPr="00280BCD">
        <w:rPr>
          <w:b/>
          <w:lang w:eastAsia="ru-RU"/>
        </w:rPr>
        <w:t xml:space="preserve">Раздел </w:t>
      </w:r>
      <w:r w:rsidRPr="00280BCD">
        <w:rPr>
          <w:b/>
          <w:lang w:val="en-US" w:eastAsia="ru-RU"/>
        </w:rPr>
        <w:t>III</w:t>
      </w:r>
      <w:r w:rsidRPr="00280BCD">
        <w:rPr>
          <w:b/>
          <w:lang w:eastAsia="ru-RU"/>
        </w:rPr>
        <w:t xml:space="preserve">. </w:t>
      </w:r>
    </w:p>
    <w:p w:rsidR="004355A8" w:rsidRPr="00280BCD" w:rsidRDefault="004355A8" w:rsidP="004355A8">
      <w:pPr>
        <w:jc w:val="center"/>
        <w:rPr>
          <w:b/>
          <w:lang w:eastAsia="ru-RU"/>
        </w:rPr>
      </w:pPr>
      <w:r w:rsidRPr="00280BCD">
        <w:rPr>
          <w:b/>
          <w:lang w:eastAsia="ru-RU"/>
        </w:rPr>
        <w:t xml:space="preserve">Анализ </w:t>
      </w:r>
      <w:r w:rsidR="00B93EDA" w:rsidRPr="00280BCD">
        <w:rPr>
          <w:b/>
          <w:lang w:eastAsia="ru-RU"/>
        </w:rPr>
        <w:t>результатов ЕГЭ</w:t>
      </w:r>
      <w:r w:rsidRPr="00280BCD">
        <w:rPr>
          <w:b/>
          <w:lang w:eastAsia="ru-RU"/>
        </w:rPr>
        <w:t xml:space="preserve"> в 2013-2014 учебном году</w:t>
      </w:r>
    </w:p>
    <w:p w:rsidR="004355A8" w:rsidRDefault="00B93EDA" w:rsidP="004355A8">
      <w:pPr>
        <w:jc w:val="center"/>
        <w:rPr>
          <w:b/>
          <w:sz w:val="28"/>
          <w:szCs w:val="28"/>
          <w:lang w:eastAsia="ru-RU"/>
        </w:rPr>
      </w:pPr>
      <w:r w:rsidRPr="004355A8">
        <w:rPr>
          <w:b/>
          <w:sz w:val="28"/>
          <w:szCs w:val="28"/>
          <w:lang w:eastAsia="ru-RU"/>
        </w:rPr>
        <w:t xml:space="preserve"> </w:t>
      </w:r>
    </w:p>
    <w:p w:rsidR="007D65E9" w:rsidRPr="001644C9" w:rsidRDefault="004355A8" w:rsidP="001644C9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1. Математика</w:t>
      </w:r>
      <w:r w:rsidR="007D65E9" w:rsidRPr="004355A8">
        <w:rPr>
          <w:b/>
          <w:sz w:val="28"/>
          <w:szCs w:val="28"/>
          <w:lang w:eastAsia="ru-RU"/>
        </w:rPr>
        <w:t xml:space="preserve"> </w:t>
      </w:r>
    </w:p>
    <w:p w:rsidR="007D65E9" w:rsidRDefault="00B93EDA" w:rsidP="007D65E9">
      <w:pPr>
        <w:jc w:val="both"/>
        <w:rPr>
          <w:b/>
        </w:rPr>
      </w:pPr>
      <w:r w:rsidRPr="007D65E9">
        <w:rPr>
          <w:lang w:eastAsia="ru-RU"/>
        </w:rPr>
        <w:t>Всего экзамен в основной  день  сдавали 30  человек</w:t>
      </w:r>
      <w:proofErr w:type="gramStart"/>
      <w:r w:rsidRPr="007D65E9">
        <w:rPr>
          <w:lang w:eastAsia="ru-RU"/>
        </w:rPr>
        <w:t>..</w:t>
      </w:r>
      <w:r w:rsidR="007D65E9">
        <w:rPr>
          <w:lang w:eastAsia="ru-RU"/>
        </w:rPr>
        <w:t xml:space="preserve"> </w:t>
      </w:r>
      <w:proofErr w:type="gramEnd"/>
      <w:r w:rsidR="007D65E9" w:rsidRPr="007D65E9">
        <w:t xml:space="preserve">Средний балл по стобалльной шкале в регионе – </w:t>
      </w:r>
      <w:r w:rsidR="007D65E9">
        <w:rPr>
          <w:b/>
        </w:rPr>
        <w:t>48,06</w:t>
      </w:r>
      <w:r w:rsidR="007D65E9" w:rsidRPr="007D65E9">
        <w:rPr>
          <w:b/>
        </w:rPr>
        <w:t xml:space="preserve"> </w:t>
      </w:r>
      <w:r w:rsidR="007D65E9">
        <w:rPr>
          <w:b/>
        </w:rPr>
        <w:t xml:space="preserve"> </w:t>
      </w:r>
      <w:r w:rsidR="007D65E9" w:rsidRPr="007D65E9">
        <w:rPr>
          <w:b/>
        </w:rPr>
        <w:t>в школе – 46,2</w:t>
      </w:r>
    </w:p>
    <w:p w:rsidR="00D670AB" w:rsidRDefault="00D670AB" w:rsidP="007D65E9">
      <w:pPr>
        <w:jc w:val="both"/>
        <w:rPr>
          <w:b/>
        </w:rPr>
      </w:pPr>
    </w:p>
    <w:p w:rsidR="00D670AB" w:rsidRDefault="003E3375" w:rsidP="00D670AB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D670AB" w:rsidRPr="00D670AB">
        <w:rPr>
          <w:b/>
          <w:sz w:val="24"/>
          <w:szCs w:val="24"/>
        </w:rPr>
        <w:t xml:space="preserve">езультат ЕГЭ  </w:t>
      </w:r>
      <w:r w:rsidRPr="00D670AB">
        <w:rPr>
          <w:b/>
          <w:sz w:val="24"/>
          <w:szCs w:val="24"/>
        </w:rPr>
        <w:t>по математике</w:t>
      </w:r>
      <w:r>
        <w:rPr>
          <w:b/>
          <w:sz w:val="24"/>
          <w:szCs w:val="24"/>
        </w:rPr>
        <w:t xml:space="preserve"> в сравнении </w:t>
      </w:r>
      <w:r w:rsidR="00D670AB" w:rsidRPr="00D670AB">
        <w:rPr>
          <w:b/>
          <w:sz w:val="24"/>
          <w:szCs w:val="24"/>
        </w:rPr>
        <w:t xml:space="preserve">с 2012, </w:t>
      </w:r>
      <w:r w:rsidR="00D670AB">
        <w:rPr>
          <w:b/>
          <w:sz w:val="24"/>
          <w:szCs w:val="24"/>
        </w:rPr>
        <w:t xml:space="preserve"> </w:t>
      </w:r>
      <w:r w:rsidR="00D670AB" w:rsidRPr="00D670AB">
        <w:rPr>
          <w:b/>
          <w:sz w:val="24"/>
          <w:szCs w:val="24"/>
        </w:rPr>
        <w:t xml:space="preserve">2013 </w:t>
      </w:r>
      <w:r w:rsidR="00D670AB">
        <w:rPr>
          <w:b/>
          <w:sz w:val="24"/>
          <w:szCs w:val="24"/>
        </w:rPr>
        <w:t xml:space="preserve"> </w:t>
      </w:r>
      <w:r w:rsidR="00D670AB" w:rsidRPr="00D670AB">
        <w:rPr>
          <w:b/>
          <w:sz w:val="24"/>
          <w:szCs w:val="24"/>
        </w:rPr>
        <w:t xml:space="preserve">и </w:t>
      </w:r>
      <w:r w:rsidR="00D670AB">
        <w:rPr>
          <w:b/>
          <w:sz w:val="24"/>
          <w:szCs w:val="24"/>
        </w:rPr>
        <w:t xml:space="preserve"> </w:t>
      </w:r>
      <w:r w:rsidR="00D670AB" w:rsidRPr="00D670AB">
        <w:rPr>
          <w:b/>
          <w:sz w:val="24"/>
          <w:szCs w:val="24"/>
        </w:rPr>
        <w:t xml:space="preserve">2014 </w:t>
      </w:r>
      <w:r w:rsidR="00D670AB">
        <w:rPr>
          <w:b/>
          <w:sz w:val="24"/>
          <w:szCs w:val="24"/>
        </w:rPr>
        <w:t xml:space="preserve"> </w:t>
      </w:r>
      <w:r w:rsidR="00D670AB" w:rsidRPr="00D670AB">
        <w:rPr>
          <w:b/>
          <w:sz w:val="24"/>
          <w:szCs w:val="24"/>
        </w:rPr>
        <w:t>годом</w:t>
      </w:r>
      <w:r w:rsidR="00D670AB">
        <w:rPr>
          <w:b/>
          <w:sz w:val="24"/>
          <w:szCs w:val="24"/>
        </w:rPr>
        <w:t>:</w:t>
      </w:r>
    </w:p>
    <w:p w:rsidR="00D670AB" w:rsidRDefault="00D670AB" w:rsidP="00D670AB">
      <w:pPr>
        <w:pStyle w:val="a7"/>
        <w:ind w:firstLine="540"/>
      </w:pPr>
    </w:p>
    <w:tbl>
      <w:tblPr>
        <w:tblW w:w="9036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374"/>
        <w:gridCol w:w="1407"/>
        <w:gridCol w:w="1496"/>
        <w:gridCol w:w="1531"/>
        <w:gridCol w:w="1855"/>
      </w:tblGrid>
      <w:tr w:rsidR="00D670AB" w:rsidRPr="00D50A07" w:rsidTr="00D50A07">
        <w:trPr>
          <w:trHeight w:val="270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0AB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 xml:space="preserve">              </w:t>
            </w:r>
            <w:r w:rsidR="00D670AB" w:rsidRPr="00D50A07">
              <w:rPr>
                <w:b/>
                <w:bCs/>
              </w:rPr>
              <w:t>2012 год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 xml:space="preserve">             </w:t>
            </w:r>
            <w:r w:rsidR="00D670AB" w:rsidRPr="00D50A07">
              <w:rPr>
                <w:b/>
                <w:bCs/>
              </w:rPr>
              <w:t>2013 год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 xml:space="preserve">       </w:t>
            </w:r>
            <w:r w:rsidR="00D670AB" w:rsidRPr="00D50A07">
              <w:rPr>
                <w:b/>
                <w:bCs/>
              </w:rPr>
              <w:t>2014 год</w:t>
            </w:r>
          </w:p>
        </w:tc>
      </w:tr>
      <w:tr w:rsidR="00D50A07" w:rsidRPr="00D50A07" w:rsidTr="00D50A07">
        <w:trPr>
          <w:trHeight w:val="78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AB" w:rsidRPr="00D50A07" w:rsidRDefault="00D670AB" w:rsidP="00072EF1">
            <w:r w:rsidRPr="00D50A07">
              <w:t>количество уче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AB" w:rsidRPr="00D50A07" w:rsidRDefault="00D670AB" w:rsidP="00072EF1">
            <w:r w:rsidRPr="00D50A07">
              <w:t>средний бал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rPr>
                <w:color w:val="FF0000"/>
              </w:rPr>
            </w:pPr>
            <w:r w:rsidRPr="00D50A07">
              <w:t>количество ученик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rPr>
                <w:color w:val="FF0000"/>
              </w:rPr>
            </w:pPr>
            <w:r w:rsidRPr="00D50A07">
              <w:t>средний бал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r w:rsidRPr="00D50A07">
              <w:t>количество уче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r w:rsidRPr="00D50A07">
              <w:t>средний балл</w:t>
            </w:r>
          </w:p>
        </w:tc>
      </w:tr>
      <w:tr w:rsidR="00D50A07" w:rsidRPr="00D50A07" w:rsidTr="00D50A07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4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B" w:rsidRPr="00D50A07" w:rsidRDefault="00D670AB" w:rsidP="00072EF1">
            <w:pPr>
              <w:jc w:val="right"/>
            </w:pPr>
            <w:r w:rsidRPr="00D50A07">
              <w:t>46,2</w:t>
            </w:r>
          </w:p>
        </w:tc>
      </w:tr>
    </w:tbl>
    <w:p w:rsidR="00D670AB" w:rsidRPr="00D50A07" w:rsidRDefault="00D670AB" w:rsidP="007D65E9">
      <w:pPr>
        <w:jc w:val="both"/>
        <w:rPr>
          <w:lang w:eastAsia="ru-RU"/>
        </w:rPr>
      </w:pPr>
    </w:p>
    <w:p w:rsidR="00D670AB" w:rsidRDefault="00D670AB" w:rsidP="00D670AB">
      <w:pPr>
        <w:pStyle w:val="a7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низился на 2,3.</w:t>
      </w:r>
    </w:p>
    <w:p w:rsidR="00D670AB" w:rsidRPr="001644C9" w:rsidRDefault="00D670AB" w:rsidP="001644C9">
      <w:pPr>
        <w:pStyle w:val="a7"/>
        <w:ind w:firstLine="540"/>
        <w:rPr>
          <w:sz w:val="24"/>
          <w:szCs w:val="24"/>
        </w:rPr>
      </w:pPr>
      <w:r w:rsidRPr="00D93597">
        <w:rPr>
          <w:b/>
          <w:sz w:val="24"/>
          <w:szCs w:val="24"/>
        </w:rPr>
        <w:t>Нет</w:t>
      </w:r>
      <w:r>
        <w:rPr>
          <w:sz w:val="24"/>
          <w:szCs w:val="24"/>
        </w:rPr>
        <w:t xml:space="preserve"> учеников, сдавших ЕГЭ по математике ниже установленного Рособрнадзором минимального количества баллов ЕГЭ (20 баллов), подтверждающего освоение выпуск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ом основных общеобразовательных программ среднего (полного) общего образования. </w:t>
      </w:r>
    </w:p>
    <w:p w:rsidR="00D670AB" w:rsidRDefault="00D670AB" w:rsidP="00D670AB">
      <w:pPr>
        <w:pStyle w:val="a7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Лучшие индивидуальные результаты по математике:</w:t>
      </w:r>
    </w:p>
    <w:p w:rsidR="004355A8" w:rsidRDefault="004355A8" w:rsidP="00D670AB">
      <w:pPr>
        <w:pStyle w:val="a7"/>
        <w:ind w:firstLine="540"/>
        <w:rPr>
          <w:b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0"/>
        <w:gridCol w:w="2558"/>
      </w:tblGrid>
      <w:tr w:rsidR="00D670AB" w:rsidRPr="004355A8" w:rsidTr="00D50A07">
        <w:trPr>
          <w:trHeight w:val="26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AB" w:rsidRPr="004355A8" w:rsidRDefault="00D670AB" w:rsidP="00072EF1">
            <w:pPr>
              <w:jc w:val="center"/>
            </w:pPr>
            <w:r w:rsidRPr="004355A8">
              <w:t>Фамилия, имя,  выпуск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0AB" w:rsidRPr="004355A8" w:rsidRDefault="00D670AB" w:rsidP="00072EF1">
            <w:pPr>
              <w:jc w:val="center"/>
            </w:pPr>
            <w:r w:rsidRPr="004355A8">
              <w:t>Количество баллов</w:t>
            </w:r>
          </w:p>
        </w:tc>
      </w:tr>
      <w:tr w:rsidR="00D670AB" w:rsidTr="00D50A07">
        <w:trPr>
          <w:trHeight w:val="26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AB" w:rsidRDefault="00D670AB" w:rsidP="00072EF1">
            <w:pPr>
              <w:rPr>
                <w:color w:val="000000"/>
              </w:rPr>
            </w:pPr>
            <w:r>
              <w:rPr>
                <w:color w:val="000000"/>
              </w:rPr>
              <w:t>Прокудин Дании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0AB" w:rsidRDefault="00D670AB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670AB" w:rsidTr="00D50A07">
        <w:trPr>
          <w:trHeight w:val="26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AB" w:rsidRDefault="00D670AB" w:rsidP="00072EF1">
            <w:pPr>
              <w:rPr>
                <w:color w:val="000000"/>
              </w:rPr>
            </w:pPr>
            <w:r>
              <w:rPr>
                <w:color w:val="000000"/>
              </w:rPr>
              <w:t>Фахрутдинов  Ники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0AB" w:rsidRDefault="00D670AB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670AB" w:rsidTr="00D50A07">
        <w:trPr>
          <w:trHeight w:val="26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AB" w:rsidRDefault="00D670AB" w:rsidP="00072EF1">
            <w:pPr>
              <w:rPr>
                <w:color w:val="000000"/>
              </w:rPr>
            </w:pPr>
            <w:r>
              <w:rPr>
                <w:color w:val="000000"/>
              </w:rPr>
              <w:t>Фахрутдинов Данил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0AB" w:rsidRDefault="00D670AB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B93EDA" w:rsidRPr="00B93EDA" w:rsidRDefault="00B93EDA" w:rsidP="007D65E9">
      <w:pPr>
        <w:ind w:left="567"/>
        <w:jc w:val="both"/>
        <w:rPr>
          <w:lang w:eastAsia="ru-RU"/>
        </w:rPr>
      </w:pPr>
    </w:p>
    <w:p w:rsidR="00B93EDA" w:rsidRPr="004355A8" w:rsidRDefault="00B93EDA" w:rsidP="00B93EDA">
      <w:pPr>
        <w:ind w:left="567"/>
        <w:jc w:val="center"/>
        <w:rPr>
          <w:b/>
        </w:rPr>
      </w:pPr>
      <w:r w:rsidRPr="004355A8">
        <w:rPr>
          <w:b/>
        </w:rPr>
        <w:t>Распределение тестовых и первичных баллов</w:t>
      </w:r>
    </w:p>
    <w:tbl>
      <w:tblPr>
        <w:tblStyle w:val="a6"/>
        <w:tblW w:w="0" w:type="auto"/>
        <w:tblInd w:w="567" w:type="dxa"/>
        <w:tblLook w:val="04A0"/>
      </w:tblPr>
      <w:tblGrid>
        <w:gridCol w:w="1189"/>
        <w:gridCol w:w="322"/>
        <w:gridCol w:w="322"/>
        <w:gridCol w:w="430"/>
        <w:gridCol w:w="430"/>
        <w:gridCol w:w="430"/>
        <w:gridCol w:w="484"/>
        <w:gridCol w:w="484"/>
        <w:gridCol w:w="430"/>
        <w:gridCol w:w="430"/>
        <w:gridCol w:w="591"/>
        <w:gridCol w:w="430"/>
        <w:gridCol w:w="484"/>
        <w:gridCol w:w="430"/>
        <w:gridCol w:w="430"/>
        <w:gridCol w:w="484"/>
        <w:gridCol w:w="430"/>
        <w:gridCol w:w="484"/>
        <w:gridCol w:w="430"/>
      </w:tblGrid>
      <w:tr w:rsidR="00B93EDA" w:rsidTr="00B471F8">
        <w:tc>
          <w:tcPr>
            <w:tcW w:w="1201" w:type="dxa"/>
          </w:tcPr>
          <w:p w:rsidR="00B93EDA" w:rsidRDefault="00B93EDA" w:rsidP="00B471F8">
            <w:pPr>
              <w:jc w:val="center"/>
            </w:pPr>
            <w:r w:rsidRPr="009B6CA9"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5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7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8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9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1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2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3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4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5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16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17</w:t>
            </w:r>
          </w:p>
        </w:tc>
      </w:tr>
      <w:tr w:rsidR="00B93EDA" w:rsidTr="00B471F8">
        <w:tc>
          <w:tcPr>
            <w:tcW w:w="1201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  <w:sz w:val="20"/>
                <w:szCs w:val="20"/>
              </w:rPr>
              <w:t>Тестовый балл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24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28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2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6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4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44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48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52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56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6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64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70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93EDA" w:rsidTr="00B471F8">
        <w:tc>
          <w:tcPr>
            <w:tcW w:w="1201" w:type="dxa"/>
          </w:tcPr>
          <w:p w:rsidR="00B93EDA" w:rsidRPr="009B6CA9" w:rsidRDefault="00B93EDA" w:rsidP="00B471F8">
            <w:pPr>
              <w:jc w:val="center"/>
              <w:rPr>
                <w:sz w:val="20"/>
                <w:szCs w:val="20"/>
              </w:rPr>
            </w:pPr>
            <w:r w:rsidRPr="009B6CA9">
              <w:rPr>
                <w:sz w:val="20"/>
                <w:szCs w:val="20"/>
              </w:rPr>
              <w:t>Количество уч-ся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496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</w:tr>
      <w:tr w:rsidR="00B93EDA" w:rsidRPr="00DE6737" w:rsidTr="00B471F8">
        <w:tc>
          <w:tcPr>
            <w:tcW w:w="1201" w:type="dxa"/>
          </w:tcPr>
          <w:p w:rsidR="00B93EDA" w:rsidRPr="00DE6737" w:rsidRDefault="00B93EDA" w:rsidP="00B471F8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DE673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10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1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1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13,3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2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6,7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1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495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496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</w:tr>
    </w:tbl>
    <w:p w:rsidR="00B93EDA" w:rsidRDefault="00B93EDA" w:rsidP="00B93EDA">
      <w:pPr>
        <w:ind w:left="567"/>
        <w:jc w:val="center"/>
      </w:pPr>
    </w:p>
    <w:tbl>
      <w:tblPr>
        <w:tblStyle w:val="a6"/>
        <w:tblW w:w="0" w:type="auto"/>
        <w:tblInd w:w="567" w:type="dxa"/>
        <w:tblLook w:val="04A0"/>
      </w:tblPr>
      <w:tblGrid>
        <w:gridCol w:w="1217"/>
        <w:gridCol w:w="486"/>
        <w:gridCol w:w="519"/>
        <w:gridCol w:w="488"/>
        <w:gridCol w:w="488"/>
        <w:gridCol w:w="488"/>
        <w:gridCol w:w="52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46"/>
      </w:tblGrid>
      <w:tr w:rsidR="00B93EDA" w:rsidTr="00B471F8">
        <w:tc>
          <w:tcPr>
            <w:tcW w:w="1217" w:type="dxa"/>
          </w:tcPr>
          <w:p w:rsidR="00B93EDA" w:rsidRDefault="00B93EDA" w:rsidP="00B471F8">
            <w:pPr>
              <w:jc w:val="center"/>
            </w:pPr>
            <w:r w:rsidRPr="009B6CA9"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558" w:type="dxa"/>
          </w:tcPr>
          <w:p w:rsidR="00B93EDA" w:rsidRDefault="00B93EDA" w:rsidP="00B471F8">
            <w:pPr>
              <w:jc w:val="center"/>
            </w:pPr>
            <w:r>
              <w:t>18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19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20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21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2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3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4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5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6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7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8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29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3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31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32</w:t>
            </w:r>
          </w:p>
        </w:tc>
        <w:tc>
          <w:tcPr>
            <w:tcW w:w="503" w:type="dxa"/>
          </w:tcPr>
          <w:p w:rsidR="00B93EDA" w:rsidRDefault="00B93EDA" w:rsidP="00B471F8">
            <w:pPr>
              <w:jc w:val="center"/>
            </w:pPr>
            <w:r>
              <w:t>33</w:t>
            </w:r>
          </w:p>
        </w:tc>
      </w:tr>
      <w:tr w:rsidR="00B93EDA" w:rsidTr="00B471F8">
        <w:tc>
          <w:tcPr>
            <w:tcW w:w="1217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  <w:sz w:val="20"/>
                <w:szCs w:val="20"/>
              </w:rPr>
              <w:t>Тестовый балл</w:t>
            </w:r>
          </w:p>
        </w:tc>
        <w:tc>
          <w:tcPr>
            <w:tcW w:w="558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75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82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03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93EDA" w:rsidTr="00B471F8">
        <w:tc>
          <w:tcPr>
            <w:tcW w:w="1217" w:type="dxa"/>
          </w:tcPr>
          <w:p w:rsidR="00B93EDA" w:rsidRDefault="00B93EDA" w:rsidP="00B471F8">
            <w:pPr>
              <w:jc w:val="center"/>
            </w:pPr>
            <w:r w:rsidRPr="009B6CA9">
              <w:rPr>
                <w:sz w:val="20"/>
                <w:szCs w:val="20"/>
              </w:rPr>
              <w:t>Количество уч-ся</w:t>
            </w:r>
          </w:p>
        </w:tc>
        <w:tc>
          <w:tcPr>
            <w:tcW w:w="558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503" w:type="dxa"/>
          </w:tcPr>
          <w:p w:rsidR="00B93EDA" w:rsidRDefault="00B93EDA" w:rsidP="00B471F8">
            <w:pPr>
              <w:jc w:val="center"/>
            </w:pPr>
            <w:r>
              <w:t>0</w:t>
            </w:r>
          </w:p>
        </w:tc>
      </w:tr>
      <w:tr w:rsidR="00B93EDA" w:rsidTr="00B471F8">
        <w:tc>
          <w:tcPr>
            <w:tcW w:w="1217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%</w:t>
            </w:r>
          </w:p>
        </w:tc>
        <w:tc>
          <w:tcPr>
            <w:tcW w:w="558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59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3,3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60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  <w:tc>
          <w:tcPr>
            <w:tcW w:w="503" w:type="dxa"/>
          </w:tcPr>
          <w:p w:rsidR="00B93EDA" w:rsidRPr="00DE6737" w:rsidRDefault="00B93EDA" w:rsidP="00B471F8">
            <w:pPr>
              <w:jc w:val="center"/>
              <w:rPr>
                <w:b/>
              </w:rPr>
            </w:pPr>
            <w:r w:rsidRPr="00DE6737">
              <w:rPr>
                <w:b/>
              </w:rPr>
              <w:t>0</w:t>
            </w:r>
          </w:p>
        </w:tc>
      </w:tr>
    </w:tbl>
    <w:p w:rsidR="00B93EDA" w:rsidRDefault="00B93EDA" w:rsidP="00B93EDA">
      <w:pPr>
        <w:ind w:left="567"/>
        <w:jc w:val="center"/>
      </w:pPr>
    </w:p>
    <w:p w:rsidR="008765A5" w:rsidRDefault="008765A5" w:rsidP="00B93EDA">
      <w:pPr>
        <w:ind w:left="567"/>
        <w:jc w:val="center"/>
        <w:rPr>
          <w:b/>
        </w:rPr>
      </w:pPr>
    </w:p>
    <w:p w:rsidR="00B93EDA" w:rsidRPr="00DC4AF4" w:rsidRDefault="00B93EDA" w:rsidP="00DC4AF4">
      <w:pPr>
        <w:ind w:left="567"/>
        <w:jc w:val="center"/>
        <w:rPr>
          <w:b/>
        </w:rPr>
      </w:pPr>
      <w:r w:rsidRPr="008765A5">
        <w:rPr>
          <w:b/>
        </w:rPr>
        <w:t>Анализ результатов выполнения заданий В1 – В15</w:t>
      </w:r>
    </w:p>
    <w:tbl>
      <w:tblPr>
        <w:tblStyle w:val="a6"/>
        <w:tblW w:w="9747" w:type="dxa"/>
        <w:tblLayout w:type="fixed"/>
        <w:tblLook w:val="04A0"/>
      </w:tblPr>
      <w:tblGrid>
        <w:gridCol w:w="1047"/>
        <w:gridCol w:w="6291"/>
        <w:gridCol w:w="1275"/>
        <w:gridCol w:w="1134"/>
      </w:tblGrid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r w:rsidRPr="00B336CC">
              <w:t xml:space="preserve">№ </w:t>
            </w:r>
          </w:p>
          <w:p w:rsidR="00B93EDA" w:rsidRPr="00B336CC" w:rsidRDefault="00B93EDA" w:rsidP="00B471F8">
            <w:r w:rsidRPr="00B336CC">
              <w:t>задания</w:t>
            </w:r>
          </w:p>
        </w:tc>
        <w:tc>
          <w:tcPr>
            <w:tcW w:w="6291" w:type="dxa"/>
          </w:tcPr>
          <w:p w:rsidR="00B93EDA" w:rsidRPr="00B336CC" w:rsidRDefault="00B93EDA" w:rsidP="00B471F8">
            <w:pPr>
              <w:ind w:left="567"/>
            </w:pPr>
            <w:r w:rsidRPr="00B336CC">
              <w:t>Проверяемые требования (умения)</w:t>
            </w:r>
          </w:p>
        </w:tc>
        <w:tc>
          <w:tcPr>
            <w:tcW w:w="1275" w:type="dxa"/>
          </w:tcPr>
          <w:p w:rsidR="00B93EDA" w:rsidRPr="00B336CC" w:rsidRDefault="00B93EDA" w:rsidP="00B471F8">
            <w:r w:rsidRPr="00B336CC">
              <w:t>Кол-во уч-ся</w:t>
            </w:r>
          </w:p>
        </w:tc>
        <w:tc>
          <w:tcPr>
            <w:tcW w:w="1134" w:type="dxa"/>
          </w:tcPr>
          <w:p w:rsidR="00B93EDA" w:rsidRPr="00B336CC" w:rsidRDefault="00DC4AF4" w:rsidP="00B471F8">
            <w:r>
              <w:t xml:space="preserve">% </w:t>
            </w:r>
            <w:r w:rsidR="00B93EDA" w:rsidRPr="00B336CC">
              <w:t>выполнения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использовать</w:t>
            </w:r>
            <w:r>
              <w:t xml:space="preserve"> </w:t>
            </w:r>
            <w:r w:rsidRPr="00B336CC">
              <w:t>приобретенные знания и умения в</w:t>
            </w:r>
          </w:p>
          <w:p w:rsidR="00B93EDA" w:rsidRPr="00B336CC" w:rsidRDefault="00B93EDA" w:rsidP="00B471F8">
            <w:r w:rsidRPr="00B336CC">
              <w:t>практической деятельности и</w:t>
            </w:r>
            <w:r>
              <w:t xml:space="preserve"> </w:t>
            </w:r>
            <w:r w:rsidRPr="00B336CC">
              <w:t>повседневной жизни</w:t>
            </w:r>
          </w:p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29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9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2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использовать</w:t>
            </w:r>
            <w:r>
              <w:t xml:space="preserve"> </w:t>
            </w:r>
            <w:r w:rsidRPr="00B336CC">
              <w:t>приобретенные знания и умения в</w:t>
            </w:r>
          </w:p>
          <w:p w:rsidR="00B93EDA" w:rsidRPr="00B336CC" w:rsidRDefault="00B93EDA" w:rsidP="00B471F8">
            <w:r w:rsidRPr="00B336CC">
              <w:t>практической деятельности и</w:t>
            </w:r>
            <w:r>
              <w:t xml:space="preserve"> </w:t>
            </w:r>
            <w:r w:rsidRPr="00B336CC">
              <w:t>повседневной жизни</w:t>
            </w:r>
          </w:p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9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63,3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3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использовать</w:t>
            </w:r>
            <w:r>
              <w:t xml:space="preserve"> </w:t>
            </w:r>
            <w:r w:rsidRPr="00B336CC">
              <w:t>приобретенные знания и умения в</w:t>
            </w:r>
            <w:r>
              <w:t xml:space="preserve"> </w:t>
            </w:r>
            <w:r w:rsidRPr="00B336CC">
              <w:t>практической деятельности и</w:t>
            </w:r>
            <w:r>
              <w:t xml:space="preserve"> </w:t>
            </w:r>
            <w:r w:rsidRPr="00B336CC">
              <w:t>повседневной жизн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30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100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4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использовать</w:t>
            </w:r>
            <w:r>
              <w:t xml:space="preserve"> </w:t>
            </w:r>
            <w:r w:rsidRPr="00B336CC">
              <w:t>приобретенные знания и умения в</w:t>
            </w:r>
          </w:p>
          <w:p w:rsidR="00B93EDA" w:rsidRPr="00B336CC" w:rsidRDefault="00B93EDA" w:rsidP="00B471F8">
            <w:r w:rsidRPr="00B336CC">
              <w:t>практической деятельности и</w:t>
            </w:r>
            <w:r>
              <w:t xml:space="preserve"> </w:t>
            </w:r>
            <w:r w:rsidRPr="00B336CC">
              <w:t>повседневной жизни</w:t>
            </w:r>
          </w:p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30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100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5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</w:p>
          <w:p w:rsidR="00B93EDA" w:rsidRDefault="00B93EDA" w:rsidP="00B471F8">
            <w:r w:rsidRPr="00B336CC">
              <w:t>координатами и векторам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25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83,3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6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строить и исследовать</w:t>
            </w:r>
            <w:r>
              <w:t xml:space="preserve"> </w:t>
            </w:r>
            <w:r w:rsidRPr="00B336CC">
              <w:t>простейшие математические</w:t>
            </w:r>
          </w:p>
          <w:p w:rsidR="00B93EDA" w:rsidRDefault="00B93EDA" w:rsidP="00B471F8">
            <w:r w:rsidRPr="00B336CC">
              <w:t>модел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5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50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lastRenderedPageBreak/>
              <w:t>В7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решать уравнения и</w:t>
            </w:r>
            <w:r>
              <w:t xml:space="preserve"> </w:t>
            </w:r>
            <w:r w:rsidRPr="00B336CC">
              <w:t>неравенства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26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8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8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</w:p>
          <w:p w:rsidR="00B93EDA" w:rsidRDefault="00B93EDA" w:rsidP="00B471F8">
            <w:r w:rsidRPr="00B336CC">
              <w:t>координатами и векторам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4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4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9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функциям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5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50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0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</w:p>
          <w:p w:rsidR="00B93EDA" w:rsidRPr="00B336CC" w:rsidRDefault="00B93EDA" w:rsidP="00B471F8">
            <w:r w:rsidRPr="00B336CC">
              <w:t>координатами и векторами</w:t>
            </w:r>
          </w:p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4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4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1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выполнять вычисления и</w:t>
            </w:r>
            <w:r>
              <w:t xml:space="preserve"> </w:t>
            </w:r>
            <w:r w:rsidRPr="00B336CC">
              <w:t>преобразования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5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1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2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использовать</w:t>
            </w:r>
            <w:r>
              <w:t xml:space="preserve"> </w:t>
            </w:r>
            <w:r w:rsidRPr="00B336CC">
              <w:t>приобретенные знания и умения в</w:t>
            </w:r>
          </w:p>
          <w:p w:rsidR="00B93EDA" w:rsidRPr="00B336CC" w:rsidRDefault="00B93EDA" w:rsidP="00B471F8">
            <w:r w:rsidRPr="00B336CC">
              <w:t>практической деятельности и</w:t>
            </w:r>
            <w:r>
              <w:t xml:space="preserve"> </w:t>
            </w:r>
            <w:r w:rsidRPr="00B336CC">
              <w:t>повседневной жизни</w:t>
            </w:r>
          </w:p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20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6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3</w:t>
            </w:r>
          </w:p>
        </w:tc>
        <w:tc>
          <w:tcPr>
            <w:tcW w:w="6291" w:type="dxa"/>
            <w:vAlign w:val="center"/>
          </w:tcPr>
          <w:p w:rsidR="00B93EDA" w:rsidRPr="00B336CC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</w:p>
          <w:p w:rsidR="00B93EDA" w:rsidRDefault="00B93EDA" w:rsidP="00B471F8">
            <w:r w:rsidRPr="00B336CC">
              <w:t>координатами и векторам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17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56,7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 w:rsidRPr="00B336CC">
              <w:t>В14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строить и исследовать простейшие математические модел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3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10</w:t>
            </w:r>
          </w:p>
        </w:tc>
      </w:tr>
      <w:tr w:rsidR="00B93EDA" w:rsidRPr="00B336CC" w:rsidTr="00DC4AF4">
        <w:tc>
          <w:tcPr>
            <w:tcW w:w="1047" w:type="dxa"/>
          </w:tcPr>
          <w:p w:rsidR="00B93EDA" w:rsidRPr="00B336CC" w:rsidRDefault="00B93EDA" w:rsidP="00B471F8">
            <w:pPr>
              <w:jc w:val="both"/>
            </w:pPr>
            <w:r>
              <w:t>В 15</w:t>
            </w:r>
          </w:p>
        </w:tc>
        <w:tc>
          <w:tcPr>
            <w:tcW w:w="6291" w:type="dxa"/>
            <w:vAlign w:val="center"/>
          </w:tcPr>
          <w:p w:rsidR="00B93EDA" w:rsidRDefault="00B93EDA" w:rsidP="00B471F8">
            <w:r w:rsidRPr="00B336CC">
              <w:t>Уметь выполнять действия  с функциями</w:t>
            </w:r>
          </w:p>
          <w:p w:rsidR="00B93EDA" w:rsidRPr="00B336CC" w:rsidRDefault="00B93EDA" w:rsidP="00B471F8"/>
        </w:tc>
        <w:tc>
          <w:tcPr>
            <w:tcW w:w="1275" w:type="dxa"/>
          </w:tcPr>
          <w:p w:rsidR="00B93EDA" w:rsidRPr="00B336CC" w:rsidRDefault="00B93EDA" w:rsidP="00DC4AF4">
            <w:pPr>
              <w:ind w:left="567"/>
            </w:pPr>
            <w:r>
              <w:t>9</w:t>
            </w:r>
          </w:p>
        </w:tc>
        <w:tc>
          <w:tcPr>
            <w:tcW w:w="1134" w:type="dxa"/>
          </w:tcPr>
          <w:p w:rsidR="00B93EDA" w:rsidRPr="00B336CC" w:rsidRDefault="00B93EDA" w:rsidP="00DC4AF4">
            <w:pPr>
              <w:jc w:val="center"/>
            </w:pPr>
            <w:r>
              <w:t>30</w:t>
            </w:r>
          </w:p>
        </w:tc>
      </w:tr>
    </w:tbl>
    <w:p w:rsidR="00B93EDA" w:rsidRDefault="00B93EDA" w:rsidP="00B93EDA">
      <w:pPr>
        <w:rPr>
          <w:b/>
        </w:rPr>
      </w:pPr>
    </w:p>
    <w:p w:rsidR="001644C9" w:rsidRDefault="001644C9" w:rsidP="00B93EDA">
      <w:pPr>
        <w:rPr>
          <w:b/>
        </w:rPr>
      </w:pPr>
    </w:p>
    <w:p w:rsidR="001644C9" w:rsidRDefault="001644C9" w:rsidP="00B93EDA">
      <w:pPr>
        <w:rPr>
          <w:b/>
        </w:rPr>
      </w:pPr>
    </w:p>
    <w:p w:rsidR="001644C9" w:rsidRDefault="001644C9" w:rsidP="00B93EDA">
      <w:pPr>
        <w:rPr>
          <w:b/>
        </w:rPr>
      </w:pPr>
    </w:p>
    <w:p w:rsidR="001644C9" w:rsidRDefault="001644C9" w:rsidP="00B93EDA">
      <w:pPr>
        <w:rPr>
          <w:b/>
        </w:rPr>
      </w:pPr>
    </w:p>
    <w:p w:rsidR="001644C9" w:rsidRDefault="001644C9" w:rsidP="00B93EDA">
      <w:pPr>
        <w:rPr>
          <w:b/>
        </w:rPr>
      </w:pPr>
    </w:p>
    <w:p w:rsidR="004355A8" w:rsidRDefault="004355A8" w:rsidP="00B93EDA">
      <w:pPr>
        <w:ind w:left="567"/>
        <w:jc w:val="center"/>
        <w:rPr>
          <w:b/>
          <w:sz w:val="28"/>
          <w:szCs w:val="28"/>
        </w:rPr>
      </w:pPr>
    </w:p>
    <w:p w:rsidR="00B93EDA" w:rsidRPr="00DC72B7" w:rsidRDefault="00B93EDA" w:rsidP="00B93EDA">
      <w:pPr>
        <w:ind w:left="567"/>
        <w:jc w:val="center"/>
        <w:rPr>
          <w:b/>
          <w:sz w:val="28"/>
          <w:szCs w:val="28"/>
        </w:rPr>
      </w:pPr>
      <w:r w:rsidRPr="00DC72B7">
        <w:rPr>
          <w:b/>
          <w:sz w:val="28"/>
          <w:szCs w:val="28"/>
        </w:rPr>
        <w:t>Результаты выполнения заданий С1-С6</w:t>
      </w:r>
    </w:p>
    <w:p w:rsidR="00B93EDA" w:rsidRDefault="00B93EDA" w:rsidP="00B93EDA">
      <w:pPr>
        <w:ind w:left="567"/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959"/>
        <w:gridCol w:w="5103"/>
        <w:gridCol w:w="1134"/>
        <w:gridCol w:w="1417"/>
        <w:gridCol w:w="1134"/>
      </w:tblGrid>
      <w:tr w:rsidR="00B93EDA" w:rsidTr="00DC4AF4">
        <w:tc>
          <w:tcPr>
            <w:tcW w:w="959" w:type="dxa"/>
          </w:tcPr>
          <w:p w:rsidR="00B93EDA" w:rsidRDefault="00B93EDA" w:rsidP="00B471F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93EDA" w:rsidRDefault="00B93EDA" w:rsidP="00B471F8">
            <w:pPr>
              <w:jc w:val="center"/>
              <w:rPr>
                <w:b/>
              </w:rPr>
            </w:pPr>
            <w:r w:rsidRPr="00B336CC">
              <w:t>Проверяемые требования (умения)</w:t>
            </w:r>
          </w:p>
        </w:tc>
        <w:tc>
          <w:tcPr>
            <w:tcW w:w="1134" w:type="dxa"/>
          </w:tcPr>
          <w:p w:rsidR="00B93EDA" w:rsidRDefault="00B93EDA" w:rsidP="00B471F8">
            <w:pPr>
              <w:jc w:val="center"/>
            </w:pPr>
            <w:r w:rsidRPr="00891383">
              <w:t xml:space="preserve">Кол-во </w:t>
            </w:r>
          </w:p>
          <w:p w:rsidR="00B93EDA" w:rsidRPr="00891383" w:rsidRDefault="00B93EDA" w:rsidP="00B471F8">
            <w:pPr>
              <w:jc w:val="center"/>
            </w:pPr>
            <w:r w:rsidRPr="00891383">
              <w:t>баллов</w:t>
            </w:r>
          </w:p>
        </w:tc>
        <w:tc>
          <w:tcPr>
            <w:tcW w:w="1417" w:type="dxa"/>
          </w:tcPr>
          <w:p w:rsidR="00B93EDA" w:rsidRDefault="00B93EDA" w:rsidP="00B471F8">
            <w:r w:rsidRPr="00B336CC">
              <w:t>Кол-во</w:t>
            </w:r>
          </w:p>
          <w:p w:rsidR="00B93EDA" w:rsidRPr="00B336CC" w:rsidRDefault="00B93EDA" w:rsidP="00B471F8">
            <w:r w:rsidRPr="00B336CC">
              <w:t xml:space="preserve"> уч-ся</w:t>
            </w:r>
          </w:p>
        </w:tc>
        <w:tc>
          <w:tcPr>
            <w:tcW w:w="1134" w:type="dxa"/>
          </w:tcPr>
          <w:p w:rsidR="00B93EDA" w:rsidRPr="00B336CC" w:rsidRDefault="00DC4AF4" w:rsidP="00B471F8">
            <w:r>
              <w:t xml:space="preserve">% </w:t>
            </w:r>
            <w:r w:rsidR="00B93EDA" w:rsidRPr="00B336CC">
              <w:t>выполнения</w:t>
            </w:r>
          </w:p>
        </w:tc>
      </w:tr>
      <w:tr w:rsidR="00B93EDA" w:rsidTr="00DC4AF4">
        <w:trPr>
          <w:trHeight w:val="300"/>
        </w:trPr>
        <w:tc>
          <w:tcPr>
            <w:tcW w:w="959" w:type="dxa"/>
            <w:vMerge w:val="restart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5103" w:type="dxa"/>
            <w:vMerge w:val="restart"/>
          </w:tcPr>
          <w:p w:rsidR="00B93EDA" w:rsidRDefault="00B93EDA" w:rsidP="00B471F8">
            <w:r w:rsidRPr="00B336CC">
              <w:t>Уметь решать уравнения и</w:t>
            </w:r>
            <w:r>
              <w:t xml:space="preserve"> </w:t>
            </w:r>
            <w:r w:rsidRPr="00B336CC">
              <w:t>неравенства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 w:rsidRPr="006B3609">
              <w:t>1</w:t>
            </w:r>
          </w:p>
        </w:tc>
        <w:tc>
          <w:tcPr>
            <w:tcW w:w="1417" w:type="dxa"/>
          </w:tcPr>
          <w:p w:rsidR="00B93EDA" w:rsidRPr="006B3609" w:rsidRDefault="00B93EDA" w:rsidP="00B471F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16,7</w:t>
            </w:r>
          </w:p>
        </w:tc>
      </w:tr>
      <w:tr w:rsidR="00B93EDA" w:rsidTr="00DC4AF4">
        <w:trPr>
          <w:trHeight w:val="299"/>
        </w:trPr>
        <w:tc>
          <w:tcPr>
            <w:tcW w:w="959" w:type="dxa"/>
            <w:vMerge/>
          </w:tcPr>
          <w:p w:rsidR="00B93EDA" w:rsidRDefault="00B93EDA" w:rsidP="00B471F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93EDA" w:rsidRPr="00B336CC" w:rsidRDefault="00B93EDA" w:rsidP="00B471F8"/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 w:rsidRPr="006B3609">
              <w:t>2</w:t>
            </w:r>
          </w:p>
        </w:tc>
        <w:tc>
          <w:tcPr>
            <w:tcW w:w="1417" w:type="dxa"/>
          </w:tcPr>
          <w:p w:rsidR="00B93EDA" w:rsidRPr="006B3609" w:rsidRDefault="00B93EDA" w:rsidP="00B471F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6,7</w:t>
            </w:r>
          </w:p>
        </w:tc>
      </w:tr>
      <w:tr w:rsidR="00B93EDA" w:rsidTr="00DC4AF4">
        <w:trPr>
          <w:trHeight w:val="437"/>
        </w:trPr>
        <w:tc>
          <w:tcPr>
            <w:tcW w:w="959" w:type="dxa"/>
            <w:vMerge w:val="restart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5103" w:type="dxa"/>
            <w:vMerge w:val="restart"/>
          </w:tcPr>
          <w:p w:rsidR="00B93EDA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  <w:r>
              <w:t xml:space="preserve"> </w:t>
            </w:r>
            <w:r w:rsidRPr="00B336CC">
              <w:t>координатами и векторами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3,3</w:t>
            </w:r>
          </w:p>
        </w:tc>
      </w:tr>
      <w:tr w:rsidR="00B93EDA" w:rsidTr="00DC4AF4">
        <w:trPr>
          <w:trHeight w:val="388"/>
        </w:trPr>
        <w:tc>
          <w:tcPr>
            <w:tcW w:w="959" w:type="dxa"/>
            <w:vMerge/>
          </w:tcPr>
          <w:p w:rsidR="00B93EDA" w:rsidRDefault="00B93EDA" w:rsidP="00B471F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93EDA" w:rsidRPr="00B336CC" w:rsidRDefault="00B93EDA" w:rsidP="00B471F8"/>
        </w:tc>
        <w:tc>
          <w:tcPr>
            <w:tcW w:w="1134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3,3</w:t>
            </w:r>
          </w:p>
        </w:tc>
      </w:tr>
      <w:tr w:rsidR="00B93EDA" w:rsidTr="00DC4AF4">
        <w:trPr>
          <w:trHeight w:val="291"/>
        </w:trPr>
        <w:tc>
          <w:tcPr>
            <w:tcW w:w="959" w:type="dxa"/>
            <w:vMerge w:val="restart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3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93EDA" w:rsidRDefault="00B93EDA" w:rsidP="00B471F8">
            <w:r w:rsidRPr="00B336CC">
              <w:t>Уметь решать уравнения и</w:t>
            </w:r>
            <w:r>
              <w:t xml:space="preserve"> </w:t>
            </w:r>
            <w:r w:rsidRPr="00B336CC">
              <w:t>неравенства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10</w:t>
            </w:r>
          </w:p>
        </w:tc>
      </w:tr>
      <w:tr w:rsidR="00B93EDA" w:rsidTr="00DC4AF4">
        <w:trPr>
          <w:trHeight w:val="194"/>
        </w:trPr>
        <w:tc>
          <w:tcPr>
            <w:tcW w:w="959" w:type="dxa"/>
            <w:vMerge/>
          </w:tcPr>
          <w:p w:rsidR="00B93EDA" w:rsidRDefault="00B93EDA" w:rsidP="00B471F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93EDA" w:rsidRPr="00B336CC" w:rsidRDefault="00B93EDA" w:rsidP="00B471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6,7</w:t>
            </w:r>
          </w:p>
        </w:tc>
      </w:tr>
      <w:tr w:rsidR="00B93EDA" w:rsidTr="00DC4AF4">
        <w:trPr>
          <w:trHeight w:val="404"/>
        </w:trPr>
        <w:tc>
          <w:tcPr>
            <w:tcW w:w="959" w:type="dxa"/>
            <w:vMerge w:val="restart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4</w:t>
            </w:r>
          </w:p>
        </w:tc>
        <w:tc>
          <w:tcPr>
            <w:tcW w:w="5103" w:type="dxa"/>
            <w:vMerge w:val="restart"/>
          </w:tcPr>
          <w:p w:rsidR="00B93EDA" w:rsidRDefault="00B93EDA" w:rsidP="00B471F8">
            <w:r w:rsidRPr="00B336CC">
              <w:t>Уметь выполнять действия с</w:t>
            </w:r>
            <w:r>
              <w:t xml:space="preserve"> </w:t>
            </w:r>
            <w:r w:rsidRPr="00B336CC">
              <w:t>геометрическими фигурами,</w:t>
            </w:r>
            <w:r>
              <w:t xml:space="preserve"> </w:t>
            </w:r>
            <w:r w:rsidRPr="00B336CC">
              <w:t>координатами и векторами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3,3</w:t>
            </w:r>
          </w:p>
        </w:tc>
      </w:tr>
      <w:tr w:rsidR="00B93EDA" w:rsidTr="00DC4AF4">
        <w:trPr>
          <w:trHeight w:val="162"/>
        </w:trPr>
        <w:tc>
          <w:tcPr>
            <w:tcW w:w="959" w:type="dxa"/>
            <w:vMerge/>
          </w:tcPr>
          <w:p w:rsidR="00B93EDA" w:rsidRDefault="00B93EDA" w:rsidP="00B471F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93EDA" w:rsidRPr="00B336CC" w:rsidRDefault="00B93EDA" w:rsidP="00B471F8"/>
        </w:tc>
        <w:tc>
          <w:tcPr>
            <w:tcW w:w="1134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 w:rsidRPr="006B3609"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</w:tr>
      <w:tr w:rsidR="00B93EDA" w:rsidTr="00DC4AF4">
        <w:tc>
          <w:tcPr>
            <w:tcW w:w="959" w:type="dxa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5</w:t>
            </w:r>
          </w:p>
        </w:tc>
        <w:tc>
          <w:tcPr>
            <w:tcW w:w="5103" w:type="dxa"/>
          </w:tcPr>
          <w:p w:rsidR="00B93EDA" w:rsidRDefault="00B93EDA" w:rsidP="00B471F8">
            <w:r w:rsidRPr="00B336CC">
              <w:t>Уметь решать уравнения и</w:t>
            </w:r>
            <w:r>
              <w:t xml:space="preserve"> </w:t>
            </w:r>
            <w:r w:rsidRPr="00B336CC">
              <w:t>неравенства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</w:tr>
      <w:tr w:rsidR="00B93EDA" w:rsidTr="00DC4AF4">
        <w:tc>
          <w:tcPr>
            <w:tcW w:w="959" w:type="dxa"/>
          </w:tcPr>
          <w:p w:rsidR="00B93EDA" w:rsidRDefault="00B93EDA" w:rsidP="00B471F8">
            <w:pPr>
              <w:jc w:val="center"/>
              <w:rPr>
                <w:b/>
              </w:rPr>
            </w:pPr>
            <w:r>
              <w:rPr>
                <w:b/>
              </w:rPr>
              <w:t>С6</w:t>
            </w:r>
          </w:p>
        </w:tc>
        <w:tc>
          <w:tcPr>
            <w:tcW w:w="5103" w:type="dxa"/>
          </w:tcPr>
          <w:p w:rsidR="00B93EDA" w:rsidRDefault="00B93EDA" w:rsidP="00B471F8">
            <w:r w:rsidRPr="00B336CC">
              <w:t>Уметь строить и исследовать простейшие математические модели</w:t>
            </w:r>
          </w:p>
          <w:p w:rsidR="00B93EDA" w:rsidRDefault="00B93EDA" w:rsidP="00B471F8">
            <w:pPr>
              <w:rPr>
                <w:b/>
              </w:rPr>
            </w:pP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3EDA" w:rsidRPr="006B3609" w:rsidRDefault="00B93EDA" w:rsidP="00B471F8">
            <w:pPr>
              <w:jc w:val="center"/>
            </w:pPr>
            <w:r>
              <w:t>0</w:t>
            </w:r>
          </w:p>
        </w:tc>
      </w:tr>
    </w:tbl>
    <w:p w:rsidR="008765A5" w:rsidRDefault="008765A5" w:rsidP="00B93EDA">
      <w:pPr>
        <w:jc w:val="center"/>
        <w:rPr>
          <w:b/>
        </w:rPr>
      </w:pPr>
    </w:p>
    <w:p w:rsidR="00B93EDA" w:rsidRPr="00B93EDA" w:rsidRDefault="00B93EDA" w:rsidP="004355A8">
      <w:pPr>
        <w:rPr>
          <w:b/>
        </w:rPr>
      </w:pPr>
      <w:r w:rsidRPr="00B93EDA">
        <w:rPr>
          <w:b/>
        </w:rPr>
        <w:t>Общие выводы</w:t>
      </w:r>
    </w:p>
    <w:p w:rsidR="00B93EDA" w:rsidRPr="00B93EDA" w:rsidRDefault="00B93EDA" w:rsidP="00B93EDA">
      <w:pPr>
        <w:ind w:left="567" w:firstLine="426"/>
        <w:jc w:val="center"/>
        <w:rPr>
          <w:b/>
        </w:rPr>
      </w:pPr>
    </w:p>
    <w:p w:rsidR="00B93EDA" w:rsidRPr="00B93EDA" w:rsidRDefault="00B93EDA" w:rsidP="00B93EDA">
      <w:pPr>
        <w:ind w:left="567" w:firstLine="426"/>
        <w:jc w:val="both"/>
        <w:rPr>
          <w:rStyle w:val="c0"/>
        </w:rPr>
      </w:pPr>
      <w:r w:rsidRPr="00B93EDA">
        <w:t>Анализ данных о результатах выполнения заданий ЕГЭ 2014 г. по математике показывает, что большинство учащихся освоили основные разделы  школьного курса математики, овладели базовыми математическими компетенциями, необходимыми в жизни и для продолжения образования по выбранной специальности.</w:t>
      </w:r>
      <w:r w:rsidRPr="00B93EDA">
        <w:rPr>
          <w:rStyle w:val="c0"/>
        </w:rPr>
        <w:t xml:space="preserve"> </w:t>
      </w:r>
    </w:p>
    <w:p w:rsidR="00B93EDA" w:rsidRPr="00B93EDA" w:rsidRDefault="00B93EDA" w:rsidP="00B93EDA">
      <w:pPr>
        <w:ind w:left="567" w:firstLine="426"/>
        <w:jc w:val="both"/>
        <w:rPr>
          <w:rStyle w:val="c0"/>
        </w:rPr>
      </w:pPr>
      <w:r w:rsidRPr="00B93EDA">
        <w:rPr>
          <w:rStyle w:val="c0"/>
        </w:rPr>
        <w:lastRenderedPageBreak/>
        <w:t>Наиболее успешно учащиеся выполнили задания В3, В4 и В1, которые проверяли умение применять приобретенные знания и умения в практической деятельности и повседневной жизни (целые числа, дроби, проценты, чтение графиков и диаграмм реальных зависимостей, табличное представление данных).</w:t>
      </w:r>
    </w:p>
    <w:p w:rsidR="00B93EDA" w:rsidRPr="00B93EDA" w:rsidRDefault="00B93EDA" w:rsidP="00B93EDA">
      <w:pPr>
        <w:ind w:left="567" w:firstLine="426"/>
        <w:jc w:val="both"/>
      </w:pPr>
      <w:r w:rsidRPr="00B93EDA">
        <w:t xml:space="preserve">  При этом проблемы в математическом образовании выпускников,  набравших мало баллов, есть. </w:t>
      </w:r>
    </w:p>
    <w:p w:rsidR="00B93EDA" w:rsidRPr="00B93EDA" w:rsidRDefault="00B93EDA" w:rsidP="00B93EDA">
      <w:pPr>
        <w:ind w:left="567" w:firstLine="426"/>
        <w:jc w:val="both"/>
      </w:pPr>
      <w:r w:rsidRPr="00B93EDA">
        <w:t>Самые низкие результаты показаны при решении задач, которые труднее всего поддаются алгоритмизации:  задачи  по  геометрии, некоторые задания  «прикладного» содержания.</w:t>
      </w:r>
    </w:p>
    <w:p w:rsidR="00B93EDA" w:rsidRPr="00B93EDA" w:rsidRDefault="00B93EDA" w:rsidP="00B93EDA">
      <w:pPr>
        <w:ind w:left="567"/>
        <w:jc w:val="both"/>
      </w:pPr>
      <w:r w:rsidRPr="00B93EDA">
        <w:t xml:space="preserve">       Использование в КИМ ЕГЭ практико-ориентированных заданий способствует выявлению и оценке качества имеющихся у участников ЕГЭ общекультурных и коммуникативных математических умений, необходимых человеку в современном обществе. Оно было оправданно и с прагматической точки зрения: среди других тематических составляющих экзамена именно эти задания оказались наиболее успешно решаемыми все</w:t>
      </w:r>
      <w:r w:rsidR="008765A5">
        <w:t xml:space="preserve">ми группами выпускников. Вместе </w:t>
      </w:r>
      <w:r w:rsidRPr="00B93EDA">
        <w:t>с тем</w:t>
      </w:r>
      <w:r w:rsidR="008765A5">
        <w:t xml:space="preserve">, </w:t>
      </w:r>
      <w:r w:rsidRPr="00B93EDA">
        <w:t xml:space="preserve">сохраняются неудовлетворительные результаты выполнения практико-ориентированных заданий (сюжетных задач - задание В14) значительной частью выпускников. Это требует существенной корректировки методики преподавания математики в основной школе. </w:t>
      </w:r>
    </w:p>
    <w:p w:rsidR="00B93EDA" w:rsidRPr="00B93EDA" w:rsidRDefault="00B93EDA" w:rsidP="00B93EDA">
      <w:pPr>
        <w:ind w:left="567"/>
        <w:jc w:val="both"/>
      </w:pPr>
      <w:r w:rsidRPr="00B93EDA">
        <w:t xml:space="preserve">      Школьники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от стандартной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Низкий результат показан при решении задания В11. Это объясняется тем, что при сохранении тематики расширился спектр заданий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Анализ итогов ЕГЭ 2014 г. показывает, что недостаток вычислительной культуры не только сказывается на выполнении заданий по алгебре, но и приводит к неверным ответам в других заданиях части 1 и потере баллов за выполнение заданий части 2. Следует обратить внимание на отработку безошибочного выполнения несложных преобразований и вычислений (в том числе на умение найти ошибку) практически всеми группами учащихся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Общий уровень геометрической (особенно стереометрической) подготовки выпускников по-прежнему остается низким. В частности, имеются проблемы, связанные с недостаточным развитием пространственных представлений выпускников, а также с недостаточно сформированными умениями правильно изображать геометрические фигуры, проводить дополнительные построения, применять полученные знания для решения практических задач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ня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Подготовка к ЕГЭ не заменяет регулярное и последовательное изучение курса математики. Подготовка к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</w:t>
      </w:r>
    </w:p>
    <w:p w:rsidR="00B93EDA" w:rsidRPr="00B93EDA" w:rsidRDefault="00B93EDA" w:rsidP="00B93EDA">
      <w:pPr>
        <w:ind w:left="567" w:firstLine="426"/>
        <w:jc w:val="both"/>
      </w:pPr>
      <w:r w:rsidRPr="00B93EDA">
        <w:t>Полное решение проблем, порождающих неуспешность при обучении математики, только силами образовательного учреждения невозможно - во многих случаях проблемы имеют социальный характер.</w:t>
      </w:r>
    </w:p>
    <w:p w:rsidR="00B93EDA" w:rsidRPr="00B93EDA" w:rsidRDefault="00B93EDA" w:rsidP="008765A5">
      <w:pPr>
        <w:rPr>
          <w:b/>
        </w:rPr>
      </w:pPr>
    </w:p>
    <w:p w:rsidR="00B93EDA" w:rsidRPr="00B93EDA" w:rsidRDefault="007F01D4" w:rsidP="007F01D4">
      <w:pPr>
        <w:rPr>
          <w:b/>
        </w:rPr>
      </w:pPr>
      <w:r>
        <w:rPr>
          <w:b/>
        </w:rPr>
        <w:t xml:space="preserve">          </w:t>
      </w:r>
      <w:r w:rsidR="00B93EDA" w:rsidRPr="00B93EDA">
        <w:rPr>
          <w:b/>
        </w:rPr>
        <w:t>Рекомендации</w:t>
      </w:r>
    </w:p>
    <w:p w:rsidR="00B93EDA" w:rsidRPr="00B93EDA" w:rsidRDefault="00B93EDA" w:rsidP="007F01D4">
      <w:pPr>
        <w:ind w:left="567"/>
        <w:jc w:val="both"/>
      </w:pPr>
      <w:r w:rsidRPr="00B93EDA">
        <w:lastRenderedPageBreak/>
        <w:t xml:space="preserve">Следует уделять  больше внимания своевременному выявлению учащихся, имеющих слабую математическую подготовку, диагностике доминирующих факторов их  неуспешности, а для учащихся, имеющих мотивацию к ликвидации пробелов в своих знаниях, нужно организовывать специальные группы. Для учащихся, имеющих мотивацию к углублению  и расширению своих знаний, нужно организовывать профильные группы. </w:t>
      </w:r>
    </w:p>
    <w:p w:rsidR="00B93EDA" w:rsidRPr="00B93EDA" w:rsidRDefault="00B93EDA" w:rsidP="00B93EDA">
      <w:pPr>
        <w:ind w:left="567" w:firstLine="426"/>
        <w:jc w:val="both"/>
      </w:pPr>
      <w:r w:rsidRPr="00B93EDA">
        <w:t>Курс алгебры позволяет сформировать культуру вычислений и преобразований, без уверенного выполнения которых затруднено решение любых других математических задач. Большинство ошибок в решении задач ЕГЭ связаны с недостаточным освоением курса алгебры основной школы и даже арифметики начальной школы.</w:t>
      </w:r>
      <w:r w:rsidRPr="00B93EDA">
        <w:rPr>
          <w:rStyle w:val="c0"/>
        </w:rPr>
        <w:t xml:space="preserve"> Необходимо усилить работу по закреплению вычислительных навыков учащихся</w:t>
      </w:r>
    </w:p>
    <w:p w:rsidR="00B93EDA" w:rsidRPr="00B93EDA" w:rsidRDefault="00B93EDA" w:rsidP="00B93EDA">
      <w:pPr>
        <w:ind w:left="567" w:firstLine="426"/>
        <w:jc w:val="both"/>
        <w:rPr>
          <w:snapToGrid w:val="0"/>
        </w:rPr>
      </w:pPr>
      <w:r w:rsidRPr="00B93EDA"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 и т.д.).</w:t>
      </w:r>
      <w:r w:rsidRPr="00B93EDA">
        <w:rPr>
          <w:snapToGrid w:val="0"/>
        </w:rPr>
        <w:t xml:space="preserve"> </w:t>
      </w:r>
    </w:p>
    <w:p w:rsidR="004355A8" w:rsidRDefault="00B93EDA" w:rsidP="004355A8">
      <w:pPr>
        <w:ind w:left="567" w:firstLine="426"/>
        <w:jc w:val="both"/>
        <w:rPr>
          <w:snapToGrid w:val="0"/>
        </w:rPr>
      </w:pPr>
      <w:r w:rsidRPr="00B93EDA">
        <w:rPr>
          <w:snapToGrid w:val="0"/>
        </w:rPr>
        <w:t>При изучении начал анализа следует устранять имеющийся перекос в сторону формальных манипуляций, зачастую не сопровождающихся пониманием смысла проводимых действий; уделять большее внимание пониманию основных идей и базовых понятий анализа (геометрический смысл производной и т.п.)</w:t>
      </w:r>
    </w:p>
    <w:p w:rsidR="004355A8" w:rsidRDefault="00B93EDA" w:rsidP="004355A8">
      <w:pPr>
        <w:ind w:left="567" w:firstLine="426"/>
        <w:jc w:val="both"/>
        <w:rPr>
          <w:rStyle w:val="c0"/>
        </w:rPr>
      </w:pPr>
      <w:r w:rsidRPr="00B93EDA">
        <w:t xml:space="preserve">При изучении  геометрии   следует повышать наглядность преподавания, уделять больше внимания изображению геометрических фигур, формированию конструктивных умений и навыков, применению геометрических знаний для решения практических задач. В процессе преподавания геометрии в 10–11 классах необходимо сконцентрироваться на освоении базовых объектов и понятий курса стереометрии (углы в пространстве, многогранники, тела вращения, площадь поверхности, объем, построение сечений и т.д.), а также актуализировать базовые знания курса планиметрии </w:t>
      </w:r>
      <w:r w:rsidRPr="00B93EDA">
        <w:rPr>
          <w:snapToGrid w:val="0"/>
        </w:rPr>
        <w:t>(прямоугольный треугольник, решение треугольников, четырехугольники и т.д.).</w:t>
      </w:r>
      <w:r w:rsidRPr="00B93EDA">
        <w:t xml:space="preserve"> </w:t>
      </w:r>
      <w:r w:rsidRPr="00B93EDA">
        <w:rPr>
          <w:rStyle w:val="c0"/>
        </w:rPr>
        <w:t>Обратить внимание на повторение основных понятий и формул по планиметрии и стереометрии.</w:t>
      </w:r>
    </w:p>
    <w:p w:rsidR="00B93EDA" w:rsidRPr="00B93EDA" w:rsidRDefault="00B93EDA" w:rsidP="004355A8">
      <w:pPr>
        <w:ind w:left="567" w:firstLine="426"/>
        <w:jc w:val="both"/>
      </w:pPr>
      <w:r w:rsidRPr="00B93EDA">
        <w:rPr>
          <w:rStyle w:val="c0"/>
        </w:rPr>
        <w:t xml:space="preserve"> Работа над внимательным чтением заданий, верное понимание сути задаваемых вопросов и алгоритмов решения, контроль и самопроверка во избежание вычислительных ошибок, способны повлиять на снижение количества ошибок при выполнении заданий.</w:t>
      </w:r>
    </w:p>
    <w:p w:rsidR="004355A8" w:rsidRDefault="004355A8" w:rsidP="004355A8">
      <w:pPr>
        <w:pStyle w:val="c26"/>
        <w:spacing w:before="0" w:beforeAutospacing="0" w:after="0" w:afterAutospacing="0"/>
        <w:ind w:left="567"/>
        <w:rPr>
          <w:rStyle w:val="c0"/>
        </w:rPr>
      </w:pPr>
      <w:r>
        <w:rPr>
          <w:rStyle w:val="c0"/>
        </w:rPr>
        <w:t xml:space="preserve">        </w:t>
      </w:r>
      <w:r w:rsidR="00B93EDA" w:rsidRPr="00B93EDA">
        <w:rPr>
          <w:rStyle w:val="c0"/>
        </w:rPr>
        <w:t>Расширение спек</w:t>
      </w:r>
      <w:r w:rsidR="008765A5">
        <w:rPr>
          <w:rStyle w:val="c0"/>
        </w:rPr>
        <w:t>т</w:t>
      </w:r>
      <w:r w:rsidR="00B93EDA" w:rsidRPr="00B93EDA">
        <w:rPr>
          <w:rStyle w:val="c0"/>
        </w:rPr>
        <w:t>ра заданий базового уровня продемонстрировало необход</w:t>
      </w:r>
      <w:r w:rsidR="00B93EDA" w:rsidRPr="00B93EDA">
        <w:rPr>
          <w:rStyle w:val="c0"/>
        </w:rPr>
        <w:t>и</w:t>
      </w:r>
      <w:r w:rsidR="00B93EDA" w:rsidRPr="00B93EDA">
        <w:rPr>
          <w:rStyle w:val="c0"/>
        </w:rPr>
        <w:t>мость реального освоения математических компетентностей вместо «натаскивания» на типы заданий демоверсии.</w:t>
      </w:r>
    </w:p>
    <w:p w:rsidR="00B93EDA" w:rsidRPr="004355A8" w:rsidRDefault="004355A8" w:rsidP="004355A8">
      <w:pPr>
        <w:pStyle w:val="c26"/>
        <w:spacing w:before="0" w:beforeAutospacing="0" w:after="0" w:afterAutospacing="0"/>
        <w:ind w:left="567"/>
        <w:rPr>
          <w:snapToGrid w:val="0"/>
        </w:rPr>
      </w:pPr>
      <w:r>
        <w:rPr>
          <w:rStyle w:val="c0"/>
        </w:rPr>
        <w:t xml:space="preserve">       </w:t>
      </w:r>
      <w:r w:rsidR="00B93EDA" w:rsidRPr="00B93EDA">
        <w:t>Необходимо акцентировать внимание на обучение методам и приемам рассужд</w:t>
      </w:r>
      <w:r w:rsidR="00B93EDA" w:rsidRPr="00B93EDA">
        <w:t>е</w:t>
      </w:r>
      <w:r w:rsidR="00B93EDA" w:rsidRPr="00B93EDA">
        <w:t>ний, на формирование общеучебных и специальных умений, позволяющих выйти школьнику на самообучение; обратить внимание на усиление внутрипредметных и межпредметных связей в математике как  необходимого условия   для выполнения практикоориентированных заданий  (текстовые задачи, графики и функции, тождес</w:t>
      </w:r>
      <w:r w:rsidR="00B93EDA" w:rsidRPr="00B93EDA">
        <w:t>т</w:t>
      </w:r>
      <w:r w:rsidR="00B93EDA" w:rsidRPr="00B93EDA">
        <w:t>венные преобразования)</w:t>
      </w:r>
    </w:p>
    <w:p w:rsidR="00B93EDA" w:rsidRDefault="00B93EDA" w:rsidP="004355A8">
      <w:pPr>
        <w:ind w:left="567" w:firstLine="426"/>
      </w:pPr>
      <w:r w:rsidRPr="00B93EDA">
        <w:t>КИМы ЕГЭ по математике приближены к традиционным выпускным и вступительным экзаменам по математике, поэтому традиционное систематическое итоговое повторение, проведение традиционных письменных работ (самостоятельные и контрольные работы, зачеты), где ученик предъявляет не только ответы, но и решения заданий, становится важным как для учащихся, изучающих предмет на базовом уровне, так и для учащихся, изучающих предмет на профильном уровне.</w:t>
      </w:r>
    </w:p>
    <w:p w:rsidR="00B93EDA" w:rsidRDefault="00B93EDA" w:rsidP="00B93EDA">
      <w:pPr>
        <w:ind w:left="567" w:firstLine="426"/>
        <w:jc w:val="both"/>
      </w:pPr>
    </w:p>
    <w:p w:rsidR="004355A8" w:rsidRPr="004355A8" w:rsidRDefault="004355A8" w:rsidP="00B471F8">
      <w:pPr>
        <w:rPr>
          <w:b/>
          <w:sz w:val="28"/>
          <w:szCs w:val="28"/>
        </w:rPr>
      </w:pPr>
      <w:r w:rsidRPr="004355A8">
        <w:rPr>
          <w:b/>
          <w:sz w:val="28"/>
          <w:szCs w:val="28"/>
        </w:rPr>
        <w:t>3.2. Русский язык</w:t>
      </w:r>
    </w:p>
    <w:p w:rsidR="00B471F8" w:rsidRPr="00CF20A8" w:rsidRDefault="00B471F8" w:rsidP="00CF20A8">
      <w:pPr>
        <w:pStyle w:val="a7"/>
        <w:ind w:firstLine="540"/>
        <w:rPr>
          <w:sz w:val="24"/>
          <w:szCs w:val="24"/>
        </w:rPr>
      </w:pPr>
      <w:r w:rsidRPr="00CF20A8">
        <w:rPr>
          <w:sz w:val="24"/>
          <w:szCs w:val="24"/>
        </w:rPr>
        <w:t xml:space="preserve">      В 2014  году в государственной итоговой аттестации по русскому языку в форме ЕГЭ  участвовало 30  выпускников школы. Все учащиеся успешно преодолели минимал</w:t>
      </w:r>
      <w:r w:rsidRPr="00CF20A8">
        <w:rPr>
          <w:sz w:val="24"/>
          <w:szCs w:val="24"/>
        </w:rPr>
        <w:t>ь</w:t>
      </w:r>
      <w:r w:rsidRPr="00CF20A8">
        <w:rPr>
          <w:sz w:val="24"/>
          <w:szCs w:val="24"/>
        </w:rPr>
        <w:lastRenderedPageBreak/>
        <w:t>ный порог</w:t>
      </w:r>
      <w:r w:rsidR="008765A5" w:rsidRPr="00CF20A8">
        <w:rPr>
          <w:sz w:val="24"/>
          <w:szCs w:val="24"/>
        </w:rPr>
        <w:t xml:space="preserve"> </w:t>
      </w:r>
      <w:r w:rsidRPr="00CF20A8">
        <w:rPr>
          <w:sz w:val="24"/>
          <w:szCs w:val="24"/>
        </w:rPr>
        <w:t xml:space="preserve">– 36 баллов, который понижен был до 24. </w:t>
      </w:r>
      <w:r w:rsidR="008765A5" w:rsidRPr="00CF20A8">
        <w:rPr>
          <w:sz w:val="24"/>
          <w:szCs w:val="24"/>
        </w:rPr>
        <w:t xml:space="preserve"> </w:t>
      </w:r>
      <w:r w:rsidR="00F76D7D" w:rsidRPr="00CF20A8">
        <w:rPr>
          <w:sz w:val="24"/>
          <w:szCs w:val="24"/>
        </w:rPr>
        <w:t xml:space="preserve">Средний балл по стобалльной шкале в регионе – </w:t>
      </w:r>
      <w:r w:rsidR="00F76D7D" w:rsidRPr="00CF20A8">
        <w:rPr>
          <w:b/>
          <w:sz w:val="24"/>
          <w:szCs w:val="24"/>
        </w:rPr>
        <w:t>63,47 ,</w:t>
      </w:r>
      <w:r w:rsidR="00F76D7D" w:rsidRPr="00CF20A8">
        <w:rPr>
          <w:sz w:val="24"/>
          <w:szCs w:val="24"/>
        </w:rPr>
        <w:t xml:space="preserve"> </w:t>
      </w:r>
      <w:r w:rsidR="00F76D7D" w:rsidRPr="00CF20A8">
        <w:rPr>
          <w:b/>
          <w:sz w:val="24"/>
          <w:szCs w:val="24"/>
        </w:rPr>
        <w:t xml:space="preserve"> по школе – 61</w:t>
      </w:r>
      <w:r w:rsidR="00CF20A8">
        <w:rPr>
          <w:b/>
          <w:sz w:val="24"/>
          <w:szCs w:val="24"/>
        </w:rPr>
        <w:t xml:space="preserve">. </w:t>
      </w:r>
    </w:p>
    <w:p w:rsidR="008765A5" w:rsidRPr="004355A8" w:rsidRDefault="008765A5" w:rsidP="004355A8">
      <w:pPr>
        <w:jc w:val="center"/>
        <w:rPr>
          <w:b/>
        </w:rPr>
      </w:pPr>
    </w:p>
    <w:p w:rsidR="004355A8" w:rsidRDefault="00F76D7D" w:rsidP="004355A8">
      <w:pPr>
        <w:pStyle w:val="a7"/>
        <w:ind w:firstLine="540"/>
        <w:jc w:val="center"/>
        <w:rPr>
          <w:b/>
          <w:sz w:val="24"/>
          <w:szCs w:val="24"/>
        </w:rPr>
      </w:pPr>
      <w:r w:rsidRPr="004355A8">
        <w:rPr>
          <w:b/>
          <w:sz w:val="24"/>
          <w:szCs w:val="24"/>
        </w:rPr>
        <w:t xml:space="preserve">Сравнительный результат ЕГЭ  по сравнению с 2012, 2013 и 2014 годом </w:t>
      </w:r>
    </w:p>
    <w:p w:rsidR="00CF20A8" w:rsidRPr="004355A8" w:rsidRDefault="00F76D7D" w:rsidP="004355A8">
      <w:pPr>
        <w:pStyle w:val="a7"/>
        <w:ind w:firstLine="540"/>
        <w:jc w:val="center"/>
        <w:rPr>
          <w:b/>
          <w:sz w:val="24"/>
          <w:szCs w:val="24"/>
        </w:rPr>
      </w:pPr>
      <w:r w:rsidRPr="004355A8">
        <w:rPr>
          <w:b/>
          <w:sz w:val="24"/>
          <w:szCs w:val="24"/>
        </w:rPr>
        <w:t>по русскому языку:</w:t>
      </w:r>
    </w:p>
    <w:tbl>
      <w:tblPr>
        <w:tblW w:w="9029" w:type="dxa"/>
        <w:jc w:val="center"/>
        <w:tblInd w:w="-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612"/>
        <w:gridCol w:w="1506"/>
        <w:gridCol w:w="1419"/>
        <w:gridCol w:w="1417"/>
        <w:gridCol w:w="1111"/>
      </w:tblGrid>
      <w:tr w:rsidR="00F76D7D" w:rsidRPr="00CF20A8" w:rsidTr="00CF20A8">
        <w:trPr>
          <w:trHeight w:val="270"/>
          <w:jc w:val="center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6D7D" w:rsidRPr="00CF20A8" w:rsidRDefault="00F76D7D" w:rsidP="00072EF1">
            <w:pPr>
              <w:rPr>
                <w:b/>
                <w:bCs/>
              </w:rPr>
            </w:pPr>
            <w:r w:rsidRPr="00CF20A8">
              <w:rPr>
                <w:b/>
                <w:bCs/>
              </w:rPr>
              <w:t>2012 год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rPr>
                <w:b/>
                <w:bCs/>
              </w:rPr>
            </w:pPr>
            <w:r w:rsidRPr="00CF20A8">
              <w:rPr>
                <w:b/>
                <w:bCs/>
              </w:rPr>
              <w:t>2013 го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rPr>
                <w:b/>
                <w:bCs/>
              </w:rPr>
            </w:pPr>
            <w:r w:rsidRPr="00CF20A8">
              <w:rPr>
                <w:b/>
                <w:bCs/>
              </w:rPr>
              <w:t>2014 год</w:t>
            </w:r>
          </w:p>
        </w:tc>
      </w:tr>
      <w:tr w:rsidR="00F76D7D" w:rsidRPr="00CF20A8" w:rsidTr="00CF20A8">
        <w:trPr>
          <w:trHeight w:val="78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D7D" w:rsidRPr="00CF20A8" w:rsidRDefault="00F76D7D" w:rsidP="00072EF1">
            <w:r w:rsidRPr="00CF20A8">
              <w:t>количество ученик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D7D" w:rsidRPr="00CF20A8" w:rsidRDefault="00F76D7D" w:rsidP="00072EF1">
            <w:r w:rsidRPr="00CF20A8">
              <w:t>средний бал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r w:rsidRPr="00CF20A8">
              <w:t>Количество уче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r w:rsidRPr="00CF20A8">
              <w:t>Средни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r w:rsidRPr="00CF20A8">
              <w:t>Количество учен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r w:rsidRPr="00CF20A8">
              <w:t>Средний балл</w:t>
            </w:r>
          </w:p>
        </w:tc>
      </w:tr>
      <w:tr w:rsidR="00F76D7D" w:rsidRPr="00CF20A8" w:rsidTr="00CF20A8">
        <w:trPr>
          <w:trHeight w:val="27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6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D" w:rsidRPr="00CF20A8" w:rsidRDefault="00F76D7D" w:rsidP="00072EF1">
            <w:pPr>
              <w:jc w:val="right"/>
            </w:pPr>
            <w:r w:rsidRPr="00CF20A8">
              <w:t>61</w:t>
            </w:r>
          </w:p>
        </w:tc>
      </w:tr>
    </w:tbl>
    <w:p w:rsidR="00F76D7D" w:rsidRDefault="00F76D7D" w:rsidP="00B471F8">
      <w:pPr>
        <w:jc w:val="both"/>
      </w:pPr>
    </w:p>
    <w:p w:rsidR="00CF20A8" w:rsidRPr="004355A8" w:rsidRDefault="00B471F8" w:rsidP="00CF20A8">
      <w:pPr>
        <w:pStyle w:val="a7"/>
        <w:ind w:firstLine="540"/>
        <w:rPr>
          <w:b/>
          <w:sz w:val="24"/>
          <w:szCs w:val="24"/>
        </w:rPr>
      </w:pPr>
      <w:r w:rsidRPr="001A6446">
        <w:t xml:space="preserve"> </w:t>
      </w:r>
      <w:r w:rsidR="00CF20A8">
        <w:rPr>
          <w:b/>
          <w:sz w:val="24"/>
          <w:szCs w:val="24"/>
        </w:rPr>
        <w:t>Средний балл в 2014 году по сравнению с 2013 годом повысился на 0,5</w:t>
      </w:r>
      <w:r w:rsidR="004355A8">
        <w:rPr>
          <w:b/>
          <w:sz w:val="24"/>
          <w:szCs w:val="24"/>
        </w:rPr>
        <w:t xml:space="preserve">.  </w:t>
      </w:r>
      <w:r w:rsidR="00CF20A8" w:rsidRPr="004355A8">
        <w:rPr>
          <w:sz w:val="24"/>
          <w:szCs w:val="24"/>
        </w:rPr>
        <w:t xml:space="preserve">Нет </w:t>
      </w:r>
      <w:r w:rsidR="00CF20A8">
        <w:rPr>
          <w:sz w:val="24"/>
          <w:szCs w:val="24"/>
        </w:rPr>
        <w:t>уч</w:t>
      </w:r>
      <w:r w:rsidR="00CF20A8">
        <w:rPr>
          <w:sz w:val="24"/>
          <w:szCs w:val="24"/>
        </w:rPr>
        <w:t>а</w:t>
      </w:r>
      <w:r w:rsidR="00CF20A8">
        <w:rPr>
          <w:sz w:val="24"/>
          <w:szCs w:val="24"/>
        </w:rPr>
        <w:t xml:space="preserve">стников экзамена, сдавших ЕГЭ по </w:t>
      </w:r>
      <w:r w:rsidR="00CF20A8" w:rsidRPr="004355A8">
        <w:rPr>
          <w:sz w:val="24"/>
          <w:szCs w:val="24"/>
        </w:rPr>
        <w:t>русскому языку</w:t>
      </w:r>
      <w:r w:rsidR="00CF20A8">
        <w:rPr>
          <w:sz w:val="24"/>
          <w:szCs w:val="24"/>
        </w:rPr>
        <w:t xml:space="preserve"> ниже установленного Рособрнадзором минимального количества баллов ЕГЭ (24 балла), подтверждающего освоение выпускн</w:t>
      </w:r>
      <w:r w:rsidR="00CF20A8">
        <w:rPr>
          <w:sz w:val="24"/>
          <w:szCs w:val="24"/>
        </w:rPr>
        <w:t>и</w:t>
      </w:r>
      <w:r w:rsidR="00CF20A8">
        <w:rPr>
          <w:sz w:val="24"/>
          <w:szCs w:val="24"/>
        </w:rPr>
        <w:t xml:space="preserve">ком основных общеобразовательных программ среднего (полного) общего образования. </w:t>
      </w:r>
    </w:p>
    <w:p w:rsidR="00CF20A8" w:rsidRDefault="00CF20A8" w:rsidP="00CF20A8">
      <w:pPr>
        <w:pStyle w:val="a7"/>
        <w:ind w:firstLine="540"/>
        <w:rPr>
          <w:b/>
          <w:sz w:val="24"/>
          <w:szCs w:val="24"/>
        </w:rPr>
      </w:pPr>
    </w:p>
    <w:p w:rsidR="00CF20A8" w:rsidRDefault="00CF20A8" w:rsidP="00CF20A8">
      <w:pPr>
        <w:pStyle w:val="a7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Лучшие индивидуальные результаты по русскому языку:</w:t>
      </w:r>
    </w:p>
    <w:tbl>
      <w:tblPr>
        <w:tblpPr w:leftFromText="180" w:rightFromText="180" w:bottomFromText="200" w:vertAnchor="text" w:horzAnchor="margin" w:tblpY="167"/>
        <w:tblW w:w="8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3"/>
        <w:gridCol w:w="1706"/>
      </w:tblGrid>
      <w:tr w:rsidR="00CF20A8" w:rsidTr="00072EF1">
        <w:trPr>
          <w:trHeight w:val="238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A8" w:rsidRPr="00CF20A8" w:rsidRDefault="00CF20A8" w:rsidP="00072EF1">
            <w:pPr>
              <w:jc w:val="center"/>
            </w:pPr>
            <w:r w:rsidRPr="00CF20A8">
              <w:t>Фамилия, имя,  выпускн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0A8" w:rsidRPr="00CF20A8" w:rsidRDefault="00CF20A8" w:rsidP="00072EF1">
            <w:pPr>
              <w:jc w:val="center"/>
            </w:pPr>
            <w:r w:rsidRPr="00CF20A8">
              <w:t>Количество баллов</w:t>
            </w:r>
          </w:p>
        </w:tc>
      </w:tr>
      <w:tr w:rsidR="00CF20A8" w:rsidTr="00072EF1">
        <w:trPr>
          <w:trHeight w:val="256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0A8" w:rsidRDefault="00CF20A8" w:rsidP="00072EF1">
            <w:pPr>
              <w:rPr>
                <w:color w:val="000000"/>
              </w:rPr>
            </w:pPr>
            <w:r>
              <w:rPr>
                <w:color w:val="000000"/>
              </w:rPr>
              <w:t>Прокудин Дании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0A8" w:rsidRDefault="00CF20A8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F20A8" w:rsidTr="00072EF1">
        <w:trPr>
          <w:trHeight w:val="238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0A8" w:rsidRDefault="00CF20A8" w:rsidP="00072EF1">
            <w:pPr>
              <w:rPr>
                <w:color w:val="000000"/>
              </w:rPr>
            </w:pPr>
            <w:r>
              <w:rPr>
                <w:color w:val="000000"/>
              </w:rPr>
              <w:t>Якушева Светла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0A8" w:rsidRDefault="00CF20A8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F20A8" w:rsidTr="00072EF1">
        <w:trPr>
          <w:trHeight w:val="238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0A8" w:rsidRDefault="00CF20A8" w:rsidP="00072EF1">
            <w:pPr>
              <w:rPr>
                <w:color w:val="000000"/>
              </w:rPr>
            </w:pPr>
            <w:r>
              <w:rPr>
                <w:color w:val="000000"/>
              </w:rPr>
              <w:t>Фахрутдинов Дани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0A8" w:rsidRDefault="00CF20A8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F20A8" w:rsidTr="00072EF1">
        <w:trPr>
          <w:trHeight w:val="238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0A8" w:rsidRDefault="00CF20A8" w:rsidP="00072EF1">
            <w:pPr>
              <w:rPr>
                <w:color w:val="000000"/>
              </w:rPr>
            </w:pPr>
            <w:r>
              <w:rPr>
                <w:color w:val="000000"/>
              </w:rPr>
              <w:t>Зырина Екатер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0A8" w:rsidRDefault="00CF20A8" w:rsidP="00072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CF20A8" w:rsidRDefault="00CF20A8" w:rsidP="00CF20A8">
      <w:pPr>
        <w:pStyle w:val="a7"/>
        <w:ind w:firstLine="540"/>
        <w:rPr>
          <w:sz w:val="24"/>
          <w:szCs w:val="24"/>
        </w:rPr>
      </w:pPr>
    </w:p>
    <w:p w:rsidR="00CF20A8" w:rsidRDefault="00CF20A8" w:rsidP="00CF20A8">
      <w:pPr>
        <w:pStyle w:val="a7"/>
        <w:ind w:firstLine="540"/>
        <w:rPr>
          <w:sz w:val="24"/>
          <w:szCs w:val="24"/>
        </w:rPr>
      </w:pPr>
    </w:p>
    <w:p w:rsidR="00CF20A8" w:rsidRDefault="00CF20A8" w:rsidP="00CF20A8">
      <w:pPr>
        <w:pStyle w:val="a7"/>
        <w:ind w:firstLine="540"/>
        <w:rPr>
          <w:sz w:val="24"/>
          <w:szCs w:val="24"/>
        </w:rPr>
      </w:pPr>
    </w:p>
    <w:p w:rsidR="00CF20A8" w:rsidRDefault="00CF20A8" w:rsidP="00CF20A8">
      <w:pPr>
        <w:pStyle w:val="a7"/>
        <w:ind w:firstLine="540"/>
        <w:rPr>
          <w:sz w:val="24"/>
          <w:szCs w:val="24"/>
        </w:rPr>
      </w:pPr>
    </w:p>
    <w:p w:rsidR="001644C9" w:rsidRDefault="001644C9" w:rsidP="00B471F8">
      <w:pPr>
        <w:jc w:val="both"/>
      </w:pPr>
    </w:p>
    <w:p w:rsidR="001644C9" w:rsidRDefault="001644C9" w:rsidP="00B471F8">
      <w:pPr>
        <w:jc w:val="both"/>
      </w:pPr>
    </w:p>
    <w:p w:rsidR="00B471F8" w:rsidRPr="004355A8" w:rsidRDefault="00B471F8" w:rsidP="00B471F8">
      <w:pPr>
        <w:jc w:val="both"/>
      </w:pPr>
      <w:r w:rsidRPr="001A6446">
        <w:t>На основе полученных результатов ЕГЭ можно выделить  три  уровня выполнения экзаменационной работы: минимальный, удовлетворительный, хороший. В соответствии с этими уровнями формируются три  группы учащихся, имеющих разное качество подготовки по предмету.</w:t>
      </w:r>
      <w:r w:rsidR="004355A8">
        <w:t xml:space="preserve">  </w:t>
      </w:r>
      <w:r w:rsidRPr="001A6446">
        <w:rPr>
          <w:b/>
        </w:rPr>
        <w:t>К</w:t>
      </w:r>
      <w:r>
        <w:rPr>
          <w:b/>
        </w:rPr>
        <w:t>ачество знаний- 66,7</w:t>
      </w:r>
      <w:r w:rsidRPr="001A6446">
        <w:rPr>
          <w:b/>
        </w:rPr>
        <w:t>%</w:t>
      </w:r>
      <w:r w:rsidR="008765A5">
        <w:rPr>
          <w:b/>
        </w:rPr>
        <w:t xml:space="preserve"> ;           </w:t>
      </w:r>
      <w:r w:rsidR="00DC4AF4">
        <w:rPr>
          <w:b/>
        </w:rPr>
        <w:t>% успеваемости  - 100</w:t>
      </w:r>
      <w:r w:rsidRPr="001A6446">
        <w:rPr>
          <w:b/>
        </w:rPr>
        <w:t xml:space="preserve"> </w:t>
      </w:r>
    </w:p>
    <w:p w:rsidR="00DC4AF4" w:rsidRPr="001A6446" w:rsidRDefault="00DC4AF4" w:rsidP="00B471F8">
      <w:pPr>
        <w:jc w:val="both"/>
        <w:rPr>
          <w:b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734"/>
        <w:gridCol w:w="1690"/>
        <w:gridCol w:w="1735"/>
        <w:gridCol w:w="1671"/>
      </w:tblGrid>
      <w:tr w:rsidR="00B471F8" w:rsidRPr="001A6446" w:rsidTr="00DC4AF4">
        <w:trPr>
          <w:trHeight w:val="1121"/>
        </w:trPr>
        <w:tc>
          <w:tcPr>
            <w:tcW w:w="2507" w:type="dxa"/>
            <w:shd w:val="clear" w:color="auto" w:fill="auto"/>
          </w:tcPr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Уровень выполнения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тестовых заданий ЕГЭ</w:t>
            </w:r>
          </w:p>
        </w:tc>
        <w:tc>
          <w:tcPr>
            <w:tcW w:w="1734" w:type="dxa"/>
            <w:shd w:val="clear" w:color="auto" w:fill="auto"/>
          </w:tcPr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Первичный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балл</w:t>
            </w:r>
          </w:p>
        </w:tc>
        <w:tc>
          <w:tcPr>
            <w:tcW w:w="1690" w:type="dxa"/>
            <w:shd w:val="clear" w:color="auto" w:fill="auto"/>
          </w:tcPr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Тестовый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балл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Количество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участников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</w:p>
          <w:p w:rsidR="00B471F8" w:rsidRPr="001A6446" w:rsidRDefault="00B471F8" w:rsidP="00B471F8">
            <w:pPr>
              <w:jc w:val="center"/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471F8" w:rsidRPr="001A6446" w:rsidRDefault="00B471F8" w:rsidP="00B471F8">
            <w:pPr>
              <w:jc w:val="center"/>
              <w:rPr>
                <w:b/>
              </w:rPr>
            </w:pPr>
            <w:r w:rsidRPr="001A6446">
              <w:rPr>
                <w:b/>
              </w:rPr>
              <w:t>Процент</w:t>
            </w:r>
          </w:p>
          <w:p w:rsidR="00B471F8" w:rsidRPr="001A6446" w:rsidRDefault="00B471F8" w:rsidP="00B471F8">
            <w:pPr>
              <w:jc w:val="center"/>
              <w:rPr>
                <w:b/>
              </w:rPr>
            </w:pPr>
          </w:p>
          <w:p w:rsidR="00B471F8" w:rsidRPr="001A6446" w:rsidRDefault="00B471F8" w:rsidP="00B471F8">
            <w:pPr>
              <w:jc w:val="center"/>
              <w:rPr>
                <w:b/>
              </w:rPr>
            </w:pPr>
          </w:p>
        </w:tc>
      </w:tr>
      <w:tr w:rsidR="00B471F8" w:rsidRPr="001A6446" w:rsidTr="00B471F8">
        <w:trPr>
          <w:trHeight w:val="351"/>
        </w:trPr>
        <w:tc>
          <w:tcPr>
            <w:tcW w:w="2507" w:type="dxa"/>
          </w:tcPr>
          <w:p w:rsidR="00B471F8" w:rsidRPr="001A6446" w:rsidRDefault="00B471F8" w:rsidP="00B471F8">
            <w:pPr>
              <w:jc w:val="center"/>
            </w:pPr>
            <w:r w:rsidRPr="001A6446">
              <w:t>низкий</w:t>
            </w:r>
          </w:p>
        </w:tc>
        <w:tc>
          <w:tcPr>
            <w:tcW w:w="1734" w:type="dxa"/>
          </w:tcPr>
          <w:p w:rsidR="00B471F8" w:rsidRPr="001A6446" w:rsidRDefault="00B471F8" w:rsidP="00B471F8">
            <w:pPr>
              <w:jc w:val="center"/>
            </w:pPr>
            <w:r w:rsidRPr="001A6446">
              <w:t>0-16</w:t>
            </w:r>
          </w:p>
        </w:tc>
        <w:tc>
          <w:tcPr>
            <w:tcW w:w="1690" w:type="dxa"/>
          </w:tcPr>
          <w:p w:rsidR="00B471F8" w:rsidRPr="001A6446" w:rsidRDefault="00B471F8" w:rsidP="00B471F8">
            <w:pPr>
              <w:jc w:val="center"/>
            </w:pPr>
            <w:r w:rsidRPr="001A6446">
              <w:t>0-35</w:t>
            </w:r>
          </w:p>
        </w:tc>
        <w:tc>
          <w:tcPr>
            <w:tcW w:w="1735" w:type="dxa"/>
          </w:tcPr>
          <w:p w:rsidR="00B471F8" w:rsidRPr="001A6446" w:rsidRDefault="00B471F8" w:rsidP="00B471F8">
            <w:pPr>
              <w:jc w:val="center"/>
            </w:pPr>
            <w:r w:rsidRPr="001A6446">
              <w:t>0</w:t>
            </w:r>
          </w:p>
        </w:tc>
        <w:tc>
          <w:tcPr>
            <w:tcW w:w="1671" w:type="dxa"/>
          </w:tcPr>
          <w:p w:rsidR="00B471F8" w:rsidRPr="001A6446" w:rsidRDefault="00B471F8" w:rsidP="00B471F8">
            <w:pPr>
              <w:jc w:val="center"/>
            </w:pPr>
            <w:r w:rsidRPr="001A6446">
              <w:t>0%</w:t>
            </w:r>
          </w:p>
        </w:tc>
      </w:tr>
      <w:tr w:rsidR="00B471F8" w:rsidRPr="001A6446" w:rsidTr="00B471F8">
        <w:trPr>
          <w:trHeight w:val="351"/>
        </w:trPr>
        <w:tc>
          <w:tcPr>
            <w:tcW w:w="2507" w:type="dxa"/>
          </w:tcPr>
          <w:p w:rsidR="00B471F8" w:rsidRPr="001A6446" w:rsidRDefault="00B471F8" w:rsidP="00B471F8">
            <w:pPr>
              <w:jc w:val="center"/>
            </w:pPr>
            <w:r w:rsidRPr="001A6446">
              <w:t>удовлетворительный</w:t>
            </w:r>
          </w:p>
        </w:tc>
        <w:tc>
          <w:tcPr>
            <w:tcW w:w="1734" w:type="dxa"/>
          </w:tcPr>
          <w:p w:rsidR="00B471F8" w:rsidRPr="001A6446" w:rsidRDefault="00B471F8" w:rsidP="00B471F8">
            <w:pPr>
              <w:jc w:val="center"/>
            </w:pPr>
            <w:r w:rsidRPr="001A6446">
              <w:t>17-37</w:t>
            </w:r>
          </w:p>
        </w:tc>
        <w:tc>
          <w:tcPr>
            <w:tcW w:w="1690" w:type="dxa"/>
          </w:tcPr>
          <w:p w:rsidR="00B471F8" w:rsidRPr="001A6446" w:rsidRDefault="00B471F8" w:rsidP="00B471F8">
            <w:pPr>
              <w:jc w:val="center"/>
            </w:pPr>
            <w:r w:rsidRPr="001A6446">
              <w:t>36-56</w:t>
            </w:r>
          </w:p>
        </w:tc>
        <w:tc>
          <w:tcPr>
            <w:tcW w:w="1735" w:type="dxa"/>
          </w:tcPr>
          <w:p w:rsidR="00B471F8" w:rsidRPr="001A6446" w:rsidRDefault="00B471F8" w:rsidP="00B471F8">
            <w:pPr>
              <w:jc w:val="center"/>
            </w:pPr>
            <w:r>
              <w:t>10</w:t>
            </w:r>
          </w:p>
        </w:tc>
        <w:tc>
          <w:tcPr>
            <w:tcW w:w="1671" w:type="dxa"/>
          </w:tcPr>
          <w:p w:rsidR="00B471F8" w:rsidRPr="001A6446" w:rsidRDefault="00B471F8" w:rsidP="00B471F8">
            <w:pPr>
              <w:jc w:val="center"/>
            </w:pPr>
            <w:r>
              <w:t>33,3</w:t>
            </w:r>
            <w:r w:rsidRPr="001A6446">
              <w:t>%</w:t>
            </w:r>
          </w:p>
        </w:tc>
      </w:tr>
      <w:tr w:rsidR="00B471F8" w:rsidRPr="001A6446" w:rsidTr="00B471F8">
        <w:trPr>
          <w:trHeight w:val="351"/>
        </w:trPr>
        <w:tc>
          <w:tcPr>
            <w:tcW w:w="2507" w:type="dxa"/>
          </w:tcPr>
          <w:p w:rsidR="00B471F8" w:rsidRPr="001A6446" w:rsidRDefault="00B471F8" w:rsidP="00B471F8">
            <w:pPr>
              <w:jc w:val="center"/>
            </w:pPr>
            <w:r w:rsidRPr="001A6446">
              <w:t>хороший</w:t>
            </w:r>
          </w:p>
        </w:tc>
        <w:tc>
          <w:tcPr>
            <w:tcW w:w="1734" w:type="dxa"/>
          </w:tcPr>
          <w:p w:rsidR="00B471F8" w:rsidRPr="001A6446" w:rsidRDefault="00B471F8" w:rsidP="00B471F8">
            <w:pPr>
              <w:jc w:val="center"/>
            </w:pPr>
            <w:r w:rsidRPr="001A6446">
              <w:t>38-53</w:t>
            </w:r>
          </w:p>
        </w:tc>
        <w:tc>
          <w:tcPr>
            <w:tcW w:w="1690" w:type="dxa"/>
          </w:tcPr>
          <w:p w:rsidR="00B471F8" w:rsidRPr="001A6446" w:rsidRDefault="00B471F8" w:rsidP="00B471F8">
            <w:pPr>
              <w:jc w:val="center"/>
            </w:pPr>
            <w:r w:rsidRPr="001A6446">
              <w:t>57-72</w:t>
            </w:r>
          </w:p>
        </w:tc>
        <w:tc>
          <w:tcPr>
            <w:tcW w:w="1735" w:type="dxa"/>
          </w:tcPr>
          <w:p w:rsidR="00B471F8" w:rsidRPr="001A6446" w:rsidRDefault="00B471F8" w:rsidP="00B471F8">
            <w:pPr>
              <w:jc w:val="center"/>
            </w:pPr>
            <w:r>
              <w:t>19</w:t>
            </w:r>
          </w:p>
        </w:tc>
        <w:tc>
          <w:tcPr>
            <w:tcW w:w="1671" w:type="dxa"/>
          </w:tcPr>
          <w:p w:rsidR="00B471F8" w:rsidRPr="001A6446" w:rsidRDefault="00B471F8" w:rsidP="00B471F8">
            <w:pPr>
              <w:jc w:val="center"/>
            </w:pPr>
            <w:r>
              <w:t>63,3</w:t>
            </w:r>
          </w:p>
        </w:tc>
      </w:tr>
      <w:tr w:rsidR="00B471F8" w:rsidRPr="001A6446" w:rsidTr="00B471F8">
        <w:trPr>
          <w:trHeight w:val="351"/>
        </w:trPr>
        <w:tc>
          <w:tcPr>
            <w:tcW w:w="2507" w:type="dxa"/>
          </w:tcPr>
          <w:p w:rsidR="00B471F8" w:rsidRPr="001A6446" w:rsidRDefault="00B471F8" w:rsidP="00B471F8">
            <w:pPr>
              <w:jc w:val="center"/>
            </w:pPr>
            <w:r w:rsidRPr="001A6446">
              <w:t>отличный</w:t>
            </w:r>
          </w:p>
        </w:tc>
        <w:tc>
          <w:tcPr>
            <w:tcW w:w="1734" w:type="dxa"/>
          </w:tcPr>
          <w:p w:rsidR="00B471F8" w:rsidRPr="001A6446" w:rsidRDefault="00B471F8" w:rsidP="00B471F8">
            <w:pPr>
              <w:jc w:val="center"/>
            </w:pPr>
            <w:r w:rsidRPr="001A6446">
              <w:t>54-64</w:t>
            </w:r>
          </w:p>
        </w:tc>
        <w:tc>
          <w:tcPr>
            <w:tcW w:w="1690" w:type="dxa"/>
          </w:tcPr>
          <w:p w:rsidR="00B471F8" w:rsidRPr="001A6446" w:rsidRDefault="00B471F8" w:rsidP="00B471F8">
            <w:pPr>
              <w:jc w:val="center"/>
            </w:pPr>
            <w:r w:rsidRPr="001A6446">
              <w:t>73-100</w:t>
            </w:r>
          </w:p>
        </w:tc>
        <w:tc>
          <w:tcPr>
            <w:tcW w:w="1735" w:type="dxa"/>
          </w:tcPr>
          <w:p w:rsidR="00B471F8" w:rsidRPr="001A6446" w:rsidRDefault="00B471F8" w:rsidP="00B471F8">
            <w:pPr>
              <w:jc w:val="center"/>
            </w:pPr>
            <w:r w:rsidRPr="001A6446">
              <w:t>1</w:t>
            </w:r>
          </w:p>
        </w:tc>
        <w:tc>
          <w:tcPr>
            <w:tcW w:w="1671" w:type="dxa"/>
          </w:tcPr>
          <w:p w:rsidR="00B471F8" w:rsidRPr="001A6446" w:rsidRDefault="00B471F8" w:rsidP="00B471F8">
            <w:pPr>
              <w:jc w:val="center"/>
            </w:pPr>
            <w:r w:rsidRPr="001A6446">
              <w:t>4,3%</w:t>
            </w:r>
          </w:p>
        </w:tc>
      </w:tr>
    </w:tbl>
    <w:p w:rsidR="007F01D4" w:rsidRDefault="007F01D4" w:rsidP="00B471F8">
      <w:pPr>
        <w:jc w:val="both"/>
      </w:pPr>
    </w:p>
    <w:p w:rsidR="00B471F8" w:rsidRPr="007F01D4" w:rsidRDefault="00B471F8" w:rsidP="00B471F8">
      <w:pPr>
        <w:jc w:val="both"/>
        <w:rPr>
          <w:b/>
        </w:rPr>
      </w:pPr>
      <w:r w:rsidRPr="001A6446">
        <w:rPr>
          <w:b/>
        </w:rPr>
        <w:t>Результаты выполнения заданий с выбором ответа (А) .</w:t>
      </w:r>
    </w:p>
    <w:p w:rsidR="00B471F8" w:rsidRPr="001A6446" w:rsidRDefault="00B471F8" w:rsidP="00B471F8">
      <w:pPr>
        <w:jc w:val="both"/>
      </w:pPr>
      <w:r w:rsidRPr="001A6446">
        <w:t>С заданиями  части</w:t>
      </w:r>
      <w:r>
        <w:t xml:space="preserve"> А почти  полностью справились 2 сильных  учащихся ( по 1 ошибке</w:t>
      </w:r>
      <w:r w:rsidRPr="001A6446">
        <w:t xml:space="preserve">)- </w:t>
      </w:r>
      <w:r>
        <w:t>Прокудин Д., Якушева С.</w:t>
      </w:r>
    </w:p>
    <w:p w:rsidR="00B471F8" w:rsidRPr="001A6446" w:rsidRDefault="00B471F8" w:rsidP="00B471F8">
      <w:pPr>
        <w:jc w:val="both"/>
      </w:pPr>
      <w:r w:rsidRPr="001A6446">
        <w:t>Оче</w:t>
      </w:r>
      <w:r>
        <w:t>нь много ошибок в этой части у 3 учащихся: у Гасанова С., Журавского Д., Сенкус  С.</w:t>
      </w:r>
      <w:r w:rsidRPr="001A6446">
        <w:t xml:space="preserve">  .</w:t>
      </w:r>
    </w:p>
    <w:p w:rsidR="00B471F8" w:rsidRDefault="00B471F8" w:rsidP="00B471F8">
      <w:pPr>
        <w:jc w:val="both"/>
      </w:pPr>
      <w:r w:rsidRPr="001A6446">
        <w:t xml:space="preserve">Остальные справились примерно на 75 %. </w:t>
      </w:r>
    </w:p>
    <w:p w:rsidR="00B471F8" w:rsidRDefault="00B471F8" w:rsidP="00B471F8">
      <w:pPr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6520"/>
        <w:gridCol w:w="1276"/>
      </w:tblGrid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Содержательные разделы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№ задания      спецификация задания</w:t>
            </w:r>
          </w:p>
        </w:tc>
        <w:tc>
          <w:tcPr>
            <w:tcW w:w="1276" w:type="dxa"/>
          </w:tcPr>
          <w:p w:rsidR="00B471F8" w:rsidRDefault="008765A5" w:rsidP="008765A5">
            <w:r>
              <w:t xml:space="preserve">% </w:t>
            </w:r>
            <w:r w:rsidR="00B471F8">
              <w:t>уч</w:t>
            </w:r>
            <w:r>
              <w:t>-ся, справившихся  с заданием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Лексика и фразеология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02 Употребление слова в соответствии с точным          лексическим значением и требованием лексической сочетаемости</w:t>
            </w:r>
          </w:p>
          <w:p w:rsidR="00B471F8" w:rsidRDefault="00B471F8" w:rsidP="00B471F8">
            <w:pPr>
              <w:jc w:val="both"/>
            </w:pPr>
            <w:r>
              <w:t xml:space="preserve">А12  Лексическое значение слова                                  А30 Деление лексики на группы в зависимости от смысловых связей между </w:t>
            </w:r>
            <w:r>
              <w:lastRenderedPageBreak/>
              <w:t>словами</w:t>
            </w: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lastRenderedPageBreak/>
              <w:t>56,7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90</w:t>
            </w:r>
          </w:p>
          <w:p w:rsidR="00B471F8" w:rsidRDefault="00B471F8" w:rsidP="00B471F8">
            <w:pPr>
              <w:jc w:val="both"/>
            </w:pPr>
            <w:r>
              <w:lastRenderedPageBreak/>
              <w:t>73,3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lastRenderedPageBreak/>
              <w:t>Морфология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03  Грамматические нормы (морфология)                 А11  Части речи</w:t>
            </w: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93,3</w:t>
            </w:r>
          </w:p>
          <w:p w:rsidR="00B471F8" w:rsidRDefault="00B471F8" w:rsidP="00B471F8">
            <w:pPr>
              <w:jc w:val="both"/>
            </w:pP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Синтаксис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04  Построение предложения с обособленным обстоятельством, выраженным деепричастным оборотом</w:t>
            </w:r>
          </w:p>
          <w:p w:rsidR="00B471F8" w:rsidRDefault="00B471F8" w:rsidP="00B471F8">
            <w:pPr>
              <w:jc w:val="both"/>
            </w:pPr>
            <w:r>
              <w:t>А05  Нормы согласования, управления. Построение предложений с однородными членами. Построение сложноподчиненных  предложений</w:t>
            </w:r>
          </w:p>
          <w:p w:rsidR="00B471F8" w:rsidRDefault="00B471F8" w:rsidP="00B471F8">
            <w:pPr>
              <w:jc w:val="both"/>
            </w:pPr>
            <w:r>
              <w:t>А06  Грамматические нормы (синтаксис)</w:t>
            </w:r>
          </w:p>
          <w:p w:rsidR="00B471F8" w:rsidRDefault="00B471F8" w:rsidP="00B471F8">
            <w:pPr>
              <w:jc w:val="both"/>
            </w:pPr>
            <w:r>
              <w:t>А09  Грамматическая основа предложения</w:t>
            </w:r>
          </w:p>
          <w:p w:rsidR="00B471F8" w:rsidRDefault="00B471F8" w:rsidP="00B471F8">
            <w:pPr>
              <w:jc w:val="both"/>
            </w:pPr>
            <w:r>
              <w:t>А10  Виды сложных предложений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86,7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43,3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80</w:t>
            </w:r>
          </w:p>
          <w:p w:rsidR="00B471F8" w:rsidRDefault="00B471F8" w:rsidP="00B471F8">
            <w:pPr>
              <w:jc w:val="both"/>
            </w:pPr>
            <w:r>
              <w:t>70</w:t>
            </w:r>
          </w:p>
          <w:p w:rsidR="00B471F8" w:rsidRDefault="00B471F8" w:rsidP="00B471F8">
            <w:pPr>
              <w:jc w:val="both"/>
            </w:pPr>
            <w:r>
              <w:t>40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Орфография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13  Правописание Н и НН в суффиксах различных частей речи</w:t>
            </w:r>
          </w:p>
          <w:p w:rsidR="00B471F8" w:rsidRDefault="00B471F8" w:rsidP="00B471F8">
            <w:pPr>
              <w:jc w:val="both"/>
            </w:pPr>
            <w:r>
              <w:t>А14  Правописание корней</w:t>
            </w:r>
          </w:p>
          <w:p w:rsidR="00B471F8" w:rsidRDefault="00B471F8" w:rsidP="00B471F8">
            <w:pPr>
              <w:jc w:val="both"/>
            </w:pPr>
            <w:r>
              <w:t>А15  Правописание приставок</w:t>
            </w:r>
          </w:p>
          <w:p w:rsidR="00B471F8" w:rsidRDefault="00B471F8" w:rsidP="00B471F8">
            <w:pPr>
              <w:jc w:val="both"/>
            </w:pPr>
            <w:r>
              <w:t>А16  Правописание личных окончаний глаголов и суффиксов причастий настоящего времени</w:t>
            </w:r>
          </w:p>
          <w:p w:rsidR="00B471F8" w:rsidRDefault="00B471F8" w:rsidP="00B471F8">
            <w:pPr>
              <w:jc w:val="both"/>
            </w:pPr>
            <w:r>
              <w:t>А17  Правописание суффиксов различных частей речи</w:t>
            </w:r>
          </w:p>
          <w:p w:rsidR="00B471F8" w:rsidRDefault="00B471F8" w:rsidP="00B471F8">
            <w:pPr>
              <w:jc w:val="both"/>
            </w:pPr>
            <w:r>
              <w:t>А18  Правописание НЕ и НИ</w:t>
            </w:r>
          </w:p>
          <w:p w:rsidR="00B471F8" w:rsidRDefault="00B471F8" w:rsidP="00B471F8">
            <w:pPr>
              <w:jc w:val="both"/>
            </w:pPr>
            <w:r>
              <w:t>А19  Слитное, дефисное , раздельное написание слов</w:t>
            </w: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73,3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76,7</w:t>
            </w:r>
          </w:p>
          <w:p w:rsidR="00B471F8" w:rsidRDefault="00B471F8" w:rsidP="00B471F8">
            <w:pPr>
              <w:jc w:val="both"/>
            </w:pPr>
            <w:r>
              <w:t>73,3</w:t>
            </w:r>
          </w:p>
          <w:p w:rsidR="00B471F8" w:rsidRDefault="00B471F8" w:rsidP="00B471F8">
            <w:pPr>
              <w:jc w:val="both"/>
            </w:pPr>
            <w:r>
              <w:t>76,7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73,3</w:t>
            </w:r>
          </w:p>
          <w:p w:rsidR="00B471F8" w:rsidRDefault="00B471F8" w:rsidP="00B471F8">
            <w:pPr>
              <w:jc w:val="both"/>
            </w:pPr>
            <w:r>
              <w:t>63,3</w:t>
            </w:r>
          </w:p>
          <w:p w:rsidR="00B471F8" w:rsidRDefault="00B471F8" w:rsidP="00B471F8">
            <w:pPr>
              <w:jc w:val="both"/>
            </w:pPr>
            <w:r>
              <w:t>70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Пунктуация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20  Сложносочиненное предложение и простое предложение с однородными членами</w:t>
            </w:r>
          </w:p>
          <w:p w:rsidR="00B471F8" w:rsidRDefault="00B471F8" w:rsidP="00B471F8">
            <w:pPr>
              <w:jc w:val="both"/>
            </w:pPr>
            <w:r>
              <w:t>А21  Предложения с обособленными членами</w:t>
            </w:r>
          </w:p>
          <w:p w:rsidR="00B471F8" w:rsidRDefault="00B471F8" w:rsidP="00B471F8">
            <w:pPr>
              <w:jc w:val="both"/>
            </w:pPr>
            <w:r>
              <w:t>А22  Предложения со словами и конструкциями, грамматически не связанными с членами предложений</w:t>
            </w:r>
          </w:p>
          <w:p w:rsidR="00B471F8" w:rsidRDefault="00B471F8" w:rsidP="00B471F8">
            <w:pPr>
              <w:jc w:val="both"/>
            </w:pPr>
            <w:r>
              <w:t>А23  Простое осложненное предложение</w:t>
            </w:r>
          </w:p>
          <w:p w:rsidR="00B471F8" w:rsidRDefault="00B471F8" w:rsidP="00B471F8">
            <w:pPr>
              <w:jc w:val="both"/>
            </w:pPr>
            <w:r>
              <w:t>А24  Бессоюзное сложное предложение</w:t>
            </w:r>
          </w:p>
          <w:p w:rsidR="00B471F8" w:rsidRDefault="00B471F8" w:rsidP="00B471F8">
            <w:pPr>
              <w:jc w:val="both"/>
            </w:pPr>
            <w:r>
              <w:t>А25  Сложноподчиненное предложение</w:t>
            </w:r>
          </w:p>
          <w:p w:rsidR="00B471F8" w:rsidRDefault="00B471F8" w:rsidP="00B471F8">
            <w:pPr>
              <w:jc w:val="both"/>
            </w:pPr>
            <w:r>
              <w:t>А26  Сложное предложение с разными видами связи</w:t>
            </w:r>
          </w:p>
          <w:p w:rsidR="00B471F8" w:rsidRDefault="00B471F8" w:rsidP="00B471F8">
            <w:pPr>
              <w:jc w:val="both"/>
            </w:pP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66,7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76,7</w:t>
            </w:r>
          </w:p>
          <w:p w:rsidR="00B471F8" w:rsidRDefault="00B471F8" w:rsidP="00B471F8">
            <w:pPr>
              <w:jc w:val="both"/>
            </w:pPr>
            <w:r>
              <w:t>73,3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63,3</w:t>
            </w:r>
          </w:p>
          <w:p w:rsidR="00B471F8" w:rsidRDefault="00B471F8" w:rsidP="00B471F8">
            <w:pPr>
              <w:jc w:val="both"/>
            </w:pPr>
            <w:r>
              <w:t>76,7</w:t>
            </w:r>
          </w:p>
          <w:p w:rsidR="00B471F8" w:rsidRDefault="00B471F8" w:rsidP="00B471F8">
            <w:pPr>
              <w:jc w:val="both"/>
            </w:pPr>
            <w:r>
              <w:t>66,7</w:t>
            </w:r>
          </w:p>
          <w:p w:rsidR="00B471F8" w:rsidRDefault="00B471F8" w:rsidP="00B471F8">
            <w:pPr>
              <w:jc w:val="both"/>
            </w:pPr>
            <w:r>
              <w:t>76,7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Речь. Текст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27  Информационная обработка письменных текстов различных стилей и жанров</w:t>
            </w:r>
          </w:p>
          <w:p w:rsidR="00B471F8" w:rsidRDefault="00B471F8" w:rsidP="00B471F8">
            <w:pPr>
              <w:jc w:val="both"/>
            </w:pPr>
            <w:r>
              <w:t>А29  Функционально-смысловые типы речи</w:t>
            </w: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90</w:t>
            </w:r>
          </w:p>
          <w:p w:rsidR="00B471F8" w:rsidRDefault="00B471F8" w:rsidP="00B471F8">
            <w:pPr>
              <w:jc w:val="both"/>
            </w:pPr>
          </w:p>
          <w:p w:rsidR="00B471F8" w:rsidRDefault="00B471F8" w:rsidP="00B471F8">
            <w:pPr>
              <w:jc w:val="both"/>
            </w:pPr>
            <w:r>
              <w:t>76,7</w:t>
            </w:r>
          </w:p>
        </w:tc>
      </w:tr>
      <w:tr w:rsidR="00B471F8" w:rsidTr="00165BEA">
        <w:tc>
          <w:tcPr>
            <w:tcW w:w="1526" w:type="dxa"/>
          </w:tcPr>
          <w:p w:rsidR="00B471F8" w:rsidRDefault="00B471F8" w:rsidP="00B471F8">
            <w:pPr>
              <w:jc w:val="both"/>
            </w:pPr>
            <w:r>
              <w:t>Языковые нормы</w:t>
            </w:r>
          </w:p>
        </w:tc>
        <w:tc>
          <w:tcPr>
            <w:tcW w:w="6520" w:type="dxa"/>
          </w:tcPr>
          <w:p w:rsidR="00B471F8" w:rsidRDefault="00B471F8" w:rsidP="00B471F8">
            <w:pPr>
              <w:jc w:val="both"/>
            </w:pPr>
            <w:r>
              <w:t>А01  Орфоэпические нормы (постановка ударения)</w:t>
            </w:r>
          </w:p>
        </w:tc>
        <w:tc>
          <w:tcPr>
            <w:tcW w:w="1276" w:type="dxa"/>
          </w:tcPr>
          <w:p w:rsidR="00B471F8" w:rsidRDefault="00B471F8" w:rsidP="00B471F8">
            <w:pPr>
              <w:jc w:val="both"/>
            </w:pPr>
            <w:r>
              <w:t>56,7</w:t>
            </w:r>
          </w:p>
        </w:tc>
      </w:tr>
    </w:tbl>
    <w:p w:rsidR="00B471F8" w:rsidRDefault="00B471F8" w:rsidP="00B471F8">
      <w:pPr>
        <w:jc w:val="both"/>
      </w:pPr>
    </w:p>
    <w:p w:rsidR="00B471F8" w:rsidRDefault="00B471F8" w:rsidP="00B471F8">
      <w:pPr>
        <w:jc w:val="both"/>
      </w:pPr>
      <w:r>
        <w:t>Практически всеми участниками ЕГЭ по русскому языку на высоком уровне (процент выполнения – более 80)  выполнены следующие задания:</w:t>
      </w:r>
    </w:p>
    <w:p w:rsidR="00B471F8" w:rsidRDefault="00B471F8" w:rsidP="00B471F8">
      <w:pPr>
        <w:jc w:val="both"/>
      </w:pPr>
      <w:r>
        <w:t>А03 грамматические нормы – 93,3%</w:t>
      </w:r>
    </w:p>
    <w:p w:rsidR="00B471F8" w:rsidRDefault="00B471F8" w:rsidP="00B471F8">
      <w:pPr>
        <w:jc w:val="both"/>
      </w:pPr>
      <w:r>
        <w:t>А04 – построение предложений с обособленными обстоятельством -86,7%</w:t>
      </w:r>
    </w:p>
    <w:p w:rsidR="00B471F8" w:rsidRDefault="00B471F8" w:rsidP="00B471F8">
      <w:pPr>
        <w:jc w:val="both"/>
      </w:pPr>
      <w:r>
        <w:t>А08 – средства связи предложений в тексте  -96,7%</w:t>
      </w:r>
    </w:p>
    <w:p w:rsidR="00B471F8" w:rsidRDefault="00B471F8" w:rsidP="00B471F8">
      <w:pPr>
        <w:jc w:val="both"/>
      </w:pPr>
      <w:r>
        <w:t>А07 – последовательность предложений в тексте – 100%</w:t>
      </w:r>
    </w:p>
    <w:p w:rsidR="00B471F8" w:rsidRDefault="00B471F8" w:rsidP="00B471F8">
      <w:pPr>
        <w:jc w:val="both"/>
      </w:pPr>
      <w:r>
        <w:t>А12 – лексическое значение слова – 90%</w:t>
      </w:r>
    </w:p>
    <w:p w:rsidR="00B471F8" w:rsidRDefault="00B471F8" w:rsidP="00B471F8">
      <w:pPr>
        <w:jc w:val="both"/>
      </w:pPr>
      <w:r>
        <w:t>А27 – информационная обработка письменных текстов различных стилей и жанров -90%</w:t>
      </w:r>
    </w:p>
    <w:p w:rsidR="00B471F8" w:rsidRDefault="00B471F8" w:rsidP="00B471F8">
      <w:pPr>
        <w:jc w:val="both"/>
      </w:pPr>
      <w:r>
        <w:t>А29 – функционально-смысловые типы речи – 90%.</w:t>
      </w:r>
    </w:p>
    <w:p w:rsidR="00B471F8" w:rsidRDefault="00B471F8" w:rsidP="00B471F8">
      <w:pPr>
        <w:jc w:val="both"/>
      </w:pPr>
      <w:r>
        <w:t xml:space="preserve">           Данный факт говорит о сформированности методических подходов к обучению, о наличии технологических и дидактических наработок по освоению учащимися материала и за</w:t>
      </w:r>
      <w:r w:rsidR="003B08F4">
        <w:t>креплению умений и навыков, что</w:t>
      </w:r>
      <w:r>
        <w:t>, в свою очередь, позволяет констатировать  качественную подготовку учащихся по соответствующим разделам курса русского языка.</w:t>
      </w:r>
      <w:r w:rsidR="008765A5">
        <w:t xml:space="preserve"> </w:t>
      </w:r>
      <w:r>
        <w:t xml:space="preserve">Однако можно говорить о заданиях, которые вызывают у учащихся определенные трудности при их выполнении. </w:t>
      </w:r>
    </w:p>
    <w:p w:rsidR="00B471F8" w:rsidRDefault="00B471F8" w:rsidP="00B471F8">
      <w:pPr>
        <w:jc w:val="both"/>
      </w:pPr>
      <w:r>
        <w:t xml:space="preserve"> «Проблемные» темы освоения разделов учебного предмета (часть А) – процент выполнения которых  составил менее 65%, что говорит о низкой сформированности  как теоретических знаний по проверяемому разделу языка, так и практических умений и навыков.</w:t>
      </w:r>
    </w:p>
    <w:p w:rsidR="00B471F8" w:rsidRDefault="00B471F8" w:rsidP="00B471F8">
      <w:pPr>
        <w:jc w:val="both"/>
      </w:pPr>
      <w:r>
        <w:lastRenderedPageBreak/>
        <w:t>А01 – орфоэпические нормы (постановка ударения)</w:t>
      </w:r>
    </w:p>
    <w:p w:rsidR="00B471F8" w:rsidRDefault="00B471F8" w:rsidP="00B471F8">
      <w:pPr>
        <w:jc w:val="both"/>
      </w:pPr>
      <w:r>
        <w:t>А05 – синтаксические нормы. Нормы согласования. Нормы управления. Построение пр</w:t>
      </w:r>
      <w:r w:rsidR="003B08F4">
        <w:t>едложений с однородными членами</w:t>
      </w:r>
      <w:r>
        <w:t>. Построение сложноподчиненных предложений</w:t>
      </w:r>
    </w:p>
    <w:p w:rsidR="00B471F8" w:rsidRDefault="00B471F8" w:rsidP="00B471F8">
      <w:pPr>
        <w:jc w:val="both"/>
      </w:pPr>
      <w:r>
        <w:t>А18 – правописание НЕ и НИ</w:t>
      </w:r>
    </w:p>
    <w:p w:rsidR="00B471F8" w:rsidRDefault="00B471F8" w:rsidP="00B471F8">
      <w:pPr>
        <w:jc w:val="both"/>
      </w:pPr>
      <w:r>
        <w:t>А23</w:t>
      </w:r>
      <w:r w:rsidR="003B08F4">
        <w:t xml:space="preserve">- </w:t>
      </w:r>
      <w:r>
        <w:t xml:space="preserve"> знаки препинания в п</w:t>
      </w:r>
      <w:r w:rsidR="003B08F4">
        <w:t>ростом  осложненном предложении</w:t>
      </w:r>
      <w:r>
        <w:t>.</w:t>
      </w:r>
    </w:p>
    <w:p w:rsidR="007F01D4" w:rsidRDefault="007F01D4" w:rsidP="00B471F8">
      <w:pPr>
        <w:jc w:val="both"/>
      </w:pPr>
    </w:p>
    <w:p w:rsidR="00B471F8" w:rsidRPr="003B08F4" w:rsidRDefault="007F01D4" w:rsidP="00B471F8">
      <w:pPr>
        <w:jc w:val="both"/>
        <w:rPr>
          <w:b/>
        </w:rPr>
      </w:pPr>
      <w:r>
        <w:t xml:space="preserve"> </w:t>
      </w:r>
      <w:r w:rsidR="00B471F8" w:rsidRPr="003B08F4">
        <w:rPr>
          <w:b/>
        </w:rPr>
        <w:t>Выводы по выполнению заданий части А</w:t>
      </w:r>
    </w:p>
    <w:p w:rsidR="00B471F8" w:rsidRDefault="00B471F8" w:rsidP="00B471F8">
      <w:pPr>
        <w:jc w:val="both"/>
      </w:pPr>
      <w:r>
        <w:t>1.</w:t>
      </w:r>
      <w:r w:rsidR="007F01D4">
        <w:t xml:space="preserve"> </w:t>
      </w:r>
      <w:r>
        <w:t>Особое внимание при построении курса русского языка в 10-11 классах и при подготовке к экзамену необходимо уделять повторению тем, вязанных с морфологическими</w:t>
      </w:r>
      <w:r w:rsidRPr="0087290E">
        <w:t xml:space="preserve"> </w:t>
      </w:r>
      <w:r>
        <w:t xml:space="preserve"> характеристиками слова, синтаксическим анализом предложения, а также орфоэпическим нормам.</w:t>
      </w:r>
    </w:p>
    <w:p w:rsidR="007F01D4" w:rsidRDefault="00B471F8" w:rsidP="00B471F8">
      <w:pPr>
        <w:jc w:val="both"/>
      </w:pPr>
      <w:r>
        <w:t>2.</w:t>
      </w:r>
      <w:r w:rsidR="007F01D4">
        <w:t xml:space="preserve"> </w:t>
      </w:r>
      <w:r>
        <w:t>Не всегда осуществляется качественный перевод знаний в умения. Там, где необходимо произвести несколько логических операций, чтобы прийти к правильному ответу, классифицировать имеющиеся знания и квалифицировать написание, наблюдаются трудности при решении языковых задач. Следовательно, необходимо усилить подготовку учеников в умении оперировать имеющимися знаниями в практической деятельности.</w:t>
      </w:r>
    </w:p>
    <w:p w:rsidR="007F01D4" w:rsidRDefault="007F01D4" w:rsidP="00B471F8">
      <w:pPr>
        <w:jc w:val="both"/>
      </w:pPr>
    </w:p>
    <w:p w:rsidR="007F01D4" w:rsidRDefault="00B471F8" w:rsidP="00B471F8">
      <w:pPr>
        <w:jc w:val="both"/>
      </w:pPr>
      <w:r w:rsidRPr="001A6446">
        <w:rPr>
          <w:b/>
        </w:rPr>
        <w:t>Выполнение заданий с кратким ответом (часть В).</w:t>
      </w:r>
    </w:p>
    <w:p w:rsidR="007F01D4" w:rsidRDefault="00B471F8" w:rsidP="00B471F8">
      <w:pPr>
        <w:jc w:val="both"/>
      </w:pPr>
      <w:r w:rsidRPr="001A6446">
        <w:t xml:space="preserve">Часть 2 (В) состоит из 8 заданий открытого типа с кратким ответом. Все задания второй части  работы (В1–В8) относятся к высокому уровню сложности. </w:t>
      </w:r>
    </w:p>
    <w:p w:rsidR="007F01D4" w:rsidRDefault="00B471F8" w:rsidP="00B471F8">
      <w:pPr>
        <w:jc w:val="both"/>
      </w:pPr>
      <w:r w:rsidRPr="001A6446">
        <w:t>Задания типа В с кратким ответом ориентированы главным образом на проверку лингвистической компетенции экзаменуемых. Затруднения  в заданиях этого типа в том, что  для анализа  предлагается более сложный, чем в заданиях с выбором от</w:t>
      </w:r>
      <w:r w:rsidR="003B08F4">
        <w:t>вета, языковой материал, причем</w:t>
      </w:r>
      <w:r>
        <w:t>,</w:t>
      </w:r>
      <w:r w:rsidRPr="001A6446">
        <w:t xml:space="preserve"> предъявляется он не в виде изолированных языковых примеров (слов, словосочетаний, </w:t>
      </w:r>
      <w:r>
        <w:t>предложений), а на материале текста.</w:t>
      </w:r>
      <w:r w:rsidRPr="001A6446">
        <w:t xml:space="preserve"> </w:t>
      </w:r>
    </w:p>
    <w:p w:rsidR="007F01D4" w:rsidRDefault="00B471F8" w:rsidP="007F01D4">
      <w:pPr>
        <w:jc w:val="both"/>
      </w:pPr>
      <w:r>
        <w:t>Со всеми заданиями справились учащиеся Якушева С., Фахрутдинов Н., Фахрутдинов Д, Устюжанин А., Заикина А., Богатырева Я. Не выполнили задания В  Ермакова К., Журавский Д., Мурзина  В.</w:t>
      </w:r>
    </w:p>
    <w:p w:rsidR="007F01D4" w:rsidRDefault="007F01D4" w:rsidP="007F01D4">
      <w:pPr>
        <w:jc w:val="both"/>
      </w:pPr>
    </w:p>
    <w:p w:rsidR="00B471F8" w:rsidRPr="007F01D4" w:rsidRDefault="00B471F8" w:rsidP="007F01D4">
      <w:pPr>
        <w:jc w:val="both"/>
      </w:pPr>
      <w:r w:rsidRPr="00447EBF">
        <w:rPr>
          <w:b/>
        </w:rPr>
        <w:t>Выводы по выполнению заданий части В</w:t>
      </w:r>
    </w:p>
    <w:p w:rsidR="00B471F8" w:rsidRDefault="00B471F8" w:rsidP="00B471F8">
      <w:pPr>
        <w:jc w:val="both"/>
      </w:pPr>
      <w:r>
        <w:t>1.</w:t>
      </w:r>
      <w:r w:rsidR="007F01D4">
        <w:t xml:space="preserve"> </w:t>
      </w:r>
      <w:r>
        <w:t>На уроках в 10-11 классах особое внимание следует уделить формированию умений «пользоваться» теоретическими знаниями в практической деятельности. Через систематизацию, повторительно-обобщающие уроки актуализировать словообразовательный и морфологический анализ.</w:t>
      </w:r>
    </w:p>
    <w:p w:rsidR="00B471F8" w:rsidRDefault="00B471F8" w:rsidP="00B471F8">
      <w:pPr>
        <w:jc w:val="both"/>
      </w:pPr>
      <w:r>
        <w:t>2.</w:t>
      </w:r>
      <w:r w:rsidR="007F01D4">
        <w:t xml:space="preserve"> </w:t>
      </w:r>
      <w:r>
        <w:t>Раздел «Синтаксис» - ведущий раздел 8-9 классов, в основу обучения ставятся теоретические вопросы, а функциональные особенности синтаксических единиц остаются за пределами внимания.  Следовательно, больше уделять внимания разнообразным видам языкового анализа с учетом  семантической характеристики языкового явления и его функциональных особенностей. Это развивает способность анализировать языковые явления, правильно, стилистически уместно, выразительно употреблять их в речи.</w:t>
      </w:r>
    </w:p>
    <w:p w:rsidR="00B471F8" w:rsidRDefault="00B471F8" w:rsidP="00B471F8">
      <w:pPr>
        <w:jc w:val="both"/>
      </w:pPr>
      <w:r>
        <w:t>3.</w:t>
      </w:r>
      <w:r w:rsidR="007F01D4">
        <w:t xml:space="preserve"> </w:t>
      </w:r>
      <w:r>
        <w:t>Наиболее эффективным приемом работы при подготовке к решению  задач типа В  является комплексный анализ текста, позволяющий решать задачи различных уровней языка и речи.  В качестве материала должны выступать тексты мастеров слова, поскольку именно в  них заложены различные пути и способы выражения позиции автора, типы аргументации.</w:t>
      </w:r>
    </w:p>
    <w:p w:rsidR="007F01D4" w:rsidRDefault="007F01D4" w:rsidP="007F01D4">
      <w:pPr>
        <w:jc w:val="both"/>
      </w:pPr>
    </w:p>
    <w:p w:rsidR="00B471F8" w:rsidRPr="007F01D4" w:rsidRDefault="00B471F8" w:rsidP="007F01D4">
      <w:pPr>
        <w:jc w:val="both"/>
      </w:pPr>
      <w:r w:rsidRPr="001A6446">
        <w:rPr>
          <w:b/>
        </w:rPr>
        <w:t>Выполнение заданий с развернутым ответом (часть С)</w:t>
      </w:r>
    </w:p>
    <w:p w:rsidR="00B471F8" w:rsidRDefault="007F01D4" w:rsidP="00B471F8">
      <w:pPr>
        <w:jc w:val="both"/>
      </w:pPr>
      <w:r>
        <w:t xml:space="preserve"> </w:t>
      </w:r>
      <w:r w:rsidR="00B471F8" w:rsidRPr="001A6446">
        <w:t>Третья часть экзаменационной работы проверяет состояние практических речевых умений и навыков и дает представление о том, владеют ли выпускники школы  монологической речью, умеют ли аргументировано и грамотно излагать свою точку зрения, что немаловажно не только для успешной учебной деятельности, но и для дальнейшего профессионального образования выпускника.</w:t>
      </w:r>
    </w:p>
    <w:p w:rsidR="007F01D4" w:rsidRPr="001A6446" w:rsidRDefault="007F01D4" w:rsidP="00B471F8">
      <w:pPr>
        <w:jc w:val="both"/>
      </w:pPr>
    </w:p>
    <w:p w:rsidR="00B471F8" w:rsidRPr="007F01D4" w:rsidRDefault="00B471F8" w:rsidP="007F01D4">
      <w:pPr>
        <w:rPr>
          <w:b/>
        </w:rPr>
      </w:pPr>
      <w:r w:rsidRPr="007F01D4">
        <w:rPr>
          <w:b/>
        </w:rPr>
        <w:t>Основные результаты выполнения части С.</w:t>
      </w:r>
    </w:p>
    <w:p w:rsidR="007F01D4" w:rsidRDefault="00B471F8" w:rsidP="00B471F8">
      <w:pPr>
        <w:jc w:val="both"/>
      </w:pPr>
      <w:r w:rsidRPr="001A6446">
        <w:lastRenderedPageBreak/>
        <w:t>Результаты выполнения части С выпускниками с разной подготовкой</w:t>
      </w:r>
      <w:r w:rsidR="007F01D4">
        <w:t xml:space="preserve">. </w:t>
      </w:r>
      <w:r w:rsidRPr="001A6446">
        <w:t>Часть С вы</w:t>
      </w:r>
      <w:r>
        <w:t>полняли 30 учащихся.</w:t>
      </w:r>
      <w:r w:rsidRPr="001A6446">
        <w:t xml:space="preserve"> </w:t>
      </w:r>
    </w:p>
    <w:p w:rsidR="00B471F8" w:rsidRDefault="00B471F8" w:rsidP="00B471F8">
      <w:pPr>
        <w:jc w:val="both"/>
      </w:pPr>
      <w:r w:rsidRPr="001A6446">
        <w:t xml:space="preserve">Экзаменуемые по-разному выполняют задание С1 части 3 экзаменационной работы, </w:t>
      </w:r>
      <w:r w:rsidR="007F01D4">
        <w:t xml:space="preserve"> </w:t>
      </w:r>
      <w:r w:rsidRPr="001A6446">
        <w:t xml:space="preserve">демонстрируют различные уровни развития коммуникативной и языковой компетенций: </w:t>
      </w:r>
      <w:r w:rsidR="007F01D4">
        <w:t xml:space="preserve"> </w:t>
      </w:r>
      <w:r w:rsidRPr="001A6446">
        <w:t xml:space="preserve">овладения умениями и навыками, связанными со смысловым анализом текста и созданием </w:t>
      </w:r>
      <w:r w:rsidR="007F01D4">
        <w:t xml:space="preserve"> </w:t>
      </w:r>
      <w:r w:rsidRPr="001A6446">
        <w:t xml:space="preserve">собственного речевого высказывания заданного типа речи в соответствии с </w:t>
      </w:r>
      <w:r w:rsidR="007F01D4">
        <w:t xml:space="preserve"> </w:t>
      </w:r>
      <w:r w:rsidRPr="001A6446">
        <w:t>грамматическими и лексическими нормами, а также правилами орфографии и пунктуации. Экзаменуемые в большей степени овладели способностью формулировать проблему, поставленную автором текста и определять позицию автора по отношению к этой проблеме, чем умением комментировать поставленную проблему и аргументировано выразить свою точку зрения. Фактических ошибок в фоновом материале  было мало.</w:t>
      </w:r>
    </w:p>
    <w:p w:rsidR="004355A8" w:rsidRPr="001644C9" w:rsidRDefault="00B471F8" w:rsidP="007F01D4">
      <w:pPr>
        <w:jc w:val="both"/>
      </w:pPr>
      <w:r>
        <w:t xml:space="preserve">               </w:t>
      </w:r>
    </w:p>
    <w:p w:rsidR="00B471F8" w:rsidRPr="007F01D4" w:rsidRDefault="00B471F8" w:rsidP="007F01D4">
      <w:pPr>
        <w:jc w:val="both"/>
      </w:pPr>
      <w:r w:rsidRPr="00A649A6">
        <w:rPr>
          <w:b/>
        </w:rPr>
        <w:t>Выполнение критериев задания</w:t>
      </w:r>
    </w:p>
    <w:p w:rsidR="00B471F8" w:rsidRPr="00A649A6" w:rsidRDefault="00B471F8" w:rsidP="00B471F8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471F8" w:rsidTr="00B471F8"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К1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К2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К3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К4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К5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6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7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8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9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10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11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К12</w:t>
            </w:r>
          </w:p>
        </w:tc>
      </w:tr>
      <w:tr w:rsidR="00B471F8" w:rsidTr="00B471F8"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100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26,7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93,3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23,3</w:t>
            </w: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  <w:r>
              <w:t>23,3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20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30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13,3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26,7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10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100</w:t>
            </w: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  <w:r>
              <w:t>86,7</w:t>
            </w:r>
          </w:p>
        </w:tc>
      </w:tr>
      <w:tr w:rsidR="00B471F8" w:rsidTr="00B471F8">
        <w:tc>
          <w:tcPr>
            <w:tcW w:w="797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7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  <w:tc>
          <w:tcPr>
            <w:tcW w:w="798" w:type="dxa"/>
          </w:tcPr>
          <w:p w:rsidR="00B471F8" w:rsidRDefault="00B471F8" w:rsidP="00B471F8">
            <w:pPr>
              <w:jc w:val="both"/>
            </w:pPr>
          </w:p>
        </w:tc>
      </w:tr>
    </w:tbl>
    <w:p w:rsidR="00B471F8" w:rsidRDefault="00B471F8" w:rsidP="00B471F8">
      <w:pPr>
        <w:jc w:val="both"/>
      </w:pPr>
    </w:p>
    <w:p w:rsidR="00B471F8" w:rsidRDefault="00B471F8" w:rsidP="00B471F8">
      <w:pPr>
        <w:jc w:val="both"/>
      </w:pPr>
      <w:r>
        <w:t xml:space="preserve">           Все выпускники смогли верно сформулировать одну из проблем, поднимаемых автором анализируемого текста -100%, К3 – отражение позиции автора исходного текста-</w:t>
      </w:r>
      <w:r w:rsidR="003B08F4">
        <w:t xml:space="preserve"> </w:t>
      </w:r>
      <w:r>
        <w:t xml:space="preserve">справились  93,3%, К11 – соблюдение этических норм – 100% учащихся,К12 – соблюдение </w:t>
      </w:r>
      <w:r w:rsidR="003B08F4">
        <w:t xml:space="preserve">  </w:t>
      </w:r>
      <w:r>
        <w:t>фактологической точности в фоновом материале – 87,6 %.</w:t>
      </w:r>
    </w:p>
    <w:p w:rsidR="00B471F8" w:rsidRDefault="00B471F8" w:rsidP="00B471F8">
      <w:pPr>
        <w:jc w:val="both"/>
      </w:pPr>
      <w:r>
        <w:t>Вместе с тем обучающиеся (26,7%)  в задании К2 затруднились  прокомментировать найденную проблему. К6 – точность и выразительность речи- 20 % (снижение за  критерий К10). К8 – соблюдений пунктуационных норм – 10%.</w:t>
      </w:r>
    </w:p>
    <w:p w:rsidR="007F01D4" w:rsidRDefault="00B471F8" w:rsidP="00B471F8">
      <w:pPr>
        <w:jc w:val="both"/>
      </w:pPr>
      <w:r>
        <w:t>Из 23 возможных баллов за сочинение-рассуждение по 21 баллу получили учащиеся Беляков М.,</w:t>
      </w:r>
      <w:r w:rsidR="003B08F4">
        <w:t xml:space="preserve"> </w:t>
      </w:r>
      <w:r>
        <w:t>Зырина Е.,</w:t>
      </w:r>
      <w:r w:rsidR="003B08F4">
        <w:t xml:space="preserve"> </w:t>
      </w:r>
      <w:r>
        <w:t xml:space="preserve">Прокудин Д. Самые низкие баллы (по 7 ) </w:t>
      </w:r>
      <w:r w:rsidR="003B08F4">
        <w:t xml:space="preserve"> </w:t>
      </w:r>
      <w:r>
        <w:t>у Аллабергенова Р., Островского Д., Сенкус С.</w:t>
      </w:r>
    </w:p>
    <w:p w:rsidR="007F01D4" w:rsidRDefault="007F01D4" w:rsidP="00B471F8">
      <w:pPr>
        <w:jc w:val="both"/>
      </w:pPr>
    </w:p>
    <w:p w:rsidR="00B471F8" w:rsidRPr="007F01D4" w:rsidRDefault="00B471F8" w:rsidP="00B471F8">
      <w:pPr>
        <w:jc w:val="both"/>
      </w:pPr>
      <w:r w:rsidRPr="00B40D4F">
        <w:rPr>
          <w:b/>
        </w:rPr>
        <w:t xml:space="preserve"> Выводы по выполнению задания части С</w:t>
      </w:r>
    </w:p>
    <w:p w:rsidR="00B471F8" w:rsidRPr="003B08F4" w:rsidRDefault="00B471F8" w:rsidP="00B471F8">
      <w:pPr>
        <w:jc w:val="both"/>
      </w:pPr>
      <w:r w:rsidRPr="003B08F4">
        <w:t>Анализ результатов выполнения 3 части экзаменационной работы позволяет сделать вывод, что недостаточен уровень аргументации собственного мнения: ученики за</w:t>
      </w:r>
      <w:r w:rsidR="003B08F4">
        <w:t>трудняются  в поисках аргумента</w:t>
      </w:r>
      <w:r w:rsidRPr="003B08F4">
        <w:t>. Их уровень образования и общий кругозор не всегда позволяют это сделать.</w:t>
      </w:r>
    </w:p>
    <w:p w:rsidR="00B471F8" w:rsidRPr="003B08F4" w:rsidRDefault="00B471F8" w:rsidP="00B471F8">
      <w:pPr>
        <w:jc w:val="both"/>
      </w:pPr>
      <w:r w:rsidRPr="003B08F4">
        <w:t xml:space="preserve">          На 2013-14 учебный год был составлен план повторения изученного материала в предыдущие годы.         На протяжении  второго полугодия велись дополнительные занятия по русскому языку с целью подготовки выпускников к ЕГЭ. Учащиеся посещали эти занятия. По желанию учащиеся приходили на дополнительные занятия в удобное для них время.   На уроках и занятиях решали задания КИМов ЕГЭ -2013 и других годов. Использовались  интернет-ресурсы, а также рекомендуемая методическая литература авторов Нарушевич, Сениной, Цыбулько, а также множество вариантов из пособия А.Ю.Бисерова. В апреле прове</w:t>
      </w:r>
      <w:r w:rsidR="003B08F4">
        <w:t>ден пробный экзамен по предмету</w:t>
      </w:r>
      <w:r w:rsidRPr="003B08F4">
        <w:t>, после которого работали над ошибками в заданиях, кроме того заранее тренировались в заполнении бланков  по ЕГЭ.</w:t>
      </w:r>
    </w:p>
    <w:p w:rsidR="00B471F8" w:rsidRPr="001A6446" w:rsidRDefault="00B471F8" w:rsidP="00B471F8">
      <w:pPr>
        <w:jc w:val="both"/>
      </w:pPr>
    </w:p>
    <w:p w:rsidR="007F01D4" w:rsidRPr="00B93EDA" w:rsidRDefault="007F01D4" w:rsidP="007F01D4">
      <w:pPr>
        <w:rPr>
          <w:b/>
        </w:rPr>
      </w:pPr>
      <w:r w:rsidRPr="00B93EDA">
        <w:rPr>
          <w:b/>
        </w:rPr>
        <w:t>Общие выводы</w:t>
      </w:r>
    </w:p>
    <w:p w:rsidR="00B471F8" w:rsidRPr="001A6446" w:rsidRDefault="00B471F8" w:rsidP="00B471F8">
      <w:pPr>
        <w:jc w:val="both"/>
      </w:pPr>
      <w:r w:rsidRPr="001A6446">
        <w:t>Остаются недостаточно усвоенными разделы речеведения, связанные с интерпретацией содержания текста, комментарием проблематики текста, выяснением способов и средств</w:t>
      </w:r>
      <w:r w:rsidR="003B08F4">
        <w:t xml:space="preserve"> </w:t>
      </w:r>
      <w:r w:rsidRPr="001A6446">
        <w:t xml:space="preserve"> связи предложений.     </w:t>
      </w:r>
    </w:p>
    <w:p w:rsidR="00B471F8" w:rsidRPr="001A6446" w:rsidRDefault="00B471F8" w:rsidP="00B471F8">
      <w:pPr>
        <w:jc w:val="both"/>
      </w:pPr>
      <w:r w:rsidRPr="001A6446">
        <w:t xml:space="preserve">При подготовке выпускников к выполнению заданий Единого государственного экзамена по русскому языку необходимо настраивать учащихся на выполнение всей работы полностью. </w:t>
      </w:r>
    </w:p>
    <w:p w:rsidR="007F01D4" w:rsidRDefault="007F01D4" w:rsidP="007F01D4">
      <w:pPr>
        <w:rPr>
          <w:b/>
        </w:rPr>
      </w:pPr>
    </w:p>
    <w:p w:rsidR="007F01D4" w:rsidRPr="007F01D4" w:rsidRDefault="007F01D4" w:rsidP="007F01D4">
      <w:pPr>
        <w:rPr>
          <w:b/>
        </w:rPr>
      </w:pPr>
      <w:r w:rsidRPr="007F01D4">
        <w:rPr>
          <w:b/>
        </w:rPr>
        <w:t>Рекомендации</w:t>
      </w:r>
      <w:r>
        <w:rPr>
          <w:b/>
        </w:rPr>
        <w:t>: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</w:pPr>
      <w:r w:rsidRPr="001A6446">
        <w:rPr>
          <w:color w:val="000000"/>
        </w:rPr>
        <w:lastRenderedPageBreak/>
        <w:t>Использовать результ</w:t>
      </w:r>
      <w:r>
        <w:rPr>
          <w:color w:val="000000"/>
        </w:rPr>
        <w:t>аты ЕГЭ по русскому языку в 2014</w:t>
      </w:r>
      <w:r w:rsidRPr="001A6446">
        <w:rPr>
          <w:color w:val="000000"/>
        </w:rPr>
        <w:t xml:space="preserve">  г. при  организации подг</w:t>
      </w:r>
      <w:r w:rsidRPr="001A6446">
        <w:rPr>
          <w:color w:val="000000"/>
        </w:rPr>
        <w:t>о</w:t>
      </w:r>
      <w:r w:rsidRPr="001A6446">
        <w:rPr>
          <w:color w:val="000000"/>
        </w:rPr>
        <w:t>товки к экзамену в следующем учебном году.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</w:pPr>
      <w:r w:rsidRPr="001A6446">
        <w:t>Важно добиться, чтобы задания базового уровня могли выполнить все школьники.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  <w:rPr>
          <w:color w:val="000000"/>
        </w:rPr>
      </w:pPr>
      <w:r w:rsidRPr="001A6446">
        <w:t xml:space="preserve">Вести в системе исследовательскую работу с текстами, используя </w:t>
      </w:r>
      <w:r w:rsidR="003B08F4">
        <w:t xml:space="preserve"> </w:t>
      </w:r>
      <w:r w:rsidRPr="001A6446">
        <w:rPr>
          <w:color w:val="000000"/>
        </w:rPr>
        <w:t>компетентнос</w:t>
      </w:r>
      <w:r w:rsidRPr="001A6446">
        <w:rPr>
          <w:color w:val="000000"/>
        </w:rPr>
        <w:t>т</w:t>
      </w:r>
      <w:r w:rsidRPr="001A6446">
        <w:rPr>
          <w:color w:val="000000"/>
        </w:rPr>
        <w:t>ный подход к обучению.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  <w:rPr>
          <w:color w:val="000000"/>
        </w:rPr>
      </w:pPr>
      <w:r w:rsidRPr="001A6446">
        <w:rPr>
          <w:color w:val="000000"/>
        </w:rPr>
        <w:t>Использовать на уроке блочно-модульную подачу материала, обеспечивающую комплексное повторение.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  <w:rPr>
          <w:color w:val="000000"/>
        </w:rPr>
      </w:pPr>
      <w:r w:rsidRPr="001A6446">
        <w:rPr>
          <w:color w:val="000000"/>
        </w:rPr>
        <w:t>Регулярно проводить он</w:t>
      </w:r>
      <w:r>
        <w:rPr>
          <w:color w:val="000000"/>
        </w:rPr>
        <w:t>лайн-тестирование и репетиционно</w:t>
      </w:r>
      <w:r w:rsidRPr="001A6446">
        <w:rPr>
          <w:color w:val="000000"/>
        </w:rPr>
        <w:t>е тестирование и обесп</w:t>
      </w:r>
      <w:r w:rsidRPr="001A6446">
        <w:rPr>
          <w:color w:val="000000"/>
        </w:rPr>
        <w:t>е</w:t>
      </w:r>
      <w:r w:rsidRPr="001A6446">
        <w:rPr>
          <w:color w:val="000000"/>
        </w:rPr>
        <w:t>чить открытый учёт знаний, чтобы учащийся видел динамику результатов обучения.</w:t>
      </w:r>
    </w:p>
    <w:p w:rsidR="00B471F8" w:rsidRDefault="00B471F8" w:rsidP="00B471F8">
      <w:pPr>
        <w:numPr>
          <w:ilvl w:val="0"/>
          <w:numId w:val="17"/>
        </w:numPr>
        <w:suppressAutoHyphens w:val="0"/>
        <w:spacing w:before="120"/>
        <w:jc w:val="both"/>
      </w:pPr>
      <w:r w:rsidRPr="001A6446">
        <w:rPr>
          <w:color w:val="000000"/>
        </w:rPr>
        <w:t>Н</w:t>
      </w:r>
      <w:r w:rsidRPr="001A6446">
        <w:t>есмотря на то, что сложные задания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</w:t>
      </w:r>
    </w:p>
    <w:p w:rsidR="00B471F8" w:rsidRPr="001A6446" w:rsidRDefault="00B471F8" w:rsidP="00B471F8">
      <w:pPr>
        <w:numPr>
          <w:ilvl w:val="0"/>
          <w:numId w:val="17"/>
        </w:numPr>
        <w:suppressAutoHyphens w:val="0"/>
        <w:spacing w:before="120"/>
        <w:jc w:val="both"/>
      </w:pPr>
      <w:r>
        <w:rPr>
          <w:color w:val="000000"/>
        </w:rPr>
        <w:t xml:space="preserve"> Вести в системе исследовательскую работу с текстами, начиная со второй ступени образования.</w:t>
      </w:r>
    </w:p>
    <w:p w:rsidR="0038348D" w:rsidRDefault="0038348D" w:rsidP="007F01D4">
      <w:pPr>
        <w:pStyle w:val="TableText"/>
        <w:numPr>
          <w:ilvl w:val="12"/>
          <w:numId w:val="0"/>
        </w:numPr>
        <w:rPr>
          <w:b/>
          <w:color w:val="FF0000"/>
          <w:sz w:val="24"/>
          <w:szCs w:val="24"/>
        </w:rPr>
      </w:pPr>
    </w:p>
    <w:p w:rsidR="00F76D7D" w:rsidRDefault="00F76D7D" w:rsidP="00F33F3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355A8" w:rsidRPr="004355A8" w:rsidRDefault="004355A8" w:rsidP="00D50A07">
      <w:pPr>
        <w:pStyle w:val="a7"/>
        <w:rPr>
          <w:b/>
          <w:szCs w:val="28"/>
        </w:rPr>
      </w:pPr>
      <w:r>
        <w:rPr>
          <w:b/>
          <w:szCs w:val="28"/>
        </w:rPr>
        <w:t>3.3. Физика</w:t>
      </w:r>
    </w:p>
    <w:p w:rsidR="00D50A07" w:rsidRPr="00072EF1" w:rsidRDefault="00D50A07" w:rsidP="00D50A07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>физике</w:t>
      </w:r>
      <w:r>
        <w:rPr>
          <w:sz w:val="24"/>
          <w:szCs w:val="24"/>
        </w:rPr>
        <w:t xml:space="preserve">  участвовали 7 выпускников.  Средний балл по стобалльной шкале 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ионе – </w:t>
      </w:r>
      <w:r>
        <w:rPr>
          <w:b/>
          <w:sz w:val="24"/>
          <w:szCs w:val="24"/>
        </w:rPr>
        <w:t xml:space="preserve">45,93, в школе – 45,3. </w:t>
      </w:r>
      <w:r w:rsidR="004355A8">
        <w:rPr>
          <w:b/>
          <w:sz w:val="24"/>
          <w:szCs w:val="24"/>
        </w:rPr>
        <w:t xml:space="preserve"> </w:t>
      </w:r>
      <w:r w:rsidRPr="00072EF1">
        <w:rPr>
          <w:b/>
          <w:sz w:val="24"/>
          <w:szCs w:val="24"/>
        </w:rPr>
        <w:t xml:space="preserve">Распределение результатов по стобалльной шкале: </w:t>
      </w:r>
    </w:p>
    <w:tbl>
      <w:tblPr>
        <w:tblW w:w="8868" w:type="dxa"/>
        <w:tblInd w:w="98" w:type="dxa"/>
        <w:tblLayout w:type="fixed"/>
        <w:tblLook w:val="04A0"/>
      </w:tblPr>
      <w:tblGrid>
        <w:gridCol w:w="1430"/>
        <w:gridCol w:w="1707"/>
        <w:gridCol w:w="955"/>
        <w:gridCol w:w="955"/>
        <w:gridCol w:w="955"/>
        <w:gridCol w:w="956"/>
        <w:gridCol w:w="955"/>
        <w:gridCol w:w="955"/>
      </w:tblGrid>
      <w:tr w:rsidR="00D50A07" w:rsidRPr="00D50A07" w:rsidTr="00072EF1">
        <w:trPr>
          <w:trHeight w:val="29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 xml:space="preserve">Баллы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Минимальное количество баллов (36 балла)</w:t>
            </w:r>
          </w:p>
          <w:p w:rsidR="00D50A07" w:rsidRPr="00D50A07" w:rsidRDefault="00D50A07" w:rsidP="00072EF1">
            <w:pPr>
              <w:jc w:val="center"/>
            </w:pPr>
            <w:r w:rsidRPr="00D50A07">
              <w:t>Меньше 36 баллов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36-46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47-56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57-66 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67-76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77-86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  <w:rPr>
                <w:b/>
              </w:rPr>
            </w:pPr>
            <w:r w:rsidRPr="00D50A07">
              <w:rPr>
                <w:b/>
              </w:rPr>
              <w:t xml:space="preserve">87-100 </w:t>
            </w:r>
          </w:p>
        </w:tc>
      </w:tr>
      <w:tr w:rsidR="00D50A07" w:rsidRPr="00D50A07" w:rsidTr="00072EF1">
        <w:trPr>
          <w:trHeight w:val="386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 xml:space="preserve">Количество экзаменуемых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</w:tr>
      <w:tr w:rsidR="00D50A07" w:rsidRPr="00D50A07" w:rsidTr="00072EF1">
        <w:trPr>
          <w:trHeight w:val="29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 xml:space="preserve">%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14,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42,4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2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14,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A07" w:rsidRPr="00D50A07" w:rsidRDefault="00D50A07" w:rsidP="00072EF1">
            <w:pPr>
              <w:jc w:val="center"/>
            </w:pPr>
            <w:r w:rsidRPr="00D50A07">
              <w:t>0</w:t>
            </w:r>
          </w:p>
        </w:tc>
      </w:tr>
    </w:tbl>
    <w:p w:rsidR="00D50A07" w:rsidRPr="00D50A07" w:rsidRDefault="00D50A07" w:rsidP="00D50A07">
      <w:pPr>
        <w:pStyle w:val="a7"/>
        <w:rPr>
          <w:sz w:val="24"/>
          <w:szCs w:val="24"/>
        </w:rPr>
      </w:pPr>
    </w:p>
    <w:p w:rsidR="00D50A07" w:rsidRPr="00D50A07" w:rsidRDefault="004355A8" w:rsidP="004355A8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50A07" w:rsidRPr="004355A8">
        <w:rPr>
          <w:b/>
          <w:sz w:val="24"/>
          <w:szCs w:val="24"/>
        </w:rPr>
        <w:t>езультат ЕГЭ  по</w:t>
      </w:r>
      <w:r>
        <w:rPr>
          <w:b/>
          <w:sz w:val="24"/>
          <w:szCs w:val="24"/>
        </w:rPr>
        <w:t xml:space="preserve"> физике в сравнении</w:t>
      </w:r>
      <w:r w:rsidR="00D50A07" w:rsidRPr="004355A8">
        <w:rPr>
          <w:b/>
          <w:sz w:val="24"/>
          <w:szCs w:val="24"/>
        </w:rPr>
        <w:t xml:space="preserve"> с 2012, 2013 и 2014 годом</w:t>
      </w:r>
    </w:p>
    <w:tbl>
      <w:tblPr>
        <w:tblW w:w="8808" w:type="dxa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1081"/>
        <w:gridCol w:w="1374"/>
        <w:gridCol w:w="1081"/>
        <w:gridCol w:w="1374"/>
        <w:gridCol w:w="1057"/>
      </w:tblGrid>
      <w:tr w:rsidR="00D50A07" w:rsidRPr="00D50A07" w:rsidTr="00072EF1">
        <w:trPr>
          <w:trHeight w:val="300"/>
          <w:jc w:val="center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A07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>2012 го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>2013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rPr>
                <w:b/>
                <w:bCs/>
              </w:rPr>
            </w:pPr>
            <w:r w:rsidRPr="00D50A07">
              <w:rPr>
                <w:b/>
                <w:bCs/>
              </w:rPr>
              <w:t>2014 год</w:t>
            </w:r>
          </w:p>
        </w:tc>
      </w:tr>
      <w:tr w:rsidR="00D50A07" w:rsidRPr="00D50A07" w:rsidTr="00072EF1">
        <w:trPr>
          <w:trHeight w:val="1200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количество уче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средний бал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количество уче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средний бал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количество ученик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07" w:rsidRPr="00D50A07" w:rsidRDefault="00D50A07" w:rsidP="00072EF1">
            <w:pPr>
              <w:jc w:val="center"/>
              <w:rPr>
                <w:color w:val="000000"/>
              </w:rPr>
            </w:pPr>
            <w:r w:rsidRPr="00D50A07">
              <w:rPr>
                <w:color w:val="000000"/>
              </w:rPr>
              <w:t>средний балл</w:t>
            </w:r>
          </w:p>
        </w:tc>
      </w:tr>
      <w:tr w:rsidR="00D50A07" w:rsidRPr="00D50A07" w:rsidTr="00072EF1">
        <w:trPr>
          <w:trHeight w:val="31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072EF1" w:rsidP="00072E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0A07" w:rsidRPr="00D50A07"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jc w:val="right"/>
              <w:rPr>
                <w:color w:val="000000"/>
              </w:rPr>
            </w:pPr>
            <w:r w:rsidRPr="00D50A07">
              <w:rPr>
                <w:color w:val="000000"/>
              </w:rPr>
              <w:t>4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jc w:val="right"/>
              <w:rPr>
                <w:color w:val="000000"/>
              </w:rPr>
            </w:pPr>
            <w:r w:rsidRPr="00D50A07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jc w:val="right"/>
              <w:rPr>
                <w:color w:val="000000"/>
              </w:rPr>
            </w:pPr>
            <w:r w:rsidRPr="00D50A07">
              <w:rPr>
                <w:color w:val="000000"/>
              </w:rPr>
              <w:t>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jc w:val="right"/>
              <w:rPr>
                <w:color w:val="000000"/>
              </w:rPr>
            </w:pPr>
            <w:r w:rsidRPr="00D50A07">
              <w:rPr>
                <w:color w:val="00000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07" w:rsidRPr="00D50A07" w:rsidRDefault="00D50A07" w:rsidP="00072EF1">
            <w:pPr>
              <w:jc w:val="right"/>
              <w:rPr>
                <w:color w:val="000000"/>
              </w:rPr>
            </w:pPr>
            <w:r w:rsidRPr="00D50A07">
              <w:rPr>
                <w:color w:val="000000"/>
              </w:rPr>
              <w:t>45,3</w:t>
            </w:r>
          </w:p>
        </w:tc>
      </w:tr>
    </w:tbl>
    <w:p w:rsidR="00F76D7D" w:rsidRPr="00D50A07" w:rsidRDefault="00F76D7D" w:rsidP="00D50A07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072EF1" w:rsidRPr="00072EF1" w:rsidRDefault="00072EF1" w:rsidP="00072EF1">
      <w:pPr>
        <w:pStyle w:val="a7"/>
        <w:ind w:firstLine="540"/>
        <w:rPr>
          <w:b/>
          <w:sz w:val="24"/>
          <w:szCs w:val="24"/>
        </w:rPr>
      </w:pPr>
      <w:r w:rsidRPr="00072EF1">
        <w:rPr>
          <w:b/>
          <w:sz w:val="24"/>
          <w:szCs w:val="24"/>
        </w:rPr>
        <w:t>Лучшие индивидуальные результаты по физике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2"/>
        <w:gridCol w:w="2416"/>
      </w:tblGrid>
      <w:tr w:rsidR="00072EF1" w:rsidRPr="00072EF1" w:rsidTr="004355A8">
        <w:trPr>
          <w:trHeight w:val="266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Фамилия, имя,  выпуск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Количество баллов</w:t>
            </w:r>
          </w:p>
        </w:tc>
      </w:tr>
      <w:tr w:rsidR="00072EF1" w:rsidRPr="00072EF1" w:rsidTr="004355A8">
        <w:trPr>
          <w:trHeight w:val="266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color w:val="000000"/>
              </w:rPr>
            </w:pPr>
            <w:r w:rsidRPr="00072EF1">
              <w:rPr>
                <w:color w:val="000000"/>
              </w:rPr>
              <w:t>Фахрутдинов Дани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color w:val="000000"/>
              </w:rPr>
            </w:pPr>
            <w:r w:rsidRPr="00072EF1">
              <w:rPr>
                <w:color w:val="000000"/>
              </w:rPr>
              <w:t>71</w:t>
            </w:r>
          </w:p>
        </w:tc>
      </w:tr>
    </w:tbl>
    <w:p w:rsidR="00072EF1" w:rsidRDefault="00072EF1" w:rsidP="00072EF1">
      <w:pPr>
        <w:pStyle w:val="a7"/>
        <w:ind w:firstLine="540"/>
        <w:rPr>
          <w:b/>
          <w:sz w:val="24"/>
          <w:szCs w:val="24"/>
        </w:rPr>
      </w:pPr>
    </w:p>
    <w:p w:rsidR="00072EF1" w:rsidRPr="00072EF1" w:rsidRDefault="00072EF1" w:rsidP="004355A8">
      <w:pPr>
        <w:pStyle w:val="a7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низился на 3,7.</w:t>
      </w:r>
      <w:r w:rsidR="004355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дна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ца, по физике набрала  ниже установленного Рособрнадзором минимального количества баллов ЕГЭ (36 баллов), подтверждающего освоение выпускником основных обще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программ среднего (полного) общего образования. (Суворова Ксения- 30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ов).</w:t>
      </w:r>
    </w:p>
    <w:p w:rsidR="00F76D7D" w:rsidRPr="00D50A07" w:rsidRDefault="00F76D7D" w:rsidP="00072EF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4355A8" w:rsidRPr="004355A8" w:rsidRDefault="004355A8" w:rsidP="004355A8">
      <w:pPr>
        <w:pStyle w:val="a7"/>
        <w:rPr>
          <w:b/>
          <w:szCs w:val="28"/>
        </w:rPr>
      </w:pPr>
      <w:r w:rsidRPr="004355A8">
        <w:rPr>
          <w:b/>
          <w:szCs w:val="28"/>
        </w:rPr>
        <w:lastRenderedPageBreak/>
        <w:t>3.4. Химия</w:t>
      </w:r>
    </w:p>
    <w:p w:rsidR="00072EF1" w:rsidRPr="004355A8" w:rsidRDefault="00072EF1" w:rsidP="004355A8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>химии</w:t>
      </w:r>
      <w:r>
        <w:rPr>
          <w:sz w:val="24"/>
          <w:szCs w:val="24"/>
        </w:rPr>
        <w:t xml:space="preserve">  участвовали 3 выпускника.  Средний балл по стобалльной шкале</w:t>
      </w:r>
      <w:r w:rsidRPr="00A40661">
        <w:rPr>
          <w:sz w:val="24"/>
          <w:szCs w:val="24"/>
        </w:rPr>
        <w:t xml:space="preserve"> </w:t>
      </w:r>
      <w:r>
        <w:rPr>
          <w:sz w:val="24"/>
          <w:szCs w:val="24"/>
        </w:rPr>
        <w:t>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е – </w:t>
      </w:r>
      <w:r>
        <w:rPr>
          <w:b/>
          <w:sz w:val="24"/>
          <w:szCs w:val="24"/>
        </w:rPr>
        <w:t xml:space="preserve">61,59 ,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школе – 52,6.</w:t>
      </w:r>
      <w:r w:rsidR="004355A8">
        <w:rPr>
          <w:b/>
          <w:sz w:val="24"/>
          <w:szCs w:val="24"/>
        </w:rPr>
        <w:t xml:space="preserve">  </w:t>
      </w:r>
      <w:r w:rsidRPr="00072EF1">
        <w:rPr>
          <w:b/>
          <w:sz w:val="24"/>
          <w:szCs w:val="24"/>
        </w:rPr>
        <w:t xml:space="preserve">Распределение результатов по стобалльной шкале: </w:t>
      </w:r>
    </w:p>
    <w:tbl>
      <w:tblPr>
        <w:tblW w:w="9564" w:type="dxa"/>
        <w:jc w:val="center"/>
        <w:tblInd w:w="-968" w:type="dxa"/>
        <w:tblLayout w:type="fixed"/>
        <w:tblLook w:val="04A0"/>
      </w:tblPr>
      <w:tblGrid>
        <w:gridCol w:w="1573"/>
        <w:gridCol w:w="2163"/>
        <w:gridCol w:w="1277"/>
        <w:gridCol w:w="910"/>
        <w:gridCol w:w="910"/>
        <w:gridCol w:w="910"/>
        <w:gridCol w:w="911"/>
        <w:gridCol w:w="910"/>
      </w:tblGrid>
      <w:tr w:rsidR="00072EF1" w:rsidRPr="00072EF1" w:rsidTr="00072EF1">
        <w:trPr>
          <w:trHeight w:val="266"/>
          <w:jc w:val="center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Баллы 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Минимальное количество баллов (36 баллов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36-46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47-56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57-66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67-76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77-86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87-100 </w:t>
            </w:r>
          </w:p>
        </w:tc>
      </w:tr>
      <w:tr w:rsidR="00072EF1" w:rsidRPr="00072EF1" w:rsidTr="00072EF1">
        <w:trPr>
          <w:trHeight w:val="355"/>
          <w:jc w:val="center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Количество экзаменуемых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  <w:tr w:rsidR="00072EF1" w:rsidRPr="00072EF1" w:rsidTr="00072EF1">
        <w:trPr>
          <w:trHeight w:val="266"/>
          <w:jc w:val="center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% 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33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33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33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</w:tbl>
    <w:p w:rsidR="00072EF1" w:rsidRPr="00072EF1" w:rsidRDefault="00072EF1" w:rsidP="00072EF1">
      <w:pPr>
        <w:pStyle w:val="a7"/>
        <w:ind w:firstLine="540"/>
        <w:rPr>
          <w:sz w:val="24"/>
          <w:szCs w:val="24"/>
        </w:rPr>
      </w:pPr>
    </w:p>
    <w:p w:rsidR="00072EF1" w:rsidRPr="00072EF1" w:rsidRDefault="00072EF1" w:rsidP="00072EF1">
      <w:pPr>
        <w:pStyle w:val="a7"/>
        <w:rPr>
          <w:sz w:val="24"/>
          <w:szCs w:val="24"/>
        </w:rPr>
      </w:pPr>
    </w:p>
    <w:p w:rsidR="00072EF1" w:rsidRPr="005F2EBE" w:rsidRDefault="005F2EBE" w:rsidP="005F2EBE">
      <w:pPr>
        <w:pStyle w:val="a7"/>
        <w:jc w:val="center"/>
        <w:rPr>
          <w:b/>
          <w:sz w:val="24"/>
          <w:szCs w:val="24"/>
        </w:rPr>
      </w:pPr>
      <w:r w:rsidRPr="005F2EBE">
        <w:rPr>
          <w:b/>
          <w:sz w:val="24"/>
          <w:szCs w:val="24"/>
        </w:rPr>
        <w:t>Р</w:t>
      </w:r>
      <w:r w:rsidR="00072EF1" w:rsidRPr="005F2EBE">
        <w:rPr>
          <w:b/>
          <w:sz w:val="24"/>
          <w:szCs w:val="24"/>
        </w:rPr>
        <w:t xml:space="preserve">езультат ЕГЭ  по </w:t>
      </w:r>
      <w:r w:rsidRPr="005F2EBE">
        <w:rPr>
          <w:b/>
          <w:sz w:val="24"/>
          <w:szCs w:val="24"/>
        </w:rPr>
        <w:t>химии в сравнении</w:t>
      </w:r>
      <w:r w:rsidR="00072EF1" w:rsidRPr="005F2EBE">
        <w:rPr>
          <w:b/>
          <w:sz w:val="24"/>
          <w:szCs w:val="24"/>
        </w:rPr>
        <w:t xml:space="preserve"> с 2012, 2013и 2014 годом</w:t>
      </w:r>
    </w:p>
    <w:tbl>
      <w:tblPr>
        <w:tblW w:w="677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57"/>
        <w:gridCol w:w="1373"/>
        <w:gridCol w:w="1057"/>
        <w:gridCol w:w="1373"/>
        <w:gridCol w:w="1057"/>
      </w:tblGrid>
      <w:tr w:rsidR="00072EF1" w:rsidRPr="00072EF1" w:rsidTr="00072EF1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2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3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4 год</w:t>
            </w:r>
          </w:p>
        </w:tc>
      </w:tr>
      <w:tr w:rsidR="00072EF1" w:rsidRPr="00072EF1" w:rsidTr="00072EF1">
        <w:trPr>
          <w:trHeight w:val="76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</w:tr>
      <w:tr w:rsidR="00072EF1" w:rsidRPr="00072EF1" w:rsidTr="00072EF1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77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52,6</w:t>
            </w:r>
          </w:p>
        </w:tc>
      </w:tr>
    </w:tbl>
    <w:p w:rsidR="00072EF1" w:rsidRDefault="00072EF1" w:rsidP="00072EF1">
      <w:pPr>
        <w:pStyle w:val="a7"/>
        <w:ind w:firstLine="540"/>
        <w:rPr>
          <w:b/>
          <w:sz w:val="24"/>
          <w:szCs w:val="24"/>
        </w:rPr>
      </w:pPr>
    </w:p>
    <w:p w:rsidR="005F2EBE" w:rsidRDefault="00072EF1" w:rsidP="005F2EBE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низился на 20,4.</w:t>
      </w:r>
      <w:r w:rsidR="005F2E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т</w:t>
      </w:r>
      <w:r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экзамена, сдавших ЕГЭ по химии  ниже установленного Рособрнадзором минимального количества баллов ЕГЭ (36 баллов).</w:t>
      </w:r>
    </w:p>
    <w:p w:rsidR="005F2EBE" w:rsidRDefault="005F2EBE" w:rsidP="005F2EBE">
      <w:pPr>
        <w:pStyle w:val="a7"/>
        <w:rPr>
          <w:b/>
          <w:sz w:val="24"/>
          <w:szCs w:val="24"/>
        </w:rPr>
      </w:pPr>
    </w:p>
    <w:p w:rsidR="005F2EBE" w:rsidRPr="001644C9" w:rsidRDefault="005F2EBE" w:rsidP="005F2EBE">
      <w:pPr>
        <w:pStyle w:val="a7"/>
        <w:rPr>
          <w:b/>
          <w:szCs w:val="28"/>
        </w:rPr>
      </w:pPr>
      <w:r w:rsidRPr="005F2EBE">
        <w:rPr>
          <w:b/>
          <w:szCs w:val="28"/>
        </w:rPr>
        <w:t>3.5. Информатика</w:t>
      </w:r>
    </w:p>
    <w:p w:rsidR="00072EF1" w:rsidRPr="005F2EBE" w:rsidRDefault="00072EF1" w:rsidP="005F2EB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>информатике</w:t>
      </w:r>
      <w:r>
        <w:rPr>
          <w:sz w:val="24"/>
          <w:szCs w:val="24"/>
        </w:rPr>
        <w:t xml:space="preserve">  участвовали 7 выпускников. Средний балл по стобалльной шкале в регионе – </w:t>
      </w:r>
      <w:r>
        <w:rPr>
          <w:b/>
          <w:sz w:val="24"/>
          <w:szCs w:val="24"/>
        </w:rPr>
        <w:t>59,38, в школе – 60,3.</w:t>
      </w:r>
      <w:r w:rsidR="005F2EBE">
        <w:rPr>
          <w:b/>
          <w:sz w:val="24"/>
          <w:szCs w:val="24"/>
        </w:rPr>
        <w:t xml:space="preserve">  </w:t>
      </w:r>
      <w:r w:rsidRPr="005F2EBE">
        <w:rPr>
          <w:sz w:val="24"/>
          <w:szCs w:val="24"/>
        </w:rPr>
        <w:t xml:space="preserve">Распределение результатов по стобалльной шкале: </w:t>
      </w:r>
    </w:p>
    <w:p w:rsidR="00072EF1" w:rsidRPr="00072EF1" w:rsidRDefault="00072EF1" w:rsidP="00072EF1">
      <w:pPr>
        <w:pStyle w:val="a7"/>
        <w:ind w:firstLine="540"/>
        <w:rPr>
          <w:sz w:val="24"/>
          <w:szCs w:val="24"/>
        </w:rPr>
      </w:pPr>
    </w:p>
    <w:tbl>
      <w:tblPr>
        <w:tblW w:w="9552" w:type="dxa"/>
        <w:tblInd w:w="98" w:type="dxa"/>
        <w:tblLayout w:type="fixed"/>
        <w:tblLook w:val="04A0"/>
      </w:tblPr>
      <w:tblGrid>
        <w:gridCol w:w="1568"/>
        <w:gridCol w:w="2158"/>
        <w:gridCol w:w="1275"/>
        <w:gridCol w:w="910"/>
        <w:gridCol w:w="910"/>
        <w:gridCol w:w="910"/>
        <w:gridCol w:w="911"/>
        <w:gridCol w:w="910"/>
      </w:tblGrid>
      <w:tr w:rsidR="00072EF1" w:rsidRPr="00072EF1" w:rsidTr="00072EF1">
        <w:trPr>
          <w:trHeight w:val="266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Баллы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Минимальное количество баллов (40 балла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41-5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>51-6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61-70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>71-8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>81-9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91-100 </w:t>
            </w:r>
          </w:p>
        </w:tc>
      </w:tr>
      <w:tr w:rsidR="00072EF1" w:rsidRPr="00072EF1" w:rsidTr="00072EF1">
        <w:trPr>
          <w:trHeight w:val="3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Количество экзаменуемых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  <w:tr w:rsidR="00072EF1" w:rsidRPr="00072EF1" w:rsidTr="00072EF1">
        <w:trPr>
          <w:trHeight w:val="266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%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42,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4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4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28,6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</w:tbl>
    <w:p w:rsidR="00072EF1" w:rsidRPr="00072EF1" w:rsidRDefault="00072EF1" w:rsidP="00072EF1">
      <w:pPr>
        <w:pStyle w:val="a7"/>
        <w:rPr>
          <w:sz w:val="24"/>
          <w:szCs w:val="24"/>
        </w:rPr>
      </w:pPr>
    </w:p>
    <w:p w:rsidR="00072EF1" w:rsidRPr="00072EF1" w:rsidRDefault="00072EF1" w:rsidP="00072EF1">
      <w:pPr>
        <w:pStyle w:val="a7"/>
        <w:rPr>
          <w:sz w:val="24"/>
          <w:szCs w:val="24"/>
        </w:rPr>
      </w:pPr>
    </w:p>
    <w:p w:rsidR="00072EF1" w:rsidRPr="00072EF1" w:rsidRDefault="005F2EBE" w:rsidP="00072EF1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072EF1" w:rsidRPr="00072EF1">
        <w:rPr>
          <w:sz w:val="24"/>
          <w:szCs w:val="24"/>
        </w:rPr>
        <w:t xml:space="preserve">езультат ЕГЭ  по </w:t>
      </w:r>
      <w:r w:rsidRPr="00072EF1">
        <w:rPr>
          <w:b/>
          <w:sz w:val="24"/>
          <w:szCs w:val="24"/>
        </w:rPr>
        <w:t>информатике</w:t>
      </w:r>
      <w:r w:rsidRPr="00072EF1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ении</w:t>
      </w:r>
      <w:r w:rsidR="00072EF1" w:rsidRPr="00072EF1">
        <w:rPr>
          <w:sz w:val="24"/>
          <w:szCs w:val="24"/>
        </w:rPr>
        <w:t xml:space="preserve"> с </w:t>
      </w:r>
      <w:r w:rsidR="00072EF1" w:rsidRPr="00072EF1">
        <w:rPr>
          <w:b/>
          <w:sz w:val="24"/>
          <w:szCs w:val="24"/>
        </w:rPr>
        <w:t xml:space="preserve">2012, 2013 и 2014 годом </w:t>
      </w:r>
    </w:p>
    <w:tbl>
      <w:tblPr>
        <w:tblW w:w="677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57"/>
        <w:gridCol w:w="1373"/>
        <w:gridCol w:w="1057"/>
        <w:gridCol w:w="1373"/>
        <w:gridCol w:w="1057"/>
      </w:tblGrid>
      <w:tr w:rsidR="00072EF1" w:rsidRPr="00072EF1" w:rsidTr="00072EF1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2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3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4 год</w:t>
            </w:r>
          </w:p>
        </w:tc>
      </w:tr>
      <w:tr w:rsidR="00072EF1" w:rsidRPr="00072EF1" w:rsidTr="00072EF1">
        <w:trPr>
          <w:trHeight w:val="76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</w:tr>
      <w:tr w:rsidR="00072EF1" w:rsidRPr="00072EF1" w:rsidTr="00072EF1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6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57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60,3</w:t>
            </w:r>
          </w:p>
        </w:tc>
      </w:tr>
    </w:tbl>
    <w:p w:rsidR="00072EF1" w:rsidRPr="00072EF1" w:rsidRDefault="00072EF1" w:rsidP="00072EF1">
      <w:pPr>
        <w:pStyle w:val="a7"/>
        <w:ind w:firstLine="540"/>
        <w:jc w:val="left"/>
        <w:rPr>
          <w:sz w:val="24"/>
          <w:szCs w:val="24"/>
        </w:rPr>
      </w:pPr>
    </w:p>
    <w:p w:rsidR="00072EF1" w:rsidRDefault="00072EF1" w:rsidP="00072EF1">
      <w:pPr>
        <w:pStyle w:val="a7"/>
        <w:ind w:firstLine="540"/>
        <w:rPr>
          <w:sz w:val="24"/>
          <w:szCs w:val="24"/>
        </w:rPr>
      </w:pPr>
      <w:r w:rsidRPr="00072EF1">
        <w:rPr>
          <w:b/>
          <w:sz w:val="24"/>
          <w:szCs w:val="24"/>
        </w:rPr>
        <w:t>Средний балл в 2014 году по сравнению с 2013 годом повысился на 2,8.</w:t>
      </w:r>
      <w:bookmarkStart w:id="0" w:name="OLE_LINK3"/>
      <w:bookmarkStart w:id="1" w:name="OLE_LINK4"/>
      <w:r w:rsidR="005F2EBE">
        <w:rPr>
          <w:b/>
          <w:sz w:val="24"/>
          <w:szCs w:val="24"/>
        </w:rPr>
        <w:t xml:space="preserve">  </w:t>
      </w:r>
      <w:r w:rsidRPr="00072EF1">
        <w:rPr>
          <w:b/>
          <w:sz w:val="24"/>
          <w:szCs w:val="24"/>
        </w:rPr>
        <w:t>Нет</w:t>
      </w:r>
      <w:r w:rsidRPr="00072EF1">
        <w:rPr>
          <w:sz w:val="24"/>
          <w:szCs w:val="24"/>
        </w:rPr>
        <w:t xml:space="preserve"> уч</w:t>
      </w:r>
      <w:r w:rsidRPr="00072EF1">
        <w:rPr>
          <w:sz w:val="24"/>
          <w:szCs w:val="24"/>
        </w:rPr>
        <w:t>а</w:t>
      </w:r>
      <w:r w:rsidRPr="00072EF1">
        <w:rPr>
          <w:sz w:val="24"/>
          <w:szCs w:val="24"/>
        </w:rPr>
        <w:t xml:space="preserve">стников экзамена, сдавших ЕГЭ </w:t>
      </w:r>
      <w:r w:rsidRPr="00072EF1">
        <w:rPr>
          <w:b/>
          <w:sz w:val="24"/>
          <w:szCs w:val="24"/>
        </w:rPr>
        <w:t>по информатике</w:t>
      </w:r>
      <w:r w:rsidRPr="00072EF1">
        <w:rPr>
          <w:sz w:val="24"/>
          <w:szCs w:val="24"/>
        </w:rPr>
        <w:t xml:space="preserve">   ниже установленного Рособрнадзором минимального количества баллов ЕГЭ (40 баллов)</w:t>
      </w:r>
    </w:p>
    <w:p w:rsidR="005F2EBE" w:rsidRPr="005F2EBE" w:rsidRDefault="005F2EBE" w:rsidP="005F2EBE">
      <w:pPr>
        <w:pStyle w:val="a7"/>
        <w:rPr>
          <w:b/>
          <w:sz w:val="24"/>
          <w:szCs w:val="24"/>
        </w:rPr>
      </w:pPr>
    </w:p>
    <w:bookmarkEnd w:id="0"/>
    <w:bookmarkEnd w:id="1"/>
    <w:p w:rsidR="00072EF1" w:rsidRPr="00072EF1" w:rsidRDefault="00072EF1" w:rsidP="00072EF1">
      <w:pPr>
        <w:pStyle w:val="a7"/>
        <w:ind w:firstLine="540"/>
        <w:rPr>
          <w:b/>
          <w:sz w:val="24"/>
          <w:szCs w:val="24"/>
        </w:rPr>
      </w:pPr>
      <w:r w:rsidRPr="00072EF1">
        <w:rPr>
          <w:b/>
          <w:sz w:val="24"/>
          <w:szCs w:val="24"/>
        </w:rPr>
        <w:t>Лучшие индивидуальные результаты по информатике:</w:t>
      </w:r>
    </w:p>
    <w:tbl>
      <w:tblPr>
        <w:tblW w:w="83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1"/>
        <w:gridCol w:w="1718"/>
      </w:tblGrid>
      <w:tr w:rsidR="00072EF1" w:rsidRPr="00072EF1" w:rsidTr="00072EF1">
        <w:trPr>
          <w:trHeight w:val="26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Фамилия, имя,  выпускн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Количество баллов</w:t>
            </w:r>
          </w:p>
        </w:tc>
      </w:tr>
      <w:tr w:rsidR="00072EF1" w:rsidRPr="00072EF1" w:rsidTr="00072EF1">
        <w:trPr>
          <w:trHeight w:val="26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1" w:rsidRPr="00072EF1" w:rsidRDefault="00072EF1" w:rsidP="00072EF1">
            <w:r w:rsidRPr="00072EF1">
              <w:t>Прокудин Дании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81</w:t>
            </w:r>
          </w:p>
        </w:tc>
      </w:tr>
      <w:tr w:rsidR="00072EF1" w:rsidRPr="00072EF1" w:rsidTr="00072EF1">
        <w:trPr>
          <w:trHeight w:val="26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color w:val="000000"/>
              </w:rPr>
            </w:pPr>
            <w:r w:rsidRPr="00072EF1">
              <w:rPr>
                <w:color w:val="000000"/>
              </w:rPr>
              <w:t>Фахрутдинов Ники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color w:val="000000"/>
              </w:rPr>
            </w:pPr>
            <w:r w:rsidRPr="00072EF1">
              <w:rPr>
                <w:color w:val="000000"/>
              </w:rPr>
              <w:t>73</w:t>
            </w:r>
          </w:p>
        </w:tc>
      </w:tr>
    </w:tbl>
    <w:p w:rsidR="00F76D7D" w:rsidRPr="00072EF1" w:rsidRDefault="00F76D7D" w:rsidP="00072EF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5F2EBE" w:rsidRPr="001644C9" w:rsidRDefault="005F2EBE" w:rsidP="001644C9">
      <w:pPr>
        <w:pStyle w:val="a7"/>
        <w:ind w:firstLine="540"/>
        <w:rPr>
          <w:b/>
          <w:szCs w:val="28"/>
        </w:rPr>
      </w:pPr>
      <w:r w:rsidRPr="005F2EBE">
        <w:rPr>
          <w:b/>
          <w:szCs w:val="28"/>
        </w:rPr>
        <w:lastRenderedPageBreak/>
        <w:t>3.6. Биология</w:t>
      </w:r>
    </w:p>
    <w:p w:rsidR="00072EF1" w:rsidRPr="005F2EBE" w:rsidRDefault="00072EF1" w:rsidP="00072EF1">
      <w:pPr>
        <w:pStyle w:val="a7"/>
        <w:ind w:firstLine="540"/>
        <w:rPr>
          <w:b/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>биологии</w:t>
      </w:r>
      <w:r>
        <w:rPr>
          <w:sz w:val="24"/>
          <w:szCs w:val="24"/>
        </w:rPr>
        <w:t xml:space="preserve">  участвовали 3 выпускника.  Средний балл по стобалльной шкале в регионе – 62,52, </w:t>
      </w:r>
      <w:r>
        <w:rPr>
          <w:b/>
          <w:sz w:val="24"/>
          <w:szCs w:val="24"/>
        </w:rPr>
        <w:t>в школе – 67,6.</w:t>
      </w:r>
      <w:r w:rsidR="005F2EBE">
        <w:rPr>
          <w:b/>
          <w:sz w:val="24"/>
          <w:szCs w:val="24"/>
        </w:rPr>
        <w:t xml:space="preserve"> </w:t>
      </w:r>
      <w:r w:rsidRPr="00072EF1">
        <w:rPr>
          <w:sz w:val="24"/>
          <w:szCs w:val="24"/>
        </w:rPr>
        <w:t xml:space="preserve">Распределение результатов по стобалльной шкале: </w:t>
      </w:r>
    </w:p>
    <w:p w:rsidR="00072EF1" w:rsidRPr="00072EF1" w:rsidRDefault="00072EF1" w:rsidP="00072EF1">
      <w:pPr>
        <w:pStyle w:val="a7"/>
        <w:ind w:firstLine="540"/>
        <w:rPr>
          <w:b/>
          <w:sz w:val="24"/>
          <w:szCs w:val="24"/>
        </w:rPr>
      </w:pPr>
    </w:p>
    <w:tbl>
      <w:tblPr>
        <w:tblW w:w="9608" w:type="dxa"/>
        <w:jc w:val="center"/>
        <w:tblInd w:w="87" w:type="dxa"/>
        <w:tblLayout w:type="fixed"/>
        <w:tblLook w:val="04A0"/>
      </w:tblPr>
      <w:tblGrid>
        <w:gridCol w:w="961"/>
        <w:gridCol w:w="1576"/>
        <w:gridCol w:w="992"/>
        <w:gridCol w:w="976"/>
        <w:gridCol w:w="596"/>
        <w:gridCol w:w="538"/>
        <w:gridCol w:w="658"/>
        <w:gridCol w:w="334"/>
        <w:gridCol w:w="993"/>
        <w:gridCol w:w="1008"/>
        <w:gridCol w:w="976"/>
      </w:tblGrid>
      <w:tr w:rsidR="00072EF1" w:rsidRPr="00072EF1" w:rsidTr="005F2EBE">
        <w:trPr>
          <w:trHeight w:val="273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 xml:space="preserve">Баллы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5F2EBE">
            <w:pPr>
              <w:jc w:val="center"/>
            </w:pPr>
            <w:r w:rsidRPr="00072EF1">
              <w:t>Минимальное количество (36 баллов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36-46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47-56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57-66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67-76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77-86 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87-96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b/>
              </w:rPr>
            </w:pPr>
            <w:r w:rsidRPr="00072EF1">
              <w:rPr>
                <w:b/>
              </w:rPr>
              <w:t xml:space="preserve">96-100 </w:t>
            </w:r>
          </w:p>
        </w:tc>
      </w:tr>
      <w:tr w:rsidR="00072EF1" w:rsidRPr="00072EF1" w:rsidTr="005F2EBE">
        <w:trPr>
          <w:trHeight w:val="429"/>
          <w:jc w:val="center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5F2EBE" w:rsidP="005F2EBE">
            <w:pPr>
              <w:jc w:val="center"/>
            </w:pPr>
            <w:r>
              <w:t>Ко-</w:t>
            </w:r>
            <w:r w:rsidR="00072EF1" w:rsidRPr="00072EF1">
              <w:t xml:space="preserve">во </w:t>
            </w:r>
            <w:r>
              <w:t>участ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  <w:tr w:rsidR="00072EF1" w:rsidRPr="00072EF1" w:rsidTr="005F2EBE">
        <w:trPr>
          <w:trHeight w:val="559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bookmarkStart w:id="2" w:name="_Hlk273313610"/>
            <w:r w:rsidRPr="00072EF1">
              <w:t xml:space="preserve">%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33,3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5F2EBE" w:rsidP="00072EF1">
            <w:pPr>
              <w:jc w:val="center"/>
            </w:pPr>
            <w:r>
              <w:t>66</w:t>
            </w:r>
            <w:r w:rsidR="00072EF1" w:rsidRPr="00072EF1"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0</w:t>
            </w:r>
          </w:p>
        </w:tc>
      </w:tr>
      <w:bookmarkEnd w:id="2"/>
    </w:tbl>
    <w:p w:rsidR="00072EF1" w:rsidRPr="00072EF1" w:rsidRDefault="00072EF1" w:rsidP="00072EF1">
      <w:pPr>
        <w:pStyle w:val="a7"/>
        <w:rPr>
          <w:sz w:val="24"/>
          <w:szCs w:val="24"/>
        </w:rPr>
      </w:pPr>
    </w:p>
    <w:p w:rsidR="00072EF1" w:rsidRPr="00072EF1" w:rsidRDefault="00072EF1" w:rsidP="00072EF1">
      <w:pPr>
        <w:pStyle w:val="a7"/>
        <w:rPr>
          <w:b/>
          <w:sz w:val="24"/>
          <w:szCs w:val="24"/>
        </w:rPr>
      </w:pPr>
      <w:r w:rsidRPr="005F2EBE">
        <w:rPr>
          <w:b/>
          <w:sz w:val="24"/>
          <w:szCs w:val="24"/>
        </w:rPr>
        <w:t>Сравнительный результат ЕГЭ  по сравнению с 2012, 2013 и 2014годом по биологии:</w:t>
      </w:r>
    </w:p>
    <w:tbl>
      <w:tblPr>
        <w:tblW w:w="677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57"/>
        <w:gridCol w:w="1373"/>
        <w:gridCol w:w="1057"/>
        <w:gridCol w:w="1373"/>
        <w:gridCol w:w="1057"/>
      </w:tblGrid>
      <w:tr w:rsidR="00072EF1" w:rsidRPr="00072EF1" w:rsidTr="00072EF1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2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3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4 год</w:t>
            </w:r>
          </w:p>
        </w:tc>
      </w:tr>
      <w:tr w:rsidR="00072EF1" w:rsidRPr="00072EF1" w:rsidTr="00072EF1">
        <w:trPr>
          <w:trHeight w:val="76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</w:tr>
      <w:tr w:rsidR="00072EF1" w:rsidRPr="00072EF1" w:rsidTr="00072EF1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7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63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67,6</w:t>
            </w:r>
          </w:p>
        </w:tc>
      </w:tr>
    </w:tbl>
    <w:p w:rsidR="005F2EBE" w:rsidRDefault="005F2EBE" w:rsidP="00072EF1">
      <w:pPr>
        <w:pStyle w:val="a7"/>
        <w:ind w:firstLine="540"/>
        <w:rPr>
          <w:b/>
          <w:bCs/>
          <w:color w:val="FF0000"/>
          <w:sz w:val="24"/>
          <w:szCs w:val="24"/>
          <w:lang w:eastAsia="ar-SA"/>
        </w:rPr>
      </w:pPr>
    </w:p>
    <w:p w:rsidR="00072EF1" w:rsidRPr="005F2EBE" w:rsidRDefault="00072EF1" w:rsidP="005F2EBE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высился на 4,4.</w:t>
      </w:r>
      <w:r w:rsidR="005F2EBE">
        <w:rPr>
          <w:b/>
          <w:sz w:val="24"/>
          <w:szCs w:val="24"/>
        </w:rPr>
        <w:t xml:space="preserve"> </w:t>
      </w:r>
      <w:r w:rsidRPr="00072EF1">
        <w:rPr>
          <w:sz w:val="24"/>
          <w:szCs w:val="24"/>
        </w:rPr>
        <w:t>Лучшие инд</w:t>
      </w:r>
      <w:r w:rsidRPr="00072EF1">
        <w:rPr>
          <w:sz w:val="24"/>
          <w:szCs w:val="24"/>
        </w:rPr>
        <w:t>и</w:t>
      </w:r>
      <w:r w:rsidRPr="00072EF1">
        <w:rPr>
          <w:sz w:val="24"/>
          <w:szCs w:val="24"/>
        </w:rPr>
        <w:t xml:space="preserve">видуальные результаты по </w:t>
      </w:r>
      <w:r w:rsidRPr="00072EF1">
        <w:rPr>
          <w:b/>
          <w:sz w:val="24"/>
          <w:szCs w:val="24"/>
        </w:rPr>
        <w:t>биологии:</w:t>
      </w:r>
    </w:p>
    <w:tbl>
      <w:tblPr>
        <w:tblW w:w="695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1559"/>
      </w:tblGrid>
      <w:tr w:rsidR="00072EF1" w:rsidRPr="00072EF1" w:rsidTr="00072EF1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Фамилия, имя,  выпуск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EF1" w:rsidRPr="00072EF1" w:rsidRDefault="00072EF1" w:rsidP="00072EF1">
            <w:pPr>
              <w:jc w:val="center"/>
            </w:pPr>
            <w:r w:rsidRPr="00072EF1">
              <w:t>Количество баллов</w:t>
            </w:r>
          </w:p>
        </w:tc>
      </w:tr>
      <w:tr w:rsidR="00072EF1" w:rsidRPr="00072EF1" w:rsidTr="00072EF1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color w:val="000000"/>
              </w:rPr>
            </w:pPr>
            <w:r w:rsidRPr="00072EF1">
              <w:rPr>
                <w:color w:val="000000"/>
              </w:rPr>
              <w:t>Якуше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EF1" w:rsidRPr="00072EF1" w:rsidRDefault="00072EF1" w:rsidP="00072EF1">
            <w:pPr>
              <w:jc w:val="center"/>
              <w:rPr>
                <w:color w:val="000000"/>
              </w:rPr>
            </w:pPr>
            <w:r w:rsidRPr="00072EF1">
              <w:rPr>
                <w:color w:val="000000"/>
              </w:rPr>
              <w:t>71</w:t>
            </w:r>
          </w:p>
        </w:tc>
      </w:tr>
    </w:tbl>
    <w:p w:rsidR="00072EF1" w:rsidRPr="00072EF1" w:rsidRDefault="00072EF1" w:rsidP="00072EF1">
      <w:pPr>
        <w:pStyle w:val="a7"/>
        <w:ind w:firstLine="540"/>
        <w:rPr>
          <w:sz w:val="24"/>
          <w:szCs w:val="24"/>
        </w:rPr>
      </w:pPr>
    </w:p>
    <w:p w:rsidR="00072EF1" w:rsidRPr="00072EF1" w:rsidRDefault="00072EF1" w:rsidP="00072EF1">
      <w:pPr>
        <w:pStyle w:val="a7"/>
        <w:ind w:firstLine="540"/>
        <w:rPr>
          <w:sz w:val="24"/>
          <w:szCs w:val="24"/>
        </w:rPr>
      </w:pPr>
      <w:r w:rsidRPr="00072EF1">
        <w:rPr>
          <w:b/>
          <w:sz w:val="24"/>
          <w:szCs w:val="24"/>
        </w:rPr>
        <w:t>Нет</w:t>
      </w:r>
      <w:r w:rsidRPr="00072EF1">
        <w:rPr>
          <w:sz w:val="24"/>
          <w:szCs w:val="24"/>
        </w:rPr>
        <w:t xml:space="preserve"> участников экзамена, сдавших ЕГЭ </w:t>
      </w:r>
      <w:r w:rsidRPr="00072EF1">
        <w:rPr>
          <w:b/>
          <w:sz w:val="24"/>
          <w:szCs w:val="24"/>
        </w:rPr>
        <w:t>по биологии</w:t>
      </w:r>
      <w:r w:rsidRPr="00072EF1">
        <w:rPr>
          <w:sz w:val="24"/>
          <w:szCs w:val="24"/>
        </w:rPr>
        <w:t xml:space="preserve">  ниже установленного Рособ</w:t>
      </w:r>
      <w:r w:rsidRPr="00072EF1">
        <w:rPr>
          <w:sz w:val="24"/>
          <w:szCs w:val="24"/>
        </w:rPr>
        <w:t>р</w:t>
      </w:r>
      <w:r w:rsidRPr="00072EF1">
        <w:rPr>
          <w:sz w:val="24"/>
          <w:szCs w:val="24"/>
        </w:rPr>
        <w:t>надзором минимального количества баллов ЕГЭ (36 баллов).</w:t>
      </w:r>
    </w:p>
    <w:p w:rsidR="00F76D7D" w:rsidRPr="00072EF1" w:rsidRDefault="00F76D7D" w:rsidP="00072EF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5F2EBE" w:rsidRPr="005F2EBE" w:rsidRDefault="005F2EBE" w:rsidP="001644C9">
      <w:pPr>
        <w:pStyle w:val="a7"/>
        <w:ind w:firstLine="540"/>
        <w:rPr>
          <w:b/>
          <w:szCs w:val="28"/>
        </w:rPr>
      </w:pPr>
      <w:r w:rsidRPr="005F2EBE">
        <w:rPr>
          <w:b/>
          <w:szCs w:val="28"/>
        </w:rPr>
        <w:t>3.7. История</w:t>
      </w:r>
    </w:p>
    <w:p w:rsidR="00072EF1" w:rsidRPr="005F2EBE" w:rsidRDefault="00072EF1" w:rsidP="00072EF1">
      <w:pPr>
        <w:pStyle w:val="a7"/>
        <w:ind w:firstLine="540"/>
        <w:rPr>
          <w:b/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 xml:space="preserve">истории </w:t>
      </w:r>
      <w:r>
        <w:rPr>
          <w:sz w:val="24"/>
          <w:szCs w:val="24"/>
        </w:rPr>
        <w:t xml:space="preserve">  участвовали 12  выпускников.  Средний балл по стобалльной шкале в регионе – </w:t>
      </w:r>
      <w:r>
        <w:rPr>
          <w:b/>
          <w:sz w:val="24"/>
          <w:szCs w:val="24"/>
        </w:rPr>
        <w:t>50,51, в школе – 51,9</w:t>
      </w:r>
      <w:r w:rsidR="005F2EBE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Распределение результатов по стобалльной шкале: </w:t>
      </w:r>
    </w:p>
    <w:tbl>
      <w:tblPr>
        <w:tblW w:w="9791" w:type="dxa"/>
        <w:tblInd w:w="98" w:type="dxa"/>
        <w:tblLayout w:type="fixed"/>
        <w:tblLook w:val="04A0"/>
      </w:tblPr>
      <w:tblGrid>
        <w:gridCol w:w="1211"/>
        <w:gridCol w:w="1776"/>
        <w:gridCol w:w="1134"/>
        <w:gridCol w:w="1134"/>
        <w:gridCol w:w="1134"/>
        <w:gridCol w:w="851"/>
        <w:gridCol w:w="850"/>
        <w:gridCol w:w="851"/>
        <w:gridCol w:w="850"/>
      </w:tblGrid>
      <w:tr w:rsidR="00072EF1" w:rsidRPr="005F2EBE" w:rsidTr="00072EF1">
        <w:trPr>
          <w:trHeight w:val="270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 xml:space="preserve">Баллы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5F2EBE" w:rsidP="00072EF1">
            <w:pPr>
              <w:jc w:val="center"/>
            </w:pPr>
            <w:r>
              <w:t>Минимальное кол-</w:t>
            </w:r>
            <w:r w:rsidR="00072EF1" w:rsidRPr="005F2EBE">
              <w:t>во баллов (32 балл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>32-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>43-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>53-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>63-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73-82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>83-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93-100 </w:t>
            </w:r>
          </w:p>
        </w:tc>
      </w:tr>
      <w:tr w:rsidR="00072EF1" w:rsidRPr="005F2EBE" w:rsidTr="00072EF1">
        <w:trPr>
          <w:trHeight w:val="360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5F2EBE" w:rsidRDefault="005F2EBE" w:rsidP="005F2EBE">
            <w:pPr>
              <w:jc w:val="center"/>
            </w:pPr>
            <w:r>
              <w:t>Кол-</w:t>
            </w:r>
            <w:r w:rsidR="00072EF1" w:rsidRPr="005F2EBE">
              <w:t>во</w:t>
            </w:r>
            <w:r>
              <w:t xml:space="preserve"> человек</w:t>
            </w:r>
            <w:r w:rsidR="00072EF1" w:rsidRPr="005F2EBE">
              <w:t xml:space="preserve">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</w:tr>
      <w:tr w:rsidR="00072EF1" w:rsidRPr="005F2EBE" w:rsidTr="00072EF1">
        <w:trPr>
          <w:trHeight w:val="360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 xml:space="preserve">%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2EF1" w:rsidRPr="005F2EBE" w:rsidRDefault="00072EF1" w:rsidP="00072EF1">
            <w:pPr>
              <w:jc w:val="center"/>
            </w:pPr>
            <w:r w:rsidRPr="005F2EBE">
              <w:t>0</w:t>
            </w:r>
          </w:p>
        </w:tc>
      </w:tr>
    </w:tbl>
    <w:p w:rsidR="00072EF1" w:rsidRPr="005F2EBE" w:rsidRDefault="00072EF1" w:rsidP="00072EF1">
      <w:pPr>
        <w:pStyle w:val="a7"/>
        <w:rPr>
          <w:sz w:val="24"/>
          <w:szCs w:val="24"/>
        </w:rPr>
      </w:pPr>
    </w:p>
    <w:p w:rsidR="00072EF1" w:rsidRPr="005F2EBE" w:rsidRDefault="00072EF1" w:rsidP="00072EF1">
      <w:pPr>
        <w:pStyle w:val="a7"/>
        <w:rPr>
          <w:sz w:val="24"/>
          <w:szCs w:val="24"/>
        </w:rPr>
      </w:pPr>
    </w:p>
    <w:p w:rsidR="00072EF1" w:rsidRPr="00072EF1" w:rsidRDefault="005F2EBE" w:rsidP="00072EF1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072EF1" w:rsidRPr="00072EF1">
        <w:rPr>
          <w:sz w:val="24"/>
          <w:szCs w:val="24"/>
        </w:rPr>
        <w:t xml:space="preserve">езультат ЕГЭ  </w:t>
      </w:r>
      <w:r w:rsidRPr="00072EF1">
        <w:rPr>
          <w:b/>
          <w:sz w:val="24"/>
          <w:szCs w:val="24"/>
        </w:rPr>
        <w:t>по истории</w:t>
      </w:r>
      <w:r>
        <w:rPr>
          <w:b/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авнении</w:t>
      </w:r>
      <w:r w:rsidR="00072EF1" w:rsidRPr="00072EF1">
        <w:rPr>
          <w:sz w:val="24"/>
          <w:szCs w:val="24"/>
        </w:rPr>
        <w:t xml:space="preserve"> с </w:t>
      </w:r>
      <w:r w:rsidR="00072EF1" w:rsidRPr="00072EF1">
        <w:rPr>
          <w:b/>
          <w:sz w:val="24"/>
          <w:szCs w:val="24"/>
        </w:rPr>
        <w:t>2012, 2013 и 2014 годом:</w:t>
      </w:r>
    </w:p>
    <w:p w:rsidR="00072EF1" w:rsidRPr="00072EF1" w:rsidRDefault="00072EF1" w:rsidP="00072EF1">
      <w:pPr>
        <w:pStyle w:val="a7"/>
        <w:rPr>
          <w:b/>
          <w:sz w:val="24"/>
          <w:szCs w:val="24"/>
        </w:rPr>
      </w:pPr>
    </w:p>
    <w:tbl>
      <w:tblPr>
        <w:tblW w:w="677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57"/>
        <w:gridCol w:w="1373"/>
        <w:gridCol w:w="1057"/>
        <w:gridCol w:w="1373"/>
        <w:gridCol w:w="1057"/>
      </w:tblGrid>
      <w:tr w:rsidR="00072EF1" w:rsidRPr="00072EF1" w:rsidTr="00072EF1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2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3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rPr>
                <w:b/>
                <w:bCs/>
              </w:rPr>
            </w:pPr>
            <w:r w:rsidRPr="00072EF1">
              <w:rPr>
                <w:b/>
                <w:bCs/>
              </w:rPr>
              <w:t>2014 год</w:t>
            </w:r>
          </w:p>
        </w:tc>
      </w:tr>
      <w:tr w:rsidR="00072EF1" w:rsidRPr="00072EF1" w:rsidTr="00072EF1">
        <w:trPr>
          <w:trHeight w:val="78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EF1" w:rsidRPr="00072EF1" w:rsidRDefault="00072EF1" w:rsidP="00072EF1">
            <w:r w:rsidRPr="00072EF1">
              <w:t>средний балл</w:t>
            </w:r>
          </w:p>
        </w:tc>
      </w:tr>
      <w:tr w:rsidR="00072EF1" w:rsidRPr="00072EF1" w:rsidTr="00072EF1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65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52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F1" w:rsidRPr="00072EF1" w:rsidRDefault="00072EF1" w:rsidP="00072EF1">
            <w:pPr>
              <w:jc w:val="right"/>
            </w:pPr>
            <w:r w:rsidRPr="00072EF1">
              <w:t>51,9</w:t>
            </w:r>
          </w:p>
        </w:tc>
      </w:tr>
    </w:tbl>
    <w:p w:rsidR="00F76D7D" w:rsidRPr="00072EF1" w:rsidRDefault="00F76D7D" w:rsidP="00072EF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3E3375" w:rsidRDefault="003E3375" w:rsidP="005F2EBE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низился  на 0,4.</w:t>
      </w:r>
      <w:r w:rsidR="005F2E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учшие 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идуальные результаты по </w:t>
      </w:r>
      <w:r>
        <w:rPr>
          <w:b/>
          <w:sz w:val="24"/>
          <w:szCs w:val="24"/>
        </w:rPr>
        <w:t>истории:</w:t>
      </w:r>
    </w:p>
    <w:p w:rsidR="003E3375" w:rsidRPr="005F2EBE" w:rsidRDefault="003E3375" w:rsidP="003E3375">
      <w:pPr>
        <w:pStyle w:val="a7"/>
        <w:ind w:firstLine="540"/>
        <w:rPr>
          <w:sz w:val="24"/>
          <w:szCs w:val="24"/>
        </w:rPr>
      </w:pPr>
    </w:p>
    <w:tbl>
      <w:tblPr>
        <w:tblW w:w="695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1559"/>
      </w:tblGrid>
      <w:tr w:rsidR="003E3375" w:rsidRPr="005F2EBE" w:rsidTr="00387A75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Фамилия, имя,  выпуск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Количество баллов</w:t>
            </w:r>
          </w:p>
        </w:tc>
      </w:tr>
      <w:tr w:rsidR="003E3375" w:rsidRPr="005F2EBE" w:rsidTr="00387A75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rPr>
                <w:color w:val="000000"/>
              </w:rPr>
            </w:pPr>
            <w:r w:rsidRPr="005F2EBE">
              <w:rPr>
                <w:color w:val="000000"/>
              </w:rPr>
              <w:lastRenderedPageBreak/>
              <w:t>Абрашкина 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color w:val="000000"/>
              </w:rPr>
            </w:pPr>
            <w:r w:rsidRPr="005F2EBE">
              <w:rPr>
                <w:color w:val="000000"/>
              </w:rPr>
              <w:t>67</w:t>
            </w:r>
          </w:p>
        </w:tc>
      </w:tr>
      <w:tr w:rsidR="003E3375" w:rsidRPr="005F2EBE" w:rsidTr="00387A75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rPr>
                <w:color w:val="000000"/>
              </w:rPr>
            </w:pPr>
            <w:r w:rsidRPr="005F2EBE">
              <w:rPr>
                <w:color w:val="000000"/>
              </w:rPr>
              <w:t>Бирюков Сера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color w:val="000000"/>
              </w:rPr>
            </w:pPr>
            <w:r w:rsidRPr="005F2EBE">
              <w:rPr>
                <w:color w:val="000000"/>
              </w:rPr>
              <w:t>65</w:t>
            </w:r>
          </w:p>
        </w:tc>
      </w:tr>
      <w:tr w:rsidR="003E3375" w:rsidRPr="005F2EBE" w:rsidTr="00387A75">
        <w:trPr>
          <w:trHeight w:val="25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rPr>
                <w:color w:val="000000"/>
              </w:rPr>
            </w:pPr>
            <w:r w:rsidRPr="005F2EBE">
              <w:rPr>
                <w:color w:val="000000"/>
              </w:rPr>
              <w:t>Пасынко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color w:val="000000"/>
              </w:rPr>
            </w:pPr>
            <w:r w:rsidRPr="005F2EBE">
              <w:rPr>
                <w:color w:val="000000"/>
              </w:rPr>
              <w:t>65</w:t>
            </w:r>
          </w:p>
        </w:tc>
      </w:tr>
    </w:tbl>
    <w:p w:rsidR="003E3375" w:rsidRDefault="003E3375" w:rsidP="003E3375">
      <w:pPr>
        <w:pStyle w:val="a7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Нет</w:t>
      </w:r>
      <w:r>
        <w:rPr>
          <w:sz w:val="24"/>
          <w:szCs w:val="24"/>
        </w:rPr>
        <w:t xml:space="preserve"> участников экзамена, сдавших ЕГЭ </w:t>
      </w:r>
      <w:r>
        <w:rPr>
          <w:b/>
          <w:sz w:val="24"/>
          <w:szCs w:val="24"/>
        </w:rPr>
        <w:t>по истории</w:t>
      </w:r>
      <w:r>
        <w:rPr>
          <w:sz w:val="24"/>
          <w:szCs w:val="24"/>
        </w:rPr>
        <w:t xml:space="preserve">  ниже установленного Рособрн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зором минимального количества баллов ЕГЭ (32 балла).</w:t>
      </w:r>
    </w:p>
    <w:p w:rsidR="003E3375" w:rsidRDefault="003E3375" w:rsidP="003E3375"/>
    <w:p w:rsidR="005F2EBE" w:rsidRPr="001644C9" w:rsidRDefault="005F2EBE" w:rsidP="001644C9">
      <w:pPr>
        <w:pStyle w:val="a7"/>
        <w:ind w:firstLine="540"/>
        <w:rPr>
          <w:b/>
          <w:szCs w:val="28"/>
        </w:rPr>
      </w:pPr>
      <w:r w:rsidRPr="005F2EBE">
        <w:rPr>
          <w:b/>
          <w:szCs w:val="28"/>
        </w:rPr>
        <w:t>3.8. Обществознание</w:t>
      </w:r>
    </w:p>
    <w:p w:rsidR="003E3375" w:rsidRDefault="003E3375" w:rsidP="005F2EBE">
      <w:pPr>
        <w:pStyle w:val="a7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 xml:space="preserve">обществознанию </w:t>
      </w:r>
      <w:r>
        <w:rPr>
          <w:sz w:val="24"/>
          <w:szCs w:val="24"/>
        </w:rPr>
        <w:t xml:space="preserve">  участвовали 21 выпускник.  Средний балл по стобал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шкале в регионе- 57,81 </w:t>
      </w:r>
      <w:r>
        <w:rPr>
          <w:b/>
          <w:sz w:val="24"/>
          <w:szCs w:val="24"/>
        </w:rPr>
        <w:t>в школе – 60,1.</w:t>
      </w:r>
      <w:r>
        <w:rPr>
          <w:sz w:val="24"/>
          <w:szCs w:val="24"/>
        </w:rPr>
        <w:t xml:space="preserve"> </w:t>
      </w:r>
      <w:r w:rsidR="005F2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ение результатов по стобалльной шкале: </w:t>
      </w:r>
    </w:p>
    <w:tbl>
      <w:tblPr>
        <w:tblW w:w="10164" w:type="dxa"/>
        <w:jc w:val="center"/>
        <w:tblInd w:w="-417" w:type="dxa"/>
        <w:tblLayout w:type="fixed"/>
        <w:tblLook w:val="04A0"/>
      </w:tblPr>
      <w:tblGrid>
        <w:gridCol w:w="1411"/>
        <w:gridCol w:w="2396"/>
        <w:gridCol w:w="829"/>
        <w:gridCol w:w="1134"/>
        <w:gridCol w:w="1134"/>
        <w:gridCol w:w="1134"/>
        <w:gridCol w:w="1134"/>
        <w:gridCol w:w="992"/>
      </w:tblGrid>
      <w:tr w:rsidR="003E3375" w:rsidTr="005F2EBE">
        <w:trPr>
          <w:trHeight w:val="27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 xml:space="preserve">Баллы 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5F2EBE" w:rsidP="00387A75">
            <w:pPr>
              <w:jc w:val="center"/>
            </w:pPr>
            <w:r>
              <w:t xml:space="preserve">Минимальное ко- </w:t>
            </w:r>
            <w:r w:rsidR="003E3375" w:rsidRPr="005F2EBE">
              <w:t>во баллов (39 баллов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39-4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50-5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60-6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70-7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80-8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  <w:rPr>
                <w:b/>
              </w:rPr>
            </w:pPr>
            <w:r w:rsidRPr="005F2EBE">
              <w:rPr>
                <w:b/>
              </w:rPr>
              <w:t xml:space="preserve">90-100 </w:t>
            </w:r>
          </w:p>
        </w:tc>
      </w:tr>
      <w:tr w:rsidR="003E3375" w:rsidTr="005F2EBE">
        <w:trPr>
          <w:trHeight w:val="36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5F2EBE" w:rsidRDefault="005F2EBE" w:rsidP="00387A75">
            <w:pPr>
              <w:jc w:val="center"/>
            </w:pPr>
            <w:r>
              <w:t>Кол-</w:t>
            </w:r>
            <w:r w:rsidR="003E3375" w:rsidRPr="005F2EBE">
              <w:t>во экзаменуем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</w:tr>
      <w:tr w:rsidR="003E3375" w:rsidTr="005F2EBE">
        <w:trPr>
          <w:trHeight w:val="36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 xml:space="preserve">% 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4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4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5F2EBE" w:rsidRDefault="003E3375" w:rsidP="00387A75">
            <w:pPr>
              <w:jc w:val="center"/>
            </w:pPr>
            <w:r w:rsidRPr="005F2EBE">
              <w:t>0</w:t>
            </w:r>
          </w:p>
        </w:tc>
      </w:tr>
    </w:tbl>
    <w:p w:rsidR="003E3375" w:rsidRDefault="003E3375" w:rsidP="003E3375">
      <w:pPr>
        <w:pStyle w:val="a7"/>
        <w:rPr>
          <w:sz w:val="24"/>
          <w:szCs w:val="24"/>
        </w:rPr>
      </w:pPr>
    </w:p>
    <w:p w:rsidR="001644C9" w:rsidRDefault="001644C9" w:rsidP="005F2EBE">
      <w:pPr>
        <w:pStyle w:val="a7"/>
        <w:rPr>
          <w:sz w:val="24"/>
          <w:szCs w:val="24"/>
        </w:rPr>
      </w:pPr>
    </w:p>
    <w:p w:rsidR="003E3375" w:rsidRDefault="005F2EBE" w:rsidP="005F2EBE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3E3375">
        <w:rPr>
          <w:sz w:val="24"/>
          <w:szCs w:val="24"/>
        </w:rPr>
        <w:t xml:space="preserve">езультат ЕГЭ  </w:t>
      </w:r>
      <w:r>
        <w:rPr>
          <w:b/>
          <w:sz w:val="24"/>
          <w:szCs w:val="24"/>
        </w:rPr>
        <w:t>по обществознанию в</w:t>
      </w:r>
      <w:r>
        <w:rPr>
          <w:sz w:val="24"/>
          <w:szCs w:val="24"/>
        </w:rPr>
        <w:t xml:space="preserve"> сравнении</w:t>
      </w:r>
      <w:r w:rsidR="003E3375">
        <w:rPr>
          <w:sz w:val="24"/>
          <w:szCs w:val="24"/>
        </w:rPr>
        <w:t xml:space="preserve"> с </w:t>
      </w:r>
      <w:r w:rsidR="003E3375">
        <w:rPr>
          <w:b/>
          <w:sz w:val="24"/>
          <w:szCs w:val="24"/>
        </w:rPr>
        <w:t>2012, 2013 и 2014 годом:</w:t>
      </w:r>
    </w:p>
    <w:p w:rsidR="003E3375" w:rsidRDefault="003E3375" w:rsidP="003E3375">
      <w:pPr>
        <w:pStyle w:val="a7"/>
        <w:ind w:firstLine="708"/>
        <w:rPr>
          <w:b/>
          <w:sz w:val="24"/>
          <w:szCs w:val="24"/>
        </w:rPr>
      </w:pPr>
    </w:p>
    <w:tbl>
      <w:tblPr>
        <w:tblW w:w="677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57"/>
        <w:gridCol w:w="1373"/>
        <w:gridCol w:w="1057"/>
        <w:gridCol w:w="1373"/>
        <w:gridCol w:w="1057"/>
      </w:tblGrid>
      <w:tr w:rsidR="003E3375" w:rsidRPr="005F2EBE" w:rsidTr="00387A75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pPr>
              <w:rPr>
                <w:b/>
                <w:bCs/>
              </w:rPr>
            </w:pPr>
            <w:r w:rsidRPr="005F2EBE">
              <w:rPr>
                <w:b/>
                <w:bCs/>
              </w:rPr>
              <w:t>2012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rPr>
                <w:b/>
                <w:bCs/>
              </w:rPr>
            </w:pPr>
            <w:r w:rsidRPr="005F2EBE">
              <w:rPr>
                <w:b/>
                <w:bCs/>
              </w:rPr>
              <w:t>2013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rPr>
                <w:b/>
                <w:bCs/>
              </w:rPr>
            </w:pPr>
            <w:r w:rsidRPr="005F2EBE">
              <w:rPr>
                <w:b/>
                <w:bCs/>
              </w:rPr>
              <w:t>2014 год</w:t>
            </w:r>
          </w:p>
        </w:tc>
      </w:tr>
      <w:tr w:rsidR="003E3375" w:rsidRPr="005F2EBE" w:rsidTr="00387A75">
        <w:trPr>
          <w:trHeight w:val="76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средний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количество уче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5F2EBE" w:rsidRDefault="003E3375" w:rsidP="00387A75">
            <w:r w:rsidRPr="005F2EBE">
              <w:t>средний балл</w:t>
            </w:r>
          </w:p>
        </w:tc>
      </w:tr>
      <w:tr w:rsidR="003E3375" w:rsidRPr="005F2EBE" w:rsidTr="00387A75">
        <w:trPr>
          <w:trHeight w:val="2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5" w:rsidRPr="005F2EBE" w:rsidRDefault="003E3375" w:rsidP="00387A75">
            <w:pPr>
              <w:jc w:val="right"/>
            </w:pPr>
            <w:r w:rsidRPr="005F2EBE">
              <w:t>60,1</w:t>
            </w:r>
          </w:p>
        </w:tc>
      </w:tr>
    </w:tbl>
    <w:p w:rsidR="00280BCD" w:rsidRDefault="00280BCD" w:rsidP="003E3375">
      <w:pPr>
        <w:pStyle w:val="a7"/>
        <w:ind w:firstLine="708"/>
        <w:rPr>
          <w:b/>
          <w:sz w:val="24"/>
          <w:szCs w:val="24"/>
        </w:rPr>
      </w:pPr>
    </w:p>
    <w:p w:rsidR="003E3375" w:rsidRDefault="003E3375" w:rsidP="00280BCD">
      <w:pPr>
        <w:pStyle w:val="a7"/>
        <w:ind w:firstLine="142"/>
        <w:rPr>
          <w:sz w:val="24"/>
          <w:szCs w:val="24"/>
        </w:rPr>
      </w:pPr>
      <w:r>
        <w:rPr>
          <w:b/>
          <w:sz w:val="24"/>
          <w:szCs w:val="24"/>
        </w:rPr>
        <w:t>Средний балл в 2014 году по сравнению с 2013 годом понизился на 3,9.</w:t>
      </w:r>
      <w:r w:rsidR="00280BCD">
        <w:rPr>
          <w:sz w:val="24"/>
          <w:szCs w:val="24"/>
        </w:rPr>
        <w:t xml:space="preserve"> </w:t>
      </w:r>
      <w:r>
        <w:rPr>
          <w:sz w:val="24"/>
          <w:szCs w:val="24"/>
        </w:rPr>
        <w:t>Лучшие 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идуальные результаты по </w:t>
      </w:r>
      <w:r w:rsidRPr="00C81051">
        <w:rPr>
          <w:b/>
          <w:sz w:val="24"/>
          <w:szCs w:val="24"/>
        </w:rPr>
        <w:t>обществознанию</w:t>
      </w:r>
      <w:r>
        <w:rPr>
          <w:sz w:val="24"/>
          <w:szCs w:val="24"/>
        </w:rPr>
        <w:t>:</w:t>
      </w:r>
    </w:p>
    <w:tbl>
      <w:tblPr>
        <w:tblW w:w="786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6"/>
        <w:gridCol w:w="1613"/>
      </w:tblGrid>
      <w:tr w:rsidR="003E3375" w:rsidTr="00387A75">
        <w:trPr>
          <w:trHeight w:val="269"/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5" w:rsidRPr="00280BCD" w:rsidRDefault="003E3375" w:rsidP="00387A75">
            <w:pPr>
              <w:jc w:val="center"/>
            </w:pPr>
            <w:r w:rsidRPr="00280BCD">
              <w:t>Фамилия, имя,  выпуск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375" w:rsidRPr="00280BCD" w:rsidRDefault="003E3375" w:rsidP="00387A75">
            <w:pPr>
              <w:jc w:val="center"/>
            </w:pPr>
            <w:r w:rsidRPr="00280BCD">
              <w:t>Количество баллов</w:t>
            </w:r>
          </w:p>
        </w:tc>
      </w:tr>
      <w:tr w:rsidR="003E3375" w:rsidTr="00387A75">
        <w:trPr>
          <w:trHeight w:val="269"/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280BCD" w:rsidRDefault="003E3375" w:rsidP="00387A75">
            <w:pPr>
              <w:rPr>
                <w:color w:val="000000"/>
              </w:rPr>
            </w:pPr>
            <w:r w:rsidRPr="00280BCD">
              <w:rPr>
                <w:color w:val="000000"/>
              </w:rPr>
              <w:t>Богатырева Я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280BCD" w:rsidRDefault="003E3375" w:rsidP="00387A75">
            <w:pPr>
              <w:jc w:val="center"/>
              <w:rPr>
                <w:color w:val="000000"/>
              </w:rPr>
            </w:pPr>
            <w:r w:rsidRPr="00280BCD">
              <w:rPr>
                <w:color w:val="000000"/>
              </w:rPr>
              <w:t>72</w:t>
            </w:r>
          </w:p>
        </w:tc>
      </w:tr>
      <w:tr w:rsidR="003E3375" w:rsidTr="00387A75">
        <w:trPr>
          <w:trHeight w:val="269"/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280BCD" w:rsidRDefault="003E3375" w:rsidP="00387A75">
            <w:pPr>
              <w:rPr>
                <w:color w:val="000000"/>
              </w:rPr>
            </w:pPr>
            <w:r w:rsidRPr="00280BCD">
              <w:rPr>
                <w:color w:val="000000"/>
              </w:rPr>
              <w:t>Абрашкина Ири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280BCD" w:rsidRDefault="003E3375" w:rsidP="00387A75">
            <w:pPr>
              <w:jc w:val="center"/>
              <w:rPr>
                <w:color w:val="000000"/>
              </w:rPr>
            </w:pPr>
            <w:r w:rsidRPr="00280BCD">
              <w:rPr>
                <w:color w:val="000000"/>
              </w:rPr>
              <w:t>69</w:t>
            </w:r>
          </w:p>
        </w:tc>
      </w:tr>
    </w:tbl>
    <w:p w:rsidR="003E3375" w:rsidRDefault="003E3375" w:rsidP="003E3375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3375" w:rsidRDefault="003E3375" w:rsidP="003E3375">
      <w:pPr>
        <w:pStyle w:val="a7"/>
        <w:ind w:firstLine="708"/>
        <w:rPr>
          <w:sz w:val="24"/>
          <w:szCs w:val="24"/>
        </w:rPr>
      </w:pPr>
      <w:r w:rsidRPr="00C81051">
        <w:rPr>
          <w:b/>
          <w:sz w:val="24"/>
          <w:szCs w:val="24"/>
        </w:rPr>
        <w:t xml:space="preserve">Нет </w:t>
      </w:r>
      <w:r>
        <w:rPr>
          <w:sz w:val="24"/>
          <w:szCs w:val="24"/>
        </w:rPr>
        <w:t xml:space="preserve">  участников экзамена, сдавших ЕГЭ </w:t>
      </w:r>
      <w:r>
        <w:rPr>
          <w:b/>
          <w:sz w:val="24"/>
          <w:szCs w:val="24"/>
        </w:rPr>
        <w:t>по обществознанию</w:t>
      </w:r>
      <w:r>
        <w:rPr>
          <w:sz w:val="24"/>
          <w:szCs w:val="24"/>
        </w:rPr>
        <w:t xml:space="preserve">   ниже установл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особрнадзором минимального количества баллов ЕГЭ (39 баллов).</w:t>
      </w:r>
    </w:p>
    <w:p w:rsidR="00F76D7D" w:rsidRDefault="00F76D7D" w:rsidP="003E337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280BCD" w:rsidRPr="001644C9" w:rsidRDefault="00280BCD" w:rsidP="001644C9">
      <w:pPr>
        <w:pStyle w:val="a7"/>
        <w:ind w:firstLine="540"/>
        <w:rPr>
          <w:b/>
          <w:szCs w:val="28"/>
        </w:rPr>
      </w:pPr>
      <w:r w:rsidRPr="00280BCD">
        <w:rPr>
          <w:b/>
          <w:szCs w:val="28"/>
        </w:rPr>
        <w:t>3.9. География</w:t>
      </w:r>
    </w:p>
    <w:p w:rsidR="003E3375" w:rsidRPr="003E3375" w:rsidRDefault="003E3375" w:rsidP="003E3375">
      <w:pPr>
        <w:pStyle w:val="a7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 xml:space="preserve">географии </w:t>
      </w:r>
      <w:r>
        <w:rPr>
          <w:sz w:val="24"/>
          <w:szCs w:val="24"/>
        </w:rPr>
        <w:t xml:space="preserve">  участвовали 2 выпускника.  Средний балл по стобалльной ш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е в регионе- 58,03 </w:t>
      </w:r>
      <w:r w:rsidR="00280BCD">
        <w:rPr>
          <w:sz w:val="24"/>
          <w:szCs w:val="24"/>
        </w:rPr>
        <w:t xml:space="preserve">;  </w:t>
      </w:r>
      <w:r>
        <w:rPr>
          <w:b/>
          <w:sz w:val="24"/>
          <w:szCs w:val="24"/>
        </w:rPr>
        <w:t>в школе – 68.</w:t>
      </w:r>
      <w:r>
        <w:rPr>
          <w:sz w:val="24"/>
          <w:szCs w:val="24"/>
        </w:rPr>
        <w:t xml:space="preserve"> </w:t>
      </w:r>
      <w:r w:rsidR="00280BCD">
        <w:rPr>
          <w:sz w:val="24"/>
          <w:szCs w:val="24"/>
        </w:rPr>
        <w:t xml:space="preserve"> </w:t>
      </w:r>
      <w:r w:rsidRPr="003E3375">
        <w:rPr>
          <w:sz w:val="24"/>
          <w:szCs w:val="24"/>
        </w:rPr>
        <w:t xml:space="preserve">Распределение результатов по стобалльной шкале: </w:t>
      </w:r>
    </w:p>
    <w:tbl>
      <w:tblPr>
        <w:tblW w:w="10164" w:type="dxa"/>
        <w:jc w:val="center"/>
        <w:tblInd w:w="-417" w:type="dxa"/>
        <w:tblLayout w:type="fixed"/>
        <w:tblLook w:val="04A0"/>
      </w:tblPr>
      <w:tblGrid>
        <w:gridCol w:w="1411"/>
        <w:gridCol w:w="2197"/>
        <w:gridCol w:w="1028"/>
        <w:gridCol w:w="1134"/>
        <w:gridCol w:w="1134"/>
        <w:gridCol w:w="1134"/>
        <w:gridCol w:w="1134"/>
        <w:gridCol w:w="992"/>
      </w:tblGrid>
      <w:tr w:rsidR="003E3375" w:rsidRPr="003E3375" w:rsidTr="00387A75">
        <w:trPr>
          <w:trHeight w:val="27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 xml:space="preserve">Баллы 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Минимальное количество баллов (37 баллов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 xml:space="preserve">37-47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>48-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 xml:space="preserve">61-7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 xml:space="preserve">71-8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 xml:space="preserve">81-8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b/>
              </w:rPr>
            </w:pPr>
            <w:r w:rsidRPr="003E3375">
              <w:rPr>
                <w:b/>
              </w:rPr>
              <w:t xml:space="preserve">90-100 </w:t>
            </w:r>
          </w:p>
        </w:tc>
      </w:tr>
      <w:tr w:rsidR="003E3375" w:rsidRPr="003E3375" w:rsidTr="00387A75">
        <w:trPr>
          <w:trHeight w:val="36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3E3375" w:rsidRDefault="00280BCD" w:rsidP="00387A75">
            <w:pPr>
              <w:jc w:val="center"/>
            </w:pPr>
            <w:r>
              <w:t>Кол-</w:t>
            </w:r>
            <w:r w:rsidR="003E3375" w:rsidRPr="003E3375">
              <w:t>во экзаменуем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</w:tr>
      <w:tr w:rsidR="003E3375" w:rsidRPr="003E3375" w:rsidTr="00387A75">
        <w:trPr>
          <w:trHeight w:val="360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 xml:space="preserve">% 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0</w:t>
            </w:r>
          </w:p>
        </w:tc>
      </w:tr>
    </w:tbl>
    <w:p w:rsidR="003E3375" w:rsidRPr="003E3375" w:rsidRDefault="003E3375" w:rsidP="003E3375">
      <w:pPr>
        <w:pStyle w:val="a7"/>
        <w:rPr>
          <w:sz w:val="24"/>
          <w:szCs w:val="24"/>
        </w:rPr>
      </w:pPr>
    </w:p>
    <w:p w:rsidR="003E3375" w:rsidRPr="003E3375" w:rsidRDefault="003E3375" w:rsidP="003E3375">
      <w:pPr>
        <w:pStyle w:val="a7"/>
        <w:ind w:firstLine="540"/>
        <w:rPr>
          <w:sz w:val="24"/>
          <w:szCs w:val="24"/>
        </w:rPr>
      </w:pPr>
      <w:r w:rsidRPr="003E3375">
        <w:rPr>
          <w:sz w:val="24"/>
          <w:szCs w:val="24"/>
        </w:rPr>
        <w:t xml:space="preserve">Лучшие индивидуальные результаты по </w:t>
      </w:r>
      <w:r w:rsidRPr="003E3375">
        <w:rPr>
          <w:b/>
          <w:sz w:val="24"/>
          <w:szCs w:val="24"/>
        </w:rPr>
        <w:t>географии</w:t>
      </w:r>
      <w:r w:rsidRPr="003E3375">
        <w:rPr>
          <w:sz w:val="24"/>
          <w:szCs w:val="24"/>
        </w:rPr>
        <w:t>:</w:t>
      </w:r>
    </w:p>
    <w:tbl>
      <w:tblPr>
        <w:tblW w:w="786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6"/>
        <w:gridCol w:w="1613"/>
      </w:tblGrid>
      <w:tr w:rsidR="003E3375" w:rsidRPr="003E3375" w:rsidTr="00387A75">
        <w:trPr>
          <w:trHeight w:val="269"/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Фамилия, имя,  выпуск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375" w:rsidRPr="003E3375" w:rsidRDefault="003E3375" w:rsidP="00387A75">
            <w:pPr>
              <w:jc w:val="center"/>
            </w:pPr>
            <w:r w:rsidRPr="003E3375">
              <w:t>Количество баллов</w:t>
            </w:r>
          </w:p>
        </w:tc>
      </w:tr>
      <w:tr w:rsidR="003E3375" w:rsidRPr="003E3375" w:rsidTr="00387A75">
        <w:trPr>
          <w:trHeight w:val="269"/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75" w:rsidRPr="003E3375" w:rsidRDefault="003E3375" w:rsidP="00387A75">
            <w:pPr>
              <w:rPr>
                <w:color w:val="000000"/>
              </w:rPr>
            </w:pPr>
            <w:r w:rsidRPr="003E3375">
              <w:rPr>
                <w:color w:val="000000"/>
              </w:rPr>
              <w:t>Бирюков Серафи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75" w:rsidRPr="003E3375" w:rsidRDefault="003E3375" w:rsidP="00387A75">
            <w:pPr>
              <w:jc w:val="center"/>
              <w:rPr>
                <w:color w:val="000000"/>
              </w:rPr>
            </w:pPr>
            <w:r w:rsidRPr="003E3375">
              <w:rPr>
                <w:color w:val="000000"/>
              </w:rPr>
              <w:t>79</w:t>
            </w:r>
          </w:p>
        </w:tc>
      </w:tr>
    </w:tbl>
    <w:p w:rsidR="003E3375" w:rsidRDefault="003E3375" w:rsidP="003E3375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3375" w:rsidRDefault="003E3375" w:rsidP="003E3375">
      <w:pPr>
        <w:pStyle w:val="a7"/>
        <w:ind w:firstLine="708"/>
        <w:rPr>
          <w:sz w:val="24"/>
          <w:szCs w:val="24"/>
        </w:rPr>
      </w:pPr>
      <w:r w:rsidRPr="00C81051">
        <w:rPr>
          <w:b/>
          <w:sz w:val="24"/>
          <w:szCs w:val="24"/>
        </w:rPr>
        <w:t xml:space="preserve">Нет </w:t>
      </w:r>
      <w:r>
        <w:rPr>
          <w:sz w:val="24"/>
          <w:szCs w:val="24"/>
        </w:rPr>
        <w:t xml:space="preserve">  участников экзамена, сдавших ЕГЭ </w:t>
      </w:r>
      <w:r>
        <w:rPr>
          <w:b/>
          <w:sz w:val="24"/>
          <w:szCs w:val="24"/>
        </w:rPr>
        <w:t>по географии</w:t>
      </w:r>
      <w:r>
        <w:rPr>
          <w:sz w:val="24"/>
          <w:szCs w:val="24"/>
        </w:rPr>
        <w:t xml:space="preserve">   ниже установленного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рнадзором минимального количества баллов ЕГЭ (37 баллов).</w:t>
      </w:r>
    </w:p>
    <w:p w:rsidR="003E3375" w:rsidRDefault="003E3375" w:rsidP="003E3375">
      <w:pPr>
        <w:pStyle w:val="a7"/>
        <w:ind w:firstLine="708"/>
        <w:rPr>
          <w:sz w:val="24"/>
          <w:szCs w:val="24"/>
        </w:rPr>
      </w:pPr>
    </w:p>
    <w:p w:rsidR="00280BCD" w:rsidRPr="001644C9" w:rsidRDefault="00280BCD" w:rsidP="001644C9">
      <w:pPr>
        <w:pStyle w:val="a7"/>
        <w:ind w:firstLine="540"/>
        <w:rPr>
          <w:b/>
          <w:szCs w:val="28"/>
        </w:rPr>
      </w:pPr>
      <w:r w:rsidRPr="00280BCD">
        <w:rPr>
          <w:b/>
          <w:szCs w:val="28"/>
        </w:rPr>
        <w:t>3.</w:t>
      </w:r>
      <w:r w:rsidR="006D332C">
        <w:rPr>
          <w:b/>
          <w:szCs w:val="28"/>
        </w:rPr>
        <w:t>10</w:t>
      </w:r>
      <w:r w:rsidRPr="00280BCD">
        <w:rPr>
          <w:b/>
          <w:szCs w:val="28"/>
        </w:rPr>
        <w:t>. Литература</w:t>
      </w:r>
    </w:p>
    <w:p w:rsidR="003E3375" w:rsidRDefault="003E3375" w:rsidP="00280BCD">
      <w:pPr>
        <w:pStyle w:val="a7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ЕГЭ по </w:t>
      </w:r>
      <w:r>
        <w:rPr>
          <w:b/>
          <w:sz w:val="24"/>
          <w:szCs w:val="24"/>
        </w:rPr>
        <w:t xml:space="preserve">литературе </w:t>
      </w:r>
      <w:r>
        <w:rPr>
          <w:sz w:val="24"/>
          <w:szCs w:val="24"/>
        </w:rPr>
        <w:t xml:space="preserve">  участвовала 1 выпускница.  Средний балл по стобалльной шкале в регионе- 56,70 </w:t>
      </w:r>
      <w:r>
        <w:rPr>
          <w:b/>
          <w:sz w:val="24"/>
          <w:szCs w:val="24"/>
        </w:rPr>
        <w:t>в школе – 53.</w:t>
      </w:r>
      <w:r>
        <w:rPr>
          <w:sz w:val="24"/>
          <w:szCs w:val="24"/>
        </w:rPr>
        <w:t xml:space="preserve"> </w:t>
      </w:r>
      <w:r w:rsidR="00280BCD">
        <w:rPr>
          <w:sz w:val="24"/>
          <w:szCs w:val="24"/>
        </w:rPr>
        <w:t xml:space="preserve"> </w:t>
      </w:r>
      <w:r w:rsidRPr="00C81051">
        <w:rPr>
          <w:b/>
          <w:sz w:val="24"/>
          <w:szCs w:val="24"/>
        </w:rPr>
        <w:t xml:space="preserve">Нет </w:t>
      </w:r>
      <w:r>
        <w:rPr>
          <w:sz w:val="24"/>
          <w:szCs w:val="24"/>
        </w:rPr>
        <w:t xml:space="preserve">  участников экзамена, сдавших ЕГЭ </w:t>
      </w:r>
      <w:r>
        <w:rPr>
          <w:b/>
          <w:sz w:val="24"/>
          <w:szCs w:val="24"/>
        </w:rPr>
        <w:t>по лите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уре</w:t>
      </w:r>
      <w:r>
        <w:rPr>
          <w:sz w:val="24"/>
          <w:szCs w:val="24"/>
        </w:rPr>
        <w:t xml:space="preserve">   ниже установленного Рособрнадзором минимального количества баллов ЕГЭ (32 балла).</w:t>
      </w:r>
    </w:p>
    <w:p w:rsidR="003E3375" w:rsidRDefault="003E3375" w:rsidP="003E3375">
      <w:pPr>
        <w:pStyle w:val="a7"/>
        <w:ind w:firstLine="708"/>
        <w:rPr>
          <w:sz w:val="24"/>
          <w:szCs w:val="24"/>
        </w:rPr>
      </w:pPr>
    </w:p>
    <w:p w:rsidR="003E3375" w:rsidRPr="00280BCD" w:rsidRDefault="003E3375" w:rsidP="003E3375">
      <w:pPr>
        <w:tabs>
          <w:tab w:val="left" w:pos="1554"/>
        </w:tabs>
        <w:jc w:val="both"/>
        <w:rPr>
          <w:b/>
        </w:rPr>
      </w:pPr>
      <w:r w:rsidRPr="00280BCD">
        <w:rPr>
          <w:b/>
        </w:rPr>
        <w:t>Не приняли участие учащиеся в экзаменах по английскому и немецкому языку.</w:t>
      </w:r>
    </w:p>
    <w:p w:rsidR="003E3375" w:rsidRPr="00280BCD" w:rsidRDefault="003E3375" w:rsidP="003E337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F76D7D" w:rsidRDefault="00F76D7D" w:rsidP="00F33F3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4C9" w:rsidRDefault="001644C9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FB5" w:rsidRDefault="008A1FB5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3F3D" w:rsidRDefault="00F33F3D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F3D">
        <w:rPr>
          <w:b/>
          <w:bCs/>
          <w:sz w:val="28"/>
          <w:szCs w:val="28"/>
        </w:rPr>
        <w:t xml:space="preserve">Проведённый анализ позволил выделить проблемное поле и определить </w:t>
      </w:r>
      <w:r>
        <w:rPr>
          <w:b/>
          <w:bCs/>
          <w:sz w:val="28"/>
          <w:szCs w:val="28"/>
        </w:rPr>
        <w:t>проблемы подготовки к ЕГЭ и ГИА</w:t>
      </w:r>
    </w:p>
    <w:p w:rsidR="00280BCD" w:rsidRPr="00F33F3D" w:rsidRDefault="00280BCD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3F3D" w:rsidRPr="00280BCD" w:rsidRDefault="00F33F3D" w:rsidP="00F33F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80BCD">
        <w:rPr>
          <w:b/>
          <w:bCs/>
        </w:rPr>
        <w:t xml:space="preserve">     Субъективные проблемы:</w:t>
      </w:r>
    </w:p>
    <w:p w:rsidR="00F33F3D" w:rsidRDefault="00F33F3D" w:rsidP="00F33F3D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недостаточное знание нормативно-правовой базы, регламентирующей проведение ЕГЭ и ГИА;</w:t>
      </w:r>
    </w:p>
    <w:p w:rsidR="00F33F3D" w:rsidRDefault="00F33F3D" w:rsidP="00F33F3D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недостаточная координация задач подготовки к ЕГЭ и ГИА, приоритетных напра</w:t>
      </w:r>
      <w:r>
        <w:rPr>
          <w:bCs/>
        </w:rPr>
        <w:t>в</w:t>
      </w:r>
      <w:r>
        <w:rPr>
          <w:bCs/>
        </w:rPr>
        <w:t>лений в планировании методической работы учителей;</w:t>
      </w:r>
    </w:p>
    <w:p w:rsidR="00F33F3D" w:rsidRDefault="00F33F3D" w:rsidP="00F33F3D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недостаточная развитость у учащихся умений строго следовать инструкциям к зад</w:t>
      </w:r>
      <w:r>
        <w:rPr>
          <w:bCs/>
        </w:rPr>
        <w:t>а</w:t>
      </w:r>
      <w:r>
        <w:rPr>
          <w:bCs/>
        </w:rPr>
        <w:t>ниям;</w:t>
      </w:r>
    </w:p>
    <w:p w:rsidR="00F33F3D" w:rsidRDefault="00F33F3D" w:rsidP="00F33F3D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недостаточная психологическая подготовка учителей, учащихся, родителей к сдаче экзаменов.</w:t>
      </w:r>
    </w:p>
    <w:p w:rsidR="00F33F3D" w:rsidRPr="00280BCD" w:rsidRDefault="00F33F3D" w:rsidP="00F33F3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 w:rsidRPr="00280BCD">
        <w:rPr>
          <w:b/>
          <w:bCs/>
        </w:rPr>
        <w:t>Объективные проблемы:</w:t>
      </w:r>
    </w:p>
    <w:p w:rsidR="00F33F3D" w:rsidRDefault="00F33F3D" w:rsidP="00F33F3D">
      <w:pPr>
        <w:pStyle w:val="a3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отсутствие чётких критериев оценивания учащихся, совпадающих с требовани</w:t>
      </w:r>
      <w:r>
        <w:rPr>
          <w:bCs/>
        </w:rPr>
        <w:t>я</w:t>
      </w:r>
      <w:r>
        <w:rPr>
          <w:bCs/>
        </w:rPr>
        <w:t>ми оценивания результатов ЕГЭ и ГИА;</w:t>
      </w:r>
    </w:p>
    <w:p w:rsidR="00F33F3D" w:rsidRDefault="00F33F3D" w:rsidP="00F33F3D">
      <w:pPr>
        <w:pStyle w:val="a3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отсутствие алгоритма эффективного управления процессом подготовки к ЕГЭ и ГИА;</w:t>
      </w:r>
    </w:p>
    <w:p w:rsidR="00F33F3D" w:rsidRDefault="00F33F3D" w:rsidP="00F33F3D">
      <w:pPr>
        <w:pStyle w:val="a3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недостаточность контрольно - измерительных материалов по предметам;</w:t>
      </w:r>
    </w:p>
    <w:p w:rsidR="00F33F3D" w:rsidRDefault="00F33F3D" w:rsidP="00F33F3D">
      <w:pPr>
        <w:pStyle w:val="a3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отсутствие тематического планирования на отработку учебных задач,  необход</w:t>
      </w:r>
      <w:r>
        <w:rPr>
          <w:bCs/>
        </w:rPr>
        <w:t>и</w:t>
      </w:r>
      <w:r>
        <w:rPr>
          <w:bCs/>
        </w:rPr>
        <w:t>мых для сдачи ЕГЭ и ГИА.</w:t>
      </w:r>
    </w:p>
    <w:p w:rsidR="00F33F3D" w:rsidRDefault="00F33F3D" w:rsidP="00F33F3D">
      <w:pPr>
        <w:pStyle w:val="a3"/>
        <w:widowControl w:val="0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bCs/>
        </w:rPr>
      </w:pPr>
    </w:p>
    <w:p w:rsidR="00F33F3D" w:rsidRPr="00F33F3D" w:rsidRDefault="00F33F3D" w:rsidP="00F33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F3D">
        <w:rPr>
          <w:b/>
          <w:bCs/>
          <w:sz w:val="28"/>
          <w:szCs w:val="28"/>
        </w:rPr>
        <w:t>Перечисленные выше проблемы определили следующие задачи подготовки участников образовательного процесса к ЕГЭ и ГИА: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изучение нормативно-правовой базы, регламентирующей проведение ЕГЭ и ГИА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работка алгоритма управленческой деятельности администрации школы по по</w:t>
      </w:r>
      <w:r>
        <w:rPr>
          <w:bCs/>
        </w:rPr>
        <w:t>д</w:t>
      </w:r>
      <w:r>
        <w:rPr>
          <w:bCs/>
        </w:rPr>
        <w:lastRenderedPageBreak/>
        <w:t>готовке к ЕГЭ и ГИА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накомство педагогов, учащихся и родителей с требованиями и особенностями пр</w:t>
      </w:r>
      <w:r>
        <w:rPr>
          <w:bCs/>
        </w:rPr>
        <w:t>о</w:t>
      </w:r>
      <w:r>
        <w:rPr>
          <w:bCs/>
        </w:rPr>
        <w:t>ведения итоговой аттестации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витие универсальных мыслительных операций и учебных компетенций, знач</w:t>
      </w:r>
      <w:r>
        <w:rPr>
          <w:bCs/>
        </w:rPr>
        <w:t>и</w:t>
      </w:r>
      <w:r>
        <w:rPr>
          <w:bCs/>
        </w:rPr>
        <w:t>мых при сдаче экзаменов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использование внеурочных форм работы для подготовки к ЕГЭ и ГИА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отбор наиболее эффективных критериев оценивания учащихся  в соответствии с форматом ЕГЭ и ГИА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тематическое планирование подготовки к ЕГЭ и ГИА с учётом содержания ко</w:t>
      </w:r>
      <w:r>
        <w:rPr>
          <w:bCs/>
        </w:rPr>
        <w:t>н</w:t>
      </w:r>
      <w:r>
        <w:rPr>
          <w:bCs/>
        </w:rPr>
        <w:t>трольно-измерительных материалов и развития универсальных мыслительных оп</w:t>
      </w:r>
      <w:r>
        <w:rPr>
          <w:bCs/>
        </w:rPr>
        <w:t>е</w:t>
      </w:r>
      <w:r>
        <w:rPr>
          <w:bCs/>
        </w:rPr>
        <w:t>раций;</w:t>
      </w:r>
    </w:p>
    <w:p w:rsidR="00F33F3D" w:rsidRDefault="00F33F3D" w:rsidP="00F33F3D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работка системы психологической подготовки учителей, учащихся и родителей к ЕГЭ и ГИА.</w:t>
      </w:r>
    </w:p>
    <w:p w:rsidR="00F33F3D" w:rsidRDefault="00F33F3D" w:rsidP="00B06E3B">
      <w:pPr>
        <w:pStyle w:val="a9"/>
        <w:rPr>
          <w:b/>
        </w:rPr>
      </w:pPr>
    </w:p>
    <w:p w:rsidR="00B06E3B" w:rsidRPr="002D254E" w:rsidRDefault="00B06E3B" w:rsidP="00B06E3B">
      <w:pPr>
        <w:pStyle w:val="a9"/>
        <w:rPr>
          <w:b/>
          <w:i/>
        </w:rPr>
      </w:pPr>
      <w:r w:rsidRPr="002D254E">
        <w:rPr>
          <w:b/>
        </w:rPr>
        <w:t>Самоопределение выпускников средней школы за последние 3 года.</w:t>
      </w:r>
    </w:p>
    <w:p w:rsidR="00B06E3B" w:rsidRPr="002D254E" w:rsidRDefault="00B06E3B" w:rsidP="00B06E3B">
      <w:pPr>
        <w:pStyle w:val="a9"/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1"/>
        <w:gridCol w:w="2472"/>
        <w:gridCol w:w="2324"/>
        <w:gridCol w:w="2212"/>
      </w:tblGrid>
      <w:tr w:rsidR="00B06E3B" w:rsidRPr="002D254E" w:rsidTr="0050327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ВУЗ </w:t>
            </w:r>
          </w:p>
          <w:p w:rsidR="00B06E3B" w:rsidRPr="002D254E" w:rsidRDefault="00B06E3B" w:rsidP="0050327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Поступили в ССУЗ</w:t>
            </w:r>
          </w:p>
        </w:tc>
      </w:tr>
      <w:tr w:rsidR="00B06E3B" w:rsidRPr="002D254E" w:rsidTr="0050327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2011 - 20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3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3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-</w:t>
            </w:r>
          </w:p>
        </w:tc>
      </w:tr>
      <w:tr w:rsidR="00B06E3B" w:rsidRPr="002D254E" w:rsidTr="0050327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2012-20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rPr>
                <w:sz w:val="28"/>
                <w:szCs w:val="2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  <w:r w:rsidRPr="002D254E">
              <w:t>6</w:t>
            </w:r>
          </w:p>
        </w:tc>
      </w:tr>
      <w:tr w:rsidR="00B06E3B" w:rsidRPr="002D254E" w:rsidTr="0050327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80BCD" w:rsidRDefault="009319DB" w:rsidP="0050327B">
            <w:pPr>
              <w:jc w:val="center"/>
            </w:pPr>
            <w:r w:rsidRPr="00280BCD">
              <w:t>2013-20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280BCD" w:rsidP="0050327B">
            <w:pPr>
              <w:jc w:val="center"/>
            </w:pPr>
            <w: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2D254E" w:rsidRDefault="00B06E3B" w:rsidP="0050327B">
            <w:pPr>
              <w:jc w:val="center"/>
            </w:pPr>
          </w:p>
        </w:tc>
      </w:tr>
    </w:tbl>
    <w:p w:rsidR="00073466" w:rsidRPr="00B00CEC" w:rsidRDefault="00073466" w:rsidP="00073466">
      <w:pPr>
        <w:shd w:val="clear" w:color="auto" w:fill="FFFFFF"/>
        <w:spacing w:before="100" w:beforeAutospacing="1"/>
        <w:jc w:val="both"/>
      </w:pPr>
      <w:r w:rsidRPr="00B00CEC">
        <w:t>Нельзя не учитывать влияние образовательной среды школы на ученика. По опросам большинство учащихся считают степень влияния образовательной среды высокий и скорее высокий (помогает узнать мир, дает полезную информацию - 46,2%,, общение с друзьями - 24.8%). Причину невысокого влияния школы учащиеся видят в том, что им не очень интересно учиться - 5.2%, общение с учителями и одноклассниками - 18%, профессионализм педагогов - 12%</w:t>
      </w:r>
    </w:p>
    <w:p w:rsidR="00B06E3B" w:rsidRPr="002D254E" w:rsidRDefault="00B06E3B" w:rsidP="00B06E3B">
      <w:pPr>
        <w:pStyle w:val="a7"/>
        <w:numPr>
          <w:ilvl w:val="12"/>
          <w:numId w:val="0"/>
        </w:numPr>
        <w:spacing w:line="0" w:lineRule="atLeast"/>
        <w:jc w:val="left"/>
        <w:rPr>
          <w:sz w:val="24"/>
          <w:szCs w:val="24"/>
        </w:rPr>
      </w:pPr>
      <w:r w:rsidRPr="002D254E">
        <w:rPr>
          <w:sz w:val="24"/>
          <w:szCs w:val="24"/>
        </w:rPr>
        <w:t xml:space="preserve">Задача школы </w:t>
      </w:r>
      <w:r w:rsidR="007F01D4">
        <w:rPr>
          <w:sz w:val="24"/>
          <w:szCs w:val="24"/>
        </w:rPr>
        <w:t>–</w:t>
      </w:r>
      <w:r w:rsidRPr="002D254E">
        <w:rPr>
          <w:sz w:val="24"/>
          <w:szCs w:val="24"/>
        </w:rPr>
        <w:t xml:space="preserve"> </w:t>
      </w:r>
      <w:r w:rsidR="007F01D4">
        <w:rPr>
          <w:sz w:val="24"/>
          <w:szCs w:val="24"/>
        </w:rPr>
        <w:t xml:space="preserve">индивидуализировать процесс обучения; </w:t>
      </w:r>
      <w:r w:rsidRPr="002D254E">
        <w:rPr>
          <w:sz w:val="24"/>
          <w:szCs w:val="24"/>
        </w:rPr>
        <w:t>обозначить перспективу перед выпускниками средней школы –</w:t>
      </w:r>
      <w:r w:rsidR="007F01D4">
        <w:rPr>
          <w:sz w:val="24"/>
          <w:szCs w:val="24"/>
        </w:rPr>
        <w:t xml:space="preserve"> готовить </w:t>
      </w:r>
      <w:r w:rsidRPr="002D254E">
        <w:rPr>
          <w:sz w:val="24"/>
          <w:szCs w:val="24"/>
        </w:rPr>
        <w:t>не только к поступлению в ВУЗы, а к разност</w:t>
      </w:r>
      <w:r w:rsidRPr="002D254E">
        <w:rPr>
          <w:sz w:val="24"/>
          <w:szCs w:val="24"/>
        </w:rPr>
        <w:t>о</w:t>
      </w:r>
      <w:r w:rsidRPr="002D254E">
        <w:rPr>
          <w:sz w:val="24"/>
          <w:szCs w:val="24"/>
        </w:rPr>
        <w:t>ронней общественно-полезной деятельности; понимать, что герои наших дней – люди в</w:t>
      </w:r>
      <w:r w:rsidRPr="002D254E">
        <w:rPr>
          <w:sz w:val="24"/>
          <w:szCs w:val="24"/>
        </w:rPr>
        <w:t>ы</w:t>
      </w:r>
      <w:r w:rsidRPr="002D254E">
        <w:rPr>
          <w:sz w:val="24"/>
          <w:szCs w:val="24"/>
        </w:rPr>
        <w:t xml:space="preserve">сокой культуры. </w:t>
      </w:r>
      <w:r w:rsidR="007F01D4">
        <w:rPr>
          <w:sz w:val="24"/>
          <w:szCs w:val="24"/>
        </w:rPr>
        <w:t xml:space="preserve"> </w:t>
      </w:r>
      <w:r w:rsidRPr="002D254E">
        <w:rPr>
          <w:sz w:val="24"/>
          <w:szCs w:val="24"/>
        </w:rPr>
        <w:t xml:space="preserve">Повысить требования к уровню подготовки учащихся по </w:t>
      </w:r>
      <w:r w:rsidR="00073466">
        <w:rPr>
          <w:sz w:val="24"/>
          <w:szCs w:val="24"/>
        </w:rPr>
        <w:t xml:space="preserve">математике, </w:t>
      </w:r>
      <w:r w:rsidRPr="002D254E">
        <w:rPr>
          <w:sz w:val="24"/>
          <w:szCs w:val="24"/>
        </w:rPr>
        <w:t xml:space="preserve">иностранному языку, </w:t>
      </w:r>
      <w:r w:rsidR="007F01D4">
        <w:rPr>
          <w:sz w:val="24"/>
          <w:szCs w:val="24"/>
        </w:rPr>
        <w:t xml:space="preserve">физике, </w:t>
      </w:r>
      <w:r w:rsidRPr="002D254E">
        <w:rPr>
          <w:sz w:val="24"/>
          <w:szCs w:val="24"/>
        </w:rPr>
        <w:t xml:space="preserve">химии. </w:t>
      </w:r>
    </w:p>
    <w:p w:rsidR="00EC6478" w:rsidRDefault="00EC6478" w:rsidP="007F01D4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BF0E64" w:rsidRPr="001644C9" w:rsidRDefault="00280BCD" w:rsidP="007F01D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</w:t>
      </w:r>
      <w:r>
        <w:rPr>
          <w:b/>
          <w:sz w:val="24"/>
          <w:szCs w:val="24"/>
          <w:lang w:val="en-US"/>
        </w:rPr>
        <w:t>V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Динамика развития</w:t>
      </w:r>
    </w:p>
    <w:p w:rsidR="00DE15A3" w:rsidRPr="000F0F10" w:rsidRDefault="00DE15A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DE15A3" w:rsidRPr="000F0F10" w:rsidRDefault="00DE15A3" w:rsidP="00DE15A3">
      <w:pPr>
        <w:spacing w:line="360" w:lineRule="auto"/>
        <w:ind w:left="142" w:firstLine="709"/>
        <w:jc w:val="both"/>
        <w:rPr>
          <w:b/>
          <w:u w:val="single"/>
        </w:rPr>
      </w:pPr>
      <w:r w:rsidRPr="000F0F10">
        <w:rPr>
          <w:b/>
          <w:u w:val="single"/>
        </w:rPr>
        <w:t>1. Организационно-правовое обеспечение деятельности.</w:t>
      </w:r>
    </w:p>
    <w:p w:rsidR="00DE15A3" w:rsidRPr="000F0F10" w:rsidRDefault="00EF5C03" w:rsidP="009E5D19">
      <w:pPr>
        <w:spacing w:line="216" w:lineRule="auto"/>
        <w:ind w:right="-129" w:firstLine="770"/>
        <w:jc w:val="both"/>
      </w:pPr>
      <w:r>
        <w:t>МА</w:t>
      </w:r>
      <w:r w:rsidR="00DE15A3" w:rsidRPr="000F0F10">
        <w:t>ОУ СОШ г. Нестерова имеет лицензию (ре</w:t>
      </w:r>
      <w:r w:rsidR="00DC7754" w:rsidRPr="000F0F10">
        <w:t xml:space="preserve">гистрационный номер </w:t>
      </w:r>
      <w:r w:rsidR="00DC7754" w:rsidRPr="000F0F10">
        <w:rPr>
          <w:b/>
          <w:u w:val="single"/>
        </w:rPr>
        <w:t>ОО - 1461; серия 39 № 000</w:t>
      </w:r>
      <w:r>
        <w:rPr>
          <w:b/>
          <w:u w:val="single"/>
        </w:rPr>
        <w:t>349</w:t>
      </w:r>
      <w:r w:rsidR="00DC7754" w:rsidRPr="000F0F10">
        <w:rPr>
          <w:b/>
          <w:u w:val="single"/>
        </w:rPr>
        <w:t xml:space="preserve">; дата выдачи: </w:t>
      </w:r>
      <w:r>
        <w:rPr>
          <w:b/>
          <w:u w:val="single"/>
        </w:rPr>
        <w:t>04.12</w:t>
      </w:r>
      <w:r w:rsidR="00DC7754" w:rsidRPr="000F0F10">
        <w:rPr>
          <w:b/>
          <w:u w:val="single"/>
        </w:rPr>
        <w:t>.201</w:t>
      </w:r>
      <w:r>
        <w:rPr>
          <w:b/>
          <w:u w:val="single"/>
        </w:rPr>
        <w:t>3</w:t>
      </w:r>
      <w:r w:rsidR="00DC7754" w:rsidRPr="000F0F10">
        <w:rPr>
          <w:b/>
          <w:u w:val="single"/>
        </w:rPr>
        <w:t>г.</w:t>
      </w:r>
      <w:r w:rsidR="00DE15A3" w:rsidRPr="000F0F10">
        <w:rPr>
          <w:b/>
          <w:u w:val="single"/>
        </w:rPr>
        <w:t>; срок действия: - бессрочно)</w:t>
      </w:r>
      <w:r w:rsidR="00DE15A3" w:rsidRPr="000F0F10">
        <w:t xml:space="preserve"> на право осуществления следующего вида деятельности: начальное общее, основное общее, среднее (полное) общее образование, по программам дополнительного образов</w:t>
      </w:r>
      <w:r w:rsidR="00165BEA">
        <w:t xml:space="preserve">ания:  физкультурно - спортивной, </w:t>
      </w:r>
      <w:r w:rsidR="00DE15A3" w:rsidRPr="000F0F10">
        <w:t>художестве</w:t>
      </w:r>
      <w:r w:rsidR="000053B0" w:rsidRPr="000F0F10">
        <w:t>нно</w:t>
      </w:r>
      <w:r w:rsidR="00165BEA">
        <w:t xml:space="preserve"> </w:t>
      </w:r>
      <w:r w:rsidR="000053B0" w:rsidRPr="000F0F10">
        <w:t>-</w:t>
      </w:r>
      <w:r w:rsidR="00165BEA">
        <w:t xml:space="preserve"> </w:t>
      </w:r>
      <w:r w:rsidR="000053B0" w:rsidRPr="000F0F10">
        <w:t>эстетической</w:t>
      </w:r>
      <w:r w:rsidR="00165BEA">
        <w:t xml:space="preserve">, гражданско </w:t>
      </w:r>
      <w:proofErr w:type="gramStart"/>
      <w:r w:rsidR="00165BEA">
        <w:t>-п</w:t>
      </w:r>
      <w:proofErr w:type="gramEnd"/>
      <w:r w:rsidR="00165BEA">
        <w:t xml:space="preserve">атриотической, </w:t>
      </w:r>
      <w:r w:rsidR="00DE15A3" w:rsidRPr="000F0F10">
        <w:t>естественнонаучной, культурологич</w:t>
      </w:r>
      <w:r w:rsidR="000053B0" w:rsidRPr="000F0F10">
        <w:t>еской и интеллектуально</w:t>
      </w:r>
      <w:r w:rsidR="00165BEA">
        <w:t xml:space="preserve"> </w:t>
      </w:r>
      <w:r w:rsidR="000053B0" w:rsidRPr="000F0F10">
        <w:t>-</w:t>
      </w:r>
      <w:r w:rsidR="00165BEA">
        <w:t xml:space="preserve"> </w:t>
      </w:r>
      <w:r w:rsidR="000053B0" w:rsidRPr="000F0F10">
        <w:t>развивающей</w:t>
      </w:r>
      <w:r w:rsidR="00DE15A3" w:rsidRPr="000F0F10">
        <w:t xml:space="preserve"> направленностей (Приказ </w:t>
      </w:r>
      <w:r w:rsidR="000053B0" w:rsidRPr="000F0F10">
        <w:t>лицензирующего органа от 10 августа 2011 года № 987)</w:t>
      </w:r>
    </w:p>
    <w:p w:rsidR="00BA3DF2" w:rsidRPr="000F0F10" w:rsidRDefault="00BA3DF2" w:rsidP="00BA3DF2">
      <w:pPr>
        <w:spacing w:before="120"/>
        <w:jc w:val="both"/>
      </w:pPr>
      <w:r w:rsidRPr="000F0F10">
        <w:t xml:space="preserve">Школа работает по четвертям, обучение  проводится в первую смену. </w:t>
      </w:r>
    </w:p>
    <w:p w:rsidR="00BA3DF2" w:rsidRPr="000F0F10" w:rsidRDefault="00BA3DF2" w:rsidP="00BA3DF2">
      <w:pPr>
        <w:jc w:val="both"/>
      </w:pPr>
      <w:r w:rsidRPr="000F0F10">
        <w:t xml:space="preserve">В соответствии с пп. 2.9.1, 2.9.3 СанПиН 2.4.2.1178-02 и Федеральным базисным учебным планом </w:t>
      </w:r>
      <w:r w:rsidRPr="000F0F10">
        <w:rPr>
          <w:bCs/>
        </w:rPr>
        <w:t>продолжительность урока для 2-11 классов</w:t>
      </w:r>
      <w:r w:rsidRPr="000F0F10">
        <w:t xml:space="preserve">  – 45 мин.</w:t>
      </w:r>
    </w:p>
    <w:p w:rsidR="00F43CBB" w:rsidRPr="000F0F10" w:rsidRDefault="00BA3DF2" w:rsidP="00F43CBB">
      <w:pPr>
        <w:pStyle w:val="a3"/>
        <w:ind w:left="34"/>
        <w:jc w:val="both"/>
      </w:pPr>
      <w:r w:rsidRPr="000F0F10">
        <w:rPr>
          <w:bCs/>
        </w:rPr>
        <w:lastRenderedPageBreak/>
        <w:t>Продолжительность урока</w:t>
      </w:r>
      <w:r w:rsidRPr="000F0F10">
        <w:t xml:space="preserve"> </w:t>
      </w:r>
      <w:r w:rsidRPr="000F0F10">
        <w:rPr>
          <w:bCs/>
        </w:rPr>
        <w:t>для</w:t>
      </w:r>
      <w:r w:rsidRPr="000F0F10">
        <w:t xml:space="preserve"> </w:t>
      </w:r>
      <w:r w:rsidRPr="000F0F10">
        <w:rPr>
          <w:bCs/>
        </w:rPr>
        <w:t>1 класса</w:t>
      </w:r>
      <w:r w:rsidRPr="000F0F10">
        <w:t xml:space="preserve"> – 35 </w:t>
      </w:r>
      <w:r w:rsidRPr="007F01D4">
        <w:t>ми</w:t>
      </w:r>
      <w:r w:rsidR="007F01D4">
        <w:t xml:space="preserve">нут, число уроков в день </w:t>
      </w:r>
      <w:r w:rsidRPr="000F0F10">
        <w:t xml:space="preserve"> в сентябре-октябре – 3, в последующие месяцы – не более 4-х. С целью реализации «ступенчатого» метода постепенного наращивания учебной нагрузки в первом классе, в соответствии с п.2.9.5. СанПиН 2.4.2.1178-02, обеспечивается организация адаптационного периода (письмо Минобразования РФ от 20 апреля 2001 года № 408/13-13).</w:t>
      </w:r>
      <w:r w:rsidR="00F43CBB" w:rsidRPr="000F0F10">
        <w:rPr>
          <w:u w:val="single"/>
        </w:rPr>
        <w:t xml:space="preserve"> Максимальная аудиторная нагрузка учащихся</w:t>
      </w:r>
      <w:r w:rsidR="00F43CBB" w:rsidRPr="000F0F10">
        <w:t xml:space="preserve"> соответствует нормативным требованиям СанПиН 2.4.2. 1178-02, П.2.9.1. и составляет </w:t>
      </w:r>
    </w:p>
    <w:p w:rsidR="00F43CBB" w:rsidRPr="000F0F10" w:rsidRDefault="00F43CBB" w:rsidP="00F43CBB">
      <w:pPr>
        <w:pStyle w:val="a3"/>
        <w:jc w:val="both"/>
        <w:rPr>
          <w:spacing w:val="2"/>
        </w:rPr>
      </w:pPr>
    </w:p>
    <w:tbl>
      <w:tblPr>
        <w:tblW w:w="9233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6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43CBB" w:rsidRPr="000F0F10" w:rsidTr="00F43CBB">
        <w:trPr>
          <w:trHeight w:hRule="exact" w:val="43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</w:pPr>
            <w:r w:rsidRPr="000F0F10">
              <w:t>11</w:t>
            </w:r>
          </w:p>
        </w:tc>
      </w:tr>
      <w:tr w:rsidR="00F43CBB" w:rsidRPr="000F0F10" w:rsidTr="00F43CBB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9B22B1" w:rsidRDefault="009B22B1" w:rsidP="002B01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9B22B1" w:rsidRDefault="009B22B1" w:rsidP="002B012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9B22B1" w:rsidRDefault="009B22B1" w:rsidP="002B012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9B22B1" w:rsidRDefault="009B22B1" w:rsidP="002B012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34</w:t>
            </w:r>
          </w:p>
        </w:tc>
      </w:tr>
    </w:tbl>
    <w:p w:rsidR="00BA3DF2" w:rsidRPr="000F0F10" w:rsidRDefault="00BA3DF2" w:rsidP="00BA3DF2">
      <w:pPr>
        <w:jc w:val="both"/>
      </w:pPr>
      <w:r w:rsidRPr="000F0F10">
        <w:t xml:space="preserve"> </w:t>
      </w:r>
    </w:p>
    <w:p w:rsidR="00BA3DF2" w:rsidRDefault="00F43CBB" w:rsidP="00BA3DF2">
      <w:pPr>
        <w:jc w:val="both"/>
      </w:pPr>
      <w:r w:rsidRPr="000F0F10">
        <w:t>Во вторую  половину дня учащиеся  посещают  групповые и индивидуальные занятия, кружки, спортивные секции, элективные курсы. Расписание учебных занятий составлялось с учетом требований к режиму образовательного процесса и рекомендуемых гигиенических требований к расписанию уроков (приложение 6, СанПиН 2.4.2.1178-02).</w:t>
      </w:r>
    </w:p>
    <w:p w:rsidR="00EC6478" w:rsidRPr="000F0F10" w:rsidRDefault="00EC6478" w:rsidP="00BA3DF2">
      <w:pPr>
        <w:jc w:val="both"/>
      </w:pPr>
    </w:p>
    <w:p w:rsidR="00BA3DF2" w:rsidRPr="000F0F10" w:rsidRDefault="00BA3DF2" w:rsidP="00BA3DF2">
      <w:pPr>
        <w:jc w:val="both"/>
      </w:pPr>
      <w:r w:rsidRPr="000F0F10">
        <w:t xml:space="preserve">Администрация школы и педагогический коллектив, с учетом мнения учащихся и родителей, определили режим работы школы – 5 дней (п. 2.9.2 СанПиН 2.4.2.1178-02.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4536"/>
        <w:gridCol w:w="4252"/>
      </w:tblGrid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Единиц измерения</w:t>
            </w:r>
          </w:p>
        </w:tc>
      </w:tr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1 класс – 33 учебные недели; 2-11 классы – 34 учебные недели (не включая летний экзаменационный период и проведение учебных сборов по основам военной службы)</w:t>
            </w:r>
          </w:p>
        </w:tc>
      </w:tr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EF5C03" w:rsidP="002B0126">
            <w:pPr>
              <w:jc w:val="both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рабочей 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5 дней</w:t>
            </w:r>
          </w:p>
        </w:tc>
      </w:tr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EF5C03" w:rsidP="002B0126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рабочего  д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08.00 – 20.00</w:t>
            </w:r>
          </w:p>
        </w:tc>
      </w:tr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EF5C03" w:rsidP="002B0126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канику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В течение учебного года:</w:t>
            </w:r>
          </w:p>
          <w:p w:rsidR="00BA3DF2" w:rsidRPr="000F0F10" w:rsidRDefault="00BA3DF2" w:rsidP="002B0126">
            <w:pPr>
              <w:jc w:val="center"/>
            </w:pPr>
            <w:r w:rsidRPr="000F0F10">
              <w:t>1 классы – 37 дней</w:t>
            </w:r>
          </w:p>
          <w:p w:rsidR="00BA3DF2" w:rsidRPr="000F0F10" w:rsidRDefault="00BA3DF2" w:rsidP="002B0126">
            <w:pPr>
              <w:jc w:val="center"/>
            </w:pPr>
            <w:r w:rsidRPr="000F0F10">
              <w:t>2-11 классы – 30 дней</w:t>
            </w:r>
          </w:p>
        </w:tc>
      </w:tr>
      <w:tr w:rsidR="00BA3DF2" w:rsidRPr="000F0F10" w:rsidTr="00EF5C0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EF5C03" w:rsidP="002B0126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Формы работы в каникуляр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Спортивно-оздоровительные, культурно-массовые, развлекательно</w:t>
            </w:r>
            <w:r w:rsidR="00BB20BF">
              <w:t xml:space="preserve"> </w:t>
            </w:r>
            <w:r w:rsidRPr="000F0F10">
              <w:t>-</w:t>
            </w:r>
            <w:r w:rsidR="00BB20BF">
              <w:t xml:space="preserve"> </w:t>
            </w:r>
            <w:r w:rsidRPr="000F0F10">
              <w:t>досуговые</w:t>
            </w:r>
          </w:p>
        </w:tc>
      </w:tr>
    </w:tbl>
    <w:p w:rsidR="0025415F" w:rsidRPr="00EF5C03" w:rsidRDefault="00A925E4" w:rsidP="00EF5C03">
      <w:pPr>
        <w:pStyle w:val="12"/>
        <w:spacing w:before="120" w:after="120" w:line="240" w:lineRule="auto"/>
        <w:ind w:left="0"/>
        <w:jc w:val="both"/>
        <w:rPr>
          <w:rFonts w:ascii="Times New Roman" w:hAnsi="Times New Roman"/>
        </w:rPr>
      </w:pPr>
      <w:r w:rsidRPr="00A925E4">
        <w:rPr>
          <w:rFonts w:ascii="Times New Roman" w:hAnsi="Times New Roman"/>
          <w:sz w:val="24"/>
          <w:szCs w:val="24"/>
        </w:rPr>
        <w:t>Управление школой строится на принципах сочетания единоначалия с демократичностью школьного уклада. В школе обеспечивается деятельность структур общественно</w:t>
      </w:r>
      <w:r w:rsidR="00CE3A87">
        <w:rPr>
          <w:rFonts w:ascii="Times New Roman" w:hAnsi="Times New Roman"/>
          <w:sz w:val="24"/>
          <w:szCs w:val="24"/>
        </w:rPr>
        <w:t>го контр</w:t>
      </w:r>
      <w:r w:rsidR="00CE3A87">
        <w:rPr>
          <w:rFonts w:ascii="Times New Roman" w:hAnsi="Times New Roman"/>
          <w:sz w:val="24"/>
          <w:szCs w:val="24"/>
        </w:rPr>
        <w:t>о</w:t>
      </w:r>
      <w:r w:rsidR="00CE3A87">
        <w:rPr>
          <w:rFonts w:ascii="Times New Roman" w:hAnsi="Times New Roman"/>
          <w:sz w:val="24"/>
          <w:szCs w:val="24"/>
        </w:rPr>
        <w:t>ля по организации</w:t>
      </w:r>
      <w:r w:rsidRPr="00A925E4">
        <w:rPr>
          <w:rFonts w:ascii="Times New Roman" w:hAnsi="Times New Roman"/>
          <w:sz w:val="24"/>
          <w:szCs w:val="24"/>
        </w:rPr>
        <w:t xml:space="preserve"> образовательного процесса, соблюдением прав обучающихся</w:t>
      </w:r>
      <w:r w:rsidR="00CE3A87">
        <w:rPr>
          <w:rFonts w:ascii="Times New Roman" w:hAnsi="Times New Roman"/>
          <w:sz w:val="24"/>
          <w:szCs w:val="24"/>
        </w:rPr>
        <w:t xml:space="preserve">; </w:t>
      </w:r>
      <w:r w:rsidR="00BB20BF" w:rsidRPr="00A925E4">
        <w:rPr>
          <w:rFonts w:ascii="Times New Roman" w:hAnsi="Times New Roman"/>
          <w:bCs/>
        </w:rPr>
        <w:t>Наблюд</w:t>
      </w:r>
      <w:r w:rsidR="00BB20BF" w:rsidRPr="00A925E4">
        <w:rPr>
          <w:rFonts w:ascii="Times New Roman" w:hAnsi="Times New Roman"/>
          <w:bCs/>
        </w:rPr>
        <w:t>а</w:t>
      </w:r>
      <w:r w:rsidR="00BB20BF" w:rsidRPr="00A925E4">
        <w:rPr>
          <w:rFonts w:ascii="Times New Roman" w:hAnsi="Times New Roman"/>
          <w:bCs/>
        </w:rPr>
        <w:t xml:space="preserve">тельный </w:t>
      </w:r>
      <w:r w:rsidR="00A44A3A" w:rsidRPr="00A925E4">
        <w:rPr>
          <w:rFonts w:ascii="Times New Roman" w:hAnsi="Times New Roman"/>
          <w:bCs/>
        </w:rPr>
        <w:t>совет</w:t>
      </w:r>
      <w:r w:rsidRPr="00A925E4">
        <w:rPr>
          <w:rFonts w:ascii="Times New Roman" w:hAnsi="Times New Roman"/>
        </w:rPr>
        <w:t xml:space="preserve">, </w:t>
      </w:r>
      <w:r w:rsidR="00A44A3A" w:rsidRPr="00A925E4">
        <w:rPr>
          <w:rFonts w:ascii="Times New Roman" w:hAnsi="Times New Roman"/>
        </w:rPr>
        <w:t>Педагогический совет</w:t>
      </w:r>
      <w:r w:rsidRPr="00A925E4">
        <w:rPr>
          <w:rFonts w:ascii="Times New Roman" w:hAnsi="Times New Roman"/>
        </w:rPr>
        <w:t xml:space="preserve">, </w:t>
      </w:r>
      <w:r w:rsidR="00A44A3A" w:rsidRPr="00A925E4">
        <w:rPr>
          <w:rFonts w:ascii="Times New Roman" w:hAnsi="Times New Roman"/>
        </w:rPr>
        <w:t xml:space="preserve"> Методический совет</w:t>
      </w:r>
      <w:r w:rsidRPr="00A925E4">
        <w:rPr>
          <w:rFonts w:ascii="Times New Roman" w:hAnsi="Times New Roman"/>
        </w:rPr>
        <w:t xml:space="preserve">, </w:t>
      </w:r>
      <w:r w:rsidR="00A44A3A" w:rsidRPr="00A925E4">
        <w:rPr>
          <w:rFonts w:ascii="Times New Roman" w:hAnsi="Times New Roman"/>
        </w:rPr>
        <w:t>Общешкольный родительский комитет</w:t>
      </w:r>
      <w:r w:rsidRPr="00A925E4">
        <w:rPr>
          <w:rFonts w:ascii="Times New Roman" w:hAnsi="Times New Roman"/>
        </w:rPr>
        <w:t xml:space="preserve">, </w:t>
      </w:r>
      <w:r w:rsidR="00A44A3A" w:rsidRPr="00A925E4">
        <w:rPr>
          <w:rFonts w:ascii="Times New Roman" w:hAnsi="Times New Roman"/>
        </w:rPr>
        <w:t>Совет старшеклассников</w:t>
      </w:r>
      <w:r>
        <w:rPr>
          <w:rFonts w:ascii="Times New Roman" w:hAnsi="Times New Roman"/>
        </w:rPr>
        <w:t>. Два раза в год проводятся общешкольные родительские собрания, рабо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ет сайт школы, на котором размещается как учебная, так и оперативная информация.</w:t>
      </w:r>
      <w:r w:rsidR="00CE3A87">
        <w:rPr>
          <w:rFonts w:ascii="Times New Roman" w:hAnsi="Times New Roman"/>
        </w:rPr>
        <w:t xml:space="preserve"> О демокр</w:t>
      </w:r>
      <w:r w:rsidR="00CE3A87">
        <w:rPr>
          <w:rFonts w:ascii="Times New Roman" w:hAnsi="Times New Roman"/>
        </w:rPr>
        <w:t>а</w:t>
      </w:r>
      <w:r w:rsidR="00CE3A87">
        <w:rPr>
          <w:rFonts w:ascii="Times New Roman" w:hAnsi="Times New Roman"/>
        </w:rPr>
        <w:t>тичности школьного уклада свидетельствуют традиционные общешкольные дела: дни открытых дверей и уроков для родителей, участие родителей в семинарах, выставках творческих работ, ко</w:t>
      </w:r>
      <w:r w:rsidR="00CE3A87">
        <w:rPr>
          <w:rFonts w:ascii="Times New Roman" w:hAnsi="Times New Roman"/>
        </w:rPr>
        <w:t>н</w:t>
      </w:r>
      <w:r w:rsidR="00CE3A87">
        <w:rPr>
          <w:rFonts w:ascii="Times New Roman" w:hAnsi="Times New Roman"/>
        </w:rPr>
        <w:t>ференции с участием педагогов школ района и области. В начальной школе освоена практика вкл</w:t>
      </w:r>
      <w:r w:rsidR="00CE3A87">
        <w:rPr>
          <w:rFonts w:ascii="Times New Roman" w:hAnsi="Times New Roman"/>
        </w:rPr>
        <w:t>ю</w:t>
      </w:r>
      <w:r w:rsidR="00CE3A87">
        <w:rPr>
          <w:rFonts w:ascii="Times New Roman" w:hAnsi="Times New Roman"/>
        </w:rPr>
        <w:t>чения родителей в проектную деятельность.</w:t>
      </w:r>
    </w:p>
    <w:p w:rsidR="00B93E4B" w:rsidRPr="005E6EA2" w:rsidRDefault="00EF5C03" w:rsidP="00B93E4B">
      <w:pPr>
        <w:jc w:val="both"/>
        <w:rPr>
          <w:b/>
        </w:rPr>
      </w:pPr>
      <w:r>
        <w:rPr>
          <w:b/>
        </w:rPr>
        <w:t xml:space="preserve">2. </w:t>
      </w:r>
      <w:r w:rsidR="00B93E4B" w:rsidRPr="005E6EA2">
        <w:rPr>
          <w:b/>
        </w:rPr>
        <w:t xml:space="preserve">  Социальный паспорт  школы: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17"/>
        <w:gridCol w:w="1559"/>
        <w:gridCol w:w="1559"/>
      </w:tblGrid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center"/>
            </w:pPr>
          </w:p>
        </w:tc>
        <w:tc>
          <w:tcPr>
            <w:tcW w:w="4253" w:type="dxa"/>
          </w:tcPr>
          <w:p w:rsidR="00165BEA" w:rsidRPr="005E6EA2" w:rsidRDefault="00165BEA" w:rsidP="00086BAC">
            <w:pPr>
              <w:jc w:val="center"/>
            </w:pP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2011/12г.г.</w:t>
            </w:r>
          </w:p>
        </w:tc>
        <w:tc>
          <w:tcPr>
            <w:tcW w:w="1559" w:type="dxa"/>
          </w:tcPr>
          <w:p w:rsidR="00165BEA" w:rsidRPr="005E6EA2" w:rsidRDefault="00165BEA" w:rsidP="00086BAC">
            <w:pPr>
              <w:jc w:val="center"/>
            </w:pPr>
            <w:r w:rsidRPr="005E6EA2">
              <w:t>2012/13г.г.</w:t>
            </w:r>
          </w:p>
        </w:tc>
        <w:tc>
          <w:tcPr>
            <w:tcW w:w="1559" w:type="dxa"/>
          </w:tcPr>
          <w:p w:rsidR="00165BEA" w:rsidRPr="005E6EA2" w:rsidRDefault="00165BEA" w:rsidP="00086BAC">
            <w:pPr>
              <w:jc w:val="center"/>
            </w:pPr>
            <w:r w:rsidRPr="005E6EA2">
              <w:t>2013/14г.г.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1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Всего учащихся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561</w:t>
            </w:r>
          </w:p>
        </w:tc>
        <w:tc>
          <w:tcPr>
            <w:tcW w:w="1559" w:type="dxa"/>
          </w:tcPr>
          <w:p w:rsidR="00165BEA" w:rsidRPr="005E6EA2" w:rsidRDefault="00A91316" w:rsidP="00086BAC">
            <w:pPr>
              <w:jc w:val="center"/>
            </w:pPr>
            <w:r w:rsidRPr="005E6EA2">
              <w:t>555</w:t>
            </w:r>
          </w:p>
        </w:tc>
        <w:tc>
          <w:tcPr>
            <w:tcW w:w="1559" w:type="dxa"/>
          </w:tcPr>
          <w:p w:rsidR="00165BEA" w:rsidRPr="005E6EA2" w:rsidRDefault="00165BEA" w:rsidP="00086BAC">
            <w:pPr>
              <w:jc w:val="center"/>
            </w:pPr>
            <w:r w:rsidRPr="005E6EA2">
              <w:t>571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2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В многодетных семьях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53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76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85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3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В неполных семьях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172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36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35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4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Дети - инвалиды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11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9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0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5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Опекаемые, сироты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18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20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20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6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Состоят на учёте в ИДН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16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8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8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lastRenderedPageBreak/>
              <w:t>7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Состоят на внутришкольном учёте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19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6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21</w:t>
            </w:r>
          </w:p>
        </w:tc>
      </w:tr>
      <w:tr w:rsidR="00165BEA" w:rsidRPr="005E6EA2" w:rsidTr="00165BEA">
        <w:tc>
          <w:tcPr>
            <w:tcW w:w="567" w:type="dxa"/>
          </w:tcPr>
          <w:p w:rsidR="00165BEA" w:rsidRPr="005E6EA2" w:rsidRDefault="00165BEA" w:rsidP="00086BAC">
            <w:pPr>
              <w:jc w:val="both"/>
            </w:pPr>
            <w:r w:rsidRPr="005E6EA2">
              <w:t>8.</w:t>
            </w:r>
          </w:p>
        </w:tc>
        <w:tc>
          <w:tcPr>
            <w:tcW w:w="4253" w:type="dxa"/>
          </w:tcPr>
          <w:p w:rsidR="00165BEA" w:rsidRPr="005E6EA2" w:rsidRDefault="00165BEA" w:rsidP="00086BAC">
            <w:r w:rsidRPr="005E6EA2">
              <w:t>Находятся в трудной жизненной ситуации</w:t>
            </w:r>
          </w:p>
        </w:tc>
        <w:tc>
          <w:tcPr>
            <w:tcW w:w="1417" w:type="dxa"/>
          </w:tcPr>
          <w:p w:rsidR="00165BEA" w:rsidRPr="005E6EA2" w:rsidRDefault="00165BEA" w:rsidP="008F4BEE">
            <w:pPr>
              <w:jc w:val="center"/>
            </w:pPr>
            <w:r w:rsidRPr="005E6EA2">
              <w:t>34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63</w:t>
            </w:r>
          </w:p>
        </w:tc>
        <w:tc>
          <w:tcPr>
            <w:tcW w:w="1559" w:type="dxa"/>
          </w:tcPr>
          <w:p w:rsidR="00165BEA" w:rsidRPr="005E6EA2" w:rsidRDefault="00A91316" w:rsidP="008F4BEE">
            <w:pPr>
              <w:jc w:val="center"/>
            </w:pPr>
            <w:r w:rsidRPr="005E6EA2">
              <w:t>14</w:t>
            </w:r>
          </w:p>
        </w:tc>
      </w:tr>
    </w:tbl>
    <w:tbl>
      <w:tblPr>
        <w:tblStyle w:val="a6"/>
        <w:tblW w:w="9356" w:type="dxa"/>
        <w:tblInd w:w="250" w:type="dxa"/>
        <w:tblLook w:val="04A0"/>
      </w:tblPr>
      <w:tblGrid>
        <w:gridCol w:w="2126"/>
        <w:gridCol w:w="851"/>
        <w:gridCol w:w="1559"/>
        <w:gridCol w:w="1559"/>
        <w:gridCol w:w="1560"/>
        <w:gridCol w:w="1701"/>
      </w:tblGrid>
      <w:tr w:rsidR="00606B84" w:rsidRPr="0085024C" w:rsidTr="00EF5C03">
        <w:trPr>
          <w:trHeight w:val="383"/>
        </w:trPr>
        <w:tc>
          <w:tcPr>
            <w:tcW w:w="2977" w:type="dxa"/>
            <w:gridSpan w:val="2"/>
          </w:tcPr>
          <w:p w:rsidR="00606B84" w:rsidRPr="0085024C" w:rsidRDefault="00606B84" w:rsidP="00EF5C0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5024C">
              <w:rPr>
                <w:b/>
              </w:rPr>
              <w:t>Всего учащихся</w:t>
            </w:r>
          </w:p>
        </w:tc>
        <w:tc>
          <w:tcPr>
            <w:tcW w:w="3118" w:type="dxa"/>
            <w:gridSpan w:val="2"/>
          </w:tcPr>
          <w:p w:rsidR="00606B84" w:rsidRPr="0085024C" w:rsidRDefault="00606B84" w:rsidP="00A9131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5024C">
              <w:rPr>
                <w:b/>
              </w:rPr>
              <w:t>город</w:t>
            </w:r>
          </w:p>
        </w:tc>
        <w:tc>
          <w:tcPr>
            <w:tcW w:w="3261" w:type="dxa"/>
            <w:gridSpan w:val="2"/>
          </w:tcPr>
          <w:p w:rsidR="00606B84" w:rsidRPr="0085024C" w:rsidRDefault="00606B84" w:rsidP="00A9131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5024C">
              <w:rPr>
                <w:b/>
              </w:rPr>
              <w:t>село</w:t>
            </w:r>
          </w:p>
        </w:tc>
      </w:tr>
      <w:tr w:rsidR="00366FA1" w:rsidRPr="0085024C" w:rsidTr="00A91316">
        <w:tc>
          <w:tcPr>
            <w:tcW w:w="2126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на 01.09. 2011г.</w:t>
            </w:r>
          </w:p>
        </w:tc>
        <w:tc>
          <w:tcPr>
            <w:tcW w:w="851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555</w:t>
            </w:r>
          </w:p>
        </w:tc>
        <w:tc>
          <w:tcPr>
            <w:tcW w:w="1559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407</w:t>
            </w:r>
          </w:p>
        </w:tc>
        <w:tc>
          <w:tcPr>
            <w:tcW w:w="1559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73,3%</w:t>
            </w:r>
          </w:p>
        </w:tc>
        <w:tc>
          <w:tcPr>
            <w:tcW w:w="1560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148</w:t>
            </w:r>
          </w:p>
        </w:tc>
        <w:tc>
          <w:tcPr>
            <w:tcW w:w="1701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26,7%</w:t>
            </w:r>
          </w:p>
        </w:tc>
      </w:tr>
      <w:tr w:rsidR="00366FA1" w:rsidRPr="0085024C" w:rsidTr="00A91316">
        <w:tc>
          <w:tcPr>
            <w:tcW w:w="2126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на 01.09. 2012г.</w:t>
            </w:r>
          </w:p>
        </w:tc>
        <w:tc>
          <w:tcPr>
            <w:tcW w:w="851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561</w:t>
            </w:r>
          </w:p>
        </w:tc>
        <w:tc>
          <w:tcPr>
            <w:tcW w:w="1559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412</w:t>
            </w:r>
          </w:p>
        </w:tc>
        <w:tc>
          <w:tcPr>
            <w:tcW w:w="1559" w:type="dxa"/>
          </w:tcPr>
          <w:p w:rsidR="00366FA1" w:rsidRPr="0085024C" w:rsidRDefault="00606B84" w:rsidP="00B93E4B">
            <w:pPr>
              <w:spacing w:before="100" w:beforeAutospacing="1" w:after="100" w:afterAutospacing="1"/>
              <w:jc w:val="both"/>
            </w:pPr>
            <w:r w:rsidRPr="0085024C">
              <w:t>73,4%</w:t>
            </w:r>
          </w:p>
        </w:tc>
        <w:tc>
          <w:tcPr>
            <w:tcW w:w="1560" w:type="dxa"/>
          </w:tcPr>
          <w:p w:rsidR="00366FA1" w:rsidRPr="0085024C" w:rsidRDefault="00366FA1" w:rsidP="00B93E4B">
            <w:pPr>
              <w:spacing w:before="100" w:beforeAutospacing="1" w:after="100" w:afterAutospacing="1"/>
              <w:jc w:val="both"/>
            </w:pPr>
            <w:r w:rsidRPr="0085024C">
              <w:t>149</w:t>
            </w:r>
          </w:p>
        </w:tc>
        <w:tc>
          <w:tcPr>
            <w:tcW w:w="1701" w:type="dxa"/>
          </w:tcPr>
          <w:p w:rsidR="00366FA1" w:rsidRPr="0085024C" w:rsidRDefault="00606B84" w:rsidP="00B93E4B">
            <w:pPr>
              <w:spacing w:before="100" w:beforeAutospacing="1" w:after="100" w:afterAutospacing="1"/>
              <w:jc w:val="both"/>
            </w:pPr>
            <w:r w:rsidRPr="0085024C">
              <w:t>26,6%</w:t>
            </w:r>
          </w:p>
        </w:tc>
      </w:tr>
      <w:tr w:rsidR="00A91316" w:rsidRPr="0085024C" w:rsidTr="00A91316">
        <w:tc>
          <w:tcPr>
            <w:tcW w:w="2126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на 01.09.</w:t>
            </w:r>
            <w:r w:rsidR="00486EEA">
              <w:t xml:space="preserve"> </w:t>
            </w:r>
            <w:r>
              <w:t>2013г.</w:t>
            </w:r>
          </w:p>
        </w:tc>
        <w:tc>
          <w:tcPr>
            <w:tcW w:w="851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576</w:t>
            </w:r>
          </w:p>
        </w:tc>
        <w:tc>
          <w:tcPr>
            <w:tcW w:w="1559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455</w:t>
            </w:r>
          </w:p>
        </w:tc>
        <w:tc>
          <w:tcPr>
            <w:tcW w:w="1559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78,8%</w:t>
            </w:r>
          </w:p>
        </w:tc>
        <w:tc>
          <w:tcPr>
            <w:tcW w:w="1560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122</w:t>
            </w:r>
          </w:p>
        </w:tc>
        <w:tc>
          <w:tcPr>
            <w:tcW w:w="1701" w:type="dxa"/>
          </w:tcPr>
          <w:p w:rsidR="00A91316" w:rsidRPr="0085024C" w:rsidRDefault="00A91316" w:rsidP="00B93E4B">
            <w:pPr>
              <w:spacing w:before="100" w:beforeAutospacing="1" w:after="100" w:afterAutospacing="1"/>
              <w:jc w:val="both"/>
            </w:pPr>
            <w:r>
              <w:t>21.1%</w:t>
            </w:r>
          </w:p>
        </w:tc>
      </w:tr>
    </w:tbl>
    <w:p w:rsidR="00A91316" w:rsidRPr="00A91316" w:rsidRDefault="00A91316" w:rsidP="00A91316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 w:rsidRPr="00DE7A8D">
        <w:rPr>
          <w:bCs/>
          <w:color w:val="000000"/>
          <w:lang w:eastAsia="ru-RU"/>
        </w:rPr>
        <w:t xml:space="preserve">Подвоз школьников осуществляется двумя автобусами по утвержденному маршруту. На эти цели </w:t>
      </w:r>
      <w:r>
        <w:rPr>
          <w:bCs/>
          <w:color w:val="000000"/>
          <w:lang w:eastAsia="ru-RU"/>
        </w:rPr>
        <w:t xml:space="preserve">в 2013 году направлено </w:t>
      </w:r>
      <w:r>
        <w:rPr>
          <w:color w:val="000000"/>
          <w:lang w:eastAsia="ru-RU"/>
        </w:rPr>
        <w:t xml:space="preserve">323630,29 рублей (189654,00 рублей областного бюджета и  </w:t>
      </w:r>
      <w:r>
        <w:rPr>
          <w:lang w:eastAsia="ru-RU"/>
        </w:rPr>
        <w:t xml:space="preserve">133976,29 рублей </w:t>
      </w:r>
      <w:r>
        <w:rPr>
          <w:color w:val="000000"/>
          <w:lang w:eastAsia="ru-RU"/>
        </w:rPr>
        <w:t>местного  бюджета).</w:t>
      </w:r>
    </w:p>
    <w:p w:rsidR="003D076D" w:rsidRPr="0085024C" w:rsidRDefault="003D076D" w:rsidP="003D076D">
      <w:pPr>
        <w:jc w:val="center"/>
        <w:rPr>
          <w:b/>
        </w:rPr>
      </w:pPr>
      <w:r w:rsidRPr="0085024C">
        <w:rPr>
          <w:b/>
        </w:rPr>
        <w:t>Таблица движения учащихся</w:t>
      </w: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2071"/>
        <w:gridCol w:w="2322"/>
        <w:gridCol w:w="2322"/>
        <w:gridCol w:w="2641"/>
      </w:tblGrid>
      <w:tr w:rsidR="00165BEA" w:rsidRPr="0085024C" w:rsidTr="00A91316">
        <w:tc>
          <w:tcPr>
            <w:tcW w:w="2071" w:type="dxa"/>
          </w:tcPr>
          <w:p w:rsidR="00165BEA" w:rsidRPr="0085024C" w:rsidRDefault="00165BEA" w:rsidP="0065305F">
            <w:pPr>
              <w:jc w:val="both"/>
              <w:rPr>
                <w:u w:val="single"/>
              </w:rPr>
            </w:pPr>
            <w:r w:rsidRPr="0085024C">
              <w:rPr>
                <w:u w:val="single"/>
              </w:rPr>
              <w:t>С 01.09 - 01.06</w:t>
            </w:r>
          </w:p>
        </w:tc>
        <w:tc>
          <w:tcPr>
            <w:tcW w:w="2322" w:type="dxa"/>
          </w:tcPr>
          <w:p w:rsidR="00165BEA" w:rsidRPr="0085024C" w:rsidRDefault="00165BEA" w:rsidP="008F4BEE">
            <w:pPr>
              <w:jc w:val="both"/>
              <w:rPr>
                <w:b/>
              </w:rPr>
            </w:pPr>
            <w:r w:rsidRPr="0085024C">
              <w:rPr>
                <w:b/>
              </w:rPr>
              <w:t>2011 - 12 год</w:t>
            </w:r>
          </w:p>
        </w:tc>
        <w:tc>
          <w:tcPr>
            <w:tcW w:w="2322" w:type="dxa"/>
          </w:tcPr>
          <w:p w:rsidR="00165BEA" w:rsidRPr="0085024C" w:rsidRDefault="00165BEA" w:rsidP="0065305F">
            <w:pPr>
              <w:jc w:val="both"/>
              <w:rPr>
                <w:b/>
              </w:rPr>
            </w:pPr>
            <w:r w:rsidRPr="0085024C">
              <w:rPr>
                <w:b/>
              </w:rPr>
              <w:t>2012 - 13 год</w:t>
            </w:r>
          </w:p>
        </w:tc>
        <w:tc>
          <w:tcPr>
            <w:tcW w:w="2641" w:type="dxa"/>
          </w:tcPr>
          <w:p w:rsidR="00165BEA" w:rsidRPr="0085024C" w:rsidRDefault="00165BEA" w:rsidP="00EF5C03">
            <w:pPr>
              <w:jc w:val="both"/>
              <w:rPr>
                <w:b/>
              </w:rPr>
            </w:pPr>
            <w:r>
              <w:rPr>
                <w:b/>
              </w:rPr>
              <w:t>2013</w:t>
            </w:r>
            <w:r w:rsidR="00EF5C03">
              <w:rPr>
                <w:b/>
              </w:rPr>
              <w:t>-</w:t>
            </w:r>
            <w:r>
              <w:rPr>
                <w:b/>
              </w:rPr>
              <w:t>14 год</w:t>
            </w:r>
          </w:p>
        </w:tc>
      </w:tr>
      <w:tr w:rsidR="00165BEA" w:rsidRPr="0085024C" w:rsidTr="00A91316">
        <w:tc>
          <w:tcPr>
            <w:tcW w:w="2071" w:type="dxa"/>
          </w:tcPr>
          <w:p w:rsidR="00165BEA" w:rsidRPr="0085024C" w:rsidRDefault="00165BEA" w:rsidP="0065305F">
            <w:pPr>
              <w:jc w:val="both"/>
            </w:pPr>
            <w:r w:rsidRPr="0085024C">
              <w:t>прибыло</w:t>
            </w:r>
          </w:p>
        </w:tc>
        <w:tc>
          <w:tcPr>
            <w:tcW w:w="2322" w:type="dxa"/>
          </w:tcPr>
          <w:p w:rsidR="00165BEA" w:rsidRPr="0085024C" w:rsidRDefault="00165BEA" w:rsidP="008F4BEE">
            <w:pPr>
              <w:jc w:val="center"/>
              <w:rPr>
                <w:b/>
              </w:rPr>
            </w:pPr>
            <w:r w:rsidRPr="0085024C">
              <w:rPr>
                <w:b/>
              </w:rPr>
              <w:t>22</w:t>
            </w:r>
          </w:p>
        </w:tc>
        <w:tc>
          <w:tcPr>
            <w:tcW w:w="2322" w:type="dxa"/>
          </w:tcPr>
          <w:p w:rsidR="00165BEA" w:rsidRPr="0085024C" w:rsidRDefault="00165BEA" w:rsidP="0065305F">
            <w:pPr>
              <w:jc w:val="center"/>
              <w:rPr>
                <w:b/>
              </w:rPr>
            </w:pPr>
            <w:r w:rsidRPr="0085024C">
              <w:rPr>
                <w:b/>
              </w:rPr>
              <w:t>17</w:t>
            </w:r>
          </w:p>
        </w:tc>
        <w:tc>
          <w:tcPr>
            <w:tcW w:w="2641" w:type="dxa"/>
          </w:tcPr>
          <w:p w:rsidR="00165BEA" w:rsidRPr="0085024C" w:rsidRDefault="00A91316" w:rsidP="006530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65BEA" w:rsidRPr="0085024C" w:rsidTr="00A91316">
        <w:tc>
          <w:tcPr>
            <w:tcW w:w="2071" w:type="dxa"/>
          </w:tcPr>
          <w:p w:rsidR="00165BEA" w:rsidRPr="0085024C" w:rsidRDefault="00165BEA" w:rsidP="0065305F">
            <w:pPr>
              <w:jc w:val="both"/>
            </w:pPr>
            <w:r w:rsidRPr="0085024C">
              <w:t>выбыло</w:t>
            </w:r>
          </w:p>
        </w:tc>
        <w:tc>
          <w:tcPr>
            <w:tcW w:w="2322" w:type="dxa"/>
          </w:tcPr>
          <w:p w:rsidR="00165BEA" w:rsidRPr="0085024C" w:rsidRDefault="00165BEA" w:rsidP="008F4BEE">
            <w:pPr>
              <w:jc w:val="center"/>
              <w:rPr>
                <w:b/>
              </w:rPr>
            </w:pPr>
            <w:r w:rsidRPr="0085024C">
              <w:rPr>
                <w:b/>
              </w:rPr>
              <w:t>22</w:t>
            </w:r>
          </w:p>
        </w:tc>
        <w:tc>
          <w:tcPr>
            <w:tcW w:w="2322" w:type="dxa"/>
          </w:tcPr>
          <w:p w:rsidR="00165BEA" w:rsidRPr="0085024C" w:rsidRDefault="00165BEA" w:rsidP="0065305F">
            <w:pPr>
              <w:jc w:val="center"/>
              <w:rPr>
                <w:b/>
              </w:rPr>
            </w:pPr>
            <w:r w:rsidRPr="0085024C">
              <w:rPr>
                <w:b/>
              </w:rPr>
              <w:t>19</w:t>
            </w:r>
          </w:p>
        </w:tc>
        <w:tc>
          <w:tcPr>
            <w:tcW w:w="2641" w:type="dxa"/>
          </w:tcPr>
          <w:p w:rsidR="00165BEA" w:rsidRPr="0085024C" w:rsidRDefault="00A91316" w:rsidP="006530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1266B9" w:rsidRPr="00F76D7D" w:rsidRDefault="00A33F49" w:rsidP="00B93E4B">
      <w:pPr>
        <w:shd w:val="clear" w:color="auto" w:fill="FFFFFF"/>
        <w:spacing w:before="100" w:beforeAutospacing="1" w:after="100" w:afterAutospacing="1"/>
        <w:jc w:val="both"/>
      </w:pPr>
      <w:r w:rsidRPr="00F76D7D">
        <w:t xml:space="preserve">Анализ прибывших и выбывших учащихся показал, что это связано со сменой места жительства родителей и с семейными обстоятельствами. </w:t>
      </w:r>
      <w:r w:rsidR="00486EEA" w:rsidRPr="00F76D7D">
        <w:t>Д</w:t>
      </w:r>
      <w:r w:rsidR="001266B9" w:rsidRPr="00F76D7D">
        <w:t>ети находятся на по</w:t>
      </w:r>
      <w:r w:rsidR="00486EEA" w:rsidRPr="00F76D7D">
        <w:t>двозе из сельской местности.  55 детей - проживающие в п. Пригородное и Воскресенское.</w:t>
      </w:r>
      <w:r w:rsidR="006157A4" w:rsidRPr="00F76D7D">
        <w:t xml:space="preserve"> </w:t>
      </w:r>
      <w:r w:rsidR="00486EEA" w:rsidRPr="00F76D7D">
        <w:t>Нуждаются в подвозе 18 учащихся 1 - 4 классов и 12 учащихся 5 - 9 классов из п. Пушкино и Покрышкино</w:t>
      </w:r>
      <w:r w:rsidR="006157A4" w:rsidRPr="00F76D7D">
        <w:t xml:space="preserve"> (маршруты не утверждаются учредителем, поскольку данные территории не закреплены за школой)</w:t>
      </w:r>
      <w:r w:rsidR="001644C9">
        <w:t xml:space="preserve">.  </w:t>
      </w:r>
      <w:r w:rsidR="00486EEA" w:rsidRPr="00F76D7D">
        <w:t>47</w:t>
      </w:r>
      <w:r w:rsidR="001266B9" w:rsidRPr="00F76D7D">
        <w:t xml:space="preserve">,4% - дети из многодетных малообеспеченных, неполных семей и находящиеся под опекой и в трудной жизненной ситуации. Причем, это почти на одном уровне в течение </w:t>
      </w:r>
      <w:r w:rsidR="005E6EA2" w:rsidRPr="00F76D7D">
        <w:t xml:space="preserve">последних </w:t>
      </w:r>
      <w:r w:rsidR="001266B9" w:rsidRPr="00F76D7D">
        <w:t>3-х лет.</w:t>
      </w:r>
    </w:p>
    <w:p w:rsidR="00B93E4B" w:rsidRPr="00F76D7D" w:rsidRDefault="00B93E4B" w:rsidP="00B93E4B">
      <w:pPr>
        <w:shd w:val="clear" w:color="auto" w:fill="FFFFFF"/>
        <w:spacing w:before="100" w:beforeAutospacing="1" w:after="100" w:afterAutospacing="1"/>
        <w:jc w:val="both"/>
      </w:pPr>
      <w:r w:rsidRPr="00F76D7D">
        <w:t xml:space="preserve">При всём многообразии проводимых учебно-воспитательных мероприятий в школе есть проблема так называемых «трудных» детей. </w:t>
      </w:r>
    </w:p>
    <w:tbl>
      <w:tblPr>
        <w:tblStyle w:val="a6"/>
        <w:tblW w:w="9073" w:type="dxa"/>
        <w:tblInd w:w="250" w:type="dxa"/>
        <w:tblLook w:val="04A0"/>
      </w:tblPr>
      <w:tblGrid>
        <w:gridCol w:w="2835"/>
        <w:gridCol w:w="2268"/>
        <w:gridCol w:w="1985"/>
        <w:gridCol w:w="1985"/>
      </w:tblGrid>
      <w:tr w:rsidR="006C764F" w:rsidRPr="00F76D7D" w:rsidTr="006C764F">
        <w:trPr>
          <w:trHeight w:val="451"/>
        </w:trPr>
        <w:tc>
          <w:tcPr>
            <w:tcW w:w="283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</w:tcPr>
          <w:p w:rsidR="006C764F" w:rsidRPr="00F76D7D" w:rsidRDefault="006C764F" w:rsidP="008F4BE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6D7D">
              <w:rPr>
                <w:b/>
              </w:rPr>
              <w:t>2011- 2012 год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6D7D">
              <w:rPr>
                <w:b/>
              </w:rPr>
              <w:t>2012 -2013 год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6D7D">
              <w:rPr>
                <w:b/>
              </w:rPr>
              <w:t>2013 - 2014 год</w:t>
            </w:r>
          </w:p>
        </w:tc>
      </w:tr>
      <w:tr w:rsidR="006C764F" w:rsidRPr="00F76D7D" w:rsidTr="006C764F">
        <w:tc>
          <w:tcPr>
            <w:tcW w:w="283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Всего уч-ся</w:t>
            </w:r>
          </w:p>
        </w:tc>
        <w:tc>
          <w:tcPr>
            <w:tcW w:w="2268" w:type="dxa"/>
          </w:tcPr>
          <w:p w:rsidR="006C764F" w:rsidRPr="00F76D7D" w:rsidRDefault="006C764F" w:rsidP="008F4BEE">
            <w:pPr>
              <w:spacing w:before="100" w:beforeAutospacing="1" w:after="100" w:afterAutospacing="1"/>
              <w:jc w:val="both"/>
            </w:pPr>
            <w:r w:rsidRPr="00F76D7D">
              <w:t>561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555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571</w:t>
            </w:r>
          </w:p>
        </w:tc>
      </w:tr>
      <w:tr w:rsidR="006C764F" w:rsidRPr="00F76D7D" w:rsidTr="006C764F">
        <w:tc>
          <w:tcPr>
            <w:tcW w:w="283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Состоят на учете в КДН</w:t>
            </w:r>
          </w:p>
        </w:tc>
        <w:tc>
          <w:tcPr>
            <w:tcW w:w="2268" w:type="dxa"/>
            <w:shd w:val="clear" w:color="auto" w:fill="auto"/>
          </w:tcPr>
          <w:p w:rsidR="006C764F" w:rsidRPr="00F76D7D" w:rsidRDefault="006C764F" w:rsidP="008F4BEE">
            <w:pPr>
              <w:spacing w:before="100" w:beforeAutospacing="1" w:after="100" w:afterAutospacing="1"/>
              <w:jc w:val="both"/>
            </w:pPr>
            <w:r w:rsidRPr="00F76D7D">
              <w:t>12</w:t>
            </w:r>
          </w:p>
        </w:tc>
        <w:tc>
          <w:tcPr>
            <w:tcW w:w="1985" w:type="dxa"/>
            <w:shd w:val="clear" w:color="auto" w:fill="auto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8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18</w:t>
            </w:r>
          </w:p>
        </w:tc>
      </w:tr>
      <w:tr w:rsidR="006C764F" w:rsidRPr="00F76D7D" w:rsidTr="006C764F">
        <w:tc>
          <w:tcPr>
            <w:tcW w:w="283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Снято с учета  в КДН</w:t>
            </w:r>
          </w:p>
        </w:tc>
        <w:tc>
          <w:tcPr>
            <w:tcW w:w="2268" w:type="dxa"/>
          </w:tcPr>
          <w:p w:rsidR="006C764F" w:rsidRPr="00F76D7D" w:rsidRDefault="006C764F" w:rsidP="008F4BEE">
            <w:pPr>
              <w:spacing w:before="100" w:beforeAutospacing="1" w:after="100" w:afterAutospacing="1"/>
              <w:jc w:val="both"/>
            </w:pPr>
            <w:r w:rsidRPr="00F76D7D">
              <w:t>11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6</w:t>
            </w:r>
          </w:p>
        </w:tc>
        <w:tc>
          <w:tcPr>
            <w:tcW w:w="1985" w:type="dxa"/>
          </w:tcPr>
          <w:p w:rsidR="006C764F" w:rsidRPr="00F76D7D" w:rsidRDefault="006C764F" w:rsidP="00086BAC">
            <w:pPr>
              <w:spacing w:before="100" w:beforeAutospacing="1" w:after="100" w:afterAutospacing="1"/>
              <w:jc w:val="both"/>
            </w:pPr>
            <w:r w:rsidRPr="00F76D7D">
              <w:t>12</w:t>
            </w:r>
          </w:p>
        </w:tc>
      </w:tr>
    </w:tbl>
    <w:p w:rsidR="00F76D7D" w:rsidRDefault="006C764F" w:rsidP="006C764F">
      <w:pPr>
        <w:pStyle w:val="a7"/>
        <w:ind w:firstLine="708"/>
        <w:rPr>
          <w:sz w:val="24"/>
          <w:szCs w:val="24"/>
        </w:rPr>
      </w:pPr>
      <w:r w:rsidRPr="00F76D7D">
        <w:rPr>
          <w:sz w:val="24"/>
          <w:szCs w:val="24"/>
        </w:rPr>
        <w:t xml:space="preserve">Увеличение правонарушений связано с постановкой на учет учащихся, </w:t>
      </w:r>
      <w:r w:rsidR="00F76D7D">
        <w:rPr>
          <w:sz w:val="24"/>
          <w:szCs w:val="24"/>
        </w:rPr>
        <w:t xml:space="preserve">курящих на территории школы и в общественных местах. </w:t>
      </w:r>
    </w:p>
    <w:p w:rsidR="006C764F" w:rsidRPr="00F76D7D" w:rsidRDefault="006C764F" w:rsidP="006C764F">
      <w:pPr>
        <w:pStyle w:val="a7"/>
        <w:ind w:firstLine="708"/>
        <w:rPr>
          <w:sz w:val="24"/>
          <w:szCs w:val="24"/>
        </w:rPr>
      </w:pPr>
      <w:r w:rsidRPr="00F76D7D">
        <w:rPr>
          <w:sz w:val="24"/>
          <w:szCs w:val="24"/>
        </w:rPr>
        <w:t>Данный  факт тревожен ещё и тем, что курение активно распространяется среди д</w:t>
      </w:r>
      <w:r w:rsidRPr="00F76D7D">
        <w:rPr>
          <w:sz w:val="24"/>
          <w:szCs w:val="24"/>
        </w:rPr>
        <w:t>е</w:t>
      </w:r>
      <w:r w:rsidRPr="00F76D7D">
        <w:rPr>
          <w:sz w:val="24"/>
          <w:szCs w:val="24"/>
        </w:rPr>
        <w:t>вочек-подростков. К сожалению, многие подростки - курильщики,</w:t>
      </w:r>
      <w:r w:rsidR="00F76D7D">
        <w:rPr>
          <w:sz w:val="24"/>
          <w:szCs w:val="24"/>
        </w:rPr>
        <w:t xml:space="preserve"> их родители, </w:t>
      </w:r>
      <w:r w:rsidRPr="00F76D7D">
        <w:rPr>
          <w:sz w:val="24"/>
          <w:szCs w:val="24"/>
        </w:rPr>
        <w:t xml:space="preserve"> даже зная все медицинские аспекты воздействия никотина на организм, обладая достаточно широкой информацией о вреде курения, зачастую не могут отказаться от вредной привычки. Поэт</w:t>
      </w:r>
      <w:r w:rsidRPr="00F76D7D">
        <w:rPr>
          <w:sz w:val="24"/>
          <w:szCs w:val="24"/>
        </w:rPr>
        <w:t>о</w:t>
      </w:r>
      <w:r w:rsidRPr="00F76D7D">
        <w:rPr>
          <w:sz w:val="24"/>
          <w:szCs w:val="24"/>
        </w:rPr>
        <w:t>му привитие школьникам элементов здорового образа жизни, умения отказаться от пре</w:t>
      </w:r>
      <w:r w:rsidRPr="00F76D7D">
        <w:rPr>
          <w:sz w:val="24"/>
          <w:szCs w:val="24"/>
        </w:rPr>
        <w:t>д</w:t>
      </w:r>
      <w:r w:rsidRPr="00F76D7D">
        <w:rPr>
          <w:sz w:val="24"/>
          <w:szCs w:val="24"/>
        </w:rPr>
        <w:t>ложенной сигареты</w:t>
      </w:r>
      <w:r w:rsidR="00F76D7D">
        <w:rPr>
          <w:sz w:val="24"/>
          <w:szCs w:val="24"/>
        </w:rPr>
        <w:t xml:space="preserve">, </w:t>
      </w:r>
      <w:r w:rsidR="00F76D7D" w:rsidRPr="00F76D7D">
        <w:rPr>
          <w:rStyle w:val="13"/>
          <w:rFonts w:ascii="Times New Roman" w:hAnsi="Times New Roman" w:cs="Times New Roman"/>
          <w:sz w:val="24"/>
          <w:szCs w:val="24"/>
        </w:rPr>
        <w:t>повышение внимания всех учащихся и персонала образовательного учреждения к проблеме курения</w:t>
      </w:r>
      <w:r w:rsidRPr="00F76D7D">
        <w:rPr>
          <w:sz w:val="24"/>
          <w:szCs w:val="24"/>
        </w:rPr>
        <w:t xml:space="preserve"> является весьма актуальной проблемой.</w:t>
      </w:r>
      <w:r w:rsidR="00F76D7D">
        <w:rPr>
          <w:sz w:val="24"/>
          <w:szCs w:val="24"/>
        </w:rPr>
        <w:t xml:space="preserve"> </w:t>
      </w:r>
      <w:r w:rsidR="00F76D7D" w:rsidRPr="00F76D7D">
        <w:rPr>
          <w:sz w:val="24"/>
          <w:szCs w:val="24"/>
        </w:rPr>
        <w:t>Содержание ур</w:t>
      </w:r>
      <w:r w:rsidR="00F76D7D" w:rsidRPr="00F76D7D">
        <w:rPr>
          <w:sz w:val="24"/>
          <w:szCs w:val="24"/>
        </w:rPr>
        <w:t>о</w:t>
      </w:r>
      <w:r w:rsidR="00F76D7D" w:rsidRPr="00F76D7D">
        <w:rPr>
          <w:sz w:val="24"/>
          <w:szCs w:val="24"/>
        </w:rPr>
        <w:t>ков профилактического обучения должно развиваться по спирали. Объем шк</w:t>
      </w:r>
      <w:r w:rsidR="00F76D7D">
        <w:rPr>
          <w:sz w:val="24"/>
          <w:szCs w:val="24"/>
        </w:rPr>
        <w:t>ольных знаний ребенка увеличива</w:t>
      </w:r>
      <w:r w:rsidR="00F76D7D" w:rsidRPr="00F76D7D">
        <w:rPr>
          <w:sz w:val="24"/>
          <w:szCs w:val="24"/>
        </w:rPr>
        <w:t>т</w:t>
      </w:r>
      <w:r w:rsidR="00F76D7D">
        <w:rPr>
          <w:sz w:val="24"/>
          <w:szCs w:val="24"/>
        </w:rPr>
        <w:t>ь</w:t>
      </w:r>
      <w:r w:rsidR="00F76D7D" w:rsidRPr="00F76D7D">
        <w:rPr>
          <w:sz w:val="24"/>
          <w:szCs w:val="24"/>
        </w:rPr>
        <w:t>ся адекват</w:t>
      </w:r>
      <w:r w:rsidR="00F76D7D">
        <w:rPr>
          <w:sz w:val="24"/>
          <w:szCs w:val="24"/>
        </w:rPr>
        <w:t>но росту и развитию подростка.</w:t>
      </w:r>
    </w:p>
    <w:p w:rsidR="006C764F" w:rsidRDefault="006C764F" w:rsidP="003E19C1">
      <w:pPr>
        <w:contextualSpacing/>
        <w:jc w:val="both"/>
        <w:rPr>
          <w:b/>
        </w:rPr>
      </w:pPr>
    </w:p>
    <w:p w:rsidR="003E19C1" w:rsidRPr="001644C9" w:rsidRDefault="003E19C1" w:rsidP="003E19C1">
      <w:pPr>
        <w:contextualSpacing/>
        <w:jc w:val="both"/>
        <w:rPr>
          <w:b/>
        </w:rPr>
      </w:pPr>
      <w:proofErr w:type="gramStart"/>
      <w:r>
        <w:rPr>
          <w:b/>
        </w:rPr>
        <w:t>Работа с детьми</w:t>
      </w:r>
      <w:r w:rsidRPr="00161C3A">
        <w:rPr>
          <w:b/>
        </w:rPr>
        <w:t xml:space="preserve">, находящихся в социально неблагополучных семьях:  </w:t>
      </w:r>
      <w:proofErr w:type="gramEnd"/>
    </w:p>
    <w:p w:rsidR="003E19C1" w:rsidRDefault="003E19C1" w:rsidP="003E19C1">
      <w:pPr>
        <w:contextualSpacing/>
        <w:jc w:val="both"/>
      </w:pPr>
      <w:r w:rsidRPr="00EF5C03">
        <w:rPr>
          <w:b/>
        </w:rPr>
        <w:t>1.</w:t>
      </w:r>
      <w:r>
        <w:t xml:space="preserve">   </w:t>
      </w:r>
      <w:r w:rsidRPr="00732022">
        <w:t>Количество детей, находящихся в социально неблагополучных семьях –</w:t>
      </w:r>
      <w:r>
        <w:t xml:space="preserve">  33</w:t>
      </w:r>
    </w:p>
    <w:p w:rsidR="003E19C1" w:rsidRDefault="003E19C1" w:rsidP="003E19C1">
      <w:pPr>
        <w:contextualSpacing/>
        <w:jc w:val="both"/>
      </w:pPr>
      <w:r w:rsidRPr="00EF5C03">
        <w:rPr>
          <w:b/>
        </w:rPr>
        <w:t>2.</w:t>
      </w:r>
      <w:r>
        <w:t xml:space="preserve"> </w:t>
      </w:r>
      <w:r w:rsidRPr="00732022">
        <w:t>Количество педагогических работников, работающих с детьми из социально неблагополучных семей –</w:t>
      </w:r>
      <w:r>
        <w:t xml:space="preserve"> социальный педагог - 2; медицинская сестра – 1 в сотрудничестве с классными руководителями;  классных  руководителей – 25; </w:t>
      </w:r>
      <w:r w:rsidR="00161C3A">
        <w:t xml:space="preserve"> п</w:t>
      </w:r>
      <w:r>
        <w:t xml:space="preserve">едагоги дополнительного образования </w:t>
      </w:r>
      <w:r w:rsidR="00161C3A">
        <w:t xml:space="preserve"> </w:t>
      </w:r>
      <w:r>
        <w:t>– 8 (спортивные секции, кружки «Бисероплетение», «Юный эколог», «Юный</w:t>
      </w:r>
      <w:r w:rsidR="006C764F">
        <w:t xml:space="preserve"> армеец», Хореография и вокал, О</w:t>
      </w:r>
      <w:r>
        <w:t>сновы православной куль</w:t>
      </w:r>
      <w:r w:rsidR="00161C3A">
        <w:t xml:space="preserve">туры; </w:t>
      </w:r>
    </w:p>
    <w:p w:rsidR="00161C3A" w:rsidRPr="00EF5C03" w:rsidRDefault="00161C3A" w:rsidP="003E19C1">
      <w:pPr>
        <w:contextualSpacing/>
        <w:jc w:val="both"/>
      </w:pPr>
      <w:r>
        <w:lastRenderedPageBreak/>
        <w:t>педагоги</w:t>
      </w:r>
      <w:r w:rsidR="003E19C1">
        <w:t xml:space="preserve"> </w:t>
      </w:r>
      <w:r>
        <w:t>школы - интернат № 8 г. Нестерова  (по договору оказания индивидуального социально - психолого-педагогического сопровождения детей 8 вида обучения) – 3 (</w:t>
      </w:r>
      <w:r w:rsidR="003E19C1">
        <w:t>дефектолог, психолог, логопед</w:t>
      </w:r>
      <w:r>
        <w:t xml:space="preserve">). </w:t>
      </w:r>
      <w:r w:rsidR="003E19C1">
        <w:t xml:space="preserve">  </w:t>
      </w:r>
    </w:p>
    <w:p w:rsidR="00161C3A" w:rsidRPr="00EF5C03" w:rsidRDefault="00161C3A" w:rsidP="00161C3A">
      <w:pPr>
        <w:contextualSpacing/>
        <w:jc w:val="both"/>
      </w:pPr>
      <w:r>
        <w:rPr>
          <w:b/>
        </w:rPr>
        <w:t xml:space="preserve">3. </w:t>
      </w:r>
      <w:r w:rsidR="003E19C1" w:rsidRPr="005713E6">
        <w:rPr>
          <w:b/>
        </w:rPr>
        <w:t>Финансовое стимулиро</w:t>
      </w:r>
      <w:r>
        <w:rPr>
          <w:b/>
        </w:rPr>
        <w:t xml:space="preserve">вание педагогических работников, </w:t>
      </w:r>
      <w:r w:rsidRPr="00161C3A">
        <w:rPr>
          <w:b/>
        </w:rPr>
        <w:t>работающих с данной категорией детей:</w:t>
      </w:r>
      <w:r>
        <w:rPr>
          <w:b/>
        </w:rPr>
        <w:t xml:space="preserve"> </w:t>
      </w:r>
      <w:r w:rsidR="003E19C1">
        <w:t xml:space="preserve">Положением о стимулировании труда педагогических работников предусмотрены поощрительные выплаты (из регионального бюджета) педагогам за индивидуально-групповые занятия с учащимися с низкой учебной мотивацией, как правило, это дети, находящиеся в социально неблагополучных семьях; </w:t>
      </w:r>
      <w:r>
        <w:t xml:space="preserve">за </w:t>
      </w:r>
      <w:r w:rsidR="003E19C1">
        <w:t xml:space="preserve">результативность участия детей в мероприятиях муниципального, регионального уровней. </w:t>
      </w:r>
    </w:p>
    <w:p w:rsidR="006C764F" w:rsidRPr="00280BCD" w:rsidRDefault="00161C3A" w:rsidP="00161C3A">
      <w:pPr>
        <w:contextualSpacing/>
        <w:jc w:val="both"/>
        <w:rPr>
          <w:b/>
        </w:rPr>
      </w:pPr>
      <w:r>
        <w:rPr>
          <w:b/>
        </w:rPr>
        <w:t xml:space="preserve">4. </w:t>
      </w:r>
      <w:r w:rsidR="003E19C1" w:rsidRPr="00681290">
        <w:rPr>
          <w:b/>
        </w:rPr>
        <w:t xml:space="preserve"> Повышение квалификации и (или) п</w:t>
      </w:r>
      <w:r>
        <w:rPr>
          <w:b/>
        </w:rPr>
        <w:t xml:space="preserve">рофессиональная переподготовка </w:t>
      </w:r>
      <w:r w:rsidR="003E19C1" w:rsidRPr="00681290">
        <w:rPr>
          <w:b/>
        </w:rPr>
        <w:t>педагогических работников по вопросам работы с детьми с особыми потребностями, учебными и поведенческими проблемами:</w:t>
      </w:r>
    </w:p>
    <w:tbl>
      <w:tblPr>
        <w:tblStyle w:val="a6"/>
        <w:tblW w:w="9747" w:type="dxa"/>
        <w:tblLook w:val="04A0"/>
      </w:tblPr>
      <w:tblGrid>
        <w:gridCol w:w="560"/>
        <w:gridCol w:w="1533"/>
        <w:gridCol w:w="3118"/>
        <w:gridCol w:w="4536"/>
      </w:tblGrid>
      <w:tr w:rsidR="003E19C1" w:rsidRPr="00BE31E0" w:rsidTr="004B47C7">
        <w:tc>
          <w:tcPr>
            <w:tcW w:w="560" w:type="dxa"/>
          </w:tcPr>
          <w:p w:rsidR="003E19C1" w:rsidRPr="00BE31E0" w:rsidRDefault="003E19C1" w:rsidP="004B47C7">
            <w:pPr>
              <w:contextualSpacing/>
              <w:jc w:val="center"/>
              <w:rPr>
                <w:b/>
              </w:rPr>
            </w:pPr>
            <w:r w:rsidRPr="00BE31E0">
              <w:rPr>
                <w:b/>
              </w:rPr>
              <w:t>№ п/п</w:t>
            </w:r>
          </w:p>
        </w:tc>
        <w:tc>
          <w:tcPr>
            <w:tcW w:w="1533" w:type="dxa"/>
          </w:tcPr>
          <w:p w:rsidR="003E19C1" w:rsidRPr="00BE31E0" w:rsidRDefault="003E19C1" w:rsidP="004B47C7">
            <w:pPr>
              <w:contextualSpacing/>
              <w:jc w:val="center"/>
              <w:rPr>
                <w:b/>
              </w:rPr>
            </w:pPr>
            <w:r w:rsidRPr="00BE31E0">
              <w:rPr>
                <w:b/>
              </w:rPr>
              <w:t>Дата</w:t>
            </w:r>
          </w:p>
        </w:tc>
        <w:tc>
          <w:tcPr>
            <w:tcW w:w="3118" w:type="dxa"/>
          </w:tcPr>
          <w:p w:rsidR="003E19C1" w:rsidRPr="00BE31E0" w:rsidRDefault="003E19C1" w:rsidP="004B47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4536" w:type="dxa"/>
          </w:tcPr>
          <w:p w:rsidR="003E19C1" w:rsidRPr="00BE31E0" w:rsidRDefault="003E19C1" w:rsidP="004B47C7">
            <w:pPr>
              <w:contextualSpacing/>
              <w:jc w:val="center"/>
              <w:rPr>
                <w:b/>
              </w:rPr>
            </w:pPr>
            <w:r w:rsidRPr="00BE31E0">
              <w:rPr>
                <w:b/>
              </w:rPr>
              <w:t>Название курсов</w:t>
            </w:r>
          </w:p>
        </w:tc>
      </w:tr>
      <w:tr w:rsidR="003E19C1" w:rsidTr="004B47C7">
        <w:tc>
          <w:tcPr>
            <w:tcW w:w="560" w:type="dxa"/>
          </w:tcPr>
          <w:p w:rsidR="003E19C1" w:rsidRDefault="00161C3A" w:rsidP="004B47C7">
            <w:pPr>
              <w:contextualSpacing/>
              <w:jc w:val="center"/>
            </w:pPr>
            <w:r>
              <w:t>1.</w:t>
            </w:r>
          </w:p>
        </w:tc>
        <w:tc>
          <w:tcPr>
            <w:tcW w:w="1533" w:type="dxa"/>
          </w:tcPr>
          <w:p w:rsidR="003E19C1" w:rsidRDefault="00161C3A" w:rsidP="004B47C7">
            <w:pPr>
              <w:contextualSpacing/>
              <w:jc w:val="center"/>
            </w:pPr>
            <w:r>
              <w:t>01.10.2010 г. по</w:t>
            </w:r>
            <w:r w:rsidR="003E19C1">
              <w:t xml:space="preserve"> 15.10.2010</w:t>
            </w:r>
            <w:r>
              <w:t>г.</w:t>
            </w:r>
          </w:p>
        </w:tc>
        <w:tc>
          <w:tcPr>
            <w:tcW w:w="3118" w:type="dxa"/>
          </w:tcPr>
          <w:p w:rsidR="003E19C1" w:rsidRDefault="003E19C1" w:rsidP="004B47C7">
            <w:pPr>
              <w:contextualSpacing/>
              <w:jc w:val="center"/>
            </w:pPr>
            <w:r>
              <w:t>КОИРО</w:t>
            </w:r>
          </w:p>
        </w:tc>
        <w:tc>
          <w:tcPr>
            <w:tcW w:w="4536" w:type="dxa"/>
          </w:tcPr>
          <w:p w:rsidR="003E19C1" w:rsidRDefault="003E19C1" w:rsidP="004B47C7">
            <w:pPr>
              <w:contextualSpacing/>
              <w:jc w:val="center"/>
            </w:pPr>
            <w:r>
              <w:t>«Современные стратегии организации воспитательного процесса в образовательном учреждении» (социальный педагог)</w:t>
            </w:r>
          </w:p>
        </w:tc>
      </w:tr>
      <w:tr w:rsidR="00161C3A" w:rsidTr="004B47C7">
        <w:tc>
          <w:tcPr>
            <w:tcW w:w="560" w:type="dxa"/>
          </w:tcPr>
          <w:p w:rsidR="00161C3A" w:rsidRDefault="00161C3A" w:rsidP="004B47C7">
            <w:pPr>
              <w:contextualSpacing/>
              <w:jc w:val="center"/>
            </w:pPr>
            <w:r>
              <w:t>2.</w:t>
            </w:r>
          </w:p>
        </w:tc>
        <w:tc>
          <w:tcPr>
            <w:tcW w:w="1533" w:type="dxa"/>
          </w:tcPr>
          <w:p w:rsidR="00161C3A" w:rsidRDefault="00161C3A" w:rsidP="004B47C7">
            <w:pPr>
              <w:contextualSpacing/>
              <w:jc w:val="center"/>
            </w:pPr>
            <w:r>
              <w:t xml:space="preserve">12.04.2011г. по 07.05.2011г. </w:t>
            </w:r>
          </w:p>
        </w:tc>
        <w:tc>
          <w:tcPr>
            <w:tcW w:w="3118" w:type="dxa"/>
          </w:tcPr>
          <w:p w:rsidR="00161C3A" w:rsidRDefault="00161C3A" w:rsidP="004B47C7">
            <w:pPr>
              <w:contextualSpacing/>
              <w:jc w:val="center"/>
            </w:pPr>
            <w:r>
              <w:t>КОИРО</w:t>
            </w:r>
          </w:p>
        </w:tc>
        <w:tc>
          <w:tcPr>
            <w:tcW w:w="4536" w:type="dxa"/>
          </w:tcPr>
          <w:p w:rsidR="00161C3A" w:rsidRDefault="00161C3A" w:rsidP="004B47C7">
            <w:pPr>
              <w:contextualSpacing/>
              <w:jc w:val="center"/>
            </w:pPr>
            <w:r>
              <w:t>«Современные стратегии организации воспитательного процесса в образовательном учреждении» (социальный педагог)</w:t>
            </w:r>
          </w:p>
        </w:tc>
      </w:tr>
      <w:tr w:rsidR="00161C3A" w:rsidTr="004B47C7">
        <w:tc>
          <w:tcPr>
            <w:tcW w:w="560" w:type="dxa"/>
          </w:tcPr>
          <w:p w:rsidR="00161C3A" w:rsidRDefault="00161C3A" w:rsidP="004B47C7">
            <w:pPr>
              <w:contextualSpacing/>
              <w:jc w:val="center"/>
            </w:pPr>
            <w:r>
              <w:t>3.</w:t>
            </w:r>
          </w:p>
        </w:tc>
        <w:tc>
          <w:tcPr>
            <w:tcW w:w="1533" w:type="dxa"/>
          </w:tcPr>
          <w:p w:rsidR="00161C3A" w:rsidRDefault="00161C3A" w:rsidP="004B47C7">
            <w:pPr>
              <w:contextualSpacing/>
              <w:jc w:val="center"/>
            </w:pPr>
            <w:r>
              <w:t xml:space="preserve">03. 12.12г. по </w:t>
            </w:r>
          </w:p>
          <w:p w:rsidR="00161C3A" w:rsidRDefault="00161C3A" w:rsidP="004B47C7">
            <w:pPr>
              <w:contextualSpacing/>
              <w:jc w:val="center"/>
            </w:pPr>
            <w:r>
              <w:t xml:space="preserve"> 09. 12.12г.</w:t>
            </w:r>
          </w:p>
        </w:tc>
        <w:tc>
          <w:tcPr>
            <w:tcW w:w="3118" w:type="dxa"/>
          </w:tcPr>
          <w:p w:rsidR="00161C3A" w:rsidRDefault="00161C3A" w:rsidP="00161C3A">
            <w:pPr>
              <w:contextualSpacing/>
              <w:jc w:val="center"/>
            </w:pPr>
            <w:r>
              <w:t>ГАОУ КО «Центр диагностики и консультирования детей и подростков»</w:t>
            </w:r>
          </w:p>
        </w:tc>
        <w:tc>
          <w:tcPr>
            <w:tcW w:w="4536" w:type="dxa"/>
          </w:tcPr>
          <w:p w:rsidR="00161C3A" w:rsidRDefault="00161C3A" w:rsidP="004B47C7">
            <w:pPr>
              <w:contextualSpacing/>
            </w:pPr>
            <w:r>
              <w:t>«Профилактика рискованного поведения, ВИЧ (СПИД) по программе «Ладья»», «Семейный разговор» (социальный педагог)</w:t>
            </w:r>
          </w:p>
        </w:tc>
      </w:tr>
      <w:tr w:rsidR="00161C3A" w:rsidTr="004B47C7">
        <w:tc>
          <w:tcPr>
            <w:tcW w:w="560" w:type="dxa"/>
          </w:tcPr>
          <w:p w:rsidR="00161C3A" w:rsidRDefault="00161C3A" w:rsidP="004B47C7">
            <w:pPr>
              <w:contextualSpacing/>
              <w:jc w:val="center"/>
            </w:pPr>
            <w:r>
              <w:t>4.</w:t>
            </w:r>
          </w:p>
        </w:tc>
        <w:tc>
          <w:tcPr>
            <w:tcW w:w="1533" w:type="dxa"/>
          </w:tcPr>
          <w:p w:rsidR="00161C3A" w:rsidRDefault="00161C3A" w:rsidP="004B47C7">
            <w:pPr>
              <w:contextualSpacing/>
              <w:jc w:val="center"/>
            </w:pPr>
            <w:r>
              <w:t>02.04.13г – 30.04.13г.</w:t>
            </w:r>
          </w:p>
        </w:tc>
        <w:tc>
          <w:tcPr>
            <w:tcW w:w="3118" w:type="dxa"/>
          </w:tcPr>
          <w:p w:rsidR="00161C3A" w:rsidRDefault="00161C3A" w:rsidP="00161C3A">
            <w:pPr>
              <w:contextualSpacing/>
              <w:jc w:val="center"/>
            </w:pPr>
            <w:r>
              <w:t>ГАОУ КО «Центр диагностики и консультирования детей и подростков»</w:t>
            </w:r>
          </w:p>
        </w:tc>
        <w:tc>
          <w:tcPr>
            <w:tcW w:w="4536" w:type="dxa"/>
          </w:tcPr>
          <w:p w:rsidR="00161C3A" w:rsidRDefault="00161C3A" w:rsidP="004B47C7">
            <w:pPr>
              <w:contextualSpacing/>
              <w:jc w:val="center"/>
            </w:pPr>
            <w:r>
              <w:t xml:space="preserve"> «Психолого-педагогическое сопровождение детей с ОВЗ в условиях общеобразовательной школы»</w:t>
            </w:r>
          </w:p>
          <w:p w:rsidR="00161C3A" w:rsidRDefault="00161C3A" w:rsidP="004B47C7">
            <w:pPr>
              <w:contextualSpacing/>
              <w:jc w:val="center"/>
            </w:pPr>
            <w:r>
              <w:t>38 педагогов</w:t>
            </w:r>
          </w:p>
        </w:tc>
      </w:tr>
    </w:tbl>
    <w:p w:rsidR="003E19C1" w:rsidRDefault="00EF5C03" w:rsidP="003E19C1">
      <w:pPr>
        <w:contextualSpacing/>
        <w:rPr>
          <w:b/>
        </w:rPr>
      </w:pPr>
      <w:r>
        <w:rPr>
          <w:b/>
        </w:rPr>
        <w:t>3</w:t>
      </w:r>
      <w:r w:rsidR="003E19C1" w:rsidRPr="00262E8C">
        <w:rPr>
          <w:b/>
        </w:rPr>
        <w:t>. Формы работы с родителями: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FF3662">
        <w:t>Классные часы, беседы, социальная акция помощи семьям и детям «Спешите делать добро»</w:t>
      </w:r>
      <w:r>
        <w:t>,</w:t>
      </w:r>
      <w:r w:rsidRPr="00FF3662">
        <w:t xml:space="preserve"> единый классный час, посвященный принятию Конвенции по правам ребенка, в декабре проходит традиционная  декада Дней правовых знаний (7-11 классы).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3E19C1">
        <w:t>Мониторинг «Удовлетворённость населения образовательными услугами», «Удовлетворенность родителей, обучающихся качеством питания в школе»,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3E19C1">
        <w:t xml:space="preserve"> «Тестирование старшеклассников по вопросу потребления наркотических и ПДВ».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3E19C1">
        <w:t>Родительские собрания «Семейный разговор», «Подросток и алкоголь», «Преодолеваем трудности», «Родитель – подросток: особенности взаимодействия», «Семья и семейные ценности», «Права и обязанности родителей по воспитанию и образованию детей»!»;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3E19C1">
        <w:t>Рейды в неблагополучные семьи, обследование жилищно-бытовых условий проживания детей»; индивидуальные беседы и консультации; оказание гуманитарной помощи в виде б/у одежды и обуви;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3E19C1">
        <w:t>Работа Совета  профилактики правонарушений и безнадзорности несовершеннолетних;</w:t>
      </w:r>
      <w:r>
        <w:t xml:space="preserve"> н</w:t>
      </w:r>
      <w:r w:rsidRPr="005713E6">
        <w:t>аправление в УСЗН на оказание материальной помощи;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5713E6">
        <w:t>Профориентационная работа с  учащимися неблагополучных семей: беседы педагогов, консультации со специалистами агентства «Кадры»  г. Калининграда,  демонстрация фильмов о профессиональных образовательных учреждениях области специалистами Центра занятости населения МО «Нестеровский район» анкетирование подростков;</w:t>
      </w:r>
    </w:p>
    <w:p w:rsidR="003E19C1" w:rsidRPr="003E19C1" w:rsidRDefault="003E19C1" w:rsidP="003E19C1">
      <w:pPr>
        <w:pStyle w:val="a3"/>
        <w:numPr>
          <w:ilvl w:val="0"/>
          <w:numId w:val="19"/>
        </w:numPr>
        <w:jc w:val="both"/>
        <w:rPr>
          <w:b/>
        </w:rPr>
      </w:pPr>
      <w:r w:rsidRPr="005713E6">
        <w:t>Сотрудничество с родителями в организации  экскурсионных поездок по родному краю, проведение летней оздоровительной компании – пришкольный детский оздоровительный лагерь «Радуга» (3</w:t>
      </w:r>
      <w:r>
        <w:t xml:space="preserve">-23 июня) и выездной палаточный </w:t>
      </w:r>
      <w:r w:rsidRPr="005713E6">
        <w:t>малозатратный лагерь «Школа безопасности» (28-4 июля).</w:t>
      </w:r>
    </w:p>
    <w:p w:rsidR="003E19C1" w:rsidRDefault="003E19C1" w:rsidP="003E19C1"/>
    <w:p w:rsidR="003E19C1" w:rsidRPr="00E948F2" w:rsidRDefault="003E19C1" w:rsidP="003E19C1">
      <w:pPr>
        <w:pStyle w:val="af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8F2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Социальная работа с малообеспеченными и многодетными семьями </w:t>
      </w:r>
      <w:r w:rsidRPr="00E948F2">
        <w:rPr>
          <w:rFonts w:ascii="Times New Roman" w:hAnsi="Times New Roman" w:cs="Times New Roman"/>
          <w:sz w:val="24"/>
          <w:szCs w:val="24"/>
        </w:rPr>
        <w:t xml:space="preserve">заключается в изучении их основных проблем и потребностей, предоставлении информации о пособиях и социальных льготах, оформление льготных проездных документов,  оказание помощи по подготовке к школе. </w:t>
      </w:r>
      <w:r w:rsidRPr="00E948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2010 года </w:t>
      </w:r>
      <w:r w:rsidRPr="00E948F2">
        <w:rPr>
          <w:rFonts w:ascii="Times New Roman" w:hAnsi="Times New Roman" w:cs="Times New Roman"/>
          <w:sz w:val="24"/>
          <w:szCs w:val="24"/>
        </w:rPr>
        <w:t>школа осуществляет социальное  партнерство  в работе с трудными детьми и детьми, оказавшимися  в трудной жизненной ситуации:</w:t>
      </w:r>
    </w:p>
    <w:tbl>
      <w:tblPr>
        <w:tblpPr w:leftFromText="180" w:rightFromText="180" w:vertAnchor="text" w:horzAnchor="margin" w:tblpXSpec="center" w:tblpY="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3544"/>
        <w:gridCol w:w="992"/>
        <w:gridCol w:w="2977"/>
      </w:tblGrid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rPr>
                <w:b/>
              </w:rPr>
            </w:pPr>
            <w:r w:rsidRPr="000F0F10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Наименование          </w:t>
            </w:r>
          </w:p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>Направление    сотрудничества</w:t>
            </w:r>
          </w:p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>(над какой проблемой</w:t>
            </w:r>
          </w:p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работае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С какого </w:t>
            </w:r>
          </w:p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года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Результаты               </w:t>
            </w:r>
          </w:p>
          <w:p w:rsidR="003E19C1" w:rsidRPr="000F0F10" w:rsidRDefault="003E19C1" w:rsidP="004B47C7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сотрудничества</w:t>
            </w:r>
          </w:p>
        </w:tc>
      </w:tr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</w:pPr>
            <w:r w:rsidRPr="000F0F10">
              <w:t>ОГУСО «Центр социальной помощи семье и детя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</w:pPr>
            <w:r w:rsidRPr="000F0F10">
              <w:t xml:space="preserve"> Психоконсультирование и психодиагностика учащихся; консультирование по социально-правовым вопросам,  сопровождение учащихся, оказавшихся в ТЖС и состоящих на учете в К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с 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Помощь в коррекции асоциального поведения детей,     в преодолении кризисных ситуаций в семье.</w:t>
            </w:r>
          </w:p>
        </w:tc>
      </w:tr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EF5C03" w:rsidP="004B47C7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Центр занятости населения МО "Нестеровский райо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</w:pPr>
            <w:r w:rsidRPr="000F0F10">
              <w:t xml:space="preserve">Социальная поддержка подростков из малообеспеченных семей,  привлечение их  к организованному труду и отдых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с 200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Трудоустроено  на временные работы в течение учебного года 2009-2010 – 54 ученика; </w:t>
            </w: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2010-2011 - 56 учеников, 2011- </w:t>
            </w: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2012 - 35 подростков. </w:t>
            </w:r>
          </w:p>
        </w:tc>
      </w:tr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EF5C03" w:rsidP="004B47C7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Управление соцзащиты МО "Нестеровский райо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Организация питания учащихся в учебном году, организация ЛТО  для детей из малообеспеченных сем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с 200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Бесплатно питаются: 2009-10 -  320 учащихся (59%); </w:t>
            </w: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2010-11г. - 250  учащихся (45%);</w:t>
            </w: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 2011-12г.- 270 (48%)  Обеспечены бесплатными учебниками 100% детей из малообеспеченных семей.</w:t>
            </w:r>
          </w:p>
        </w:tc>
      </w:tr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EF5C03" w:rsidP="004B47C7">
            <w:pPr>
              <w:ind w:left="-57" w:right="-57"/>
              <w:jc w:val="both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Фонд социального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</w:p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с 200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 xml:space="preserve">2009 -2010г. – оздоровлено 240 детей (44%); 2010-11г. - 240  детей (43,2%); 2011-12г. </w:t>
            </w:r>
            <w:r>
              <w:t>–</w:t>
            </w:r>
            <w:r w:rsidRPr="000F0F10">
              <w:t xml:space="preserve"> </w:t>
            </w:r>
            <w:r>
              <w:t>20 детей (кап. ремонт школы)</w:t>
            </w:r>
            <w:r w:rsidRPr="000F0F10">
              <w:t xml:space="preserve"> </w:t>
            </w:r>
          </w:p>
        </w:tc>
      </w:tr>
      <w:tr w:rsidR="003E19C1" w:rsidRPr="000F0F10" w:rsidTr="0007346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EF5C03" w:rsidP="004B47C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</w:pPr>
            <w:r w:rsidRPr="000F0F10">
              <w:t xml:space="preserve">Гусевский политехнический технику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</w:pPr>
            <w:r w:rsidRPr="000F0F10">
              <w:t>Профориентационная  работа по самоопределению выпускников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center"/>
            </w:pPr>
            <w:r w:rsidRPr="000F0F10">
              <w:t>с 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1" w:rsidRPr="000F0F10" w:rsidRDefault="003E19C1" w:rsidP="004B47C7">
            <w:pPr>
              <w:ind w:left="-57" w:right="-57"/>
              <w:jc w:val="both"/>
            </w:pPr>
            <w:r w:rsidRPr="000F0F10">
              <w:t>Договор на аренду кабинетов и мастерских школы, обучаются дети из м/о семей.</w:t>
            </w:r>
          </w:p>
        </w:tc>
      </w:tr>
    </w:tbl>
    <w:p w:rsidR="003E19C1" w:rsidRDefault="003E19C1" w:rsidP="003E19C1">
      <w:pPr>
        <w:contextualSpacing/>
        <w:jc w:val="both"/>
      </w:pPr>
    </w:p>
    <w:p w:rsidR="00315DC1" w:rsidRPr="00943F99" w:rsidRDefault="00315DC1" w:rsidP="00315DC1">
      <w:pPr>
        <w:ind w:left="360"/>
        <w:rPr>
          <w:b/>
        </w:rPr>
      </w:pPr>
      <w:r w:rsidRPr="00943F99">
        <w:rPr>
          <w:b/>
        </w:rPr>
        <w:t>Основные задачи социально-психологи</w:t>
      </w:r>
      <w:r>
        <w:rPr>
          <w:b/>
        </w:rPr>
        <w:t>ческой и правовой службы на 2014-2015</w:t>
      </w:r>
      <w:r w:rsidRPr="00943F99">
        <w:rPr>
          <w:b/>
        </w:rPr>
        <w:t xml:space="preserve"> учебный год:</w:t>
      </w:r>
    </w:p>
    <w:p w:rsidR="00315DC1" w:rsidRPr="00943F99" w:rsidRDefault="00315DC1" w:rsidP="00315DC1">
      <w:pPr>
        <w:ind w:left="360"/>
      </w:pPr>
      <w:r w:rsidRPr="00943F99">
        <w:t>- продолжить работу с детьми находящимися в социально опасном положении, с опекаемыми детьми;</w:t>
      </w:r>
    </w:p>
    <w:p w:rsidR="00315DC1" w:rsidRPr="00943F99" w:rsidRDefault="00315DC1" w:rsidP="00315DC1">
      <w:pPr>
        <w:ind w:left="360"/>
      </w:pPr>
      <w:r w:rsidRPr="00943F99">
        <w:t>- добиться снижения количества учащихся, стоявших на ВШК;</w:t>
      </w:r>
    </w:p>
    <w:p w:rsidR="00315DC1" w:rsidRPr="00943F99" w:rsidRDefault="00315DC1" w:rsidP="00315DC1">
      <w:pPr>
        <w:ind w:left="360"/>
      </w:pPr>
      <w:r w:rsidRPr="00943F99">
        <w:t>- вести более активную работу с родителями учащихся «группы риска»:</w:t>
      </w:r>
    </w:p>
    <w:p w:rsidR="00BB20BF" w:rsidRDefault="00315DC1" w:rsidP="00EF5C03">
      <w:pPr>
        <w:ind w:left="360"/>
        <w:rPr>
          <w:b/>
        </w:rPr>
      </w:pPr>
      <w:r w:rsidRPr="00943F99">
        <w:t>- активней взаимодейств</w:t>
      </w:r>
      <w:r>
        <w:t xml:space="preserve">овать с психолого-педагогическими  службами </w:t>
      </w:r>
      <w:r w:rsidRPr="00943F99">
        <w:t xml:space="preserve"> </w:t>
      </w:r>
      <w:r>
        <w:t xml:space="preserve">города </w:t>
      </w:r>
      <w:r w:rsidRPr="00943F99">
        <w:t>по вопросам профилактики б</w:t>
      </w:r>
      <w:r w:rsidR="00EF5C03">
        <w:t>езнадзорности и правонарушений.</w:t>
      </w:r>
    </w:p>
    <w:p w:rsidR="00385499" w:rsidRPr="000F0F10" w:rsidRDefault="00EF5C03" w:rsidP="00385499">
      <w:pPr>
        <w:pStyle w:val="a7"/>
        <w:spacing w:line="360" w:lineRule="atLeast"/>
        <w:ind w:right="-285"/>
        <w:jc w:val="left"/>
        <w:rPr>
          <w:b/>
          <w:sz w:val="24"/>
          <w:szCs w:val="24"/>
        </w:rPr>
      </w:pPr>
      <w:r>
        <w:rPr>
          <w:b/>
        </w:rPr>
        <w:t>4</w:t>
      </w:r>
      <w:r w:rsidR="00385499" w:rsidRPr="000F0F10">
        <w:rPr>
          <w:b/>
        </w:rPr>
        <w:t xml:space="preserve">. </w:t>
      </w:r>
      <w:r w:rsidR="00385499" w:rsidRPr="000F0F10">
        <w:rPr>
          <w:b/>
          <w:sz w:val="24"/>
          <w:szCs w:val="24"/>
        </w:rPr>
        <w:t>Качественные изменения состава и квалификации педагогических кадров</w:t>
      </w:r>
    </w:p>
    <w:p w:rsidR="00385499" w:rsidRPr="00BB20BF" w:rsidRDefault="00385499" w:rsidP="00385499">
      <w:pPr>
        <w:pStyle w:val="a7"/>
        <w:numPr>
          <w:ilvl w:val="12"/>
          <w:numId w:val="0"/>
        </w:numPr>
        <w:spacing w:line="360" w:lineRule="atLeast"/>
        <w:jc w:val="left"/>
        <w:rPr>
          <w:sz w:val="24"/>
          <w:szCs w:val="24"/>
        </w:rPr>
      </w:pPr>
      <w:r w:rsidRPr="00BB20BF">
        <w:rPr>
          <w:sz w:val="24"/>
          <w:szCs w:val="24"/>
        </w:rPr>
        <w:lastRenderedPageBreak/>
        <w:t>В качестве основного фактора обновления образования сегодня выступает лич</w:t>
      </w:r>
      <w:r w:rsidR="00BB20BF">
        <w:rPr>
          <w:sz w:val="24"/>
          <w:szCs w:val="24"/>
        </w:rPr>
        <w:t>ность учит</w:t>
      </w:r>
      <w:r w:rsidR="00BB20BF">
        <w:rPr>
          <w:sz w:val="24"/>
          <w:szCs w:val="24"/>
        </w:rPr>
        <w:t>е</w:t>
      </w:r>
      <w:r w:rsidR="00BB20BF">
        <w:rPr>
          <w:sz w:val="24"/>
          <w:szCs w:val="24"/>
        </w:rPr>
        <w:t xml:space="preserve">ля </w:t>
      </w:r>
      <w:r w:rsidRPr="00BB20BF">
        <w:rPr>
          <w:sz w:val="24"/>
          <w:szCs w:val="24"/>
        </w:rPr>
        <w:t>У педагогических работников должны формироваться потребности в профессиональном развитии.</w:t>
      </w:r>
    </w:p>
    <w:p w:rsidR="0052405A" w:rsidRPr="00A20988" w:rsidRDefault="0052405A" w:rsidP="0052405A">
      <w:pPr>
        <w:pStyle w:val="a7"/>
        <w:numPr>
          <w:ilvl w:val="12"/>
          <w:numId w:val="0"/>
        </w:numPr>
        <w:spacing w:line="360" w:lineRule="atLeast"/>
        <w:jc w:val="right"/>
        <w:rPr>
          <w:b/>
          <w:sz w:val="24"/>
          <w:szCs w:val="24"/>
          <w:lang w:val="en-US"/>
        </w:rPr>
      </w:pPr>
      <w:r w:rsidRPr="000F0F10">
        <w:rPr>
          <w:i/>
          <w:iCs/>
          <w:sz w:val="24"/>
          <w:szCs w:val="24"/>
        </w:rPr>
        <w:t>Таблица 3.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36"/>
        <w:gridCol w:w="1984"/>
        <w:gridCol w:w="1985"/>
        <w:gridCol w:w="1928"/>
      </w:tblGrid>
      <w:tr w:rsidR="0052405A" w:rsidRPr="000F0F10" w:rsidTr="0050327B">
        <w:tc>
          <w:tcPr>
            <w:tcW w:w="3936" w:type="dxa"/>
            <w:vAlign w:val="center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>Параметры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1985" w:type="dxa"/>
          </w:tcPr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1928" w:type="dxa"/>
          </w:tcPr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52405A" w:rsidRPr="000F0F10" w:rsidTr="0050327B">
        <w:tc>
          <w:tcPr>
            <w:tcW w:w="3936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. Образование: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высшее профессиональное 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среднее профессиональное 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начальное профессиональное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реднее (полное) общее</w:t>
            </w:r>
          </w:p>
        </w:tc>
        <w:tc>
          <w:tcPr>
            <w:tcW w:w="1984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0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30</w:t>
            </w:r>
          </w:p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8</w:t>
            </w:r>
          </w:p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2405A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2D254E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30</w:t>
            </w:r>
          </w:p>
          <w:p w:rsidR="0052405A" w:rsidRPr="002D254E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8</w:t>
            </w:r>
          </w:p>
          <w:p w:rsidR="0052405A" w:rsidRPr="002D254E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2D254E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1</w:t>
            </w:r>
          </w:p>
        </w:tc>
      </w:tr>
      <w:tr w:rsidR="0052405A" w:rsidRPr="000F0F10" w:rsidTr="0050327B">
        <w:tc>
          <w:tcPr>
            <w:tcW w:w="3936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. Квалификационные категории: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высшая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первая 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вторая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6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</w:t>
            </w:r>
          </w:p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</w:t>
            </w:r>
          </w:p>
          <w:p w:rsidR="0052405A" w:rsidRPr="000F0F10" w:rsidRDefault="0052405A" w:rsidP="0050327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52405A" w:rsidRDefault="0052405A" w:rsidP="0052405A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52405A" w:rsidRPr="000F0F10" w:rsidRDefault="0052405A" w:rsidP="0052405A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52405A" w:rsidRPr="000F0F10" w:rsidRDefault="0052405A" w:rsidP="0052405A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</w:t>
            </w:r>
          </w:p>
          <w:p w:rsidR="0052405A" w:rsidRPr="000F0F10" w:rsidRDefault="0052405A" w:rsidP="0052405A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52405A" w:rsidRPr="002D254E" w:rsidRDefault="0052405A" w:rsidP="0052405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405A" w:rsidRPr="000F0F10" w:rsidTr="0050327B">
        <w:tc>
          <w:tcPr>
            <w:tcW w:w="3936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984" w:type="dxa"/>
          </w:tcPr>
          <w:p w:rsidR="0052405A" w:rsidRPr="000F0F10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52405A" w:rsidRPr="002D254E" w:rsidRDefault="0052405A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</w:tr>
    </w:tbl>
    <w:p w:rsidR="00385499" w:rsidRPr="000F0F10" w:rsidRDefault="00385499" w:rsidP="00385499">
      <w:pPr>
        <w:spacing w:before="240"/>
        <w:contextualSpacing/>
        <w:jc w:val="both"/>
        <w:rPr>
          <w:i/>
          <w:iCs/>
          <w:lang w:eastAsia="ru-RU"/>
        </w:rPr>
      </w:pPr>
    </w:p>
    <w:p w:rsidR="00385499" w:rsidRPr="000F0F10" w:rsidRDefault="00385499" w:rsidP="00385499">
      <w:pPr>
        <w:spacing w:before="240"/>
        <w:contextualSpacing/>
        <w:jc w:val="both"/>
      </w:pPr>
      <w:r w:rsidRPr="000F0F10">
        <w:t xml:space="preserve">Высокое качество образовательных услуг может быть достигнуто только при наличии педагогов, постоянно совершенствующих свое мастерство, мобильно реагирующих на изменения, происходящие в образовательном пространстве.  </w:t>
      </w:r>
    </w:p>
    <w:p w:rsidR="00385499" w:rsidRPr="000F0F10" w:rsidRDefault="00385499" w:rsidP="00280BCD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 Совершенствование профессионального мастерства педагогических кадров. </w:t>
      </w:r>
    </w:p>
    <w:p w:rsidR="00BB20BF" w:rsidRPr="00BB20BF" w:rsidRDefault="00BB20BF" w:rsidP="00BB20BF">
      <w:r w:rsidRPr="00BB20BF">
        <w:t>Совершенствование кадрового состава педагогов проходит через их участие в методической работе учреждения, района, области. Вся организация методической работы в школе  шла через:</w:t>
      </w:r>
    </w:p>
    <w:p w:rsidR="00BB20BF" w:rsidRPr="00BB20BF" w:rsidRDefault="00BB20BF" w:rsidP="00BB20BF">
      <w:pPr>
        <w:numPr>
          <w:ilvl w:val="0"/>
          <w:numId w:val="18"/>
        </w:numPr>
        <w:suppressAutoHyphens w:val="0"/>
      </w:pPr>
      <w:r w:rsidRPr="00BB20BF">
        <w:t>Обеспечение информационной  поддержки  образовательного процесса, инновац</w:t>
      </w:r>
      <w:r w:rsidRPr="00BB20BF">
        <w:t>и</w:t>
      </w:r>
      <w:r w:rsidRPr="00BB20BF">
        <w:t xml:space="preserve">онной и методической работы. </w:t>
      </w:r>
    </w:p>
    <w:p w:rsidR="00BB20BF" w:rsidRPr="00BB20BF" w:rsidRDefault="00BB20BF" w:rsidP="00BB20BF">
      <w:pPr>
        <w:numPr>
          <w:ilvl w:val="0"/>
          <w:numId w:val="18"/>
        </w:numPr>
        <w:suppressAutoHyphens w:val="0"/>
      </w:pPr>
      <w:r w:rsidRPr="00BB20BF">
        <w:t>Расширение возможности повышения квалификации педагогических кадров в соо</w:t>
      </w:r>
      <w:r w:rsidRPr="00BB20BF">
        <w:t>т</w:t>
      </w:r>
      <w:r w:rsidRPr="00BB20BF">
        <w:t>ветствии с профессиональными потребностями педагогов ( на базе ОУ с привлеч</w:t>
      </w:r>
      <w:r w:rsidRPr="00BB20BF">
        <w:t>е</w:t>
      </w:r>
      <w:r w:rsidRPr="00BB20BF">
        <w:t>нием специалистов КОИРО, областного Центра информатизации, других ОУ обла</w:t>
      </w:r>
      <w:r w:rsidRPr="00BB20BF">
        <w:t>с</w:t>
      </w:r>
      <w:r w:rsidRPr="00BB20BF">
        <w:t>ти).</w:t>
      </w:r>
    </w:p>
    <w:p w:rsidR="00BB20BF" w:rsidRPr="00BB20BF" w:rsidRDefault="00BB20BF" w:rsidP="00BB20BF">
      <w:pPr>
        <w:numPr>
          <w:ilvl w:val="0"/>
          <w:numId w:val="18"/>
        </w:numPr>
        <w:suppressAutoHyphens w:val="0"/>
      </w:pPr>
      <w:r w:rsidRPr="00BB20BF">
        <w:t>Изучение, обобщение и внедрение инновационного педагогического опыта педаг</w:t>
      </w:r>
      <w:r w:rsidRPr="00BB20BF">
        <w:t>о</w:t>
      </w:r>
      <w:r w:rsidRPr="00BB20BF">
        <w:t>гических работников.</w:t>
      </w:r>
    </w:p>
    <w:p w:rsidR="00BB20BF" w:rsidRPr="00BB20BF" w:rsidRDefault="00BB20BF" w:rsidP="00BB20BF">
      <w:pPr>
        <w:numPr>
          <w:ilvl w:val="0"/>
          <w:numId w:val="18"/>
        </w:numPr>
        <w:suppressAutoHyphens w:val="0"/>
      </w:pPr>
      <w:r w:rsidRPr="00BB20BF">
        <w:t>Осуществление  методического  сопровождения  деятельности молодых педагогов.</w:t>
      </w:r>
    </w:p>
    <w:p w:rsidR="00BB20BF" w:rsidRPr="00BB20BF" w:rsidRDefault="00BB20BF" w:rsidP="00BB20BF">
      <w:pPr>
        <w:numPr>
          <w:ilvl w:val="0"/>
          <w:numId w:val="18"/>
        </w:numPr>
        <w:suppressAutoHyphens w:val="0"/>
      </w:pPr>
      <w:r w:rsidRPr="00BB20BF">
        <w:t>Содействие в выполнении целевых федеральных, региональных и муниципальных программ.</w:t>
      </w:r>
    </w:p>
    <w:p w:rsidR="00EE554C" w:rsidRDefault="00BB20BF" w:rsidP="00EE554C">
      <w:pPr>
        <w:pStyle w:val="af4"/>
        <w:ind w:left="-142"/>
        <w:jc w:val="both"/>
        <w:rPr>
          <w:rFonts w:ascii="Times New Roman" w:hAnsi="Times New Roman" w:cs="Times New Roman"/>
        </w:rPr>
      </w:pPr>
      <w:r w:rsidRPr="00EE554C">
        <w:rPr>
          <w:rFonts w:ascii="Times New Roman" w:hAnsi="Times New Roman" w:cs="Times New Roman"/>
          <w:bCs/>
        </w:rPr>
        <w:t xml:space="preserve">Основная  цель методической  работы – это профессионально - творческое развитие и саморазвитие педагога.   В 2013 - 2014 учебном году </w:t>
      </w:r>
      <w:r w:rsidRPr="00EE554C">
        <w:rPr>
          <w:rFonts w:ascii="Times New Roman" w:hAnsi="Times New Roman" w:cs="Times New Roman"/>
        </w:rPr>
        <w:t>курсы повышения квалификации прошли 100% учителей по ФГОС;  33% учителей прошли курсы по совершенствованию компьютерной грамотности и внедр</w:t>
      </w:r>
      <w:r w:rsidRPr="00EE554C">
        <w:rPr>
          <w:rFonts w:ascii="Times New Roman" w:hAnsi="Times New Roman" w:cs="Times New Roman"/>
        </w:rPr>
        <w:t>е</w:t>
      </w:r>
      <w:r w:rsidRPr="00EE554C">
        <w:rPr>
          <w:rFonts w:ascii="Times New Roman" w:hAnsi="Times New Roman" w:cs="Times New Roman"/>
        </w:rPr>
        <w:t xml:space="preserve">нию интерактивных технологий в образовательный процесс. </w:t>
      </w:r>
      <w:r w:rsidRPr="00EE554C">
        <w:rPr>
          <w:rStyle w:val="af8"/>
          <w:rFonts w:ascii="Times New Roman" w:hAnsi="Times New Roman" w:cs="Times New Roman"/>
        </w:rPr>
        <w:t xml:space="preserve">Повышение квалификации </w:t>
      </w:r>
      <w:r w:rsidRPr="00EE554C">
        <w:rPr>
          <w:rFonts w:ascii="Times New Roman" w:hAnsi="Times New Roman" w:cs="Times New Roman"/>
        </w:rPr>
        <w:t xml:space="preserve"> в межку</w:t>
      </w:r>
      <w:r w:rsidRPr="00EE554C">
        <w:rPr>
          <w:rFonts w:ascii="Times New Roman" w:hAnsi="Times New Roman" w:cs="Times New Roman"/>
        </w:rPr>
        <w:t>р</w:t>
      </w:r>
      <w:r w:rsidRPr="00EE554C">
        <w:rPr>
          <w:rFonts w:ascii="Times New Roman" w:hAnsi="Times New Roman" w:cs="Times New Roman"/>
        </w:rPr>
        <w:t>совой период проходило  как на уровне района, так и через участие наших педагогов в работе облас</w:t>
      </w:r>
      <w:r w:rsidRPr="00EE554C">
        <w:rPr>
          <w:rFonts w:ascii="Times New Roman" w:hAnsi="Times New Roman" w:cs="Times New Roman"/>
        </w:rPr>
        <w:t>т</w:t>
      </w:r>
      <w:r w:rsidRPr="00EE554C">
        <w:rPr>
          <w:rFonts w:ascii="Times New Roman" w:hAnsi="Times New Roman" w:cs="Times New Roman"/>
        </w:rPr>
        <w:t>ных семинаров, конференций, круглых столов.  На базе района методическая работа с педагогич</w:t>
      </w:r>
      <w:r w:rsidRPr="00EE554C">
        <w:rPr>
          <w:rFonts w:ascii="Times New Roman" w:hAnsi="Times New Roman" w:cs="Times New Roman"/>
        </w:rPr>
        <w:t>е</w:t>
      </w:r>
      <w:r w:rsidRPr="00EE554C">
        <w:rPr>
          <w:rFonts w:ascii="Times New Roman" w:hAnsi="Times New Roman" w:cs="Times New Roman"/>
        </w:rPr>
        <w:t>скими и руководящими кадрами</w:t>
      </w:r>
      <w:r w:rsidR="006B5EC7" w:rsidRPr="00EE554C">
        <w:rPr>
          <w:rFonts w:ascii="Times New Roman" w:hAnsi="Times New Roman" w:cs="Times New Roman"/>
        </w:rPr>
        <w:t>, а также повышение квалификации</w:t>
      </w:r>
      <w:r w:rsidRPr="00EE554C">
        <w:rPr>
          <w:rFonts w:ascii="Times New Roman" w:hAnsi="Times New Roman" w:cs="Times New Roman"/>
        </w:rPr>
        <w:t xml:space="preserve"> осуществлял</w:t>
      </w:r>
      <w:r w:rsidR="00EE554C" w:rsidRPr="00EE554C">
        <w:rPr>
          <w:rFonts w:ascii="Times New Roman" w:hAnsi="Times New Roman" w:cs="Times New Roman"/>
        </w:rPr>
        <w:t>ась в различных формах, в том чи</w:t>
      </w:r>
      <w:r w:rsidR="006B5EC7" w:rsidRPr="00EE554C">
        <w:rPr>
          <w:rFonts w:ascii="Times New Roman" w:hAnsi="Times New Roman" w:cs="Times New Roman"/>
        </w:rPr>
        <w:t>сле внутришкольные (</w:t>
      </w:r>
      <w:r w:rsidRPr="00EE554C">
        <w:rPr>
          <w:rFonts w:ascii="Times New Roman" w:hAnsi="Times New Roman" w:cs="Times New Roman"/>
        </w:rPr>
        <w:t>заседания методических объединений</w:t>
      </w:r>
      <w:r w:rsidR="00EE554C" w:rsidRPr="00EE554C">
        <w:rPr>
          <w:rFonts w:ascii="Times New Roman" w:hAnsi="Times New Roman" w:cs="Times New Roman"/>
        </w:rPr>
        <w:t>, семинары - практик</w:t>
      </w:r>
      <w:r w:rsidR="00EE554C" w:rsidRPr="00EE554C">
        <w:rPr>
          <w:rFonts w:ascii="Times New Roman" w:hAnsi="Times New Roman" w:cs="Times New Roman"/>
        </w:rPr>
        <w:t>у</w:t>
      </w:r>
      <w:r w:rsidR="00EE554C" w:rsidRPr="00EE554C">
        <w:rPr>
          <w:rFonts w:ascii="Times New Roman" w:hAnsi="Times New Roman" w:cs="Times New Roman"/>
        </w:rPr>
        <w:t>мы, мастер-классы</w:t>
      </w:r>
      <w:r w:rsidR="006B5EC7" w:rsidRPr="00EE554C">
        <w:rPr>
          <w:rFonts w:ascii="Times New Roman" w:hAnsi="Times New Roman" w:cs="Times New Roman"/>
        </w:rPr>
        <w:t>)</w:t>
      </w:r>
      <w:r w:rsidR="00EE554C" w:rsidRPr="00EE554C">
        <w:rPr>
          <w:rFonts w:ascii="Times New Roman" w:hAnsi="Times New Roman" w:cs="Times New Roman"/>
        </w:rPr>
        <w:t>;</w:t>
      </w:r>
      <w:r w:rsidRPr="00EE554C">
        <w:rPr>
          <w:rFonts w:ascii="Times New Roman" w:hAnsi="Times New Roman" w:cs="Times New Roman"/>
        </w:rPr>
        <w:t xml:space="preserve"> </w:t>
      </w:r>
      <w:r w:rsidR="00EE554C" w:rsidRPr="00EE554C">
        <w:rPr>
          <w:rFonts w:ascii="Times New Roman" w:hAnsi="Times New Roman" w:cs="Times New Roman"/>
        </w:rPr>
        <w:t>дистанционные (подготовка тьютеров, экспертов и др.);  обучение в системе постдипломного образования (менеджмент в образовании).</w:t>
      </w:r>
      <w:r w:rsidRPr="00EE554C">
        <w:rPr>
          <w:rFonts w:ascii="Times New Roman" w:hAnsi="Times New Roman" w:cs="Times New Roman"/>
        </w:rPr>
        <w:t xml:space="preserve">  </w:t>
      </w:r>
      <w:r w:rsidR="00EE554C" w:rsidRPr="00EE554C">
        <w:rPr>
          <w:rFonts w:ascii="Times New Roman" w:hAnsi="Times New Roman" w:cs="Times New Roman"/>
        </w:rPr>
        <w:t>В среднем каждый педагог и админис</w:t>
      </w:r>
      <w:r w:rsidR="00EE554C" w:rsidRPr="00EE554C">
        <w:rPr>
          <w:rFonts w:ascii="Times New Roman" w:hAnsi="Times New Roman" w:cs="Times New Roman"/>
        </w:rPr>
        <w:t>т</w:t>
      </w:r>
      <w:r w:rsidR="00EE554C" w:rsidRPr="00EE554C">
        <w:rPr>
          <w:rFonts w:ascii="Times New Roman" w:hAnsi="Times New Roman" w:cs="Times New Roman"/>
        </w:rPr>
        <w:t xml:space="preserve">ратор школы в год осваивает 2-3 программы повышения квалификации. </w:t>
      </w:r>
    </w:p>
    <w:p w:rsidR="00EE554C" w:rsidRDefault="00EE554C" w:rsidP="00EE554C">
      <w:pPr>
        <w:pStyle w:val="af4"/>
        <w:ind w:left="-142"/>
        <w:jc w:val="both"/>
        <w:rPr>
          <w:rFonts w:ascii="Times New Roman" w:hAnsi="Times New Roman" w:cs="Times New Roman"/>
        </w:rPr>
      </w:pPr>
    </w:p>
    <w:p w:rsidR="00EE554C" w:rsidRPr="00EE554C" w:rsidRDefault="00EE554C" w:rsidP="00EE554C">
      <w:pPr>
        <w:pStyle w:val="af4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554C">
        <w:rPr>
          <w:rFonts w:ascii="Times New Roman" w:eastAsia="Calibri" w:hAnsi="Times New Roman" w:cs="Times New Roman"/>
          <w:sz w:val="24"/>
          <w:szCs w:val="24"/>
        </w:rPr>
        <w:t xml:space="preserve">Повышение квалификации педагогов </w:t>
      </w:r>
      <w:r w:rsidRPr="00EE554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E554C">
        <w:rPr>
          <w:rFonts w:ascii="Times New Roman" w:eastAsia="Calibri" w:hAnsi="Times New Roman" w:cs="Times New Roman"/>
          <w:sz w:val="24"/>
          <w:szCs w:val="24"/>
        </w:rPr>
        <w:t>через участие в методической работе в рамках обмена педагогического опыта</w:t>
      </w:r>
      <w:r w:rsidRPr="00EE5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54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E554C">
        <w:rPr>
          <w:rFonts w:ascii="Times New Roman" w:hAnsi="Times New Roman" w:cs="Times New Roman"/>
          <w:b/>
        </w:rPr>
        <w:t>участие в семинарах, конференциях муниципального уровня:</w:t>
      </w:r>
    </w:p>
    <w:p w:rsidR="00EE554C" w:rsidRPr="00EE554C" w:rsidRDefault="00EE554C" w:rsidP="00EE554C">
      <w:pPr>
        <w:pStyle w:val="a3"/>
        <w:numPr>
          <w:ilvl w:val="0"/>
          <w:numId w:val="16"/>
        </w:numPr>
        <w:suppressAutoHyphens w:val="0"/>
        <w:jc w:val="both"/>
      </w:pPr>
      <w:r w:rsidRPr="00EE554C">
        <w:lastRenderedPageBreak/>
        <w:t>В рамках работы районной августовской конференции «Современное образование: новые требования, новые возможности, новая ответственность» организация и уч</w:t>
      </w:r>
      <w:r w:rsidRPr="00EE554C">
        <w:t>а</w:t>
      </w:r>
      <w:r w:rsidRPr="00EE554C">
        <w:t>стие в работе секции учителей начальных классов: выступление «Приоритетные н</w:t>
      </w:r>
      <w:r w:rsidRPr="00EE554C">
        <w:t>а</w:t>
      </w:r>
      <w:r w:rsidRPr="00EE554C">
        <w:t>правления развития начального образования в свете ФГОС»;  презентация и пре</w:t>
      </w:r>
      <w:r w:rsidRPr="00EE554C">
        <w:t>д</w:t>
      </w:r>
      <w:r w:rsidRPr="00EE554C">
        <w:t>ставление собственного опыта «Метод проектов».</w:t>
      </w:r>
    </w:p>
    <w:p w:rsidR="00EE554C" w:rsidRPr="00EE554C" w:rsidRDefault="00EE554C" w:rsidP="00EE554C">
      <w:pPr>
        <w:numPr>
          <w:ilvl w:val="0"/>
          <w:numId w:val="13"/>
        </w:numPr>
        <w:suppressAutoHyphens w:val="0"/>
      </w:pPr>
      <w:r w:rsidRPr="00EE554C">
        <w:t>Семинар учителей НОО в рамках РМО «Духовно-нравственное развитие и обучение школьников», декабрь, МБОУ Замковская СОШ.</w:t>
      </w:r>
    </w:p>
    <w:p w:rsidR="00EE554C" w:rsidRPr="00EE554C" w:rsidRDefault="00EE554C" w:rsidP="00EE554C">
      <w:pPr>
        <w:numPr>
          <w:ilvl w:val="0"/>
          <w:numId w:val="13"/>
        </w:numPr>
        <w:suppressAutoHyphens w:val="0"/>
      </w:pPr>
      <w:r w:rsidRPr="00EE554C">
        <w:t>Педагогическая практическая конференция «Система условий реализации ФГОС», февраль, МАОУ СОШ г. Нестерова.</w:t>
      </w:r>
    </w:p>
    <w:p w:rsidR="00EE554C" w:rsidRDefault="00EE554C" w:rsidP="00EE554C">
      <w:pPr>
        <w:suppressAutoHyphens w:val="0"/>
        <w:jc w:val="both"/>
        <w:rPr>
          <w:b/>
        </w:rPr>
      </w:pPr>
    </w:p>
    <w:p w:rsidR="00EE554C" w:rsidRPr="00CE3A87" w:rsidRDefault="00EE554C" w:rsidP="00EE554C">
      <w:pPr>
        <w:suppressAutoHyphens w:val="0"/>
        <w:jc w:val="both"/>
        <w:rPr>
          <w:b/>
        </w:rPr>
      </w:pPr>
      <w:r w:rsidRPr="00CE3A87">
        <w:rPr>
          <w:b/>
        </w:rPr>
        <w:t>Участие в семинарах, конференциях регионального уровня: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  <w:lang w:val="en-US"/>
        </w:rPr>
        <w:t>VI</w:t>
      </w:r>
      <w:r w:rsidRPr="00A925E4">
        <w:rPr>
          <w:rFonts w:ascii="Times New Roman" w:hAnsi="Times New Roman"/>
          <w:sz w:val="24"/>
          <w:szCs w:val="24"/>
        </w:rPr>
        <w:t xml:space="preserve"> Областные Михайловские чтения образовательные чтения «Духовно-нравственное воспитание детей», ноябрь 2013 года. 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Семинар «Достижение планируемых результатов по математике начальной школы средствами учебно-методического комплекта развивающей системы Занкова, н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ябрь 2013 г., КОИРО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  <w:lang w:val="en-US"/>
        </w:rPr>
        <w:t>XI</w:t>
      </w:r>
      <w:r w:rsidRPr="00A925E4">
        <w:rPr>
          <w:rFonts w:ascii="Times New Roman" w:hAnsi="Times New Roman"/>
          <w:sz w:val="24"/>
          <w:szCs w:val="24"/>
        </w:rPr>
        <w:t xml:space="preserve"> Областные Рождественские чтения: «Ценности уклада школьной жизни», я</w:t>
      </w:r>
      <w:r w:rsidRPr="00A925E4">
        <w:rPr>
          <w:rFonts w:ascii="Times New Roman" w:hAnsi="Times New Roman"/>
          <w:sz w:val="24"/>
          <w:szCs w:val="24"/>
        </w:rPr>
        <w:t>н</w:t>
      </w:r>
      <w:r w:rsidRPr="00A925E4">
        <w:rPr>
          <w:rFonts w:ascii="Times New Roman" w:hAnsi="Times New Roman"/>
          <w:sz w:val="24"/>
          <w:szCs w:val="24"/>
        </w:rPr>
        <w:t>варь, МАОУ НОШ №53 г. Калининграда. «Методика преподавания основ прав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славной культуры в условиях перехода  к ФГОС», январь 2014 г., КОИРО. «Пр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ектная деятельность как основа формирования детско-взрослой событийной общн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сти», январь 2014 г., МАОУ СОШ. г. Калининграда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Педагогическая мастерская «Свобода и моральный выбор человека», октябрь 2013 г., г. Черняховск, духовно-просветительский центр «Сретение»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Педагогическая конференция «Всероссийский проект «Социокультурные истоки» в контексте реализации ФГОС», октябрь 2013 г., МАОУ СОШ №1 г. Светлогорска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Обучающий семинар «Проектирование учебного процесса в условиях введения ФГОС. Планируемые результаты и оценка их достижения», октябрь 2013 г., КО</w:t>
      </w:r>
      <w:r w:rsidRPr="00A925E4">
        <w:rPr>
          <w:rFonts w:ascii="Times New Roman" w:hAnsi="Times New Roman"/>
          <w:sz w:val="24"/>
          <w:szCs w:val="24"/>
        </w:rPr>
        <w:t>И</w:t>
      </w:r>
      <w:r w:rsidRPr="00A925E4">
        <w:rPr>
          <w:rFonts w:ascii="Times New Roman" w:hAnsi="Times New Roman"/>
          <w:sz w:val="24"/>
          <w:szCs w:val="24"/>
        </w:rPr>
        <w:t>РО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Семинар «УМК «РИТМ» издательства «ДРОФА»  как средство достижения план</w:t>
      </w:r>
      <w:r w:rsidRPr="00A925E4">
        <w:rPr>
          <w:rFonts w:ascii="Times New Roman" w:hAnsi="Times New Roman"/>
          <w:sz w:val="24"/>
          <w:szCs w:val="24"/>
        </w:rPr>
        <w:t>и</w:t>
      </w:r>
      <w:r w:rsidRPr="00A925E4">
        <w:rPr>
          <w:rFonts w:ascii="Times New Roman" w:hAnsi="Times New Roman"/>
          <w:sz w:val="24"/>
          <w:szCs w:val="24"/>
        </w:rPr>
        <w:t>руемых результатов»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Педагогическая конференция «Инновационные подходы к реализации ФГОС о</w:t>
      </w:r>
      <w:r w:rsidRPr="00A925E4">
        <w:rPr>
          <w:rFonts w:ascii="Times New Roman" w:hAnsi="Times New Roman"/>
          <w:sz w:val="24"/>
          <w:szCs w:val="24"/>
        </w:rPr>
        <w:t>с</w:t>
      </w:r>
      <w:r w:rsidRPr="00A925E4">
        <w:rPr>
          <w:rFonts w:ascii="Times New Roman" w:hAnsi="Times New Roman"/>
          <w:sz w:val="24"/>
          <w:szCs w:val="24"/>
        </w:rPr>
        <w:t>новного общего образования», декабрь 2013 г., МАОУ СОШ №36 г. Калининграда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Педагогическая мастерская «Моделирование урока по теме «Дружба»», февраль 2014 г., КРОО «Учебно-методический Центр духовно-нравственного образования им. С.А. Рачинского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Семинар для классных руководителей 3-х классов по теме «Роль классного руков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дителя в процессе выбора модуля комплексного учебного курса ОРКиСЭ родител</w:t>
      </w:r>
      <w:r w:rsidRPr="00A925E4">
        <w:rPr>
          <w:rFonts w:ascii="Times New Roman" w:hAnsi="Times New Roman"/>
          <w:sz w:val="24"/>
          <w:szCs w:val="24"/>
        </w:rPr>
        <w:t>я</w:t>
      </w:r>
      <w:r w:rsidRPr="00A925E4">
        <w:rPr>
          <w:rFonts w:ascii="Times New Roman" w:hAnsi="Times New Roman"/>
          <w:sz w:val="24"/>
          <w:szCs w:val="24"/>
        </w:rPr>
        <w:t>ми обучающихся», март 2014 г., МАОУ СОШ г. Нестерова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Областная конференция Кирилло-Мефодиевские чтения «Ценности и смыслы от</w:t>
      </w:r>
      <w:r w:rsidRPr="00A925E4">
        <w:rPr>
          <w:rFonts w:ascii="Times New Roman" w:hAnsi="Times New Roman"/>
          <w:sz w:val="24"/>
          <w:szCs w:val="24"/>
        </w:rPr>
        <w:t>е</w:t>
      </w:r>
      <w:r w:rsidRPr="00A925E4">
        <w:rPr>
          <w:rFonts w:ascii="Times New Roman" w:hAnsi="Times New Roman"/>
          <w:sz w:val="24"/>
          <w:szCs w:val="24"/>
        </w:rPr>
        <w:t>чественной культурной традиции в содержании комплексного учебного курса «О</w:t>
      </w:r>
      <w:r w:rsidRPr="00A925E4">
        <w:rPr>
          <w:rFonts w:ascii="Times New Roman" w:hAnsi="Times New Roman"/>
          <w:sz w:val="24"/>
          <w:szCs w:val="24"/>
        </w:rPr>
        <w:t>Р</w:t>
      </w:r>
      <w:r w:rsidRPr="00A925E4">
        <w:rPr>
          <w:rFonts w:ascii="Times New Roman" w:hAnsi="Times New Roman"/>
          <w:sz w:val="24"/>
          <w:szCs w:val="24"/>
        </w:rPr>
        <w:t>КиСЭ», апрель 2014 г., КОИРО.</w:t>
      </w:r>
    </w:p>
    <w:p w:rsidR="00EE554C" w:rsidRPr="00A925E4" w:rsidRDefault="00EE554C" w:rsidP="00EE554C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 xml:space="preserve"> </w:t>
      </w:r>
      <w:r w:rsidRPr="00A925E4">
        <w:rPr>
          <w:rFonts w:ascii="Times New Roman" w:hAnsi="Times New Roman"/>
          <w:sz w:val="24"/>
          <w:szCs w:val="24"/>
          <w:lang w:val="en-US"/>
        </w:rPr>
        <w:t>XIV</w:t>
      </w:r>
      <w:r w:rsidRPr="00A925E4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Ценности и цели совр</w:t>
      </w:r>
      <w:r w:rsidRPr="00A925E4">
        <w:rPr>
          <w:rFonts w:ascii="Times New Roman" w:hAnsi="Times New Roman"/>
          <w:sz w:val="24"/>
          <w:szCs w:val="24"/>
        </w:rPr>
        <w:t>е</w:t>
      </w:r>
      <w:r w:rsidRPr="00A925E4">
        <w:rPr>
          <w:rFonts w:ascii="Times New Roman" w:hAnsi="Times New Roman"/>
          <w:sz w:val="24"/>
          <w:szCs w:val="24"/>
        </w:rPr>
        <w:t>менного образования: проблемы и перспективы», апрель 2014 г., МАОУ гимназия №40 г. Калиниграда.</w:t>
      </w:r>
    </w:p>
    <w:p w:rsidR="00385499" w:rsidRPr="00EF5C03" w:rsidRDefault="00EE554C" w:rsidP="00EF5C03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>Педагогическая мастерская «Построение урока ОРКиСЭ. Добродетель и порок», 29 марта 2014 г., КРОО «Учебно-методический Центр духовно-нравственного образ</w:t>
      </w:r>
      <w:r w:rsidRPr="00A925E4">
        <w:rPr>
          <w:rFonts w:ascii="Times New Roman" w:hAnsi="Times New Roman"/>
          <w:sz w:val="24"/>
          <w:szCs w:val="24"/>
        </w:rPr>
        <w:t>о</w:t>
      </w:r>
      <w:r w:rsidRPr="00A925E4">
        <w:rPr>
          <w:rFonts w:ascii="Times New Roman" w:hAnsi="Times New Roman"/>
          <w:sz w:val="24"/>
          <w:szCs w:val="24"/>
        </w:rPr>
        <w:t>вания им. С.А. Рачинского;</w:t>
      </w:r>
    </w:p>
    <w:p w:rsidR="005E6EA2" w:rsidRDefault="005E6EA2" w:rsidP="005E6EA2">
      <w:pPr>
        <w:ind w:left="795"/>
        <w:jc w:val="center"/>
        <w:rPr>
          <w:lang w:eastAsia="ru-RU"/>
        </w:rPr>
      </w:pPr>
    </w:p>
    <w:p w:rsidR="00A925E4" w:rsidRPr="00A925E4" w:rsidRDefault="00A925E4" w:rsidP="00A925E4">
      <w:pPr>
        <w:jc w:val="center"/>
        <w:rPr>
          <w:b/>
        </w:rPr>
      </w:pPr>
      <w:r w:rsidRPr="00A925E4">
        <w:rPr>
          <w:b/>
        </w:rPr>
        <w:t xml:space="preserve">В 2013-2014 учебном году учителя предоставляли свой опыт работы </w:t>
      </w:r>
    </w:p>
    <w:p w:rsidR="00EC6478" w:rsidRPr="008A1FB5" w:rsidRDefault="00A925E4" w:rsidP="008A1FB5">
      <w:pPr>
        <w:jc w:val="center"/>
        <w:rPr>
          <w:b/>
        </w:rPr>
      </w:pPr>
      <w:r w:rsidRPr="00A925E4">
        <w:rPr>
          <w:b/>
        </w:rPr>
        <w:t>по различным темам: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0F0F10">
        <w:rPr>
          <w:bCs/>
          <w:i/>
          <w:iCs/>
          <w:spacing w:val="-6"/>
          <w:sz w:val="24"/>
          <w:szCs w:val="24"/>
        </w:rPr>
        <w:t>Таблица 3.2.1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69"/>
        <w:gridCol w:w="1984"/>
        <w:gridCol w:w="1701"/>
        <w:gridCol w:w="2977"/>
      </w:tblGrid>
      <w:tr w:rsidR="00A925E4" w:rsidRPr="000F0F10" w:rsidTr="00A925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Default="00A925E4" w:rsidP="00CE3A87">
            <w:pPr>
              <w:pStyle w:val="af6"/>
              <w:spacing w:after="0"/>
              <w:jc w:val="both"/>
              <w:rPr>
                <w:b/>
              </w:rPr>
            </w:pPr>
            <w:r w:rsidRPr="0086529C">
              <w:rPr>
                <w:b/>
              </w:rPr>
              <w:t xml:space="preserve">Наименование </w:t>
            </w:r>
          </w:p>
          <w:p w:rsidR="00A925E4" w:rsidRPr="0086529C" w:rsidRDefault="00A925E4" w:rsidP="00CE3A87">
            <w:pPr>
              <w:pStyle w:val="af6"/>
              <w:spacing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86529C" w:rsidRDefault="00A925E4" w:rsidP="00CE3A87">
            <w:pPr>
              <w:pStyle w:val="af6"/>
              <w:spacing w:after="0"/>
              <w:jc w:val="both"/>
              <w:rPr>
                <w:b/>
              </w:rPr>
            </w:pPr>
            <w:r w:rsidRPr="0086529C">
              <w:rPr>
                <w:b/>
              </w:rPr>
              <w:lastRenderedPageBreak/>
              <w:t>Ф.И.О.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86529C" w:rsidRDefault="00A925E4" w:rsidP="00CE3A87">
            <w:pPr>
              <w:pStyle w:val="af6"/>
              <w:spacing w:after="0"/>
              <w:jc w:val="both"/>
              <w:rPr>
                <w:b/>
              </w:rPr>
            </w:pPr>
            <w:r w:rsidRPr="0086529C">
              <w:rPr>
                <w:b/>
              </w:rPr>
              <w:t>Результ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Default="00A925E4" w:rsidP="00CE3A87">
            <w:pPr>
              <w:pStyle w:val="af6"/>
              <w:spacing w:after="0"/>
              <w:jc w:val="both"/>
              <w:rPr>
                <w:b/>
              </w:rPr>
            </w:pPr>
            <w:r w:rsidRPr="0086529C">
              <w:rPr>
                <w:b/>
              </w:rPr>
              <w:t xml:space="preserve">Наименование </w:t>
            </w:r>
          </w:p>
          <w:p w:rsidR="00A925E4" w:rsidRPr="0086529C" w:rsidRDefault="00A925E4" w:rsidP="00CE3A87">
            <w:pPr>
              <w:pStyle w:val="af6"/>
              <w:spacing w:after="0"/>
              <w:jc w:val="both"/>
              <w:rPr>
                <w:b/>
              </w:rPr>
            </w:pPr>
          </w:p>
        </w:tc>
      </w:tr>
      <w:tr w:rsidR="00A925E4" w:rsidRPr="000F0F10" w:rsidTr="00A925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lastRenderedPageBreak/>
              <w:t xml:space="preserve">Конкурс "Учитель года-2014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>Кореп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r w:rsidRPr="00A925E4">
              <w:t xml:space="preserve">Диплом за учас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 xml:space="preserve">Конкурс "Учитель года-2014" </w:t>
            </w:r>
          </w:p>
        </w:tc>
      </w:tr>
      <w:tr w:rsidR="00A925E4" w:rsidRPr="000F0F10" w:rsidTr="00A925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>Областной конкурс молодых педагогов. Номинация "По</w:t>
            </w:r>
            <w:r w:rsidRPr="00A925E4">
              <w:t>д</w:t>
            </w:r>
            <w:r w:rsidRPr="00A925E4">
              <w:t>держка творческой и талан</w:t>
            </w:r>
            <w:r w:rsidRPr="00A925E4">
              <w:t>т</w:t>
            </w:r>
            <w:r w:rsidRPr="00A925E4">
              <w:t>ливой молодеж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 xml:space="preserve">Корепанов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r w:rsidRPr="00A925E4">
              <w:t>Диплом</w:t>
            </w:r>
          </w:p>
          <w:p w:rsidR="00A925E4" w:rsidRPr="00A925E4" w:rsidRDefault="00A925E4" w:rsidP="00CE3A87">
            <w:r w:rsidRPr="00A925E4">
              <w:t xml:space="preserve"> за 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>Областной конкурс мол</w:t>
            </w:r>
            <w:r w:rsidRPr="00A925E4">
              <w:t>о</w:t>
            </w:r>
            <w:r w:rsidRPr="00A925E4">
              <w:t>дых педагогов. Номин</w:t>
            </w:r>
            <w:r w:rsidRPr="00A925E4">
              <w:t>а</w:t>
            </w:r>
            <w:r w:rsidRPr="00A925E4">
              <w:t>ция "Поддержка творч</w:t>
            </w:r>
            <w:r w:rsidRPr="00A925E4">
              <w:t>е</w:t>
            </w:r>
            <w:r w:rsidRPr="00A925E4">
              <w:t>ской и талантливой мол</w:t>
            </w:r>
            <w:r w:rsidRPr="00A925E4">
              <w:t>о</w:t>
            </w:r>
            <w:r w:rsidRPr="00A925E4">
              <w:t>дежи"</w:t>
            </w:r>
          </w:p>
        </w:tc>
      </w:tr>
      <w:tr w:rsidR="00A925E4" w:rsidRPr="000F0F10" w:rsidTr="00A925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925E4">
              <w:rPr>
                <w:rStyle w:val="af8"/>
                <w:b w:val="0"/>
              </w:rPr>
              <w:t xml:space="preserve">Программно- методический комплекс с печатным пособием «Страна Буквария» для использования в </w:t>
            </w:r>
            <w:r w:rsidRPr="00A925E4">
              <w:t>ком</w:t>
            </w:r>
            <w:r w:rsidRPr="00A925E4">
              <w:rPr>
                <w:rStyle w:val="af8"/>
                <w:b w:val="0"/>
              </w:rPr>
              <w:t>пьютерном классе и с интерактивной дос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rPr>
                <w:rStyle w:val="af8"/>
                <w:b w:val="0"/>
              </w:rPr>
              <w:t>Пчелинцева Р.А. и Носёл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>Мастер-класс, муниципал</w:t>
            </w:r>
            <w:r w:rsidRPr="00A925E4">
              <w:t>ь</w:t>
            </w:r>
            <w:r w:rsidRPr="00A925E4">
              <w:t>ный  семинар по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A925E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925E4">
              <w:rPr>
                <w:rStyle w:val="af8"/>
                <w:b w:val="0"/>
              </w:rPr>
              <w:t>Прог</w:t>
            </w:r>
            <w:r>
              <w:rPr>
                <w:rStyle w:val="af8"/>
                <w:b w:val="0"/>
              </w:rPr>
              <w:t xml:space="preserve">раммно-методический комплекс с </w:t>
            </w:r>
            <w:r w:rsidRPr="00A925E4">
              <w:rPr>
                <w:rStyle w:val="af8"/>
                <w:b w:val="0"/>
              </w:rPr>
              <w:t>печатным</w:t>
            </w:r>
            <w:r>
              <w:rPr>
                <w:rStyle w:val="af8"/>
                <w:b w:val="0"/>
              </w:rPr>
              <w:t xml:space="preserve"> пособием «Страна Буквария» для </w:t>
            </w:r>
            <w:r w:rsidRPr="00A925E4">
              <w:rPr>
                <w:rStyle w:val="af8"/>
                <w:b w:val="0"/>
              </w:rPr>
              <w:t>использования в компьютерном классе и с интерактивной доской.</w:t>
            </w:r>
          </w:p>
        </w:tc>
      </w:tr>
      <w:tr w:rsidR="00A925E4" w:rsidRPr="000F0F10" w:rsidTr="00A925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jc w:val="both"/>
            </w:pPr>
            <w:r w:rsidRPr="00A925E4">
              <w:t>Развитие учебной самостоятельности. Основные элементы инновационных практик в составе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jc w:val="both"/>
            </w:pPr>
            <w:r w:rsidRPr="00A925E4">
              <w:t>Морозова М.С, Шумкова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jc w:val="both"/>
            </w:pPr>
            <w:r w:rsidRPr="00A925E4">
              <w:t>Мастер-класс, муниципальный семинар по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4" w:rsidRPr="00A925E4" w:rsidRDefault="00A925E4" w:rsidP="00CE3A87">
            <w:pPr>
              <w:pStyle w:val="af6"/>
              <w:spacing w:after="0"/>
              <w:jc w:val="both"/>
            </w:pPr>
            <w:r w:rsidRPr="00A925E4">
              <w:t>Развитие учебной сам</w:t>
            </w:r>
            <w:r w:rsidRPr="00A925E4">
              <w:t>о</w:t>
            </w:r>
            <w:r w:rsidRPr="00A925E4">
              <w:t>стоятельности. Основные элементы инновационных практик в составе урока</w:t>
            </w:r>
          </w:p>
        </w:tc>
      </w:tr>
    </w:tbl>
    <w:p w:rsidR="00385499" w:rsidRPr="000F0F10" w:rsidRDefault="00385499" w:rsidP="00385499">
      <w:pPr>
        <w:spacing w:line="225" w:lineRule="atLeast"/>
        <w:jc w:val="both"/>
        <w:rPr>
          <w:lang w:eastAsia="ru-RU"/>
        </w:rPr>
      </w:pPr>
    </w:p>
    <w:p w:rsidR="00385499" w:rsidRPr="004B47C7" w:rsidRDefault="00385499" w:rsidP="00385499">
      <w:pPr>
        <w:spacing w:line="225" w:lineRule="atLeast"/>
        <w:jc w:val="both"/>
        <w:rPr>
          <w:lang w:eastAsia="ru-RU"/>
        </w:rPr>
      </w:pPr>
      <w:r w:rsidRPr="004B47C7">
        <w:rPr>
          <w:lang w:eastAsia="ru-RU"/>
        </w:rPr>
        <w:t>В ходе анализа проведенных внутри школы исследований были сделаны следующие выводы:</w:t>
      </w:r>
    </w:p>
    <w:p w:rsidR="00385499" w:rsidRPr="004B47C7" w:rsidRDefault="00385499" w:rsidP="00385499">
      <w:pPr>
        <w:pStyle w:val="a3"/>
        <w:spacing w:line="225" w:lineRule="atLeast"/>
        <w:ind w:left="0"/>
        <w:jc w:val="both"/>
        <w:rPr>
          <w:lang w:eastAsia="ru-RU"/>
        </w:rPr>
      </w:pPr>
    </w:p>
    <w:p w:rsidR="00385499" w:rsidRPr="004B47C7" w:rsidRDefault="006B5EC7" w:rsidP="00385499">
      <w:pPr>
        <w:pStyle w:val="a3"/>
        <w:spacing w:line="225" w:lineRule="atLeast"/>
        <w:ind w:left="0"/>
        <w:jc w:val="both"/>
        <w:rPr>
          <w:lang w:eastAsia="ru-RU"/>
        </w:rPr>
      </w:pPr>
      <w:r w:rsidRPr="004B47C7">
        <w:rPr>
          <w:lang w:eastAsia="ru-RU"/>
        </w:rPr>
        <w:t xml:space="preserve">1. </w:t>
      </w:r>
      <w:r w:rsidR="00385499" w:rsidRPr="004B47C7">
        <w:rPr>
          <w:lang w:eastAsia="ru-RU"/>
        </w:rPr>
        <w:t>100% учителей владеют информацией о современных педагогических технологиях;</w:t>
      </w:r>
      <w:r w:rsidRPr="004B47C7">
        <w:rPr>
          <w:lang w:eastAsia="ru-RU"/>
        </w:rPr>
        <w:t xml:space="preserve"> </w:t>
      </w:r>
      <w:r w:rsidR="00385499" w:rsidRPr="004B47C7">
        <w:rPr>
          <w:lang w:eastAsia="ru-RU"/>
        </w:rPr>
        <w:t>86% используют в своей работе инновационные технологии:  проблемное обучение (учителя начальных классов, истории,  русского языка и литературы); развивающее обучение (учителя начальных классов); опорные конспекты (учителя истории, обществознания, литературы); модульно - блочны</w:t>
      </w:r>
      <w:r w:rsidRPr="004B47C7">
        <w:rPr>
          <w:lang w:eastAsia="ru-RU"/>
        </w:rPr>
        <w:t>е  технологии (учитель физики</w:t>
      </w:r>
      <w:r w:rsidR="00385499" w:rsidRPr="004B47C7">
        <w:rPr>
          <w:lang w:eastAsia="ru-RU"/>
        </w:rPr>
        <w:t xml:space="preserve">);  технология моделирования (учителя математики, информатики, технологии, ИЗО); проектная методика  (учителя истории, биологии, технологии, иностранного языка, начальных классов); информационные технологии – все учителя.   </w:t>
      </w:r>
    </w:p>
    <w:p w:rsidR="00586B57" w:rsidRPr="004B47C7" w:rsidRDefault="006B5EC7" w:rsidP="00586B57">
      <w:pPr>
        <w:pStyle w:val="a3"/>
        <w:suppressAutoHyphens w:val="0"/>
        <w:spacing w:line="225" w:lineRule="atLeast"/>
        <w:ind w:left="0"/>
        <w:jc w:val="both"/>
        <w:rPr>
          <w:lang w:eastAsia="ru-RU"/>
        </w:rPr>
      </w:pPr>
      <w:r w:rsidRPr="004B47C7">
        <w:rPr>
          <w:lang w:eastAsia="ru-RU"/>
        </w:rPr>
        <w:t xml:space="preserve">2. </w:t>
      </w:r>
      <w:r w:rsidR="00385499" w:rsidRPr="004B47C7">
        <w:rPr>
          <w:lang w:eastAsia="ru-RU"/>
        </w:rPr>
        <w:t>В целях систематизации  педагогического опыта,  для определения направления  профе</w:t>
      </w:r>
      <w:r w:rsidR="00385499" w:rsidRPr="004B47C7">
        <w:rPr>
          <w:lang w:eastAsia="ru-RU"/>
        </w:rPr>
        <w:t>с</w:t>
      </w:r>
      <w:r w:rsidR="00385499" w:rsidRPr="004B47C7">
        <w:rPr>
          <w:lang w:eastAsia="ru-RU"/>
        </w:rPr>
        <w:t>сионального развития в школе применяется метод «</w:t>
      </w:r>
      <w:r w:rsidR="00EE554C" w:rsidRPr="004B47C7">
        <w:rPr>
          <w:lang w:eastAsia="ru-RU"/>
        </w:rPr>
        <w:t>электро</w:t>
      </w:r>
      <w:r w:rsidR="00CE3A87" w:rsidRPr="004B47C7">
        <w:rPr>
          <w:lang w:eastAsia="ru-RU"/>
        </w:rPr>
        <w:t xml:space="preserve">нное </w:t>
      </w:r>
      <w:r w:rsidR="00385499" w:rsidRPr="004B47C7">
        <w:rPr>
          <w:lang w:eastAsia="ru-RU"/>
        </w:rPr>
        <w:t>портфолио» учителей и уча</w:t>
      </w:r>
      <w:r w:rsidRPr="004B47C7">
        <w:rPr>
          <w:lang w:eastAsia="ru-RU"/>
        </w:rPr>
        <w:t>щихся.</w:t>
      </w:r>
      <w:r w:rsidR="00385499" w:rsidRPr="004B47C7">
        <w:rPr>
          <w:lang w:eastAsia="ru-RU"/>
        </w:rPr>
        <w:t xml:space="preserve"> Наиболее полно опыт работы, пути развития педагогического мастерства отр</w:t>
      </w:r>
      <w:r w:rsidR="00385499" w:rsidRPr="004B47C7">
        <w:rPr>
          <w:lang w:eastAsia="ru-RU"/>
        </w:rPr>
        <w:t>а</w:t>
      </w:r>
      <w:r w:rsidR="00385499" w:rsidRPr="004B47C7">
        <w:rPr>
          <w:lang w:eastAsia="ru-RU"/>
        </w:rPr>
        <w:t xml:space="preserve">жены в «портфолио» учителей и классных руководителей: </w:t>
      </w:r>
      <w:r w:rsidR="00CE3A87" w:rsidRPr="004B47C7">
        <w:rPr>
          <w:lang w:eastAsia="ru-RU"/>
        </w:rPr>
        <w:t xml:space="preserve">Смирновой С.А, </w:t>
      </w:r>
      <w:r w:rsidR="00385499" w:rsidRPr="004B47C7">
        <w:rPr>
          <w:lang w:eastAsia="ru-RU"/>
        </w:rPr>
        <w:t xml:space="preserve">Коршуновой Л.А,  Прокопчук Г.А, </w:t>
      </w:r>
      <w:r w:rsidRPr="004B47C7">
        <w:rPr>
          <w:lang w:eastAsia="ru-RU"/>
        </w:rPr>
        <w:t>Кравченко М.М, Гатауллиной Г.М.</w:t>
      </w:r>
      <w:r w:rsidR="00CE3A87" w:rsidRPr="004B47C7">
        <w:rPr>
          <w:lang w:eastAsia="ru-RU"/>
        </w:rPr>
        <w:t xml:space="preserve"> </w:t>
      </w:r>
      <w:r w:rsidRPr="004B47C7">
        <w:rPr>
          <w:lang w:eastAsia="ru-RU"/>
        </w:rPr>
        <w:t xml:space="preserve">Есть учителя, у которых </w:t>
      </w:r>
      <w:r w:rsidR="00385499" w:rsidRPr="004B47C7">
        <w:rPr>
          <w:lang w:eastAsia="ru-RU"/>
        </w:rPr>
        <w:t xml:space="preserve"> фо</w:t>
      </w:r>
      <w:r w:rsidR="00385499" w:rsidRPr="004B47C7">
        <w:rPr>
          <w:lang w:eastAsia="ru-RU"/>
        </w:rPr>
        <w:t>р</w:t>
      </w:r>
      <w:r w:rsidR="00385499" w:rsidRPr="004B47C7">
        <w:rPr>
          <w:lang w:eastAsia="ru-RU"/>
        </w:rPr>
        <w:t>мальное отношение к заполнению "портфолио" (недостаточный уровень самомониторинга результатов личных достижений и достижений учащихся, отсутствие проблемно-ориентированного самоанализа).  Анализ  показал необходимость усовершенствования  структуры «</w:t>
      </w:r>
      <w:r w:rsidRPr="004B47C7">
        <w:rPr>
          <w:lang w:eastAsia="ru-RU"/>
        </w:rPr>
        <w:t xml:space="preserve">электронное </w:t>
      </w:r>
      <w:r w:rsidR="00385499" w:rsidRPr="004B47C7">
        <w:rPr>
          <w:lang w:eastAsia="ru-RU"/>
        </w:rPr>
        <w:t>портфолио»</w:t>
      </w:r>
      <w:r w:rsidRPr="004B47C7">
        <w:rPr>
          <w:lang w:eastAsia="ru-RU"/>
        </w:rPr>
        <w:t xml:space="preserve"> и системы оценки деятельности классного руковод</w:t>
      </w:r>
      <w:r w:rsidRPr="004B47C7">
        <w:rPr>
          <w:lang w:eastAsia="ru-RU"/>
        </w:rPr>
        <w:t>и</w:t>
      </w:r>
      <w:r w:rsidRPr="004B47C7">
        <w:rPr>
          <w:lang w:eastAsia="ru-RU"/>
        </w:rPr>
        <w:t>теля.</w:t>
      </w:r>
      <w:r w:rsidR="00385499" w:rsidRPr="004B47C7">
        <w:rPr>
          <w:lang w:eastAsia="ru-RU"/>
        </w:rPr>
        <w:t xml:space="preserve"> </w:t>
      </w:r>
    </w:p>
    <w:p w:rsidR="00A36C7C" w:rsidRDefault="00890AFC" w:rsidP="00890AFC">
      <w:pPr>
        <w:spacing w:before="100" w:beforeAutospacing="1" w:after="100" w:afterAutospacing="1"/>
        <w:jc w:val="both"/>
        <w:rPr>
          <w:color w:val="000000"/>
        </w:rPr>
      </w:pPr>
      <w:r w:rsidRPr="004B47C7">
        <w:rPr>
          <w:lang w:eastAsia="ru-RU"/>
        </w:rPr>
        <w:t xml:space="preserve">3. </w:t>
      </w:r>
      <w:r w:rsidRPr="004B47C7">
        <w:rPr>
          <w:bCs/>
          <w:iCs/>
        </w:rPr>
        <w:t>Школа продолжает работать над проблемой: открытая информационная</w:t>
      </w:r>
      <w:r w:rsidRPr="00890AFC">
        <w:rPr>
          <w:bCs/>
          <w:iCs/>
          <w:color w:val="000000"/>
        </w:rPr>
        <w:t xml:space="preserve"> среда пространства школьной жизни, поскольку </w:t>
      </w:r>
      <w:r w:rsidRPr="00890AFC">
        <w:rPr>
          <w:color w:val="000000"/>
        </w:rPr>
        <w:t>внедрение ИКТ и сеть Интернет открывают доступ практически к любой  информации, к любому знанию, неограниченной среде общения, позволяют создать новые формы образования. В то же время, учителей, умеющих создать виртуальную обучающую среду в коллективе крайне мало, и  использовать эти возможности ИКТ для образования </w:t>
      </w:r>
      <w:r w:rsidRPr="00890AFC">
        <w:rPr>
          <w:bCs/>
          <w:iCs/>
          <w:color w:val="000000"/>
        </w:rPr>
        <w:t xml:space="preserve">большинство, как правило, не умеют, владея </w:t>
      </w:r>
      <w:r w:rsidRPr="00890AFC">
        <w:rPr>
          <w:bCs/>
          <w:color w:val="000000"/>
        </w:rPr>
        <w:t xml:space="preserve"> компьютером на уровне «компьютерной грамотности".</w:t>
      </w:r>
      <w:r>
        <w:rPr>
          <w:bCs/>
          <w:color w:val="000000"/>
        </w:rPr>
        <w:t xml:space="preserve"> </w:t>
      </w:r>
      <w:r w:rsidRPr="00890AFC">
        <w:rPr>
          <w:bCs/>
          <w:iCs/>
          <w:color w:val="000000"/>
        </w:rPr>
        <w:t>Необходимо создать в школе условия, психологически  </w:t>
      </w:r>
      <w:r w:rsidRPr="00890AFC">
        <w:rPr>
          <w:bCs/>
          <w:iCs/>
          <w:color w:val="000000"/>
          <w:u w:val="single"/>
        </w:rPr>
        <w:t>привлекающие</w:t>
      </w:r>
      <w:r w:rsidRPr="00890AFC">
        <w:rPr>
          <w:bCs/>
          <w:iCs/>
          <w:color w:val="000000"/>
        </w:rPr>
        <w:t> учителя к использованию И</w:t>
      </w:r>
      <w:r>
        <w:rPr>
          <w:bCs/>
          <w:iCs/>
          <w:color w:val="000000"/>
        </w:rPr>
        <w:t>К</w:t>
      </w:r>
      <w:r w:rsidRPr="00890AFC">
        <w:rPr>
          <w:bCs/>
          <w:iCs/>
          <w:color w:val="000000"/>
        </w:rPr>
        <w:t>Т как образовательного средства</w:t>
      </w:r>
      <w:r>
        <w:rPr>
          <w:bCs/>
          <w:iCs/>
          <w:color w:val="000000"/>
        </w:rPr>
        <w:t>, о</w:t>
      </w:r>
      <w:r w:rsidRPr="00890AFC">
        <w:rPr>
          <w:color w:val="000000"/>
        </w:rPr>
        <w:t>рганизовать  работу по развитию в шко</w:t>
      </w:r>
      <w:r>
        <w:rPr>
          <w:color w:val="000000"/>
        </w:rPr>
        <w:t xml:space="preserve">ле форм дистанционного обучения. </w:t>
      </w:r>
    </w:p>
    <w:p w:rsidR="00890AFC" w:rsidRPr="00890AFC" w:rsidRDefault="00890AFC" w:rsidP="00890AFC">
      <w:pPr>
        <w:spacing w:before="100" w:beforeAutospacing="1"/>
        <w:jc w:val="both"/>
        <w:rPr>
          <w:bCs/>
          <w:color w:val="000000"/>
        </w:rPr>
      </w:pPr>
      <w:r>
        <w:rPr>
          <w:color w:val="000000"/>
        </w:rPr>
        <w:lastRenderedPageBreak/>
        <w:t>На доступность качественного образования влияет и характер программ, реализуемых в школе. Школа на бюджетной основе обеспечивает углубленное изучение физики, математики, информатики, русского языка, истории и др. на факультативах, ИГЗ для учащихся с высокой учебной мот</w:t>
      </w:r>
      <w:r w:rsidR="00BD4268">
        <w:rPr>
          <w:color w:val="000000"/>
        </w:rPr>
        <w:t>и</w:t>
      </w:r>
      <w:r>
        <w:rPr>
          <w:color w:val="000000"/>
        </w:rPr>
        <w:t>вацией.</w:t>
      </w:r>
      <w:r w:rsidR="00BD4268">
        <w:rPr>
          <w:color w:val="000000"/>
        </w:rPr>
        <w:t xml:space="preserve"> Однако результаты не удовлетворяют педагогический коллектив и администрацию школы.</w:t>
      </w:r>
    </w:p>
    <w:p w:rsidR="00385499" w:rsidRPr="000F0F10" w:rsidRDefault="00EF5C03" w:rsidP="00EF5C03">
      <w:pPr>
        <w:pStyle w:val="a7"/>
        <w:numPr>
          <w:ilvl w:val="12"/>
          <w:numId w:val="0"/>
        </w:numPr>
        <w:spacing w:line="360" w:lineRule="atLeast"/>
        <w:jc w:val="left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5. </w:t>
      </w:r>
      <w:r w:rsidR="00385499" w:rsidRPr="000F0F10">
        <w:rPr>
          <w:b/>
          <w:spacing w:val="-6"/>
          <w:sz w:val="24"/>
          <w:szCs w:val="24"/>
        </w:rPr>
        <w:t xml:space="preserve">Абсолютная  и качественная успеваемость </w:t>
      </w:r>
      <w:proofErr w:type="gramStart"/>
      <w:r w:rsidR="00385499" w:rsidRPr="000F0F10">
        <w:rPr>
          <w:b/>
          <w:spacing w:val="-6"/>
          <w:sz w:val="24"/>
          <w:szCs w:val="24"/>
        </w:rPr>
        <w:t>обучающихся</w:t>
      </w:r>
      <w:proofErr w:type="gramEnd"/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i/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Таблица 3.3.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851"/>
        <w:gridCol w:w="850"/>
        <w:gridCol w:w="850"/>
        <w:gridCol w:w="851"/>
        <w:gridCol w:w="917"/>
        <w:gridCol w:w="926"/>
        <w:gridCol w:w="851"/>
        <w:gridCol w:w="850"/>
      </w:tblGrid>
      <w:tr w:rsidR="00DC48A8" w:rsidRPr="000F0F10" w:rsidTr="00DC48A8">
        <w:tc>
          <w:tcPr>
            <w:tcW w:w="1951" w:type="dxa"/>
            <w:vMerge w:val="restart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тупени обуч</w:t>
            </w:r>
            <w:r w:rsidRPr="000F0F10">
              <w:rPr>
                <w:spacing w:val="-6"/>
                <w:sz w:val="24"/>
                <w:szCs w:val="24"/>
              </w:rPr>
              <w:t>е</w:t>
            </w:r>
            <w:r w:rsidRPr="000F0F10">
              <w:rPr>
                <w:spacing w:val="-6"/>
                <w:sz w:val="24"/>
                <w:szCs w:val="24"/>
              </w:rPr>
              <w:t>ния, классы</w:t>
            </w:r>
          </w:p>
        </w:tc>
        <w:tc>
          <w:tcPr>
            <w:tcW w:w="2552" w:type="dxa"/>
            <w:gridSpan w:val="3"/>
          </w:tcPr>
          <w:p w:rsidR="00DC48A8" w:rsidRPr="000F0F10" w:rsidRDefault="00D415B1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18" w:type="dxa"/>
            <w:gridSpan w:val="3"/>
          </w:tcPr>
          <w:p w:rsidR="00DC48A8" w:rsidRPr="00D415B1" w:rsidRDefault="00D415B1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D415B1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2627" w:type="dxa"/>
            <w:gridSpan w:val="3"/>
          </w:tcPr>
          <w:p w:rsidR="00DC48A8" w:rsidRPr="00D1023A" w:rsidRDefault="00D415B1" w:rsidP="00086BA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D1023A">
              <w:rPr>
                <w:color w:val="auto"/>
                <w:sz w:val="24"/>
                <w:szCs w:val="24"/>
              </w:rPr>
              <w:t>2013-2014</w:t>
            </w:r>
          </w:p>
        </w:tc>
      </w:tr>
      <w:tr w:rsidR="00385499" w:rsidRPr="000F0F10" w:rsidTr="00DC48A8">
        <w:trPr>
          <w:cantSplit/>
          <w:trHeight w:val="1706"/>
        </w:trPr>
        <w:tc>
          <w:tcPr>
            <w:tcW w:w="1951" w:type="dxa"/>
            <w:vMerge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917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385499" w:rsidRPr="00D1023A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D1023A"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385499" w:rsidRPr="00D1023A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D1023A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D1023A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D1023A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D1023A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D1023A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D1023A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D1023A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5%</w:t>
            </w:r>
          </w:p>
        </w:tc>
        <w:tc>
          <w:tcPr>
            <w:tcW w:w="917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D415B1" w:rsidRPr="008F4BEE" w:rsidRDefault="00D1023A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415B1" w:rsidRPr="008F4BEE" w:rsidRDefault="00D1023A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1,3%</w:t>
            </w:r>
          </w:p>
        </w:tc>
        <w:tc>
          <w:tcPr>
            <w:tcW w:w="926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415B1" w:rsidRPr="008F4BEE" w:rsidRDefault="00D1023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6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2%</w:t>
            </w:r>
          </w:p>
        </w:tc>
        <w:tc>
          <w:tcPr>
            <w:tcW w:w="850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45,3%</w:t>
            </w:r>
          </w:p>
        </w:tc>
        <w:tc>
          <w:tcPr>
            <w:tcW w:w="926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1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D415B1" w:rsidRPr="00DC48A8" w:rsidRDefault="00D415B1" w:rsidP="00DC48A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начальной школе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,5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9%</w:t>
            </w:r>
          </w:p>
        </w:tc>
        <w:tc>
          <w:tcPr>
            <w:tcW w:w="850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8,3%</w:t>
            </w:r>
          </w:p>
        </w:tc>
        <w:tc>
          <w:tcPr>
            <w:tcW w:w="917" w:type="dxa"/>
          </w:tcPr>
          <w:p w:rsidR="00D415B1" w:rsidRPr="008F4BEE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3,3%</w:t>
            </w:r>
          </w:p>
        </w:tc>
        <w:tc>
          <w:tcPr>
            <w:tcW w:w="926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D415B1" w:rsidRPr="008F4BEE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4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D415B1" w:rsidRPr="00726711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5</w:t>
            </w:r>
            <w:r w:rsidR="00726711">
              <w:rPr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15B1" w:rsidRPr="00726711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415B1" w:rsidRPr="00726711" w:rsidRDefault="0072671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43,6</w:t>
            </w:r>
            <w:r w:rsidR="00D415B1" w:rsidRPr="00726711">
              <w:rPr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926" w:type="dxa"/>
          </w:tcPr>
          <w:p w:rsidR="00D415B1" w:rsidRPr="00726711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415B1" w:rsidRPr="00726711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D415B1" w:rsidRPr="00726711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726711">
              <w:rPr>
                <w:b/>
                <w:spacing w:val="-6"/>
                <w:sz w:val="24"/>
                <w:szCs w:val="24"/>
              </w:rPr>
              <w:t>36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6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36,7%</w:t>
            </w:r>
          </w:p>
        </w:tc>
        <w:tc>
          <w:tcPr>
            <w:tcW w:w="926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45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7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34%</w:t>
            </w:r>
          </w:p>
        </w:tc>
        <w:tc>
          <w:tcPr>
            <w:tcW w:w="926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29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0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96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32%</w:t>
            </w:r>
          </w:p>
        </w:tc>
        <w:tc>
          <w:tcPr>
            <w:tcW w:w="926" w:type="dxa"/>
          </w:tcPr>
          <w:p w:rsidR="00D415B1" w:rsidRPr="00293283" w:rsidRDefault="0050327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21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6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27,5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34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основной школе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74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7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269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98,4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34,8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34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1,5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45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1 классы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50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3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итого по сре</w:t>
            </w:r>
            <w:r w:rsidRPr="000F0F10">
              <w:rPr>
                <w:b/>
                <w:spacing w:val="-6"/>
                <w:sz w:val="24"/>
                <w:szCs w:val="24"/>
              </w:rPr>
              <w:t>д</w:t>
            </w:r>
            <w:r w:rsidRPr="000F0F10">
              <w:rPr>
                <w:b/>
                <w:spacing w:val="-6"/>
                <w:sz w:val="24"/>
                <w:szCs w:val="24"/>
              </w:rPr>
              <w:t>ней (полной) школе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5,8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0</w:t>
            </w:r>
          </w:p>
        </w:tc>
      </w:tr>
      <w:tr w:rsidR="00D415B1" w:rsidRPr="000F0F10" w:rsidTr="00DC48A8">
        <w:tc>
          <w:tcPr>
            <w:tcW w:w="1951" w:type="dxa"/>
          </w:tcPr>
          <w:p w:rsidR="00D415B1" w:rsidRPr="000F0F10" w:rsidRDefault="00D415B1" w:rsidP="00EF5C03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итого по ОУ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61</w:t>
            </w:r>
          </w:p>
        </w:tc>
        <w:tc>
          <w:tcPr>
            <w:tcW w:w="851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415B1" w:rsidRPr="000F0F10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554</w:t>
            </w:r>
          </w:p>
        </w:tc>
        <w:tc>
          <w:tcPr>
            <w:tcW w:w="851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98,9%</w:t>
            </w:r>
          </w:p>
        </w:tc>
        <w:tc>
          <w:tcPr>
            <w:tcW w:w="917" w:type="dxa"/>
          </w:tcPr>
          <w:p w:rsidR="00D415B1" w:rsidRPr="008F6E33" w:rsidRDefault="00D415B1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F6E33">
              <w:rPr>
                <w:b/>
                <w:color w:val="000000" w:themeColor="text1"/>
                <w:spacing w:val="-6"/>
                <w:sz w:val="24"/>
                <w:szCs w:val="24"/>
              </w:rPr>
              <w:t>45%</w:t>
            </w:r>
          </w:p>
        </w:tc>
        <w:tc>
          <w:tcPr>
            <w:tcW w:w="926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570</w:t>
            </w:r>
          </w:p>
        </w:tc>
        <w:tc>
          <w:tcPr>
            <w:tcW w:w="851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415B1" w:rsidRPr="00293283" w:rsidRDefault="0029328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93283">
              <w:rPr>
                <w:b/>
                <w:spacing w:val="-6"/>
                <w:sz w:val="24"/>
                <w:szCs w:val="24"/>
              </w:rPr>
              <w:t>45</w:t>
            </w:r>
          </w:p>
        </w:tc>
      </w:tr>
    </w:tbl>
    <w:p w:rsidR="00385499" w:rsidRPr="000F0F10" w:rsidRDefault="00385499" w:rsidP="00385499">
      <w:pPr>
        <w:pStyle w:val="af4"/>
        <w:rPr>
          <w:sz w:val="24"/>
          <w:szCs w:val="24"/>
        </w:rPr>
      </w:pPr>
    </w:p>
    <w:p w:rsidR="00385499" w:rsidRPr="00355968" w:rsidRDefault="00385499" w:rsidP="00385499">
      <w:pPr>
        <w:pStyle w:val="a3"/>
        <w:widowControl w:val="0"/>
        <w:tabs>
          <w:tab w:val="left" w:pos="1554"/>
        </w:tabs>
        <w:suppressAutoHyphens w:val="0"/>
        <w:autoSpaceDE w:val="0"/>
        <w:autoSpaceDN w:val="0"/>
        <w:adjustRightInd w:val="0"/>
        <w:rPr>
          <w:b/>
        </w:rPr>
      </w:pPr>
      <w:r w:rsidRPr="00355968">
        <w:rPr>
          <w:b/>
        </w:rPr>
        <w:t>Сравнительный анализ успеваемости и качества обучения  по учебным годам</w:t>
      </w:r>
    </w:p>
    <w:p w:rsidR="00385499" w:rsidRPr="00355968" w:rsidRDefault="00385499" w:rsidP="00385499">
      <w:pPr>
        <w:pStyle w:val="a3"/>
        <w:widowControl w:val="0"/>
        <w:tabs>
          <w:tab w:val="left" w:pos="1554"/>
        </w:tabs>
        <w:suppressAutoHyphens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2393"/>
        <w:gridCol w:w="2393"/>
        <w:gridCol w:w="2393"/>
      </w:tblGrid>
      <w:tr w:rsidR="00385499" w:rsidRPr="00355968" w:rsidTr="00086BAC">
        <w:trPr>
          <w:trHeight w:val="28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Всего окончи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Успеваемость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Качество обучения %</w:t>
            </w:r>
          </w:p>
        </w:tc>
      </w:tr>
      <w:tr w:rsidR="00A3432B" w:rsidRPr="00355968" w:rsidTr="00086BAC">
        <w:trPr>
          <w:trHeight w:val="4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0-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9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5</w:t>
            </w:r>
          </w:p>
        </w:tc>
      </w:tr>
      <w:tr w:rsidR="00A3432B" w:rsidRPr="00355968" w:rsidTr="00086BAC">
        <w:trPr>
          <w:trHeight w:val="3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1-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9</w:t>
            </w:r>
          </w:p>
        </w:tc>
      </w:tr>
      <w:tr w:rsidR="00385499" w:rsidRPr="00355968" w:rsidTr="00086BAC">
        <w:trPr>
          <w:trHeight w:val="3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A3432B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2-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355968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5</w:t>
            </w:r>
          </w:p>
        </w:tc>
      </w:tr>
      <w:tr w:rsidR="00726711" w:rsidRPr="00355968" w:rsidTr="00086BAC">
        <w:trPr>
          <w:trHeight w:val="3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11" w:rsidRPr="00355968" w:rsidRDefault="00726711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11" w:rsidRPr="00355968" w:rsidRDefault="00726711" w:rsidP="00355968">
            <w:pPr>
              <w:tabs>
                <w:tab w:val="left" w:pos="1554"/>
              </w:tabs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11" w:rsidRPr="00355968" w:rsidRDefault="00726711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11" w:rsidRPr="00355968" w:rsidRDefault="00726711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385499" w:rsidRPr="00A3432B" w:rsidRDefault="00385499" w:rsidP="00385499">
      <w:pPr>
        <w:pStyle w:val="af4"/>
        <w:rPr>
          <w:color w:val="FF0000"/>
          <w:sz w:val="24"/>
          <w:szCs w:val="24"/>
        </w:rPr>
      </w:pPr>
    </w:p>
    <w:p w:rsidR="00BD4268" w:rsidRPr="00BD4268" w:rsidRDefault="00385499" w:rsidP="00385499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426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D4268">
        <w:rPr>
          <w:rFonts w:ascii="Times New Roman" w:hAnsi="Times New Roman" w:cs="Times New Roman"/>
          <w:sz w:val="24"/>
          <w:szCs w:val="24"/>
        </w:rPr>
        <w:t xml:space="preserve">ервоочередная задача </w:t>
      </w:r>
      <w:r w:rsidR="00BD4268">
        <w:rPr>
          <w:rFonts w:ascii="Times New Roman" w:hAnsi="Times New Roman" w:cs="Times New Roman"/>
          <w:sz w:val="24"/>
          <w:szCs w:val="24"/>
        </w:rPr>
        <w:t xml:space="preserve">администрации – повысить </w:t>
      </w:r>
      <w:r w:rsidR="00BD4268" w:rsidRPr="00BD4268">
        <w:rPr>
          <w:rFonts w:ascii="Times New Roman" w:hAnsi="Times New Roman" w:cs="Times New Roman"/>
          <w:sz w:val="24"/>
          <w:szCs w:val="24"/>
        </w:rPr>
        <w:t>требования к учёту знаний и умений учащихся</w:t>
      </w:r>
      <w:r w:rsidR="00BD4268">
        <w:rPr>
          <w:rFonts w:ascii="Times New Roman" w:hAnsi="Times New Roman" w:cs="Times New Roman"/>
          <w:sz w:val="24"/>
          <w:szCs w:val="24"/>
        </w:rPr>
        <w:t xml:space="preserve">,  ответственность каждого педагога за результат;  </w:t>
      </w:r>
      <w:r w:rsidRPr="00BD4268">
        <w:rPr>
          <w:rFonts w:ascii="Times New Roman" w:hAnsi="Times New Roman" w:cs="Times New Roman"/>
          <w:sz w:val="24"/>
          <w:szCs w:val="24"/>
        </w:rPr>
        <w:t>педагогов -  повы</w:t>
      </w:r>
      <w:r w:rsidR="00BD4268">
        <w:rPr>
          <w:rFonts w:ascii="Times New Roman" w:hAnsi="Times New Roman" w:cs="Times New Roman"/>
          <w:sz w:val="24"/>
          <w:szCs w:val="24"/>
        </w:rPr>
        <w:t>сить</w:t>
      </w:r>
      <w:r w:rsidRPr="00BD4268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BD4268">
        <w:rPr>
          <w:rFonts w:ascii="Times New Roman" w:hAnsi="Times New Roman" w:cs="Times New Roman"/>
          <w:sz w:val="24"/>
          <w:szCs w:val="24"/>
        </w:rPr>
        <w:t>во</w:t>
      </w:r>
      <w:r w:rsidRPr="00BD4268">
        <w:rPr>
          <w:rFonts w:ascii="Times New Roman" w:hAnsi="Times New Roman" w:cs="Times New Roman"/>
          <w:sz w:val="24"/>
          <w:szCs w:val="24"/>
        </w:rPr>
        <w:t xml:space="preserve"> знаний учащихся через усиление мотивации к учёбе, вовлечение учащихся в творческую деятельность различной направленности. Необходимо </w:t>
      </w:r>
      <w:r w:rsidR="00BD4268">
        <w:rPr>
          <w:rFonts w:ascii="Times New Roman" w:hAnsi="Times New Roman" w:cs="Times New Roman"/>
          <w:sz w:val="24"/>
          <w:szCs w:val="24"/>
        </w:rPr>
        <w:t>использовать электронные учебные пособия, что позволит  разнообразить и осовременить методику обучения предмету.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Результаты тестирования, 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lastRenderedPageBreak/>
        <w:t xml:space="preserve">проведенного областным центром мониторинга качества образования 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Таблица 3.3.3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569"/>
        <w:gridCol w:w="333"/>
        <w:gridCol w:w="92"/>
        <w:gridCol w:w="567"/>
        <w:gridCol w:w="289"/>
        <w:gridCol w:w="278"/>
        <w:gridCol w:w="425"/>
        <w:gridCol w:w="335"/>
        <w:gridCol w:w="472"/>
        <w:gridCol w:w="472"/>
        <w:gridCol w:w="473"/>
        <w:gridCol w:w="472"/>
        <w:gridCol w:w="472"/>
        <w:gridCol w:w="473"/>
        <w:gridCol w:w="518"/>
        <w:gridCol w:w="518"/>
        <w:gridCol w:w="518"/>
        <w:gridCol w:w="518"/>
        <w:gridCol w:w="571"/>
        <w:gridCol w:w="465"/>
        <w:gridCol w:w="12"/>
      </w:tblGrid>
      <w:tr w:rsidR="00A3432B" w:rsidRPr="000F0F10" w:rsidTr="00086BAC">
        <w:tc>
          <w:tcPr>
            <w:tcW w:w="957" w:type="dxa"/>
          </w:tcPr>
          <w:p w:rsidR="00A3432B" w:rsidRPr="000F0F10" w:rsidRDefault="00A3432B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че</w:t>
            </w:r>
            <w:r w:rsidRPr="000F0F10">
              <w:rPr>
                <w:spacing w:val="-6"/>
                <w:sz w:val="24"/>
                <w:szCs w:val="24"/>
              </w:rPr>
              <w:t>б</w:t>
            </w:r>
            <w:r w:rsidRPr="000F0F10">
              <w:rPr>
                <w:spacing w:val="-6"/>
                <w:sz w:val="24"/>
                <w:szCs w:val="24"/>
              </w:rPr>
              <w:t>ный год</w:t>
            </w:r>
          </w:p>
        </w:tc>
        <w:tc>
          <w:tcPr>
            <w:tcW w:w="2888" w:type="dxa"/>
            <w:gridSpan w:val="8"/>
          </w:tcPr>
          <w:p w:rsidR="00A3432B" w:rsidRPr="000F0F10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011-2012</w:t>
            </w:r>
          </w:p>
        </w:tc>
        <w:tc>
          <w:tcPr>
            <w:tcW w:w="2834" w:type="dxa"/>
            <w:gridSpan w:val="6"/>
          </w:tcPr>
          <w:p w:rsidR="00A3432B" w:rsidRPr="00A70F66" w:rsidRDefault="00726711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A70F66">
              <w:rPr>
                <w:spacing w:val="-6"/>
                <w:sz w:val="24"/>
                <w:szCs w:val="24"/>
              </w:rPr>
              <w:t>2012-2013</w:t>
            </w:r>
          </w:p>
        </w:tc>
        <w:tc>
          <w:tcPr>
            <w:tcW w:w="3120" w:type="dxa"/>
            <w:gridSpan w:val="7"/>
          </w:tcPr>
          <w:p w:rsidR="00A3432B" w:rsidRPr="00A70F66" w:rsidRDefault="00173707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A70F66">
              <w:rPr>
                <w:spacing w:val="-6"/>
                <w:sz w:val="24"/>
                <w:szCs w:val="24"/>
              </w:rPr>
              <w:t>2013-2014</w:t>
            </w:r>
          </w:p>
        </w:tc>
      </w:tr>
      <w:tr w:rsidR="00385499" w:rsidRPr="000F0F10" w:rsidTr="00086BAC">
        <w:trPr>
          <w:gridAfter w:val="1"/>
          <w:wAfter w:w="12" w:type="dxa"/>
        </w:trPr>
        <w:tc>
          <w:tcPr>
            <w:tcW w:w="957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лассы</w:t>
            </w:r>
          </w:p>
        </w:tc>
        <w:tc>
          <w:tcPr>
            <w:tcW w:w="902" w:type="dxa"/>
            <w:gridSpan w:val="2"/>
          </w:tcPr>
          <w:p w:rsidR="00385499" w:rsidRPr="000F0F10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385499" w:rsidRPr="000F0F10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385499" w:rsidRPr="000F0F10">
              <w:rPr>
                <w:spacing w:val="-6"/>
                <w:sz w:val="24"/>
                <w:szCs w:val="24"/>
              </w:rPr>
              <w:t xml:space="preserve">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CB7132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5</w:t>
            </w:r>
            <w:r w:rsidR="00385499" w:rsidRPr="00CB7132">
              <w:rPr>
                <w:spacing w:val="-6"/>
                <w:sz w:val="24"/>
                <w:szCs w:val="24"/>
              </w:rPr>
              <w:t xml:space="preserve"> </w:t>
            </w:r>
          </w:p>
          <w:p w:rsidR="00385499" w:rsidRPr="00A3432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5499" w:rsidRPr="000F0F10" w:rsidTr="00086BAC">
        <w:trPr>
          <w:gridAfter w:val="1"/>
          <w:wAfter w:w="12" w:type="dxa"/>
        </w:trPr>
        <w:tc>
          <w:tcPr>
            <w:tcW w:w="957" w:type="dxa"/>
            <w:vMerge w:val="restart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че</w:t>
            </w:r>
            <w:r w:rsidRPr="000F0F10">
              <w:rPr>
                <w:spacing w:val="-6"/>
                <w:sz w:val="24"/>
                <w:szCs w:val="24"/>
              </w:rPr>
              <w:t>б</w:t>
            </w:r>
            <w:r w:rsidRPr="000F0F10">
              <w:rPr>
                <w:spacing w:val="-6"/>
                <w:sz w:val="24"/>
                <w:szCs w:val="24"/>
              </w:rPr>
              <w:t>ные предм</w:t>
            </w:r>
            <w:r w:rsidRPr="000F0F10">
              <w:rPr>
                <w:spacing w:val="-6"/>
                <w:sz w:val="24"/>
                <w:szCs w:val="24"/>
              </w:rPr>
              <w:t>е</w:t>
            </w:r>
            <w:r w:rsidRPr="000F0F10">
              <w:rPr>
                <w:spacing w:val="-6"/>
                <w:sz w:val="24"/>
                <w:szCs w:val="24"/>
              </w:rPr>
              <w:t>ты</w:t>
            </w:r>
          </w:p>
        </w:tc>
        <w:tc>
          <w:tcPr>
            <w:tcW w:w="2888" w:type="dxa"/>
            <w:gridSpan w:val="8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2834" w:type="dxa"/>
            <w:gridSpan w:val="6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3108" w:type="dxa"/>
            <w:gridSpan w:val="6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успеваемость</w:t>
            </w:r>
          </w:p>
        </w:tc>
      </w:tr>
      <w:tr w:rsidR="00385499" w:rsidRPr="000F0F10" w:rsidTr="00E1259D">
        <w:trPr>
          <w:gridAfter w:val="1"/>
          <w:wAfter w:w="12" w:type="dxa"/>
          <w:cantSplit/>
          <w:trHeight w:val="1358"/>
        </w:trPr>
        <w:tc>
          <w:tcPr>
            <w:tcW w:w="957" w:type="dxa"/>
            <w:vMerge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569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25" w:type="dxa"/>
            <w:gridSpan w:val="2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67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67" w:type="dxa"/>
            <w:gridSpan w:val="2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25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335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3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3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71" w:type="dxa"/>
            <w:textDirection w:val="btLr"/>
          </w:tcPr>
          <w:p w:rsidR="00385499" w:rsidRPr="00EF5C03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65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</w:tr>
      <w:tr w:rsidR="008F6E33" w:rsidRPr="000F0F10" w:rsidTr="00E1259D">
        <w:trPr>
          <w:gridAfter w:val="1"/>
          <w:wAfter w:w="12" w:type="dxa"/>
        </w:trPr>
        <w:tc>
          <w:tcPr>
            <w:tcW w:w="957" w:type="dxa"/>
          </w:tcPr>
          <w:p w:rsidR="008F6E33" w:rsidRPr="000F0F10" w:rsidRDefault="008F6E33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Мат</w:t>
            </w:r>
            <w:r w:rsidRPr="000F0F10">
              <w:rPr>
                <w:b/>
                <w:spacing w:val="-6"/>
                <w:sz w:val="24"/>
                <w:szCs w:val="24"/>
              </w:rPr>
              <w:t>е</w:t>
            </w:r>
            <w:r w:rsidRPr="000F0F10">
              <w:rPr>
                <w:b/>
                <w:spacing w:val="-6"/>
                <w:sz w:val="24"/>
                <w:szCs w:val="24"/>
              </w:rPr>
              <w:t>матика</w:t>
            </w:r>
          </w:p>
        </w:tc>
        <w:tc>
          <w:tcPr>
            <w:tcW w:w="569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1%</w:t>
            </w:r>
          </w:p>
        </w:tc>
        <w:tc>
          <w:tcPr>
            <w:tcW w:w="425" w:type="dxa"/>
            <w:gridSpan w:val="2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E33" w:rsidRPr="000F0F10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3%</w:t>
            </w:r>
          </w:p>
        </w:tc>
        <w:tc>
          <w:tcPr>
            <w:tcW w:w="567" w:type="dxa"/>
            <w:gridSpan w:val="2"/>
          </w:tcPr>
          <w:p w:rsidR="008F6E33" w:rsidRPr="000F0F10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0%</w:t>
            </w:r>
          </w:p>
        </w:tc>
        <w:tc>
          <w:tcPr>
            <w:tcW w:w="425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35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2" w:type="dxa"/>
            <w:shd w:val="clear" w:color="auto" w:fill="auto"/>
          </w:tcPr>
          <w:p w:rsidR="008F6E33" w:rsidRPr="00CB7132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92%</w:t>
            </w:r>
          </w:p>
        </w:tc>
        <w:tc>
          <w:tcPr>
            <w:tcW w:w="472" w:type="dxa"/>
            <w:shd w:val="clear" w:color="auto" w:fill="auto"/>
          </w:tcPr>
          <w:p w:rsidR="008F6E33" w:rsidRPr="00CB7132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57%</w:t>
            </w:r>
          </w:p>
        </w:tc>
        <w:tc>
          <w:tcPr>
            <w:tcW w:w="473" w:type="dxa"/>
            <w:shd w:val="clear" w:color="auto" w:fill="auto"/>
          </w:tcPr>
          <w:p w:rsidR="008F6E33" w:rsidRPr="000F0F10" w:rsidRDefault="008F6E33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4%</w:t>
            </w:r>
          </w:p>
        </w:tc>
        <w:tc>
          <w:tcPr>
            <w:tcW w:w="472" w:type="dxa"/>
            <w:shd w:val="clear" w:color="auto" w:fill="auto"/>
          </w:tcPr>
          <w:p w:rsidR="008F6E33" w:rsidRPr="000F0F10" w:rsidRDefault="008F6E33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8%</w:t>
            </w:r>
          </w:p>
        </w:tc>
        <w:tc>
          <w:tcPr>
            <w:tcW w:w="472" w:type="dxa"/>
            <w:shd w:val="clear" w:color="auto" w:fill="auto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8F6E33" w:rsidRPr="00CB7132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8F6E33" w:rsidRPr="00CB7132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8F6E33" w:rsidRPr="00EF5C03" w:rsidRDefault="00EF5C0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8F6E33" w:rsidRPr="00EF5C03" w:rsidRDefault="00EF5C0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8F6E33" w:rsidRPr="00EF5C03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:rsidR="008F6E33" w:rsidRPr="000F0F10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8F6E33" w:rsidRPr="000F0F10" w:rsidTr="00E1259D">
        <w:trPr>
          <w:gridAfter w:val="1"/>
          <w:wAfter w:w="12" w:type="dxa"/>
        </w:trPr>
        <w:tc>
          <w:tcPr>
            <w:tcW w:w="957" w:type="dxa"/>
          </w:tcPr>
          <w:p w:rsidR="008F6E33" w:rsidRPr="000F0F10" w:rsidRDefault="008F6E33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Ру</w:t>
            </w:r>
            <w:r w:rsidRPr="000F0F10">
              <w:rPr>
                <w:b/>
                <w:spacing w:val="-6"/>
                <w:sz w:val="24"/>
                <w:szCs w:val="24"/>
              </w:rPr>
              <w:t>с</w:t>
            </w:r>
            <w:r w:rsidRPr="000F0F10">
              <w:rPr>
                <w:b/>
                <w:spacing w:val="-6"/>
                <w:sz w:val="24"/>
                <w:szCs w:val="24"/>
              </w:rPr>
              <w:t>ский язык</w:t>
            </w:r>
          </w:p>
        </w:tc>
        <w:tc>
          <w:tcPr>
            <w:tcW w:w="569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%</w:t>
            </w:r>
          </w:p>
        </w:tc>
        <w:tc>
          <w:tcPr>
            <w:tcW w:w="425" w:type="dxa"/>
            <w:gridSpan w:val="2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E33" w:rsidRPr="000F0F10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1%</w:t>
            </w:r>
          </w:p>
        </w:tc>
        <w:tc>
          <w:tcPr>
            <w:tcW w:w="567" w:type="dxa"/>
            <w:gridSpan w:val="2"/>
          </w:tcPr>
          <w:p w:rsidR="008F6E33" w:rsidRPr="000F0F10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7%</w:t>
            </w:r>
          </w:p>
        </w:tc>
        <w:tc>
          <w:tcPr>
            <w:tcW w:w="425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35" w:type="dxa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2" w:type="dxa"/>
            <w:shd w:val="clear" w:color="auto" w:fill="auto"/>
          </w:tcPr>
          <w:p w:rsidR="008F6E33" w:rsidRPr="00CB7132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472" w:type="dxa"/>
            <w:shd w:val="clear" w:color="auto" w:fill="auto"/>
          </w:tcPr>
          <w:p w:rsidR="008F6E33" w:rsidRPr="00CB7132" w:rsidRDefault="008F6E33" w:rsidP="00C63B62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73%</w:t>
            </w:r>
          </w:p>
        </w:tc>
        <w:tc>
          <w:tcPr>
            <w:tcW w:w="473" w:type="dxa"/>
            <w:shd w:val="clear" w:color="auto" w:fill="auto"/>
          </w:tcPr>
          <w:p w:rsidR="008F6E33" w:rsidRPr="000F0F10" w:rsidRDefault="008F6E33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472" w:type="dxa"/>
            <w:shd w:val="clear" w:color="auto" w:fill="auto"/>
          </w:tcPr>
          <w:p w:rsidR="008F6E33" w:rsidRPr="000F0F10" w:rsidRDefault="008F6E33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3%</w:t>
            </w:r>
          </w:p>
        </w:tc>
        <w:tc>
          <w:tcPr>
            <w:tcW w:w="472" w:type="dxa"/>
            <w:shd w:val="clear" w:color="auto" w:fill="auto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</w:p>
          <w:p w:rsidR="008F6E33" w:rsidRPr="000F0F10" w:rsidRDefault="008F6E33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8F6E33" w:rsidRPr="00CB7132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7</w:t>
            </w:r>
          </w:p>
        </w:tc>
        <w:tc>
          <w:tcPr>
            <w:tcW w:w="518" w:type="dxa"/>
            <w:shd w:val="clear" w:color="auto" w:fill="auto"/>
          </w:tcPr>
          <w:p w:rsidR="008F6E33" w:rsidRPr="00CB7132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9</w:t>
            </w:r>
          </w:p>
        </w:tc>
        <w:tc>
          <w:tcPr>
            <w:tcW w:w="518" w:type="dxa"/>
          </w:tcPr>
          <w:p w:rsidR="008F6E33" w:rsidRPr="00A3432B" w:rsidRDefault="008F6E33" w:rsidP="00A3432B">
            <w:pPr>
              <w:pStyle w:val="a7"/>
              <w:numPr>
                <w:ilvl w:val="12"/>
                <w:numId w:val="0"/>
              </w:numPr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8F6E33" w:rsidRPr="00EF5C03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71" w:type="dxa"/>
          </w:tcPr>
          <w:p w:rsidR="008F6E33" w:rsidRPr="00EF5C03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F5C03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:rsidR="008F6E33" w:rsidRPr="000F0F10" w:rsidRDefault="008F6E33" w:rsidP="002942D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  <w:p w:rsidR="008F6E33" w:rsidRPr="000F0F10" w:rsidRDefault="008F6E33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DC656E" w:rsidRPr="00280BCD" w:rsidRDefault="008862CF" w:rsidP="008A1FB5">
      <w:pPr>
        <w:jc w:val="center"/>
        <w:rPr>
          <w:b/>
          <w:sz w:val="28"/>
          <w:szCs w:val="28"/>
        </w:rPr>
      </w:pPr>
      <w:r w:rsidRPr="003201BE">
        <w:rPr>
          <w:b/>
          <w:sz w:val="28"/>
          <w:szCs w:val="28"/>
        </w:rPr>
        <w:t>Результаты  муниципального  этапа олимпиады 2013 -2014 учебный год</w:t>
      </w:r>
    </w:p>
    <w:tbl>
      <w:tblPr>
        <w:tblStyle w:val="a6"/>
        <w:tblW w:w="10173" w:type="dxa"/>
        <w:tblLook w:val="04A0"/>
      </w:tblPr>
      <w:tblGrid>
        <w:gridCol w:w="2235"/>
        <w:gridCol w:w="1134"/>
        <w:gridCol w:w="1901"/>
        <w:gridCol w:w="1359"/>
        <w:gridCol w:w="3544"/>
      </w:tblGrid>
      <w:tr w:rsidR="008862CF" w:rsidTr="00280BCD">
        <w:tc>
          <w:tcPr>
            <w:tcW w:w="2235" w:type="dxa"/>
          </w:tcPr>
          <w:p w:rsidR="008862CF" w:rsidRPr="008862CF" w:rsidRDefault="008862CF" w:rsidP="008862CF">
            <w:pPr>
              <w:rPr>
                <w:b/>
              </w:rPr>
            </w:pPr>
            <w:r w:rsidRPr="008862CF">
              <w:rPr>
                <w:b/>
              </w:rPr>
              <w:t>предмет</w:t>
            </w:r>
          </w:p>
        </w:tc>
        <w:tc>
          <w:tcPr>
            <w:tcW w:w="1134" w:type="dxa"/>
          </w:tcPr>
          <w:p w:rsidR="008862CF" w:rsidRPr="008862CF" w:rsidRDefault="008862CF" w:rsidP="008862CF">
            <w:pPr>
              <w:rPr>
                <w:b/>
              </w:rPr>
            </w:pPr>
            <w:r w:rsidRPr="008862CF">
              <w:rPr>
                <w:b/>
              </w:rPr>
              <w:t>место</w:t>
            </w:r>
          </w:p>
        </w:tc>
        <w:tc>
          <w:tcPr>
            <w:tcW w:w="1901" w:type="dxa"/>
          </w:tcPr>
          <w:p w:rsidR="008862CF" w:rsidRPr="008862CF" w:rsidRDefault="008862CF" w:rsidP="008862CF">
            <w:pPr>
              <w:rPr>
                <w:b/>
              </w:rPr>
            </w:pPr>
            <w:r w:rsidRPr="008862CF">
              <w:rPr>
                <w:b/>
              </w:rPr>
              <w:t>ученик</w:t>
            </w:r>
          </w:p>
        </w:tc>
        <w:tc>
          <w:tcPr>
            <w:tcW w:w="1359" w:type="dxa"/>
          </w:tcPr>
          <w:p w:rsidR="008862CF" w:rsidRPr="008862CF" w:rsidRDefault="008862CF" w:rsidP="008862CF">
            <w:pPr>
              <w:rPr>
                <w:b/>
              </w:rPr>
            </w:pPr>
            <w:r w:rsidRPr="008862CF">
              <w:rPr>
                <w:b/>
              </w:rPr>
              <w:t>класс</w:t>
            </w:r>
          </w:p>
        </w:tc>
        <w:tc>
          <w:tcPr>
            <w:tcW w:w="3544" w:type="dxa"/>
          </w:tcPr>
          <w:p w:rsidR="008862CF" w:rsidRPr="008862CF" w:rsidRDefault="008862CF" w:rsidP="008862CF">
            <w:pPr>
              <w:rPr>
                <w:b/>
              </w:rPr>
            </w:pPr>
            <w:r w:rsidRPr="008862CF">
              <w:rPr>
                <w:b/>
              </w:rPr>
              <w:t>учитель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Попов Дмитрий Николае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8Б</w:t>
            </w:r>
          </w:p>
        </w:tc>
        <w:tc>
          <w:tcPr>
            <w:tcW w:w="3544" w:type="dxa"/>
          </w:tcPr>
          <w:p w:rsidR="008862CF" w:rsidRPr="008862CF" w:rsidRDefault="008862CF" w:rsidP="008862CF">
            <w:r w:rsidRPr="008862CF">
              <w:t>Зенкова Татьяна Петро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2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Дзеверш Виталий Алексее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9Б</w:t>
            </w:r>
          </w:p>
        </w:tc>
        <w:tc>
          <w:tcPr>
            <w:tcW w:w="3544" w:type="dxa"/>
          </w:tcPr>
          <w:p w:rsidR="008862CF" w:rsidRPr="008862CF" w:rsidRDefault="008862CF" w:rsidP="008862CF">
            <w:r w:rsidRPr="008862CF">
              <w:t>Зенкова Татьяна Петро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Юревич Максим Вячеславо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9Б</w:t>
            </w:r>
          </w:p>
        </w:tc>
        <w:tc>
          <w:tcPr>
            <w:tcW w:w="3544" w:type="dxa"/>
          </w:tcPr>
          <w:p w:rsidR="008862CF" w:rsidRPr="008862CF" w:rsidRDefault="008862CF" w:rsidP="008862CF">
            <w:r w:rsidRPr="008862CF">
              <w:t>Зенкова Татьяна Петро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к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Черанёв Святослав Евгенье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7К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Останкова Светалана Васил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к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3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Мараховский Даниил Василье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9А</w:t>
            </w:r>
          </w:p>
        </w:tc>
        <w:tc>
          <w:tcPr>
            <w:tcW w:w="3544" w:type="dxa"/>
            <w:vAlign w:val="bottom"/>
          </w:tcPr>
          <w:p w:rsidR="00DC656E" w:rsidRPr="008862CF" w:rsidRDefault="008862CF" w:rsidP="008862CF">
            <w:r w:rsidRPr="008862CF">
              <w:t>Останкова Светалана Васил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к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Железняк Татьяна Игор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0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Останкова Светалана Васил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Физика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3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Орькина Виктория Алексе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0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Останкова Светалана Васил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r w:rsidRPr="008862CF">
              <w:t>Право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3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Мурзина Валерия Ивано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1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RPr="00DC656E" w:rsidTr="00280BCD">
        <w:tc>
          <w:tcPr>
            <w:tcW w:w="2235" w:type="dxa"/>
            <w:vAlign w:val="bottom"/>
          </w:tcPr>
          <w:p w:rsidR="008862CF" w:rsidRPr="00DC656E" w:rsidRDefault="008862CF" w:rsidP="008862CF">
            <w:r w:rsidRPr="00DC656E">
              <w:t>ОБЖ</w:t>
            </w:r>
          </w:p>
        </w:tc>
        <w:tc>
          <w:tcPr>
            <w:tcW w:w="1134" w:type="dxa"/>
            <w:vAlign w:val="bottom"/>
          </w:tcPr>
          <w:p w:rsidR="008862CF" w:rsidRPr="00DC656E" w:rsidRDefault="008862CF" w:rsidP="008862CF">
            <w:pPr>
              <w:jc w:val="center"/>
            </w:pPr>
            <w:r w:rsidRPr="00DC656E">
              <w:t>1</w:t>
            </w:r>
          </w:p>
        </w:tc>
        <w:tc>
          <w:tcPr>
            <w:tcW w:w="1901" w:type="dxa"/>
            <w:vAlign w:val="bottom"/>
          </w:tcPr>
          <w:p w:rsidR="008862CF" w:rsidRPr="00DC656E" w:rsidRDefault="008862CF" w:rsidP="00280BCD">
            <w:r w:rsidRPr="00DC656E">
              <w:t xml:space="preserve">Вешторт Евгения </w:t>
            </w:r>
          </w:p>
        </w:tc>
        <w:tc>
          <w:tcPr>
            <w:tcW w:w="1359" w:type="dxa"/>
            <w:vAlign w:val="bottom"/>
          </w:tcPr>
          <w:p w:rsidR="008862CF" w:rsidRPr="00DC656E" w:rsidRDefault="008862CF" w:rsidP="008862CF">
            <w:pPr>
              <w:jc w:val="center"/>
            </w:pPr>
            <w:r w:rsidRPr="00DC656E">
              <w:t>10А</w:t>
            </w:r>
          </w:p>
        </w:tc>
        <w:tc>
          <w:tcPr>
            <w:tcW w:w="3544" w:type="dxa"/>
            <w:vAlign w:val="bottom"/>
          </w:tcPr>
          <w:p w:rsidR="008862CF" w:rsidRPr="00DC656E" w:rsidRDefault="008862CF" w:rsidP="008862CF">
            <w:r w:rsidRPr="00DC656E">
              <w:t>Исаев Владимир Юрьевич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3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Макаров Иван Олего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7К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Железняк Татьяна Игор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0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2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Дудникова Анастасия Евгень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0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2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Орькина Виктория Алексе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0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 xml:space="preserve">Абрашкина </w:t>
            </w:r>
            <w:r w:rsidRPr="008862CF">
              <w:lastRenderedPageBreak/>
              <w:t>Ирина Игоревна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lastRenderedPageBreak/>
              <w:t>11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8862CF" w:rsidTr="00280BCD">
        <w:tc>
          <w:tcPr>
            <w:tcW w:w="2235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lastRenderedPageBreak/>
              <w:t>Обществознание</w:t>
            </w:r>
          </w:p>
        </w:tc>
        <w:tc>
          <w:tcPr>
            <w:tcW w:w="1134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2</w:t>
            </w:r>
          </w:p>
        </w:tc>
        <w:tc>
          <w:tcPr>
            <w:tcW w:w="1901" w:type="dxa"/>
            <w:vAlign w:val="bottom"/>
          </w:tcPr>
          <w:p w:rsidR="008862CF" w:rsidRPr="008862CF" w:rsidRDefault="008862CF" w:rsidP="008862CF">
            <w:r w:rsidRPr="008862CF">
              <w:t>Бирюков Серафим Георгиевич</w:t>
            </w:r>
          </w:p>
        </w:tc>
        <w:tc>
          <w:tcPr>
            <w:tcW w:w="1359" w:type="dxa"/>
            <w:vAlign w:val="bottom"/>
          </w:tcPr>
          <w:p w:rsidR="008862CF" w:rsidRPr="008862CF" w:rsidRDefault="008862CF" w:rsidP="008862CF">
            <w:pPr>
              <w:jc w:val="center"/>
            </w:pPr>
            <w:r w:rsidRPr="008862CF">
              <w:t>11А</w:t>
            </w:r>
          </w:p>
        </w:tc>
        <w:tc>
          <w:tcPr>
            <w:tcW w:w="3544" w:type="dxa"/>
            <w:vAlign w:val="bottom"/>
          </w:tcPr>
          <w:p w:rsidR="008862CF" w:rsidRPr="008862CF" w:rsidRDefault="008862CF" w:rsidP="008862CF">
            <w:r w:rsidRPr="008862CF">
              <w:t>Колесникова Татьяна Геннадье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математика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Мараховский Даниил Василь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Харак Лариса Сергее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математика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Машкин Артём Дмитри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Харак Лариса Сергее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математика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Татаринов Александра Серге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Харак Лариса Сергее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литература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Дудникова Анастасия Евген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Сорокина Наталья Михайло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литература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Камоликова Диана Валер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Сорокина Наталья Михайло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истор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Толкачёв Константин Владимиро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8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епанов Виталий Владимирович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истор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Бирюкова Александра Георги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епанов Виталий Владимирович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истор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Машкин Артём Дмитри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епанов Виталий Владимирович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истор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Бирюков Серафим Георги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1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лесникова Татьяна Геннадьевна</w:t>
            </w:r>
          </w:p>
        </w:tc>
      </w:tr>
      <w:tr w:rsid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истор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Мурзина Валерия Иван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1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лесникова Татьяна Геннадь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географ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Султанов Артём Павло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7Б</w:t>
            </w:r>
          </w:p>
        </w:tc>
        <w:tc>
          <w:tcPr>
            <w:tcW w:w="3544" w:type="dxa"/>
            <w:vAlign w:val="bottom"/>
          </w:tcPr>
          <w:p w:rsidR="008A1FB5" w:rsidRDefault="008A1FB5" w:rsidP="004B47C7"/>
          <w:p w:rsidR="008A1FB5" w:rsidRDefault="008A1FB5" w:rsidP="004B47C7"/>
          <w:p w:rsidR="008A1FB5" w:rsidRPr="00D9541B" w:rsidRDefault="00D9541B" w:rsidP="004B47C7">
            <w:r w:rsidRPr="00D9541B">
              <w:t>Бессонова Ирина Павл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Карловская Ирина Константин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7К</w:t>
            </w:r>
          </w:p>
        </w:tc>
        <w:tc>
          <w:tcPr>
            <w:tcW w:w="3544" w:type="dxa"/>
            <w:vAlign w:val="bottom"/>
          </w:tcPr>
          <w:p w:rsidR="00DC656E" w:rsidRDefault="00DC656E" w:rsidP="004B47C7"/>
          <w:p w:rsidR="00DC656E" w:rsidRDefault="00DC656E" w:rsidP="004B47C7"/>
          <w:p w:rsidR="00DC656E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Машкин Артём Дмитри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280BCD" w:rsidRDefault="00D9541B" w:rsidP="00280BCD">
            <w:pPr>
              <w:rPr>
                <w:lang w:val="en-US"/>
              </w:rPr>
            </w:pPr>
            <w:r w:rsidRPr="00D9541B">
              <w:t>Коваль Мария</w:t>
            </w:r>
            <w:r w:rsidR="00DC656E">
              <w:t xml:space="preserve"> Васил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</w:t>
            </w:r>
            <w:r w:rsidR="00280BCD">
              <w:rPr>
                <w:lang w:val="en-US"/>
              </w:rPr>
              <w:t xml:space="preserve"> </w:t>
            </w:r>
            <w:r w:rsidRPr="00D9541B">
              <w:t>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Дудникова Анастасия Евген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Железняк Татьяна Игор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Валынкина Алина Игор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1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Якушева Светлана Никола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1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Би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Орькина Виктория Алексе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оршунова Любовь Алекс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Англий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Постникова Ирина Владислав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8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Алиева Ирада Назим кызы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lastRenderedPageBreak/>
              <w:t>Англий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Коваль Мария Васил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Алиева Ирада Назим кызы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Англий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Черанёва Дарья Анатол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Алиева Ирада Назим кызы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Англий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Дудникова Анастасия Евген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Алиева Ирада Назим кызы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Англий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Фахрутдинов Никита Олего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11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Алиева Ирада Назим кызы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Тарасенко Илья Юрь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7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Дзюбина Елизавета Серг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Паладуца Софья Михайл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7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Дзюбина Елизавета Серг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Лопасова Валерия Андре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7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Дзюбина Елизавета Серг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Султанов Артём Юрь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7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Дзюбина Елизавета Серге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Татаринов Александра Серге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Воронцова Юлия Олег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Жогова Алина Александр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Воронцова Юлия Олег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Камоликова Диана Валер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Воронцова Юлия Олег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Немец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0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D9541B">
            <w:r w:rsidRPr="00D9541B">
              <w:t>Мурзина Валерия Ивано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D9541B">
            <w:pPr>
              <w:jc w:val="center"/>
            </w:pPr>
            <w:r w:rsidRPr="00D9541B">
              <w:t>11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D9541B">
            <w:r w:rsidRPr="00D9541B">
              <w:t>Воронцова Юлия Олег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Рус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Султанов Артём Юрьевич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7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азурова Галина Анатоль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Рус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Сборнова Лидия Андре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8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азурова Галина Анатолье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Рус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2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Черанёва Дарья Анатоль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Дзюбина Елена Павл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Русский язык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Орькина Виктория Алексе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0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Сорокина Наталья Михайл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техн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1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Бирюкова Александра Георги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А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улеш Татьяна Рахимжановна</w:t>
            </w:r>
          </w:p>
        </w:tc>
      </w:tr>
      <w:tr w:rsidR="00D9541B" w:rsidRPr="00D9541B" w:rsidTr="00280BCD">
        <w:tc>
          <w:tcPr>
            <w:tcW w:w="2235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технология</w:t>
            </w:r>
          </w:p>
        </w:tc>
        <w:tc>
          <w:tcPr>
            <w:tcW w:w="1134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3</w:t>
            </w:r>
          </w:p>
        </w:tc>
        <w:tc>
          <w:tcPr>
            <w:tcW w:w="1901" w:type="dxa"/>
            <w:vAlign w:val="bottom"/>
          </w:tcPr>
          <w:p w:rsidR="00D9541B" w:rsidRPr="00D9541B" w:rsidRDefault="00D9541B" w:rsidP="004B47C7">
            <w:r w:rsidRPr="00D9541B">
              <w:t>Шилина Валерия Андреевна</w:t>
            </w:r>
          </w:p>
        </w:tc>
        <w:tc>
          <w:tcPr>
            <w:tcW w:w="1359" w:type="dxa"/>
            <w:vAlign w:val="bottom"/>
          </w:tcPr>
          <w:p w:rsidR="00D9541B" w:rsidRPr="00D9541B" w:rsidRDefault="00D9541B" w:rsidP="004B47C7">
            <w:pPr>
              <w:jc w:val="center"/>
            </w:pPr>
            <w:r w:rsidRPr="00D9541B">
              <w:t>9Б</w:t>
            </w:r>
          </w:p>
        </w:tc>
        <w:tc>
          <w:tcPr>
            <w:tcW w:w="3544" w:type="dxa"/>
            <w:vAlign w:val="bottom"/>
          </w:tcPr>
          <w:p w:rsidR="00D9541B" w:rsidRPr="00D9541B" w:rsidRDefault="00D9541B" w:rsidP="004B47C7">
            <w:r w:rsidRPr="00D9541B">
              <w:t>Кулеш Татьяна Рахимжановна</w:t>
            </w:r>
          </w:p>
        </w:tc>
      </w:tr>
    </w:tbl>
    <w:p w:rsidR="008862CF" w:rsidRPr="00D9541B" w:rsidRDefault="008862CF" w:rsidP="008862CF">
      <w:pPr>
        <w:rPr>
          <w:b/>
        </w:rPr>
      </w:pPr>
    </w:p>
    <w:p w:rsidR="00ED47CA" w:rsidRPr="00D34430" w:rsidRDefault="00ED47CA" w:rsidP="00ED47CA">
      <w:pPr>
        <w:rPr>
          <w:b/>
          <w:sz w:val="28"/>
          <w:szCs w:val="28"/>
        </w:rPr>
      </w:pPr>
      <w:r w:rsidRPr="00D34430">
        <w:rPr>
          <w:b/>
          <w:sz w:val="28"/>
          <w:szCs w:val="28"/>
        </w:rPr>
        <w:t>Итоги муниципального этапа по Основам православной культуры</w:t>
      </w:r>
    </w:p>
    <w:p w:rsidR="00ED47CA" w:rsidRPr="00ED47CA" w:rsidRDefault="00ED47CA" w:rsidP="00ED47CA">
      <w:pPr>
        <w:pStyle w:val="af6"/>
        <w:spacing w:after="0" w:line="326" w:lineRule="atLeast"/>
        <w:textAlignment w:val="baseline"/>
        <w:rPr>
          <w:rStyle w:val="apple-converted-space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>среди учащихся 4 классов:</w:t>
      </w:r>
      <w:r w:rsidRPr="00ED47CA"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  <w:t> 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Винокурова Вероник</w:t>
      </w:r>
      <w:r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а- 1 место, Кузнецовская  Дарья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,  В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о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ронцов Сергей;</w:t>
      </w:r>
      <w:r w:rsidRPr="00ED47CA">
        <w:rPr>
          <w:rStyle w:val="apple-converted-space"/>
          <w:b/>
          <w:bCs/>
          <w:iCs/>
          <w:color w:val="333333"/>
          <w:bdr w:val="none" w:sz="0" w:space="0" w:color="auto" w:frame="1"/>
          <w:shd w:val="clear" w:color="auto" w:fill="FFFFFF"/>
        </w:rPr>
        <w:t> </w:t>
      </w:r>
    </w:p>
    <w:p w:rsidR="00ED47CA" w:rsidRPr="00ED47CA" w:rsidRDefault="00ED47CA" w:rsidP="00ED47CA">
      <w:pPr>
        <w:pStyle w:val="af6"/>
        <w:spacing w:after="0" w:line="326" w:lineRule="atLeast"/>
        <w:textAlignment w:val="baseline"/>
        <w:rPr>
          <w:rStyle w:val="apple-converted-space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>среди учащихся 5 классов:</w:t>
      </w:r>
      <w:r w:rsidRPr="00ED47CA"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  <w:t> 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 xml:space="preserve">Бирюков Тимофей – 1 </w:t>
      </w:r>
      <w:r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место, Федичева Ульяна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 xml:space="preserve"> , Куликов Николай, </w:t>
      </w:r>
      <w:r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Казаченко Мария;</w:t>
      </w:r>
      <w:r w:rsidRPr="00ED47CA">
        <w:rPr>
          <w:rStyle w:val="apple-converted-space"/>
          <w:b/>
          <w:bCs/>
          <w:iCs/>
          <w:color w:val="333333"/>
          <w:bdr w:val="none" w:sz="0" w:space="0" w:color="auto" w:frame="1"/>
          <w:shd w:val="clear" w:color="auto" w:fill="FFFFFF"/>
        </w:rPr>
        <w:t> </w:t>
      </w:r>
    </w:p>
    <w:p w:rsidR="00ED47CA" w:rsidRPr="00ED47CA" w:rsidRDefault="00ED47CA" w:rsidP="00ED47CA">
      <w:pPr>
        <w:pStyle w:val="af6"/>
        <w:spacing w:after="0" w:line="326" w:lineRule="atLeast"/>
        <w:textAlignment w:val="baseline"/>
        <w:rPr>
          <w:iCs/>
          <w:color w:val="333333"/>
          <w:bdr w:val="none" w:sz="0" w:space="0" w:color="auto" w:frame="1"/>
          <w:shd w:val="clear" w:color="auto" w:fill="FFFFFF"/>
        </w:rPr>
      </w:pP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 xml:space="preserve">среди учащихся  7 классов: 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Девиченко Ксения – 1 место</w:t>
      </w: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 xml:space="preserve">; </w:t>
      </w:r>
    </w:p>
    <w:p w:rsidR="00ED47CA" w:rsidRPr="00ED47CA" w:rsidRDefault="00ED47CA" w:rsidP="00ED47CA">
      <w:pPr>
        <w:pStyle w:val="af6"/>
        <w:spacing w:after="0" w:line="326" w:lineRule="atLeast"/>
        <w:textAlignment w:val="baseline"/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</w:pP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 xml:space="preserve">среди учащихся 8 – 11 классов: 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Бирюкова Серафим – 1 место, Бирюкова Александра – 1место, Воронцова  Анастасия</w:t>
      </w:r>
      <w:r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.</w:t>
      </w:r>
    </w:p>
    <w:p w:rsidR="008862CF" w:rsidRDefault="00ED47CA" w:rsidP="00ED47CA">
      <w:pPr>
        <w:pStyle w:val="af6"/>
        <w:spacing w:after="0" w:line="326" w:lineRule="atLeast"/>
        <w:textAlignment w:val="baseline"/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</w:pPr>
      <w:r w:rsidRPr="00ED47CA"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  <w:t>Р</w:t>
      </w:r>
      <w:r w:rsidRPr="00ED47CA">
        <w:rPr>
          <w:iCs/>
          <w:color w:val="333333"/>
          <w:bdr w:val="none" w:sz="0" w:space="0" w:color="auto" w:frame="1"/>
          <w:shd w:val="clear" w:color="auto" w:fill="FFFFFF"/>
        </w:rPr>
        <w:t>уководитель кружка «Основы православной культуры»</w:t>
      </w:r>
      <w:r w:rsidRPr="00ED47CA"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  <w:t> </w:t>
      </w:r>
      <w:r w:rsidRPr="00ED47CA">
        <w:rPr>
          <w:b/>
          <w:bCs/>
          <w:iCs/>
          <w:color w:val="333333"/>
          <w:bdr w:val="none" w:sz="0" w:space="0" w:color="auto" w:frame="1"/>
          <w:shd w:val="clear" w:color="auto" w:fill="FFFFFF"/>
        </w:rPr>
        <w:t>Сапрыкина Алла Николаевна</w:t>
      </w:r>
      <w:r w:rsidRPr="00ED47CA">
        <w:rPr>
          <w:rStyle w:val="apple-converted-space"/>
          <w:iCs/>
          <w:color w:val="333333"/>
          <w:bdr w:val="none" w:sz="0" w:space="0" w:color="auto" w:frame="1"/>
          <w:shd w:val="clear" w:color="auto" w:fill="FFFFFF"/>
        </w:rPr>
        <w:t> </w:t>
      </w:r>
    </w:p>
    <w:p w:rsidR="008862CF" w:rsidRPr="00921CD6" w:rsidRDefault="008862CF" w:rsidP="008862CF">
      <w:pPr>
        <w:rPr>
          <w:sz w:val="28"/>
          <w:szCs w:val="28"/>
        </w:rPr>
      </w:pPr>
    </w:p>
    <w:p w:rsidR="008A1FB5" w:rsidRDefault="00DC656E" w:rsidP="008A1F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862CF" w:rsidRPr="00D34430">
        <w:rPr>
          <w:b/>
          <w:sz w:val="28"/>
          <w:szCs w:val="28"/>
        </w:rPr>
        <w:t xml:space="preserve">Результативность внеурочной деятельности учащихся </w:t>
      </w:r>
      <w:r w:rsidR="008A1FB5">
        <w:rPr>
          <w:b/>
          <w:sz w:val="28"/>
          <w:szCs w:val="28"/>
        </w:rPr>
        <w:t xml:space="preserve"> </w:t>
      </w:r>
    </w:p>
    <w:p w:rsidR="008862CF" w:rsidRPr="008A1FB5" w:rsidRDefault="008862CF" w:rsidP="008A1FB5">
      <w:pPr>
        <w:rPr>
          <w:b/>
          <w:sz w:val="28"/>
          <w:szCs w:val="28"/>
        </w:rPr>
      </w:pPr>
      <w:r>
        <w:rPr>
          <w:b/>
        </w:rPr>
        <w:t>за 2013- 2014 учебный год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127"/>
        <w:gridCol w:w="1417"/>
        <w:gridCol w:w="419"/>
        <w:gridCol w:w="1282"/>
        <w:gridCol w:w="993"/>
        <w:gridCol w:w="1134"/>
        <w:gridCol w:w="425"/>
        <w:gridCol w:w="1808"/>
      </w:tblGrid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 w:rsidRPr="0067286D">
              <w:rPr>
                <w:b/>
                <w:i/>
              </w:rPr>
              <w:lastRenderedPageBreak/>
              <w:t xml:space="preserve">Мероприятие </w:t>
            </w:r>
          </w:p>
        </w:tc>
        <w:tc>
          <w:tcPr>
            <w:tcW w:w="1701" w:type="dxa"/>
            <w:gridSpan w:val="2"/>
          </w:tcPr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 w:rsidRPr="0067286D">
              <w:rPr>
                <w:b/>
                <w:i/>
              </w:rPr>
              <w:t xml:space="preserve">Уровень 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 w:rsidRPr="0067286D">
              <w:rPr>
                <w:b/>
                <w:i/>
              </w:rPr>
              <w:t xml:space="preserve">Место </w:t>
            </w:r>
          </w:p>
        </w:tc>
        <w:tc>
          <w:tcPr>
            <w:tcW w:w="1559" w:type="dxa"/>
            <w:gridSpan w:val="2"/>
          </w:tcPr>
          <w:p w:rsidR="008862CF" w:rsidRDefault="008862CF" w:rsidP="008862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победителей</w:t>
            </w:r>
          </w:p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всего участников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 w:rsidRPr="0067286D">
              <w:rPr>
                <w:b/>
                <w:i/>
              </w:rPr>
              <w:t xml:space="preserve">Руководитель </w:t>
            </w:r>
          </w:p>
        </w:tc>
      </w:tr>
      <w:tr w:rsidR="008862CF" w:rsidRPr="0067286D" w:rsidTr="008862CF">
        <w:tc>
          <w:tcPr>
            <w:tcW w:w="9605" w:type="dxa"/>
            <w:gridSpan w:val="8"/>
          </w:tcPr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спортивное направление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Осенний лёгкоатлетический кросс</w:t>
            </w: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24/24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 xml:space="preserve">Шахматы </w:t>
            </w:r>
          </w:p>
          <w:p w:rsidR="008862CF" w:rsidRPr="0067286D" w:rsidRDefault="008862CF" w:rsidP="008862CF">
            <w:pPr>
              <w:jc w:val="center"/>
            </w:pP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4/4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 xml:space="preserve">Настольный теннис </w:t>
            </w:r>
          </w:p>
          <w:p w:rsidR="008862CF" w:rsidRPr="0067286D" w:rsidRDefault="008862CF" w:rsidP="008862CF">
            <w:pPr>
              <w:jc w:val="center"/>
            </w:pP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3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3/3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Товарищеская встреча по баскетболу (юноши)</w:t>
            </w: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9/9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Баскетбол (юноши)</w:t>
            </w:r>
          </w:p>
          <w:p w:rsidR="008862CF" w:rsidRPr="0067286D" w:rsidRDefault="008862CF" w:rsidP="008862CF">
            <w:pPr>
              <w:jc w:val="center"/>
            </w:pP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10/10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Баскетбол (девушки)</w:t>
            </w:r>
          </w:p>
          <w:p w:rsidR="008862CF" w:rsidRPr="0067286D" w:rsidRDefault="008862CF" w:rsidP="008862CF"/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10/10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1/11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(юноши)</w:t>
            </w:r>
          </w:p>
        </w:tc>
        <w:tc>
          <w:tcPr>
            <w:tcW w:w="1701" w:type="dxa"/>
            <w:gridSpan w:val="2"/>
          </w:tcPr>
          <w:p w:rsidR="008862CF" w:rsidRDefault="008862CF" w:rsidP="008862CF">
            <w:pPr>
              <w:jc w:val="center"/>
            </w:pPr>
            <w:r w:rsidRPr="00CA7D90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Межевикин Г.А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Р</w:t>
            </w:r>
            <w:r w:rsidRPr="00E81D56">
              <w:t>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Межевикин Г.А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Настольный теннис</w:t>
            </w:r>
          </w:p>
          <w:p w:rsidR="008862CF" w:rsidRPr="0067286D" w:rsidRDefault="008862CF" w:rsidP="008862CF">
            <w:pPr>
              <w:jc w:val="center"/>
            </w:pPr>
          </w:p>
        </w:tc>
        <w:tc>
          <w:tcPr>
            <w:tcW w:w="1701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Р</w:t>
            </w:r>
            <w:r w:rsidRPr="0067286D">
              <w:t>айон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 w:rsidRPr="0067286D">
              <w:t>1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3/6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280BCD" w:rsidRPr="001644C9" w:rsidRDefault="008862CF" w:rsidP="00DC656E">
            <w:pPr>
              <w:jc w:val="center"/>
            </w:pPr>
            <w:r w:rsidRPr="00E81D56">
              <w:t>Турнир по настольному теннису «</w:t>
            </w:r>
            <w:r>
              <w:t>Р</w:t>
            </w:r>
            <w:r w:rsidRPr="00E81D56">
              <w:t>езвый мяч»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9/9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Турнир по баскетболу, посвящённый Международному женскому дню.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0/10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Юношеский турнир по баскетболу «Янтарный мяч» (девушки)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0/10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  <w:p w:rsidR="008862CF" w:rsidRDefault="008862CF" w:rsidP="008862CF">
            <w:pPr>
              <w:jc w:val="center"/>
            </w:pPr>
            <w:r w:rsidRPr="00E81D56">
              <w:t>Зенкова Т.П.</w:t>
            </w:r>
          </w:p>
          <w:p w:rsidR="008A1FB5" w:rsidRPr="00E81D56" w:rsidRDefault="008A1FB5" w:rsidP="008862CF">
            <w:pPr>
              <w:jc w:val="center"/>
            </w:pP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Юношеский турнир по баскетболу «Янтарный мяч» (юноши)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0/10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  <w:p w:rsidR="008862CF" w:rsidRPr="00E81D56" w:rsidRDefault="008862CF" w:rsidP="008A1FB5">
            <w:pPr>
              <w:jc w:val="center"/>
            </w:pPr>
            <w:r w:rsidRPr="00E81D56">
              <w:t>Исаев В.Ю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Лёгкая атлетика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6/16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Легкоатлетическая эстафета на призы газеты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Сельская новь»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26/26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  <w:p w:rsidR="008862CF" w:rsidRPr="00E81D56" w:rsidRDefault="008862CF" w:rsidP="008862CF">
            <w:pPr>
              <w:jc w:val="center"/>
            </w:pP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Спартакиада школьников «Президентские спортивные игры» 2013-2014 уч. год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92/92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>Зенкова Т.П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  <w:p w:rsidR="008862CF" w:rsidRPr="00E81D56" w:rsidRDefault="008862CF" w:rsidP="008862CF">
            <w:pPr>
              <w:jc w:val="center"/>
            </w:pP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Юношеский турнир по баскетболу «Янтарный мяч»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Зональ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Зенкова Т.П.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67286D">
              <w:t>Баскетбол (девушки)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Зональны</w:t>
            </w:r>
            <w:r>
              <w:t>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:rsidR="008862CF" w:rsidRDefault="008862CF" w:rsidP="008862CF">
            <w:pPr>
              <w:jc w:val="center"/>
            </w:pPr>
            <w:r>
              <w:t>11/11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67286D">
              <w:t>Зенкова Т.П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Юношеский турнир по баскетболу «Янтарный мяч»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559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1808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Зенкова Т.П. </w:t>
            </w:r>
          </w:p>
          <w:p w:rsidR="008862CF" w:rsidRPr="00E81D56" w:rsidRDefault="008862CF" w:rsidP="008862CF">
            <w:pPr>
              <w:jc w:val="center"/>
            </w:pP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67286D">
              <w:t xml:space="preserve">Шахматы </w:t>
            </w: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:rsidR="008862CF" w:rsidRDefault="008862CF" w:rsidP="008862CF">
            <w:pPr>
              <w:jc w:val="center"/>
            </w:pPr>
            <w:r>
              <w:t>4/4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E81D56" w:rsidRDefault="008862CF" w:rsidP="008862CF">
            <w:pPr>
              <w:jc w:val="center"/>
            </w:pPr>
            <w:r w:rsidRPr="0067286D">
              <w:t>Исаев В.Ю.</w:t>
            </w:r>
          </w:p>
        </w:tc>
      </w:tr>
      <w:tr w:rsidR="008862CF" w:rsidRPr="00E81D56" w:rsidTr="008862CF">
        <w:tc>
          <w:tcPr>
            <w:tcW w:w="3544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 xml:space="preserve">Настольный теннис </w:t>
            </w:r>
          </w:p>
          <w:p w:rsidR="008862CF" w:rsidRPr="0067286D" w:rsidRDefault="008862CF" w:rsidP="008862CF">
            <w:pPr>
              <w:jc w:val="center"/>
            </w:pPr>
          </w:p>
        </w:tc>
        <w:tc>
          <w:tcPr>
            <w:tcW w:w="1701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</w:tcPr>
          <w:p w:rsidR="008862CF" w:rsidRDefault="008862CF" w:rsidP="008862CF">
            <w:pPr>
              <w:jc w:val="center"/>
            </w:pPr>
            <w:r>
              <w:t>3/3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Зенкова Т.П.</w:t>
            </w:r>
          </w:p>
          <w:p w:rsidR="008862CF" w:rsidRPr="0067286D" w:rsidRDefault="008862CF" w:rsidP="008862CF">
            <w:pPr>
              <w:jc w:val="center"/>
            </w:pPr>
            <w:r w:rsidRPr="0067286D">
              <w:t>Исаев В.Ю</w:t>
            </w:r>
          </w:p>
        </w:tc>
      </w:tr>
      <w:tr w:rsidR="008862CF" w:rsidRPr="0067286D" w:rsidTr="008862CF">
        <w:tc>
          <w:tcPr>
            <w:tcW w:w="3544" w:type="dxa"/>
            <w:gridSpan w:val="2"/>
          </w:tcPr>
          <w:p w:rsidR="008862CF" w:rsidRDefault="008862CF" w:rsidP="008862CF">
            <w:pPr>
              <w:jc w:val="center"/>
            </w:pPr>
            <w:r>
              <w:t xml:space="preserve">Конкурс </w:t>
            </w:r>
          </w:p>
          <w:p w:rsidR="008862CF" w:rsidRPr="0067286D" w:rsidRDefault="008862CF" w:rsidP="008862CF">
            <w:pPr>
              <w:jc w:val="center"/>
            </w:pPr>
            <w:r>
              <w:t>«За здоровый образ жизни»</w:t>
            </w:r>
          </w:p>
        </w:tc>
        <w:tc>
          <w:tcPr>
            <w:tcW w:w="1701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993" w:type="dxa"/>
          </w:tcPr>
          <w:p w:rsidR="008862CF" w:rsidRDefault="008862CF" w:rsidP="008A1FB5">
            <w:pPr>
              <w:jc w:val="center"/>
            </w:pPr>
            <w:r>
              <w:t>3</w:t>
            </w:r>
            <w:r w:rsidR="008A1FB5">
              <w:t xml:space="preserve">, </w:t>
            </w:r>
            <w:r>
              <w:t>1</w:t>
            </w:r>
          </w:p>
          <w:p w:rsidR="008862CF" w:rsidRPr="0067286D" w:rsidRDefault="008862CF" w:rsidP="008862CF">
            <w:pPr>
              <w:jc w:val="center"/>
            </w:pPr>
            <w:r>
              <w:t>(личное – Вешторт Е.)</w:t>
            </w:r>
          </w:p>
        </w:tc>
        <w:tc>
          <w:tcPr>
            <w:tcW w:w="1559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1808" w:type="dxa"/>
          </w:tcPr>
          <w:p w:rsidR="008862CF" w:rsidRPr="0067286D" w:rsidRDefault="008862CF" w:rsidP="008862CF">
            <w:pPr>
              <w:jc w:val="center"/>
            </w:pPr>
            <w:r w:rsidRPr="0067286D">
              <w:t>Коршунова Л.А.</w:t>
            </w:r>
          </w:p>
        </w:tc>
      </w:tr>
      <w:tr w:rsidR="008862CF" w:rsidRPr="00E81D56" w:rsidTr="008862CF">
        <w:tc>
          <w:tcPr>
            <w:tcW w:w="9605" w:type="dxa"/>
            <w:gridSpan w:val="8"/>
          </w:tcPr>
          <w:p w:rsidR="008862CF" w:rsidRPr="00E937AB" w:rsidRDefault="008862CF" w:rsidP="008862CF">
            <w:pPr>
              <w:jc w:val="center"/>
              <w:rPr>
                <w:b/>
                <w:i/>
              </w:rPr>
            </w:pPr>
            <w:r w:rsidRPr="00E937AB">
              <w:rPr>
                <w:b/>
                <w:i/>
              </w:rPr>
              <w:t>Военно-патриотическое направление</w:t>
            </w:r>
          </w:p>
        </w:tc>
      </w:tr>
      <w:tr w:rsidR="008862CF" w:rsidRPr="00E937AB" w:rsidTr="008862CF">
        <w:tc>
          <w:tcPr>
            <w:tcW w:w="2127" w:type="dxa"/>
          </w:tcPr>
          <w:p w:rsidR="008862CF" w:rsidRPr="00E937AB" w:rsidRDefault="008862CF" w:rsidP="008862CF">
            <w:pPr>
              <w:jc w:val="center"/>
            </w:pPr>
            <w:r w:rsidRPr="00E937AB">
              <w:lastRenderedPageBreak/>
              <w:t>Военно-патриотическая игра «Жемчужная осень – 2013»</w:t>
            </w:r>
          </w:p>
        </w:tc>
        <w:tc>
          <w:tcPr>
            <w:tcW w:w="3118" w:type="dxa"/>
            <w:gridSpan w:val="3"/>
          </w:tcPr>
          <w:p w:rsidR="008862CF" w:rsidRPr="00E937AB" w:rsidRDefault="008862CF" w:rsidP="008862CF">
            <w:pPr>
              <w:jc w:val="center"/>
            </w:pPr>
            <w:r w:rsidRPr="00E937AB">
              <w:t>Районный</w:t>
            </w:r>
          </w:p>
        </w:tc>
        <w:tc>
          <w:tcPr>
            <w:tcW w:w="993" w:type="dxa"/>
          </w:tcPr>
          <w:p w:rsidR="008862CF" w:rsidRPr="00E937AB" w:rsidRDefault="008862CF" w:rsidP="008862CF">
            <w:pPr>
              <w:jc w:val="center"/>
            </w:pPr>
            <w:r w:rsidRPr="00E937AB">
              <w:t>3</w:t>
            </w:r>
          </w:p>
        </w:tc>
        <w:tc>
          <w:tcPr>
            <w:tcW w:w="1134" w:type="dxa"/>
          </w:tcPr>
          <w:p w:rsidR="008862CF" w:rsidRPr="00E937AB" w:rsidRDefault="008862CF" w:rsidP="008862CF">
            <w:pPr>
              <w:jc w:val="center"/>
            </w:pPr>
            <w:r w:rsidRPr="00E937AB">
              <w:t>8/8</w:t>
            </w:r>
          </w:p>
        </w:tc>
        <w:tc>
          <w:tcPr>
            <w:tcW w:w="2233" w:type="dxa"/>
            <w:gridSpan w:val="2"/>
          </w:tcPr>
          <w:p w:rsidR="008862CF" w:rsidRPr="00E937AB" w:rsidRDefault="008862CF" w:rsidP="008862CF">
            <w:pPr>
              <w:jc w:val="center"/>
            </w:pPr>
            <w:r w:rsidRPr="00E937AB">
              <w:t>Моторина О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Конкурс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Красная Звезда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2/18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Смирнова С.А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Кравченко М.М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Игра-путешествие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Моя Россия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Петкун Т.Н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AF4C5B" w:rsidRDefault="008862CF" w:rsidP="008862CF">
            <w:pPr>
              <w:jc w:val="center"/>
            </w:pPr>
            <w:r>
              <w:rPr>
                <w:lang w:val="en-US"/>
              </w:rPr>
              <w:t>I</w:t>
            </w:r>
            <w:r w:rsidRPr="00AF4C5B">
              <w:t xml:space="preserve"> </w:t>
            </w:r>
            <w:r>
              <w:t>тур (творческий) смотра – конкурса кадетских классов</w:t>
            </w:r>
          </w:p>
        </w:tc>
        <w:tc>
          <w:tcPr>
            <w:tcW w:w="3118" w:type="dxa"/>
            <w:gridSpan w:val="3"/>
          </w:tcPr>
          <w:p w:rsidR="008862CF" w:rsidRPr="0067286D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Пак В.В.</w:t>
            </w:r>
          </w:p>
          <w:p w:rsidR="008862CF" w:rsidRPr="0067286D" w:rsidRDefault="008862CF" w:rsidP="008862CF">
            <w:pPr>
              <w:jc w:val="center"/>
            </w:pPr>
            <w:r>
              <w:t>Мигачёва С.В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AF4C5B" w:rsidRDefault="008862CF" w:rsidP="008862CF">
            <w:pPr>
              <w:jc w:val="center"/>
            </w:pPr>
            <w:r>
              <w:rPr>
                <w:lang w:val="en-US"/>
              </w:rPr>
              <w:t>II</w:t>
            </w:r>
            <w:r w:rsidRPr="00AF4C5B">
              <w:t xml:space="preserve"> </w:t>
            </w:r>
            <w:r>
              <w:t>тур (интеллектуальный) смотра-конкурса кадетских классов</w:t>
            </w:r>
          </w:p>
        </w:tc>
        <w:tc>
          <w:tcPr>
            <w:tcW w:w="3118" w:type="dxa"/>
            <w:gridSpan w:val="3"/>
          </w:tcPr>
          <w:p w:rsidR="008862CF" w:rsidRPr="0067286D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Мигачёва С.В.</w:t>
            </w:r>
          </w:p>
          <w:p w:rsidR="008862CF" w:rsidRPr="0067286D" w:rsidRDefault="008862CF" w:rsidP="008862CF">
            <w:pPr>
              <w:jc w:val="center"/>
            </w:pPr>
            <w:r>
              <w:t>Дзюбина Е.П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rPr>
                <w:lang w:val="en-US"/>
              </w:rPr>
              <w:t>III</w:t>
            </w:r>
            <w:r w:rsidRPr="00E81D56">
              <w:t xml:space="preserve"> тур смотра-конкурса кадетских классов </w:t>
            </w:r>
            <w:r>
              <w:t>(спортивный)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Областно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Исаев В.Ю.</w:t>
            </w:r>
          </w:p>
        </w:tc>
      </w:tr>
      <w:tr w:rsidR="008862CF" w:rsidRPr="00E81D56" w:rsidTr="008862CF">
        <w:tc>
          <w:tcPr>
            <w:tcW w:w="2127" w:type="dxa"/>
          </w:tcPr>
          <w:p w:rsidR="00280BCD" w:rsidRPr="00DC656E" w:rsidRDefault="008862CF" w:rsidP="00DC656E">
            <w:pPr>
              <w:jc w:val="center"/>
            </w:pPr>
            <w:r>
              <w:t>С</w:t>
            </w:r>
            <w:r w:rsidRPr="00E81D56">
              <w:t>мотр-конкурс кадетских классов</w:t>
            </w:r>
            <w:r>
              <w:t xml:space="preserve"> 2014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Дзюбина Е.П.</w:t>
            </w:r>
          </w:p>
        </w:tc>
      </w:tr>
      <w:tr w:rsidR="008862CF" w:rsidRPr="00E81D56" w:rsidTr="008862CF">
        <w:tc>
          <w:tcPr>
            <w:tcW w:w="9605" w:type="dxa"/>
            <w:gridSpan w:val="8"/>
          </w:tcPr>
          <w:p w:rsidR="00DC656E" w:rsidRPr="001D1160" w:rsidRDefault="008862CF" w:rsidP="00DC656E">
            <w:pPr>
              <w:jc w:val="center"/>
              <w:rPr>
                <w:b/>
                <w:i/>
              </w:rPr>
            </w:pPr>
            <w:r w:rsidRPr="001D1160">
              <w:rPr>
                <w:b/>
                <w:i/>
              </w:rPr>
              <w:t>Духовно-нравственное направление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>Игра-путешествие «Ярмарка народных ремёсел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улеш Т.Р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>
              <w:t>Олимпиада школьников по Основам православной культуры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>
              <w:t xml:space="preserve">Районный 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>
              <w:t>1,2,3 (4 кл.)</w:t>
            </w:r>
          </w:p>
          <w:p w:rsidR="008862CF" w:rsidRDefault="008862CF" w:rsidP="008862CF">
            <w:pPr>
              <w:jc w:val="center"/>
            </w:pPr>
            <w:r>
              <w:t>1,2,3 (5 кл.)</w:t>
            </w:r>
          </w:p>
          <w:p w:rsidR="008862CF" w:rsidRDefault="008862CF" w:rsidP="008862CF">
            <w:pPr>
              <w:jc w:val="center"/>
            </w:pPr>
            <w:r>
              <w:t>1,2,3 (7 кл.)</w:t>
            </w:r>
          </w:p>
          <w:p w:rsidR="008862CF" w:rsidRPr="00E81D56" w:rsidRDefault="008862CF" w:rsidP="008862CF">
            <w:pPr>
              <w:jc w:val="center"/>
            </w:pPr>
            <w:r>
              <w:t>1,2,3 (8-11 кл.)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1/2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Сапрыкина А.Н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</w:pPr>
            <w:r>
              <w:t>Олимпиада школьников по Основам православной культуры</w:t>
            </w:r>
          </w:p>
        </w:tc>
        <w:tc>
          <w:tcPr>
            <w:tcW w:w="3118" w:type="dxa"/>
            <w:gridSpan w:val="3"/>
          </w:tcPr>
          <w:p w:rsidR="008862CF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>
              <w:t>1</w:t>
            </w:r>
          </w:p>
          <w:p w:rsidR="008862CF" w:rsidRDefault="008862CF" w:rsidP="008862C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2/3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Сапрыкина А.Н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BF0875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областной многожанровый Пасхальный фестиваль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 w:rsidRPr="00E81D56">
              <w:t>Дипломы победителей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Сапрыкина А.Н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</w:pPr>
            <w:r>
              <w:t>Олимпиада школьников по Основам православной культуры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>
              <w:t xml:space="preserve">Общероссийский 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>
              <w:t>1 (по домашнему заданию)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Сапрыкина А.Н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  <w:lang w:val="en-US"/>
              </w:rPr>
              <w:t>VII</w:t>
            </w:r>
            <w:r w:rsidRPr="00E81D56">
              <w:rPr>
                <w:rFonts w:eastAsia="Calibri"/>
              </w:rPr>
              <w:t xml:space="preserve"> Всероссийский творческий конкурс «Святые заступники Руси», посвящённого преподобному С. Раданежскому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Всероссийски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Дзюбина Е.П.</w:t>
            </w:r>
          </w:p>
        </w:tc>
      </w:tr>
      <w:tr w:rsidR="008862CF" w:rsidRPr="00E81D56" w:rsidTr="008862CF">
        <w:tc>
          <w:tcPr>
            <w:tcW w:w="9605" w:type="dxa"/>
            <w:gridSpan w:val="8"/>
          </w:tcPr>
          <w:p w:rsidR="008A1FB5" w:rsidRDefault="008A1FB5" w:rsidP="008862CF">
            <w:pPr>
              <w:jc w:val="center"/>
              <w:rPr>
                <w:b/>
                <w:i/>
              </w:rPr>
            </w:pPr>
          </w:p>
          <w:p w:rsidR="008862CF" w:rsidRPr="006B5D79" w:rsidRDefault="008862CF" w:rsidP="008862CF">
            <w:pPr>
              <w:jc w:val="center"/>
              <w:rPr>
                <w:b/>
                <w:i/>
              </w:rPr>
            </w:pPr>
            <w:r w:rsidRPr="006B5D79">
              <w:rPr>
                <w:b/>
                <w:i/>
              </w:rPr>
              <w:t>Интеллектуально-развивающее направление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</w:p>
          <w:p w:rsidR="008862CF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3118" w:type="dxa"/>
            <w:gridSpan w:val="3"/>
          </w:tcPr>
          <w:p w:rsidR="008862CF" w:rsidRDefault="008862CF" w:rsidP="008862CF">
            <w:pPr>
              <w:jc w:val="center"/>
            </w:pPr>
            <w:r>
              <w:lastRenderedPageBreak/>
              <w:t>Районны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Прокопчук Г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Н 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по немецк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языку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>
              <w:t>Р</w:t>
            </w:r>
            <w:r w:rsidRPr="00E81D56">
              <w:t>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Дзюбина Е.С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Воронцова Ю.О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  <w:r w:rsidRPr="00E81D56">
              <w:rPr>
                <w:rFonts w:eastAsia="Calibri"/>
              </w:rPr>
              <w:t xml:space="preserve"> научно-познавательный конкурс-исследование «ЛЕОНАРДО» 2013-2014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7/3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Моторина О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t>Международный конкурс «Золотое Руно»</w:t>
            </w:r>
          </w:p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>2014 г.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7/49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Моторина О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 xml:space="preserve">Викторина </w:t>
            </w:r>
          </w:p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>«Знатоки моря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«Большая регата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2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686F7D" w:rsidRDefault="008862CF" w:rsidP="008862CF">
            <w:pPr>
              <w:jc w:val="center"/>
            </w:pPr>
            <w:r w:rsidRPr="00686F7D">
              <w:t>Конкурс по математике «Эврика»</w:t>
            </w:r>
          </w:p>
        </w:tc>
        <w:tc>
          <w:tcPr>
            <w:tcW w:w="3118" w:type="dxa"/>
            <w:gridSpan w:val="3"/>
          </w:tcPr>
          <w:p w:rsidR="008862CF" w:rsidRPr="00686F7D" w:rsidRDefault="008862CF" w:rsidP="008862CF">
            <w:pPr>
              <w:jc w:val="center"/>
            </w:pPr>
            <w:r>
              <w:t>В</w:t>
            </w:r>
            <w:r w:rsidRPr="00686F7D">
              <w:t>сероссийски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 w:rsidRPr="00F45791">
              <w:t>Дипломы победителей</w:t>
            </w:r>
          </w:p>
          <w:p w:rsidR="008862CF" w:rsidRPr="00F45791" w:rsidRDefault="008862CF" w:rsidP="008862CF">
            <w:pPr>
              <w:jc w:val="center"/>
            </w:pPr>
            <w:r>
              <w:t>(2,3 места в стране)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0/48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 xml:space="preserve">Прокопчук Г.А. (2 место – 3 чел., </w:t>
            </w:r>
          </w:p>
          <w:p w:rsidR="008862CF" w:rsidRDefault="008862CF" w:rsidP="008862CF">
            <w:pPr>
              <w:jc w:val="center"/>
            </w:pPr>
            <w:r>
              <w:t>3место – 2 чел.</w:t>
            </w:r>
            <w:r w:rsidRPr="00F45791">
              <w:t>)</w:t>
            </w:r>
          </w:p>
          <w:p w:rsidR="008862CF" w:rsidRDefault="008862CF" w:rsidP="008862CF">
            <w:pPr>
              <w:jc w:val="center"/>
            </w:pPr>
            <w:r>
              <w:t>Морозова М.С. (2 место – 1 чел., 3место-3чел.)</w:t>
            </w:r>
          </w:p>
          <w:p w:rsidR="008862CF" w:rsidRPr="00F45791" w:rsidRDefault="008862CF" w:rsidP="008862CF">
            <w:pPr>
              <w:jc w:val="center"/>
            </w:pPr>
            <w:r>
              <w:t>Карловская Е.Л. (3место – 1чел.)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jc w:val="center"/>
            </w:pPr>
            <w:r>
              <w:t xml:space="preserve">Конкурс </w:t>
            </w:r>
          </w:p>
          <w:p w:rsidR="008862CF" w:rsidRPr="00686F7D" w:rsidRDefault="008862CF" w:rsidP="008862CF">
            <w:pPr>
              <w:jc w:val="center"/>
            </w:pPr>
            <w:r>
              <w:t>«Русский медвежонок»</w:t>
            </w:r>
          </w:p>
        </w:tc>
        <w:tc>
          <w:tcPr>
            <w:tcW w:w="3118" w:type="dxa"/>
            <w:gridSpan w:val="3"/>
          </w:tcPr>
          <w:p w:rsidR="008862CF" w:rsidRPr="00686F7D" w:rsidRDefault="008862CF" w:rsidP="008862CF">
            <w:pPr>
              <w:jc w:val="center"/>
            </w:pPr>
            <w:r>
              <w:t>В</w:t>
            </w:r>
            <w:r w:rsidRPr="00686F7D">
              <w:t>сероссийский</w:t>
            </w:r>
          </w:p>
        </w:tc>
        <w:tc>
          <w:tcPr>
            <w:tcW w:w="993" w:type="dxa"/>
          </w:tcPr>
          <w:p w:rsidR="008862CF" w:rsidRDefault="008862CF" w:rsidP="008862CF">
            <w:pPr>
              <w:jc w:val="center"/>
            </w:pPr>
            <w:r w:rsidRPr="00F45791">
              <w:t>Дипломы победителей</w:t>
            </w:r>
          </w:p>
          <w:p w:rsidR="008862CF" w:rsidRPr="0067286D" w:rsidRDefault="008862CF" w:rsidP="008862CF">
            <w:pPr>
              <w:jc w:val="center"/>
              <w:rPr>
                <w:b/>
                <w:i/>
              </w:rPr>
            </w:pPr>
            <w:r>
              <w:t>(места в районе)</w:t>
            </w:r>
          </w:p>
        </w:tc>
        <w:tc>
          <w:tcPr>
            <w:tcW w:w="1134" w:type="dxa"/>
          </w:tcPr>
          <w:p w:rsidR="008862CF" w:rsidRPr="00F45791" w:rsidRDefault="008862CF" w:rsidP="008862CF">
            <w:pPr>
              <w:jc w:val="center"/>
            </w:pPr>
            <w:r>
              <w:t>9/149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 w:rsidRPr="00F45791">
              <w:t xml:space="preserve">Прокопчук </w:t>
            </w:r>
            <w:r>
              <w:t>Г.А. (1место-1чел.</w:t>
            </w:r>
            <w:r w:rsidRPr="00F45791">
              <w:t>)</w:t>
            </w:r>
          </w:p>
          <w:p w:rsidR="008862CF" w:rsidRDefault="008862CF" w:rsidP="008862CF">
            <w:pPr>
              <w:jc w:val="center"/>
            </w:pPr>
            <w:r>
              <w:t>Морозова М.С.(1место-1чел.)</w:t>
            </w:r>
          </w:p>
          <w:p w:rsidR="008862CF" w:rsidRDefault="008862CF" w:rsidP="008862CF">
            <w:pPr>
              <w:jc w:val="center"/>
            </w:pPr>
            <w:r>
              <w:t>Шумкова О.Е. (2место-1чел, 3место-1чел.)</w:t>
            </w:r>
          </w:p>
          <w:p w:rsidR="008862CF" w:rsidRDefault="008862CF" w:rsidP="008862CF">
            <w:pPr>
              <w:jc w:val="center"/>
            </w:pPr>
            <w:r>
              <w:t>Гребцова Л.А. (2место 4чел.)</w:t>
            </w:r>
          </w:p>
          <w:p w:rsidR="008862CF" w:rsidRPr="00854210" w:rsidRDefault="008862CF" w:rsidP="008862CF">
            <w:pPr>
              <w:jc w:val="center"/>
            </w:pPr>
            <w:r>
              <w:t>Сборнова С.М.(2место – 1чел.)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jc w:val="center"/>
            </w:pPr>
            <w:r>
              <w:t xml:space="preserve">Олимпиада – конкурс </w:t>
            </w:r>
          </w:p>
          <w:p w:rsidR="008862CF" w:rsidRDefault="008862CF" w:rsidP="008862CF">
            <w:pPr>
              <w:jc w:val="center"/>
            </w:pPr>
            <w:r>
              <w:t>«Домик – семигномик 14»</w:t>
            </w:r>
          </w:p>
        </w:tc>
        <w:tc>
          <w:tcPr>
            <w:tcW w:w="3118" w:type="dxa"/>
            <w:gridSpan w:val="3"/>
          </w:tcPr>
          <w:p w:rsidR="008862CF" w:rsidRPr="00686F7D" w:rsidRDefault="008862CF" w:rsidP="008862CF">
            <w:pPr>
              <w:jc w:val="center"/>
            </w:pPr>
            <w:r>
              <w:t>В</w:t>
            </w:r>
            <w:r w:rsidRPr="00686F7D">
              <w:t>сероссийский</w:t>
            </w:r>
          </w:p>
        </w:tc>
        <w:tc>
          <w:tcPr>
            <w:tcW w:w="993" w:type="dxa"/>
          </w:tcPr>
          <w:p w:rsidR="008862CF" w:rsidRPr="00F45791" w:rsidRDefault="008862CF" w:rsidP="008862CF">
            <w:pPr>
              <w:jc w:val="center"/>
            </w:pPr>
            <w:r w:rsidRPr="00F45791">
              <w:t>Дипломы победителей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9/15</w:t>
            </w:r>
          </w:p>
        </w:tc>
        <w:tc>
          <w:tcPr>
            <w:tcW w:w="2233" w:type="dxa"/>
            <w:gridSpan w:val="2"/>
          </w:tcPr>
          <w:p w:rsidR="008862CF" w:rsidRPr="00F45791" w:rsidRDefault="008862CF" w:rsidP="008862CF">
            <w:pPr>
              <w:jc w:val="center"/>
            </w:pPr>
            <w:r>
              <w:t>Прокопчук Г.А. (9)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jc w:val="center"/>
            </w:pPr>
            <w:r>
              <w:t>Олимпиада – конкурс</w:t>
            </w:r>
          </w:p>
          <w:p w:rsidR="008862CF" w:rsidRDefault="008862CF" w:rsidP="008862CF">
            <w:pPr>
              <w:jc w:val="center"/>
            </w:pPr>
            <w:r>
              <w:t>«Муравейник 14»</w:t>
            </w:r>
          </w:p>
        </w:tc>
        <w:tc>
          <w:tcPr>
            <w:tcW w:w="3118" w:type="dxa"/>
            <w:gridSpan w:val="3"/>
          </w:tcPr>
          <w:p w:rsidR="008862CF" w:rsidRPr="00686F7D" w:rsidRDefault="008862CF" w:rsidP="008862CF">
            <w:pPr>
              <w:jc w:val="center"/>
            </w:pPr>
            <w:r>
              <w:t>В</w:t>
            </w:r>
            <w:r w:rsidRPr="00686F7D">
              <w:t>сероссийский</w:t>
            </w:r>
          </w:p>
        </w:tc>
        <w:tc>
          <w:tcPr>
            <w:tcW w:w="993" w:type="dxa"/>
          </w:tcPr>
          <w:p w:rsidR="008862CF" w:rsidRPr="00F45791" w:rsidRDefault="008862CF" w:rsidP="008862CF">
            <w:pPr>
              <w:jc w:val="center"/>
            </w:pPr>
            <w:r w:rsidRPr="00F45791">
              <w:t>Дипломы победителей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4/27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Прокопчук Г.А. (4)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t>Командный кубок КИТа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2/183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Смирнова С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стирование «Кенгуру – выпускникам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1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Харак Л.С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ниторинг математической подготовки учащихся начальной школы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Кравченко М.М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иатлон-мониторинг </w:t>
            </w:r>
            <w:r>
              <w:rPr>
                <w:rFonts w:eastAsia="Calibri"/>
              </w:rPr>
              <w:lastRenderedPageBreak/>
              <w:t>«Политоринг»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lastRenderedPageBreak/>
              <w:t>Всероссийский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>
              <w:t>участие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50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Кравченко М.М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lastRenderedPageBreak/>
              <w:t>Дистанционная олимпиада по информатике</w:t>
            </w:r>
          </w:p>
        </w:tc>
        <w:tc>
          <w:tcPr>
            <w:tcW w:w="3118" w:type="dxa"/>
            <w:gridSpan w:val="3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Международный </w:t>
            </w:r>
          </w:p>
        </w:tc>
        <w:tc>
          <w:tcPr>
            <w:tcW w:w="993" w:type="dxa"/>
          </w:tcPr>
          <w:p w:rsidR="008862CF" w:rsidRPr="00E81D56" w:rsidRDefault="008862CF" w:rsidP="008862CF">
            <w:pPr>
              <w:jc w:val="center"/>
            </w:pPr>
            <w:r w:rsidRPr="00E81D56">
              <w:t>1,2,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3/17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Смирнова С.А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67286D" w:rsidRDefault="008862CF" w:rsidP="00DC656E">
            <w:pPr>
              <w:jc w:val="center"/>
            </w:pPr>
            <w:r w:rsidRPr="0067286D">
              <w:t>Интеллектуальные игры «Что? Где? Когда?»</w:t>
            </w:r>
          </w:p>
        </w:tc>
        <w:tc>
          <w:tcPr>
            <w:tcW w:w="3118" w:type="dxa"/>
            <w:gridSpan w:val="3"/>
          </w:tcPr>
          <w:p w:rsidR="008862CF" w:rsidRPr="0067286D" w:rsidRDefault="008862CF" w:rsidP="008862CF">
            <w:pPr>
              <w:jc w:val="center"/>
            </w:pPr>
            <w:r>
              <w:t>М</w:t>
            </w:r>
            <w:r w:rsidRPr="0067286D">
              <w:t>еждународный</w:t>
            </w:r>
          </w:p>
        </w:tc>
        <w:tc>
          <w:tcPr>
            <w:tcW w:w="993" w:type="dxa"/>
          </w:tcPr>
          <w:p w:rsidR="008862CF" w:rsidRPr="0067286D" w:rsidRDefault="008862CF" w:rsidP="008862C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62CF" w:rsidRPr="0067286D" w:rsidRDefault="008862CF" w:rsidP="008862CF">
            <w:pPr>
              <w:jc w:val="center"/>
            </w:pPr>
            <w:r>
              <w:t>6/6</w:t>
            </w:r>
          </w:p>
        </w:tc>
        <w:tc>
          <w:tcPr>
            <w:tcW w:w="2233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Корепанов В,В</w:t>
            </w:r>
          </w:p>
        </w:tc>
      </w:tr>
      <w:tr w:rsidR="008862CF" w:rsidRPr="0067286D" w:rsidTr="008862CF">
        <w:tc>
          <w:tcPr>
            <w:tcW w:w="9605" w:type="dxa"/>
            <w:gridSpan w:val="8"/>
          </w:tcPr>
          <w:p w:rsidR="008A1FB5" w:rsidRDefault="008A1FB5" w:rsidP="008862CF">
            <w:pPr>
              <w:jc w:val="center"/>
              <w:rPr>
                <w:b/>
                <w:i/>
              </w:rPr>
            </w:pPr>
          </w:p>
          <w:p w:rsidR="008862CF" w:rsidRPr="00774183" w:rsidRDefault="008862CF" w:rsidP="008862CF">
            <w:pPr>
              <w:jc w:val="center"/>
              <w:rPr>
                <w:b/>
                <w:i/>
              </w:rPr>
            </w:pPr>
            <w:r w:rsidRPr="00774183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юб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поэзии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областного фестиваля </w:t>
            </w:r>
          </w:p>
          <w:p w:rsidR="008862CF" w:rsidRPr="007A39A8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ёзды Балтики»</w:t>
            </w:r>
          </w:p>
        </w:tc>
        <w:tc>
          <w:tcPr>
            <w:tcW w:w="1836" w:type="dxa"/>
            <w:gridSpan w:val="2"/>
          </w:tcPr>
          <w:p w:rsidR="008862CF" w:rsidRDefault="008862CF" w:rsidP="008862CF">
            <w:pPr>
              <w:jc w:val="center"/>
            </w:pPr>
            <w:r>
              <w:t>Районны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  <w:r>
              <w:t>1</w:t>
            </w:r>
          </w:p>
          <w:p w:rsidR="008862CF" w:rsidRDefault="008862CF" w:rsidP="008862CF">
            <w:pPr>
              <w:jc w:val="center"/>
            </w:pPr>
            <w:r>
              <w:t>2</w:t>
            </w:r>
          </w:p>
          <w:p w:rsidR="008862CF" w:rsidRDefault="008862CF" w:rsidP="008862CF">
            <w:pPr>
              <w:jc w:val="center"/>
            </w:pPr>
            <w:r>
              <w:t>2,3</w:t>
            </w:r>
          </w:p>
          <w:p w:rsidR="008862CF" w:rsidRDefault="008862CF" w:rsidP="008862CF">
            <w:pPr>
              <w:jc w:val="center"/>
            </w:pPr>
            <w:r>
              <w:t>3</w:t>
            </w:r>
          </w:p>
          <w:p w:rsidR="008862CF" w:rsidRPr="007A39A8" w:rsidRDefault="008862CF" w:rsidP="008862C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8/12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Сорокина Н.М.</w:t>
            </w:r>
          </w:p>
          <w:p w:rsidR="008862CF" w:rsidRDefault="008862CF" w:rsidP="008862CF">
            <w:pPr>
              <w:jc w:val="center"/>
            </w:pPr>
            <w:r>
              <w:t>Дзюбина Е.П.</w:t>
            </w:r>
          </w:p>
          <w:p w:rsidR="008862CF" w:rsidRDefault="008862CF" w:rsidP="008862CF">
            <w:pPr>
              <w:jc w:val="center"/>
            </w:pPr>
            <w:r>
              <w:t>Прокопчук Г.А.</w:t>
            </w:r>
          </w:p>
          <w:p w:rsidR="008862CF" w:rsidRDefault="008862CF" w:rsidP="008862CF">
            <w:pPr>
              <w:jc w:val="center"/>
            </w:pPr>
            <w:r>
              <w:t>Шумкова О.Е.</w:t>
            </w:r>
          </w:p>
          <w:p w:rsidR="008862CF" w:rsidRPr="0067286D" w:rsidRDefault="008862CF" w:rsidP="008862CF">
            <w:pPr>
              <w:jc w:val="center"/>
            </w:pPr>
            <w:r>
              <w:t>Казурова Г.А.</w:t>
            </w:r>
          </w:p>
        </w:tc>
      </w:tr>
      <w:tr w:rsidR="008862CF" w:rsidRPr="00E81D56" w:rsidTr="008862CF">
        <w:trPr>
          <w:trHeight w:val="1080"/>
        </w:trPr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Конкурс творч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ства учащихся рамках областн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 xml:space="preserve">го фестиваля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Звёзды Балтики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  <w:p w:rsidR="008862CF" w:rsidRPr="00E81D56" w:rsidRDefault="008862CF" w:rsidP="008862CF"/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24/24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роликова Т.В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Третьяк С.В.</w:t>
            </w:r>
          </w:p>
          <w:p w:rsidR="008862CF" w:rsidRPr="00E81D56" w:rsidRDefault="008862CF" w:rsidP="008862CF">
            <w:pPr>
              <w:jc w:val="center"/>
            </w:pP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Конкурс рисунков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Дни Балтийского моря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8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Боярчук Г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Выставка творческих работ «От увлечения к творчеству» в рамках конкурса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Звёзды Балтики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Районный 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8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улеш Т.Р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Танцевальный коллектив «Янтарики» в рамках конкурса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Звёзды Балтики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1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8/18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Третьяк С.В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 сочинений «Если бы я был губернатором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  <w:r>
              <w:t>2</w:t>
            </w:r>
          </w:p>
          <w:p w:rsidR="008862CF" w:rsidRPr="00E81D56" w:rsidRDefault="008862CF" w:rsidP="008862C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2/12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Дзюбина Е.П.</w:t>
            </w:r>
          </w:p>
          <w:p w:rsidR="008862CF" w:rsidRPr="00E81D56" w:rsidRDefault="008862CF" w:rsidP="008862CF">
            <w:pPr>
              <w:jc w:val="center"/>
            </w:pPr>
            <w:r>
              <w:t>Карловская Е.Л.</w:t>
            </w:r>
          </w:p>
        </w:tc>
      </w:tr>
      <w:tr w:rsidR="008862CF" w:rsidRPr="00E81D56" w:rsidTr="008862CF">
        <w:trPr>
          <w:trHeight w:val="838"/>
        </w:trPr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>Конкурс творческих работ, посвящённых 300-летию со дня рождения Х.Донелайтиса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9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азурова Г.А.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Боярчук Г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Танцевальный коллектив «Янтарики» в рамках конкурса </w:t>
            </w:r>
          </w:p>
          <w:p w:rsidR="008862CF" w:rsidRPr="00E81D56" w:rsidRDefault="008862CF" w:rsidP="008862CF">
            <w:pPr>
              <w:jc w:val="center"/>
            </w:pPr>
            <w:r w:rsidRPr="00E81D56">
              <w:t>«Звёзды Балтики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Областной 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25/2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Третьяк С.В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 xml:space="preserve">Конкурс </w:t>
            </w:r>
          </w:p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>«Сад под стеклом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 xml:space="preserve">Областной 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2/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Конкурс сочин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D56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«Мой любимый край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Дипломы победителей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4/8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 сочинений и рисунков к 100-летию Аркадия Гайдара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участие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9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Шумкова О.Е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7A39A8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A8">
              <w:rPr>
                <w:rFonts w:ascii="Times New Roman" w:hAnsi="Times New Roman"/>
                <w:sz w:val="24"/>
                <w:szCs w:val="24"/>
              </w:rPr>
              <w:lastRenderedPageBreak/>
              <w:t>Конкурс сочин</w:t>
            </w:r>
            <w:r w:rsidRPr="007A39A8">
              <w:rPr>
                <w:rFonts w:ascii="Times New Roman" w:hAnsi="Times New Roman"/>
                <w:sz w:val="24"/>
                <w:szCs w:val="24"/>
              </w:rPr>
              <w:t>е</w:t>
            </w:r>
            <w:r w:rsidRPr="007A39A8">
              <w:rPr>
                <w:rFonts w:ascii="Times New Roman" w:hAnsi="Times New Roman"/>
                <w:sz w:val="24"/>
                <w:szCs w:val="24"/>
              </w:rPr>
              <w:t>ний «</w:t>
            </w:r>
            <w:r>
              <w:rPr>
                <w:rFonts w:ascii="Times New Roman" w:hAnsi="Times New Roman"/>
                <w:sz w:val="24"/>
                <w:szCs w:val="24"/>
              </w:rPr>
              <w:t>О любви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 можно г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ь бесконечно</w:t>
            </w:r>
            <w:r w:rsidRPr="007A39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gridSpan w:val="2"/>
          </w:tcPr>
          <w:p w:rsidR="008862CF" w:rsidRPr="002105FE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62CF" w:rsidRPr="0067286D" w:rsidRDefault="008862CF" w:rsidP="008862CF">
            <w:pPr>
              <w:jc w:val="center"/>
            </w:pPr>
            <w:r>
              <w:t>1/3</w:t>
            </w:r>
          </w:p>
        </w:tc>
        <w:tc>
          <w:tcPr>
            <w:tcW w:w="2233" w:type="dxa"/>
            <w:gridSpan w:val="2"/>
          </w:tcPr>
          <w:p w:rsidR="008862CF" w:rsidRPr="0067286D" w:rsidRDefault="008862CF" w:rsidP="008862CF">
            <w:pPr>
              <w:jc w:val="center"/>
            </w:pPr>
            <w:r>
              <w:t>Моторина О.А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Pr="001644C9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сни на иностранном язык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C1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K</w:t>
            </w:r>
            <w:r w:rsidRPr="00C1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0BCD" w:rsidRPr="001644C9" w:rsidRDefault="00280BCD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8862CF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  <w:r>
              <w:t xml:space="preserve">Дипломанты 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8/8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Алиева И.Н.</w:t>
            </w:r>
          </w:p>
          <w:p w:rsidR="008862CF" w:rsidRDefault="008862CF" w:rsidP="008862CF">
            <w:pPr>
              <w:jc w:val="center"/>
            </w:pPr>
            <w:r>
              <w:t>Воронцова Ю.О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елёная планета»</w:t>
            </w:r>
          </w:p>
        </w:tc>
        <w:tc>
          <w:tcPr>
            <w:tcW w:w="1836" w:type="dxa"/>
            <w:gridSpan w:val="2"/>
          </w:tcPr>
          <w:p w:rsidR="008862CF" w:rsidRDefault="008862CF" w:rsidP="008862CF">
            <w:pPr>
              <w:jc w:val="center"/>
            </w:pPr>
            <w:r>
              <w:t>Областно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  <w:r>
              <w:t>2-3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5/10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 w:rsidRPr="00E81D56">
              <w:t>Коршунова Л.А.</w:t>
            </w:r>
          </w:p>
        </w:tc>
      </w:tr>
      <w:tr w:rsidR="008862CF" w:rsidRPr="0067286D" w:rsidTr="008862CF">
        <w:tc>
          <w:tcPr>
            <w:tcW w:w="9605" w:type="dxa"/>
            <w:gridSpan w:val="8"/>
          </w:tcPr>
          <w:p w:rsidR="00DC656E" w:rsidRDefault="00DC656E" w:rsidP="008862CF">
            <w:pPr>
              <w:jc w:val="center"/>
              <w:rPr>
                <w:b/>
                <w:i/>
              </w:rPr>
            </w:pPr>
          </w:p>
          <w:p w:rsidR="008862CF" w:rsidRPr="004B3BF6" w:rsidRDefault="008862CF" w:rsidP="008862CF">
            <w:pPr>
              <w:jc w:val="center"/>
              <w:rPr>
                <w:b/>
                <w:i/>
              </w:rPr>
            </w:pPr>
            <w:r w:rsidRPr="004B3BF6">
              <w:rPr>
                <w:b/>
                <w:i/>
              </w:rPr>
              <w:t>Проектно-исследовательская деятельность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ференция по биологии </w:t>
            </w:r>
          </w:p>
          <w:p w:rsidR="008862CF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Экология. Проблемы и перспективы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96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Коршунова Л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Default="008862CF" w:rsidP="008862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ференция «Молодёжь против наркотиков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Районный</w:t>
            </w:r>
          </w:p>
        </w:tc>
        <w:tc>
          <w:tcPr>
            <w:tcW w:w="2275" w:type="dxa"/>
            <w:gridSpan w:val="2"/>
          </w:tcPr>
          <w:p w:rsidR="008862CF" w:rsidRDefault="008862CF" w:rsidP="008862CF">
            <w:pPr>
              <w:jc w:val="center"/>
            </w:pP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44</w:t>
            </w:r>
          </w:p>
        </w:tc>
        <w:tc>
          <w:tcPr>
            <w:tcW w:w="2233" w:type="dxa"/>
            <w:gridSpan w:val="2"/>
          </w:tcPr>
          <w:p w:rsidR="008862CF" w:rsidRDefault="008862CF" w:rsidP="008862CF">
            <w:pPr>
              <w:jc w:val="center"/>
            </w:pPr>
            <w:r>
              <w:t>Гатауллина Г.М.</w:t>
            </w:r>
          </w:p>
        </w:tc>
      </w:tr>
      <w:tr w:rsidR="008862CF" w:rsidRPr="0067286D" w:rsidTr="008862CF">
        <w:tc>
          <w:tcPr>
            <w:tcW w:w="2127" w:type="dxa"/>
          </w:tcPr>
          <w:p w:rsidR="008862CF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A8">
              <w:rPr>
                <w:rFonts w:ascii="Times New Roman" w:hAnsi="Times New Roman"/>
                <w:sz w:val="24"/>
                <w:szCs w:val="24"/>
              </w:rPr>
              <w:t>Водные проекты старшеклассни</w:t>
            </w:r>
            <w:r>
              <w:rPr>
                <w:rFonts w:ascii="Times New Roman" w:hAnsi="Times New Roman"/>
                <w:sz w:val="24"/>
                <w:szCs w:val="24"/>
              </w:rPr>
              <w:t>ков Калининградской области 2014</w:t>
            </w:r>
          </w:p>
          <w:p w:rsidR="008862CF" w:rsidRDefault="008862CF" w:rsidP="008862CF">
            <w:pPr>
              <w:jc w:val="center"/>
            </w:pPr>
            <w:r>
              <w:t>Номинация</w:t>
            </w:r>
          </w:p>
          <w:p w:rsidR="008862CF" w:rsidRPr="0067286D" w:rsidRDefault="008862CF" w:rsidP="008862CF">
            <w:pPr>
              <w:jc w:val="center"/>
            </w:pPr>
            <w:r w:rsidRPr="007A39A8">
              <w:t>«Три состояния воды»</w:t>
            </w:r>
          </w:p>
        </w:tc>
        <w:tc>
          <w:tcPr>
            <w:tcW w:w="1836" w:type="dxa"/>
            <w:gridSpan w:val="2"/>
          </w:tcPr>
          <w:p w:rsidR="008862CF" w:rsidRPr="002105FE" w:rsidRDefault="008862CF" w:rsidP="008862CF">
            <w:pPr>
              <w:jc w:val="center"/>
            </w:pPr>
            <w:r>
              <w:t>О</w:t>
            </w:r>
            <w:r w:rsidRPr="002105FE">
              <w:t>бластной</w:t>
            </w:r>
          </w:p>
        </w:tc>
        <w:tc>
          <w:tcPr>
            <w:tcW w:w="2275" w:type="dxa"/>
            <w:gridSpan w:val="2"/>
          </w:tcPr>
          <w:p w:rsidR="008862CF" w:rsidRPr="002105FE" w:rsidRDefault="008862CF" w:rsidP="008862C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134" w:type="dxa"/>
          </w:tcPr>
          <w:p w:rsidR="008862CF" w:rsidRPr="0067286D" w:rsidRDefault="008862CF" w:rsidP="008862CF">
            <w:pPr>
              <w:jc w:val="center"/>
            </w:pPr>
            <w:r>
              <w:t>8/15</w:t>
            </w:r>
          </w:p>
        </w:tc>
        <w:tc>
          <w:tcPr>
            <w:tcW w:w="2233" w:type="dxa"/>
            <w:gridSpan w:val="2"/>
          </w:tcPr>
          <w:p w:rsidR="008862CF" w:rsidRPr="0067286D" w:rsidRDefault="008862CF" w:rsidP="008862CF">
            <w:pPr>
              <w:jc w:val="center"/>
            </w:pPr>
            <w:r w:rsidRPr="0067286D">
              <w:t>Коршунова Л.А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Водные проекты старшеклассников Калининградской области 2014</w:t>
            </w:r>
          </w:p>
          <w:p w:rsidR="008862CF" w:rsidRPr="00E81D56" w:rsidRDefault="008862CF" w:rsidP="008862CF">
            <w:pPr>
              <w:jc w:val="center"/>
            </w:pPr>
            <w:r w:rsidRPr="00E81D56">
              <w:rPr>
                <w:rFonts w:eastAsia="Calibri"/>
              </w:rPr>
              <w:t>Номинация «Экологические игры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2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Водные проекты старшеклассников Калининградской области 2014</w:t>
            </w:r>
          </w:p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56">
              <w:rPr>
                <w:rFonts w:ascii="Times New Roman" w:hAnsi="Times New Roman"/>
                <w:sz w:val="24"/>
                <w:szCs w:val="24"/>
              </w:rPr>
              <w:t>«Три состояния воды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3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6/12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курс «Зелёная вымпел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Областно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62CF" w:rsidRDefault="008862CF" w:rsidP="008862CF">
            <w:pPr>
              <w:jc w:val="center"/>
            </w:pPr>
            <w:r>
              <w:t>15/15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Коршунова Л.А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t>Общероссийский фестиваль исследовательских и творческих работ учащихся</w:t>
            </w:r>
          </w:p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t>«Портфолио ученика»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8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Гатауллина Г.М.</w:t>
            </w:r>
          </w:p>
        </w:tc>
      </w:tr>
      <w:tr w:rsidR="008862CF" w:rsidRPr="00E81D56" w:rsidTr="008862CF">
        <w:tc>
          <w:tcPr>
            <w:tcW w:w="2127" w:type="dxa"/>
          </w:tcPr>
          <w:p w:rsidR="008862CF" w:rsidRPr="00E81D56" w:rsidRDefault="008862CF" w:rsidP="008862CF">
            <w:pPr>
              <w:jc w:val="center"/>
              <w:rPr>
                <w:rFonts w:eastAsia="Calibri"/>
              </w:rPr>
            </w:pPr>
            <w:r w:rsidRPr="00E81D56">
              <w:rPr>
                <w:rFonts w:eastAsia="Calibri"/>
              </w:rPr>
              <w:t>Интернет – проект «Путешествие в мир химии» 2 тур</w:t>
            </w:r>
          </w:p>
        </w:tc>
        <w:tc>
          <w:tcPr>
            <w:tcW w:w="1836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Всероссийский</w:t>
            </w:r>
          </w:p>
        </w:tc>
        <w:tc>
          <w:tcPr>
            <w:tcW w:w="2275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участие</w:t>
            </w:r>
          </w:p>
        </w:tc>
        <w:tc>
          <w:tcPr>
            <w:tcW w:w="1134" w:type="dxa"/>
          </w:tcPr>
          <w:p w:rsidR="008862CF" w:rsidRPr="00E81D56" w:rsidRDefault="008862CF" w:rsidP="008862CF">
            <w:pPr>
              <w:jc w:val="center"/>
            </w:pPr>
            <w:r>
              <w:t>18</w:t>
            </w:r>
          </w:p>
        </w:tc>
        <w:tc>
          <w:tcPr>
            <w:tcW w:w="2233" w:type="dxa"/>
            <w:gridSpan w:val="2"/>
          </w:tcPr>
          <w:p w:rsidR="008862CF" w:rsidRPr="00E81D56" w:rsidRDefault="008862CF" w:rsidP="008862CF">
            <w:pPr>
              <w:jc w:val="center"/>
            </w:pPr>
            <w:r w:rsidRPr="00E81D56">
              <w:t>Гатауллина Г.М.</w:t>
            </w:r>
          </w:p>
        </w:tc>
      </w:tr>
    </w:tbl>
    <w:p w:rsidR="00D34430" w:rsidRDefault="00D34430" w:rsidP="009A2BE7">
      <w:pPr>
        <w:pStyle w:val="af4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A2BE7" w:rsidRPr="00145F79" w:rsidRDefault="009A2BE7" w:rsidP="009A2BE7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F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о количеству участников и победителей муниципального этапа Всероссийской олимпиады школьников</w:t>
      </w:r>
      <w:r w:rsidR="00122E59">
        <w:rPr>
          <w:rFonts w:ascii="Times New Roman" w:hAnsi="Times New Roman" w:cs="Times New Roman"/>
          <w:sz w:val="24"/>
          <w:szCs w:val="24"/>
          <w:lang w:eastAsia="ru-RU"/>
        </w:rPr>
        <w:t>, конкурсов и интеллектуально – познавательных проектов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 xml:space="preserve"> видно, что потенциал есть. Есть ученики, которые занимаются научно-исследовательской работой и защищают  проекты,  участвуют в  областных научно-практических конференциях.   Ц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ленаправленно внеклассная работа по предметам ведется учителем биологии Коршуновой Л.А, истории - Коре</w:t>
      </w:r>
      <w:r w:rsidR="00122E59">
        <w:rPr>
          <w:rFonts w:ascii="Times New Roman" w:hAnsi="Times New Roman" w:cs="Times New Roman"/>
          <w:sz w:val="24"/>
          <w:szCs w:val="24"/>
          <w:lang w:eastAsia="ru-RU"/>
        </w:rPr>
        <w:t>пановым В.В, физической культуры - Зенковой Т.П, ОПК – Сапрык</w:t>
      </w:r>
      <w:r w:rsidR="00122E5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22E59">
        <w:rPr>
          <w:rFonts w:ascii="Times New Roman" w:hAnsi="Times New Roman" w:cs="Times New Roman"/>
          <w:sz w:val="24"/>
          <w:szCs w:val="24"/>
          <w:lang w:eastAsia="ru-RU"/>
        </w:rPr>
        <w:t xml:space="preserve">ной А.Н, информатики – Смирновой С.А, математики – Харак Л.С.  </w:t>
      </w:r>
      <w:r w:rsidR="00262E50">
        <w:rPr>
          <w:rFonts w:ascii="Times New Roman" w:hAnsi="Times New Roman" w:cs="Times New Roman"/>
          <w:sz w:val="24"/>
          <w:szCs w:val="24"/>
          <w:lang w:eastAsia="ru-RU"/>
        </w:rPr>
        <w:t>Все популярнее в шк</w:t>
      </w:r>
      <w:r w:rsidR="00262E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62E50">
        <w:rPr>
          <w:rFonts w:ascii="Times New Roman" w:hAnsi="Times New Roman" w:cs="Times New Roman"/>
          <w:sz w:val="24"/>
          <w:szCs w:val="24"/>
          <w:lang w:eastAsia="ru-RU"/>
        </w:rPr>
        <w:t xml:space="preserve">ле становится участие в заочных олимпиадах: Русский медвежонок, Британский бульдог, Золотое руно, расширяется круг предметов, в которых ребята принимают участие. 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 xml:space="preserve">Налицо результат.  </w:t>
      </w:r>
    </w:p>
    <w:p w:rsidR="00EC6478" w:rsidRPr="00A3432B" w:rsidRDefault="00EC6478" w:rsidP="00385499">
      <w:pPr>
        <w:pStyle w:val="af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BE7" w:rsidRPr="00AF4E7D" w:rsidRDefault="00385499" w:rsidP="00AF4E7D">
      <w:pPr>
        <w:jc w:val="both"/>
        <w:rPr>
          <w:color w:val="FF0000"/>
          <w:lang w:eastAsia="ru-RU"/>
        </w:rPr>
      </w:pPr>
      <w:r w:rsidRPr="00A3432B">
        <w:rPr>
          <w:color w:val="FF0000"/>
        </w:rPr>
        <w:t xml:space="preserve">         </w:t>
      </w:r>
      <w:r w:rsidR="009A2BE7" w:rsidRPr="00145F79">
        <w:rPr>
          <w:lang w:eastAsia="ru-RU"/>
        </w:rPr>
        <w:t xml:space="preserve">Несмотря на то, что предусмотрены критерии стимулирования учителей за работу с одаренными детьми и подготовку победителей олимпиад, конкурсов, результативность </w:t>
      </w:r>
      <w:r w:rsidR="00122E59">
        <w:rPr>
          <w:lang w:eastAsia="ru-RU"/>
        </w:rPr>
        <w:t xml:space="preserve">участия ребят на региональном уровне низка.  </w:t>
      </w:r>
      <w:r w:rsidR="009A2BE7" w:rsidRPr="00145F79">
        <w:rPr>
          <w:lang w:eastAsia="ru-RU"/>
        </w:rPr>
        <w:t xml:space="preserve">Причиной такого положения является </w:t>
      </w:r>
      <w:r w:rsidR="00560CF0">
        <w:rPr>
          <w:lang w:eastAsia="ru-RU"/>
        </w:rPr>
        <w:t xml:space="preserve">отсутствие самоанализа каждого учителя по итогам четверти, полугодия, года;  </w:t>
      </w:r>
      <w:r w:rsidR="009A2BE7" w:rsidRPr="00145F79">
        <w:rPr>
          <w:lang w:eastAsia="ru-RU"/>
        </w:rPr>
        <w:t>недостаточно эффективная работа педагогического коллектива по выявлению одаренных</w:t>
      </w:r>
      <w:r w:rsidR="00AF4E7D">
        <w:rPr>
          <w:lang w:eastAsia="ru-RU"/>
        </w:rPr>
        <w:t xml:space="preserve"> детей</w:t>
      </w:r>
      <w:r w:rsidR="00560CF0">
        <w:rPr>
          <w:lang w:eastAsia="ru-RU"/>
        </w:rPr>
        <w:t xml:space="preserve">; </w:t>
      </w:r>
      <w:r w:rsidR="009A2BE7" w:rsidRPr="00145F79">
        <w:rPr>
          <w:lang w:eastAsia="ru-RU"/>
        </w:rPr>
        <w:t xml:space="preserve"> </w:t>
      </w:r>
      <w:r w:rsidR="00122E59">
        <w:rPr>
          <w:lang w:eastAsia="ru-RU"/>
        </w:rPr>
        <w:t>отсутствие системы</w:t>
      </w:r>
      <w:r w:rsidR="00AF4E7D">
        <w:rPr>
          <w:lang w:eastAsia="ru-RU"/>
        </w:rPr>
        <w:t xml:space="preserve"> работы по подготовке победителей </w:t>
      </w:r>
      <w:r w:rsidR="00262E50">
        <w:rPr>
          <w:lang w:eastAsia="ru-RU"/>
        </w:rPr>
        <w:t>(в системе работы учителя должно выделяться определенное направление, поддерживающее ребенка на протяжении всего времени обучения, начиная с кружков начальной школы и заканчивая профилями 10-11 классов. Это художественно-эстетическое, социально-экономическое, эколого-биологическое, туристско-краеведческое, техническое и спортивное</w:t>
      </w:r>
      <w:r w:rsidR="00560CF0">
        <w:rPr>
          <w:lang w:eastAsia="ru-RU"/>
        </w:rPr>
        <w:t xml:space="preserve"> направления). </w:t>
      </w:r>
      <w:r w:rsidR="009A2BE7" w:rsidRPr="00145F79">
        <w:rPr>
          <w:lang w:eastAsia="ru-RU"/>
        </w:rPr>
        <w:t>Этот вопрос требует незамедлительной доработки: внеклассная образовательная деятельность должна стать для учащихся поприщем творческого самоопределения, самореализации, приобретения разнообразного познавательного опыта.</w:t>
      </w:r>
    </w:p>
    <w:p w:rsidR="00D34430" w:rsidRDefault="00D34430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DC656E" w:rsidRPr="001644C9" w:rsidRDefault="00DC656E" w:rsidP="00385499">
      <w:pPr>
        <w:spacing w:before="240"/>
        <w:contextualSpacing/>
        <w:rPr>
          <w:color w:val="000000" w:themeColor="text1"/>
          <w:lang w:eastAsia="ru-RU"/>
        </w:rPr>
      </w:pPr>
    </w:p>
    <w:p w:rsidR="00586B57" w:rsidRPr="00333B9D" w:rsidRDefault="00DC656E" w:rsidP="00385499">
      <w:pPr>
        <w:spacing w:before="240"/>
        <w:contextualSpacing/>
        <w:rPr>
          <w:b/>
          <w:color w:val="000000" w:themeColor="text1"/>
          <w:spacing w:val="-6"/>
        </w:rPr>
      </w:pPr>
      <w:r w:rsidRPr="00DC656E">
        <w:rPr>
          <w:b/>
          <w:color w:val="000000" w:themeColor="text1"/>
          <w:lang w:eastAsia="ru-RU"/>
        </w:rPr>
        <w:t>7.</w:t>
      </w:r>
      <w:r>
        <w:rPr>
          <w:color w:val="000000" w:themeColor="text1"/>
          <w:lang w:eastAsia="ru-RU"/>
        </w:rPr>
        <w:t xml:space="preserve"> </w:t>
      </w:r>
      <w:r w:rsidR="00385499" w:rsidRPr="00333B9D">
        <w:rPr>
          <w:color w:val="000000" w:themeColor="text1"/>
          <w:lang w:eastAsia="ru-RU"/>
        </w:rPr>
        <w:t> </w:t>
      </w:r>
      <w:r w:rsidR="00385499" w:rsidRPr="00333B9D">
        <w:rPr>
          <w:b/>
          <w:color w:val="000000" w:themeColor="text1"/>
          <w:spacing w:val="-6"/>
        </w:rPr>
        <w:t>Выпускники, получившие аттестат об основном общем образовании с отличием</w:t>
      </w:r>
    </w:p>
    <w:p w:rsidR="00385499" w:rsidRPr="00333B9D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color w:val="000000" w:themeColor="text1"/>
          <w:spacing w:val="-6"/>
          <w:sz w:val="24"/>
          <w:szCs w:val="24"/>
        </w:rPr>
      </w:pPr>
      <w:r w:rsidRPr="00333B9D">
        <w:rPr>
          <w:bCs/>
          <w:i/>
          <w:iCs/>
          <w:color w:val="000000" w:themeColor="text1"/>
          <w:spacing w:val="-6"/>
          <w:sz w:val="24"/>
          <w:szCs w:val="24"/>
        </w:rPr>
        <w:t>Таблица 3.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3119"/>
        <w:gridCol w:w="2976"/>
      </w:tblGrid>
      <w:tr w:rsidR="00385499" w:rsidRPr="00333B9D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333B9D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bCs/>
                <w:color w:val="000000" w:themeColor="text1"/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499" w:rsidRPr="00333B9D" w:rsidRDefault="00385499" w:rsidP="00086BAC">
            <w:pPr>
              <w:pStyle w:val="a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bCs/>
                <w:color w:val="000000" w:themeColor="text1"/>
                <w:sz w:val="24"/>
                <w:szCs w:val="24"/>
              </w:rPr>
              <w:t>количество выпускников, получивших аттестат с о</w:t>
            </w:r>
            <w:r w:rsidRPr="00333B9D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333B9D">
              <w:rPr>
                <w:bCs/>
                <w:color w:val="000000" w:themeColor="text1"/>
                <w:sz w:val="24"/>
                <w:szCs w:val="24"/>
              </w:rPr>
              <w:t>личием</w:t>
            </w:r>
          </w:p>
          <w:p w:rsidR="00385499" w:rsidRPr="00333B9D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99" w:rsidRPr="00333B9D" w:rsidRDefault="00385499" w:rsidP="00086BAC">
            <w:pPr>
              <w:pStyle w:val="a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3B9D">
              <w:rPr>
                <w:bCs/>
                <w:color w:val="000000" w:themeColor="text1"/>
                <w:sz w:val="24"/>
                <w:szCs w:val="24"/>
              </w:rPr>
              <w:t xml:space="preserve"> % от общего количества выпускников</w:t>
            </w:r>
          </w:p>
        </w:tc>
      </w:tr>
      <w:tr w:rsidR="00333B9D" w:rsidRPr="00333B9D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2011 -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2%</w:t>
            </w:r>
          </w:p>
        </w:tc>
      </w:tr>
      <w:tr w:rsidR="00333B9D" w:rsidRPr="00333B9D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2012-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333B9D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3%</w:t>
            </w:r>
          </w:p>
        </w:tc>
      </w:tr>
      <w:tr w:rsidR="00333B9D" w:rsidRPr="00333B9D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333B9D" w:rsidRDefault="00333B9D" w:rsidP="00086BAC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2013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333B9D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333B9D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3B9D">
              <w:rPr>
                <w:color w:val="000000" w:themeColor="text1"/>
                <w:spacing w:val="-6"/>
                <w:sz w:val="24"/>
                <w:szCs w:val="24"/>
              </w:rPr>
              <w:t>15%</w:t>
            </w:r>
          </w:p>
        </w:tc>
      </w:tr>
    </w:tbl>
    <w:p w:rsidR="00EC6478" w:rsidRDefault="00EC6478" w:rsidP="00AF4E7D">
      <w:pPr>
        <w:pStyle w:val="a7"/>
        <w:numPr>
          <w:ilvl w:val="12"/>
          <w:numId w:val="0"/>
        </w:numPr>
        <w:spacing w:line="360" w:lineRule="atLeast"/>
        <w:rPr>
          <w:b/>
          <w:spacing w:val="-6"/>
          <w:sz w:val="24"/>
          <w:szCs w:val="24"/>
        </w:rPr>
      </w:pPr>
    </w:p>
    <w:p w:rsidR="00385499" w:rsidRPr="0050327B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color w:val="000000" w:themeColor="text1"/>
          <w:spacing w:val="-6"/>
          <w:sz w:val="24"/>
          <w:szCs w:val="24"/>
        </w:rPr>
      </w:pPr>
      <w:r w:rsidRPr="0050327B">
        <w:rPr>
          <w:b/>
          <w:color w:val="000000" w:themeColor="text1"/>
          <w:spacing w:val="-6"/>
          <w:sz w:val="24"/>
          <w:szCs w:val="24"/>
        </w:rPr>
        <w:t xml:space="preserve">Выпускники, награждённые серебряной и золотой медалями </w:t>
      </w:r>
    </w:p>
    <w:p w:rsidR="00586B57" w:rsidRPr="0050327B" w:rsidRDefault="00385499" w:rsidP="00A3432B">
      <w:pPr>
        <w:pStyle w:val="a7"/>
        <w:numPr>
          <w:ilvl w:val="12"/>
          <w:numId w:val="0"/>
        </w:numPr>
        <w:spacing w:line="360" w:lineRule="atLeast"/>
        <w:jc w:val="center"/>
        <w:rPr>
          <w:b/>
          <w:color w:val="000000" w:themeColor="text1"/>
          <w:spacing w:val="-6"/>
          <w:sz w:val="24"/>
          <w:szCs w:val="24"/>
        </w:rPr>
      </w:pPr>
      <w:r w:rsidRPr="0050327B">
        <w:rPr>
          <w:b/>
          <w:color w:val="000000" w:themeColor="text1"/>
          <w:spacing w:val="-6"/>
          <w:sz w:val="24"/>
          <w:szCs w:val="24"/>
        </w:rPr>
        <w:t>«За особые успехи в учении»</w:t>
      </w:r>
    </w:p>
    <w:p w:rsidR="00385499" w:rsidRPr="0050327B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Cs/>
          <w:i/>
          <w:iCs/>
          <w:color w:val="000000" w:themeColor="text1"/>
          <w:spacing w:val="-6"/>
          <w:sz w:val="24"/>
          <w:szCs w:val="24"/>
        </w:rPr>
      </w:pPr>
      <w:r w:rsidRPr="0050327B">
        <w:rPr>
          <w:bCs/>
          <w:i/>
          <w:iCs/>
          <w:color w:val="000000" w:themeColor="text1"/>
          <w:spacing w:val="-6"/>
          <w:sz w:val="24"/>
          <w:szCs w:val="24"/>
        </w:rPr>
        <w:t>Таблица 3.5.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2835"/>
        <w:gridCol w:w="2976"/>
        <w:gridCol w:w="2268"/>
      </w:tblGrid>
      <w:tr w:rsidR="00385499" w:rsidRPr="0050327B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50327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499" w:rsidRPr="0050327B" w:rsidRDefault="00385499" w:rsidP="00086BAC">
            <w:pPr>
              <w:pStyle w:val="a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z w:val="24"/>
                <w:szCs w:val="24"/>
              </w:rPr>
              <w:t>количество выпускн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ков, награжденных зол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 xml:space="preserve">той медалью </w:t>
            </w:r>
          </w:p>
          <w:p w:rsidR="00385499" w:rsidRPr="0050327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50327B" w:rsidRDefault="00385499" w:rsidP="00086BAC">
            <w:pPr>
              <w:pStyle w:val="a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z w:val="24"/>
                <w:szCs w:val="24"/>
              </w:rPr>
              <w:t>количество выпускников,</w:t>
            </w:r>
          </w:p>
          <w:p w:rsidR="00385499" w:rsidRPr="0050327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z w:val="24"/>
                <w:szCs w:val="24"/>
              </w:rPr>
              <w:t xml:space="preserve"> награжденных серебр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я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 xml:space="preserve">ной медалью </w:t>
            </w:r>
          </w:p>
          <w:p w:rsidR="00385499" w:rsidRPr="0050327B" w:rsidRDefault="00385499" w:rsidP="00086BAC">
            <w:pPr>
              <w:pStyle w:val="a7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99" w:rsidRPr="0050327B" w:rsidRDefault="00385499" w:rsidP="00086BAC">
            <w:pPr>
              <w:pStyle w:val="a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z w:val="24"/>
                <w:szCs w:val="24"/>
              </w:rPr>
              <w:t>количество «мед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листов» /</w:t>
            </w:r>
          </w:p>
          <w:p w:rsidR="00385499" w:rsidRPr="0050327B" w:rsidRDefault="00385499" w:rsidP="00086BAC">
            <w:pPr>
              <w:pStyle w:val="a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327B">
              <w:rPr>
                <w:bCs/>
                <w:color w:val="000000" w:themeColor="text1"/>
                <w:sz w:val="24"/>
                <w:szCs w:val="24"/>
              </w:rPr>
              <w:t xml:space="preserve"> % от общего кол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чества выпускн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50327B">
              <w:rPr>
                <w:bCs/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333B9D" w:rsidRPr="0050327B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2011 - 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8/22</w:t>
            </w:r>
          </w:p>
        </w:tc>
      </w:tr>
      <w:tr w:rsidR="00333B9D" w:rsidRPr="0050327B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20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50327B" w:rsidRDefault="00333B9D" w:rsidP="0050327B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2/11</w:t>
            </w:r>
          </w:p>
        </w:tc>
      </w:tr>
      <w:tr w:rsidR="00333B9D" w:rsidRPr="0050327B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1/3</w:t>
            </w:r>
          </w:p>
        </w:tc>
      </w:tr>
      <w:tr w:rsidR="00333B9D" w:rsidRPr="0050327B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b/>
                <w:color w:val="000000" w:themeColor="text1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9D" w:rsidRPr="0050327B" w:rsidRDefault="00333B9D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0327B">
              <w:rPr>
                <w:color w:val="000000" w:themeColor="text1"/>
                <w:spacing w:val="-6"/>
                <w:sz w:val="24"/>
                <w:szCs w:val="24"/>
              </w:rPr>
              <w:t>11/12</w:t>
            </w:r>
          </w:p>
        </w:tc>
      </w:tr>
    </w:tbl>
    <w:p w:rsidR="00EC6478" w:rsidRPr="000F0F10" w:rsidRDefault="00EC6478" w:rsidP="00086BAC">
      <w:pPr>
        <w:jc w:val="both"/>
        <w:rPr>
          <w:bCs/>
        </w:rPr>
      </w:pPr>
    </w:p>
    <w:p w:rsidR="00E84463" w:rsidRPr="000F0F10" w:rsidRDefault="00E84463" w:rsidP="00086BAC">
      <w:pPr>
        <w:jc w:val="both"/>
        <w:rPr>
          <w:b/>
          <w:bCs/>
        </w:rPr>
      </w:pPr>
      <w:r w:rsidRPr="000F0F10">
        <w:rPr>
          <w:b/>
          <w:bCs/>
          <w:lang w:val="en-US"/>
        </w:rPr>
        <w:t>V</w:t>
      </w:r>
      <w:r w:rsidRPr="000F0F10">
        <w:rPr>
          <w:b/>
          <w:bCs/>
        </w:rPr>
        <w:t>. Инновационная деятельность</w:t>
      </w:r>
    </w:p>
    <w:p w:rsidR="00E84463" w:rsidRPr="000F0F10" w:rsidRDefault="00E84463" w:rsidP="00086BAC">
      <w:pPr>
        <w:jc w:val="both"/>
        <w:rPr>
          <w:bCs/>
        </w:rPr>
      </w:pPr>
    </w:p>
    <w:p w:rsidR="00E84463" w:rsidRPr="00AF4E7D" w:rsidRDefault="00DC656E" w:rsidP="00086BAC">
      <w:pPr>
        <w:jc w:val="both"/>
        <w:rPr>
          <w:b/>
          <w:bCs/>
          <w:i/>
        </w:rPr>
      </w:pPr>
      <w:r>
        <w:rPr>
          <w:b/>
          <w:bCs/>
          <w:i/>
        </w:rPr>
        <w:t>5</w:t>
      </w:r>
      <w:r w:rsidR="00E84463" w:rsidRPr="00AF4E7D">
        <w:rPr>
          <w:b/>
          <w:bCs/>
          <w:i/>
        </w:rPr>
        <w:t xml:space="preserve">.1. Внедрение ФГОС НОО. </w:t>
      </w:r>
    </w:p>
    <w:p w:rsidR="00AF4E7D" w:rsidRPr="00A925E4" w:rsidRDefault="00AF4E7D" w:rsidP="00AF4E7D">
      <w:pPr>
        <w:ind w:firstLine="708"/>
        <w:jc w:val="both"/>
        <w:rPr>
          <w:b/>
        </w:rPr>
      </w:pPr>
      <w:r>
        <w:t xml:space="preserve">Структурное подразделение ОУ НОО в текущем году работало над темой </w:t>
      </w:r>
      <w:r w:rsidRPr="00892BB1">
        <w:rPr>
          <w:u w:val="single"/>
        </w:rPr>
        <w:t>«Проектирование</w:t>
      </w:r>
      <w:r w:rsidRPr="00892BB1">
        <w:rPr>
          <w:bCs/>
          <w:u w:val="single"/>
        </w:rPr>
        <w:t xml:space="preserve"> учебного процесса на формирование универсальных учебных действий средствами контрольно-оценочной деятельности.</w:t>
      </w:r>
      <w:r>
        <w:rPr>
          <w:bCs/>
          <w:u w:val="single"/>
        </w:rPr>
        <w:t xml:space="preserve"> </w:t>
      </w:r>
      <w:r w:rsidRPr="006F7B79">
        <w:rPr>
          <w:bCs/>
        </w:rPr>
        <w:t>В контексте с темой исследовательской работы для достижения цели и поставленных задач повышение теоретической и методической подготовки педагогов, развитие профессиональных умений и индивидуального творчества осуществлялось на методических заседаниях по темам</w:t>
      </w:r>
      <w:r w:rsidRPr="003074F7">
        <w:rPr>
          <w:b/>
        </w:rPr>
        <w:t xml:space="preserve">: </w:t>
      </w:r>
      <w:r>
        <w:rPr>
          <w:b/>
        </w:rPr>
        <w:t>«</w:t>
      </w:r>
      <w:r w:rsidRPr="003074F7">
        <w:rPr>
          <w:b/>
        </w:rPr>
        <w:t>Планируемые результаты и система оценки их достижения – основные механизмы реализации требований ФГОС ( переход от модели «контроля» к модели «обеспечения качества»)</w:t>
      </w:r>
      <w:r>
        <w:rPr>
          <w:b/>
        </w:rPr>
        <w:t xml:space="preserve">.  </w:t>
      </w:r>
      <w:r w:rsidRPr="0064490E">
        <w:rPr>
          <w:b/>
        </w:rPr>
        <w:t>Вопросы для обсуждения:</w:t>
      </w:r>
    </w:p>
    <w:p w:rsidR="00AF4E7D" w:rsidRPr="00882EEC" w:rsidRDefault="00AF4E7D" w:rsidP="00AF4E7D">
      <w:pPr>
        <w:jc w:val="both"/>
      </w:pPr>
      <w:r>
        <w:t xml:space="preserve">1. </w:t>
      </w:r>
      <w:r w:rsidRPr="00882EEC">
        <w:t>Система оцен</w:t>
      </w:r>
      <w:r>
        <w:t>ки: операционализация ПР, крите</w:t>
      </w:r>
      <w:r w:rsidRPr="00882EEC">
        <w:t>риальная база, примеры заданий, спецификации и демонстрационные версии итоговых  и мониторинговых работ</w:t>
      </w:r>
      <w:r>
        <w:t>.</w:t>
      </w:r>
      <w:r w:rsidRPr="00882EEC">
        <w:t xml:space="preserve"> </w:t>
      </w:r>
    </w:p>
    <w:p w:rsidR="00AF4E7D" w:rsidRPr="00882EEC" w:rsidRDefault="00AF4E7D" w:rsidP="00AF4E7D">
      <w:pPr>
        <w:jc w:val="both"/>
      </w:pPr>
      <w:r w:rsidRPr="00882EEC">
        <w:t xml:space="preserve">2. </w:t>
      </w:r>
      <w:r>
        <w:t>«</w:t>
      </w:r>
      <w:r w:rsidRPr="00882EEC">
        <w:t>К</w:t>
      </w:r>
      <w:r>
        <w:t xml:space="preserve">ак на практическом уровне можно </w:t>
      </w:r>
      <w:r w:rsidRPr="00882EEC">
        <w:t xml:space="preserve">работать </w:t>
      </w:r>
      <w:r>
        <w:t>на конечный результат»</w:t>
      </w:r>
      <w:r w:rsidRPr="00882EEC">
        <w:t xml:space="preserve">? </w:t>
      </w:r>
    </w:p>
    <w:p w:rsidR="00AF4E7D" w:rsidRDefault="00AF4E7D" w:rsidP="00AF4E7D">
      <w:pPr>
        <w:jc w:val="both"/>
      </w:pPr>
      <w:r w:rsidRPr="00882EEC">
        <w:t>3. Система тематических ПР, критериальная база, примеры обучающих и проверочных заданий, примеры тематических проверочных работ</w:t>
      </w:r>
      <w:r>
        <w:t>.</w:t>
      </w:r>
      <w:r w:rsidRPr="00882EEC">
        <w:t xml:space="preserve"> </w:t>
      </w:r>
    </w:p>
    <w:p w:rsidR="00AF4E7D" w:rsidRPr="0064490E" w:rsidRDefault="00AF4E7D" w:rsidP="00AF4E7D">
      <w:pPr>
        <w:jc w:val="both"/>
      </w:pPr>
      <w:r>
        <w:t>4. Форма контроля: решение проектных задач.</w:t>
      </w:r>
    </w:p>
    <w:p w:rsidR="00AF4E7D" w:rsidRDefault="00AF4E7D" w:rsidP="00AF4E7D">
      <w:pPr>
        <w:jc w:val="both"/>
      </w:pPr>
      <w:r>
        <w:t>5.Организация работы</w:t>
      </w:r>
      <w:r w:rsidRPr="0064490E">
        <w:t xml:space="preserve"> с «Одаренными учениками».</w:t>
      </w:r>
    </w:p>
    <w:p w:rsidR="00AF4E7D" w:rsidRPr="0064490E" w:rsidRDefault="00AF4E7D" w:rsidP="00AF4E7D">
      <w:pPr>
        <w:jc w:val="both"/>
        <w:rPr>
          <w:b/>
        </w:rPr>
      </w:pPr>
      <w:r>
        <w:rPr>
          <w:b/>
        </w:rPr>
        <w:t>«</w:t>
      </w:r>
      <w:r w:rsidRPr="006503C0">
        <w:rPr>
          <w:b/>
        </w:rPr>
        <w:t>Приоритеты ФГОС. Развитие учебной  самостоятельности       как основной вектор  взросления</w:t>
      </w:r>
      <w:r>
        <w:rPr>
          <w:b/>
        </w:rPr>
        <w:t>»</w:t>
      </w:r>
      <w:r w:rsidRPr="006503C0">
        <w:rPr>
          <w:b/>
        </w:rPr>
        <w:t>.</w:t>
      </w:r>
      <w:r>
        <w:rPr>
          <w:b/>
        </w:rPr>
        <w:t xml:space="preserve">  </w:t>
      </w:r>
      <w:r w:rsidRPr="0064490E">
        <w:rPr>
          <w:b/>
        </w:rPr>
        <w:t>Вопросы для обсуждения:</w:t>
      </w:r>
    </w:p>
    <w:p w:rsidR="00AF4E7D" w:rsidRPr="00297D2D" w:rsidRDefault="00AF4E7D" w:rsidP="00AF4E7D">
      <w:pPr>
        <w:jc w:val="both"/>
      </w:pPr>
      <w:r w:rsidRPr="0064490E">
        <w:t>1.</w:t>
      </w:r>
      <w:r w:rsidRPr="00882EEC">
        <w:rPr>
          <w:rFonts w:ascii="Arial" w:eastAsia="+mn-ea" w:hAnsi="Arial" w:cs="+mn-cs"/>
          <w:shadow/>
          <w:color w:val="FFFF00"/>
          <w:kern w:val="24"/>
          <w:sz w:val="72"/>
          <w:szCs w:val="72"/>
          <w:lang w:eastAsia="ru-RU"/>
        </w:rPr>
        <w:t xml:space="preserve"> </w:t>
      </w:r>
      <w:r w:rsidRPr="00297D2D">
        <w:t>Как формировать учебную</w:t>
      </w:r>
      <w:r>
        <w:t xml:space="preserve"> </w:t>
      </w:r>
      <w:r w:rsidRPr="00297D2D">
        <w:t xml:space="preserve">самостоятельность? </w:t>
      </w:r>
    </w:p>
    <w:p w:rsidR="00AF4E7D" w:rsidRPr="00297D2D" w:rsidRDefault="00AF4E7D" w:rsidP="00AF4E7D">
      <w:pPr>
        <w:jc w:val="both"/>
      </w:pPr>
      <w:r w:rsidRPr="00297D2D">
        <w:t>2. Смысл и содержание работы педагога по</w:t>
      </w:r>
      <w:r>
        <w:t xml:space="preserve"> </w:t>
      </w:r>
      <w:r w:rsidRPr="00297D2D">
        <w:t>становлению учебной самостоятельности</w:t>
      </w:r>
      <w:r>
        <w:t>.</w:t>
      </w:r>
    </w:p>
    <w:p w:rsidR="00AF4E7D" w:rsidRPr="00892BB1" w:rsidRDefault="00AF4E7D" w:rsidP="00AF4E7D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297D2D">
        <w:t>3. Сущностные элементы педагогических</w:t>
      </w:r>
      <w:r>
        <w:t xml:space="preserve">  </w:t>
      </w:r>
      <w:r w:rsidRPr="00297D2D">
        <w:t>практик и способы их реализации на     уроке</w:t>
      </w:r>
      <w:r>
        <w:t xml:space="preserve"> (презентация опыта работы, мастер-классы, творческие мастерские, выставка детских продуктов).</w:t>
      </w:r>
    </w:p>
    <w:p w:rsidR="00AF4E7D" w:rsidRDefault="00AF4E7D" w:rsidP="00AF4E7D">
      <w:pPr>
        <w:jc w:val="both"/>
      </w:pPr>
      <w:r>
        <w:rPr>
          <w:b/>
        </w:rPr>
        <w:t>«</w:t>
      </w:r>
      <w:r w:rsidRPr="00832852">
        <w:rPr>
          <w:b/>
        </w:rPr>
        <w:t>Интеграция ИКТ в учебный процесс</w:t>
      </w:r>
      <w:r>
        <w:rPr>
          <w:b/>
        </w:rPr>
        <w:t>»</w:t>
      </w:r>
      <w:r w:rsidRPr="00832852">
        <w:t xml:space="preserve"> – средство: </w:t>
      </w:r>
    </w:p>
    <w:p w:rsidR="00AF4E7D" w:rsidRPr="00935067" w:rsidRDefault="00AF4E7D" w:rsidP="00AF4E7D">
      <w:pPr>
        <w:jc w:val="both"/>
      </w:pPr>
      <w:r>
        <w:t xml:space="preserve">1) </w:t>
      </w:r>
      <w:r w:rsidRPr="00935067">
        <w:t>освоения учащимися ИКТ как инструмента деятельности: текстовый и графический редакторы, цифровые приборы;</w:t>
      </w:r>
    </w:p>
    <w:p w:rsidR="00AF4E7D" w:rsidRPr="00BD65F5" w:rsidRDefault="00AF4E7D" w:rsidP="00AF4E7D">
      <w:pPr>
        <w:jc w:val="both"/>
      </w:pPr>
      <w:r>
        <w:t xml:space="preserve">2) </w:t>
      </w:r>
      <w:r w:rsidRPr="00BD65F5">
        <w:t>дополнительного педагогического воздействия, способствующее</w:t>
      </w:r>
    </w:p>
    <w:p w:rsidR="00AF4E7D" w:rsidRPr="00BD65F5" w:rsidRDefault="00AF4E7D" w:rsidP="00AF4E7D">
      <w:pPr>
        <w:jc w:val="both"/>
      </w:pPr>
      <w:r w:rsidRPr="00BD65F5">
        <w:t>повышению мотивации</w:t>
      </w:r>
      <w:r>
        <w:t>;</w:t>
      </w:r>
    </w:p>
    <w:p w:rsidR="00AF4E7D" w:rsidRPr="00935067" w:rsidRDefault="00AF4E7D" w:rsidP="00AF4E7D">
      <w:pPr>
        <w:jc w:val="both"/>
      </w:pPr>
      <w:r>
        <w:t xml:space="preserve">3) </w:t>
      </w:r>
      <w:r w:rsidRPr="00935067">
        <w:t>индивидуализации обучения</w:t>
      </w:r>
    </w:p>
    <w:p w:rsidR="00AF4E7D" w:rsidRPr="00935067" w:rsidRDefault="00AF4E7D" w:rsidP="00AF4E7D">
      <w:pPr>
        <w:jc w:val="both"/>
      </w:pPr>
      <w:r>
        <w:t xml:space="preserve">4) </w:t>
      </w:r>
      <w:r w:rsidRPr="00935067">
        <w:t>интенсификации учебного процесса без перегрузки учащихся</w:t>
      </w:r>
    </w:p>
    <w:p w:rsidR="00AF4E7D" w:rsidRPr="006F7B79" w:rsidRDefault="00AF4E7D" w:rsidP="00AF4E7D">
      <w:pPr>
        <w:jc w:val="both"/>
      </w:pPr>
      <w:r w:rsidRPr="006F7B79">
        <w:rPr>
          <w:bCs/>
        </w:rPr>
        <w:t>Базовые модели использования ИКТ</w:t>
      </w:r>
    </w:p>
    <w:p w:rsidR="00AF4E7D" w:rsidRPr="00832852" w:rsidRDefault="00AF4E7D" w:rsidP="00AF4E7D">
      <w:pPr>
        <w:jc w:val="both"/>
      </w:pPr>
      <w:r>
        <w:rPr>
          <w:bCs/>
        </w:rPr>
        <w:t>1. Работа с готовыми электронными образовательными ре</w:t>
      </w:r>
      <w:r w:rsidRPr="00832852">
        <w:rPr>
          <w:bCs/>
        </w:rPr>
        <w:t>сурсами (ЭОР), не требующая их преобразования. Где брать ресурсы?</w:t>
      </w:r>
      <w:r w:rsidRPr="00832852">
        <w:t xml:space="preserve"> </w:t>
      </w:r>
    </w:p>
    <w:p w:rsidR="00AF4E7D" w:rsidRPr="00832852" w:rsidRDefault="00AF4E7D" w:rsidP="00AF4E7D">
      <w:pPr>
        <w:jc w:val="both"/>
        <w:rPr>
          <w:bCs/>
        </w:rPr>
      </w:pPr>
      <w:r>
        <w:rPr>
          <w:bCs/>
        </w:rPr>
        <w:t xml:space="preserve">2. </w:t>
      </w:r>
      <w:r w:rsidRPr="00832852">
        <w:rPr>
          <w:bCs/>
        </w:rPr>
        <w:t>Использование технических возможностей ИКТ и ЭОР как средство выполнения задания</w:t>
      </w:r>
      <w:r>
        <w:rPr>
          <w:bCs/>
        </w:rPr>
        <w:t>.</w:t>
      </w:r>
    </w:p>
    <w:p w:rsidR="00AF4E7D" w:rsidRDefault="00AF4E7D" w:rsidP="00AF4E7D">
      <w:pPr>
        <w:jc w:val="both"/>
        <w:rPr>
          <w:bCs/>
        </w:rPr>
      </w:pPr>
      <w:r w:rsidRPr="00832852">
        <w:rPr>
          <w:bCs/>
        </w:rPr>
        <w:t>3. Использование технических возможностей ИКТ и ЭОР для самостоятельного создания   новых объектов</w:t>
      </w:r>
    </w:p>
    <w:p w:rsidR="00AF4E7D" w:rsidRDefault="00AF4E7D" w:rsidP="00AF4E7D">
      <w:pPr>
        <w:spacing w:line="0" w:lineRule="atLeast"/>
        <w:jc w:val="both"/>
      </w:pPr>
      <w:r>
        <w:rPr>
          <w:rStyle w:val="af8"/>
        </w:rPr>
        <w:t xml:space="preserve">«Модель школьной системы оценки качества начального общего образования. Анализ качества системы образования в начальной школе». </w:t>
      </w:r>
      <w:r w:rsidRPr="00A925E4">
        <w:rPr>
          <w:b/>
        </w:rPr>
        <w:t xml:space="preserve">Вопросы для обсуждения: </w:t>
      </w:r>
      <w:r w:rsidRPr="00A925E4">
        <w:rPr>
          <w:b/>
        </w:rPr>
        <w:br/>
      </w:r>
      <w:r w:rsidRPr="00DD1968">
        <w:t xml:space="preserve">1.  Представление тематических проверочных работ по предметам: 1 класс – математика; </w:t>
      </w:r>
      <w:r>
        <w:t xml:space="preserve"> </w:t>
      </w:r>
    </w:p>
    <w:p w:rsidR="00AF4E7D" w:rsidRDefault="00AF4E7D" w:rsidP="00AF4E7D">
      <w:pPr>
        <w:spacing w:line="0" w:lineRule="atLeast"/>
        <w:jc w:val="both"/>
      </w:pPr>
      <w:r w:rsidRPr="00DD1968">
        <w:t>2 класс – русский язык; 3 класс – окружающий мир</w:t>
      </w:r>
    </w:p>
    <w:p w:rsidR="00AF4E7D" w:rsidRDefault="00AF4E7D" w:rsidP="00AF4E7D">
      <w:pPr>
        <w:spacing w:line="0" w:lineRule="atLeast"/>
        <w:jc w:val="both"/>
      </w:pPr>
      <w:r w:rsidRPr="00DD1968">
        <w:t>2. Критериальная база: уровневый подход к оценке дост</w:t>
      </w:r>
      <w:r>
        <w:t>ижения планируемых результатов.</w:t>
      </w:r>
    </w:p>
    <w:p w:rsidR="00AF4E7D" w:rsidRDefault="00AF4E7D" w:rsidP="00AF4E7D">
      <w:pPr>
        <w:spacing w:line="0" w:lineRule="atLeast"/>
        <w:jc w:val="both"/>
      </w:pPr>
    </w:p>
    <w:p w:rsidR="00AF4E7D" w:rsidRPr="004744FF" w:rsidRDefault="00AF4E7D" w:rsidP="00AF4E7D">
      <w:pPr>
        <w:spacing w:line="0" w:lineRule="atLeast"/>
        <w:jc w:val="both"/>
      </w:pPr>
      <w:r>
        <w:t xml:space="preserve">На качество деятельности персонала оказывает влияние и </w:t>
      </w:r>
      <w:r w:rsidRPr="00EE554C">
        <w:rPr>
          <w:b/>
        </w:rPr>
        <w:t>творческая активность педагогов.</w:t>
      </w:r>
      <w:r>
        <w:t xml:space="preserve"> Представить собственный опыт и совершенствовать профессиональное мастерство учителя смогли на </w:t>
      </w:r>
      <w:r w:rsidRPr="00DD1968">
        <w:t>педагогиче</w:t>
      </w:r>
      <w:r>
        <w:t>ской практической</w:t>
      </w:r>
      <w:r w:rsidRPr="00DD1968">
        <w:t xml:space="preserve"> </w:t>
      </w:r>
      <w:r>
        <w:t>конференции:</w:t>
      </w:r>
      <w:r w:rsidRPr="00DD1968">
        <w:t xml:space="preserve"> «Система условий реализации </w:t>
      </w:r>
      <w:r>
        <w:t xml:space="preserve">ООН </w:t>
      </w:r>
      <w:r w:rsidRPr="00DD1968">
        <w:t xml:space="preserve">НОО в контексте требований Федерального государственного </w:t>
      </w:r>
      <w:r w:rsidRPr="00DD1968">
        <w:lastRenderedPageBreak/>
        <w:t>образовательного стандарта</w:t>
      </w:r>
      <w:r w:rsidRPr="004744FF">
        <w:t>»,</w:t>
      </w:r>
      <w:r>
        <w:rPr>
          <w:sz w:val="32"/>
          <w:szCs w:val="32"/>
        </w:rPr>
        <w:t xml:space="preserve"> </w:t>
      </w:r>
      <w:r w:rsidRPr="004744FF">
        <w:t xml:space="preserve">которая прошла </w:t>
      </w:r>
      <w:r>
        <w:t>н</w:t>
      </w:r>
      <w:r w:rsidRPr="00DD1968">
        <w:t>а базе МА</w:t>
      </w:r>
      <w:r>
        <w:t>ОУ Нестеровско</w:t>
      </w:r>
      <w:r w:rsidRPr="00DD1968">
        <w:t>й СОШ в фев</w:t>
      </w:r>
      <w:r>
        <w:t>рале месяце 2014 года.</w:t>
      </w:r>
    </w:p>
    <w:p w:rsidR="00AF4E7D" w:rsidRDefault="00AF4E7D" w:rsidP="00AF4E7D">
      <w:pPr>
        <w:pStyle w:val="af4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4C91">
        <w:rPr>
          <w:rFonts w:ascii="Times New Roman" w:hAnsi="Times New Roman" w:cs="Times New Roman"/>
          <w:sz w:val="24"/>
          <w:szCs w:val="24"/>
        </w:rPr>
        <w:t>В  конференции приняли участие учителя начальных классов, руководители общеобразов</w:t>
      </w:r>
      <w:r w:rsidRPr="005D4C91">
        <w:rPr>
          <w:rFonts w:ascii="Times New Roman" w:hAnsi="Times New Roman" w:cs="Times New Roman"/>
          <w:sz w:val="24"/>
          <w:szCs w:val="24"/>
        </w:rPr>
        <w:t>а</w:t>
      </w:r>
      <w:r w:rsidRPr="005D4C91">
        <w:rPr>
          <w:rFonts w:ascii="Times New Roman" w:hAnsi="Times New Roman" w:cs="Times New Roman"/>
          <w:sz w:val="24"/>
          <w:szCs w:val="24"/>
        </w:rPr>
        <w:t>тельных учреждений и их заместители, работники Управления образования, родители об</w:t>
      </w:r>
      <w:r w:rsidRPr="005D4C91">
        <w:rPr>
          <w:rFonts w:ascii="Times New Roman" w:hAnsi="Times New Roman" w:cs="Times New Roman"/>
          <w:sz w:val="24"/>
          <w:szCs w:val="24"/>
        </w:rPr>
        <w:t>у</w:t>
      </w:r>
      <w:r w:rsidRPr="005D4C91">
        <w:rPr>
          <w:rFonts w:ascii="Times New Roman" w:hAnsi="Times New Roman" w:cs="Times New Roman"/>
          <w:sz w:val="24"/>
          <w:szCs w:val="24"/>
        </w:rPr>
        <w:t>чающихся.</w:t>
      </w:r>
      <w:r w:rsidRPr="005D4C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4C91">
        <w:rPr>
          <w:rFonts w:ascii="Times New Roman" w:hAnsi="Times New Roman" w:cs="Times New Roman"/>
          <w:sz w:val="24"/>
          <w:szCs w:val="24"/>
        </w:rPr>
        <w:t>Основная  цель педагогической конференции - демонстрация ключевых образ</w:t>
      </w:r>
      <w:r w:rsidRPr="005D4C91">
        <w:rPr>
          <w:rFonts w:ascii="Times New Roman" w:hAnsi="Times New Roman" w:cs="Times New Roman"/>
          <w:sz w:val="24"/>
          <w:szCs w:val="24"/>
        </w:rPr>
        <w:t>о</w:t>
      </w:r>
      <w:r w:rsidRPr="005D4C91">
        <w:rPr>
          <w:rFonts w:ascii="Times New Roman" w:hAnsi="Times New Roman" w:cs="Times New Roman"/>
          <w:sz w:val="24"/>
          <w:szCs w:val="24"/>
        </w:rPr>
        <w:t>вательных компетенций учащихся, то есть умений, которые отражены в ФГОС, а также оп</w:t>
      </w:r>
      <w:r w:rsidRPr="005D4C91">
        <w:rPr>
          <w:rFonts w:ascii="Times New Roman" w:hAnsi="Times New Roman" w:cs="Times New Roman"/>
          <w:sz w:val="24"/>
          <w:szCs w:val="24"/>
        </w:rPr>
        <w:t>ы</w:t>
      </w:r>
      <w:r w:rsidRPr="005D4C91">
        <w:rPr>
          <w:rFonts w:ascii="Times New Roman" w:hAnsi="Times New Roman" w:cs="Times New Roman"/>
          <w:sz w:val="24"/>
          <w:szCs w:val="24"/>
        </w:rPr>
        <w:t xml:space="preserve">та школ и отдельных педагогов по формированию образовательной среды, которая помогает ученику изобретать, понимать и осваивать новое. </w:t>
      </w:r>
    </w:p>
    <w:p w:rsidR="00AF4E7D" w:rsidRDefault="00AF4E7D" w:rsidP="00AF4E7D">
      <w:pPr>
        <w:pStyle w:val="af4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D4C91">
        <w:rPr>
          <w:rFonts w:ascii="Times New Roman" w:hAnsi="Times New Roman" w:cs="Times New Roman"/>
          <w:sz w:val="24"/>
          <w:szCs w:val="24"/>
        </w:rPr>
        <w:t xml:space="preserve">В заключении были обозначены </w:t>
      </w:r>
      <w:r w:rsidRPr="005D4C91">
        <w:rPr>
          <w:rFonts w:ascii="Times New Roman" w:hAnsi="Times New Roman" w:cs="Times New Roman"/>
          <w:color w:val="000000"/>
          <w:sz w:val="24"/>
          <w:szCs w:val="24"/>
        </w:rPr>
        <w:t>ресурсы обеспеченности образовательного процесса:  продолжить  материально-техническую и научно-методическую  обеспеченность образов</w:t>
      </w:r>
      <w:r w:rsidRPr="005D4C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4C91">
        <w:rPr>
          <w:rFonts w:ascii="Times New Roman" w:hAnsi="Times New Roman" w:cs="Times New Roman"/>
          <w:color w:val="000000"/>
          <w:sz w:val="24"/>
          <w:szCs w:val="24"/>
        </w:rPr>
        <w:t>тельного процесса информационно-коммуникационными технологиями в свете требований ФГОС, использовать активные формы взаимодействия участников образовательного реш</w:t>
      </w:r>
      <w:r w:rsidRPr="005D4C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4C91">
        <w:rPr>
          <w:rFonts w:ascii="Times New Roman" w:hAnsi="Times New Roman" w:cs="Times New Roman"/>
          <w:color w:val="000000"/>
          <w:sz w:val="24"/>
          <w:szCs w:val="24"/>
        </w:rPr>
        <w:t>ния, совершенствовать программное оснащение и работу с компьютерными тренажёрами. Создать систему промежуточных требований.</w:t>
      </w:r>
      <w:r w:rsidRPr="005D4C91">
        <w:rPr>
          <w:rFonts w:ascii="Times New Roman" w:hAnsi="Times New Roman" w:cs="Times New Roman"/>
          <w:sz w:val="24"/>
          <w:szCs w:val="24"/>
        </w:rPr>
        <w:t xml:space="preserve"> </w:t>
      </w:r>
      <w:r w:rsidR="00210D29">
        <w:rPr>
          <w:rFonts w:ascii="Times New Roman" w:hAnsi="Times New Roman" w:cs="Times New Roman"/>
          <w:sz w:val="24"/>
          <w:szCs w:val="24"/>
        </w:rPr>
        <w:t>С этой целью методический кабинет начал</w:t>
      </w:r>
      <w:r w:rsidR="00210D29">
        <w:rPr>
          <w:rFonts w:ascii="Times New Roman" w:hAnsi="Times New Roman" w:cs="Times New Roman"/>
          <w:sz w:val="24"/>
          <w:szCs w:val="24"/>
        </w:rPr>
        <w:t>ь</w:t>
      </w:r>
      <w:r w:rsidR="00210D29">
        <w:rPr>
          <w:rFonts w:ascii="Times New Roman" w:hAnsi="Times New Roman" w:cs="Times New Roman"/>
          <w:sz w:val="24"/>
          <w:szCs w:val="24"/>
        </w:rPr>
        <w:t>ной школы пополнится к 01.09.2014г:</w:t>
      </w:r>
    </w:p>
    <w:p w:rsidR="00AF4E7D" w:rsidRDefault="00AF4E7D" w:rsidP="00AF4E7D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78"/>
        <w:gridCol w:w="1417"/>
        <w:gridCol w:w="2835"/>
      </w:tblGrid>
      <w:tr w:rsidR="00210D29" w:rsidTr="00DC656E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товара и его характеристи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210D29" w:rsidTr="00DC656E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suppressAutoHyphens w:val="0"/>
              <w:rPr>
                <w:b/>
                <w:bCs/>
                <w:color w:val="000000"/>
              </w:rPr>
            </w:pPr>
          </w:p>
        </w:tc>
      </w:tr>
      <w:tr w:rsidR="00210D29" w:rsidRPr="00651F6C" w:rsidTr="00DC656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>Мягкий коврик-пазл "Русский Алфави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4950,00</w:t>
            </w:r>
          </w:p>
        </w:tc>
      </w:tr>
      <w:tr w:rsidR="00210D29" w:rsidRPr="00651F6C" w:rsidTr="00DC656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>Мольберт на металлических нож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7500,00</w:t>
            </w:r>
          </w:p>
        </w:tc>
      </w:tr>
      <w:tr w:rsidR="00210D29" w:rsidRPr="00651F6C" w:rsidTr="00DC656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>Магнитный конструктор Magneticus из двух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28500,00</w:t>
            </w:r>
          </w:p>
        </w:tc>
      </w:tr>
      <w:tr w:rsidR="00210D29" w:rsidRPr="00651F6C" w:rsidTr="00DC656E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>«ПУФИКИ-ФРУК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19500,00</w:t>
            </w:r>
          </w:p>
        </w:tc>
      </w:tr>
      <w:tr w:rsidR="00210D29" w:rsidRPr="00651F6C" w:rsidTr="00DC656E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>Электронный конструктор “Знаток”, 999 сх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2890,00</w:t>
            </w:r>
          </w:p>
        </w:tc>
      </w:tr>
      <w:tr w:rsidR="00210D29" w:rsidRPr="00651F6C" w:rsidTr="00DC656E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 xml:space="preserve">Доска интерактивная </w:t>
            </w:r>
            <w:r>
              <w:rPr>
                <w:noProof/>
                <w:color w:val="000000"/>
                <w:lang w:val="en-US" w:eastAsia="ru-RU"/>
              </w:rPr>
              <w:t>Hitachi</w:t>
            </w:r>
            <w:r w:rsidRPr="00651F6C">
              <w:rPr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color w:val="000000"/>
                <w:lang w:val="en-US" w:eastAsia="ru-RU"/>
              </w:rPr>
              <w:t>FX</w:t>
            </w:r>
            <w:r>
              <w:rPr>
                <w:noProof/>
                <w:color w:val="000000"/>
                <w:lang w:eastAsia="ru-RU"/>
              </w:rPr>
              <w:t>-</w:t>
            </w:r>
            <w:r>
              <w:rPr>
                <w:noProof/>
                <w:color w:val="000000"/>
                <w:lang w:val="en-US" w:eastAsia="ru-RU"/>
              </w:rPr>
              <w:t>TRIO</w:t>
            </w:r>
            <w:r>
              <w:rPr>
                <w:noProof/>
                <w:color w:val="000000"/>
                <w:lang w:eastAsia="ru-RU"/>
              </w:rPr>
              <w:t>77</w:t>
            </w:r>
            <w:r>
              <w:rPr>
                <w:noProof/>
                <w:color w:val="000000"/>
                <w:lang w:val="en-US" w:eastAsia="ru-RU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Default="00210D29" w:rsidP="0034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29" w:rsidRPr="00651F6C" w:rsidRDefault="00210D29" w:rsidP="003427E7">
            <w:pPr>
              <w:jc w:val="center"/>
              <w:rPr>
                <w:color w:val="000000"/>
              </w:rPr>
            </w:pPr>
            <w:r w:rsidRPr="00651F6C">
              <w:rPr>
                <w:color w:val="000000"/>
              </w:rPr>
              <w:t>166000,00</w:t>
            </w:r>
          </w:p>
        </w:tc>
      </w:tr>
      <w:tr w:rsidR="00210D29" w:rsidTr="00DC656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0D29" w:rsidRDefault="00210D29" w:rsidP="003427E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0D29" w:rsidRDefault="00210D29" w:rsidP="003427E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0D29" w:rsidRDefault="00210D29" w:rsidP="003427E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D29" w:rsidRDefault="00210D29" w:rsidP="003427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9340,00</w:t>
            </w:r>
          </w:p>
        </w:tc>
      </w:tr>
    </w:tbl>
    <w:p w:rsidR="00210D29" w:rsidRDefault="00210D29" w:rsidP="00AF4E7D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F4E7D" w:rsidRPr="00A925E4" w:rsidRDefault="00DC656E" w:rsidP="00AF4E7D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C656E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4E7D" w:rsidRPr="00A925E4">
        <w:rPr>
          <w:rFonts w:ascii="Times New Roman" w:hAnsi="Times New Roman"/>
          <w:sz w:val="24"/>
          <w:szCs w:val="24"/>
        </w:rPr>
        <w:t>Работа по совершенствованию педагогического мастерства  также реализуется через участие учителей в профессиональных конкурсах разного уровня, дистанционных оли</w:t>
      </w:r>
      <w:r w:rsidR="00AF4E7D" w:rsidRPr="00A925E4">
        <w:rPr>
          <w:rFonts w:ascii="Times New Roman" w:hAnsi="Times New Roman"/>
          <w:sz w:val="24"/>
          <w:szCs w:val="24"/>
        </w:rPr>
        <w:t>м</w:t>
      </w:r>
      <w:r w:rsidR="00AF4E7D" w:rsidRPr="00A925E4">
        <w:rPr>
          <w:rFonts w:ascii="Times New Roman" w:hAnsi="Times New Roman"/>
          <w:sz w:val="24"/>
          <w:szCs w:val="24"/>
        </w:rPr>
        <w:t>пиадах, вебинарах, форумах и т.д.)</w:t>
      </w:r>
      <w:proofErr w:type="gramEnd"/>
    </w:p>
    <w:p w:rsidR="00AF4E7D" w:rsidRDefault="00AF4E7D" w:rsidP="00AF4E7D">
      <w:pPr>
        <w:pStyle w:val="af4"/>
        <w:ind w:left="720"/>
        <w:rPr>
          <w:rFonts w:ascii="Times New Roman" w:hAnsi="Times New Roman"/>
          <w:b/>
          <w:sz w:val="24"/>
          <w:szCs w:val="24"/>
        </w:rPr>
      </w:pPr>
    </w:p>
    <w:p w:rsidR="00AF4E7D" w:rsidRDefault="00AF4E7D" w:rsidP="00AF4E7D">
      <w:pPr>
        <w:pStyle w:val="af4"/>
        <w:ind w:left="720"/>
        <w:rPr>
          <w:rFonts w:ascii="Times New Roman" w:hAnsi="Times New Roman"/>
          <w:b/>
          <w:sz w:val="24"/>
          <w:szCs w:val="24"/>
        </w:rPr>
      </w:pPr>
      <w:r w:rsidRPr="00CE3A87">
        <w:rPr>
          <w:rFonts w:ascii="Times New Roman" w:hAnsi="Times New Roman"/>
          <w:b/>
          <w:sz w:val="24"/>
          <w:szCs w:val="24"/>
        </w:rPr>
        <w:t>Участие в проектах, конкурсах, олимпиадах учителей начальной школы</w:t>
      </w:r>
    </w:p>
    <w:p w:rsidR="005B0DEA" w:rsidRPr="00CE3A87" w:rsidRDefault="005B0DEA" w:rsidP="00AF4E7D">
      <w:pPr>
        <w:pStyle w:val="af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4293"/>
        <w:gridCol w:w="1994"/>
        <w:gridCol w:w="2489"/>
      </w:tblGrid>
      <w:tr w:rsidR="00AF4E7D" w:rsidRPr="00A925E4" w:rsidTr="008862CF">
        <w:tc>
          <w:tcPr>
            <w:tcW w:w="951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25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25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6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01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Количество уч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</w:tc>
        <w:tc>
          <w:tcPr>
            <w:tcW w:w="250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AF4E7D" w:rsidRPr="00A925E4" w:rsidTr="008862CF">
        <w:tc>
          <w:tcPr>
            <w:tcW w:w="951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 xml:space="preserve">Установочный семинар для учителей начальных классов по теме «Курс для самообразование «Метод проектов» Программы </w:t>
            </w: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 xml:space="preserve"> «Обучение для буд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у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щего»</w:t>
            </w:r>
          </w:p>
        </w:tc>
        <w:tc>
          <w:tcPr>
            <w:tcW w:w="201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Защита проектов, п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лучение сертифик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AF4E7D" w:rsidRPr="00A925E4" w:rsidTr="008862CF">
        <w:tc>
          <w:tcPr>
            <w:tcW w:w="951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Фестиваль педагогических идей «О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крытый урок»</w:t>
            </w:r>
          </w:p>
        </w:tc>
        <w:tc>
          <w:tcPr>
            <w:tcW w:w="201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F4E7D" w:rsidRPr="00A925E4" w:rsidTr="008862CF">
        <w:tc>
          <w:tcPr>
            <w:tcW w:w="951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.1</w:t>
            </w: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septmber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>.</w:t>
            </w: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925E4">
              <w:rPr>
                <w:rFonts w:ascii="Times New Roman" w:hAnsi="Times New Roman"/>
                <w:sz w:val="24"/>
                <w:szCs w:val="24"/>
              </w:rPr>
              <w:t xml:space="preserve"> «Милосердие и сострадание»</w:t>
            </w:r>
          </w:p>
        </w:tc>
        <w:tc>
          <w:tcPr>
            <w:tcW w:w="201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8" w:type="dxa"/>
          </w:tcPr>
          <w:p w:rsidR="00AF4E7D" w:rsidRPr="00A925E4" w:rsidRDefault="00AF4E7D" w:rsidP="008862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5E4">
              <w:rPr>
                <w:rFonts w:ascii="Times New Roman" w:hAnsi="Times New Roman"/>
                <w:sz w:val="24"/>
                <w:szCs w:val="24"/>
                <w:lang w:val="en-US"/>
              </w:rPr>
              <w:t>Lbgkjv</w:t>
            </w:r>
          </w:p>
        </w:tc>
      </w:tr>
    </w:tbl>
    <w:p w:rsidR="005B0DEA" w:rsidRDefault="005B0DEA" w:rsidP="00DC656E">
      <w:pPr>
        <w:tabs>
          <w:tab w:val="left" w:pos="0"/>
        </w:tabs>
        <w:spacing w:before="120"/>
        <w:ind w:left="142" w:firstLine="709"/>
        <w:jc w:val="center"/>
        <w:rPr>
          <w:b/>
        </w:rPr>
      </w:pPr>
    </w:p>
    <w:p w:rsidR="00F068A8" w:rsidRPr="007B20AA" w:rsidRDefault="007B20AA" w:rsidP="00DC656E">
      <w:pPr>
        <w:tabs>
          <w:tab w:val="left" w:pos="0"/>
        </w:tabs>
        <w:spacing w:before="120"/>
        <w:ind w:left="142" w:firstLine="709"/>
        <w:jc w:val="center"/>
        <w:rPr>
          <w:b/>
        </w:rPr>
      </w:pPr>
      <w:r w:rsidRPr="007B20AA">
        <w:rPr>
          <w:b/>
        </w:rPr>
        <w:t xml:space="preserve">Раздел </w:t>
      </w:r>
      <w:r w:rsidRPr="007B20AA">
        <w:rPr>
          <w:b/>
          <w:lang w:val="en-US"/>
        </w:rPr>
        <w:t>V</w:t>
      </w:r>
      <w:r w:rsidR="00DC656E">
        <w:rPr>
          <w:b/>
          <w:lang w:val="en-US"/>
        </w:rPr>
        <w:t>I</w:t>
      </w:r>
      <w:r w:rsidRPr="007B20AA">
        <w:rPr>
          <w:b/>
        </w:rPr>
        <w:t>.</w:t>
      </w:r>
      <w:r w:rsidR="00DC656E">
        <w:rPr>
          <w:b/>
        </w:rPr>
        <w:t xml:space="preserve"> </w:t>
      </w:r>
      <w:r w:rsidR="00F068A8" w:rsidRPr="007B20AA">
        <w:rPr>
          <w:b/>
        </w:rPr>
        <w:t>Материально- техническая  база школы</w:t>
      </w:r>
    </w:p>
    <w:p w:rsidR="0047739C" w:rsidRPr="000F0F10" w:rsidRDefault="00F068A8" w:rsidP="0047739C">
      <w:pPr>
        <w:tabs>
          <w:tab w:val="left" w:pos="0"/>
        </w:tabs>
        <w:spacing w:before="120"/>
        <w:ind w:left="142" w:firstLine="709"/>
        <w:jc w:val="both"/>
        <w:rPr>
          <w:b/>
          <w:sz w:val="28"/>
          <w:szCs w:val="28"/>
          <w:u w:val="single"/>
        </w:rPr>
      </w:pPr>
      <w:r w:rsidRPr="000F0F10">
        <w:rPr>
          <w:shd w:val="clear" w:color="auto" w:fill="FFFFFF"/>
        </w:rPr>
        <w:t xml:space="preserve">Поведен анализ ресурсов учебно - материальной базы ОУ, программного и  лабораторного обеспечения, используемого для организации системно - деятельностного </w:t>
      </w:r>
      <w:r w:rsidRPr="000F0F10">
        <w:rPr>
          <w:shd w:val="clear" w:color="auto" w:fill="FFFFFF"/>
        </w:rPr>
        <w:lastRenderedPageBreak/>
        <w:t xml:space="preserve">подхода к организации образовательного процесса, в том числе – внеучебной деятельности учащихся. </w:t>
      </w:r>
      <w:r w:rsidRPr="000F0F10">
        <w:rPr>
          <w:rStyle w:val="apple-converted-space"/>
          <w:shd w:val="clear" w:color="auto" w:fill="FFFFFF"/>
        </w:rPr>
        <w:t>П</w:t>
      </w:r>
      <w:r w:rsidRPr="000F0F10">
        <w:rPr>
          <w:shd w:val="clear" w:color="auto" w:fill="FFFFFF"/>
        </w:rPr>
        <w:t>оэтому на протяжении 2010 – 2012 годов шло активное разъяснение концепции ФГОС общего образования среди педагогических работников школы с целью привлечения их к созданию современной инфраструктуры школы.</w:t>
      </w:r>
      <w:r w:rsidR="00D34430">
        <w:rPr>
          <w:shd w:val="clear" w:color="auto" w:fill="FFFFFF"/>
        </w:rPr>
        <w:t xml:space="preserve"> </w:t>
      </w:r>
      <w:r w:rsidR="007B20AA">
        <w:rPr>
          <w:shd w:val="clear" w:color="auto" w:fill="FFFFFF"/>
        </w:rPr>
        <w:t>А в 2013 - 2014 году школа практически готова</w:t>
      </w:r>
      <w:r w:rsidR="00D34430">
        <w:rPr>
          <w:shd w:val="clear" w:color="auto" w:fill="FFFFFF"/>
        </w:rPr>
        <w:t xml:space="preserve"> к внедрению ФГОС нового поколения. </w:t>
      </w:r>
    </w:p>
    <w:p w:rsidR="007B20AA" w:rsidRDefault="007B20AA" w:rsidP="0047739C">
      <w:pPr>
        <w:tabs>
          <w:tab w:val="left" w:pos="0"/>
        </w:tabs>
        <w:spacing w:before="120"/>
        <w:ind w:left="142" w:firstLine="709"/>
      </w:pPr>
      <w:r>
        <w:rPr>
          <w:b/>
        </w:rPr>
        <w:t xml:space="preserve"> </w:t>
      </w:r>
      <w:r w:rsidR="0047739C" w:rsidRPr="007B20AA">
        <w:rPr>
          <w:b/>
        </w:rPr>
        <w:t xml:space="preserve">Материально - техническая </w:t>
      </w:r>
      <w:r w:rsidR="00F43CBB" w:rsidRPr="007B20AA">
        <w:rPr>
          <w:b/>
        </w:rPr>
        <w:t xml:space="preserve"> база школы характеризуется следующими параметрами</w:t>
      </w:r>
      <w:r w:rsidR="0047739C" w:rsidRPr="007B20AA">
        <w:rPr>
          <w:b/>
        </w:rPr>
        <w:t>.</w:t>
      </w:r>
      <w:r w:rsidR="0047739C" w:rsidRPr="00EC5644">
        <w:t xml:space="preserve"> </w:t>
      </w:r>
    </w:p>
    <w:p w:rsidR="00F43CBB" w:rsidRPr="00EC5644" w:rsidRDefault="0047739C" w:rsidP="0047739C">
      <w:pPr>
        <w:tabs>
          <w:tab w:val="left" w:pos="0"/>
        </w:tabs>
        <w:spacing w:before="120"/>
        <w:ind w:left="142" w:firstLine="709"/>
        <w:rPr>
          <w:b/>
          <w:u w:val="single"/>
        </w:rPr>
      </w:pPr>
      <w:r w:rsidRPr="00EC5644">
        <w:t>В</w:t>
      </w:r>
      <w:r w:rsidR="00F43CBB" w:rsidRPr="00EC5644">
        <w:t xml:space="preserve"> школе имеются:</w:t>
      </w:r>
    </w:p>
    <w:p w:rsidR="00F041D1" w:rsidRPr="000F0F10" w:rsidRDefault="00862DC6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2</w:t>
      </w:r>
      <w:r w:rsidR="00F041D1" w:rsidRPr="000F0F10">
        <w:t xml:space="preserve"> спортивны</w:t>
      </w:r>
      <w:r w:rsidRPr="000F0F10">
        <w:t>х</w:t>
      </w:r>
      <w:r w:rsidR="00F041D1" w:rsidRPr="000F0F10">
        <w:t xml:space="preserve"> зал</w:t>
      </w:r>
      <w:r w:rsidRPr="000F0F10">
        <w:t>а</w:t>
      </w:r>
      <w:r w:rsidR="00F041D1" w:rsidRPr="000F0F10">
        <w:t>, 1</w:t>
      </w:r>
      <w:r w:rsidR="0044573F" w:rsidRPr="000F0F10">
        <w:t xml:space="preserve"> </w:t>
      </w:r>
      <w:r w:rsidR="00F041D1" w:rsidRPr="000F0F10">
        <w:t>физкультурно-оздоровительный комплекс (на территории шк</w:t>
      </w:r>
      <w:r w:rsidR="00F041D1" w:rsidRPr="000F0F10">
        <w:t>о</w:t>
      </w:r>
      <w:r w:rsidR="00F041D1" w:rsidRPr="000F0F10">
        <w:t>лы), 1 тренажерный кабин</w:t>
      </w:r>
      <w:r w:rsidR="00A62537" w:rsidRPr="000F0F10">
        <w:t>ет с набором силовых тренажеров</w:t>
      </w:r>
      <w:r w:rsidR="00DC7E27">
        <w:t>, типовая спортивная площадка.</w:t>
      </w:r>
    </w:p>
    <w:p w:rsidR="00A62537" w:rsidRPr="000F0F10" w:rsidRDefault="00A62537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кабинет музыки</w:t>
      </w:r>
    </w:p>
    <w:p w:rsidR="00A62537" w:rsidRPr="000F0F10" w:rsidRDefault="00A62537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4 компьютерных класса  (в т.ч.  мобильный,  для проведения интегрированных ур</w:t>
      </w:r>
      <w:r w:rsidRPr="000F0F10">
        <w:t>о</w:t>
      </w:r>
      <w:r w:rsidRPr="000F0F10">
        <w:t xml:space="preserve">ков с использованием ИКТ) </w:t>
      </w:r>
    </w:p>
    <w:p w:rsidR="00245AAF" w:rsidRPr="000F0F10" w:rsidRDefault="00245AAF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2 кабинета технологии (швейное, кулинарное дело)</w:t>
      </w:r>
    </w:p>
    <w:p w:rsidR="00245AAF" w:rsidRPr="000F0F10" w:rsidRDefault="00245AAF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комбинированная мастерская (для столярных и слесарных работ)</w:t>
      </w:r>
    </w:p>
    <w:p w:rsidR="00A62537" w:rsidRPr="000F0F10" w:rsidRDefault="00A62537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2 кабинета-лаборатории (физическая, естественно-научная</w:t>
      </w:r>
      <w:r w:rsidR="00245AAF" w:rsidRPr="000F0F10">
        <w:t xml:space="preserve"> с ЦОР</w:t>
      </w:r>
      <w:r w:rsidRPr="000F0F10">
        <w:t>)</w:t>
      </w:r>
    </w:p>
    <w:p w:rsidR="00A62537" w:rsidRPr="000F0F10" w:rsidRDefault="00F041D1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1 актовый зал</w:t>
      </w:r>
      <w:r w:rsidR="006562C1" w:rsidRPr="000F0F10">
        <w:t>. Положено начало для создания школьного конференц-зала (устано</w:t>
      </w:r>
      <w:r w:rsidR="006562C1" w:rsidRPr="000F0F10">
        <w:t>в</w:t>
      </w:r>
      <w:r w:rsidR="006562C1" w:rsidRPr="000F0F10">
        <w:t>лены профессиональный проектор, экран с электроприводом, акустическая система, ра</w:t>
      </w:r>
      <w:r w:rsidR="00A62537" w:rsidRPr="000F0F10">
        <w:t>диосистема, микшерный пульт)</w:t>
      </w:r>
    </w:p>
    <w:p w:rsidR="006562C1" w:rsidRPr="000F0F10" w:rsidRDefault="00EC5644" w:rsidP="00C323FD">
      <w:pPr>
        <w:pStyle w:val="a3"/>
        <w:numPr>
          <w:ilvl w:val="0"/>
          <w:numId w:val="10"/>
        </w:numPr>
        <w:jc w:val="both"/>
      </w:pPr>
      <w:r>
        <w:t>б</w:t>
      </w:r>
      <w:r w:rsidR="00245AAF" w:rsidRPr="000F0F10">
        <w:t>иблиотека</w:t>
      </w:r>
      <w:r>
        <w:t xml:space="preserve"> и </w:t>
      </w:r>
      <w:r w:rsidR="00245AAF" w:rsidRPr="000F0F10">
        <w:t>ч</w:t>
      </w:r>
      <w:r w:rsidR="00A62537" w:rsidRPr="000F0F10">
        <w:t>итальный зал с подключением компьютеров к сети Интернет</w:t>
      </w:r>
      <w:r w:rsidR="00245AAF" w:rsidRPr="000F0F10">
        <w:t xml:space="preserve"> на 30 посадочных мест</w:t>
      </w:r>
    </w:p>
    <w:p w:rsidR="00983D74" w:rsidRPr="000F0F10" w:rsidRDefault="00983D74" w:rsidP="00C323FD">
      <w:pPr>
        <w:pStyle w:val="a3"/>
        <w:numPr>
          <w:ilvl w:val="0"/>
          <w:numId w:val="10"/>
        </w:numPr>
        <w:suppressAutoHyphens w:val="0"/>
        <w:jc w:val="both"/>
      </w:pPr>
      <w:r w:rsidRPr="000F0F10">
        <w:t>кабинет ОБЖ</w:t>
      </w:r>
    </w:p>
    <w:p w:rsidR="00245AAF" w:rsidRPr="000F0F10" w:rsidRDefault="00245AAF" w:rsidP="00C323FD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столовая на 170 посадочных мест</w:t>
      </w:r>
    </w:p>
    <w:p w:rsidR="00245AAF" w:rsidRPr="000F0F10" w:rsidRDefault="00245AAF" w:rsidP="00C323FD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буфет – раздаточная</w:t>
      </w:r>
      <w:r w:rsidR="00983D74" w:rsidRPr="000F0F10">
        <w:rPr>
          <w:rFonts w:ascii="Times New Roman" w:hAnsi="Times New Roman" w:cs="Times New Roman"/>
          <w:sz w:val="24"/>
          <w:szCs w:val="24"/>
        </w:rPr>
        <w:t xml:space="preserve"> - 24 посадочных места</w:t>
      </w:r>
    </w:p>
    <w:p w:rsidR="00DC656E" w:rsidRDefault="00F068A8" w:rsidP="005B0DEA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медицинский кабинет</w:t>
      </w:r>
    </w:p>
    <w:p w:rsidR="005B0DEA" w:rsidRDefault="005B0DEA" w:rsidP="005B0DE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DC656E" w:rsidRDefault="00DC656E" w:rsidP="00B1185F">
      <w:pPr>
        <w:suppressAutoHyphens w:val="0"/>
        <w:jc w:val="both"/>
        <w:rPr>
          <w:rFonts w:eastAsiaTheme="minorHAnsi"/>
          <w:lang w:eastAsia="en-US"/>
        </w:rPr>
      </w:pPr>
    </w:p>
    <w:p w:rsidR="005B0DEA" w:rsidRPr="000F0F10" w:rsidRDefault="005B0DEA" w:rsidP="00B1185F">
      <w:pPr>
        <w:suppressAutoHyphens w:val="0"/>
        <w:jc w:val="both"/>
      </w:pPr>
    </w:p>
    <w:p w:rsidR="0047739C" w:rsidRPr="000F0F10" w:rsidRDefault="0047739C" w:rsidP="001A2E5C">
      <w:pPr>
        <w:ind w:left="142" w:firstLine="709"/>
        <w:jc w:val="center"/>
        <w:rPr>
          <w:b/>
        </w:rPr>
      </w:pPr>
      <w:r w:rsidRPr="000F0F10">
        <w:rPr>
          <w:b/>
        </w:rPr>
        <w:t>Динамика изменений материально-технического состояния школы выглядит следующим образом:</w:t>
      </w:r>
    </w:p>
    <w:p w:rsidR="0047739C" w:rsidRPr="000F0F10" w:rsidRDefault="0047739C" w:rsidP="0047739C">
      <w:pPr>
        <w:ind w:left="142" w:firstLine="709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851"/>
        <w:gridCol w:w="850"/>
        <w:gridCol w:w="993"/>
      </w:tblGrid>
      <w:tr w:rsidR="00B1185F" w:rsidRPr="000F0F10" w:rsidTr="001A2E5C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Условия функционирования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B1185F" w:rsidRPr="000F0F10" w:rsidTr="001A2E5C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1. Предметных кабин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B1185F" w:rsidRPr="000F0F10" w:rsidTr="001A2E5C">
        <w:trPr>
          <w:trHeight w:val="5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2.  Предметных кабинетов, оснащенных интерактивным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B1185F" w:rsidRPr="000F0F10" w:rsidTr="001A2E5C">
        <w:trPr>
          <w:trHeight w:val="55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3. Предметных кабине</w:t>
            </w:r>
            <w:r w:rsidRPr="000F0F10">
              <w:softHyphen/>
              <w:t>тов, оснащенных м/м  проекционным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B1185F" w:rsidRPr="000F0F10" w:rsidTr="001A2E5C">
        <w:trPr>
          <w:trHeight w:val="4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4. Предметных кабинетов, не оснащенных техни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 xml:space="preserve">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1185F" w:rsidRPr="000F0F10" w:rsidTr="001A2E5C">
        <w:trPr>
          <w:trHeight w:val="35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 xml:space="preserve">1.5. Кабинетов информатики (компьютеры/ноутбуки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3/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4/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4/62</w:t>
            </w:r>
          </w:p>
        </w:tc>
      </w:tr>
      <w:tr w:rsidR="00B1185F" w:rsidRPr="000F0F10" w:rsidTr="001A2E5C">
        <w:trPr>
          <w:trHeight w:val="3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6.  Лаборатории (физическая, естественно -научная с ЦО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1185F" w:rsidRPr="000F0F10" w:rsidTr="001A2E5C">
        <w:trPr>
          <w:trHeight w:val="3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7.  Читальный зал с подключением к сети Интернет/ с числом компьют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/4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1/4</w:t>
            </w:r>
          </w:p>
        </w:tc>
      </w:tr>
      <w:tr w:rsidR="00B1185F" w:rsidRPr="000F0F10" w:rsidTr="001A2E5C">
        <w:trPr>
          <w:trHeight w:val="5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A2E5C">
            <w:pPr>
              <w:autoSpaceDE w:val="0"/>
              <w:autoSpaceDN w:val="0"/>
              <w:adjustRightInd w:val="0"/>
            </w:pPr>
            <w:r w:rsidRPr="000F0F10">
              <w:t>1.8. Других кабинетов  (медицинский, кабинет дополнительного 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8F4BEE">
            <w:pPr>
              <w:autoSpaceDE w:val="0"/>
              <w:autoSpaceDN w:val="0"/>
              <w:adjustRightInd w:val="0"/>
            </w:pPr>
            <w:r>
              <w:t>1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1/2</w:t>
            </w:r>
          </w:p>
        </w:tc>
      </w:tr>
      <w:tr w:rsidR="00B1185F" w:rsidRPr="000F0F10" w:rsidTr="001A2E5C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9. Отремонтированных поме</w:t>
            </w:r>
            <w:r w:rsidRPr="000F0F10">
              <w:softHyphen/>
              <w:t>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100%</w:t>
            </w:r>
          </w:p>
        </w:tc>
      </w:tr>
      <w:tr w:rsidR="00B1185F" w:rsidRPr="000F0F10" w:rsidTr="001A2E5C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1.10. Предметных кабинетов  с подключением к сети Интер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B1185F" w:rsidRPr="000F0F10" w:rsidTr="001A2E5C">
        <w:trPr>
          <w:trHeight w:val="7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lastRenderedPageBreak/>
              <w:t>2.1. Закуплено нового оборудования:</w:t>
            </w:r>
          </w:p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- микроскопы</w:t>
            </w:r>
          </w:p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 xml:space="preserve">- электронных пособий </w:t>
            </w:r>
          </w:p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программные предметные комплексы</w:t>
            </w:r>
          </w:p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- лабораторий</w:t>
            </w:r>
          </w:p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- поступление учебной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4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92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2</w:t>
            </w:r>
          </w:p>
          <w:p w:rsidR="00B1185F" w:rsidRPr="000F0F10" w:rsidRDefault="00475E69" w:rsidP="008F4BEE">
            <w:pPr>
              <w:autoSpaceDE w:val="0"/>
              <w:autoSpaceDN w:val="0"/>
              <w:adjustRightInd w:val="0"/>
            </w:pPr>
            <w:r>
              <w:t>-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7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18</w:t>
            </w:r>
          </w:p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22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Default="00B1185F" w:rsidP="001E50A9">
            <w:pPr>
              <w:autoSpaceDE w:val="0"/>
              <w:autoSpaceDN w:val="0"/>
              <w:adjustRightInd w:val="0"/>
            </w:pPr>
          </w:p>
          <w:p w:rsidR="00475E69" w:rsidRDefault="00475E69" w:rsidP="001E50A9">
            <w:pPr>
              <w:autoSpaceDE w:val="0"/>
              <w:autoSpaceDN w:val="0"/>
              <w:adjustRightInd w:val="0"/>
            </w:pPr>
            <w:r>
              <w:t>-</w:t>
            </w:r>
          </w:p>
          <w:p w:rsidR="00475E69" w:rsidRDefault="00475E69" w:rsidP="001E50A9">
            <w:pPr>
              <w:autoSpaceDE w:val="0"/>
              <w:autoSpaceDN w:val="0"/>
              <w:adjustRightInd w:val="0"/>
            </w:pPr>
            <w:r>
              <w:t>-</w:t>
            </w:r>
          </w:p>
          <w:p w:rsidR="00475E69" w:rsidRDefault="00475E69" w:rsidP="001E50A9">
            <w:pPr>
              <w:autoSpaceDE w:val="0"/>
              <w:autoSpaceDN w:val="0"/>
              <w:adjustRightInd w:val="0"/>
            </w:pPr>
          </w:p>
          <w:p w:rsidR="00475E69" w:rsidRDefault="00475E69" w:rsidP="001E50A9">
            <w:pPr>
              <w:autoSpaceDE w:val="0"/>
              <w:autoSpaceDN w:val="0"/>
              <w:adjustRightInd w:val="0"/>
            </w:pPr>
            <w:r>
              <w:t>3</w:t>
            </w:r>
          </w:p>
          <w:p w:rsidR="00475E69" w:rsidRPr="000F0F10" w:rsidRDefault="002A46CE" w:rsidP="001E50A9">
            <w:pPr>
              <w:autoSpaceDE w:val="0"/>
              <w:autoSpaceDN w:val="0"/>
              <w:adjustRightInd w:val="0"/>
            </w:pPr>
            <w:r>
              <w:t>1582</w:t>
            </w:r>
          </w:p>
        </w:tc>
      </w:tr>
      <w:tr w:rsidR="00B1185F" w:rsidRPr="000F0F10" w:rsidTr="001A2E5C">
        <w:trPr>
          <w:trHeight w:val="35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1E50A9">
            <w:pPr>
              <w:autoSpaceDE w:val="0"/>
              <w:autoSpaceDN w:val="0"/>
              <w:adjustRightInd w:val="0"/>
            </w:pPr>
            <w:r w:rsidRPr="000F0F10">
              <w:t>2.4</w:t>
            </w:r>
            <w:r w:rsidRPr="000F0F10">
              <w:rPr>
                <w:b/>
                <w:bCs/>
              </w:rPr>
              <w:t xml:space="preserve">.  </w:t>
            </w:r>
            <w:r w:rsidRPr="000F0F10">
              <w:t>Оборудования спортзала</w:t>
            </w:r>
            <w:r w:rsidR="00475E69">
              <w:t>,  спортивных комплек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B1185F" w:rsidP="008F4BEE">
            <w:pPr>
              <w:autoSpaceDE w:val="0"/>
              <w:autoSpaceDN w:val="0"/>
              <w:adjustRightInd w:val="0"/>
            </w:pPr>
            <w:r w:rsidRPr="000F0F10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5F" w:rsidRPr="000F0F10" w:rsidRDefault="00475E69" w:rsidP="001E50A9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</w:tbl>
    <w:p w:rsidR="007B20AA" w:rsidRDefault="00A83E26" w:rsidP="00A83E26">
      <w:pPr>
        <w:suppressAutoHyphens w:val="0"/>
        <w:jc w:val="both"/>
      </w:pPr>
      <w:r w:rsidRPr="000F0F10">
        <w:t>Из данных видно, что количество отремонтированных кабинетов и помещений</w:t>
      </w:r>
      <w:r w:rsidR="00475E69">
        <w:t xml:space="preserve"> - 100%</w:t>
      </w:r>
      <w:r w:rsidRPr="000F0F10">
        <w:t>, улучшилась их оснащенность современным оборудованием. При этом выросло число ко</w:t>
      </w:r>
      <w:r w:rsidRPr="000F0F10">
        <w:t>м</w:t>
      </w:r>
      <w:r w:rsidRPr="000F0F10">
        <w:t>пьютеризированных кабинетов с АРМ учителя и подключением к сети Интернет. Уроки стали более информативны, интересны, насыщены.</w:t>
      </w:r>
      <w:r w:rsidR="007B20AA">
        <w:t xml:space="preserve">  </w:t>
      </w:r>
    </w:p>
    <w:p w:rsidR="007B20AA" w:rsidRDefault="007B20AA" w:rsidP="00A83E26">
      <w:pPr>
        <w:suppressAutoHyphens w:val="0"/>
        <w:jc w:val="both"/>
      </w:pPr>
    </w:p>
    <w:p w:rsidR="00A83E26" w:rsidRPr="000F0F10" w:rsidRDefault="007173A4" w:rsidP="00A83E26">
      <w:pPr>
        <w:suppressAutoHyphens w:val="0"/>
        <w:jc w:val="both"/>
      </w:pPr>
      <w:r w:rsidRPr="007B20AA">
        <w:rPr>
          <w:b/>
        </w:rPr>
        <w:t>Задача администрации на 2014 -15 учебный год:</w:t>
      </w:r>
      <w:r>
        <w:t xml:space="preserve"> поставить </w:t>
      </w:r>
      <w:r w:rsidR="00A83E26" w:rsidRPr="000F0F10">
        <w:t>педагогов школы перед нео</w:t>
      </w:r>
      <w:r w:rsidR="00A83E26" w:rsidRPr="000F0F10">
        <w:t>б</w:t>
      </w:r>
      <w:r w:rsidR="00A83E26" w:rsidRPr="000F0F10">
        <w:t>ходимостью организовать урочную и внеурочную деятельность с использованием диста</w:t>
      </w:r>
      <w:r w:rsidR="00A83E26" w:rsidRPr="000F0F10">
        <w:t>н</w:t>
      </w:r>
      <w:r w:rsidR="00A83E26" w:rsidRPr="000F0F10">
        <w:t>ционных технологий, в том числе путем кооперации старшей ступени школы с учрежд</w:t>
      </w:r>
      <w:r w:rsidR="00A83E26" w:rsidRPr="000F0F10">
        <w:t>е</w:t>
      </w:r>
      <w:r w:rsidR="00A83E26" w:rsidRPr="000F0F10">
        <w:t>ниями среднего и высшего профессионального образования. На это и была нацелена пр</w:t>
      </w:r>
      <w:r w:rsidR="00A83E26" w:rsidRPr="000F0F10">
        <w:t>о</w:t>
      </w:r>
      <w:r w:rsidR="00A83E26" w:rsidRPr="000F0F10">
        <w:t>грамма модернизации ОУ и направлены основные средства</w:t>
      </w:r>
      <w:r w:rsidR="00101BAF" w:rsidRPr="000F0F10">
        <w:t xml:space="preserve"> в 2012</w:t>
      </w:r>
      <w:r>
        <w:t xml:space="preserve"> - 2014 г.г.</w:t>
      </w:r>
      <w:r w:rsidR="00101BAF" w:rsidRPr="000F0F10">
        <w:t xml:space="preserve"> </w:t>
      </w:r>
    </w:p>
    <w:p w:rsidR="00586B57" w:rsidRPr="000F0F10" w:rsidRDefault="00586B57" w:rsidP="00586B57">
      <w:pPr>
        <w:pStyle w:val="24"/>
        <w:suppressAutoHyphens w:val="0"/>
        <w:spacing w:after="0" w:line="240" w:lineRule="auto"/>
        <w:jc w:val="both"/>
        <w:rPr>
          <w:b/>
        </w:rPr>
      </w:pPr>
    </w:p>
    <w:p w:rsidR="0047739C" w:rsidRPr="00DC656E" w:rsidRDefault="0047739C" w:rsidP="00DC656E">
      <w:pPr>
        <w:pStyle w:val="24"/>
        <w:suppressAutoHyphens w:val="0"/>
        <w:spacing w:after="0" w:line="240" w:lineRule="auto"/>
        <w:jc w:val="center"/>
        <w:rPr>
          <w:b/>
        </w:rPr>
      </w:pPr>
      <w:r w:rsidRPr="000F0F10">
        <w:rPr>
          <w:b/>
        </w:rPr>
        <w:t>Информационно-технические ресурсы</w:t>
      </w:r>
    </w:p>
    <w:tbl>
      <w:tblPr>
        <w:tblW w:w="5000" w:type="pct"/>
        <w:tblLook w:val="01E0"/>
      </w:tblPr>
      <w:tblGrid>
        <w:gridCol w:w="8070"/>
        <w:gridCol w:w="1641"/>
      </w:tblGrid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Обеспеченность учащихся учебной литературой</w:t>
            </w:r>
            <w:proofErr w:type="gramStart"/>
            <w:r w:rsidRPr="000F0F10">
              <w:t xml:space="preserve"> (%)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7739C" w:rsidP="001E50A9">
            <w:r w:rsidRPr="002A46CE">
              <w:t>100</w:t>
            </w:r>
            <w:r w:rsidR="00B51778" w:rsidRPr="002A46CE">
              <w:t>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компьютеров, применяемых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101BAF" w:rsidP="001E50A9">
            <w:r w:rsidRPr="002A46CE">
              <w:t>102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учащихся на 1 компьютер, применяемый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044A2D" w:rsidP="001E50A9">
            <w:r w:rsidRPr="002A46CE">
              <w:t xml:space="preserve">5 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Наличие медиатеки, видеотеки  (есть/нет)</w:t>
            </w:r>
            <w:r w:rsidR="00101BAF" w:rsidRPr="000F0F10">
              <w:t>, программных комплек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42D1D" w:rsidP="001E50A9">
            <w:r w:rsidRPr="002A46CE">
              <w:t>е</w:t>
            </w:r>
            <w:r w:rsidR="0047739C" w:rsidRPr="002A46CE">
              <w:t>сть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Возможность пользования сетью Интернет учащимися, учителями (да/ нет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42D1D" w:rsidP="001E50A9">
            <w:r w:rsidRPr="002A46CE">
              <w:t>д</w:t>
            </w:r>
            <w:r w:rsidR="0047739C" w:rsidRPr="002A46CE">
              <w:t>а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Доля учителей, прошедших курсы компьютерной грамотно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42D1D" w:rsidP="001E50A9">
            <w:r w:rsidRPr="002A46CE">
              <w:t>100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Доля учителей, применяющих ИКТ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7739C" w:rsidP="001E50A9">
            <w:r w:rsidRPr="002A46CE">
              <w:t>100</w:t>
            </w:r>
            <w:r w:rsidR="00442D1D" w:rsidRPr="002A46CE">
              <w:t>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АРМ (автоматизированное рабочее место)  учителя</w:t>
            </w:r>
            <w:r w:rsidR="00442D1D" w:rsidRPr="000F0F10">
              <w:t xml:space="preserve"> (%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42D1D" w:rsidP="001E50A9">
            <w:r w:rsidRPr="002A46CE">
              <w:t>100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-во компьютеров, применяемых в управлен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7173A4" w:rsidP="001E50A9">
            <w:r w:rsidRPr="002A46CE">
              <w:t>8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442D1D">
            <w:r w:rsidRPr="000F0F10">
              <w:t>Наличие АРМ системного администрат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7739C" w:rsidP="001E50A9">
            <w:r w:rsidRPr="002A46CE">
              <w:t>1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Наличие сайта (да/ нет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7739C" w:rsidP="001E50A9">
            <w:r w:rsidRPr="002A46CE">
              <w:t>да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Наличие электронных журналов (%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2A46CE" w:rsidRDefault="00442D1D" w:rsidP="001E50A9">
            <w:r w:rsidRPr="002A46CE">
              <w:t>84% (3-11 кл)</w:t>
            </w:r>
          </w:p>
        </w:tc>
      </w:tr>
    </w:tbl>
    <w:p w:rsidR="0047739C" w:rsidRPr="000F0F10" w:rsidRDefault="0047739C" w:rsidP="0047739C">
      <w:pPr>
        <w:pStyle w:val="24"/>
        <w:suppressAutoHyphens w:val="0"/>
        <w:spacing w:after="0" w:line="240" w:lineRule="auto"/>
        <w:jc w:val="both"/>
        <w:rPr>
          <w:b/>
        </w:rPr>
      </w:pP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1560"/>
        <w:gridCol w:w="4819"/>
        <w:gridCol w:w="3544"/>
      </w:tblGrid>
      <w:tr w:rsidR="00D100FF" w:rsidTr="00651F6C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00FF" w:rsidRPr="00D100FF" w:rsidRDefault="00D100FF">
            <w:pPr>
              <w:jc w:val="center"/>
              <w:rPr>
                <w:b/>
                <w:color w:val="000000"/>
              </w:rPr>
            </w:pPr>
            <w:r w:rsidRPr="00D100FF">
              <w:rPr>
                <w:b/>
                <w:color w:val="00000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00FF" w:rsidRPr="00D100FF" w:rsidRDefault="00D100FF">
            <w:pPr>
              <w:jc w:val="center"/>
              <w:rPr>
                <w:b/>
                <w:color w:val="000000"/>
              </w:rPr>
            </w:pPr>
            <w:r w:rsidRPr="00D100FF">
              <w:rPr>
                <w:b/>
                <w:color w:val="000000"/>
              </w:rPr>
              <w:t>Наименование закупленного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00FF" w:rsidRPr="00D100FF" w:rsidRDefault="00D100FF">
            <w:pPr>
              <w:jc w:val="center"/>
              <w:rPr>
                <w:b/>
                <w:color w:val="000000"/>
              </w:rPr>
            </w:pPr>
            <w:r w:rsidRPr="00D100FF">
              <w:rPr>
                <w:b/>
                <w:color w:val="000000"/>
              </w:rPr>
              <w:t>сумма, руб.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>компьютерное оборуд</w:t>
            </w:r>
            <w:r>
              <w:rPr>
                <w:color w:val="000000"/>
              </w:rPr>
              <w:t>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34288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>
              <w:rPr>
                <w:color w:val="000000"/>
              </w:rPr>
              <w:t>электронные пер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2600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 xml:space="preserve">стулья </w:t>
            </w:r>
            <w:r>
              <w:rPr>
                <w:color w:val="000000"/>
              </w:rPr>
              <w:t xml:space="preserve">ученические </w:t>
            </w:r>
            <w:r w:rsidRPr="00D100FF">
              <w:rPr>
                <w:color w:val="000000"/>
              </w:rPr>
              <w:t>60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5100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ты мебели </w:t>
            </w:r>
            <w:r w:rsidRPr="00D100FF">
              <w:rPr>
                <w:color w:val="000000"/>
              </w:rPr>
              <w:t xml:space="preserve">(парты, стулья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23660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 xml:space="preserve">кресла </w:t>
            </w:r>
            <w:r>
              <w:rPr>
                <w:color w:val="000000"/>
              </w:rPr>
              <w:t xml:space="preserve">концертные в актовый </w:t>
            </w:r>
            <w:r w:rsidRPr="00D100FF">
              <w:rPr>
                <w:color w:val="000000"/>
              </w:rPr>
              <w:t>з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9330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100FF">
              <w:rPr>
                <w:color w:val="000000"/>
              </w:rPr>
              <w:t>тенды</w:t>
            </w:r>
            <w:r>
              <w:rPr>
                <w:color w:val="000000"/>
              </w:rPr>
              <w:t xml:space="preserve"> информацион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15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100FF">
              <w:rPr>
                <w:color w:val="000000"/>
              </w:rPr>
              <w:t>рограмм</w:t>
            </w:r>
            <w:r>
              <w:rPr>
                <w:color w:val="000000"/>
              </w:rPr>
              <w:t>ное обеспеч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9972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>учебная 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580216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>страховочная 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7463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100FF">
              <w:rPr>
                <w:color w:val="000000"/>
              </w:rPr>
              <w:t>оска</w:t>
            </w:r>
            <w:r>
              <w:rPr>
                <w:color w:val="000000"/>
              </w:rPr>
              <w:t xml:space="preserve"> класс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6900</w:t>
            </w:r>
          </w:p>
        </w:tc>
      </w:tr>
      <w:tr w:rsidR="00D100FF" w:rsidTr="00651F6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>
            <w:pPr>
              <w:rPr>
                <w:color w:val="000000"/>
              </w:rPr>
            </w:pPr>
            <w:r w:rsidRPr="00D100FF">
              <w:rPr>
                <w:color w:val="000000"/>
              </w:rPr>
              <w:t>видеокам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0FF" w:rsidRPr="00D100FF" w:rsidRDefault="00D100FF" w:rsidP="00D100FF">
            <w:pPr>
              <w:jc w:val="center"/>
              <w:rPr>
                <w:color w:val="000000"/>
              </w:rPr>
            </w:pPr>
            <w:r w:rsidRPr="00D100FF">
              <w:rPr>
                <w:color w:val="000000"/>
              </w:rPr>
              <w:t>15700</w:t>
            </w:r>
          </w:p>
        </w:tc>
      </w:tr>
    </w:tbl>
    <w:p w:rsidR="00D100FF" w:rsidRDefault="00D100FF" w:rsidP="00101BAF">
      <w:pPr>
        <w:pStyle w:val="24"/>
        <w:suppressAutoHyphens w:val="0"/>
        <w:spacing w:after="0" w:line="240" w:lineRule="auto"/>
        <w:jc w:val="both"/>
      </w:pPr>
      <w:r w:rsidRPr="000F0F10">
        <w:t xml:space="preserve"> </w:t>
      </w:r>
    </w:p>
    <w:p w:rsidR="005F42E0" w:rsidRPr="000F0F10" w:rsidRDefault="00A83E26" w:rsidP="00101BAF">
      <w:pPr>
        <w:pStyle w:val="24"/>
        <w:suppressAutoHyphens w:val="0"/>
        <w:spacing w:after="0" w:line="240" w:lineRule="auto"/>
        <w:jc w:val="both"/>
      </w:pPr>
      <w:r w:rsidRPr="000F0F10">
        <w:t>Доступность компьютерной техники для учащихся и рост числа электронных изданий сн</w:t>
      </w:r>
      <w:r w:rsidRPr="000F0F10">
        <w:t>и</w:t>
      </w:r>
      <w:r w:rsidRPr="000F0F10">
        <w:t xml:space="preserve">жают нагрузку </w:t>
      </w:r>
      <w:r w:rsidR="005F42E0" w:rsidRPr="000F0F10">
        <w:t>на библиотеку, помогают р</w:t>
      </w:r>
      <w:r w:rsidR="00101BAF" w:rsidRPr="000F0F10">
        <w:t>ешать проблему недостатка худож</w:t>
      </w:r>
      <w:r w:rsidR="005F42E0" w:rsidRPr="000F0F10">
        <w:t>ественной л</w:t>
      </w:r>
      <w:r w:rsidR="005F42E0" w:rsidRPr="000F0F10">
        <w:t>и</w:t>
      </w:r>
      <w:r w:rsidR="005F42E0" w:rsidRPr="000F0F10">
        <w:t>тературы, изучаемой по программе общеобразовательной школы.</w:t>
      </w:r>
      <w:r w:rsidR="00101BAF" w:rsidRPr="000F0F10">
        <w:t xml:space="preserve"> </w:t>
      </w:r>
      <w:r w:rsidR="005F42E0" w:rsidRPr="000F0F10">
        <w:rPr>
          <w:rFonts w:eastAsiaTheme="minorHAnsi"/>
          <w:lang w:eastAsia="en-US"/>
        </w:rPr>
        <w:t xml:space="preserve">Электронный дневник представляет собой разнообразные сервисы для школьников, учителей и родителей, в т.ч. библиотека художественной литературы (содержит все произведения, изучаемые в рамках </w:t>
      </w:r>
      <w:r w:rsidR="005F42E0" w:rsidRPr="000F0F10">
        <w:rPr>
          <w:rFonts w:eastAsiaTheme="minorHAnsi"/>
          <w:lang w:eastAsia="en-US"/>
        </w:rPr>
        <w:lastRenderedPageBreak/>
        <w:t>школьной программы),</w:t>
      </w:r>
      <w:r w:rsidR="00101BAF" w:rsidRPr="000F0F10">
        <w:rPr>
          <w:rFonts w:eastAsiaTheme="minorHAnsi"/>
          <w:lang w:eastAsia="en-US"/>
        </w:rPr>
        <w:t xml:space="preserve"> </w:t>
      </w:r>
      <w:r w:rsidR="005F42E0" w:rsidRPr="000F0F10">
        <w:rPr>
          <w:rFonts w:eastAsiaTheme="minorHAnsi"/>
          <w:lang w:eastAsia="en-US"/>
        </w:rPr>
        <w:t xml:space="preserve"> медиатека, электронные тесты, подготовка к экзаменам, онлайн-конкурсы и многое другое. Всё это позволяет расширить образовательные возможности школы. </w:t>
      </w:r>
    </w:p>
    <w:p w:rsidR="005F42E0" w:rsidRPr="000F0F10" w:rsidRDefault="005F42E0" w:rsidP="005F42E0">
      <w:pPr>
        <w:ind w:left="142" w:hanging="284"/>
        <w:jc w:val="both"/>
        <w:rPr>
          <w:shd w:val="clear" w:color="auto" w:fill="FFFFFF"/>
        </w:rPr>
      </w:pPr>
    </w:p>
    <w:p w:rsidR="00B63BC5" w:rsidRPr="007B20AA" w:rsidRDefault="00B0135F" w:rsidP="0001766B">
      <w:pPr>
        <w:jc w:val="both"/>
      </w:pPr>
      <w:r w:rsidRPr="007B20AA">
        <w:rPr>
          <w:b/>
        </w:rPr>
        <w:t>Одно из ведущих направлений деятельности администрации школы – обеспечение безопасности образовательной среды</w:t>
      </w:r>
      <w:r w:rsidR="00B63BC5" w:rsidRPr="007B20AA">
        <w:rPr>
          <w:b/>
        </w:rPr>
        <w:t xml:space="preserve"> и здоровья школьников</w:t>
      </w:r>
      <w:r w:rsidRPr="007B20AA">
        <w:rPr>
          <w:b/>
        </w:rPr>
        <w:t>.</w:t>
      </w:r>
      <w:r w:rsidRPr="007B20AA">
        <w:t xml:space="preserve">  </w:t>
      </w:r>
    </w:p>
    <w:p w:rsidR="00B63BC5" w:rsidRPr="000F0F10" w:rsidRDefault="00B63BC5" w:rsidP="0001766B">
      <w:pPr>
        <w:jc w:val="both"/>
      </w:pPr>
    </w:p>
    <w:p w:rsidR="000A537A" w:rsidRDefault="00B0135F" w:rsidP="004B47C7">
      <w:pPr>
        <w:jc w:val="both"/>
        <w:rPr>
          <w:lang w:eastAsia="ru-RU"/>
        </w:rPr>
      </w:pPr>
      <w:r w:rsidRPr="00C03C39">
        <w:rPr>
          <w:b/>
        </w:rPr>
        <w:t>На реализацию прогр</w:t>
      </w:r>
      <w:r w:rsidR="004B47C7" w:rsidRPr="00C03C39">
        <w:rPr>
          <w:b/>
        </w:rPr>
        <w:t>аммы  «Безопасная школа»</w:t>
      </w:r>
      <w:r w:rsidR="004B47C7" w:rsidRPr="001D4685">
        <w:t xml:space="preserve"> в  2013 – 14</w:t>
      </w:r>
      <w:r w:rsidRPr="001D4685">
        <w:t xml:space="preserve"> учебном  году было выделено</w:t>
      </w:r>
      <w:r w:rsidR="004B47C7" w:rsidRPr="001D4685">
        <w:t xml:space="preserve"> в рамках  ФП «</w:t>
      </w:r>
      <w:r w:rsidR="004B47C7" w:rsidRPr="001D4685">
        <w:rPr>
          <w:shd w:val="clear" w:color="auto" w:fill="FFFFFF"/>
        </w:rPr>
        <w:t>Противоаварийные мероприятия в ОУ  на 2013 год</w:t>
      </w:r>
      <w:r w:rsidR="00D100FF" w:rsidRPr="001D4685">
        <w:rPr>
          <w:shd w:val="clear" w:color="auto" w:fill="FFFFFF"/>
        </w:rPr>
        <w:t>»</w:t>
      </w:r>
      <w:r w:rsidR="001D4685">
        <w:rPr>
          <w:color w:val="FF0000"/>
          <w:shd w:val="clear" w:color="auto" w:fill="FFFFFF"/>
        </w:rPr>
        <w:t xml:space="preserve">  </w:t>
      </w:r>
      <w:r w:rsidR="001D4685" w:rsidRPr="008F0A3B">
        <w:rPr>
          <w:b/>
          <w:color w:val="000000"/>
          <w:lang w:eastAsia="ru-RU"/>
        </w:rPr>
        <w:t>6848140,32</w:t>
      </w:r>
      <w:r w:rsidR="001D4685">
        <w:rPr>
          <w:color w:val="000000"/>
          <w:lang w:eastAsia="ru-RU"/>
        </w:rPr>
        <w:t xml:space="preserve"> рублей (</w:t>
      </w:r>
      <w:r w:rsidR="001D4685" w:rsidRPr="008F0A3B">
        <w:rPr>
          <w:color w:val="000000"/>
          <w:lang w:eastAsia="ru-RU"/>
        </w:rPr>
        <w:t>местный бюджет</w:t>
      </w:r>
      <w:r w:rsidR="001D4685">
        <w:rPr>
          <w:color w:val="000000"/>
          <w:lang w:eastAsia="ru-RU"/>
        </w:rPr>
        <w:t xml:space="preserve"> - </w:t>
      </w:r>
      <w:r w:rsidR="001D4685" w:rsidRPr="008F0A3B">
        <w:rPr>
          <w:lang w:eastAsia="ru-RU"/>
        </w:rPr>
        <w:t>606161,00</w:t>
      </w:r>
      <w:r w:rsidR="00C03C39">
        <w:rPr>
          <w:lang w:eastAsia="ru-RU"/>
        </w:rPr>
        <w:t xml:space="preserve"> рублей</w:t>
      </w:r>
      <w:r w:rsidR="001D4685">
        <w:rPr>
          <w:lang w:eastAsia="ru-RU"/>
        </w:rPr>
        <w:t xml:space="preserve"> </w:t>
      </w:r>
      <w:r w:rsidR="001D4685" w:rsidRPr="008F0A3B">
        <w:rPr>
          <w:color w:val="000000"/>
          <w:lang w:eastAsia="ru-RU"/>
        </w:rPr>
        <w:t>областной бюджет</w:t>
      </w:r>
      <w:r w:rsidR="001D4685">
        <w:rPr>
          <w:color w:val="000000"/>
          <w:lang w:eastAsia="ru-RU"/>
        </w:rPr>
        <w:t xml:space="preserve"> - </w:t>
      </w:r>
      <w:r w:rsidR="001D4685" w:rsidRPr="008F0A3B">
        <w:rPr>
          <w:color w:val="000000"/>
          <w:lang w:eastAsia="ru-RU"/>
        </w:rPr>
        <w:t>642371,46</w:t>
      </w:r>
      <w:r w:rsidR="00C03C39">
        <w:rPr>
          <w:color w:val="000000"/>
          <w:lang w:eastAsia="ru-RU"/>
        </w:rPr>
        <w:t xml:space="preserve"> рублей</w:t>
      </w:r>
      <w:r w:rsidR="001D4685">
        <w:rPr>
          <w:color w:val="000000"/>
          <w:lang w:eastAsia="ru-RU"/>
        </w:rPr>
        <w:t xml:space="preserve">,  </w:t>
      </w:r>
      <w:r w:rsidR="001D4685" w:rsidRPr="008F0A3B">
        <w:rPr>
          <w:color w:val="000000"/>
          <w:lang w:eastAsia="ru-RU"/>
        </w:rPr>
        <w:t>федеральный бюджет</w:t>
      </w:r>
      <w:r w:rsidR="001D4685">
        <w:rPr>
          <w:color w:val="000000"/>
          <w:lang w:eastAsia="ru-RU"/>
        </w:rPr>
        <w:t xml:space="preserve"> - </w:t>
      </w:r>
      <w:r w:rsidR="001D4685" w:rsidRPr="008F0A3B">
        <w:rPr>
          <w:lang w:eastAsia="ru-RU"/>
        </w:rPr>
        <w:t>5599607,86</w:t>
      </w:r>
      <w:r w:rsidR="00C03C39">
        <w:rPr>
          <w:lang w:eastAsia="ru-RU"/>
        </w:rPr>
        <w:t xml:space="preserve"> рублей</w:t>
      </w:r>
      <w:r w:rsidR="001D4685">
        <w:rPr>
          <w:lang w:eastAsia="ru-RU"/>
        </w:rPr>
        <w:t xml:space="preserve">). </w:t>
      </w:r>
      <w:r w:rsidR="000A537A">
        <w:rPr>
          <w:lang w:eastAsia="ru-RU"/>
        </w:rPr>
        <w:t xml:space="preserve"> Н</w:t>
      </w:r>
      <w:r w:rsidR="00C03C39">
        <w:rPr>
          <w:lang w:eastAsia="ru-RU"/>
        </w:rPr>
        <w:t>а мониторинг и изготовление Энер</w:t>
      </w:r>
      <w:r w:rsidR="000A537A">
        <w:rPr>
          <w:lang w:eastAsia="ru-RU"/>
        </w:rPr>
        <w:t xml:space="preserve">гопаспорта зданий школы выделено в 2013 году </w:t>
      </w:r>
      <w:r w:rsidR="000A537A" w:rsidRPr="008F0A3B">
        <w:rPr>
          <w:lang w:eastAsia="ru-RU"/>
        </w:rPr>
        <w:t>64935,00</w:t>
      </w:r>
      <w:r w:rsidR="000A537A">
        <w:rPr>
          <w:lang w:eastAsia="ru-RU"/>
        </w:rPr>
        <w:t xml:space="preserve"> рублей из </w:t>
      </w:r>
      <w:r w:rsidR="000A537A">
        <w:rPr>
          <w:color w:val="000000"/>
          <w:lang w:eastAsia="ru-RU"/>
        </w:rPr>
        <w:t>федерального</w:t>
      </w:r>
      <w:r w:rsidR="000A537A" w:rsidRPr="008F0A3B">
        <w:rPr>
          <w:color w:val="000000"/>
          <w:lang w:eastAsia="ru-RU"/>
        </w:rPr>
        <w:t xml:space="preserve"> бюджет</w:t>
      </w:r>
      <w:r w:rsidR="000A537A">
        <w:rPr>
          <w:color w:val="000000"/>
          <w:lang w:eastAsia="ru-RU"/>
        </w:rPr>
        <w:t xml:space="preserve">а и </w:t>
      </w:r>
      <w:r w:rsidR="000A537A" w:rsidRPr="008F0A3B">
        <w:rPr>
          <w:lang w:eastAsia="ru-RU"/>
        </w:rPr>
        <w:t>133499,05</w:t>
      </w:r>
      <w:r w:rsidR="000A537A">
        <w:rPr>
          <w:lang w:eastAsia="ru-RU"/>
        </w:rPr>
        <w:t xml:space="preserve"> </w:t>
      </w:r>
      <w:r w:rsidR="00C03C39">
        <w:rPr>
          <w:lang w:eastAsia="ru-RU"/>
        </w:rPr>
        <w:t xml:space="preserve">рублей </w:t>
      </w:r>
      <w:r w:rsidR="000A537A">
        <w:rPr>
          <w:color w:val="000000"/>
          <w:lang w:eastAsia="ru-RU"/>
        </w:rPr>
        <w:t>местного</w:t>
      </w:r>
      <w:r w:rsidR="000A537A" w:rsidRPr="008F0A3B">
        <w:rPr>
          <w:color w:val="000000"/>
          <w:lang w:eastAsia="ru-RU"/>
        </w:rPr>
        <w:t xml:space="preserve"> бюджет</w:t>
      </w:r>
      <w:r w:rsidR="000A537A">
        <w:rPr>
          <w:color w:val="000000"/>
          <w:lang w:eastAsia="ru-RU"/>
        </w:rPr>
        <w:t>а</w:t>
      </w:r>
    </w:p>
    <w:p w:rsidR="004B47C7" w:rsidRDefault="004B47C7" w:rsidP="004B47C7">
      <w:pPr>
        <w:jc w:val="both"/>
        <w:rPr>
          <w:lang w:eastAsia="ru-RU"/>
        </w:rPr>
      </w:pPr>
    </w:p>
    <w:p w:rsidR="001D4685" w:rsidRPr="001D4685" w:rsidRDefault="001D4685" w:rsidP="004B47C7">
      <w:pPr>
        <w:jc w:val="both"/>
        <w:rPr>
          <w:color w:val="FF0000"/>
          <w:shd w:val="clear" w:color="auto" w:fill="FFFFFF"/>
        </w:rPr>
      </w:pPr>
      <w:r w:rsidRPr="008F0A3B">
        <w:rPr>
          <w:bCs/>
          <w:color w:val="000000"/>
          <w:lang w:eastAsia="ru-RU"/>
        </w:rPr>
        <w:t>Расходы на содержание имущества</w:t>
      </w:r>
      <w:r w:rsidRPr="001D4685">
        <w:rPr>
          <w:bCs/>
          <w:color w:val="000000"/>
          <w:lang w:eastAsia="ru-RU"/>
        </w:rPr>
        <w:t xml:space="preserve"> по обеспечению </w:t>
      </w:r>
      <w:r w:rsidRPr="001D4685">
        <w:t>безопасности образовательной среды и здоровья школьников</w:t>
      </w:r>
      <w:r>
        <w:t xml:space="preserve"> занимают значительную часть школьного бюджета за 2013 год</w:t>
      </w:r>
    </w:p>
    <w:tbl>
      <w:tblPr>
        <w:tblW w:w="9440" w:type="dxa"/>
        <w:tblInd w:w="93" w:type="dxa"/>
        <w:tblLook w:val="04A0"/>
      </w:tblPr>
      <w:tblGrid>
        <w:gridCol w:w="5680"/>
        <w:gridCol w:w="2415"/>
        <w:gridCol w:w="1345"/>
      </w:tblGrid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Расходы на содержание имущества: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b/>
                <w:color w:val="000000"/>
                <w:lang w:eastAsia="ru-RU"/>
              </w:rPr>
            </w:pPr>
            <w:r w:rsidRPr="008F0A3B">
              <w:rPr>
                <w:b/>
                <w:color w:val="000000"/>
                <w:lang w:eastAsia="ru-RU"/>
              </w:rPr>
              <w:t>538720,11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дератизация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21948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дезинсекция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4230,3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вывоз мусора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22209,42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оплата по договорам (ремонт классных помещений)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94744,67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техническое обслуживание тревожной кнопки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5172,72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>- испытание качества огнезащитной обработки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7074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техническое обслуживание АУПС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1500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ремонт морозильной камеры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150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проверка состояния электрооборудования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1050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проверка технического состояния кранов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660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мониторинг системы пожарной сигнализации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720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- монтаж принудительной вентиляции в столовой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99974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проверка огнетушителей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7850,00</w:t>
            </w:r>
          </w:p>
        </w:tc>
      </w:tr>
      <w:tr w:rsidR="001D4685" w:rsidRPr="008F0A3B" w:rsidTr="001D4685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7B433C" w:rsidRDefault="001D4685" w:rsidP="001D4685">
            <w:pPr>
              <w:rPr>
                <w:bCs/>
                <w:color w:val="000000"/>
                <w:lang w:eastAsia="ru-RU"/>
              </w:rPr>
            </w:pPr>
            <w:r w:rsidRPr="007B433C">
              <w:rPr>
                <w:bCs/>
                <w:color w:val="000000"/>
                <w:lang w:eastAsia="ru-RU"/>
              </w:rPr>
              <w:t xml:space="preserve"> - монтаж пластиковых дверей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F0A3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85" w:rsidRPr="008F0A3B" w:rsidRDefault="001D4685" w:rsidP="001D4685">
            <w:pPr>
              <w:jc w:val="right"/>
              <w:rPr>
                <w:color w:val="000000"/>
                <w:lang w:eastAsia="ru-RU"/>
              </w:rPr>
            </w:pPr>
            <w:r w:rsidRPr="008F0A3B">
              <w:rPr>
                <w:color w:val="000000"/>
                <w:lang w:eastAsia="ru-RU"/>
              </w:rPr>
              <w:t>87870,00</w:t>
            </w:r>
          </w:p>
        </w:tc>
      </w:tr>
    </w:tbl>
    <w:p w:rsidR="001D4685" w:rsidRDefault="001D4685" w:rsidP="004B47C7">
      <w:pPr>
        <w:jc w:val="both"/>
        <w:rPr>
          <w:color w:val="FF0000"/>
          <w:shd w:val="clear" w:color="auto" w:fill="FFFFFF"/>
        </w:rPr>
      </w:pPr>
    </w:p>
    <w:p w:rsidR="00BA7647" w:rsidRPr="007B433C" w:rsidRDefault="000A537A" w:rsidP="0001766B">
      <w:pPr>
        <w:jc w:val="both"/>
      </w:pPr>
      <w:r w:rsidRPr="00C03C39">
        <w:rPr>
          <w:b/>
        </w:rPr>
        <w:t xml:space="preserve">На </w:t>
      </w:r>
      <w:r w:rsidR="00B0135F" w:rsidRPr="00C03C39">
        <w:rPr>
          <w:b/>
        </w:rPr>
        <w:t>а</w:t>
      </w:r>
      <w:r w:rsidRPr="00C03C39">
        <w:rPr>
          <w:b/>
        </w:rPr>
        <w:t xml:space="preserve">нтитеррористические </w:t>
      </w:r>
      <w:r w:rsidR="004B47C7" w:rsidRPr="00C03C39">
        <w:rPr>
          <w:b/>
        </w:rPr>
        <w:t>мероприятия</w:t>
      </w:r>
      <w:r w:rsidRPr="007B433C">
        <w:t xml:space="preserve"> из областного бюджета выделено 452 тысячи рублей для монтажа видеонаблюдения в учебных кабинетах и по периметру школы, из местного бюджета направлено 700 тыс. руб. для установки ограждения территории школы по периметру, 60 тыс. рублей - </w:t>
      </w:r>
      <w:r w:rsidR="004B47C7" w:rsidRPr="007B433C">
        <w:t>на оборудование пункта охраны в здании школы.</w:t>
      </w:r>
      <w:r w:rsidRPr="007B433C">
        <w:t xml:space="preserve"> </w:t>
      </w:r>
      <w:r w:rsidR="00B0135F" w:rsidRPr="007B433C">
        <w:t xml:space="preserve"> </w:t>
      </w:r>
      <w:r w:rsidR="00A62537" w:rsidRPr="007B433C">
        <w:rPr>
          <w:shd w:val="clear" w:color="auto" w:fill="FFFFFF"/>
        </w:rPr>
        <w:t xml:space="preserve">Благодаря такой целенаправленной работе удалось </w:t>
      </w:r>
      <w:r w:rsidR="004B47C7" w:rsidRPr="007B433C">
        <w:rPr>
          <w:shd w:val="clear" w:color="auto" w:fill="FFFFFF"/>
        </w:rPr>
        <w:t xml:space="preserve">выполнить </w:t>
      </w:r>
      <w:r w:rsidR="00B0135F" w:rsidRPr="007B433C">
        <w:rPr>
          <w:shd w:val="clear" w:color="auto" w:fill="FFFFFF"/>
        </w:rPr>
        <w:t>пр</w:t>
      </w:r>
      <w:r w:rsidRPr="007B433C">
        <w:rPr>
          <w:shd w:val="clear" w:color="auto" w:fill="FFFFFF"/>
        </w:rPr>
        <w:t>едписания контрольных органов. З</w:t>
      </w:r>
      <w:r w:rsidR="00B0135F" w:rsidRPr="007B433C">
        <w:rPr>
          <w:shd w:val="clear" w:color="auto" w:fill="FFFFFF"/>
        </w:rPr>
        <w:t xml:space="preserve">а 2013 год </w:t>
      </w:r>
      <w:r w:rsidRPr="007B433C">
        <w:rPr>
          <w:shd w:val="clear" w:color="auto" w:fill="FFFFFF"/>
        </w:rPr>
        <w:t>выполнены все предписания</w:t>
      </w:r>
      <w:r w:rsidR="00AC7BDC" w:rsidRPr="007B433C">
        <w:rPr>
          <w:shd w:val="clear" w:color="auto" w:fill="FFFFFF"/>
        </w:rPr>
        <w:t xml:space="preserve"> Пожнадзора</w:t>
      </w:r>
      <w:r w:rsidRPr="007B433C">
        <w:rPr>
          <w:shd w:val="clear" w:color="auto" w:fill="FFFFFF"/>
        </w:rPr>
        <w:t xml:space="preserve"> и Роспотребнадзора. </w:t>
      </w:r>
      <w:r w:rsidR="00AC7BDC" w:rsidRPr="007B433C">
        <w:rPr>
          <w:shd w:val="clear" w:color="auto" w:fill="FFFFFF"/>
        </w:rPr>
        <w:t xml:space="preserve"> </w:t>
      </w:r>
      <w:r w:rsidRPr="007B433C">
        <w:rPr>
          <w:shd w:val="clear" w:color="auto" w:fill="FFFFFF"/>
        </w:rPr>
        <w:t>Необходима подготовка проектно-сметной документации на ремонт школьного фасада в 2015 году.</w:t>
      </w:r>
      <w:r w:rsidR="00AC7BDC" w:rsidRPr="007B433C">
        <w:rPr>
          <w:shd w:val="clear" w:color="auto" w:fill="FFFFFF"/>
        </w:rPr>
        <w:t xml:space="preserve"> </w:t>
      </w:r>
    </w:p>
    <w:p w:rsidR="001F4298" w:rsidRDefault="001F4298" w:rsidP="001F4298">
      <w:pPr>
        <w:pStyle w:val="af4"/>
        <w:rPr>
          <w:rFonts w:eastAsia="Microsoft Sans Serif"/>
        </w:rPr>
      </w:pPr>
    </w:p>
    <w:p w:rsidR="008F4BEE" w:rsidRPr="000F0F10" w:rsidRDefault="008F4BEE" w:rsidP="001F4298">
      <w:pPr>
        <w:pStyle w:val="af4"/>
        <w:rPr>
          <w:rFonts w:eastAsia="Microsoft Sans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276"/>
        <w:gridCol w:w="1134"/>
        <w:gridCol w:w="1134"/>
      </w:tblGrid>
      <w:tr w:rsidR="007B433C" w:rsidRPr="008F4BEE" w:rsidTr="00DE7A8D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Участие в мероприятиях по развитию    навыков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F4BEE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2011/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013/14</w:t>
            </w:r>
          </w:p>
        </w:tc>
      </w:tr>
      <w:tr w:rsidR="007B433C" w:rsidRPr="008F4BEE" w:rsidTr="00DE7A8D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6283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ведено общешкольных практических меропри</w:t>
            </w: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я</w:t>
            </w: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тий по соблюде</w:t>
            </w: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нию безопасности и действиям в ЧС для всего состава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F4BEE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4</w:t>
            </w:r>
          </w:p>
        </w:tc>
      </w:tr>
      <w:tr w:rsidR="007B433C" w:rsidRPr="008F4BEE" w:rsidTr="00DE7A8D">
        <w:trPr>
          <w:trHeight w:val="61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6283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Учащихся, посетивших  мероприятия по охране зд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ровья и безопас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ости (классные часы, тематические встреч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F4BEE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571</w:t>
            </w:r>
          </w:p>
        </w:tc>
      </w:tr>
      <w:tr w:rsidR="007B433C" w:rsidRPr="008F4BEE" w:rsidTr="00DE7A8D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жшкольных игровых мер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иятий по действиям в чрезвычайных ситуациях («Юный спасатель»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F4BEE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30</w:t>
            </w:r>
          </w:p>
        </w:tc>
      </w:tr>
      <w:tr w:rsidR="007B433C" w:rsidRPr="008F4BEE" w:rsidTr="00DE7A8D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личество участников военно-патрио</w:t>
            </w:r>
            <w:r w:rsidRPr="00C03C3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ических игр и соревнований (в том числе «Зарница»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8F4BEE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7B433C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33C" w:rsidRPr="00C03C39" w:rsidRDefault="00C03C39" w:rsidP="001E50A9">
            <w:pPr>
              <w:pStyle w:val="af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eastAsia="Microsoft Sans Serif" w:hAnsi="Times New Roman" w:cs="Times New Roman"/>
                <w:sz w:val="24"/>
                <w:szCs w:val="24"/>
              </w:rPr>
              <w:t>25</w:t>
            </w:r>
          </w:p>
        </w:tc>
      </w:tr>
    </w:tbl>
    <w:p w:rsidR="003D44FB" w:rsidRDefault="003D44FB" w:rsidP="00B63BC5">
      <w:pPr>
        <w:jc w:val="both"/>
        <w:rPr>
          <w:color w:val="FF0000"/>
        </w:rPr>
      </w:pPr>
    </w:p>
    <w:p w:rsidR="00B63BC5" w:rsidRPr="003D44FB" w:rsidRDefault="003D44FB" w:rsidP="00B63BC5">
      <w:pPr>
        <w:jc w:val="both"/>
      </w:pPr>
      <w:r w:rsidRPr="003D44FB">
        <w:t xml:space="preserve">Закуплен современный </w:t>
      </w:r>
      <w:r w:rsidR="00792013" w:rsidRPr="003D44FB">
        <w:t>кабинет ОБЖ</w:t>
      </w:r>
      <w:r w:rsidR="00CB16AF" w:rsidRPr="003D44FB">
        <w:t xml:space="preserve">,  </w:t>
      </w:r>
      <w:r w:rsidRPr="003D44FB">
        <w:t xml:space="preserve">что </w:t>
      </w:r>
      <w:r w:rsidR="00CB16AF" w:rsidRPr="003D44FB">
        <w:t>позволяю</w:t>
      </w:r>
      <w:r w:rsidR="00792013" w:rsidRPr="003D44FB">
        <w:t xml:space="preserve">т </w:t>
      </w:r>
      <w:r w:rsidR="00EA27F4" w:rsidRPr="003D44FB">
        <w:t>выполнять в полном объеме не только теоретическую, но и пр</w:t>
      </w:r>
      <w:r w:rsidR="00CB16AF" w:rsidRPr="003D44FB">
        <w:t>актическую часть</w:t>
      </w:r>
      <w:r w:rsidR="00D45C79" w:rsidRPr="003D44FB">
        <w:t xml:space="preserve"> образовательной  программы по обеспечению жизнедеятельности учащихся.</w:t>
      </w:r>
      <w:r w:rsidR="00EA27F4" w:rsidRPr="003D44FB">
        <w:rPr>
          <w:b/>
        </w:rPr>
        <w:t xml:space="preserve"> </w:t>
      </w:r>
      <w:r w:rsidR="00792013" w:rsidRPr="003D44FB">
        <w:rPr>
          <w:b/>
        </w:rPr>
        <w:t xml:space="preserve"> </w:t>
      </w:r>
      <w:r w:rsidR="00D34430">
        <w:t>На протяжении 3-х лет ученики МА</w:t>
      </w:r>
      <w:r w:rsidR="00CB16AF" w:rsidRPr="003D44FB">
        <w:t>ОУ СОШ г. Нестерова являются победителями муниципального этапа олимпиады по ОБЖ, городских и межмуниципальных соревнований по военно-прикладным видам спорта.</w:t>
      </w:r>
      <w:r w:rsidR="00D45C79" w:rsidRPr="003D44FB">
        <w:t xml:space="preserve"> </w:t>
      </w:r>
      <w:r w:rsidRPr="003D44FB">
        <w:t xml:space="preserve">В мае  2014 года кадеты 7 класса (кл. руководитель Дзюбина Е.П.) стали победителями областного смотра-конкурса кадетских классов учреждений Калининградской области в группе 5 – 7 классов, в июле 2014 года  юные спасатели </w:t>
      </w:r>
      <w:r w:rsidR="004A04DC" w:rsidRPr="003D44FB">
        <w:t>5</w:t>
      </w:r>
      <w:r w:rsidRPr="003D44FB">
        <w:t xml:space="preserve">, 7 классов  </w:t>
      </w:r>
      <w:r w:rsidR="004A04DC" w:rsidRPr="003D44FB">
        <w:t>принимали участие в региональном ла</w:t>
      </w:r>
      <w:r w:rsidR="00D45C79" w:rsidRPr="003D44FB">
        <w:t xml:space="preserve">гере-слете "Школа безопасности". </w:t>
      </w:r>
      <w:r w:rsidRPr="003D44FB">
        <w:t>Обеспеченност</w:t>
      </w:r>
      <w:r w:rsidR="002A46CE">
        <w:t xml:space="preserve">ь кадетов специализированным </w:t>
      </w:r>
      <w:r w:rsidRPr="003D44FB">
        <w:t xml:space="preserve"> тренировочным снаряжением – 100%</w:t>
      </w:r>
    </w:p>
    <w:p w:rsidR="007B20AA" w:rsidRDefault="007B20AA" w:rsidP="00B74CA0">
      <w:pPr>
        <w:jc w:val="both"/>
      </w:pPr>
    </w:p>
    <w:p w:rsidR="007B433C" w:rsidRDefault="00B63BC5" w:rsidP="00B74CA0">
      <w:pPr>
        <w:jc w:val="both"/>
        <w:rPr>
          <w:lang w:eastAsia="ru-RU"/>
        </w:rPr>
      </w:pPr>
      <w:r w:rsidRPr="007B20AA">
        <w:rPr>
          <w:b/>
        </w:rPr>
        <w:t>Медицинская</w:t>
      </w:r>
      <w:r w:rsidRPr="00D34430">
        <w:rPr>
          <w:b/>
        </w:rPr>
        <w:t xml:space="preserve"> деятельность в школе</w:t>
      </w:r>
      <w:r w:rsidR="007B433C">
        <w:rPr>
          <w:b/>
        </w:rPr>
        <w:t xml:space="preserve"> </w:t>
      </w:r>
      <w:r w:rsidRPr="003D44FB">
        <w:t xml:space="preserve"> осуществляется медработником, закрепленным за школой на основное место работы.  Поэтому в 2011 - 12 учебном году проведена 100% диспансеризация школьников качественно. </w:t>
      </w:r>
      <w:r w:rsidR="007B433C">
        <w:t>В летних</w:t>
      </w:r>
      <w:r w:rsidR="003427E7">
        <w:t xml:space="preserve"> лагерях на базе школы отдохнули и оздоровлены </w:t>
      </w:r>
      <w:r w:rsidR="007B433C">
        <w:t xml:space="preserve"> 185 детей в возрасте от 7 до 15 лет, на отдых освоены средства </w:t>
      </w:r>
      <w:r w:rsidR="007B433C">
        <w:rPr>
          <w:color w:val="000000"/>
          <w:lang w:eastAsia="ru-RU"/>
        </w:rPr>
        <w:t>областного</w:t>
      </w:r>
      <w:r w:rsidR="007B433C" w:rsidRPr="008F0A3B">
        <w:rPr>
          <w:color w:val="000000"/>
          <w:lang w:eastAsia="ru-RU"/>
        </w:rPr>
        <w:t xml:space="preserve"> бюджет</w:t>
      </w:r>
      <w:r w:rsidR="007B433C">
        <w:rPr>
          <w:color w:val="000000"/>
          <w:lang w:eastAsia="ru-RU"/>
        </w:rPr>
        <w:t>а в сумме 51840.00 рублей, федерального</w:t>
      </w:r>
      <w:r w:rsidR="007B433C" w:rsidRPr="008F0A3B">
        <w:rPr>
          <w:color w:val="000000"/>
          <w:lang w:eastAsia="ru-RU"/>
        </w:rPr>
        <w:t xml:space="preserve"> бюджет</w:t>
      </w:r>
      <w:r w:rsidR="007B433C">
        <w:rPr>
          <w:color w:val="000000"/>
          <w:lang w:eastAsia="ru-RU"/>
        </w:rPr>
        <w:t xml:space="preserve">а - </w:t>
      </w:r>
      <w:r w:rsidR="007B433C" w:rsidRPr="008F0A3B">
        <w:rPr>
          <w:lang w:eastAsia="ru-RU"/>
        </w:rPr>
        <w:t>288960,00</w:t>
      </w:r>
      <w:r w:rsidR="007B433C">
        <w:rPr>
          <w:lang w:eastAsia="ru-RU"/>
        </w:rPr>
        <w:t xml:space="preserve"> рублей. В профильных лагерях на базе школы отдохнуло 50 учащихся.</w:t>
      </w:r>
    </w:p>
    <w:p w:rsidR="003427E7" w:rsidRDefault="003427E7" w:rsidP="00B74CA0">
      <w:pPr>
        <w:jc w:val="both"/>
      </w:pPr>
    </w:p>
    <w:p w:rsidR="003427E7" w:rsidRPr="00943F99" w:rsidRDefault="003427E7" w:rsidP="003427E7">
      <w:pPr>
        <w:spacing w:after="120"/>
        <w:jc w:val="both"/>
      </w:pPr>
      <w:r>
        <w:t>М</w:t>
      </w:r>
      <w:r w:rsidRPr="00943F99">
        <w:t>ожно выделить следующие факторы, н</w:t>
      </w:r>
      <w:r>
        <w:t xml:space="preserve">егативно влияющие на реализацию </w:t>
      </w:r>
      <w:r w:rsidRPr="00943F99">
        <w:t>здоровьесберегающих технологий:</w:t>
      </w:r>
    </w:p>
    <w:p w:rsidR="003427E7" w:rsidRPr="00943F99" w:rsidRDefault="003427E7" w:rsidP="003427E7">
      <w:pPr>
        <w:numPr>
          <w:ilvl w:val="0"/>
          <w:numId w:val="21"/>
        </w:numPr>
        <w:suppressAutoHyphens w:val="0"/>
        <w:spacing w:after="120"/>
        <w:ind w:left="660" w:firstLine="0"/>
        <w:jc w:val="both"/>
      </w:pPr>
      <w:r w:rsidRPr="00943F99">
        <w:t>Стресс, обусловленный внешними и внутренними факторами;</w:t>
      </w:r>
    </w:p>
    <w:p w:rsidR="003427E7" w:rsidRPr="00943F99" w:rsidRDefault="003427E7" w:rsidP="003427E7">
      <w:pPr>
        <w:numPr>
          <w:ilvl w:val="0"/>
          <w:numId w:val="21"/>
        </w:numPr>
        <w:suppressAutoHyphens w:val="0"/>
        <w:spacing w:after="120"/>
        <w:ind w:left="660" w:firstLine="0"/>
        <w:jc w:val="both"/>
      </w:pPr>
      <w:r w:rsidRPr="00943F99">
        <w:t>Несоответствие методик и технологий обучения возрастным функциональным возможностям школьников;</w:t>
      </w:r>
    </w:p>
    <w:p w:rsidR="003427E7" w:rsidRPr="00943F99" w:rsidRDefault="003427E7" w:rsidP="003427E7">
      <w:pPr>
        <w:numPr>
          <w:ilvl w:val="0"/>
          <w:numId w:val="21"/>
        </w:numPr>
        <w:suppressAutoHyphens w:val="0"/>
        <w:spacing w:after="120"/>
        <w:ind w:left="660" w:firstLine="0"/>
        <w:jc w:val="both"/>
      </w:pPr>
      <w:r w:rsidRPr="00943F99">
        <w:t>Несоблюдение элементарных физиологических и гигиенических требований к организации учебного процесса;</w:t>
      </w:r>
    </w:p>
    <w:p w:rsidR="003427E7" w:rsidRPr="00943F99" w:rsidRDefault="003427E7" w:rsidP="003427E7">
      <w:pPr>
        <w:numPr>
          <w:ilvl w:val="0"/>
          <w:numId w:val="21"/>
        </w:numPr>
        <w:suppressAutoHyphens w:val="0"/>
        <w:spacing w:after="120"/>
        <w:ind w:left="660" w:firstLine="0"/>
        <w:jc w:val="both"/>
      </w:pPr>
      <w:r w:rsidRPr="00943F99">
        <w:t>Недостаточная грамотность родителей в вопросах сохранения здоровья детей;</w:t>
      </w:r>
    </w:p>
    <w:p w:rsidR="003427E7" w:rsidRPr="00943F99" w:rsidRDefault="003427E7" w:rsidP="003427E7">
      <w:pPr>
        <w:numPr>
          <w:ilvl w:val="0"/>
          <w:numId w:val="21"/>
        </w:numPr>
        <w:suppressAutoHyphens w:val="0"/>
        <w:spacing w:after="120"/>
        <w:ind w:left="660" w:firstLine="0"/>
        <w:jc w:val="both"/>
      </w:pPr>
      <w:r w:rsidRPr="00943F99">
        <w:t>Провалы в существующей системе физического воспитания;</w:t>
      </w:r>
    </w:p>
    <w:p w:rsidR="003427E7" w:rsidRPr="00943F99" w:rsidRDefault="003427E7" w:rsidP="003427E7">
      <w:pPr>
        <w:spacing w:after="120"/>
        <w:jc w:val="both"/>
      </w:pPr>
      <w:r w:rsidRPr="00943F99">
        <w:t>Получается, что традиционная организация образовательного процесса создает у школьников постоянные стрессовые перегрузки, которые приводят к поломке механизмов саморегуляции физиологических функций и способствуют развитию хронических болезней.</w:t>
      </w:r>
    </w:p>
    <w:p w:rsidR="003427E7" w:rsidRPr="00943F99" w:rsidRDefault="003427E7" w:rsidP="003427E7">
      <w:pPr>
        <w:spacing w:after="120"/>
        <w:jc w:val="both"/>
      </w:pPr>
      <w:r w:rsidRPr="00943F99">
        <w:t>Решить эту проблему позволяет использование здоровьесберегающих технологий, включающих следующие основополагающие направления деятельности учебного заведения:</w:t>
      </w:r>
    </w:p>
    <w:p w:rsidR="003427E7" w:rsidRPr="00943F99" w:rsidRDefault="003427E7" w:rsidP="003427E7">
      <w:pPr>
        <w:numPr>
          <w:ilvl w:val="0"/>
          <w:numId w:val="20"/>
        </w:numPr>
        <w:suppressAutoHyphens w:val="0"/>
        <w:spacing w:after="120"/>
        <w:ind w:left="660" w:firstLine="0"/>
        <w:jc w:val="both"/>
      </w:pPr>
      <w:r w:rsidRPr="00943F99">
        <w:t>Обеспечение условий сохранения и укрепления здоровья и готовность к здор</w:t>
      </w:r>
      <w:r w:rsidRPr="00943F99">
        <w:t>о</w:t>
      </w:r>
      <w:r w:rsidRPr="00943F99">
        <w:t>вому образу жизни.</w:t>
      </w:r>
    </w:p>
    <w:p w:rsidR="003427E7" w:rsidRPr="00943F99" w:rsidRDefault="003427E7" w:rsidP="003427E7">
      <w:pPr>
        <w:numPr>
          <w:ilvl w:val="0"/>
          <w:numId w:val="20"/>
        </w:numPr>
        <w:suppressAutoHyphens w:val="0"/>
        <w:spacing w:after="120"/>
        <w:ind w:left="660" w:firstLine="0"/>
        <w:jc w:val="both"/>
      </w:pPr>
      <w:r w:rsidRPr="00943F99">
        <w:t>Повышение квалификации педагогов и развитие навыков применения здоровье</w:t>
      </w:r>
      <w:r w:rsidRPr="00943F99">
        <w:t>с</w:t>
      </w:r>
      <w:r w:rsidRPr="00943F99">
        <w:t>берегающих технологий</w:t>
      </w:r>
    </w:p>
    <w:p w:rsidR="003427E7" w:rsidRPr="00943F99" w:rsidRDefault="003427E7" w:rsidP="003427E7">
      <w:pPr>
        <w:numPr>
          <w:ilvl w:val="0"/>
          <w:numId w:val="20"/>
        </w:numPr>
        <w:suppressAutoHyphens w:val="0"/>
        <w:spacing w:after="120"/>
        <w:ind w:left="660" w:firstLine="0"/>
        <w:jc w:val="both"/>
      </w:pPr>
      <w:r w:rsidRPr="00943F99">
        <w:t>Уменьшение негативного влияния психоинтеллектуальных нагрузок (защита учащихся от перегрузок).</w:t>
      </w:r>
    </w:p>
    <w:p w:rsidR="0008232B" w:rsidRPr="007B20AA" w:rsidRDefault="007173A4" w:rsidP="00514960">
      <w:pPr>
        <w:jc w:val="both"/>
        <w:rPr>
          <w:b/>
        </w:rPr>
      </w:pPr>
      <w:r w:rsidRPr="002A46CE">
        <w:rPr>
          <w:b/>
        </w:rPr>
        <w:t xml:space="preserve">Задачи </w:t>
      </w:r>
      <w:r w:rsidR="002A46CE">
        <w:rPr>
          <w:b/>
        </w:rPr>
        <w:t xml:space="preserve">на 2014 - 15 учебный год </w:t>
      </w:r>
      <w:r w:rsidRPr="002A46CE">
        <w:rPr>
          <w:b/>
        </w:rPr>
        <w:t>остаются те, что были заявлены в 2013-14 учебном году:</w:t>
      </w:r>
      <w:r w:rsidR="001C7704" w:rsidRPr="002A46CE">
        <w:rPr>
          <w:b/>
        </w:rPr>
        <w:t xml:space="preserve"> </w:t>
      </w:r>
      <w:r w:rsidR="007B20AA" w:rsidRPr="007B20AA">
        <w:rPr>
          <w:b/>
        </w:rPr>
        <w:t>м</w:t>
      </w:r>
      <w:r w:rsidRPr="007B20AA">
        <w:rPr>
          <w:b/>
        </w:rPr>
        <w:t>едицинскому работнику</w:t>
      </w:r>
      <w:r w:rsidR="00357F85" w:rsidRPr="007173A4">
        <w:t xml:space="preserve"> - </w:t>
      </w:r>
      <w:r w:rsidR="001C7704" w:rsidRPr="007173A4">
        <w:t xml:space="preserve"> </w:t>
      </w:r>
      <w:r w:rsidR="0008232B" w:rsidRPr="007173A4">
        <w:t xml:space="preserve">проводить </w:t>
      </w:r>
      <w:r w:rsidR="0008232B" w:rsidRPr="007173A4">
        <w:rPr>
          <w:lang w:eastAsia="ru-RU"/>
        </w:rPr>
        <w:t>мониторинг</w:t>
      </w:r>
      <w:r w:rsidR="001C7704" w:rsidRPr="007173A4">
        <w:rPr>
          <w:lang w:eastAsia="ru-RU"/>
        </w:rPr>
        <w:t xml:space="preserve"> здоровья ученика </w:t>
      </w:r>
      <w:r w:rsidR="00357F85" w:rsidRPr="007173A4">
        <w:rPr>
          <w:lang w:eastAsia="ru-RU"/>
        </w:rPr>
        <w:t xml:space="preserve">с момента </w:t>
      </w:r>
      <w:r w:rsidR="00357F85" w:rsidRPr="007173A4">
        <w:rPr>
          <w:lang w:eastAsia="ru-RU"/>
        </w:rPr>
        <w:lastRenderedPageBreak/>
        <w:t xml:space="preserve">поступления </w:t>
      </w:r>
      <w:r w:rsidR="0008232B" w:rsidRPr="007173A4">
        <w:rPr>
          <w:lang w:eastAsia="ru-RU"/>
        </w:rPr>
        <w:t xml:space="preserve">в 1 класс, </w:t>
      </w:r>
      <w:r>
        <w:rPr>
          <w:lang w:eastAsia="ru-RU"/>
        </w:rPr>
        <w:t xml:space="preserve">доводить </w:t>
      </w:r>
      <w:r w:rsidR="0008232B" w:rsidRPr="007173A4">
        <w:rPr>
          <w:lang w:eastAsia="ru-RU"/>
        </w:rPr>
        <w:t>результаты</w:t>
      </w:r>
      <w:r>
        <w:rPr>
          <w:lang w:eastAsia="ru-RU"/>
        </w:rPr>
        <w:t xml:space="preserve"> до родителей и педагогов</w:t>
      </w:r>
      <w:r w:rsidR="0008232B" w:rsidRPr="007173A4">
        <w:rPr>
          <w:lang w:eastAsia="ru-RU"/>
        </w:rPr>
        <w:t>, проводить уроки здоровья</w:t>
      </w:r>
      <w:r>
        <w:rPr>
          <w:lang w:eastAsia="ru-RU"/>
        </w:rPr>
        <w:t xml:space="preserve"> с целью профилактики заболеваемости</w:t>
      </w:r>
      <w:r w:rsidR="0008232B" w:rsidRPr="007173A4">
        <w:rPr>
          <w:lang w:eastAsia="ru-RU"/>
        </w:rPr>
        <w:t xml:space="preserve">. </w:t>
      </w:r>
    </w:p>
    <w:p w:rsidR="00635823" w:rsidRPr="007173A4" w:rsidRDefault="00F57896" w:rsidP="00514960">
      <w:pPr>
        <w:jc w:val="both"/>
        <w:rPr>
          <w:lang w:eastAsia="ru-RU"/>
        </w:rPr>
      </w:pPr>
      <w:r w:rsidRPr="007B20AA">
        <w:rPr>
          <w:b/>
          <w:lang w:eastAsia="ru-RU"/>
        </w:rPr>
        <w:t>Задача</w:t>
      </w:r>
      <w:r w:rsidR="00357F85" w:rsidRPr="007B20AA">
        <w:rPr>
          <w:b/>
          <w:lang w:eastAsia="ru-RU"/>
        </w:rPr>
        <w:t xml:space="preserve"> п</w:t>
      </w:r>
      <w:r w:rsidR="00357F85" w:rsidRPr="007B20AA">
        <w:rPr>
          <w:b/>
        </w:rPr>
        <w:t>едагогических работников</w:t>
      </w:r>
      <w:r w:rsidR="00357F85" w:rsidRPr="007173A4">
        <w:t xml:space="preserve"> - </w:t>
      </w:r>
      <w:r w:rsidR="003C4F4A" w:rsidRPr="007173A4">
        <w:t xml:space="preserve"> обеспечить</w:t>
      </w:r>
      <w:r w:rsidR="001C7704" w:rsidRPr="007173A4">
        <w:rPr>
          <w:lang w:eastAsia="ru-RU"/>
        </w:rPr>
        <w:t xml:space="preserve"> ч</w:t>
      </w:r>
      <w:r w:rsidR="003C4F4A" w:rsidRPr="007173A4">
        <w:rPr>
          <w:lang w:eastAsia="ru-RU"/>
        </w:rPr>
        <w:t>ередование видов деятельности на уроках и в ГПД</w:t>
      </w:r>
      <w:r w:rsidR="001C7704" w:rsidRPr="007173A4">
        <w:rPr>
          <w:lang w:eastAsia="ru-RU"/>
        </w:rPr>
        <w:t>, проведение физкультминуток и гимнастики для глаз на уроках,  сотрудничество с родителями учащихся по вопросам сохранения и укрепления здоровья их детей</w:t>
      </w:r>
      <w:r w:rsidR="007173A4">
        <w:rPr>
          <w:lang w:eastAsia="ru-RU"/>
        </w:rPr>
        <w:t>.</w:t>
      </w:r>
      <w:r w:rsidR="00357F85" w:rsidRPr="007173A4">
        <w:rPr>
          <w:lang w:eastAsia="ru-RU"/>
        </w:rPr>
        <w:t xml:space="preserve">  </w:t>
      </w:r>
      <w:r w:rsidR="007B20AA">
        <w:rPr>
          <w:lang w:eastAsia="ru-RU"/>
        </w:rPr>
        <w:t xml:space="preserve"> </w:t>
      </w:r>
      <w:r w:rsidR="007173A4" w:rsidRPr="007B20AA">
        <w:rPr>
          <w:b/>
          <w:lang w:eastAsia="ru-RU"/>
        </w:rPr>
        <w:t xml:space="preserve">Задача </w:t>
      </w:r>
      <w:r w:rsidR="00357F85" w:rsidRPr="007B20AA">
        <w:rPr>
          <w:b/>
          <w:lang w:eastAsia="ru-RU"/>
        </w:rPr>
        <w:t>организаторов внеурочной деятельности</w:t>
      </w:r>
      <w:r w:rsidR="00357F85" w:rsidRPr="007173A4">
        <w:rPr>
          <w:lang w:eastAsia="ru-RU"/>
        </w:rPr>
        <w:t xml:space="preserve"> - проведение внеклассных формы занятий  с высокой степенью физической активности учащихся (подвижные "Перемены здоровья",  Дни здоровья, Дни бегуна, спортивные игры и др.)</w:t>
      </w:r>
      <w:r w:rsidRPr="007173A4">
        <w:rPr>
          <w:lang w:eastAsia="ru-RU"/>
        </w:rPr>
        <w:t xml:space="preserve">. </w:t>
      </w:r>
    </w:p>
    <w:p w:rsidR="007B20AA" w:rsidRPr="00DC656E" w:rsidRDefault="00F57896" w:rsidP="00DC656E">
      <w:pPr>
        <w:jc w:val="both"/>
        <w:rPr>
          <w:lang w:eastAsia="ru-RU"/>
        </w:rPr>
      </w:pPr>
      <w:r w:rsidRPr="007B20AA">
        <w:rPr>
          <w:b/>
          <w:lang w:eastAsia="ru-RU"/>
        </w:rPr>
        <w:t>Задача администрации школы</w:t>
      </w:r>
      <w:r w:rsidRPr="007173A4">
        <w:rPr>
          <w:lang w:eastAsia="ru-RU"/>
        </w:rPr>
        <w:t xml:space="preserve"> - </w:t>
      </w:r>
      <w:r w:rsidR="00D448E8" w:rsidRPr="007173A4">
        <w:rPr>
          <w:lang w:eastAsia="ru-RU"/>
        </w:rPr>
        <w:t>содержание 3-го часа физической культуры ориентировать на целенаправленное укрепление здоровья обучающихся, углубленное развитие физических качеств и предупреждение заболеваемости. Рекомендовать  учителям   КПК по программам "Детский фитнес", "Физкультурно-оздоровительные технологии".</w:t>
      </w:r>
    </w:p>
    <w:p w:rsidR="007B20AA" w:rsidRPr="00DC656E" w:rsidRDefault="007B20AA" w:rsidP="00DC656E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7B20AA">
        <w:rPr>
          <w:b/>
        </w:rPr>
        <w:t xml:space="preserve">Раздел </w:t>
      </w:r>
      <w:r w:rsidRPr="007B20AA">
        <w:rPr>
          <w:b/>
          <w:lang w:val="en-US"/>
        </w:rPr>
        <w:t>VI</w:t>
      </w:r>
      <w:r w:rsidR="00DC656E">
        <w:rPr>
          <w:b/>
          <w:lang w:val="en-US"/>
        </w:rPr>
        <w:t>I</w:t>
      </w:r>
      <w:r w:rsidR="00D34430" w:rsidRPr="007B20AA">
        <w:rPr>
          <w:b/>
        </w:rPr>
        <w:t>.</w:t>
      </w:r>
      <w:r w:rsidR="00DC656E">
        <w:rPr>
          <w:b/>
        </w:rPr>
        <w:t xml:space="preserve"> Реализация п</w:t>
      </w:r>
      <w:r w:rsidR="00BA7546" w:rsidRPr="007B20AA">
        <w:rPr>
          <w:b/>
        </w:rPr>
        <w:t>рограмм</w:t>
      </w:r>
      <w:r w:rsidR="00DC656E">
        <w:rPr>
          <w:b/>
        </w:rPr>
        <w:t>ы</w:t>
      </w:r>
      <w:r w:rsidR="00BA7546" w:rsidRPr="007B20AA">
        <w:rPr>
          <w:b/>
        </w:rPr>
        <w:t xml:space="preserve"> воспита</w:t>
      </w:r>
      <w:r w:rsidR="00DC656E">
        <w:rPr>
          <w:b/>
        </w:rPr>
        <w:t>тельной работы</w:t>
      </w:r>
      <w:r w:rsidR="00BA7546" w:rsidRPr="000F0F10">
        <w:t xml:space="preserve">  </w:t>
      </w:r>
    </w:p>
    <w:p w:rsidR="00752E60" w:rsidRPr="000F0F10" w:rsidRDefault="007B20AA" w:rsidP="007B20AA">
      <w:pPr>
        <w:shd w:val="clear" w:color="auto" w:fill="FFFFFF"/>
        <w:spacing w:before="100" w:beforeAutospacing="1" w:after="100" w:afterAutospacing="1"/>
        <w:jc w:val="both"/>
      </w:pPr>
      <w:proofErr w:type="gramStart"/>
      <w:r>
        <w:rPr>
          <w:lang w:val="en-US"/>
        </w:rPr>
        <w:t>C</w:t>
      </w:r>
      <w:r w:rsidR="00BA7546" w:rsidRPr="000F0F10">
        <w:t>оставлена на основе Концепции духовно-нравственного развития и воспитания личности гражданина России и программы «Патриотическое воспитание граждан Российской Федерации ».</w:t>
      </w:r>
      <w:proofErr w:type="gramEnd"/>
      <w:r w:rsidR="00BA7546" w:rsidRPr="000F0F10">
        <w:t xml:space="preserve"> В соответствии с целями и задачами воспитательной работы были определены приоритетные направления воспитательной деятельности школы: гражданско-патриотическое, духовно-нравственное, спортивно-оздоровительное, трудовое, правовое, самоуправление.</w:t>
      </w:r>
    </w:p>
    <w:p w:rsidR="009F4B73" w:rsidRPr="00387A75" w:rsidRDefault="009F4B73" w:rsidP="00387A75">
      <w:pPr>
        <w:spacing w:before="96"/>
        <w:ind w:left="1037"/>
        <w:rPr>
          <w:rFonts w:eastAsia="Arial"/>
          <w:b/>
        </w:rPr>
      </w:pPr>
      <w:r w:rsidRPr="00387A75">
        <w:rPr>
          <w:rFonts w:eastAsia="Arial"/>
          <w:b/>
        </w:rPr>
        <w:t>Охват</w:t>
      </w:r>
      <w:r w:rsidRPr="00387A75">
        <w:rPr>
          <w:rFonts w:eastAsia="Arial"/>
          <w:b/>
          <w:spacing w:val="-10"/>
        </w:rPr>
        <w:t xml:space="preserve"> </w:t>
      </w:r>
      <w:r w:rsidRPr="00387A75">
        <w:rPr>
          <w:rFonts w:eastAsia="Arial"/>
          <w:b/>
        </w:rPr>
        <w:t>учащихся</w:t>
      </w:r>
      <w:r w:rsidRPr="00387A75">
        <w:rPr>
          <w:rFonts w:eastAsia="Arial"/>
          <w:b/>
          <w:spacing w:val="-10"/>
        </w:rPr>
        <w:t xml:space="preserve"> </w:t>
      </w:r>
      <w:r w:rsidRPr="00387A75">
        <w:rPr>
          <w:rFonts w:eastAsia="Arial"/>
          <w:b/>
        </w:rPr>
        <w:t>по</w:t>
      </w:r>
      <w:r w:rsidRPr="00387A75">
        <w:rPr>
          <w:rFonts w:eastAsia="Arial"/>
          <w:b/>
          <w:spacing w:val="-10"/>
        </w:rPr>
        <w:t xml:space="preserve"> </w:t>
      </w:r>
      <w:r w:rsidRPr="00387A75">
        <w:rPr>
          <w:rFonts w:eastAsia="Arial"/>
          <w:b/>
        </w:rPr>
        <w:t>видам</w:t>
      </w:r>
      <w:r w:rsidRPr="00387A75">
        <w:rPr>
          <w:rFonts w:eastAsia="Arial"/>
          <w:b/>
          <w:spacing w:val="-10"/>
        </w:rPr>
        <w:t xml:space="preserve"> </w:t>
      </w:r>
      <w:r w:rsidRPr="00387A75">
        <w:rPr>
          <w:rFonts w:eastAsia="Arial"/>
          <w:b/>
        </w:rPr>
        <w:t>деятельности в системе дополнительного образования на базе школы</w:t>
      </w:r>
      <w:r w:rsidR="00387A75" w:rsidRPr="00387A75">
        <w:rPr>
          <w:rFonts w:eastAsia="Arial"/>
          <w:b/>
        </w:rPr>
        <w:t xml:space="preserve"> и учреждений дополнительного образования</w:t>
      </w:r>
      <w:r w:rsidR="00E327B7" w:rsidRPr="00387A75">
        <w:rPr>
          <w:rFonts w:eastAsia="Arial"/>
          <w:b/>
        </w:rPr>
        <w:t>.</w:t>
      </w:r>
    </w:p>
    <w:p w:rsidR="009F4B73" w:rsidRPr="008F4BEE" w:rsidRDefault="009F4B73" w:rsidP="009F4B73">
      <w:pPr>
        <w:spacing w:before="158"/>
        <w:rPr>
          <w:rFonts w:eastAsia="Arial"/>
          <w:color w:val="FF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134"/>
        <w:gridCol w:w="1134"/>
        <w:gridCol w:w="1134"/>
      </w:tblGrid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ind w:left="566"/>
              <w:rPr>
                <w:rFonts w:eastAsia="Arial"/>
                <w:bCs/>
              </w:rPr>
            </w:pPr>
            <w:r w:rsidRPr="00387A75">
              <w:rPr>
                <w:rFonts w:eastAsia="Arial"/>
                <w:bCs/>
              </w:rPr>
              <w:t>Виды деятельности учащихся</w:t>
            </w:r>
          </w:p>
          <w:p w:rsidR="008F4BEE" w:rsidRPr="00387A75" w:rsidRDefault="008F4BEE" w:rsidP="00086BAC">
            <w:pPr>
              <w:ind w:left="566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010/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011/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012/13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7B5A64">
            <w:pPr>
              <w:jc w:val="both"/>
              <w:rPr>
                <w:rFonts w:eastAsia="Arial"/>
                <w:b/>
                <w:bCs/>
              </w:rPr>
            </w:pPr>
            <w:r w:rsidRPr="00387A75">
              <w:rPr>
                <w:rFonts w:eastAsia="Arial"/>
                <w:b/>
              </w:rPr>
              <w:t>1. Количество учащихся, обучающихся в объединениях дополнительного обра</w:t>
            </w:r>
            <w:r w:rsidRPr="00387A75">
              <w:rPr>
                <w:rFonts w:eastAsia="Arial"/>
                <w:b/>
              </w:rPr>
              <w:softHyphen/>
              <w:t>зования на базе школы (один ребенок считается 1 ра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19/57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82/68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409|71%</w:t>
            </w:r>
          </w:p>
        </w:tc>
      </w:tr>
      <w:tr w:rsidR="008F4BEE" w:rsidRPr="008F4BEE" w:rsidTr="00CA24EA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7B5A64">
            <w:pPr>
              <w:jc w:val="both"/>
              <w:rPr>
                <w:rFonts w:eastAsia="Arial"/>
                <w:b/>
              </w:rPr>
            </w:pPr>
            <w:r w:rsidRPr="00387A75">
              <w:rPr>
                <w:rFonts w:eastAsia="Arial"/>
                <w:b/>
              </w:rPr>
              <w:t>2. Количество учащихся, обучающихся в объединениях дополнительного обра</w:t>
            </w:r>
            <w:r w:rsidRPr="00387A75">
              <w:rPr>
                <w:rFonts w:eastAsia="Arial"/>
                <w:b/>
              </w:rPr>
              <w:softHyphen/>
              <w:t>зования на базе школы, в том числе в нескольких объединениях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 xml:space="preserve"> 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417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ind w:firstLine="5"/>
              <w:rPr>
                <w:rFonts w:eastAsia="Arial"/>
              </w:rPr>
            </w:pPr>
            <w:r w:rsidRPr="00387A75">
              <w:rPr>
                <w:rFonts w:eastAsia="Arial"/>
              </w:rPr>
              <w:t>2.1. Художественно-эстетическая направленность (вокал, хореография, сценическое мастерство, бисероплет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71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2. Физкультурно-спортивная и оздоровительная направ</w:t>
            </w:r>
            <w:r w:rsidRPr="00387A75">
              <w:rPr>
                <w:rFonts w:eastAsia="Arial"/>
              </w:rPr>
              <w:softHyphen/>
              <w:t>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98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3. Эколого-биологическая направ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40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4. Интеллектуально-развивающая направленность (информатика, интеллектуальный клуб "ЧТО? ГДЕ? КОГДА?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78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5. Естественнонаучная  направленность ("В мире химии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30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6. Гражданско-патриотическая направленность ("Юный армеец", "Юный спасатель", тури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55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2.7. Культурологическая, духовно-нравственная направленность   ("Истоки", ОПК, ОРКСЭ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45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rPr>
                <w:rFonts w:eastAsia="Arial"/>
                <w:bCs/>
              </w:rPr>
            </w:pPr>
            <w:r w:rsidRPr="00387A75">
              <w:rPr>
                <w:rFonts w:eastAsia="Arial"/>
                <w:bCs/>
              </w:rPr>
              <w:t xml:space="preserve">2.8. Численность обучающихся, результативно принявших участие в мероприятиях, проводившихся сторонними организациями </w:t>
            </w:r>
            <w:r w:rsidRPr="00387A75">
              <w:rPr>
                <w:rFonts w:eastAsia="Arial"/>
              </w:rPr>
              <w:t>(один ребенок считается 1 ра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227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7B5A64">
            <w:pPr>
              <w:ind w:firstLine="5"/>
              <w:jc w:val="both"/>
              <w:rPr>
                <w:rFonts w:eastAsia="Arial"/>
                <w:b/>
              </w:rPr>
            </w:pPr>
            <w:r w:rsidRPr="00387A75">
              <w:rPr>
                <w:rFonts w:eastAsia="Arial"/>
                <w:b/>
              </w:rPr>
              <w:lastRenderedPageBreak/>
              <w:t>3. Количество учащихся, обучающихся в объединениях дополнительного обра</w:t>
            </w:r>
            <w:r w:rsidRPr="00387A75">
              <w:rPr>
                <w:rFonts w:eastAsia="Arial"/>
                <w:b/>
              </w:rPr>
              <w:softHyphen/>
              <w:t>зования вне школы, в том числе в не</w:t>
            </w:r>
            <w:r w:rsidRPr="00387A75">
              <w:rPr>
                <w:rFonts w:eastAsia="Arial"/>
                <w:b/>
              </w:rPr>
              <w:softHyphen/>
              <w:t>скольких объедин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7B20AA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356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7B5A64">
            <w:pPr>
              <w:ind w:firstLine="5"/>
              <w:jc w:val="both"/>
              <w:rPr>
                <w:rFonts w:eastAsia="Arial"/>
                <w:b/>
              </w:rPr>
            </w:pPr>
            <w:r w:rsidRPr="00387A75">
              <w:rPr>
                <w:rFonts w:eastAsia="Arial"/>
                <w:b/>
              </w:rPr>
              <w:t>Основные  направле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jc w:val="center"/>
              <w:rPr>
                <w:rFonts w:eastAsia="Arial"/>
              </w:rPr>
            </w:pP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ind w:firstLine="5"/>
              <w:rPr>
                <w:rFonts w:eastAsia="Arial"/>
              </w:rPr>
            </w:pPr>
            <w:r w:rsidRPr="00387A75">
              <w:rPr>
                <w:rFonts w:eastAsia="Arial"/>
              </w:rPr>
              <w:t>Художественно-эстетическая направленность (вокал, хореография, сценическое мастер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70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Физкультурно-спортивная и оздоровительная направ</w:t>
            </w:r>
            <w:r w:rsidRPr="00387A75">
              <w:rPr>
                <w:rFonts w:eastAsia="Arial"/>
              </w:rPr>
              <w:softHyphen/>
              <w:t>ленность (тури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58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Эколого-биологическая направ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19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Интеллектуально-развивающая направленность (информатика, клуб "ЧТО?,ГДЕ?, КОГДА?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18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>Гражданско-патриотическая направленность (клуб "Подросток",  историческое краеведение, клуб "Промете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72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AC31AC">
            <w:pPr>
              <w:rPr>
                <w:rFonts w:eastAsia="Arial"/>
              </w:rPr>
            </w:pPr>
            <w:r w:rsidRPr="00387A75">
              <w:rPr>
                <w:rFonts w:eastAsia="Arial"/>
              </w:rPr>
              <w:t xml:space="preserve">Культурологическая, духовно-нравственная направлен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119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>Количество учащихся, посетивших экскурсии по району,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DC656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DC656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DC656E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232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9F4B73">
            <w:pPr>
              <w:ind w:left="5" w:hanging="5"/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 xml:space="preserve">Количество учащихся, посетивших  театр, выста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38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086BAC">
            <w:pPr>
              <w:ind w:left="10" w:hanging="10"/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>Количество учащихся, принявших учас</w:t>
            </w:r>
            <w:r w:rsidRPr="00387A75">
              <w:rPr>
                <w:rFonts w:eastAsia="Arial"/>
              </w:rPr>
              <w:softHyphen/>
              <w:t>тие в загородных поездках, лагерях, организованных 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63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9F4B73">
            <w:pPr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 xml:space="preserve">Количество учащихся, посетивших музеи, выста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131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9F4B73">
            <w:pPr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>Количество участников спортивных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256</w:t>
            </w:r>
          </w:p>
        </w:tc>
      </w:tr>
      <w:tr w:rsidR="008F4BEE" w:rsidRPr="008F4BEE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9F4B73">
            <w:pPr>
              <w:jc w:val="both"/>
              <w:rPr>
                <w:rFonts w:eastAsia="Arial"/>
              </w:rPr>
            </w:pPr>
            <w:r w:rsidRPr="00387A75">
              <w:rPr>
                <w:rFonts w:eastAsia="Arial"/>
              </w:rPr>
              <w:t>Количество участников военно-патриотических игр и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8F4BEE" w:rsidP="008F4BEE">
            <w:pPr>
              <w:jc w:val="center"/>
              <w:rPr>
                <w:rFonts w:eastAsia="Arial"/>
              </w:rPr>
            </w:pPr>
            <w:r w:rsidRPr="00387A75">
              <w:rPr>
                <w:rFonts w:eastAsia="Arial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387A75" w:rsidRDefault="00387A75" w:rsidP="00086BAC">
            <w:pPr>
              <w:jc w:val="center"/>
              <w:rPr>
                <w:rFonts w:eastAsia="Arial"/>
                <w:lang w:val="en-US"/>
              </w:rPr>
            </w:pPr>
            <w:r w:rsidRPr="00387A75">
              <w:rPr>
                <w:rFonts w:eastAsia="Arial"/>
                <w:lang w:val="en-US"/>
              </w:rPr>
              <w:t>78</w:t>
            </w:r>
          </w:p>
        </w:tc>
      </w:tr>
    </w:tbl>
    <w:p w:rsidR="00BA7546" w:rsidRPr="000F0F10" w:rsidRDefault="00BA7546" w:rsidP="00DC656E">
      <w:pPr>
        <w:shd w:val="clear" w:color="auto" w:fill="FFFFFF"/>
        <w:spacing w:before="100" w:beforeAutospacing="1" w:after="100" w:afterAutospacing="1"/>
        <w:jc w:val="both"/>
      </w:pPr>
      <w:r w:rsidRPr="000F0F10">
        <w:t xml:space="preserve">Воспитательная работа с </w:t>
      </w:r>
      <w:proofErr w:type="gramStart"/>
      <w:r w:rsidRPr="000F0F10">
        <w:t>обучающимися</w:t>
      </w:r>
      <w:proofErr w:type="gramEnd"/>
      <w:r w:rsidRPr="000F0F10">
        <w:t xml:space="preserve"> проводилась на основе </w:t>
      </w:r>
      <w:r w:rsidRPr="000F0F10">
        <w:rPr>
          <w:b/>
          <w:bCs/>
        </w:rPr>
        <w:t>социокультурных технологий</w:t>
      </w:r>
      <w:r w:rsidRPr="000F0F10">
        <w:t>, которые подразумевают организацию активной самостоятельной деятельности детей - разнообразной творческой деятельности в рамках общешкольных дел, выполнения разных проектов, а также деятельности по самообразованию, самовоспитанию.</w:t>
      </w:r>
    </w:p>
    <w:p w:rsidR="008F666D" w:rsidRPr="00D34430" w:rsidRDefault="00B349F5" w:rsidP="00586B57">
      <w:pPr>
        <w:jc w:val="both"/>
      </w:pPr>
      <w:r w:rsidRPr="000F0F10">
        <w:rPr>
          <w:rStyle w:val="submenu-table"/>
          <w:b/>
          <w:bCs/>
        </w:rPr>
        <w:t>Позитивное отношение родителей, выпускников и местного сообщества к школе.</w:t>
      </w:r>
      <w:r w:rsidRPr="000F0F10">
        <w:br/>
      </w:r>
      <w:r w:rsidRPr="000F0F10">
        <w:br/>
      </w:r>
      <w:r w:rsidR="00B712F7" w:rsidRPr="000F0F10">
        <w:t xml:space="preserve">В последние годы педагогическому коллективу удалось в некоторой степени привлечь родителей к сотрудничеству. Но родительский заказ весьма дифференцирован (от полного отсутствия до требований высокого качества образования). Их основным социальным заказом является обеспечение уровня подготовки, необходимого для поступления в ВУЗы, ССУЗы.  </w:t>
      </w:r>
      <w:r w:rsidRPr="000F0F10">
        <w:t xml:space="preserve">Одним из показателей позитивного отношения родителей, выпускников и местного сообщества к школе - целенаправленная работа по формированию и сохранению традиций школы. </w:t>
      </w:r>
      <w:r w:rsidR="00ED3B81" w:rsidRPr="000F0F10">
        <w:t xml:space="preserve">Коллективно-творческие дела, </w:t>
      </w:r>
      <w:r w:rsidRPr="000F0F10">
        <w:t xml:space="preserve">праздники, </w:t>
      </w:r>
      <w:r w:rsidR="00ED3B81" w:rsidRPr="000F0F10">
        <w:t xml:space="preserve">совместные с родителями мероприятия, </w:t>
      </w:r>
      <w:r w:rsidRPr="000F0F10">
        <w:t xml:space="preserve">ставшие традиционными: «День Знаний», </w:t>
      </w:r>
      <w:r w:rsidR="00ED3B81" w:rsidRPr="000F0F10">
        <w:t>«День матери»,</w:t>
      </w:r>
      <w:r w:rsidRPr="000F0F10">
        <w:t xml:space="preserve"> «День здоровья», «Посвящение в первоклассники», «Прощание с азбукой», театрализованные новогодние представления, праздник Последнего звонка, фестиваль «Звезды Балтики», отчетные концерты, презентации дополнительного образования, выпускные</w:t>
      </w:r>
      <w:r w:rsidR="00ED3B81" w:rsidRPr="000F0F10">
        <w:t xml:space="preserve"> вечера всегда массовы и формируют</w:t>
      </w:r>
      <w:r w:rsidRPr="000F0F10">
        <w:t xml:space="preserve"> уважительные и доверительные отношения «ученик-учитель-родитель».</w:t>
      </w:r>
      <w:r w:rsidRPr="000F0F10">
        <w:br/>
      </w:r>
      <w:r w:rsidRPr="000F0F10">
        <w:br/>
        <w:t>Чествование победителей и призёров олимпиад, конкурсов, фестивалей, выставок, спортивных соревнований; педагогов, подготовивших их; победителей учащихся на закл</w:t>
      </w:r>
      <w:r w:rsidR="000448B7" w:rsidRPr="000F0F10">
        <w:t>ючительном подведении итогов конкурса</w:t>
      </w:r>
      <w:r w:rsidRPr="000F0F10">
        <w:t xml:space="preserve"> «</w:t>
      </w:r>
      <w:r w:rsidR="000448B7" w:rsidRPr="000F0F10">
        <w:t>»Ученик года»</w:t>
      </w:r>
      <w:r w:rsidRPr="000F0F10">
        <w:t xml:space="preserve"> даёт понять каждому, как школа гордится достижениями каждого ученика и педагога, как она благодарна родителям</w:t>
      </w:r>
      <w:r w:rsidR="000448B7" w:rsidRPr="000F0F10">
        <w:t>.</w:t>
      </w:r>
      <w:r w:rsidRPr="000F0F10">
        <w:br/>
      </w:r>
      <w:r w:rsidRPr="000F0F10">
        <w:br/>
      </w:r>
      <w:r w:rsidRPr="00D34430">
        <w:t xml:space="preserve">Педагогической целью взаимодействия с родителями является обеспечение наиболее благоприятных условий для образования и развития детей. Яркими и результативными </w:t>
      </w:r>
      <w:r w:rsidRPr="00D34430">
        <w:lastRenderedPageBreak/>
        <w:t xml:space="preserve">стали </w:t>
      </w:r>
      <w:r w:rsidR="000448B7" w:rsidRPr="00D34430">
        <w:t xml:space="preserve">проекты </w:t>
      </w:r>
      <w:r w:rsidRPr="00D34430">
        <w:t>с участием родителей:</w:t>
      </w:r>
      <w:r w:rsidR="000448B7" w:rsidRPr="00D34430">
        <w:t xml:space="preserve"> «Сад под стеклом» - 1 место в области, </w:t>
      </w:r>
      <w:r w:rsidR="00FC4755" w:rsidRPr="00D34430">
        <w:t xml:space="preserve">дистанционные олимпиады и интеллектуальные интернет-конкурсы, оплачиваемые родителями, </w:t>
      </w:r>
      <w:r w:rsidR="000448B7" w:rsidRPr="00D34430">
        <w:t xml:space="preserve">организация выездного лагеря «Школа безопасности», </w:t>
      </w:r>
      <w:r w:rsidRPr="00D34430">
        <w:t>«Мама, папа я - спортивная семья»</w:t>
      </w:r>
      <w:r w:rsidR="00FC4755" w:rsidRPr="00D34430">
        <w:t xml:space="preserve">. </w:t>
      </w:r>
      <w:r w:rsidRPr="00D34430">
        <w:br/>
        <w:t>Деятельность школы играет значимую роль в жизни местного сообщества, о чём свидетельствуют многочисленные публикации в СМИ</w:t>
      </w:r>
      <w:r w:rsidR="00FC4755" w:rsidRPr="00D34430">
        <w:t>.</w:t>
      </w:r>
    </w:p>
    <w:p w:rsidR="00EC6478" w:rsidRPr="00D34430" w:rsidRDefault="00EC6478" w:rsidP="00586B57">
      <w:pPr>
        <w:jc w:val="both"/>
      </w:pPr>
    </w:p>
    <w:p w:rsidR="00BF0E64" w:rsidRDefault="00572E3F" w:rsidP="008A1FB5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BF0E64" w:rsidRPr="000F0F10">
        <w:rPr>
          <w:b/>
          <w:sz w:val="24"/>
          <w:szCs w:val="24"/>
        </w:rPr>
        <w:t>V</w:t>
      </w:r>
      <w:r>
        <w:rPr>
          <w:b/>
          <w:sz w:val="24"/>
          <w:szCs w:val="24"/>
          <w:lang w:val="en-US"/>
        </w:rPr>
        <w:t>II</w:t>
      </w:r>
      <w:r w:rsidR="008A1FB5">
        <w:rPr>
          <w:b/>
          <w:sz w:val="24"/>
          <w:szCs w:val="24"/>
          <w:lang w:val="en-US"/>
        </w:rPr>
        <w:t>I</w:t>
      </w:r>
      <w:r w:rsidR="008A1FB5">
        <w:rPr>
          <w:b/>
          <w:sz w:val="24"/>
          <w:szCs w:val="24"/>
        </w:rPr>
        <w:t>. Технические</w:t>
      </w:r>
      <w:r w:rsidR="00BF0E64" w:rsidRPr="000F0F10">
        <w:rPr>
          <w:b/>
          <w:sz w:val="24"/>
          <w:szCs w:val="24"/>
        </w:rPr>
        <w:t xml:space="preserve"> условия и средства обеспечения</w:t>
      </w:r>
      <w:r w:rsidR="008A1FB5">
        <w:rPr>
          <w:b/>
          <w:sz w:val="24"/>
          <w:szCs w:val="24"/>
        </w:rPr>
        <w:t xml:space="preserve"> </w:t>
      </w:r>
      <w:r w:rsidR="00BF0E64" w:rsidRPr="000F0F10">
        <w:rPr>
          <w:b/>
          <w:sz w:val="24"/>
          <w:szCs w:val="24"/>
        </w:rPr>
        <w:t>образовательного процесса</w:t>
      </w:r>
    </w:p>
    <w:p w:rsidR="008A1FB5" w:rsidRPr="000F0F10" w:rsidRDefault="008A1FB5" w:rsidP="008A1FB5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8A1FB5" w:rsidRDefault="00BF0E64" w:rsidP="008A1FB5">
      <w:pPr>
        <w:pStyle w:val="a7"/>
        <w:numPr>
          <w:ilvl w:val="0"/>
          <w:numId w:val="5"/>
        </w:numPr>
        <w:ind w:left="360" w:hanging="360"/>
        <w:jc w:val="center"/>
        <w:rPr>
          <w:sz w:val="20"/>
        </w:rPr>
      </w:pPr>
      <w:r w:rsidRPr="008A1FB5">
        <w:rPr>
          <w:b/>
          <w:sz w:val="20"/>
        </w:rPr>
        <w:t>МАТЕРИАЛЬНЫЕ УСЛОВИЯ ОРГАНИЗАЦИИ ОБРАЗОВАТЕЛЬНОГО ПРОЦЕССА</w:t>
      </w:r>
    </w:p>
    <w:p w:rsidR="00BF0E64" w:rsidRPr="000F0F10" w:rsidRDefault="00BF0E64" w:rsidP="00C323FD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Тип здания </w:t>
      </w:r>
      <w:r w:rsidR="0013104C" w:rsidRPr="000F0F10">
        <w:rPr>
          <w:sz w:val="24"/>
          <w:szCs w:val="24"/>
        </w:rPr>
        <w:t xml:space="preserve">–    </w:t>
      </w:r>
      <w:r w:rsidR="0013104C" w:rsidRPr="000F0F10">
        <w:rPr>
          <w:b/>
          <w:i/>
          <w:sz w:val="24"/>
          <w:szCs w:val="24"/>
          <w:u w:val="single"/>
        </w:rPr>
        <w:t>типовой</w:t>
      </w:r>
    </w:p>
    <w:p w:rsidR="00BF0E64" w:rsidRPr="000F0F10" w:rsidRDefault="00BF0E64" w:rsidP="00C323FD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Год ввода в эксплуатацию - </w:t>
      </w:r>
      <w:r w:rsidR="0013104C" w:rsidRPr="000F0F10">
        <w:rPr>
          <w:sz w:val="24"/>
          <w:szCs w:val="24"/>
        </w:rPr>
        <w:t xml:space="preserve">   </w:t>
      </w:r>
      <w:r w:rsidR="0013104C" w:rsidRPr="000F0F10">
        <w:rPr>
          <w:b/>
          <w:i/>
          <w:sz w:val="24"/>
          <w:szCs w:val="24"/>
          <w:u w:val="single"/>
        </w:rPr>
        <w:t>1946</w:t>
      </w:r>
    </w:p>
    <w:p w:rsidR="00BF0E64" w:rsidRPr="000F0F10" w:rsidRDefault="00BF0E64" w:rsidP="00C323FD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360" w:lineRule="atLeast"/>
        <w:ind w:left="0" w:firstLine="0"/>
        <w:rPr>
          <w:b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Проектная мощность          - </w:t>
      </w:r>
      <w:r w:rsidR="00CA1394" w:rsidRPr="000F0F10">
        <w:rPr>
          <w:sz w:val="24"/>
          <w:szCs w:val="24"/>
        </w:rPr>
        <w:t>600</w:t>
      </w:r>
    </w:p>
    <w:p w:rsidR="00BF0E64" w:rsidRPr="000F0F10" w:rsidRDefault="00BF0E64" w:rsidP="00C323FD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360" w:lineRule="atLeast"/>
        <w:ind w:left="0" w:firstLine="0"/>
        <w:rPr>
          <w:b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Реальная наполняемость    </w:t>
      </w:r>
      <w:r w:rsidRPr="000F0F10">
        <w:rPr>
          <w:b/>
          <w:sz w:val="24"/>
          <w:szCs w:val="24"/>
          <w:u w:val="single"/>
        </w:rPr>
        <w:t xml:space="preserve">- </w:t>
      </w:r>
      <w:r w:rsidR="00C03C39">
        <w:rPr>
          <w:b/>
          <w:sz w:val="24"/>
          <w:szCs w:val="24"/>
          <w:u w:val="single"/>
        </w:rPr>
        <w:t>571</w:t>
      </w:r>
    </w:p>
    <w:p w:rsidR="00BF0E64" w:rsidRPr="000F0F10" w:rsidRDefault="00BF0E64" w:rsidP="00C323FD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>Перечень  учебных кабинетов:</w:t>
      </w:r>
    </w:p>
    <w:p w:rsidR="00CA1394" w:rsidRPr="000F0F10" w:rsidRDefault="00CA1394" w:rsidP="00CA139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математики – </w:t>
      </w:r>
      <w:r w:rsidR="007B03F9" w:rsidRPr="000F0F10">
        <w:rPr>
          <w:sz w:val="24"/>
          <w:szCs w:val="24"/>
        </w:rPr>
        <w:t>3</w:t>
      </w:r>
    </w:p>
    <w:p w:rsidR="00BF0E6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2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русского языка и литературы - </w:t>
      </w:r>
      <w:r w:rsidR="007B03F9" w:rsidRPr="000F0F10">
        <w:rPr>
          <w:sz w:val="24"/>
          <w:szCs w:val="24"/>
        </w:rPr>
        <w:t>4</w:t>
      </w:r>
    </w:p>
    <w:p w:rsidR="007B03F9" w:rsidRPr="000F0F10" w:rsidRDefault="00CA1394" w:rsidP="007B03F9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3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физики – </w:t>
      </w:r>
      <w:r w:rsidR="007B03F9" w:rsidRPr="000F0F10">
        <w:rPr>
          <w:sz w:val="24"/>
          <w:szCs w:val="24"/>
        </w:rPr>
        <w:t>1</w:t>
      </w:r>
    </w:p>
    <w:p w:rsidR="00CA139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 xml:space="preserve">4) кабинет химии – </w:t>
      </w:r>
      <w:r w:rsidR="007B03F9" w:rsidRPr="000F0F10">
        <w:rPr>
          <w:sz w:val="24"/>
          <w:szCs w:val="24"/>
        </w:rPr>
        <w:t>1</w:t>
      </w:r>
    </w:p>
    <w:p w:rsidR="00CA139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 xml:space="preserve">5) кабинет </w:t>
      </w:r>
      <w:r w:rsidR="007B03F9" w:rsidRPr="000F0F10">
        <w:rPr>
          <w:sz w:val="24"/>
          <w:szCs w:val="24"/>
        </w:rPr>
        <w:t>биологи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6) кабинет иностранного языка – 4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7) кабинет истории – 3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8) кабинет географи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9) кабинет информатики – 3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0) кабинет- лаборатория для начальных классов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1) кабинет – лаборатория физик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2) кабинет начальных классов – 10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3) кабинет музык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4) кабинет технологии для девочек – 2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5) кабинет ИЗО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6) кабинет ОБЖ -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7) спортивный зал – 2</w:t>
      </w:r>
    </w:p>
    <w:p w:rsidR="007B03F9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8) тренажерный кабинет - 1</w:t>
      </w:r>
    </w:p>
    <w:p w:rsidR="00C03C39" w:rsidRPr="000F0F10" w:rsidRDefault="00C03C3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19) кабинет дополнительного образования - 2</w:t>
      </w:r>
    </w:p>
    <w:p w:rsidR="00BF0E64" w:rsidRPr="000F0F10" w:rsidRDefault="00BF0E64" w:rsidP="00BF0E64">
      <w:pPr>
        <w:pStyle w:val="a7"/>
        <w:tabs>
          <w:tab w:val="left" w:pos="284"/>
        </w:tabs>
        <w:rPr>
          <w:sz w:val="24"/>
          <w:szCs w:val="24"/>
        </w:rPr>
      </w:pPr>
      <w:r w:rsidRPr="000F0F10">
        <w:rPr>
          <w:sz w:val="24"/>
          <w:szCs w:val="24"/>
        </w:rPr>
        <w:t>6. Перечень мастерских:</w:t>
      </w:r>
    </w:p>
    <w:p w:rsidR="00BF0E64" w:rsidRPr="000F0F10" w:rsidRDefault="00BF0E64" w:rsidP="00BF0E64">
      <w:pPr>
        <w:pStyle w:val="a7"/>
        <w:tabs>
          <w:tab w:val="left" w:pos="284"/>
        </w:tabs>
        <w:ind w:left="426"/>
        <w:rPr>
          <w:sz w:val="24"/>
          <w:szCs w:val="24"/>
        </w:rPr>
      </w:pPr>
      <w:r w:rsidRPr="000F0F10">
        <w:rPr>
          <w:sz w:val="24"/>
          <w:szCs w:val="24"/>
        </w:rPr>
        <w:t>а)</w:t>
      </w:r>
      <w:r w:rsidR="007B03F9" w:rsidRPr="000F0F10">
        <w:rPr>
          <w:sz w:val="24"/>
          <w:szCs w:val="24"/>
        </w:rPr>
        <w:t xml:space="preserve"> мастерская (слесарная, столярная) 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Библиотека: площадь  - </w:t>
      </w:r>
      <w:r w:rsidR="0013104C" w:rsidRPr="000F0F10">
        <w:rPr>
          <w:b/>
          <w:i/>
          <w:sz w:val="24"/>
          <w:szCs w:val="24"/>
          <w:u w:val="single"/>
        </w:rPr>
        <w:t>52 м</w:t>
      </w:r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r w:rsidRPr="000F0F10">
        <w:rPr>
          <w:sz w:val="24"/>
          <w:szCs w:val="24"/>
        </w:rPr>
        <w:t xml:space="preserve">; книжный фонд - </w:t>
      </w:r>
      <w:r w:rsidR="00CA24EA" w:rsidRPr="000F0F10">
        <w:rPr>
          <w:b/>
          <w:i/>
          <w:sz w:val="24"/>
          <w:szCs w:val="24"/>
          <w:u w:val="single"/>
        </w:rPr>
        <w:t>6494</w:t>
      </w:r>
      <w:r w:rsidRPr="000F0F10">
        <w:rPr>
          <w:sz w:val="24"/>
          <w:szCs w:val="24"/>
        </w:rPr>
        <w:t xml:space="preserve">, в том числе учебники -  </w:t>
      </w:r>
      <w:r w:rsidR="00CA24EA" w:rsidRPr="000F0F10">
        <w:rPr>
          <w:b/>
          <w:i/>
          <w:sz w:val="24"/>
          <w:szCs w:val="24"/>
          <w:u w:val="single"/>
        </w:rPr>
        <w:t>4984</w:t>
      </w:r>
      <w:r w:rsidRPr="000F0F10">
        <w:rPr>
          <w:sz w:val="24"/>
          <w:szCs w:val="24"/>
        </w:rPr>
        <w:t>, мет</w:t>
      </w:r>
      <w:r w:rsidRPr="000F0F10">
        <w:rPr>
          <w:sz w:val="24"/>
          <w:szCs w:val="24"/>
        </w:rPr>
        <w:t>о</w:t>
      </w:r>
      <w:r w:rsidRPr="000F0F10">
        <w:rPr>
          <w:sz w:val="24"/>
          <w:szCs w:val="24"/>
        </w:rPr>
        <w:t xml:space="preserve">дическая литература - </w:t>
      </w:r>
      <w:r w:rsidR="00CA24EA" w:rsidRPr="000F0F10">
        <w:rPr>
          <w:b/>
          <w:i/>
          <w:sz w:val="24"/>
          <w:szCs w:val="24"/>
          <w:u w:val="single"/>
        </w:rPr>
        <w:t>1510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 Спортивный зал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220 м</w:t>
      </w:r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 Спортивная площадка -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500 м</w:t>
      </w:r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r w:rsidRPr="000F0F10">
        <w:rPr>
          <w:sz w:val="24"/>
          <w:szCs w:val="24"/>
        </w:rPr>
        <w:t xml:space="preserve"> 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b/>
          <w:i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Столовая  -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315 м</w:t>
      </w:r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r w:rsidRPr="000F0F10">
        <w:rPr>
          <w:sz w:val="24"/>
          <w:szCs w:val="24"/>
        </w:rPr>
        <w:t xml:space="preserve">, число посадочных мест - </w:t>
      </w:r>
      <w:r w:rsidR="0013104C" w:rsidRPr="000F0F10">
        <w:rPr>
          <w:b/>
          <w:i/>
          <w:sz w:val="24"/>
          <w:szCs w:val="24"/>
          <w:u w:val="single"/>
        </w:rPr>
        <w:t>135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Актовый зал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300 м</w:t>
      </w:r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</w:p>
    <w:p w:rsidR="00BF0E64" w:rsidRPr="000F0F10" w:rsidRDefault="00BF0E64" w:rsidP="00C323FD">
      <w:pPr>
        <w:pStyle w:val="a7"/>
        <w:numPr>
          <w:ilvl w:val="0"/>
          <w:numId w:val="7"/>
        </w:numPr>
        <w:tabs>
          <w:tab w:val="clear" w:pos="720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Другое </w:t>
      </w:r>
    </w:p>
    <w:p w:rsidR="00D34430" w:rsidRDefault="00D34430" w:rsidP="008A1FB5">
      <w:pPr>
        <w:pStyle w:val="a7"/>
        <w:tabs>
          <w:tab w:val="left" w:pos="284"/>
        </w:tabs>
        <w:rPr>
          <w:b/>
          <w:sz w:val="24"/>
          <w:szCs w:val="24"/>
        </w:rPr>
      </w:pPr>
    </w:p>
    <w:p w:rsidR="00D34430" w:rsidRPr="008A1FB5" w:rsidRDefault="00BF0E64" w:rsidP="00D34430">
      <w:pPr>
        <w:pStyle w:val="a7"/>
        <w:tabs>
          <w:tab w:val="left" w:pos="284"/>
        </w:tabs>
        <w:jc w:val="center"/>
        <w:rPr>
          <w:b/>
          <w:sz w:val="20"/>
        </w:rPr>
      </w:pPr>
      <w:r w:rsidRPr="008A1FB5">
        <w:rPr>
          <w:b/>
          <w:sz w:val="20"/>
        </w:rPr>
        <w:t xml:space="preserve">2. ИНФОРМАЦИОННО - ТЕХНИЧЕСКИЕ СРЕДСТВА </w:t>
      </w:r>
    </w:p>
    <w:p w:rsidR="00BF0E64" w:rsidRPr="008A1FB5" w:rsidRDefault="00BF0E64" w:rsidP="00D34430">
      <w:pPr>
        <w:pStyle w:val="a7"/>
        <w:tabs>
          <w:tab w:val="left" w:pos="284"/>
        </w:tabs>
        <w:jc w:val="center"/>
        <w:rPr>
          <w:b/>
          <w:sz w:val="20"/>
        </w:rPr>
      </w:pPr>
      <w:r w:rsidRPr="008A1FB5">
        <w:rPr>
          <w:b/>
          <w:sz w:val="20"/>
        </w:rPr>
        <w:t>ОБЕСПЕЧЕНИЯ ОБРАЗОВАТЕЛЬНОГО ПРОЦЕССА</w:t>
      </w:r>
    </w:p>
    <w:p w:rsidR="00D34430" w:rsidRDefault="00D34430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Компьютерные классы и комплексы</w:t>
      </w:r>
    </w:p>
    <w:p w:rsidR="00BF0E64" w:rsidRPr="000F0F10" w:rsidRDefault="00BF0E64" w:rsidP="00BF0E64">
      <w:pPr>
        <w:tabs>
          <w:tab w:val="left" w:pos="284"/>
        </w:tabs>
        <w:jc w:val="right"/>
        <w:rPr>
          <w:i/>
        </w:rPr>
      </w:pPr>
      <w:r w:rsidRPr="000F0F10">
        <w:rPr>
          <w:i/>
        </w:rPr>
        <w:t xml:space="preserve"> Таблица 4.2.1</w:t>
      </w:r>
    </w:p>
    <w:tbl>
      <w:tblPr>
        <w:tblW w:w="9968" w:type="dxa"/>
        <w:jc w:val="center"/>
        <w:tblInd w:w="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"/>
        <w:gridCol w:w="3827"/>
        <w:gridCol w:w="2268"/>
        <w:gridCol w:w="2012"/>
        <w:gridCol w:w="1269"/>
      </w:tblGrid>
      <w:tr w:rsidR="005C5536" w:rsidRPr="000F0F10" w:rsidTr="00D34430">
        <w:trPr>
          <w:jc w:val="center"/>
        </w:trPr>
        <w:tc>
          <w:tcPr>
            <w:tcW w:w="592" w:type="dxa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№</w:t>
            </w:r>
          </w:p>
        </w:tc>
        <w:tc>
          <w:tcPr>
            <w:tcW w:w="3827" w:type="dxa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 xml:space="preserve">Описание компьютерного класса </w:t>
            </w:r>
            <w:r w:rsidRPr="000F0F10">
              <w:lastRenderedPageBreak/>
              <w:t xml:space="preserve">или комплекса (спецификации серверов, рабочих станций), 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количество компьютеров</w:t>
            </w:r>
          </w:p>
        </w:tc>
        <w:tc>
          <w:tcPr>
            <w:tcW w:w="2268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Установлен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lastRenderedPageBreak/>
              <w:t>(кабинет информатики, учебные кабинеты, администрация и пр.)</w:t>
            </w:r>
          </w:p>
        </w:tc>
        <w:tc>
          <w:tcPr>
            <w:tcW w:w="2012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Использование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 xml:space="preserve"> (предметы)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1269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Год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установки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</w:tr>
      <w:tr w:rsidR="005C5536" w:rsidRPr="000F0F10" w:rsidTr="00D34430">
        <w:trPr>
          <w:jc w:val="center"/>
        </w:trPr>
        <w:tc>
          <w:tcPr>
            <w:tcW w:w="592" w:type="dxa"/>
          </w:tcPr>
          <w:p w:rsidR="005C5536" w:rsidRPr="00D3443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  <w:lang w:val="en-US"/>
              </w:rPr>
            </w:pPr>
            <w:r w:rsidRPr="00D34430">
              <w:rPr>
                <w:color w:val="auto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Сервер</w:t>
            </w:r>
            <w:r w:rsidRPr="00D34430">
              <w:rPr>
                <w:lang w:val="en-US"/>
              </w:rPr>
              <w:t xml:space="preserve"> IBM x3400 M3 E5606 QC (2.13 8MB)/ 8 Gb/ HS SAS HDD 1 TB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>: Windows 2008 Std R2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 1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 xml:space="preserve">Тонкий клиент: ТОНК 1407 </w:t>
            </w:r>
            <w:r w:rsidRPr="00D34430">
              <w:rPr>
                <w:lang w:val="en-US"/>
              </w:rPr>
              <w:t>Intel</w:t>
            </w:r>
            <w:r w:rsidRPr="00D34430">
              <w:t xml:space="preserve"> </w:t>
            </w:r>
            <w:r w:rsidRPr="00D34430">
              <w:rPr>
                <w:lang w:val="en-US"/>
              </w:rPr>
              <w:t>Atom</w:t>
            </w:r>
            <w:r w:rsidRPr="00D34430">
              <w:t xml:space="preserve"> 1.6/512/64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>:Windows CE – WRDS CAL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 13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Кабинет информатики</w:t>
            </w:r>
            <w:r w:rsidRPr="00D34430">
              <w:rPr>
                <w:lang w:val="en-US"/>
              </w:rPr>
              <w:t xml:space="preserve"> 25</w:t>
            </w:r>
          </w:p>
        </w:tc>
        <w:tc>
          <w:tcPr>
            <w:tcW w:w="2012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Информатика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12</w:t>
            </w:r>
          </w:p>
        </w:tc>
      </w:tr>
      <w:tr w:rsidR="005C5536" w:rsidRPr="000F0F10" w:rsidTr="00D34430">
        <w:trPr>
          <w:jc w:val="center"/>
        </w:trPr>
        <w:tc>
          <w:tcPr>
            <w:tcW w:w="592" w:type="dxa"/>
          </w:tcPr>
          <w:p w:rsidR="005C5536" w:rsidRPr="00D3443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  <w:lang w:val="en-US"/>
              </w:rPr>
            </w:pPr>
            <w:r w:rsidRPr="00D3443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Сервер</w:t>
            </w:r>
            <w:r w:rsidRPr="00D34430">
              <w:rPr>
                <w:lang w:val="en-US"/>
              </w:rPr>
              <w:t xml:space="preserve"> IBM x3400 M3 E5606 QC (2.13 8MB)/ 8 Gb/ HS SAS HDD 1 TB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 xml:space="preserve">: Windows MultiPoint 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 1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>Svr 2011 rus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Клиент</w:t>
            </w:r>
            <w:r w:rsidRPr="00D34430">
              <w:rPr>
                <w:lang w:val="en-US"/>
              </w:rPr>
              <w:t>: Barebone PAGATRON ION D525/1Gb/160Gb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>:Linux – WinMultiPointSVR CAL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 22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Кабинет информатики 22</w:t>
            </w:r>
          </w:p>
        </w:tc>
        <w:tc>
          <w:tcPr>
            <w:tcW w:w="2012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Информатика</w:t>
            </w:r>
            <w:r w:rsidR="00D354E7" w:rsidRPr="00D34430">
              <w:t xml:space="preserve"> </w:t>
            </w:r>
            <w:r w:rsidR="00B1482B" w:rsidRPr="00D34430">
              <w:t xml:space="preserve"> в начальных классах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12</w:t>
            </w:r>
          </w:p>
        </w:tc>
      </w:tr>
      <w:tr w:rsidR="005C5536" w:rsidRPr="000F0F10" w:rsidTr="00D34430">
        <w:trPr>
          <w:jc w:val="center"/>
        </w:trPr>
        <w:tc>
          <w:tcPr>
            <w:tcW w:w="592" w:type="dxa"/>
          </w:tcPr>
          <w:p w:rsidR="005C5536" w:rsidRPr="00D3443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  <w:r w:rsidRPr="00D3443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Системный блок:</w:t>
            </w:r>
          </w:p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rPr>
                <w:lang w:val="en-US"/>
              </w:rPr>
              <w:t>Celeron</w:t>
            </w:r>
            <w:r w:rsidRPr="00D34430">
              <w:t xml:space="preserve"> 430/1</w:t>
            </w:r>
            <w:r w:rsidRPr="00D34430">
              <w:rPr>
                <w:lang w:val="en-US"/>
              </w:rPr>
              <w:t>GB</w:t>
            </w:r>
            <w:r w:rsidRPr="00D34430">
              <w:t>/</w:t>
            </w:r>
            <w:r w:rsidRPr="00D34430">
              <w:rPr>
                <w:lang w:val="en-US"/>
              </w:rPr>
              <w:t>HDD</w:t>
            </w:r>
            <w:r w:rsidRPr="00D34430">
              <w:t xml:space="preserve"> 80</w:t>
            </w:r>
            <w:r w:rsidRPr="00D34430">
              <w:rPr>
                <w:lang w:val="en-US"/>
              </w:rPr>
              <w:t>Gb</w:t>
            </w:r>
            <w:r w:rsidRPr="00D34430">
              <w:t>/</w:t>
            </w:r>
            <w:r w:rsidRPr="00D34430">
              <w:rPr>
                <w:lang w:val="en-US"/>
              </w:rPr>
              <w:t>DVD</w:t>
            </w:r>
            <w:r w:rsidRPr="00D34430">
              <w:t>_</w:t>
            </w:r>
            <w:r w:rsidRPr="00D34430">
              <w:rPr>
                <w:lang w:val="en-US"/>
              </w:rPr>
              <w:t>RW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>: Windows XP SP3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1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Системный</w:t>
            </w:r>
            <w:r w:rsidRPr="00D34430">
              <w:rPr>
                <w:lang w:val="en-US"/>
              </w:rPr>
              <w:t xml:space="preserve"> </w:t>
            </w:r>
            <w:r w:rsidRPr="00D34430">
              <w:t>блок</w:t>
            </w:r>
            <w:r w:rsidRPr="00D34430">
              <w:rPr>
                <w:lang w:val="en-US"/>
              </w:rPr>
              <w:t>: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 Intel E4500 2.2/1 Gb/HDD 80/Nvidia 8500GT/DVD-RW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t>ОС</w:t>
            </w:r>
            <w:r w:rsidRPr="00D34430">
              <w:rPr>
                <w:lang w:val="en-US"/>
              </w:rPr>
              <w:t>:Windows XP SP3</w:t>
            </w:r>
          </w:p>
          <w:p w:rsidR="005C5536" w:rsidRPr="00D3443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D34430">
              <w:rPr>
                <w:lang w:val="en-US"/>
              </w:rPr>
              <w:t xml:space="preserve">- 13 </w:t>
            </w:r>
            <w:r w:rsidRPr="00D34430">
              <w:t>шт</w:t>
            </w:r>
            <w:r w:rsidRPr="00D34430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Кабинет информатики 23</w:t>
            </w:r>
          </w:p>
        </w:tc>
        <w:tc>
          <w:tcPr>
            <w:tcW w:w="2012" w:type="dxa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Информатика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08</w:t>
            </w:r>
          </w:p>
        </w:tc>
      </w:tr>
      <w:tr w:rsidR="00997BB6" w:rsidRPr="000F0F10" w:rsidTr="00D34430">
        <w:trPr>
          <w:jc w:val="center"/>
        </w:trPr>
        <w:tc>
          <w:tcPr>
            <w:tcW w:w="592" w:type="dxa"/>
          </w:tcPr>
          <w:p w:rsidR="00997BB6" w:rsidRPr="00D34430" w:rsidRDefault="00997BB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  <w:r w:rsidRPr="00D3443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97BB6" w:rsidRPr="00D34430" w:rsidRDefault="00036F56" w:rsidP="00036F56">
            <w:pPr>
              <w:tabs>
                <w:tab w:val="left" w:pos="284"/>
              </w:tabs>
            </w:pPr>
            <w:r w:rsidRPr="00D34430">
              <w:t>Ноутбук:</w:t>
            </w:r>
            <w:r w:rsidR="00997BB6" w:rsidRPr="00D34430">
              <w:t xml:space="preserve"> (Мобильный класс) Fujitsu Siemens AMILO Pro V2035 Celeron M 370 1.5GHz 1MB SLC , 256Mb, 40Gb, DVD DL+/-RW, 15.4" WXGA, LAN, Modem , WLAN b/g, Win XPH. </w:t>
            </w:r>
          </w:p>
          <w:p w:rsidR="00036F56" w:rsidRDefault="00036F56" w:rsidP="00036F56">
            <w:pPr>
              <w:tabs>
                <w:tab w:val="left" w:pos="284"/>
              </w:tabs>
            </w:pPr>
            <w:r w:rsidRPr="00D34430">
              <w:t>- 16 шт.</w:t>
            </w:r>
          </w:p>
          <w:p w:rsidR="00C67BA7" w:rsidRPr="00D34430" w:rsidRDefault="00C67BA7" w:rsidP="00036F56">
            <w:pPr>
              <w:tabs>
                <w:tab w:val="left" w:pos="284"/>
              </w:tabs>
            </w:pPr>
          </w:p>
        </w:tc>
        <w:tc>
          <w:tcPr>
            <w:tcW w:w="2268" w:type="dxa"/>
          </w:tcPr>
          <w:p w:rsidR="00997BB6" w:rsidRPr="00D34430" w:rsidRDefault="00036F56" w:rsidP="004F678D">
            <w:pPr>
              <w:tabs>
                <w:tab w:val="left" w:pos="284"/>
              </w:tabs>
            </w:pPr>
            <w:r w:rsidRPr="00D34430">
              <w:t>Мобильный класс</w:t>
            </w:r>
          </w:p>
        </w:tc>
        <w:tc>
          <w:tcPr>
            <w:tcW w:w="2012" w:type="dxa"/>
          </w:tcPr>
          <w:p w:rsidR="00997BB6" w:rsidRPr="00D34430" w:rsidRDefault="00036F56" w:rsidP="004F678D">
            <w:pPr>
              <w:tabs>
                <w:tab w:val="left" w:pos="284"/>
              </w:tabs>
            </w:pPr>
            <w:r w:rsidRPr="00D34430">
              <w:t>Информатика</w:t>
            </w:r>
          </w:p>
        </w:tc>
        <w:tc>
          <w:tcPr>
            <w:tcW w:w="1269" w:type="dxa"/>
          </w:tcPr>
          <w:p w:rsidR="00997BB6" w:rsidRPr="000F0F10" w:rsidRDefault="00036F56" w:rsidP="004F678D">
            <w:pPr>
              <w:tabs>
                <w:tab w:val="left" w:pos="284"/>
              </w:tabs>
            </w:pPr>
            <w:r w:rsidRPr="000F0F10">
              <w:t>2007</w:t>
            </w:r>
          </w:p>
        </w:tc>
      </w:tr>
      <w:tr w:rsidR="005C5536" w:rsidRPr="000F0F10" w:rsidTr="00D34430">
        <w:trPr>
          <w:jc w:val="center"/>
        </w:trPr>
        <w:tc>
          <w:tcPr>
            <w:tcW w:w="592" w:type="dxa"/>
          </w:tcPr>
          <w:p w:rsidR="005C5536" w:rsidRPr="00D3443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8107" w:type="dxa"/>
            <w:gridSpan w:val="3"/>
          </w:tcPr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rPr>
                <w:b/>
              </w:rPr>
              <w:t>итого</w:t>
            </w:r>
            <w:r w:rsidRPr="00D34430">
              <w:t xml:space="preserve"> </w:t>
            </w:r>
          </w:p>
          <w:p w:rsidR="005C5536" w:rsidRPr="00D34430" w:rsidRDefault="005C5536" w:rsidP="004F678D">
            <w:pPr>
              <w:tabs>
                <w:tab w:val="left" w:pos="284"/>
              </w:tabs>
            </w:pPr>
            <w:r w:rsidRPr="00D34430">
              <w:t>количество компьютеров, используемых в образовательном процессе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51</w:t>
            </w:r>
          </w:p>
        </w:tc>
      </w:tr>
    </w:tbl>
    <w:p w:rsidR="00D34430" w:rsidRDefault="00D34430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Дополнительное оборудование</w:t>
      </w:r>
    </w:p>
    <w:p w:rsidR="00BF0E64" w:rsidRPr="000F0F10" w:rsidRDefault="00BF0E64" w:rsidP="00BF0E64">
      <w:pPr>
        <w:pStyle w:val="a7"/>
        <w:tabs>
          <w:tab w:val="left" w:pos="284"/>
        </w:tabs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 xml:space="preserve">  Таблица 4.2.2</w:t>
      </w:r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7"/>
        <w:gridCol w:w="2547"/>
        <w:gridCol w:w="2547"/>
        <w:gridCol w:w="2547"/>
      </w:tblGrid>
      <w:tr w:rsidR="005C5536" w:rsidRPr="000F0F10" w:rsidTr="004F678D">
        <w:trPr>
          <w:jc w:val="center"/>
        </w:trPr>
        <w:tc>
          <w:tcPr>
            <w:tcW w:w="2547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Наименование</w:t>
            </w:r>
          </w:p>
        </w:tc>
        <w:tc>
          <w:tcPr>
            <w:tcW w:w="2547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Характеристики</w:t>
            </w:r>
          </w:p>
        </w:tc>
        <w:tc>
          <w:tcPr>
            <w:tcW w:w="2547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Количество</w:t>
            </w:r>
          </w:p>
        </w:tc>
        <w:tc>
          <w:tcPr>
            <w:tcW w:w="2547" w:type="dxa"/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изводитель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</w:tr>
      <w:tr w:rsidR="005C5536" w:rsidRPr="000F0F10" w:rsidTr="004F678D">
        <w:trPr>
          <w:trHeight w:val="919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Модем (роутер)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lastRenderedPageBreak/>
              <w:t>ADSL 2+/NAT/DHCP/Virtual Svr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lastRenderedPageBreak/>
              <w:t>1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lastRenderedPageBreak/>
              <w:t>D-Link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C5536" w:rsidRPr="000F0F10" w:rsidTr="004F678D">
        <w:trPr>
          <w:trHeight w:val="919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факс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FAX-335MCS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1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Brother</w:t>
            </w:r>
          </w:p>
        </w:tc>
      </w:tr>
      <w:tr w:rsidR="005C5536" w:rsidRPr="000F0F10" w:rsidTr="004F678D">
        <w:trPr>
          <w:trHeight w:val="62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канер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4800x4800dpi;</w:t>
            </w:r>
            <w:r w:rsidRPr="000F0F10">
              <w:t xml:space="preserve"> 2800</w:t>
            </w:r>
            <w:r w:rsidRPr="000F0F10">
              <w:rPr>
                <w:lang w:val="en-US"/>
              </w:rPr>
              <w:t>x</w:t>
            </w:r>
            <w:r w:rsidRPr="000F0F10">
              <w:t>2800</w:t>
            </w:r>
            <w:r w:rsidRPr="000F0F10">
              <w:rPr>
                <w:lang w:val="en-US"/>
              </w:rPr>
              <w:t>dpi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Can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m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ung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C5536" w:rsidRPr="000F0F10" w:rsidTr="004F678D">
        <w:trPr>
          <w:trHeight w:val="677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интер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600x600dpi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C03C39" w:rsidRDefault="005C5536" w:rsidP="004F678D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2</w:t>
            </w:r>
            <w:r w:rsidR="00C03C39">
              <w:t>4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Can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m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ung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C5536" w:rsidRPr="000F0F10" w:rsidTr="004F678D">
        <w:trPr>
          <w:trHeight w:val="1909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екционная система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Разрешение XGA (1024х768)</w:t>
            </w:r>
            <w:r w:rsidRPr="000F0F10">
              <w:br/>
              <w:t>Яркость 2 600 ANSI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 xml:space="preserve">Разрешение </w:t>
            </w:r>
            <w:r w:rsidRPr="000F0F10">
              <w:rPr>
                <w:lang w:val="en-US"/>
              </w:rPr>
              <w:t>XGA</w:t>
            </w:r>
            <w:r w:rsidRPr="000F0F10">
              <w:t xml:space="preserve"> (800</w:t>
            </w:r>
            <w:r w:rsidRPr="000F0F10">
              <w:rPr>
                <w:lang w:val="en-US"/>
              </w:rPr>
              <w:t>x</w:t>
            </w:r>
            <w:r w:rsidRPr="000F0F10">
              <w:t>600)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t>Яркость 2 600 ANS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Benq</w:t>
            </w:r>
          </w:p>
        </w:tc>
      </w:tr>
      <w:tr w:rsidR="005C5536" w:rsidRPr="000F0F10" w:rsidTr="004F678D">
        <w:trPr>
          <w:trHeight w:val="90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телевизор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53’ LED/3D (hdmi, usb)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t>51 см. ЭЛТ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t>8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LG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msung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C5536" w:rsidRPr="000F0F10" w:rsidTr="00C03C39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идеомагнитофон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VHS;</w:t>
            </w:r>
            <w:r w:rsidRPr="000F0F10">
              <w:t xml:space="preserve"> </w:t>
            </w:r>
            <w:r w:rsidRPr="000F0F10">
              <w:rPr>
                <w:lang w:val="en-US"/>
              </w:rPr>
              <w:t>SCART;</w:t>
            </w:r>
            <w:r w:rsidRPr="000F0F10">
              <w:t xml:space="preserve"> </w:t>
            </w:r>
            <w:r w:rsidRPr="000F0F10">
              <w:rPr>
                <w:lang w:val="en-US"/>
              </w:rPr>
              <w:t>RC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Samsung</w:t>
            </w:r>
          </w:p>
        </w:tc>
      </w:tr>
      <w:tr w:rsidR="00C03C39" w:rsidRPr="000F0F10" w:rsidTr="00C67BA7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39" w:rsidRPr="000F0F10" w:rsidRDefault="00C03C39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еокамера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39" w:rsidRPr="000F0F10" w:rsidRDefault="00C67BA7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no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39" w:rsidRPr="00C67BA7" w:rsidRDefault="00C67BA7" w:rsidP="004F678D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39" w:rsidRPr="000F0F10" w:rsidRDefault="00C03C39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C67BA7" w:rsidRPr="000F0F10" w:rsidTr="00C67BA7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Pr="00C67BA7" w:rsidRDefault="00C67BA7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стема видеонабл</w:t>
            </w:r>
            <w:r>
              <w:rPr>
                <w:color w:val="auto"/>
                <w:sz w:val="24"/>
                <w:szCs w:val="24"/>
              </w:rPr>
              <w:t>ю</w:t>
            </w:r>
            <w:r>
              <w:rPr>
                <w:color w:val="auto"/>
                <w:sz w:val="24"/>
                <w:szCs w:val="24"/>
              </w:rPr>
              <w:t>дения в аудиториях на ЕГ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Default="00C67BA7" w:rsidP="004F678D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 xml:space="preserve">1 </w:t>
            </w:r>
            <w:r>
              <w:t>видео</w:t>
            </w:r>
            <w:r w:rsidR="007E07D2">
              <w:rPr>
                <w:lang w:val="en-US"/>
              </w:rPr>
              <w:t xml:space="preserve"> </w:t>
            </w:r>
            <w:r>
              <w:t>сервер</w:t>
            </w:r>
          </w:p>
          <w:p w:rsidR="00C67BA7" w:rsidRPr="00C67BA7" w:rsidRDefault="00C67BA7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r>
              <w:t xml:space="preserve">камер </w:t>
            </w:r>
            <w:r>
              <w:rPr>
                <w:lang w:val="en-US"/>
              </w:rPr>
              <w:t>DLINK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Default="00C67BA7" w:rsidP="004F678D">
            <w:pPr>
              <w:tabs>
                <w:tab w:val="left" w:pos="284"/>
              </w:tabs>
              <w:jc w:val="center"/>
            </w:pPr>
            <w:r>
              <w:t>1</w:t>
            </w:r>
          </w:p>
          <w:p w:rsidR="00C67BA7" w:rsidRPr="00C67BA7" w:rsidRDefault="00C67BA7" w:rsidP="004F678D">
            <w:pPr>
              <w:tabs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ELUX</w:t>
            </w:r>
          </w:p>
          <w:p w:rsidR="007E07D2" w:rsidRPr="007E07D2" w:rsidRDefault="00C67BA7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LINK</w:t>
            </w:r>
          </w:p>
        </w:tc>
      </w:tr>
      <w:tr w:rsidR="00C67BA7" w:rsidRPr="000F0F10" w:rsidTr="007E07D2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Default="00C67BA7" w:rsidP="00C67BA7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стема видеонабл</w:t>
            </w:r>
            <w:r>
              <w:rPr>
                <w:color w:val="auto"/>
                <w:sz w:val="24"/>
                <w:szCs w:val="24"/>
              </w:rPr>
              <w:t>ю</w:t>
            </w:r>
            <w:r>
              <w:rPr>
                <w:color w:val="auto"/>
                <w:sz w:val="24"/>
                <w:szCs w:val="24"/>
              </w:rPr>
              <w:t>дения "Антитеррор"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Default="00C67BA7" w:rsidP="00C67BA7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 xml:space="preserve">1 </w:t>
            </w:r>
            <w:r>
              <w:t>видео</w:t>
            </w:r>
            <w:r w:rsidR="007E07D2">
              <w:rPr>
                <w:lang w:val="en-US"/>
              </w:rPr>
              <w:t xml:space="preserve"> </w:t>
            </w:r>
            <w:r>
              <w:t>сервер</w:t>
            </w:r>
          </w:p>
          <w:p w:rsidR="00C67BA7" w:rsidRPr="00C67BA7" w:rsidRDefault="00C67BA7" w:rsidP="00C67BA7">
            <w:pPr>
              <w:tabs>
                <w:tab w:val="left" w:pos="284"/>
              </w:tabs>
              <w:jc w:val="center"/>
            </w:pPr>
            <w:r>
              <w:t>7</w:t>
            </w:r>
            <w:r>
              <w:rPr>
                <w:lang w:val="en-US"/>
              </w:rPr>
              <w:t xml:space="preserve"> </w:t>
            </w:r>
            <w:r>
              <w:t xml:space="preserve">камер </w:t>
            </w:r>
            <w:r>
              <w:rPr>
                <w:lang w:val="en-US"/>
              </w:rPr>
              <w:t>DLINK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A7" w:rsidRDefault="00C67BA7" w:rsidP="004F678D">
            <w:pPr>
              <w:tabs>
                <w:tab w:val="left" w:pos="284"/>
              </w:tabs>
              <w:jc w:val="center"/>
            </w:pPr>
            <w:r>
              <w:t>1</w:t>
            </w:r>
          </w:p>
          <w:p w:rsidR="00C67BA7" w:rsidRPr="007E07D2" w:rsidRDefault="007E07D2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7E07D2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ELUX</w:t>
            </w:r>
          </w:p>
          <w:p w:rsidR="007E07D2" w:rsidRPr="00C67BA7" w:rsidRDefault="007E07D2" w:rsidP="007E07D2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>
              <w:rPr>
                <w:lang w:val="en-US"/>
              </w:rPr>
              <w:t>DLINK</w:t>
            </w:r>
          </w:p>
        </w:tc>
      </w:tr>
      <w:tr w:rsidR="007E07D2" w:rsidRPr="000F0F10" w:rsidTr="007E07D2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C67BA7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Комутатор </w:t>
            </w:r>
            <w:r>
              <w:rPr>
                <w:color w:val="auto"/>
                <w:sz w:val="24"/>
                <w:szCs w:val="24"/>
                <w:lang w:val="en-US"/>
              </w:rPr>
              <w:t>DLINK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C67BA7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OE8 Port</w:t>
            </w:r>
          </w:p>
          <w:p w:rsidR="007E07D2" w:rsidRDefault="007E07D2" w:rsidP="007E07D2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OE24 Port</w:t>
            </w:r>
          </w:p>
          <w:p w:rsidR="007E07D2" w:rsidRDefault="007E07D2" w:rsidP="00C67BA7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E07D2" w:rsidRPr="007E07D2" w:rsidRDefault="007E07D2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7E07D2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LINK</w:t>
            </w:r>
          </w:p>
        </w:tc>
      </w:tr>
      <w:tr w:rsidR="007E07D2" w:rsidRPr="000F0F10" w:rsidTr="007E07D2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C67BA7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орнный конс</w:t>
            </w:r>
            <w:r>
              <w:rPr>
                <w:color w:val="auto"/>
                <w:sz w:val="24"/>
                <w:szCs w:val="24"/>
              </w:rPr>
              <w:t>т</w:t>
            </w:r>
            <w:r>
              <w:rPr>
                <w:color w:val="auto"/>
                <w:sz w:val="24"/>
                <w:szCs w:val="24"/>
              </w:rPr>
              <w:t>руктор "Знаток"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C67BA7">
            <w:pPr>
              <w:tabs>
                <w:tab w:val="left" w:pos="284"/>
              </w:tabs>
              <w:jc w:val="center"/>
            </w:pPr>
            <w:r>
              <w:t>999 схем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4F678D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7E07D2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lang w:val="en-US"/>
              </w:rPr>
            </w:pPr>
          </w:p>
        </w:tc>
      </w:tr>
      <w:tr w:rsidR="007E07D2" w:rsidRPr="000F0F10" w:rsidTr="00BA5471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C67BA7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ска интерактивная </w:t>
            </w:r>
            <w:r>
              <w:rPr>
                <w:color w:val="auto"/>
                <w:sz w:val="24"/>
                <w:szCs w:val="24"/>
                <w:lang w:val="en-US"/>
              </w:rPr>
              <w:t>Hitachi</w:t>
            </w:r>
            <w:r w:rsidRPr="007E07D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FX</w:t>
            </w:r>
            <w:r w:rsidRPr="007E07D2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TRIO</w:t>
            </w:r>
            <w:r w:rsidRPr="007E07D2">
              <w:rPr>
                <w:color w:val="auto"/>
                <w:sz w:val="24"/>
                <w:szCs w:val="24"/>
              </w:rPr>
              <w:t>77</w:t>
            </w:r>
            <w:r>
              <w:rPr>
                <w:color w:val="auto"/>
                <w:sz w:val="24"/>
                <w:szCs w:val="24"/>
                <w:lang w:val="en-US"/>
              </w:rPr>
              <w:t>E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Default="007E07D2" w:rsidP="00C67BA7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FX</w:t>
            </w:r>
            <w:r w:rsidRPr="007E07D2">
              <w:t>-</w:t>
            </w:r>
            <w:r>
              <w:rPr>
                <w:lang w:val="en-US"/>
              </w:rPr>
              <w:t>TRIO</w:t>
            </w:r>
            <w:r w:rsidRPr="007E07D2">
              <w:t>77</w:t>
            </w:r>
            <w:r>
              <w:rPr>
                <w:lang w:val="en-US"/>
              </w:rPr>
              <w:t>E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D2" w:rsidRPr="007E07D2" w:rsidRDefault="007E07D2" w:rsidP="007E07D2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>
              <w:rPr>
                <w:color w:val="auto"/>
                <w:sz w:val="24"/>
                <w:szCs w:val="24"/>
                <w:lang w:val="en-US"/>
              </w:rPr>
              <w:t>Hitachi</w:t>
            </w:r>
          </w:p>
        </w:tc>
      </w:tr>
      <w:tr w:rsidR="00BA5471" w:rsidRPr="000F0F10" w:rsidTr="004F678D">
        <w:trPr>
          <w:trHeight w:val="736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BA5471" w:rsidRDefault="00BA5471" w:rsidP="00C67BA7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за данных Эле</w:t>
            </w:r>
            <w:r>
              <w:rPr>
                <w:color w:val="auto"/>
                <w:sz w:val="24"/>
                <w:szCs w:val="24"/>
              </w:rPr>
              <w:t>к</w:t>
            </w:r>
            <w:r>
              <w:rPr>
                <w:color w:val="auto"/>
                <w:sz w:val="24"/>
                <w:szCs w:val="24"/>
              </w:rPr>
              <w:t>тронная система "О</w:t>
            </w:r>
            <w:r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разование"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BA5471" w:rsidRPr="00BA5471" w:rsidRDefault="00BA5471" w:rsidP="00C67BA7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ww.mcfr.ru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BA5471" w:rsidRPr="00BA5471" w:rsidRDefault="00BA5471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BA5471" w:rsidRPr="00BA5471" w:rsidRDefault="00BA5471" w:rsidP="00BA5471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О"МЦФЭР"</w:t>
            </w:r>
          </w:p>
        </w:tc>
      </w:tr>
    </w:tbl>
    <w:p w:rsidR="009B65AD" w:rsidRPr="000F0F10" w:rsidRDefault="009B65AD" w:rsidP="00586B57">
      <w:pPr>
        <w:pStyle w:val="a7"/>
        <w:tabs>
          <w:tab w:val="left" w:pos="284"/>
        </w:tabs>
        <w:rPr>
          <w:b/>
          <w:sz w:val="24"/>
          <w:szCs w:val="24"/>
        </w:rPr>
      </w:pPr>
    </w:p>
    <w:p w:rsidR="00BF0E64" w:rsidRPr="000F0F10" w:rsidRDefault="00E93018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Э</w:t>
      </w:r>
      <w:r w:rsidR="00BF0E64" w:rsidRPr="000F0F10">
        <w:rPr>
          <w:b/>
          <w:sz w:val="24"/>
          <w:szCs w:val="24"/>
        </w:rPr>
        <w:t>лектронные учебные программы, учебники, пособия</w:t>
      </w:r>
    </w:p>
    <w:p w:rsidR="00BF0E64" w:rsidRPr="000F0F10" w:rsidRDefault="00BF0E64" w:rsidP="00BF0E64">
      <w:pPr>
        <w:pStyle w:val="a7"/>
        <w:tabs>
          <w:tab w:val="left" w:pos="284"/>
        </w:tabs>
        <w:spacing w:line="240" w:lineRule="atLeast"/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>Таблица 4.2.3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2693"/>
        <w:gridCol w:w="3151"/>
      </w:tblGrid>
      <w:tr w:rsidR="007B03F9" w:rsidRPr="000F0F10" w:rsidTr="007B03F9"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Наименование программ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Разработчики</w:t>
            </w: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Применение</w:t>
            </w:r>
          </w:p>
        </w:tc>
      </w:tr>
      <w:tr w:rsidR="007B03F9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r w:rsidRPr="000F0F10">
              <w:t>Компакт-диск "Земля. История планеты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F9" w:rsidRPr="000F0F10" w:rsidRDefault="00586B57" w:rsidP="007B03F9">
            <w:pPr>
              <w:tabs>
                <w:tab w:val="left" w:pos="284"/>
              </w:tabs>
            </w:pPr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Земля. </w:t>
            </w:r>
            <w:r w:rsidRPr="000F0F10">
              <w:lastRenderedPageBreak/>
              <w:t xml:space="preserve">Происхождение человека" (DVD)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Компакт-диск "Земля. Развитие жизни" (DVD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селекции" (7 фрагментаов, 28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." 1 ч. "Отдел моховидные и.тд." (18 фраг.2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." 2 ч. "Отдел голосеменные" (6фраг.1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." 3 ч. "Семейство крестоцветных и ,тд." (6 фраг.19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." 4 ч. "Отдел сложноцветных и т.д." (8 фраг.25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Цитология" (13 фрагментов, 3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волюция животного мира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кологические факторы. Свет" (8 фрагментов, 36 мин) (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кологические факторы. Температура" (9 фрагментов,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биологии КиМ. Животны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биологии КиМ. Растения, бактерии, гриб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биологии КиМ. Человек и его здоровь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1 ч. (10 опытов, 2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2 ч. (13 опытов, 2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Излучения и спектры" (11 опытов, 3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Квантовые явления" (9 опытов, 3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агнетизм-1 Магнитные явления" (DV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агнетизм-2 Магнит.поле Земли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агнитное поле" (18 опытов, 3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Компакт-диск "Молекулярная физика" (12 опытов, 2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MKT" 1 ч. (12 опытов, 3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MKT" 2 ч. (11 опытов, 3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термодинамики" (10 опытов, 2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постоянный электрический 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Физика.Геометрическая оптика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Физика.Основы кинематики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Физика.Тепловые явления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Физика.Электромагнит.индукция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омагнитная индукция" (9 опытов, 2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омагнитные волны" (12 опытов, 30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 электромагнитные колебания ч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электромагнитные колебания ч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2 ч. (13 опытов, 2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идроаэростатика" 1 часть (12 опытов, 39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Электрический ток в различных средах" 1 ч. (10 опытов, 21mhh.)(DVD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1 ч. (10 опытов, 2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2 ч. (12 опытов,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2 ч. (12 опытов,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Азот и фосфор" (13 опытов, 3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Вода, растворы, основания. Периодический закон. "8 кл.З ч. (13 оп, 44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Компакт-диск "Галогены. Сера" (15 опытов, 3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Кислород. Водород" 8 кл. 2 ч. (17 опытов, 4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 металлы главных подгрупп ч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 металлы главных подгрупп ч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еталлы побочных подгрупп" (13 опытов, 4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бщие свойства металлов" (5 опытов, 30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 Предельные, непредельные, аром.углеводороды. 1 ч.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 Углеводы" 4 ч. (11 опытов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Азотосодержащие органич. вещества.Белки.Синтетические в-ва.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Альдегиды и карбоновые кислоты. Сложные эфиры. Жиры" 3 4.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Природные источники углеводородов. Спирты и фенолы" 2 ч.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Первоначальные химические понятия" 8 кл. 1 ч. (16 опытов, 4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глерод и кремний" 1 ч. (13 опытов, 33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глерод и кремний" 2 ч. (10 опытов, 32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химии КиМ" (10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химии КиМ" (8-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- 8 класс ч.2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- 8 класс ч.1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9. Электролит. Диссоциация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логия.6-9кл.Биб-ка электронных нагл.пос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логия.бкл.Живой организм.Мультим.прилож.к уч.Со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Биология.9кл.Общие закономерн.Мультим.прилож.к уч.Со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логия.Химия.Экология.Электр.уч.изд. CD-RO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технология.(Новый диск).Электр, уч. изд.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одготовка к ЕГЭ по биологии.Электронное учебное и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иродоведение.5кл.Мультим.прилож.к уч.Плешакова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.7-11кл.Биб-ка эл.нагл.пос. 1 CD.("Кирилл и Меф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.7кл.Мультимедийное прилож.к уч.Пурышевой.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Ю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11 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7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9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Химия.8кл.Мультимедийное прилож.к уч.Габриеляна.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одготовка к ЕГЭ по химии.Электронное учебное изд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Вероятность и статистика.Электр.уч.изд.1 CD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Интерактивная математика.5-9кл.Эл</w:t>
            </w:r>
            <w:proofErr w:type="gramStart"/>
            <w:r w:rsidRPr="000F0F10">
              <w:t>.у</w:t>
            </w:r>
            <w:proofErr w:type="gramEnd"/>
            <w:r w:rsidRPr="000F0F10">
              <w:t xml:space="preserve">ч.пос. Компакт-диск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атематика.5-11кл.Практикум.Электр, уч. из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История математики" (DVD)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Стереометрия ч.1(10класс)" (DVD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Стереометрия ч.2(11 класс)" (DVD)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алгебры КиМ" (10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алгебры КиМ" (7-8клас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алгебры КиМ" (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геометрии КиМ" (10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геометрии КиМ" (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геометрии КиМ" (7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Компакт-диск "Уроки геометрии КиМ" (8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геометрии КиМ" (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биологии КиМ" (Общая биология) (10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роки биологии КиМ" (Общая биология) (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Кирилл и Мефодий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, 10 кл., Генденштейн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, 11 кл., Генденштейн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Нем. Язык. 5 кл. Бим. С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Критская. СD 1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Критская. СD 3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Критская. СD 4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Сергеева. СD 5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Сергеева. СD 6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узыка. Фонохрестоматия.Сергеева. СD 7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атематика.1 кл. УМК. Моро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Окружающий мир. 1 кл., Плешаков. УМК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"Просвещение - Медиа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Азбука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Биологи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Графики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Русский язык. Части речи. Морфология современного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Английский язык. Грамматика: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рограммно-методический </w:t>
            </w:r>
            <w:r w:rsidRPr="000F0F10">
              <w:lastRenderedPageBreak/>
              <w:t>комплекс Интерактивные плакаты. Английский язык. Грамматика: глаг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Программно-методический комплекс Mice and Nice Enq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География материков: история открытий 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История России (IX-XVII) 6-10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История России (XVIII -XIX) 7-10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Биология 7-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Химия 8-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Физика 7-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Страна Лингвиния. Русский язык в алгоритмах, стихах и рисунках 2-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Буквария. Обучение чтению 1-4 класс  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Мир музыки 1-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Учимся изучать историю: работа с датами, картами, первоисточниками 2-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кадемия младшего школьника: 1-4 класс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.И. Варченк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Фантазеры. МУЛЬТИтворчество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ир природы. Познавательные материалы об окружающем мире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терактивные плакаты. География материков: история открытий и население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терактивные плакаты. Химические реакции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Развитие речи. Программно-методический комплекс (DVD-bo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  <w:u w:val="single"/>
              </w:rPr>
            </w:pPr>
            <w:r w:rsidRPr="000F0F10">
              <w:rPr>
                <w:sz w:val="20"/>
                <w:szCs w:val="20"/>
                <w:u w:val="single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ервоЛого 3.0. Лицензия на класс расш. (Интегрированная творческая среда для начальной школы) 30 лиценз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F24E81" w:rsidP="007B03F9">
            <w:pPr>
              <w:rPr>
                <w:sz w:val="20"/>
                <w:szCs w:val="20"/>
                <w:u w:val="single"/>
              </w:rPr>
            </w:pPr>
            <w:hyperlink r:id="rId15" w:history="1">
              <w:r w:rsidR="00586B57" w:rsidRPr="000F0F10">
                <w:rPr>
                  <w:rStyle w:val="af7"/>
                  <w:color w:val="auto"/>
                  <w:sz w:val="20"/>
                  <w:szCs w:val="20"/>
                </w:rPr>
                <w:t>Цифровые Образовательные Ресурсы</w:t>
              </w:r>
            </w:hyperlink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огоМиры 3.0. Лицензия на класс расш. (Интегрированная творческая среда) 30 лиценз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F24E81" w:rsidP="007B03F9">
            <w:pPr>
              <w:rPr>
                <w:sz w:val="20"/>
                <w:szCs w:val="20"/>
                <w:u w:val="single"/>
              </w:rPr>
            </w:pPr>
            <w:hyperlink r:id="rId16" w:history="1">
              <w:r w:rsidR="00586B57" w:rsidRPr="000F0F10">
                <w:rPr>
                  <w:rStyle w:val="af7"/>
                  <w:color w:val="auto"/>
                  <w:sz w:val="20"/>
                  <w:szCs w:val="20"/>
                </w:rPr>
                <w:t>Цифровые Образовательные Ресурсы</w:t>
              </w:r>
            </w:hyperlink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Комплект электронных учебных материалов для нача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1C-Паблишинг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</w:tbl>
    <w:p w:rsidR="00BF0E64" w:rsidRPr="000F0F10" w:rsidRDefault="00BF0E64" w:rsidP="00BF0E64">
      <w:pPr>
        <w:tabs>
          <w:tab w:val="left" w:pos="284"/>
        </w:tabs>
        <w:jc w:val="right"/>
      </w:pPr>
    </w:p>
    <w:p w:rsidR="00315DC1" w:rsidRPr="00943F99" w:rsidRDefault="00315DC1" w:rsidP="00315DC1">
      <w:pPr>
        <w:spacing w:before="240" w:after="240"/>
        <w:rPr>
          <w:b/>
          <w:i/>
        </w:rPr>
      </w:pPr>
      <w:r w:rsidRPr="00943F99">
        <w:rPr>
          <w:b/>
          <w:i/>
        </w:rPr>
        <w:t xml:space="preserve">Резервы, имеющиеся в </w:t>
      </w:r>
      <w:r>
        <w:rPr>
          <w:b/>
          <w:i/>
        </w:rPr>
        <w:t xml:space="preserve">МАОУ </w:t>
      </w:r>
      <w:r w:rsidRPr="00943F99">
        <w:rPr>
          <w:b/>
          <w:i/>
        </w:rPr>
        <w:t xml:space="preserve">СОШ </w:t>
      </w:r>
      <w:r>
        <w:rPr>
          <w:b/>
          <w:i/>
        </w:rPr>
        <w:t xml:space="preserve"> г. Нестерова </w:t>
      </w:r>
      <w:r w:rsidRPr="00943F99">
        <w:rPr>
          <w:b/>
          <w:i/>
        </w:rPr>
        <w:t>для повышения качества учебно-воспитательного процесса.</w:t>
      </w:r>
    </w:p>
    <w:p w:rsidR="00315DC1" w:rsidRPr="00943F99" w:rsidRDefault="00315DC1" w:rsidP="00315DC1">
      <w:pPr>
        <w:numPr>
          <w:ilvl w:val="0"/>
          <w:numId w:val="23"/>
        </w:numPr>
        <w:shd w:val="clear" w:color="auto" w:fill="FFFFFF"/>
        <w:tabs>
          <w:tab w:val="left" w:pos="667"/>
        </w:tabs>
        <w:suppressAutoHyphens w:val="0"/>
        <w:autoSpaceDN w:val="0"/>
        <w:ind w:left="0" w:firstLine="0"/>
        <w:rPr>
          <w:color w:val="000000"/>
          <w:lang w:eastAsia="ru-RU"/>
        </w:rPr>
      </w:pPr>
      <w:r w:rsidRPr="00943F99">
        <w:t xml:space="preserve">Будет продолжена работа по внедрению ФГОС НОО для </w:t>
      </w:r>
      <w:r w:rsidRPr="00943F99">
        <w:rPr>
          <w:color w:val="000000"/>
          <w:lang w:eastAsia="ru-RU"/>
        </w:rPr>
        <w:t>развития адаптивной обр</w:t>
      </w:r>
      <w:r w:rsidRPr="00943F99">
        <w:rPr>
          <w:color w:val="000000"/>
          <w:lang w:eastAsia="ru-RU"/>
        </w:rPr>
        <w:t>а</w:t>
      </w:r>
      <w:r w:rsidRPr="00943F99">
        <w:rPr>
          <w:color w:val="000000"/>
          <w:lang w:eastAsia="ru-RU"/>
        </w:rPr>
        <w:t>зовательной среды; обеспечения уровня универсального содержания образования;</w:t>
      </w:r>
    </w:p>
    <w:p w:rsidR="00315DC1" w:rsidRPr="00943F99" w:rsidRDefault="00315DC1" w:rsidP="00315DC1">
      <w:pPr>
        <w:shd w:val="clear" w:color="auto" w:fill="FFFFFF"/>
        <w:tabs>
          <w:tab w:val="left" w:pos="667"/>
        </w:tabs>
        <w:autoSpaceDN w:val="0"/>
        <w:rPr>
          <w:color w:val="000000"/>
          <w:lang w:eastAsia="ru-RU"/>
        </w:rPr>
      </w:pPr>
      <w:r w:rsidRPr="00943F99">
        <w:rPr>
          <w:color w:val="000000"/>
          <w:lang w:eastAsia="ru-RU"/>
        </w:rPr>
        <w:t>развития творческих, исследовательских способностей учащихся; реализации индивидуальных запросов учащихся.</w:t>
      </w:r>
    </w:p>
    <w:p w:rsidR="00315DC1" w:rsidRPr="00943F99" w:rsidRDefault="00315DC1" w:rsidP="00315DC1">
      <w:pPr>
        <w:shd w:val="clear" w:color="auto" w:fill="FFFFFF"/>
        <w:tabs>
          <w:tab w:val="left" w:pos="667"/>
        </w:tabs>
        <w:autoSpaceDN w:val="0"/>
        <w:rPr>
          <w:color w:val="000000"/>
          <w:lang w:eastAsia="ru-RU"/>
        </w:rPr>
      </w:pP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t>В целях повышения уровня подготовки школьников к ЕГЭ необходимо соверше</w:t>
      </w:r>
      <w:r w:rsidRPr="00943F99">
        <w:t>н</w:t>
      </w:r>
      <w:r w:rsidRPr="00943F99">
        <w:t>ствовать общешкольную систему подготовки к итоговой аттестации в формах н</w:t>
      </w:r>
      <w:r w:rsidRPr="00943F99">
        <w:t>е</w:t>
      </w:r>
      <w:r w:rsidRPr="00943F99">
        <w:t xml:space="preserve">зависимой оценки знаний в 9-х и 11- классах. 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Изучение внедрения ФГОС на второй ступени образования с целью реализ</w:t>
      </w:r>
      <w:r w:rsidRPr="00943F99">
        <w:t>а</w:t>
      </w:r>
      <w:r w:rsidRPr="00943F99">
        <w:t>ции стандартов второго  поколения , совершенствования  образовательного процесса, используя  современные  технологии и методики преподавания и повышения качества обучения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Личностный и профессиональный рост педагогов через курсовую  систему повышения квалификации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Использование современных технологий и проведение нетрадиционных ур</w:t>
      </w:r>
      <w:r w:rsidRPr="00943F99">
        <w:t>о</w:t>
      </w:r>
      <w:r w:rsidRPr="00943F99">
        <w:t xml:space="preserve">ков: модельных, эвристических, проблемных, дискуссионных, рефлексивных, а также практикумов, коллективной организации деятельности различных видов. 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Применение индивидуально – дифференцированного и деятельностно – ко</w:t>
      </w:r>
      <w:r w:rsidRPr="00943F99">
        <w:t>м</w:t>
      </w:r>
      <w:r w:rsidRPr="00943F99">
        <w:t xml:space="preserve">петентностного подхода к обучению. 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 xml:space="preserve">Формирование компетентностей учителя и ученика. 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Создание образовательной среды, способствующей расширению творческих способностей обучающихся, работа по развитию  одаренности и адаптивных возможностей учеников, формированию универсальных учебных действий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</w:pPr>
      <w:r w:rsidRPr="00943F99">
        <w:t>Охват наибольшего числа желающих участвовать во Всероссийской оли</w:t>
      </w:r>
      <w:r w:rsidRPr="00943F99">
        <w:t>м</w:t>
      </w:r>
      <w:r w:rsidRPr="00943F99">
        <w:t>пиаде школьников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t>В области ИКТ на будущий год ставится задача создания информационно-учебных модулей педагогических и ученических проектов и создания системы мониторинга и анализа результативности работы педагогического коллектива в области прим</w:t>
      </w:r>
      <w:r w:rsidRPr="00943F99">
        <w:t>е</w:t>
      </w:r>
      <w:r w:rsidRPr="00943F99">
        <w:t>нения информационных технологий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rPr>
          <w:bCs/>
        </w:rPr>
        <w:t>совершенствование системы мониторинга:</w:t>
      </w:r>
      <w:r w:rsidRPr="00943F99">
        <w:t xml:space="preserve"> создание компьютерной базы данных на каждого ученика по направлениям – динамика личностного роста по этапам возрастного развития, состояние физического здоровья, особенности индивидуал</w:t>
      </w:r>
      <w:r w:rsidRPr="00943F99">
        <w:t>ь</w:t>
      </w:r>
      <w:r w:rsidRPr="00943F99">
        <w:lastRenderedPageBreak/>
        <w:t>ного и коллективного психологического статуса, индивидуальные образовательные и творческие результаты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t>В этом учебном году будет продолжена работа школьного коллектива по формир</w:t>
      </w:r>
      <w:r w:rsidRPr="00943F99">
        <w:t>о</w:t>
      </w:r>
      <w:r w:rsidRPr="00943F99">
        <w:t>ванию единого социально - правового пространства школы. Для решения этой з</w:t>
      </w:r>
      <w:r w:rsidRPr="00943F99">
        <w:t>а</w:t>
      </w:r>
      <w:r w:rsidRPr="00943F99">
        <w:t>дачи продолжают разрабатываться и согласовываться внутренние локальные акты школы, проводится работа с коллективом школы по соблюдению единых требов</w:t>
      </w:r>
      <w:r w:rsidRPr="00943F99">
        <w:t>а</w:t>
      </w:r>
      <w:r w:rsidRPr="00943F99">
        <w:t xml:space="preserve">ний конвенции о правилах школьной жизни. 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t>Проведенная реорганизация системы дополнительного образования требует пр</w:t>
      </w:r>
      <w:r w:rsidRPr="00943F99">
        <w:t>и</w:t>
      </w:r>
      <w:r w:rsidRPr="00943F99">
        <w:t>обретения опыта работы в новом формате, учитывая образовательные запросы учащихся и возможности сети учреждений дополнительного образования, а также выработки стабильного алгоритма совместной деятельности по ежегодному фо</w:t>
      </w:r>
      <w:r w:rsidRPr="00943F99">
        <w:t>р</w:t>
      </w:r>
      <w:r w:rsidRPr="00943F99">
        <w:t>мированию услуг бесплатного дополнительного образования на базе школы, в том числе и виде реализации многолетних программ дополнительного образования.</w:t>
      </w:r>
    </w:p>
    <w:p w:rsidR="00315DC1" w:rsidRPr="00943F99" w:rsidRDefault="00315DC1" w:rsidP="00315DC1">
      <w:pPr>
        <w:numPr>
          <w:ilvl w:val="0"/>
          <w:numId w:val="22"/>
        </w:numPr>
        <w:suppressAutoHyphens w:val="0"/>
        <w:ind w:left="880"/>
      </w:pPr>
      <w:r w:rsidRPr="00943F99">
        <w:t>реализация комплексных подпрограмм в совместной деятельности участников с</w:t>
      </w:r>
      <w:r w:rsidRPr="00943F99">
        <w:t>о</w:t>
      </w:r>
      <w:r w:rsidRPr="00943F99">
        <w:t>циального взаимодействия: общественных и социальных структур, сотрудников образовательного учреждения, социума и семей обучающихся;</w:t>
      </w:r>
    </w:p>
    <w:p w:rsidR="00315DC1" w:rsidRPr="00943F99" w:rsidRDefault="00315DC1" w:rsidP="00315DC1">
      <w:pPr>
        <w:ind w:left="880"/>
      </w:pPr>
    </w:p>
    <w:p w:rsidR="00315DC1" w:rsidRPr="00943F99" w:rsidRDefault="00315DC1" w:rsidP="00315DC1">
      <w:pPr>
        <w:numPr>
          <w:ilvl w:val="0"/>
          <w:numId w:val="22"/>
        </w:numPr>
        <w:suppressAutoHyphens w:val="0"/>
        <w:ind w:left="880"/>
      </w:pPr>
      <w:r w:rsidRPr="00943F99">
        <w:t>освоение педагогическими работниками новых функциональных обязанностей при переходе на новые стандарты общего образования;</w:t>
      </w:r>
    </w:p>
    <w:p w:rsidR="00315DC1" w:rsidRPr="00943F99" w:rsidRDefault="00315DC1" w:rsidP="00315DC1">
      <w:pPr>
        <w:ind w:left="880"/>
      </w:pPr>
    </w:p>
    <w:p w:rsidR="00BF0E64" w:rsidRPr="008A1FB5" w:rsidRDefault="00315DC1" w:rsidP="008A1FB5">
      <w:pPr>
        <w:numPr>
          <w:ilvl w:val="0"/>
          <w:numId w:val="22"/>
        </w:numPr>
        <w:suppressAutoHyphens w:val="0"/>
        <w:spacing w:after="200"/>
        <w:ind w:left="880"/>
      </w:pPr>
      <w:r w:rsidRPr="00943F99">
        <w:t>Несмотря на дефицит финансирования, сохраняется принципиально приоритетным направлением расходования бюджетных средств формирование учебного плана, максимально удовлетворяющего образовательные потребности учащихся. Также школа смогла выполнять все обязательства по договорам и полностью и своевр</w:t>
      </w:r>
      <w:r w:rsidRPr="00943F99">
        <w:t>е</w:t>
      </w:r>
      <w:r w:rsidRPr="00943F99">
        <w:t>менно выплачивать заработную плату сотрудникам. Кроме того, проводится а</w:t>
      </w:r>
      <w:r w:rsidRPr="00943F99">
        <w:t>к</w:t>
      </w:r>
      <w:r w:rsidRPr="00943F99">
        <w:t>тивная работа по косметическому ремонту помещений школы.</w:t>
      </w:r>
    </w:p>
    <w:p w:rsidR="00BF0E64" w:rsidRPr="000F0F10" w:rsidRDefault="00BF0E64" w:rsidP="00BF0E64">
      <w:pPr>
        <w:pStyle w:val="a7"/>
        <w:spacing w:line="480" w:lineRule="atLeast"/>
        <w:rPr>
          <w:sz w:val="24"/>
          <w:szCs w:val="24"/>
        </w:rPr>
      </w:pPr>
      <w:r w:rsidRPr="000F0F10">
        <w:rPr>
          <w:sz w:val="24"/>
          <w:szCs w:val="24"/>
        </w:rPr>
        <w:t xml:space="preserve">Директор _________________                                         </w:t>
      </w:r>
      <w:r w:rsidR="0013104C" w:rsidRPr="000F0F10">
        <w:rPr>
          <w:sz w:val="24"/>
          <w:szCs w:val="24"/>
          <w:u w:val="single"/>
        </w:rPr>
        <w:t>Макеева Татьяна Аркадьевна</w:t>
      </w:r>
    </w:p>
    <w:p w:rsidR="00BF0E64" w:rsidRPr="000F0F10" w:rsidRDefault="00BF0E64" w:rsidP="00BF0E64">
      <w:pPr>
        <w:pStyle w:val="a7"/>
        <w:spacing w:line="240" w:lineRule="atLeast"/>
        <w:ind w:left="720"/>
        <w:rPr>
          <w:sz w:val="24"/>
          <w:szCs w:val="24"/>
        </w:rPr>
      </w:pP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  <w:t>(подпись)</w:t>
      </w: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</w:r>
      <w:r w:rsidRPr="000F0F10">
        <w:rPr>
          <w:sz w:val="24"/>
          <w:szCs w:val="24"/>
        </w:rPr>
        <w:tab/>
        <w:t>(Ф.И.О.)</w:t>
      </w:r>
    </w:p>
    <w:p w:rsidR="00BF0E64" w:rsidRPr="000F0F10" w:rsidRDefault="00BF0E64" w:rsidP="00EC6478">
      <w:pPr>
        <w:pStyle w:val="a7"/>
        <w:spacing w:line="648" w:lineRule="atLeast"/>
        <w:rPr>
          <w:sz w:val="24"/>
          <w:szCs w:val="24"/>
        </w:rPr>
      </w:pPr>
    </w:p>
    <w:p w:rsidR="00BF0E64" w:rsidRPr="008A1FB5" w:rsidRDefault="00BF0E64" w:rsidP="008A1FB5">
      <w:pPr>
        <w:pStyle w:val="a7"/>
        <w:spacing w:line="480" w:lineRule="auto"/>
        <w:rPr>
          <w:sz w:val="24"/>
          <w:szCs w:val="24"/>
        </w:rPr>
      </w:pPr>
      <w:r w:rsidRPr="000F0F10">
        <w:rPr>
          <w:sz w:val="24"/>
          <w:szCs w:val="24"/>
        </w:rPr>
        <w:t xml:space="preserve">Печать ОУ </w:t>
      </w:r>
    </w:p>
    <w:sectPr w:rsidR="00BF0E64" w:rsidRPr="008A1FB5" w:rsidSect="00387A75"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E1"/>
      </v:shape>
    </w:pict>
  </w:numPicBullet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B44B3"/>
    <w:multiLevelType w:val="hybridMultilevel"/>
    <w:tmpl w:val="826E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EF5"/>
    <w:multiLevelType w:val="hybridMultilevel"/>
    <w:tmpl w:val="1786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A2FF3"/>
    <w:multiLevelType w:val="hybridMultilevel"/>
    <w:tmpl w:val="74A2F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90034A"/>
    <w:multiLevelType w:val="hybridMultilevel"/>
    <w:tmpl w:val="96C2FF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D644A73"/>
    <w:multiLevelType w:val="hybridMultilevel"/>
    <w:tmpl w:val="CE80C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E3326B"/>
    <w:multiLevelType w:val="hybridMultilevel"/>
    <w:tmpl w:val="C79892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3D11F8"/>
    <w:multiLevelType w:val="hybridMultilevel"/>
    <w:tmpl w:val="18A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09"/>
    <w:multiLevelType w:val="hybridMultilevel"/>
    <w:tmpl w:val="5A40D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5AB2"/>
    <w:multiLevelType w:val="hybridMultilevel"/>
    <w:tmpl w:val="518CE2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0243D3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>
    <w:nsid w:val="49CE22DE"/>
    <w:multiLevelType w:val="multilevel"/>
    <w:tmpl w:val="B6F200B6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2">
    <w:nsid w:val="49E06212"/>
    <w:multiLevelType w:val="hybridMultilevel"/>
    <w:tmpl w:val="35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2B70"/>
    <w:multiLevelType w:val="hybridMultilevel"/>
    <w:tmpl w:val="430A470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F2AF1"/>
    <w:multiLevelType w:val="hybridMultilevel"/>
    <w:tmpl w:val="551A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>
    <w:nsid w:val="5A1104E1"/>
    <w:multiLevelType w:val="hybridMultilevel"/>
    <w:tmpl w:val="26BC4C06"/>
    <w:lvl w:ilvl="0" w:tplc="39CE0E4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B68632F"/>
    <w:multiLevelType w:val="hybridMultilevel"/>
    <w:tmpl w:val="C0B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16931"/>
    <w:multiLevelType w:val="hybridMultilevel"/>
    <w:tmpl w:val="9530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20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BC0CB3"/>
    <w:multiLevelType w:val="hybridMultilevel"/>
    <w:tmpl w:val="47722C3C"/>
    <w:lvl w:ilvl="0" w:tplc="0000004A">
      <w:start w:val="1"/>
      <w:numFmt w:val="bullet"/>
      <w:lvlText w:val=""/>
      <w:lvlJc w:val="left"/>
      <w:pPr>
        <w:tabs>
          <w:tab w:val="num" w:pos="75"/>
        </w:tabs>
        <w:ind w:left="795" w:hanging="360"/>
      </w:pPr>
      <w:rPr>
        <w:rFonts w:ascii="Symbol" w:hAnsi="Symbol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E57408B"/>
    <w:multiLevelType w:val="hybridMultilevel"/>
    <w:tmpl w:val="BB44C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4">
    <w:nsid w:val="77DE549F"/>
    <w:multiLevelType w:val="hybridMultilevel"/>
    <w:tmpl w:val="1D48DA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E93C1D"/>
    <w:multiLevelType w:val="hybridMultilevel"/>
    <w:tmpl w:val="080E807A"/>
    <w:lvl w:ilvl="0" w:tplc="0000004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1"/>
  </w:num>
  <w:num w:numId="5">
    <w:abstractNumId w:val="19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18"/>
  </w:num>
  <w:num w:numId="11">
    <w:abstractNumId w:val="7"/>
  </w:num>
  <w:num w:numId="12">
    <w:abstractNumId w:val="4"/>
  </w:num>
  <w:num w:numId="13">
    <w:abstractNumId w:val="25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24"/>
  </w:num>
  <w:num w:numId="22">
    <w:abstractNumId w:val="2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</w:num>
  <w:num w:numId="2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1798C"/>
    <w:rsid w:val="000053B0"/>
    <w:rsid w:val="00007EC2"/>
    <w:rsid w:val="000100A0"/>
    <w:rsid w:val="00011DB6"/>
    <w:rsid w:val="00012079"/>
    <w:rsid w:val="00012EDB"/>
    <w:rsid w:val="00015437"/>
    <w:rsid w:val="00016D21"/>
    <w:rsid w:val="00017006"/>
    <w:rsid w:val="0001766B"/>
    <w:rsid w:val="0002672B"/>
    <w:rsid w:val="0003269C"/>
    <w:rsid w:val="00033F19"/>
    <w:rsid w:val="00035E66"/>
    <w:rsid w:val="00036F56"/>
    <w:rsid w:val="00041122"/>
    <w:rsid w:val="00043D8C"/>
    <w:rsid w:val="000448B7"/>
    <w:rsid w:val="00044A2D"/>
    <w:rsid w:val="0004690A"/>
    <w:rsid w:val="0005270D"/>
    <w:rsid w:val="00063B42"/>
    <w:rsid w:val="00064EBE"/>
    <w:rsid w:val="00066D3F"/>
    <w:rsid w:val="00067669"/>
    <w:rsid w:val="00067D87"/>
    <w:rsid w:val="00072EF1"/>
    <w:rsid w:val="00073466"/>
    <w:rsid w:val="0008232B"/>
    <w:rsid w:val="00083C24"/>
    <w:rsid w:val="00086583"/>
    <w:rsid w:val="00086BAC"/>
    <w:rsid w:val="0009313B"/>
    <w:rsid w:val="00093C23"/>
    <w:rsid w:val="00094ABF"/>
    <w:rsid w:val="00096044"/>
    <w:rsid w:val="00096C51"/>
    <w:rsid w:val="000A0195"/>
    <w:rsid w:val="000A1043"/>
    <w:rsid w:val="000A537A"/>
    <w:rsid w:val="000B19DF"/>
    <w:rsid w:val="000B61C6"/>
    <w:rsid w:val="000B6C50"/>
    <w:rsid w:val="000C3524"/>
    <w:rsid w:val="000C3889"/>
    <w:rsid w:val="000C5B54"/>
    <w:rsid w:val="000E6599"/>
    <w:rsid w:val="000F0F10"/>
    <w:rsid w:val="000F127D"/>
    <w:rsid w:val="000F358A"/>
    <w:rsid w:val="000F56E2"/>
    <w:rsid w:val="000F5EB2"/>
    <w:rsid w:val="00101868"/>
    <w:rsid w:val="00101BAF"/>
    <w:rsid w:val="00102928"/>
    <w:rsid w:val="00104E87"/>
    <w:rsid w:val="0010726B"/>
    <w:rsid w:val="00107BEC"/>
    <w:rsid w:val="0011067B"/>
    <w:rsid w:val="00110786"/>
    <w:rsid w:val="00115580"/>
    <w:rsid w:val="00122E59"/>
    <w:rsid w:val="00123438"/>
    <w:rsid w:val="001258F8"/>
    <w:rsid w:val="00125F8F"/>
    <w:rsid w:val="001266B9"/>
    <w:rsid w:val="0013104C"/>
    <w:rsid w:val="00132781"/>
    <w:rsid w:val="00133E03"/>
    <w:rsid w:val="00134340"/>
    <w:rsid w:val="00135EAB"/>
    <w:rsid w:val="00146E77"/>
    <w:rsid w:val="00146ECC"/>
    <w:rsid w:val="00147C79"/>
    <w:rsid w:val="00150BE5"/>
    <w:rsid w:val="00152188"/>
    <w:rsid w:val="001524AF"/>
    <w:rsid w:val="00157353"/>
    <w:rsid w:val="001574AE"/>
    <w:rsid w:val="001578D3"/>
    <w:rsid w:val="001602A7"/>
    <w:rsid w:val="00161C3A"/>
    <w:rsid w:val="0016376D"/>
    <w:rsid w:val="001639C9"/>
    <w:rsid w:val="00164004"/>
    <w:rsid w:val="001644C9"/>
    <w:rsid w:val="00165BEA"/>
    <w:rsid w:val="00166B2E"/>
    <w:rsid w:val="00173707"/>
    <w:rsid w:val="001745AC"/>
    <w:rsid w:val="00176D09"/>
    <w:rsid w:val="00182A10"/>
    <w:rsid w:val="00182DAF"/>
    <w:rsid w:val="00185F58"/>
    <w:rsid w:val="00186003"/>
    <w:rsid w:val="00187DFB"/>
    <w:rsid w:val="00194751"/>
    <w:rsid w:val="0019611F"/>
    <w:rsid w:val="001A1888"/>
    <w:rsid w:val="001A2E5C"/>
    <w:rsid w:val="001B047B"/>
    <w:rsid w:val="001B0E92"/>
    <w:rsid w:val="001B447E"/>
    <w:rsid w:val="001B4D36"/>
    <w:rsid w:val="001B7104"/>
    <w:rsid w:val="001C0CD5"/>
    <w:rsid w:val="001C1ABB"/>
    <w:rsid w:val="001C61CC"/>
    <w:rsid w:val="001C732A"/>
    <w:rsid w:val="001C7704"/>
    <w:rsid w:val="001D0D00"/>
    <w:rsid w:val="001D385F"/>
    <w:rsid w:val="001D4685"/>
    <w:rsid w:val="001E3902"/>
    <w:rsid w:val="001E3C81"/>
    <w:rsid w:val="001E50A9"/>
    <w:rsid w:val="001E5225"/>
    <w:rsid w:val="001F0DDD"/>
    <w:rsid w:val="001F1149"/>
    <w:rsid w:val="001F347C"/>
    <w:rsid w:val="001F4236"/>
    <w:rsid w:val="001F4298"/>
    <w:rsid w:val="00202917"/>
    <w:rsid w:val="00204982"/>
    <w:rsid w:val="00205F2C"/>
    <w:rsid w:val="00210467"/>
    <w:rsid w:val="00210D29"/>
    <w:rsid w:val="002112FE"/>
    <w:rsid w:val="00215F15"/>
    <w:rsid w:val="002162B6"/>
    <w:rsid w:val="002245FC"/>
    <w:rsid w:val="0022486D"/>
    <w:rsid w:val="00233DAE"/>
    <w:rsid w:val="00236CB2"/>
    <w:rsid w:val="0023732B"/>
    <w:rsid w:val="002375A4"/>
    <w:rsid w:val="002424C8"/>
    <w:rsid w:val="002429EE"/>
    <w:rsid w:val="00242F3F"/>
    <w:rsid w:val="0024492B"/>
    <w:rsid w:val="00245AAF"/>
    <w:rsid w:val="0025078E"/>
    <w:rsid w:val="00251422"/>
    <w:rsid w:val="00252DB6"/>
    <w:rsid w:val="00253284"/>
    <w:rsid w:val="0025415F"/>
    <w:rsid w:val="00257372"/>
    <w:rsid w:val="00260012"/>
    <w:rsid w:val="00261395"/>
    <w:rsid w:val="00262E50"/>
    <w:rsid w:val="00264ED7"/>
    <w:rsid w:val="00267E80"/>
    <w:rsid w:val="00272EEE"/>
    <w:rsid w:val="00274500"/>
    <w:rsid w:val="002758CD"/>
    <w:rsid w:val="00276A0F"/>
    <w:rsid w:val="00276FB3"/>
    <w:rsid w:val="00280BCD"/>
    <w:rsid w:val="00283CE4"/>
    <w:rsid w:val="00293283"/>
    <w:rsid w:val="002942DE"/>
    <w:rsid w:val="0029430E"/>
    <w:rsid w:val="00296D1B"/>
    <w:rsid w:val="002A0905"/>
    <w:rsid w:val="002A46CE"/>
    <w:rsid w:val="002A4F88"/>
    <w:rsid w:val="002A74F6"/>
    <w:rsid w:val="002B0126"/>
    <w:rsid w:val="002C4184"/>
    <w:rsid w:val="002D1592"/>
    <w:rsid w:val="002D2082"/>
    <w:rsid w:val="002D3A00"/>
    <w:rsid w:val="002D4945"/>
    <w:rsid w:val="002D62C1"/>
    <w:rsid w:val="002D676D"/>
    <w:rsid w:val="002D7207"/>
    <w:rsid w:val="002D7591"/>
    <w:rsid w:val="002E0440"/>
    <w:rsid w:val="002E05EB"/>
    <w:rsid w:val="002E2195"/>
    <w:rsid w:val="002F3200"/>
    <w:rsid w:val="002F7B5E"/>
    <w:rsid w:val="003005D9"/>
    <w:rsid w:val="003018F8"/>
    <w:rsid w:val="003027DB"/>
    <w:rsid w:val="00303627"/>
    <w:rsid w:val="003041A5"/>
    <w:rsid w:val="00307471"/>
    <w:rsid w:val="00310ADB"/>
    <w:rsid w:val="00311801"/>
    <w:rsid w:val="003123E0"/>
    <w:rsid w:val="0031563E"/>
    <w:rsid w:val="00315DC1"/>
    <w:rsid w:val="00317C60"/>
    <w:rsid w:val="003205A4"/>
    <w:rsid w:val="00320A4A"/>
    <w:rsid w:val="0033159C"/>
    <w:rsid w:val="003317F1"/>
    <w:rsid w:val="00333B9D"/>
    <w:rsid w:val="003340AA"/>
    <w:rsid w:val="00336385"/>
    <w:rsid w:val="00342531"/>
    <w:rsid w:val="003427E7"/>
    <w:rsid w:val="0034606B"/>
    <w:rsid w:val="003542C7"/>
    <w:rsid w:val="00355467"/>
    <w:rsid w:val="00355968"/>
    <w:rsid w:val="00357F85"/>
    <w:rsid w:val="00360282"/>
    <w:rsid w:val="00361C41"/>
    <w:rsid w:val="003624B8"/>
    <w:rsid w:val="00365BA1"/>
    <w:rsid w:val="0036649F"/>
    <w:rsid w:val="00366FA1"/>
    <w:rsid w:val="00373B87"/>
    <w:rsid w:val="00375330"/>
    <w:rsid w:val="00376C94"/>
    <w:rsid w:val="00382201"/>
    <w:rsid w:val="0038348D"/>
    <w:rsid w:val="00384650"/>
    <w:rsid w:val="00385499"/>
    <w:rsid w:val="00387454"/>
    <w:rsid w:val="00387A75"/>
    <w:rsid w:val="0039680B"/>
    <w:rsid w:val="0039684E"/>
    <w:rsid w:val="003A334E"/>
    <w:rsid w:val="003A749B"/>
    <w:rsid w:val="003B08F4"/>
    <w:rsid w:val="003B2380"/>
    <w:rsid w:val="003B4B66"/>
    <w:rsid w:val="003B62FA"/>
    <w:rsid w:val="003C0169"/>
    <w:rsid w:val="003C0559"/>
    <w:rsid w:val="003C42AF"/>
    <w:rsid w:val="003C4F4A"/>
    <w:rsid w:val="003C6918"/>
    <w:rsid w:val="003D076D"/>
    <w:rsid w:val="003D44FB"/>
    <w:rsid w:val="003E0D0E"/>
    <w:rsid w:val="003E19C1"/>
    <w:rsid w:val="003E3375"/>
    <w:rsid w:val="003E64FE"/>
    <w:rsid w:val="003E7290"/>
    <w:rsid w:val="003F36E8"/>
    <w:rsid w:val="003F6318"/>
    <w:rsid w:val="003F7293"/>
    <w:rsid w:val="0040059F"/>
    <w:rsid w:val="00404599"/>
    <w:rsid w:val="004178B3"/>
    <w:rsid w:val="0041798C"/>
    <w:rsid w:val="0042293E"/>
    <w:rsid w:val="00426B26"/>
    <w:rsid w:val="004323AF"/>
    <w:rsid w:val="004344E0"/>
    <w:rsid w:val="004345AB"/>
    <w:rsid w:val="00434E3B"/>
    <w:rsid w:val="004355A8"/>
    <w:rsid w:val="00436619"/>
    <w:rsid w:val="0043663F"/>
    <w:rsid w:val="00440212"/>
    <w:rsid w:val="00442D1D"/>
    <w:rsid w:val="0044573F"/>
    <w:rsid w:val="004544DA"/>
    <w:rsid w:val="00456C41"/>
    <w:rsid w:val="00462EC1"/>
    <w:rsid w:val="00465900"/>
    <w:rsid w:val="004672DD"/>
    <w:rsid w:val="0047128E"/>
    <w:rsid w:val="004744FF"/>
    <w:rsid w:val="00474520"/>
    <w:rsid w:val="00475E69"/>
    <w:rsid w:val="0047739C"/>
    <w:rsid w:val="00483A2A"/>
    <w:rsid w:val="00483A34"/>
    <w:rsid w:val="00485966"/>
    <w:rsid w:val="00486051"/>
    <w:rsid w:val="00486DF1"/>
    <w:rsid w:val="00486EEA"/>
    <w:rsid w:val="00487CCF"/>
    <w:rsid w:val="00490902"/>
    <w:rsid w:val="00491769"/>
    <w:rsid w:val="0049530A"/>
    <w:rsid w:val="004A024E"/>
    <w:rsid w:val="004A04DC"/>
    <w:rsid w:val="004A0F9E"/>
    <w:rsid w:val="004A1E57"/>
    <w:rsid w:val="004A422C"/>
    <w:rsid w:val="004A5775"/>
    <w:rsid w:val="004A66C3"/>
    <w:rsid w:val="004B26C7"/>
    <w:rsid w:val="004B47C7"/>
    <w:rsid w:val="004B4B3B"/>
    <w:rsid w:val="004B7A76"/>
    <w:rsid w:val="004C1B6A"/>
    <w:rsid w:val="004C4BB3"/>
    <w:rsid w:val="004C5463"/>
    <w:rsid w:val="004C6906"/>
    <w:rsid w:val="004D1A0B"/>
    <w:rsid w:val="004D3F3C"/>
    <w:rsid w:val="004E4B86"/>
    <w:rsid w:val="004E5CDC"/>
    <w:rsid w:val="004E6BE7"/>
    <w:rsid w:val="004F381B"/>
    <w:rsid w:val="004F5E1E"/>
    <w:rsid w:val="004F678D"/>
    <w:rsid w:val="004F76C1"/>
    <w:rsid w:val="0050327B"/>
    <w:rsid w:val="005041B9"/>
    <w:rsid w:val="005136F6"/>
    <w:rsid w:val="005148E9"/>
    <w:rsid w:val="00514960"/>
    <w:rsid w:val="00516CA8"/>
    <w:rsid w:val="0052405A"/>
    <w:rsid w:val="00524526"/>
    <w:rsid w:val="005251E9"/>
    <w:rsid w:val="0052521D"/>
    <w:rsid w:val="00531868"/>
    <w:rsid w:val="00532D23"/>
    <w:rsid w:val="005369BE"/>
    <w:rsid w:val="00545465"/>
    <w:rsid w:val="00546683"/>
    <w:rsid w:val="0054743B"/>
    <w:rsid w:val="00553491"/>
    <w:rsid w:val="00553C3A"/>
    <w:rsid w:val="00554771"/>
    <w:rsid w:val="00556FFA"/>
    <w:rsid w:val="005604F3"/>
    <w:rsid w:val="00560CF0"/>
    <w:rsid w:val="00561585"/>
    <w:rsid w:val="00562000"/>
    <w:rsid w:val="00563087"/>
    <w:rsid w:val="0057048E"/>
    <w:rsid w:val="005711EB"/>
    <w:rsid w:val="00572E3F"/>
    <w:rsid w:val="005749CF"/>
    <w:rsid w:val="00580F7D"/>
    <w:rsid w:val="00582FEF"/>
    <w:rsid w:val="00585AE4"/>
    <w:rsid w:val="005860F5"/>
    <w:rsid w:val="00586B57"/>
    <w:rsid w:val="00590CCE"/>
    <w:rsid w:val="00591E22"/>
    <w:rsid w:val="0059232C"/>
    <w:rsid w:val="00592D71"/>
    <w:rsid w:val="0059308F"/>
    <w:rsid w:val="005A0F32"/>
    <w:rsid w:val="005B0DEA"/>
    <w:rsid w:val="005B4D86"/>
    <w:rsid w:val="005B6FB3"/>
    <w:rsid w:val="005C5536"/>
    <w:rsid w:val="005D1DD3"/>
    <w:rsid w:val="005D1E4F"/>
    <w:rsid w:val="005D428A"/>
    <w:rsid w:val="005D4C91"/>
    <w:rsid w:val="005D57B4"/>
    <w:rsid w:val="005E1FBF"/>
    <w:rsid w:val="005E6EA2"/>
    <w:rsid w:val="005F1B61"/>
    <w:rsid w:val="005F2EBE"/>
    <w:rsid w:val="005F42E0"/>
    <w:rsid w:val="005F6B1B"/>
    <w:rsid w:val="00601D9E"/>
    <w:rsid w:val="00604FF8"/>
    <w:rsid w:val="00606B84"/>
    <w:rsid w:val="00606FCD"/>
    <w:rsid w:val="00612566"/>
    <w:rsid w:val="006157A4"/>
    <w:rsid w:val="00615D23"/>
    <w:rsid w:val="00616209"/>
    <w:rsid w:val="0061628F"/>
    <w:rsid w:val="00621D13"/>
    <w:rsid w:val="00622F06"/>
    <w:rsid w:val="00624A34"/>
    <w:rsid w:val="00625480"/>
    <w:rsid w:val="006308F3"/>
    <w:rsid w:val="00631AA8"/>
    <w:rsid w:val="006346E8"/>
    <w:rsid w:val="00635823"/>
    <w:rsid w:val="0064321C"/>
    <w:rsid w:val="00644673"/>
    <w:rsid w:val="00646C7D"/>
    <w:rsid w:val="006514E7"/>
    <w:rsid w:val="00651F6C"/>
    <w:rsid w:val="0065305F"/>
    <w:rsid w:val="006562C1"/>
    <w:rsid w:val="00657A43"/>
    <w:rsid w:val="00664BF0"/>
    <w:rsid w:val="00671901"/>
    <w:rsid w:val="00676033"/>
    <w:rsid w:val="00677328"/>
    <w:rsid w:val="00677A8C"/>
    <w:rsid w:val="006802E1"/>
    <w:rsid w:val="00680792"/>
    <w:rsid w:val="00680E43"/>
    <w:rsid w:val="006813F4"/>
    <w:rsid w:val="00691DEE"/>
    <w:rsid w:val="00694819"/>
    <w:rsid w:val="006A1C94"/>
    <w:rsid w:val="006A2BC9"/>
    <w:rsid w:val="006B39CC"/>
    <w:rsid w:val="006B4003"/>
    <w:rsid w:val="006B5EC7"/>
    <w:rsid w:val="006B63B0"/>
    <w:rsid w:val="006C569C"/>
    <w:rsid w:val="006C6CB8"/>
    <w:rsid w:val="006C71BF"/>
    <w:rsid w:val="006C764F"/>
    <w:rsid w:val="006D0896"/>
    <w:rsid w:val="006D332C"/>
    <w:rsid w:val="006D46F7"/>
    <w:rsid w:val="006D477E"/>
    <w:rsid w:val="006D6BEF"/>
    <w:rsid w:val="006E2F85"/>
    <w:rsid w:val="006F12A4"/>
    <w:rsid w:val="006F19E5"/>
    <w:rsid w:val="006F1C57"/>
    <w:rsid w:val="006F1DC9"/>
    <w:rsid w:val="006F2442"/>
    <w:rsid w:val="006F27A4"/>
    <w:rsid w:val="006F4B5D"/>
    <w:rsid w:val="006F7B79"/>
    <w:rsid w:val="007036AA"/>
    <w:rsid w:val="00705048"/>
    <w:rsid w:val="00707564"/>
    <w:rsid w:val="007105C2"/>
    <w:rsid w:val="00710E5A"/>
    <w:rsid w:val="00711F2D"/>
    <w:rsid w:val="00712364"/>
    <w:rsid w:val="00715F37"/>
    <w:rsid w:val="007173A4"/>
    <w:rsid w:val="00717E74"/>
    <w:rsid w:val="007220FD"/>
    <w:rsid w:val="007236F2"/>
    <w:rsid w:val="00725BBF"/>
    <w:rsid w:val="00726711"/>
    <w:rsid w:val="00731CB8"/>
    <w:rsid w:val="00732CD7"/>
    <w:rsid w:val="00733ED6"/>
    <w:rsid w:val="00737EBB"/>
    <w:rsid w:val="00741620"/>
    <w:rsid w:val="00743B80"/>
    <w:rsid w:val="00752E60"/>
    <w:rsid w:val="00753F59"/>
    <w:rsid w:val="00757E70"/>
    <w:rsid w:val="00773BBA"/>
    <w:rsid w:val="007842E8"/>
    <w:rsid w:val="00785FD4"/>
    <w:rsid w:val="0078604F"/>
    <w:rsid w:val="00787033"/>
    <w:rsid w:val="0079059F"/>
    <w:rsid w:val="00792013"/>
    <w:rsid w:val="0079556E"/>
    <w:rsid w:val="007A05A7"/>
    <w:rsid w:val="007A3717"/>
    <w:rsid w:val="007A3DF0"/>
    <w:rsid w:val="007B03F9"/>
    <w:rsid w:val="007B05D5"/>
    <w:rsid w:val="007B0855"/>
    <w:rsid w:val="007B20AA"/>
    <w:rsid w:val="007B433C"/>
    <w:rsid w:val="007B5A64"/>
    <w:rsid w:val="007B771B"/>
    <w:rsid w:val="007B7C98"/>
    <w:rsid w:val="007C2648"/>
    <w:rsid w:val="007C49CF"/>
    <w:rsid w:val="007C654C"/>
    <w:rsid w:val="007C7D42"/>
    <w:rsid w:val="007D08D2"/>
    <w:rsid w:val="007D3BAD"/>
    <w:rsid w:val="007D4E19"/>
    <w:rsid w:val="007D5199"/>
    <w:rsid w:val="007D55AB"/>
    <w:rsid w:val="007D65E9"/>
    <w:rsid w:val="007E07D2"/>
    <w:rsid w:val="007E24D7"/>
    <w:rsid w:val="007E3070"/>
    <w:rsid w:val="007E41EE"/>
    <w:rsid w:val="007E69FB"/>
    <w:rsid w:val="007F01D4"/>
    <w:rsid w:val="0080139D"/>
    <w:rsid w:val="008076BA"/>
    <w:rsid w:val="00810D4D"/>
    <w:rsid w:val="00812ACC"/>
    <w:rsid w:val="0081431D"/>
    <w:rsid w:val="0081525A"/>
    <w:rsid w:val="0081624A"/>
    <w:rsid w:val="008225AC"/>
    <w:rsid w:val="008232AC"/>
    <w:rsid w:val="00823867"/>
    <w:rsid w:val="00832E3E"/>
    <w:rsid w:val="00843DA0"/>
    <w:rsid w:val="00843FA2"/>
    <w:rsid w:val="00844074"/>
    <w:rsid w:val="0084499E"/>
    <w:rsid w:val="0085024C"/>
    <w:rsid w:val="00850F57"/>
    <w:rsid w:val="00854F69"/>
    <w:rsid w:val="008568E5"/>
    <w:rsid w:val="00856E30"/>
    <w:rsid w:val="00862839"/>
    <w:rsid w:val="00862DC6"/>
    <w:rsid w:val="00867A04"/>
    <w:rsid w:val="00872881"/>
    <w:rsid w:val="00873C12"/>
    <w:rsid w:val="00874528"/>
    <w:rsid w:val="008765A5"/>
    <w:rsid w:val="0088009B"/>
    <w:rsid w:val="00882EA3"/>
    <w:rsid w:val="00885F88"/>
    <w:rsid w:val="008862CF"/>
    <w:rsid w:val="0089089D"/>
    <w:rsid w:val="00890AFC"/>
    <w:rsid w:val="00891B9C"/>
    <w:rsid w:val="008929AD"/>
    <w:rsid w:val="00892BB1"/>
    <w:rsid w:val="00894FB5"/>
    <w:rsid w:val="008972A0"/>
    <w:rsid w:val="008A1FB5"/>
    <w:rsid w:val="008A6AC0"/>
    <w:rsid w:val="008B0920"/>
    <w:rsid w:val="008B4664"/>
    <w:rsid w:val="008B4992"/>
    <w:rsid w:val="008B7703"/>
    <w:rsid w:val="008C19F9"/>
    <w:rsid w:val="008C5D54"/>
    <w:rsid w:val="008C60DE"/>
    <w:rsid w:val="008D3362"/>
    <w:rsid w:val="008E28AF"/>
    <w:rsid w:val="008E2B88"/>
    <w:rsid w:val="008E3427"/>
    <w:rsid w:val="008E69FA"/>
    <w:rsid w:val="008F307C"/>
    <w:rsid w:val="008F3432"/>
    <w:rsid w:val="008F38C7"/>
    <w:rsid w:val="008F3FBD"/>
    <w:rsid w:val="008F4BEE"/>
    <w:rsid w:val="008F63F6"/>
    <w:rsid w:val="008F666D"/>
    <w:rsid w:val="008F6E33"/>
    <w:rsid w:val="009013F3"/>
    <w:rsid w:val="00901F20"/>
    <w:rsid w:val="00904952"/>
    <w:rsid w:val="00905BE4"/>
    <w:rsid w:val="00911995"/>
    <w:rsid w:val="00912A61"/>
    <w:rsid w:val="00927D33"/>
    <w:rsid w:val="00930039"/>
    <w:rsid w:val="009319DB"/>
    <w:rsid w:val="00935286"/>
    <w:rsid w:val="00940074"/>
    <w:rsid w:val="0094386D"/>
    <w:rsid w:val="009441F6"/>
    <w:rsid w:val="00946B4A"/>
    <w:rsid w:val="009511C6"/>
    <w:rsid w:val="0095489F"/>
    <w:rsid w:val="00957C29"/>
    <w:rsid w:val="0096065C"/>
    <w:rsid w:val="00962B91"/>
    <w:rsid w:val="00971B93"/>
    <w:rsid w:val="0097349C"/>
    <w:rsid w:val="009751BB"/>
    <w:rsid w:val="0097553B"/>
    <w:rsid w:val="00977ADA"/>
    <w:rsid w:val="00981CAC"/>
    <w:rsid w:val="009821AC"/>
    <w:rsid w:val="00982414"/>
    <w:rsid w:val="00983D74"/>
    <w:rsid w:val="009867C6"/>
    <w:rsid w:val="009930B4"/>
    <w:rsid w:val="00997BB6"/>
    <w:rsid w:val="009A243E"/>
    <w:rsid w:val="009A2BE7"/>
    <w:rsid w:val="009A371C"/>
    <w:rsid w:val="009A770C"/>
    <w:rsid w:val="009B0997"/>
    <w:rsid w:val="009B0FCA"/>
    <w:rsid w:val="009B22B1"/>
    <w:rsid w:val="009B5572"/>
    <w:rsid w:val="009B65AD"/>
    <w:rsid w:val="009C5FDA"/>
    <w:rsid w:val="009D0FD8"/>
    <w:rsid w:val="009D215D"/>
    <w:rsid w:val="009D5807"/>
    <w:rsid w:val="009E0C86"/>
    <w:rsid w:val="009E1EB3"/>
    <w:rsid w:val="009E2711"/>
    <w:rsid w:val="009E5D19"/>
    <w:rsid w:val="009E77BD"/>
    <w:rsid w:val="009F1161"/>
    <w:rsid w:val="009F4B73"/>
    <w:rsid w:val="00A06E95"/>
    <w:rsid w:val="00A149F6"/>
    <w:rsid w:val="00A16E4A"/>
    <w:rsid w:val="00A20988"/>
    <w:rsid w:val="00A33F49"/>
    <w:rsid w:val="00A3432B"/>
    <w:rsid w:val="00A36C7C"/>
    <w:rsid w:val="00A41A80"/>
    <w:rsid w:val="00A44A3A"/>
    <w:rsid w:val="00A467E8"/>
    <w:rsid w:val="00A52433"/>
    <w:rsid w:val="00A534CE"/>
    <w:rsid w:val="00A57B04"/>
    <w:rsid w:val="00A616D6"/>
    <w:rsid w:val="00A62537"/>
    <w:rsid w:val="00A634E2"/>
    <w:rsid w:val="00A63BEE"/>
    <w:rsid w:val="00A70F66"/>
    <w:rsid w:val="00A83E26"/>
    <w:rsid w:val="00A85C7D"/>
    <w:rsid w:val="00A90CCB"/>
    <w:rsid w:val="00A90DB7"/>
    <w:rsid w:val="00A9120A"/>
    <w:rsid w:val="00A91316"/>
    <w:rsid w:val="00A925E4"/>
    <w:rsid w:val="00A92DEB"/>
    <w:rsid w:val="00A950E7"/>
    <w:rsid w:val="00AA0481"/>
    <w:rsid w:val="00AB58BB"/>
    <w:rsid w:val="00AC2F93"/>
    <w:rsid w:val="00AC31AC"/>
    <w:rsid w:val="00AC7BDC"/>
    <w:rsid w:val="00AD5A79"/>
    <w:rsid w:val="00AE33E7"/>
    <w:rsid w:val="00AE4987"/>
    <w:rsid w:val="00AE4D23"/>
    <w:rsid w:val="00AE669B"/>
    <w:rsid w:val="00AE6D03"/>
    <w:rsid w:val="00AF17B0"/>
    <w:rsid w:val="00AF2F1D"/>
    <w:rsid w:val="00AF4E7D"/>
    <w:rsid w:val="00B00CEC"/>
    <w:rsid w:val="00B0135F"/>
    <w:rsid w:val="00B06E3B"/>
    <w:rsid w:val="00B07092"/>
    <w:rsid w:val="00B07E7F"/>
    <w:rsid w:val="00B1185F"/>
    <w:rsid w:val="00B12B6B"/>
    <w:rsid w:val="00B13858"/>
    <w:rsid w:val="00B1482B"/>
    <w:rsid w:val="00B26742"/>
    <w:rsid w:val="00B349F5"/>
    <w:rsid w:val="00B36A40"/>
    <w:rsid w:val="00B37425"/>
    <w:rsid w:val="00B378A8"/>
    <w:rsid w:val="00B471F8"/>
    <w:rsid w:val="00B473D1"/>
    <w:rsid w:val="00B51778"/>
    <w:rsid w:val="00B522DE"/>
    <w:rsid w:val="00B53F7B"/>
    <w:rsid w:val="00B56C50"/>
    <w:rsid w:val="00B601A4"/>
    <w:rsid w:val="00B60530"/>
    <w:rsid w:val="00B61397"/>
    <w:rsid w:val="00B63BC5"/>
    <w:rsid w:val="00B712F7"/>
    <w:rsid w:val="00B73F58"/>
    <w:rsid w:val="00B74CA0"/>
    <w:rsid w:val="00B811DE"/>
    <w:rsid w:val="00B83C4B"/>
    <w:rsid w:val="00B84F30"/>
    <w:rsid w:val="00B855B7"/>
    <w:rsid w:val="00B87CAD"/>
    <w:rsid w:val="00B919E3"/>
    <w:rsid w:val="00B93A28"/>
    <w:rsid w:val="00B93DC7"/>
    <w:rsid w:val="00B93E4B"/>
    <w:rsid w:val="00B93EDA"/>
    <w:rsid w:val="00BA3DF2"/>
    <w:rsid w:val="00BA5471"/>
    <w:rsid w:val="00BA6460"/>
    <w:rsid w:val="00BA6CBE"/>
    <w:rsid w:val="00BA7546"/>
    <w:rsid w:val="00BA7647"/>
    <w:rsid w:val="00BB0EF3"/>
    <w:rsid w:val="00BB20BF"/>
    <w:rsid w:val="00BB2670"/>
    <w:rsid w:val="00BB2EDD"/>
    <w:rsid w:val="00BB3FBC"/>
    <w:rsid w:val="00BB54B6"/>
    <w:rsid w:val="00BB54C2"/>
    <w:rsid w:val="00BB5F2A"/>
    <w:rsid w:val="00BB6654"/>
    <w:rsid w:val="00BC042F"/>
    <w:rsid w:val="00BC2F63"/>
    <w:rsid w:val="00BC3BE5"/>
    <w:rsid w:val="00BC5C90"/>
    <w:rsid w:val="00BD3E65"/>
    <w:rsid w:val="00BD4268"/>
    <w:rsid w:val="00BD473B"/>
    <w:rsid w:val="00BD635A"/>
    <w:rsid w:val="00BE07B9"/>
    <w:rsid w:val="00BE3D61"/>
    <w:rsid w:val="00BF05DC"/>
    <w:rsid w:val="00BF0E64"/>
    <w:rsid w:val="00BF7590"/>
    <w:rsid w:val="00C008C4"/>
    <w:rsid w:val="00C03C39"/>
    <w:rsid w:val="00C07406"/>
    <w:rsid w:val="00C201C5"/>
    <w:rsid w:val="00C2074F"/>
    <w:rsid w:val="00C21198"/>
    <w:rsid w:val="00C22681"/>
    <w:rsid w:val="00C230C0"/>
    <w:rsid w:val="00C3018C"/>
    <w:rsid w:val="00C323FD"/>
    <w:rsid w:val="00C34654"/>
    <w:rsid w:val="00C36F43"/>
    <w:rsid w:val="00C37E5F"/>
    <w:rsid w:val="00C43A31"/>
    <w:rsid w:val="00C51BD3"/>
    <w:rsid w:val="00C57B1D"/>
    <w:rsid w:val="00C62698"/>
    <w:rsid w:val="00C6358F"/>
    <w:rsid w:val="00C63B62"/>
    <w:rsid w:val="00C63E3C"/>
    <w:rsid w:val="00C65FFC"/>
    <w:rsid w:val="00C67BA7"/>
    <w:rsid w:val="00C72824"/>
    <w:rsid w:val="00C7402F"/>
    <w:rsid w:val="00C755BA"/>
    <w:rsid w:val="00C83C81"/>
    <w:rsid w:val="00C84C83"/>
    <w:rsid w:val="00C900E9"/>
    <w:rsid w:val="00C96417"/>
    <w:rsid w:val="00CA1394"/>
    <w:rsid w:val="00CA24EA"/>
    <w:rsid w:val="00CA386A"/>
    <w:rsid w:val="00CA5A10"/>
    <w:rsid w:val="00CA6FE0"/>
    <w:rsid w:val="00CA7EA0"/>
    <w:rsid w:val="00CB0191"/>
    <w:rsid w:val="00CB16AF"/>
    <w:rsid w:val="00CB1F46"/>
    <w:rsid w:val="00CB2D47"/>
    <w:rsid w:val="00CB43F3"/>
    <w:rsid w:val="00CB7132"/>
    <w:rsid w:val="00CC6713"/>
    <w:rsid w:val="00CC679E"/>
    <w:rsid w:val="00CD0E5E"/>
    <w:rsid w:val="00CD23E1"/>
    <w:rsid w:val="00CD5C96"/>
    <w:rsid w:val="00CE3A87"/>
    <w:rsid w:val="00CF0BBB"/>
    <w:rsid w:val="00CF1185"/>
    <w:rsid w:val="00CF20A8"/>
    <w:rsid w:val="00CF4916"/>
    <w:rsid w:val="00CF53F7"/>
    <w:rsid w:val="00CF695B"/>
    <w:rsid w:val="00CF71A3"/>
    <w:rsid w:val="00D01D8D"/>
    <w:rsid w:val="00D045C8"/>
    <w:rsid w:val="00D100FF"/>
    <w:rsid w:val="00D1023A"/>
    <w:rsid w:val="00D10BE6"/>
    <w:rsid w:val="00D127B0"/>
    <w:rsid w:val="00D1474E"/>
    <w:rsid w:val="00D22CA4"/>
    <w:rsid w:val="00D236BF"/>
    <w:rsid w:val="00D2784D"/>
    <w:rsid w:val="00D320AB"/>
    <w:rsid w:val="00D34430"/>
    <w:rsid w:val="00D354E7"/>
    <w:rsid w:val="00D415B1"/>
    <w:rsid w:val="00D424D5"/>
    <w:rsid w:val="00D447A4"/>
    <w:rsid w:val="00D448E8"/>
    <w:rsid w:val="00D45C79"/>
    <w:rsid w:val="00D50A07"/>
    <w:rsid w:val="00D54A9F"/>
    <w:rsid w:val="00D63576"/>
    <w:rsid w:val="00D63ABD"/>
    <w:rsid w:val="00D670AB"/>
    <w:rsid w:val="00D67F3A"/>
    <w:rsid w:val="00D70B15"/>
    <w:rsid w:val="00D71BD3"/>
    <w:rsid w:val="00D7777B"/>
    <w:rsid w:val="00D814ED"/>
    <w:rsid w:val="00D82EAA"/>
    <w:rsid w:val="00D92549"/>
    <w:rsid w:val="00D9541B"/>
    <w:rsid w:val="00D9551E"/>
    <w:rsid w:val="00DA0E03"/>
    <w:rsid w:val="00DA3A85"/>
    <w:rsid w:val="00DB076F"/>
    <w:rsid w:val="00DB3794"/>
    <w:rsid w:val="00DB42BA"/>
    <w:rsid w:val="00DB5C6D"/>
    <w:rsid w:val="00DB7587"/>
    <w:rsid w:val="00DC3D4A"/>
    <w:rsid w:val="00DC48A8"/>
    <w:rsid w:val="00DC4AF4"/>
    <w:rsid w:val="00DC656E"/>
    <w:rsid w:val="00DC679A"/>
    <w:rsid w:val="00DC7754"/>
    <w:rsid w:val="00DC7E27"/>
    <w:rsid w:val="00DD125F"/>
    <w:rsid w:val="00DD1968"/>
    <w:rsid w:val="00DE15A3"/>
    <w:rsid w:val="00DE1AE2"/>
    <w:rsid w:val="00DE2F83"/>
    <w:rsid w:val="00DE51F1"/>
    <w:rsid w:val="00DE7A8D"/>
    <w:rsid w:val="00DF1517"/>
    <w:rsid w:val="00E07D7D"/>
    <w:rsid w:val="00E1018E"/>
    <w:rsid w:val="00E1259D"/>
    <w:rsid w:val="00E23E4D"/>
    <w:rsid w:val="00E2487E"/>
    <w:rsid w:val="00E24CA1"/>
    <w:rsid w:val="00E25A70"/>
    <w:rsid w:val="00E27737"/>
    <w:rsid w:val="00E31296"/>
    <w:rsid w:val="00E31A95"/>
    <w:rsid w:val="00E327B7"/>
    <w:rsid w:val="00E41502"/>
    <w:rsid w:val="00E51055"/>
    <w:rsid w:val="00E544A8"/>
    <w:rsid w:val="00E6446B"/>
    <w:rsid w:val="00E669C1"/>
    <w:rsid w:val="00E747FD"/>
    <w:rsid w:val="00E75E7F"/>
    <w:rsid w:val="00E76293"/>
    <w:rsid w:val="00E84463"/>
    <w:rsid w:val="00E85483"/>
    <w:rsid w:val="00E87D28"/>
    <w:rsid w:val="00E93018"/>
    <w:rsid w:val="00E9334E"/>
    <w:rsid w:val="00E948F2"/>
    <w:rsid w:val="00EA27F4"/>
    <w:rsid w:val="00EA4E85"/>
    <w:rsid w:val="00EA6CDF"/>
    <w:rsid w:val="00EB47AF"/>
    <w:rsid w:val="00EB6222"/>
    <w:rsid w:val="00EB62A1"/>
    <w:rsid w:val="00EB7AD1"/>
    <w:rsid w:val="00EC2CA6"/>
    <w:rsid w:val="00EC5644"/>
    <w:rsid w:val="00EC6478"/>
    <w:rsid w:val="00EC6C60"/>
    <w:rsid w:val="00ED2904"/>
    <w:rsid w:val="00ED3B81"/>
    <w:rsid w:val="00ED47CA"/>
    <w:rsid w:val="00ED7D2B"/>
    <w:rsid w:val="00EE34D0"/>
    <w:rsid w:val="00EE4E35"/>
    <w:rsid w:val="00EE554C"/>
    <w:rsid w:val="00EE5FF9"/>
    <w:rsid w:val="00EF0B47"/>
    <w:rsid w:val="00EF2D2E"/>
    <w:rsid w:val="00EF5C03"/>
    <w:rsid w:val="00F01BA7"/>
    <w:rsid w:val="00F03D47"/>
    <w:rsid w:val="00F041D1"/>
    <w:rsid w:val="00F05A18"/>
    <w:rsid w:val="00F068A8"/>
    <w:rsid w:val="00F10A12"/>
    <w:rsid w:val="00F12A6A"/>
    <w:rsid w:val="00F140B3"/>
    <w:rsid w:val="00F154CE"/>
    <w:rsid w:val="00F171A2"/>
    <w:rsid w:val="00F2496C"/>
    <w:rsid w:val="00F24E81"/>
    <w:rsid w:val="00F25F14"/>
    <w:rsid w:val="00F2668E"/>
    <w:rsid w:val="00F2751F"/>
    <w:rsid w:val="00F338C1"/>
    <w:rsid w:val="00F33D15"/>
    <w:rsid w:val="00F33F3D"/>
    <w:rsid w:val="00F34E26"/>
    <w:rsid w:val="00F361BB"/>
    <w:rsid w:val="00F41F69"/>
    <w:rsid w:val="00F437B9"/>
    <w:rsid w:val="00F43CBB"/>
    <w:rsid w:val="00F473CD"/>
    <w:rsid w:val="00F47547"/>
    <w:rsid w:val="00F47575"/>
    <w:rsid w:val="00F5068E"/>
    <w:rsid w:val="00F511CE"/>
    <w:rsid w:val="00F519DE"/>
    <w:rsid w:val="00F534A9"/>
    <w:rsid w:val="00F56F55"/>
    <w:rsid w:val="00F57896"/>
    <w:rsid w:val="00F61C95"/>
    <w:rsid w:val="00F6492B"/>
    <w:rsid w:val="00F72F1B"/>
    <w:rsid w:val="00F746FD"/>
    <w:rsid w:val="00F76D7D"/>
    <w:rsid w:val="00F77CF9"/>
    <w:rsid w:val="00F77D9C"/>
    <w:rsid w:val="00F77FA5"/>
    <w:rsid w:val="00F80A94"/>
    <w:rsid w:val="00F8406D"/>
    <w:rsid w:val="00F90133"/>
    <w:rsid w:val="00F9097F"/>
    <w:rsid w:val="00F91104"/>
    <w:rsid w:val="00F97145"/>
    <w:rsid w:val="00FA713E"/>
    <w:rsid w:val="00FB0C0F"/>
    <w:rsid w:val="00FB2655"/>
    <w:rsid w:val="00FC3BF7"/>
    <w:rsid w:val="00FC454E"/>
    <w:rsid w:val="00FC4755"/>
    <w:rsid w:val="00FD17C1"/>
    <w:rsid w:val="00FD53E9"/>
    <w:rsid w:val="00FE4959"/>
    <w:rsid w:val="00FE6CB3"/>
    <w:rsid w:val="00FF4319"/>
    <w:rsid w:val="00FF4C2E"/>
    <w:rsid w:val="00FF7888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732C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F0E64"/>
    <w:pPr>
      <w:keepNext/>
      <w:suppressAutoHyphens w:val="0"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6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C6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0E64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F0E64"/>
    <w:pPr>
      <w:keepNext/>
      <w:tabs>
        <w:tab w:val="right" w:pos="9354"/>
      </w:tabs>
      <w:suppressAutoHyphens w:val="0"/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F0E64"/>
    <w:pPr>
      <w:keepNext/>
      <w:suppressAutoHyphens w:val="0"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8C"/>
    <w:pPr>
      <w:ind w:left="720"/>
      <w:contextualSpacing/>
    </w:pPr>
  </w:style>
  <w:style w:type="paragraph" w:customStyle="1" w:styleId="ConsPlusTitle">
    <w:name w:val="ConsPlusTitle"/>
    <w:uiPriority w:val="99"/>
    <w:rsid w:val="004179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6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32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7C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65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65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7C6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C6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0E6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0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F0E6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0E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eastAsia="ru-RU"/>
    </w:rPr>
  </w:style>
  <w:style w:type="paragraph" w:styleId="a7">
    <w:name w:val="Body Text"/>
    <w:basedOn w:val="a"/>
    <w:link w:val="a8"/>
    <w:rsid w:val="00BF0E6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F0E64"/>
    <w:pPr>
      <w:suppressAutoHyphens w:val="0"/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F0E64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BF0E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F0E6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BF0E64"/>
    <w:pPr>
      <w:tabs>
        <w:tab w:val="left" w:pos="2346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ad">
    <w:name w:val="Body Text Indent"/>
    <w:basedOn w:val="a"/>
    <w:link w:val="ae"/>
    <w:rsid w:val="00BF0E64"/>
    <w:pPr>
      <w:tabs>
        <w:tab w:val="left" w:pos="702"/>
      </w:tabs>
      <w:suppressAutoHyphens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BF0E6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rsid w:val="00BF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BF0E64"/>
  </w:style>
  <w:style w:type="paragraph" w:customStyle="1" w:styleId="af2">
    <w:name w:val="Знак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line number"/>
    <w:basedOn w:val="a0"/>
    <w:rsid w:val="00BF0E64"/>
  </w:style>
  <w:style w:type="paragraph" w:styleId="22">
    <w:name w:val="Body Text Indent 2"/>
    <w:basedOn w:val="a"/>
    <w:link w:val="23"/>
    <w:rsid w:val="00DE15A3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DE15A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44A3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086583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locked/>
    <w:rsid w:val="00086583"/>
  </w:style>
  <w:style w:type="paragraph" w:styleId="24">
    <w:name w:val="Body Text 2"/>
    <w:basedOn w:val="a"/>
    <w:link w:val="25"/>
    <w:uiPriority w:val="99"/>
    <w:unhideWhenUsed/>
    <w:rsid w:val="002C41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C4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11">
    <w:name w:val="CharStyle11"/>
    <w:basedOn w:val="a0"/>
    <w:rsid w:val="00F338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6"/>
      <w:szCs w:val="16"/>
    </w:rPr>
  </w:style>
  <w:style w:type="character" w:customStyle="1" w:styleId="submenu-table">
    <w:name w:val="submenu-table"/>
    <w:basedOn w:val="a0"/>
    <w:rsid w:val="00320A4A"/>
  </w:style>
  <w:style w:type="character" w:customStyle="1" w:styleId="butback1">
    <w:name w:val="butback1"/>
    <w:basedOn w:val="a0"/>
    <w:rsid w:val="005B6FB3"/>
    <w:rPr>
      <w:color w:val="666666"/>
    </w:rPr>
  </w:style>
  <w:style w:type="character" w:customStyle="1" w:styleId="apple-converted-space">
    <w:name w:val="apple-converted-space"/>
    <w:basedOn w:val="a0"/>
    <w:rsid w:val="00A62537"/>
  </w:style>
  <w:style w:type="paragraph" w:styleId="af6">
    <w:name w:val="Normal (Web)"/>
    <w:basedOn w:val="a"/>
    <w:uiPriority w:val="99"/>
    <w:unhideWhenUsed/>
    <w:rsid w:val="005F42E0"/>
    <w:pPr>
      <w:suppressAutoHyphens w:val="0"/>
      <w:spacing w:after="84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7B03F9"/>
    <w:rPr>
      <w:color w:val="0000FF"/>
      <w:u w:val="single"/>
    </w:rPr>
  </w:style>
  <w:style w:type="paragraph" w:customStyle="1" w:styleId="TableContents">
    <w:name w:val="Table Contents"/>
    <w:basedOn w:val="a"/>
    <w:rsid w:val="003C6918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lang w:eastAsia="zh-CN" w:bidi="hi-IN"/>
    </w:rPr>
  </w:style>
  <w:style w:type="character" w:styleId="af8">
    <w:name w:val="Strong"/>
    <w:basedOn w:val="a0"/>
    <w:uiPriority w:val="22"/>
    <w:qFormat/>
    <w:rsid w:val="006F7B79"/>
    <w:rPr>
      <w:b/>
      <w:bCs/>
    </w:rPr>
  </w:style>
  <w:style w:type="character" w:customStyle="1" w:styleId="c0">
    <w:name w:val="c0"/>
    <w:basedOn w:val="a0"/>
    <w:rsid w:val="00B93EDA"/>
  </w:style>
  <w:style w:type="paragraph" w:customStyle="1" w:styleId="c26">
    <w:name w:val="c26"/>
    <w:basedOn w:val="a"/>
    <w:rsid w:val="00B93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Заголовок"/>
    <w:basedOn w:val="a"/>
    <w:autoRedefine/>
    <w:uiPriority w:val="99"/>
    <w:rsid w:val="00B471F8"/>
    <w:pPr>
      <w:suppressAutoHyphens w:val="0"/>
      <w:spacing w:after="100"/>
      <w:ind w:right="22" w:firstLine="360"/>
      <w:jc w:val="center"/>
    </w:pPr>
    <w:rPr>
      <w:b/>
      <w:sz w:val="28"/>
      <w:lang w:eastAsia="ru-RU"/>
    </w:rPr>
  </w:style>
  <w:style w:type="character" w:customStyle="1" w:styleId="13">
    <w:name w:val="Основной текст1"/>
    <w:rsid w:val="00F76D7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desk.ru/manufacturers/digital-ed-r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sterov_school@mail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schooldesk.ru/manufacturers/digital-ed-res.html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1!$A$1:$C$3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Абсолютная успеваемость</c:v>
                  </c:pt>
                </c:lvl>
                <c:lvl>
                  <c:pt idx="0">
                    <c:v>Русский язык</c:v>
                  </c:pt>
                </c:lvl>
              </c:multiLvlStrCache>
            </c:multiLvlStrRef>
          </c:cat>
          <c:val>
            <c:numRef>
              <c:f>Лист1!$A$4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box"/>
        <c:axId val="131774336"/>
        <c:axId val="131775872"/>
        <c:axId val="0"/>
      </c:bar3DChart>
      <c:catAx>
        <c:axId val="131774336"/>
        <c:scaling>
          <c:orientation val="minMax"/>
        </c:scaling>
        <c:axPos val="l"/>
        <c:tickLblPos val="nextTo"/>
        <c:crossAx val="131775872"/>
        <c:crosses val="autoZero"/>
        <c:auto val="1"/>
        <c:lblAlgn val="ctr"/>
        <c:lblOffset val="100"/>
      </c:catAx>
      <c:valAx>
        <c:axId val="131775872"/>
        <c:scaling>
          <c:orientation val="minMax"/>
        </c:scaling>
        <c:axPos val="b"/>
        <c:majorGridlines/>
        <c:numFmt formatCode="0%" sourceLinked="1"/>
        <c:tickLblPos val="nextTo"/>
        <c:crossAx val="13177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1!$A$22:$C$24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Качественная успеваемость</c:v>
                  </c:pt>
                </c:lvl>
                <c:lvl>
                  <c:pt idx="0">
                    <c:v>Русский язык</c:v>
                  </c:pt>
                </c:lvl>
              </c:multiLvlStrCache>
            </c:multiLvlStrRef>
          </c:cat>
          <c:val>
            <c:numRef>
              <c:f>Лист1!$A$25:$C$25</c:f>
              <c:numCache>
                <c:formatCode>0%</c:formatCode>
                <c:ptCount val="3"/>
                <c:pt idx="0">
                  <c:v>0.66000000000000436</c:v>
                </c:pt>
                <c:pt idx="1">
                  <c:v>0.56999999999999995</c:v>
                </c:pt>
                <c:pt idx="2">
                  <c:v>0.58000000000000007</c:v>
                </c:pt>
              </c:numCache>
            </c:numRef>
          </c:val>
        </c:ser>
        <c:shape val="box"/>
        <c:axId val="131787776"/>
        <c:axId val="150930176"/>
        <c:axId val="0"/>
      </c:bar3DChart>
      <c:catAx>
        <c:axId val="131787776"/>
        <c:scaling>
          <c:orientation val="minMax"/>
        </c:scaling>
        <c:axPos val="l"/>
        <c:tickLblPos val="nextTo"/>
        <c:crossAx val="150930176"/>
        <c:crosses val="autoZero"/>
        <c:auto val="1"/>
        <c:lblAlgn val="ctr"/>
        <c:lblOffset val="100"/>
      </c:catAx>
      <c:valAx>
        <c:axId val="150930176"/>
        <c:scaling>
          <c:orientation val="minMax"/>
        </c:scaling>
        <c:axPos val="b"/>
        <c:majorGridlines/>
        <c:numFmt formatCode="0%" sourceLinked="1"/>
        <c:tickLblPos val="nextTo"/>
        <c:crossAx val="13178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2!$A$1:$C$3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Абсолютная успеваемость</c:v>
                  </c:pt>
                </c:lvl>
                <c:lvl>
                  <c:pt idx="0">
                    <c:v>Литературное чтение</c:v>
                  </c:pt>
                </c:lvl>
              </c:multiLvlStrCache>
            </c:multiLvlStrRef>
          </c:cat>
          <c:val>
            <c:numRef>
              <c:f>Лист2!$A$4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box"/>
        <c:axId val="150950272"/>
        <c:axId val="150951808"/>
        <c:axId val="0"/>
      </c:bar3DChart>
      <c:catAx>
        <c:axId val="150950272"/>
        <c:scaling>
          <c:orientation val="minMax"/>
        </c:scaling>
        <c:axPos val="l"/>
        <c:tickLblPos val="nextTo"/>
        <c:crossAx val="150951808"/>
        <c:crosses val="autoZero"/>
        <c:auto val="1"/>
        <c:lblAlgn val="ctr"/>
        <c:lblOffset val="100"/>
      </c:catAx>
      <c:valAx>
        <c:axId val="150951808"/>
        <c:scaling>
          <c:orientation val="minMax"/>
        </c:scaling>
        <c:axPos val="b"/>
        <c:majorGridlines/>
        <c:numFmt formatCode="0%" sourceLinked="1"/>
        <c:tickLblPos val="nextTo"/>
        <c:crossAx val="150950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2!$A$22:$C$24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Качественная успеваемость</c:v>
                  </c:pt>
                </c:lvl>
                <c:lvl>
                  <c:pt idx="0">
                    <c:v>Литературное чтение</c:v>
                  </c:pt>
                </c:lvl>
              </c:multiLvlStrCache>
            </c:multiLvlStrRef>
          </c:cat>
          <c:val>
            <c:numRef>
              <c:f>Лист2!$A$25:$C$25</c:f>
              <c:numCache>
                <c:formatCode>0%</c:formatCode>
                <c:ptCount val="3"/>
                <c:pt idx="0">
                  <c:v>0.95000000000000062</c:v>
                </c:pt>
                <c:pt idx="1">
                  <c:v>0.76000000000000389</c:v>
                </c:pt>
                <c:pt idx="2">
                  <c:v>0.84000000000000064</c:v>
                </c:pt>
              </c:numCache>
            </c:numRef>
          </c:val>
        </c:ser>
        <c:shape val="box"/>
        <c:axId val="150971520"/>
        <c:axId val="150973056"/>
        <c:axId val="0"/>
      </c:bar3DChart>
      <c:catAx>
        <c:axId val="150971520"/>
        <c:scaling>
          <c:orientation val="minMax"/>
        </c:scaling>
        <c:axPos val="l"/>
        <c:tickLblPos val="nextTo"/>
        <c:crossAx val="150973056"/>
        <c:crosses val="autoZero"/>
        <c:auto val="1"/>
        <c:lblAlgn val="ctr"/>
        <c:lblOffset val="100"/>
      </c:catAx>
      <c:valAx>
        <c:axId val="150973056"/>
        <c:scaling>
          <c:orientation val="minMax"/>
        </c:scaling>
        <c:axPos val="b"/>
        <c:majorGridlines/>
        <c:numFmt formatCode="0%" sourceLinked="1"/>
        <c:tickLblPos val="nextTo"/>
        <c:crossAx val="15097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3!$A$1:$C$3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Абсолютная успеваемость</c:v>
                  </c:pt>
                </c:lvl>
                <c:lvl>
                  <c:pt idx="0">
                    <c:v>Математика</c:v>
                  </c:pt>
                </c:lvl>
              </c:multiLvlStrCache>
            </c:multiLvlStrRef>
          </c:cat>
          <c:val>
            <c:numRef>
              <c:f>Лист3!$A$4:$C$4</c:f>
              <c:numCache>
                <c:formatCode>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1</c:v>
                </c:pt>
              </c:numCache>
            </c:numRef>
          </c:val>
        </c:ser>
        <c:shape val="box"/>
        <c:axId val="150989056"/>
        <c:axId val="150990848"/>
        <c:axId val="0"/>
      </c:bar3DChart>
      <c:catAx>
        <c:axId val="150989056"/>
        <c:scaling>
          <c:orientation val="minMax"/>
        </c:scaling>
        <c:axPos val="l"/>
        <c:tickLblPos val="nextTo"/>
        <c:crossAx val="150990848"/>
        <c:crosses val="autoZero"/>
        <c:auto val="1"/>
        <c:lblAlgn val="ctr"/>
        <c:lblOffset val="100"/>
      </c:catAx>
      <c:valAx>
        <c:axId val="150990848"/>
        <c:scaling>
          <c:orientation val="minMax"/>
        </c:scaling>
        <c:axPos val="b"/>
        <c:majorGridlines/>
        <c:numFmt formatCode="0%" sourceLinked="1"/>
        <c:tickLblPos val="nextTo"/>
        <c:crossAx val="15098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multiLvlStrRef>
              <c:f>Лист3!$A$20:$C$22</c:f>
              <c:multiLvlStrCache>
                <c:ptCount val="3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</c:lvl>
                <c:lvl>
                  <c:pt idx="0">
                    <c:v>Качественная успеваемость</c:v>
                  </c:pt>
                </c:lvl>
                <c:lvl>
                  <c:pt idx="0">
                    <c:v>Математика</c:v>
                  </c:pt>
                </c:lvl>
              </c:multiLvlStrCache>
            </c:multiLvlStrRef>
          </c:cat>
          <c:val>
            <c:numRef>
              <c:f>Лист3!$A$23:$C$23</c:f>
              <c:numCache>
                <c:formatCode>0%</c:formatCode>
                <c:ptCount val="3"/>
                <c:pt idx="0">
                  <c:v>0.79</c:v>
                </c:pt>
                <c:pt idx="1">
                  <c:v>0.65000000000000402</c:v>
                </c:pt>
                <c:pt idx="2">
                  <c:v>0.73000000000000065</c:v>
                </c:pt>
              </c:numCache>
            </c:numRef>
          </c:val>
        </c:ser>
        <c:shape val="box"/>
        <c:axId val="151326080"/>
        <c:axId val="151336064"/>
        <c:axId val="0"/>
      </c:bar3DChart>
      <c:catAx>
        <c:axId val="151326080"/>
        <c:scaling>
          <c:orientation val="minMax"/>
        </c:scaling>
        <c:axPos val="l"/>
        <c:tickLblPos val="nextTo"/>
        <c:crossAx val="151336064"/>
        <c:crosses val="autoZero"/>
        <c:auto val="1"/>
        <c:lblAlgn val="ctr"/>
        <c:lblOffset val="100"/>
      </c:catAx>
      <c:valAx>
        <c:axId val="151336064"/>
        <c:scaling>
          <c:orientation val="minMax"/>
        </c:scaling>
        <c:axPos val="b"/>
        <c:majorGridlines/>
        <c:numFmt formatCode="0%" sourceLinked="1"/>
        <c:tickLblPos val="nextTo"/>
        <c:crossAx val="151326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B31D-225C-4913-A6E4-D9088F1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8</Pages>
  <Words>24637</Words>
  <Characters>140432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Glavbuh</cp:lastModifiedBy>
  <cp:revision>7</cp:revision>
  <cp:lastPrinted>2014-08-13T06:43:00Z</cp:lastPrinted>
  <dcterms:created xsi:type="dcterms:W3CDTF">2014-08-12T09:53:00Z</dcterms:created>
  <dcterms:modified xsi:type="dcterms:W3CDTF">2014-08-15T09:48:00Z</dcterms:modified>
</cp:coreProperties>
</file>